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98094" w:displacedByCustomXml="next"/>
    <w:bookmarkEnd w:id="0" w:displacedByCustomXml="next"/>
    <w:bookmarkStart w:id="1" w:name="_Hlk159252560" w:displacedByCustomXml="next"/>
    <w:sdt>
      <w:sdtPr>
        <w:rPr>
          <w:rFonts w:ascii="Arial" w:hAnsi="Arial" w:cs="Arial"/>
          <w:sz w:val="22"/>
          <w:szCs w:val="22"/>
          <w:lang w:val="mn-MN"/>
        </w:rPr>
        <w:id w:val="930480601"/>
        <w:docPartObj>
          <w:docPartGallery w:val="Cover Pages"/>
          <w:docPartUnique/>
        </w:docPartObj>
      </w:sdtPr>
      <w:sdtContent>
        <w:p w14:paraId="38E31B63" w14:textId="730A0BE3" w:rsidR="00A34DEC" w:rsidRPr="00AB3BE8" w:rsidRDefault="00A34DEC" w:rsidP="005F2526">
          <w:pPr>
            <w:jc w:val="right"/>
            <w:rPr>
              <w:rFonts w:ascii="Arial" w:hAnsi="Arial" w:cs="Arial"/>
              <w:b/>
              <w:bCs/>
              <w:sz w:val="22"/>
              <w:szCs w:val="22"/>
              <w:u w:val="single"/>
              <w:lang w:val="mn-MN"/>
            </w:rPr>
          </w:pPr>
          <w:r w:rsidRPr="00AB3BE8">
            <w:rPr>
              <w:rFonts w:ascii="Arial" w:hAnsi="Arial" w:cs="Arial"/>
              <w:sz w:val="22"/>
              <w:szCs w:val="22"/>
              <w:lang w:val="mn-MN"/>
            </w:rPr>
            <w:t>Төлөөлөн удирдах зөвлөлийн</w:t>
          </w:r>
        </w:p>
        <w:p w14:paraId="5655F21E" w14:textId="50BB5D84" w:rsidR="00A34DEC" w:rsidRPr="00AB3BE8" w:rsidRDefault="7381C35E" w:rsidP="00081D88">
          <w:pPr>
            <w:jc w:val="right"/>
            <w:rPr>
              <w:rFonts w:ascii="Arial" w:hAnsi="Arial" w:cs="Arial"/>
              <w:sz w:val="22"/>
              <w:szCs w:val="22"/>
              <w:lang w:val="mn-MN"/>
            </w:rPr>
          </w:pPr>
          <w:r w:rsidRPr="00AB3BE8">
            <w:rPr>
              <w:rFonts w:ascii="Arial" w:hAnsi="Arial" w:cs="Arial"/>
              <w:sz w:val="22"/>
              <w:szCs w:val="22"/>
              <w:lang w:val="mn-MN"/>
            </w:rPr>
            <w:t xml:space="preserve"> </w:t>
          </w:r>
          <w:r w:rsidR="00A34DEC" w:rsidRPr="00AB3BE8">
            <w:rPr>
              <w:rFonts w:ascii="Arial" w:hAnsi="Arial" w:cs="Arial"/>
              <w:sz w:val="22"/>
              <w:szCs w:val="22"/>
              <w:lang w:val="mn-MN"/>
            </w:rPr>
            <w:t xml:space="preserve"> </w:t>
          </w:r>
          <w:r w:rsidR="207E4ECD" w:rsidRPr="00AB3BE8">
            <w:rPr>
              <w:rFonts w:ascii="Arial" w:hAnsi="Arial" w:cs="Arial"/>
              <w:sz w:val="22"/>
              <w:szCs w:val="22"/>
              <w:lang w:val="mn-MN"/>
            </w:rPr>
            <w:t xml:space="preserve"> </w:t>
          </w:r>
          <w:r w:rsidR="00A34DEC" w:rsidRPr="00AB3BE8">
            <w:rPr>
              <w:rFonts w:ascii="Arial" w:hAnsi="Arial" w:cs="Arial"/>
              <w:sz w:val="22"/>
              <w:szCs w:val="22"/>
              <w:lang w:val="mn-MN"/>
            </w:rPr>
            <w:t xml:space="preserve">2025 оны </w:t>
          </w:r>
          <w:r w:rsidR="005F2526" w:rsidRPr="00AB3BE8">
            <w:rPr>
              <w:rFonts w:ascii="Arial" w:hAnsi="Arial" w:cs="Arial"/>
              <w:sz w:val="22"/>
              <w:szCs w:val="22"/>
              <w:lang w:val="mn-MN"/>
            </w:rPr>
            <w:t>03 дугаар</w:t>
          </w:r>
          <w:r w:rsidR="00A34DEC" w:rsidRPr="00AB3BE8">
            <w:rPr>
              <w:rFonts w:ascii="Arial" w:hAnsi="Arial" w:cs="Arial"/>
              <w:sz w:val="22"/>
              <w:szCs w:val="22"/>
              <w:lang w:val="mn-MN"/>
            </w:rPr>
            <w:t xml:space="preserve"> сарын </w:t>
          </w:r>
          <w:r w:rsidR="005F2526" w:rsidRPr="00AB3BE8">
            <w:rPr>
              <w:rFonts w:ascii="Arial" w:hAnsi="Arial" w:cs="Arial"/>
              <w:sz w:val="22"/>
              <w:szCs w:val="22"/>
              <w:lang w:val="mn-MN"/>
            </w:rPr>
            <w:t>18</w:t>
          </w:r>
          <w:r w:rsidR="00A34DEC" w:rsidRPr="00AB3BE8">
            <w:rPr>
              <w:rFonts w:ascii="Arial" w:hAnsi="Arial" w:cs="Arial"/>
              <w:sz w:val="22"/>
              <w:szCs w:val="22"/>
              <w:lang w:val="mn-MN"/>
            </w:rPr>
            <w:t xml:space="preserve">-ны өдрийн </w:t>
          </w:r>
        </w:p>
        <w:p w14:paraId="1206E8AC" w14:textId="254EABB0" w:rsidR="00A34DEC" w:rsidRPr="00AB3BE8" w:rsidRDefault="005F2526" w:rsidP="00081D88">
          <w:pPr>
            <w:jc w:val="right"/>
            <w:rPr>
              <w:rFonts w:ascii="Arial" w:hAnsi="Arial" w:cs="Arial"/>
              <w:sz w:val="22"/>
              <w:szCs w:val="22"/>
              <w:lang w:val="mn-MN"/>
            </w:rPr>
          </w:pPr>
          <w:r w:rsidRPr="00AB3BE8">
            <w:rPr>
              <w:rFonts w:ascii="Arial" w:hAnsi="Arial" w:cs="Arial"/>
              <w:sz w:val="22"/>
              <w:szCs w:val="22"/>
              <w:lang w:val="mn-MN"/>
            </w:rPr>
            <w:t>16</w:t>
          </w:r>
          <w:r w:rsidR="00A34DEC" w:rsidRPr="00AB3BE8">
            <w:rPr>
              <w:rFonts w:ascii="Arial" w:hAnsi="Arial" w:cs="Arial"/>
              <w:sz w:val="22"/>
              <w:szCs w:val="22"/>
              <w:lang w:val="mn-MN"/>
            </w:rPr>
            <w:t xml:space="preserve"> дугаар тогтоолын</w:t>
          </w:r>
          <w:r w:rsidRPr="00AB3BE8">
            <w:rPr>
              <w:rFonts w:ascii="Arial" w:hAnsi="Arial" w:cs="Arial"/>
              <w:sz w:val="22"/>
              <w:szCs w:val="22"/>
              <w:lang w:val="mn-MN"/>
            </w:rPr>
            <w:t xml:space="preserve"> </w:t>
          </w:r>
          <w:r w:rsidR="00050C73" w:rsidRPr="00AB3BE8">
            <w:rPr>
              <w:rFonts w:ascii="Arial" w:hAnsi="Arial" w:cs="Arial"/>
              <w:sz w:val="22"/>
              <w:szCs w:val="22"/>
              <w:lang w:val="mn-MN"/>
            </w:rPr>
            <w:t>Гурав</w:t>
          </w:r>
          <w:r w:rsidRPr="00AB3BE8">
            <w:rPr>
              <w:rFonts w:ascii="Arial" w:hAnsi="Arial" w:cs="Arial"/>
              <w:sz w:val="22"/>
              <w:szCs w:val="22"/>
              <w:lang w:val="mn-MN"/>
            </w:rPr>
            <w:t>дугаар</w:t>
          </w:r>
          <w:r w:rsidR="00A34DEC" w:rsidRPr="00AB3BE8">
            <w:rPr>
              <w:rFonts w:ascii="Arial" w:hAnsi="Arial" w:cs="Arial"/>
              <w:sz w:val="22"/>
              <w:szCs w:val="22"/>
              <w:lang w:val="mn-MN"/>
            </w:rPr>
            <w:t xml:space="preserve"> хавсралт</w:t>
          </w:r>
        </w:p>
        <w:p w14:paraId="191F1F80" w14:textId="77777777" w:rsidR="0060616C" w:rsidRPr="00AB3BE8" w:rsidRDefault="0060616C" w:rsidP="00081D88">
          <w:pPr>
            <w:jc w:val="center"/>
            <w:rPr>
              <w:rFonts w:ascii="Arial" w:hAnsi="Arial" w:cs="Arial"/>
              <w:sz w:val="22"/>
              <w:szCs w:val="22"/>
              <w:lang w:val="mn-MN"/>
            </w:rPr>
          </w:pPr>
        </w:p>
        <w:p w14:paraId="5A08389B" w14:textId="77777777" w:rsidR="0060616C" w:rsidRPr="00AB3BE8" w:rsidRDefault="0060616C" w:rsidP="00081D88">
          <w:pPr>
            <w:jc w:val="center"/>
            <w:rPr>
              <w:rFonts w:ascii="Arial" w:hAnsi="Arial" w:cs="Arial"/>
              <w:sz w:val="22"/>
              <w:szCs w:val="22"/>
              <w:lang w:val="mn-MN"/>
            </w:rPr>
          </w:pPr>
        </w:p>
        <w:p w14:paraId="08707A9D" w14:textId="77777777" w:rsidR="0060616C" w:rsidRPr="00AB3BE8" w:rsidRDefault="0060616C" w:rsidP="00081D88">
          <w:pPr>
            <w:jc w:val="center"/>
            <w:rPr>
              <w:rFonts w:ascii="Arial" w:hAnsi="Arial" w:cs="Arial"/>
              <w:sz w:val="22"/>
              <w:szCs w:val="22"/>
              <w:lang w:val="mn-MN"/>
            </w:rPr>
          </w:pPr>
        </w:p>
        <w:p w14:paraId="2943D70C" w14:textId="77777777" w:rsidR="0060616C" w:rsidRPr="00AB3BE8" w:rsidRDefault="0060616C" w:rsidP="00081D88">
          <w:pPr>
            <w:jc w:val="center"/>
            <w:rPr>
              <w:rFonts w:ascii="Arial" w:hAnsi="Arial" w:cs="Arial"/>
              <w:sz w:val="22"/>
              <w:szCs w:val="22"/>
              <w:lang w:val="mn-MN"/>
            </w:rPr>
          </w:pPr>
        </w:p>
        <w:p w14:paraId="4B85B362" w14:textId="3B8E6E23" w:rsidR="69B1766E" w:rsidRPr="00AB3BE8" w:rsidRDefault="69B1766E" w:rsidP="00081D88">
          <w:pPr>
            <w:jc w:val="center"/>
            <w:rPr>
              <w:rFonts w:ascii="Arial" w:hAnsi="Arial" w:cs="Arial"/>
              <w:sz w:val="22"/>
              <w:szCs w:val="22"/>
              <w:lang w:val="mn-MN"/>
            </w:rPr>
          </w:pPr>
        </w:p>
        <w:p w14:paraId="594CC76C" w14:textId="3D5CAFD6" w:rsidR="69B1766E" w:rsidRPr="00AB3BE8" w:rsidRDefault="69B1766E" w:rsidP="00081D88">
          <w:pPr>
            <w:jc w:val="center"/>
            <w:rPr>
              <w:rFonts w:ascii="Arial" w:hAnsi="Arial" w:cs="Arial"/>
              <w:sz w:val="22"/>
              <w:szCs w:val="22"/>
              <w:lang w:val="mn-MN"/>
            </w:rPr>
          </w:pPr>
        </w:p>
        <w:p w14:paraId="72BC1CCC" w14:textId="14291F69" w:rsidR="69B1766E" w:rsidRPr="00AB3BE8" w:rsidRDefault="69B1766E" w:rsidP="00081D88">
          <w:pPr>
            <w:jc w:val="center"/>
            <w:rPr>
              <w:rFonts w:ascii="Arial" w:hAnsi="Arial" w:cs="Arial"/>
              <w:sz w:val="22"/>
              <w:szCs w:val="22"/>
              <w:lang w:val="mn-MN"/>
            </w:rPr>
          </w:pPr>
        </w:p>
        <w:p w14:paraId="1F412235" w14:textId="50310054" w:rsidR="69B1766E" w:rsidRPr="00AB3BE8" w:rsidRDefault="69B1766E" w:rsidP="00081D88">
          <w:pPr>
            <w:jc w:val="center"/>
            <w:rPr>
              <w:rFonts w:ascii="Arial" w:hAnsi="Arial" w:cs="Arial"/>
              <w:sz w:val="22"/>
              <w:szCs w:val="22"/>
              <w:lang w:val="mn-MN"/>
            </w:rPr>
          </w:pPr>
        </w:p>
        <w:p w14:paraId="30996DDF" w14:textId="401AADD9" w:rsidR="69B1766E" w:rsidRPr="00AB3BE8" w:rsidRDefault="69B1766E" w:rsidP="00081D88">
          <w:pPr>
            <w:jc w:val="center"/>
            <w:rPr>
              <w:rFonts w:ascii="Arial" w:hAnsi="Arial" w:cs="Arial"/>
              <w:sz w:val="22"/>
              <w:szCs w:val="22"/>
              <w:lang w:val="mn-MN"/>
            </w:rPr>
          </w:pPr>
        </w:p>
        <w:p w14:paraId="578A7930" w14:textId="34B3DA54" w:rsidR="69B1766E" w:rsidRPr="00AB3BE8" w:rsidRDefault="69B1766E" w:rsidP="00081D88">
          <w:pPr>
            <w:jc w:val="center"/>
            <w:rPr>
              <w:rFonts w:ascii="Arial" w:hAnsi="Arial" w:cs="Arial"/>
              <w:sz w:val="22"/>
              <w:szCs w:val="22"/>
              <w:lang w:val="mn-MN"/>
            </w:rPr>
          </w:pPr>
        </w:p>
        <w:p w14:paraId="7E4C32C0" w14:textId="2B4866DD" w:rsidR="0060616C" w:rsidRPr="00AB3BE8" w:rsidRDefault="0060616C" w:rsidP="00081D88">
          <w:pPr>
            <w:jc w:val="center"/>
            <w:rPr>
              <w:rFonts w:ascii="Arial" w:hAnsi="Arial" w:cs="Arial"/>
              <w:sz w:val="22"/>
              <w:szCs w:val="22"/>
              <w:lang w:val="mn-MN"/>
            </w:rPr>
          </w:pPr>
        </w:p>
        <w:p w14:paraId="2208EAC4" w14:textId="020902F2" w:rsidR="5D50FFDA" w:rsidRPr="00AB3BE8" w:rsidRDefault="75E9FDAA" w:rsidP="00081D88">
          <w:pPr>
            <w:jc w:val="center"/>
            <w:rPr>
              <w:rFonts w:ascii="Arial" w:hAnsi="Arial" w:cs="Arial"/>
              <w:b/>
              <w:bCs/>
              <w:sz w:val="22"/>
              <w:szCs w:val="22"/>
              <w:lang w:val="mn-MN"/>
            </w:rPr>
          </w:pPr>
          <w:r w:rsidRPr="00AB3BE8">
            <w:rPr>
              <w:rFonts w:ascii="Arial" w:hAnsi="Arial" w:cs="Arial"/>
              <w:b/>
              <w:bCs/>
              <w:sz w:val="22"/>
              <w:szCs w:val="22"/>
              <w:lang w:val="mn-MN"/>
            </w:rPr>
            <w:t>”МОНГОЛЫН ХӨРӨНГИЙН БИРЖ” ХУВЬЦААТ КОМПАНИЙН</w:t>
          </w:r>
        </w:p>
        <w:p w14:paraId="6B75F4F8" w14:textId="6E07528C" w:rsidR="001B47F2" w:rsidRPr="00AB3BE8" w:rsidRDefault="58E7853E" w:rsidP="00081D88">
          <w:pPr>
            <w:jc w:val="center"/>
            <w:rPr>
              <w:rFonts w:ascii="Arial" w:hAnsi="Arial" w:cs="Arial"/>
              <w:b/>
              <w:bCs/>
              <w:sz w:val="22"/>
              <w:szCs w:val="22"/>
              <w:lang w:val="mn-MN"/>
            </w:rPr>
          </w:pPr>
          <w:r w:rsidRPr="00AB3BE8">
            <w:rPr>
              <w:rFonts w:ascii="Arial" w:hAnsi="Arial" w:cs="Arial"/>
              <w:b/>
              <w:bCs/>
              <w:sz w:val="22"/>
              <w:szCs w:val="22"/>
              <w:lang w:val="mn-MN"/>
            </w:rPr>
            <w:t xml:space="preserve">НҮҮРСНИЙ </w:t>
          </w:r>
          <w:r w:rsidR="0BD1A200" w:rsidRPr="00AB3BE8">
            <w:rPr>
              <w:rFonts w:ascii="Arial" w:hAnsi="Arial" w:cs="Arial"/>
              <w:b/>
              <w:bCs/>
              <w:sz w:val="22"/>
              <w:szCs w:val="22"/>
              <w:lang w:val="mn-MN"/>
            </w:rPr>
            <w:t xml:space="preserve">СПОТ, ФОРВАРД </w:t>
          </w:r>
          <w:r w:rsidR="2B578303" w:rsidRPr="00AB3BE8">
            <w:rPr>
              <w:rFonts w:ascii="Arial" w:hAnsi="Arial" w:cs="Arial"/>
              <w:b/>
              <w:bCs/>
              <w:sz w:val="22"/>
              <w:szCs w:val="22"/>
              <w:lang w:val="mn-MN"/>
            </w:rPr>
            <w:t xml:space="preserve">ГЭРЭЭНИЙ СТАНДАРТ ТОГТООХ, </w:t>
          </w:r>
        </w:p>
        <w:p w14:paraId="667E6832" w14:textId="060AE814" w:rsidR="0060616C" w:rsidRPr="00AB3BE8" w:rsidRDefault="5D9A9D1C" w:rsidP="00081D88">
          <w:pPr>
            <w:jc w:val="center"/>
            <w:rPr>
              <w:rFonts w:ascii="Arial" w:hAnsi="Arial" w:cs="Arial"/>
              <w:b/>
              <w:bCs/>
              <w:sz w:val="22"/>
              <w:szCs w:val="22"/>
              <w:lang w:val="mn-MN"/>
            </w:rPr>
          </w:pPr>
          <w:r w:rsidRPr="00AB3BE8">
            <w:rPr>
              <w:rFonts w:ascii="Arial" w:hAnsi="Arial" w:cs="Arial"/>
              <w:b/>
              <w:bCs/>
              <w:sz w:val="22"/>
              <w:szCs w:val="22"/>
              <w:lang w:val="mn-MN"/>
            </w:rPr>
            <w:t>МӨРДҮҮЛЭХ ЖУРАМ</w:t>
          </w:r>
        </w:p>
        <w:p w14:paraId="41B3B118" w14:textId="77777777" w:rsidR="001F0702" w:rsidRPr="00AB3BE8" w:rsidRDefault="001F0702" w:rsidP="00081D88">
          <w:pPr>
            <w:tabs>
              <w:tab w:val="left" w:pos="4560"/>
            </w:tabs>
            <w:jc w:val="center"/>
            <w:rPr>
              <w:rFonts w:ascii="Arial" w:hAnsi="Arial" w:cs="Arial"/>
              <w:i/>
              <w:color w:val="215E99" w:themeColor="text2" w:themeTint="BF"/>
              <w:sz w:val="22"/>
              <w:szCs w:val="22"/>
              <w:lang w:val="mn-MN"/>
            </w:rPr>
          </w:pPr>
          <w:r w:rsidRPr="00AB3BE8">
            <w:rPr>
              <w:rFonts w:ascii="Arial" w:hAnsi="Arial" w:cs="Arial"/>
              <w:i/>
              <w:color w:val="215E99" w:themeColor="text2" w:themeTint="BF"/>
              <w:sz w:val="22"/>
              <w:szCs w:val="22"/>
              <w:lang w:val="mn-MN"/>
            </w:rPr>
            <w:t>/Шинэчилсэн найруулга/</w:t>
          </w:r>
        </w:p>
        <w:p w14:paraId="393880BE" w14:textId="59114582" w:rsidR="0060616C" w:rsidRPr="00AB3BE8" w:rsidRDefault="0060616C" w:rsidP="00081D88">
          <w:pPr>
            <w:spacing w:after="160"/>
            <w:jc w:val="left"/>
            <w:rPr>
              <w:rFonts w:ascii="Arial" w:hAnsi="Arial" w:cs="Arial"/>
              <w:sz w:val="22"/>
              <w:szCs w:val="22"/>
              <w:lang w:val="mn-MN"/>
            </w:rPr>
          </w:pPr>
          <w:r w:rsidRPr="00AB3BE8">
            <w:rPr>
              <w:rFonts w:ascii="Arial" w:hAnsi="Arial" w:cs="Arial"/>
              <w:sz w:val="22"/>
              <w:szCs w:val="22"/>
              <w:lang w:val="mn-MN"/>
            </w:rPr>
            <w:br w:type="page"/>
          </w:r>
        </w:p>
      </w:sdtContent>
    </w:sdt>
    <w:sdt>
      <w:sdtPr>
        <w:rPr>
          <w:rFonts w:ascii="Arial" w:eastAsia="SimSun" w:hAnsi="Arial" w:cs="Arial"/>
          <w:b/>
          <w:bCs/>
          <w:noProof/>
          <w:color w:val="auto"/>
          <w:sz w:val="22"/>
          <w:szCs w:val="22"/>
          <w:lang w:val="mn-MN"/>
        </w:rPr>
        <w:id w:val="1621902973"/>
        <w:docPartObj>
          <w:docPartGallery w:val="Table of Contents"/>
          <w:docPartUnique/>
        </w:docPartObj>
      </w:sdtPr>
      <w:sdtEndPr>
        <w:rPr>
          <w:b w:val="0"/>
          <w:bCs w:val="0"/>
        </w:rPr>
      </w:sdtEndPr>
      <w:sdtContent>
        <w:p w14:paraId="29833CB4" w14:textId="77777777" w:rsidR="001B47F2" w:rsidRPr="00AB3BE8" w:rsidRDefault="001B47F2" w:rsidP="00081D88">
          <w:pPr>
            <w:pStyle w:val="TOCHeading"/>
            <w:spacing w:before="0"/>
            <w:jc w:val="center"/>
            <w:rPr>
              <w:rFonts w:ascii="Arial" w:hAnsi="Arial" w:cs="Arial"/>
              <w:b/>
              <w:bCs/>
              <w:color w:val="auto"/>
              <w:sz w:val="22"/>
              <w:szCs w:val="22"/>
              <w:lang w:val="mn-MN"/>
            </w:rPr>
          </w:pPr>
          <w:r w:rsidRPr="00AB3BE8">
            <w:rPr>
              <w:rFonts w:ascii="Arial" w:eastAsia="SimSun" w:hAnsi="Arial" w:cs="Arial"/>
              <w:b/>
              <w:bCs/>
              <w:color w:val="auto"/>
              <w:sz w:val="22"/>
              <w:szCs w:val="22"/>
              <w:lang w:val="mn-MN"/>
            </w:rPr>
            <w:t xml:space="preserve">НҮҮРСНИЙ </w:t>
          </w:r>
          <w:r w:rsidR="000D2D8C" w:rsidRPr="00AB3BE8">
            <w:rPr>
              <w:rFonts w:ascii="Arial" w:hAnsi="Arial" w:cs="Arial"/>
              <w:b/>
              <w:bCs/>
              <w:color w:val="auto"/>
              <w:sz w:val="22"/>
              <w:szCs w:val="22"/>
              <w:lang w:val="mn-MN"/>
            </w:rPr>
            <w:t>СПОТ, ФОРВАРД</w:t>
          </w:r>
          <w:r w:rsidR="004527CE" w:rsidRPr="00AB3BE8">
            <w:rPr>
              <w:rFonts w:ascii="Arial" w:hAnsi="Arial" w:cs="Arial"/>
              <w:b/>
              <w:bCs/>
              <w:color w:val="auto"/>
              <w:sz w:val="22"/>
              <w:szCs w:val="22"/>
              <w:lang w:val="mn-MN"/>
            </w:rPr>
            <w:t xml:space="preserve"> ГЭРЭЭНИЙ СТАНДАРТ ТОГТООХ, </w:t>
          </w:r>
        </w:p>
        <w:p w14:paraId="47AFC9B9" w14:textId="4441C083" w:rsidR="0060616C" w:rsidRPr="00AB3BE8" w:rsidRDefault="004527CE" w:rsidP="00081D88">
          <w:pPr>
            <w:pStyle w:val="TOCHeading"/>
            <w:spacing w:before="0"/>
            <w:jc w:val="center"/>
            <w:rPr>
              <w:rFonts w:ascii="Arial" w:hAnsi="Arial" w:cs="Arial"/>
              <w:b/>
              <w:bCs/>
              <w:color w:val="auto"/>
              <w:sz w:val="22"/>
              <w:szCs w:val="22"/>
              <w:lang w:val="mn-MN"/>
            </w:rPr>
          </w:pPr>
          <w:r w:rsidRPr="00AB3BE8">
            <w:rPr>
              <w:rFonts w:ascii="Arial" w:hAnsi="Arial" w:cs="Arial"/>
              <w:b/>
              <w:bCs/>
              <w:color w:val="auto"/>
              <w:sz w:val="22"/>
              <w:szCs w:val="22"/>
              <w:lang w:val="mn-MN"/>
            </w:rPr>
            <w:t>МӨРДҮҮЛЭХ ЖУРАМ</w:t>
          </w:r>
        </w:p>
        <w:p w14:paraId="2378F889" w14:textId="078E992A" w:rsidR="00EE4751" w:rsidRPr="00AB3BE8" w:rsidRDefault="00AA27BC">
          <w:pPr>
            <w:pStyle w:val="TOC1"/>
            <w:rPr>
              <w:rFonts w:eastAsiaTheme="minorEastAsia"/>
              <w:kern w:val="2"/>
              <w:sz w:val="22"/>
              <w:szCs w:val="22"/>
              <w14:ligatures w14:val="standardContextual"/>
            </w:rPr>
          </w:pPr>
          <w:r w:rsidRPr="00AB3BE8">
            <w:rPr>
              <w:sz w:val="22"/>
              <w:szCs w:val="22"/>
            </w:rPr>
            <w:fldChar w:fldCharType="begin"/>
          </w:r>
          <w:r w:rsidR="0060616C" w:rsidRPr="00AB3BE8">
            <w:rPr>
              <w:sz w:val="22"/>
              <w:szCs w:val="22"/>
            </w:rPr>
            <w:instrText>TOC \o "1-3" \z \u \h</w:instrText>
          </w:r>
          <w:r w:rsidRPr="00AB3BE8">
            <w:rPr>
              <w:sz w:val="22"/>
              <w:szCs w:val="22"/>
            </w:rPr>
            <w:fldChar w:fldCharType="separate"/>
          </w:r>
          <w:hyperlink w:anchor="_Toc193200935" w:history="1">
            <w:r w:rsidR="00EE4751" w:rsidRPr="00AB3BE8">
              <w:rPr>
                <w:rStyle w:val="Hyperlink"/>
                <w:b/>
                <w:bCs/>
                <w:sz w:val="22"/>
                <w:szCs w:val="22"/>
              </w:rPr>
              <w:t>Нэг.Ерөнхий үндэслэл</w:t>
            </w:r>
            <w:r w:rsidR="00EE4751" w:rsidRPr="00AB3BE8">
              <w:rPr>
                <w:webHidden/>
                <w:sz w:val="22"/>
                <w:szCs w:val="22"/>
              </w:rPr>
              <w:tab/>
            </w:r>
            <w:r w:rsidR="00EE4751" w:rsidRPr="00AB3BE8">
              <w:rPr>
                <w:webHidden/>
                <w:sz w:val="22"/>
                <w:szCs w:val="22"/>
              </w:rPr>
              <w:fldChar w:fldCharType="begin"/>
            </w:r>
            <w:r w:rsidR="00EE4751" w:rsidRPr="00AB3BE8">
              <w:rPr>
                <w:webHidden/>
                <w:sz w:val="22"/>
                <w:szCs w:val="22"/>
              </w:rPr>
              <w:instrText xml:space="preserve"> PAGEREF _Toc193200935 \h </w:instrText>
            </w:r>
            <w:r w:rsidR="00EE4751" w:rsidRPr="00AB3BE8">
              <w:rPr>
                <w:webHidden/>
                <w:sz w:val="22"/>
                <w:szCs w:val="22"/>
              </w:rPr>
            </w:r>
            <w:r w:rsidR="00EE4751" w:rsidRPr="00AB3BE8">
              <w:rPr>
                <w:webHidden/>
                <w:sz w:val="22"/>
                <w:szCs w:val="22"/>
              </w:rPr>
              <w:fldChar w:fldCharType="separate"/>
            </w:r>
            <w:r w:rsidR="00050C73" w:rsidRPr="00AB3BE8">
              <w:rPr>
                <w:webHidden/>
                <w:sz w:val="22"/>
                <w:szCs w:val="22"/>
              </w:rPr>
              <w:t>2</w:t>
            </w:r>
            <w:r w:rsidR="00EE4751" w:rsidRPr="00AB3BE8">
              <w:rPr>
                <w:webHidden/>
                <w:sz w:val="22"/>
                <w:szCs w:val="22"/>
              </w:rPr>
              <w:fldChar w:fldCharType="end"/>
            </w:r>
          </w:hyperlink>
        </w:p>
        <w:p w14:paraId="72E36945" w14:textId="05748E72" w:rsidR="00EE4751" w:rsidRPr="00AB3BE8" w:rsidRDefault="00EE4751">
          <w:pPr>
            <w:pStyle w:val="TOC1"/>
            <w:rPr>
              <w:rFonts w:eastAsiaTheme="minorEastAsia"/>
              <w:kern w:val="2"/>
              <w:sz w:val="22"/>
              <w:szCs w:val="22"/>
              <w14:ligatures w14:val="standardContextual"/>
            </w:rPr>
          </w:pPr>
          <w:hyperlink w:anchor="_Toc193200936" w:history="1">
            <w:r w:rsidRPr="00AB3BE8">
              <w:rPr>
                <w:rStyle w:val="Hyperlink"/>
                <w:b/>
                <w:bCs/>
                <w:sz w:val="22"/>
                <w:szCs w:val="22"/>
              </w:rPr>
              <w:t>Хоёр.Арилжааны гэрээнд тавигдах шаардлага</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36 \h </w:instrText>
            </w:r>
            <w:r w:rsidRPr="00AB3BE8">
              <w:rPr>
                <w:webHidden/>
                <w:sz w:val="22"/>
                <w:szCs w:val="22"/>
              </w:rPr>
            </w:r>
            <w:r w:rsidRPr="00AB3BE8">
              <w:rPr>
                <w:webHidden/>
                <w:sz w:val="22"/>
                <w:szCs w:val="22"/>
              </w:rPr>
              <w:fldChar w:fldCharType="separate"/>
            </w:r>
            <w:r w:rsidR="00050C73" w:rsidRPr="00AB3BE8">
              <w:rPr>
                <w:webHidden/>
                <w:sz w:val="22"/>
                <w:szCs w:val="22"/>
              </w:rPr>
              <w:t>2</w:t>
            </w:r>
            <w:r w:rsidRPr="00AB3BE8">
              <w:rPr>
                <w:webHidden/>
                <w:sz w:val="22"/>
                <w:szCs w:val="22"/>
              </w:rPr>
              <w:fldChar w:fldCharType="end"/>
            </w:r>
          </w:hyperlink>
        </w:p>
        <w:p w14:paraId="194A838A" w14:textId="28EA586A" w:rsidR="00EE4751" w:rsidRPr="00AB3BE8" w:rsidRDefault="00EE4751">
          <w:pPr>
            <w:pStyle w:val="TOC1"/>
            <w:rPr>
              <w:rFonts w:eastAsiaTheme="minorEastAsia"/>
              <w:kern w:val="2"/>
              <w:sz w:val="22"/>
              <w:szCs w:val="22"/>
              <w14:ligatures w14:val="standardContextual"/>
            </w:rPr>
          </w:pPr>
          <w:hyperlink w:anchor="_Toc193200937" w:history="1">
            <w:r w:rsidRPr="00AB3BE8">
              <w:rPr>
                <w:rStyle w:val="Hyperlink"/>
                <w:b/>
                <w:bCs/>
                <w:sz w:val="22"/>
                <w:szCs w:val="22"/>
              </w:rPr>
              <w:t>Гурав. Арилжааны гэрээг байгуулсанд тооцох, биржид бүртгүүлэх</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37 \h </w:instrText>
            </w:r>
            <w:r w:rsidRPr="00AB3BE8">
              <w:rPr>
                <w:webHidden/>
                <w:sz w:val="22"/>
                <w:szCs w:val="22"/>
              </w:rPr>
            </w:r>
            <w:r w:rsidRPr="00AB3BE8">
              <w:rPr>
                <w:webHidden/>
                <w:sz w:val="22"/>
                <w:szCs w:val="22"/>
              </w:rPr>
              <w:fldChar w:fldCharType="separate"/>
            </w:r>
            <w:r w:rsidR="00050C73" w:rsidRPr="00AB3BE8">
              <w:rPr>
                <w:webHidden/>
                <w:sz w:val="22"/>
                <w:szCs w:val="22"/>
              </w:rPr>
              <w:t>2</w:t>
            </w:r>
            <w:r w:rsidRPr="00AB3BE8">
              <w:rPr>
                <w:webHidden/>
                <w:sz w:val="22"/>
                <w:szCs w:val="22"/>
              </w:rPr>
              <w:fldChar w:fldCharType="end"/>
            </w:r>
          </w:hyperlink>
        </w:p>
        <w:p w14:paraId="5AA50831" w14:textId="012AA5E0" w:rsidR="00EE4751" w:rsidRPr="00AB3BE8" w:rsidRDefault="00EE4751">
          <w:pPr>
            <w:pStyle w:val="TOC1"/>
            <w:rPr>
              <w:rFonts w:eastAsiaTheme="minorEastAsia"/>
              <w:kern w:val="2"/>
              <w:sz w:val="22"/>
              <w:szCs w:val="22"/>
              <w14:ligatures w14:val="standardContextual"/>
            </w:rPr>
          </w:pPr>
          <w:hyperlink w:anchor="_Toc193200938" w:history="1">
            <w:r w:rsidRPr="00AB3BE8">
              <w:rPr>
                <w:rStyle w:val="Hyperlink"/>
                <w:b/>
                <w:bCs/>
                <w:sz w:val="22"/>
                <w:szCs w:val="22"/>
              </w:rPr>
              <w:t>Дөрөв. Арилжааны гэрээний төлбөрийг гүйцэтгэх</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38 \h </w:instrText>
            </w:r>
            <w:r w:rsidRPr="00AB3BE8">
              <w:rPr>
                <w:webHidden/>
                <w:sz w:val="22"/>
                <w:szCs w:val="22"/>
              </w:rPr>
            </w:r>
            <w:r w:rsidRPr="00AB3BE8">
              <w:rPr>
                <w:webHidden/>
                <w:sz w:val="22"/>
                <w:szCs w:val="22"/>
              </w:rPr>
              <w:fldChar w:fldCharType="separate"/>
            </w:r>
            <w:r w:rsidR="00050C73" w:rsidRPr="00AB3BE8">
              <w:rPr>
                <w:webHidden/>
                <w:sz w:val="22"/>
                <w:szCs w:val="22"/>
              </w:rPr>
              <w:t>3</w:t>
            </w:r>
            <w:r w:rsidRPr="00AB3BE8">
              <w:rPr>
                <w:webHidden/>
                <w:sz w:val="22"/>
                <w:szCs w:val="22"/>
              </w:rPr>
              <w:fldChar w:fldCharType="end"/>
            </w:r>
          </w:hyperlink>
        </w:p>
        <w:p w14:paraId="08382F73" w14:textId="5758A0C9" w:rsidR="00EE4751" w:rsidRPr="00AB3BE8" w:rsidRDefault="00EE4751">
          <w:pPr>
            <w:pStyle w:val="TOC1"/>
            <w:rPr>
              <w:rFonts w:eastAsiaTheme="minorEastAsia"/>
              <w:kern w:val="2"/>
              <w:sz w:val="22"/>
              <w:szCs w:val="22"/>
              <w14:ligatures w14:val="standardContextual"/>
            </w:rPr>
          </w:pPr>
          <w:hyperlink w:anchor="_Toc193200939" w:history="1">
            <w:r w:rsidRPr="00AB3BE8">
              <w:rPr>
                <w:rStyle w:val="Hyperlink"/>
                <w:b/>
                <w:bCs/>
                <w:sz w:val="22"/>
                <w:szCs w:val="22"/>
              </w:rPr>
              <w:t>Тав. Арилжааны гэрээний хэрэгжилт, түүнд тавих хяналт</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39 \h </w:instrText>
            </w:r>
            <w:r w:rsidRPr="00AB3BE8">
              <w:rPr>
                <w:webHidden/>
                <w:sz w:val="22"/>
                <w:szCs w:val="22"/>
              </w:rPr>
            </w:r>
            <w:r w:rsidRPr="00AB3BE8">
              <w:rPr>
                <w:webHidden/>
                <w:sz w:val="22"/>
                <w:szCs w:val="22"/>
              </w:rPr>
              <w:fldChar w:fldCharType="separate"/>
            </w:r>
            <w:r w:rsidR="00050C73" w:rsidRPr="00AB3BE8">
              <w:rPr>
                <w:webHidden/>
                <w:sz w:val="22"/>
                <w:szCs w:val="22"/>
              </w:rPr>
              <w:t>3</w:t>
            </w:r>
            <w:r w:rsidRPr="00AB3BE8">
              <w:rPr>
                <w:webHidden/>
                <w:sz w:val="22"/>
                <w:szCs w:val="22"/>
              </w:rPr>
              <w:fldChar w:fldCharType="end"/>
            </w:r>
          </w:hyperlink>
        </w:p>
        <w:p w14:paraId="6E80F49D" w14:textId="3EFBCE53" w:rsidR="00EE4751" w:rsidRPr="00AB3BE8" w:rsidRDefault="00EE4751">
          <w:pPr>
            <w:pStyle w:val="TOC1"/>
            <w:rPr>
              <w:rFonts w:eastAsiaTheme="minorEastAsia"/>
              <w:kern w:val="2"/>
              <w:sz w:val="22"/>
              <w:szCs w:val="22"/>
              <w14:ligatures w14:val="standardContextual"/>
            </w:rPr>
          </w:pPr>
          <w:hyperlink w:anchor="_Toc193200940" w:history="1">
            <w:r w:rsidRPr="00AB3BE8">
              <w:rPr>
                <w:rStyle w:val="Hyperlink"/>
                <w:b/>
                <w:bCs/>
                <w:sz w:val="22"/>
                <w:szCs w:val="22"/>
              </w:rPr>
              <w:t>Зургаа. Арилжааны гэрээг дуусгавар болгох, түүний үр дагавар</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40 \h </w:instrText>
            </w:r>
            <w:r w:rsidRPr="00AB3BE8">
              <w:rPr>
                <w:webHidden/>
                <w:sz w:val="22"/>
                <w:szCs w:val="22"/>
              </w:rPr>
            </w:r>
            <w:r w:rsidRPr="00AB3BE8">
              <w:rPr>
                <w:webHidden/>
                <w:sz w:val="22"/>
                <w:szCs w:val="22"/>
              </w:rPr>
              <w:fldChar w:fldCharType="separate"/>
            </w:r>
            <w:r w:rsidR="00050C73" w:rsidRPr="00AB3BE8">
              <w:rPr>
                <w:webHidden/>
                <w:sz w:val="22"/>
                <w:szCs w:val="22"/>
              </w:rPr>
              <w:t>4</w:t>
            </w:r>
            <w:r w:rsidRPr="00AB3BE8">
              <w:rPr>
                <w:webHidden/>
                <w:sz w:val="22"/>
                <w:szCs w:val="22"/>
              </w:rPr>
              <w:fldChar w:fldCharType="end"/>
            </w:r>
          </w:hyperlink>
        </w:p>
        <w:p w14:paraId="643520D2" w14:textId="40EC25FB" w:rsidR="00EE4751" w:rsidRPr="00AB3BE8" w:rsidRDefault="00EE4751">
          <w:pPr>
            <w:pStyle w:val="TOC1"/>
            <w:rPr>
              <w:rFonts w:eastAsiaTheme="minorEastAsia"/>
              <w:kern w:val="2"/>
              <w:sz w:val="22"/>
              <w:szCs w:val="22"/>
              <w14:ligatures w14:val="standardContextual"/>
            </w:rPr>
          </w:pPr>
          <w:hyperlink w:anchor="_Toc193200941" w:history="1">
            <w:r w:rsidRPr="00AB3BE8">
              <w:rPr>
                <w:rStyle w:val="Hyperlink"/>
                <w:b/>
                <w:bCs/>
                <w:sz w:val="22"/>
                <w:szCs w:val="22"/>
              </w:rPr>
              <w:t>Долоо.Тээвэрлэлт, хадгалалт, чанарын хяналт</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41 \h </w:instrText>
            </w:r>
            <w:r w:rsidRPr="00AB3BE8">
              <w:rPr>
                <w:webHidden/>
                <w:sz w:val="22"/>
                <w:szCs w:val="22"/>
              </w:rPr>
            </w:r>
            <w:r w:rsidRPr="00AB3BE8">
              <w:rPr>
                <w:webHidden/>
                <w:sz w:val="22"/>
                <w:szCs w:val="22"/>
              </w:rPr>
              <w:fldChar w:fldCharType="separate"/>
            </w:r>
            <w:r w:rsidR="00050C73" w:rsidRPr="00AB3BE8">
              <w:rPr>
                <w:webHidden/>
                <w:sz w:val="22"/>
                <w:szCs w:val="22"/>
              </w:rPr>
              <w:t>4</w:t>
            </w:r>
            <w:r w:rsidRPr="00AB3BE8">
              <w:rPr>
                <w:webHidden/>
                <w:sz w:val="22"/>
                <w:szCs w:val="22"/>
              </w:rPr>
              <w:fldChar w:fldCharType="end"/>
            </w:r>
          </w:hyperlink>
        </w:p>
        <w:p w14:paraId="653906CE" w14:textId="64E6C9F0" w:rsidR="00EE4751" w:rsidRPr="00AB3BE8" w:rsidRDefault="00EE4751">
          <w:pPr>
            <w:pStyle w:val="TOC2"/>
            <w:tabs>
              <w:tab w:val="right" w:leader="dot" w:pos="9425"/>
            </w:tabs>
            <w:rPr>
              <w:rFonts w:ascii="Arial" w:eastAsiaTheme="minorEastAsia" w:hAnsi="Arial" w:cs="Arial"/>
              <w:noProof/>
              <w:kern w:val="2"/>
              <w:sz w:val="22"/>
              <w:szCs w:val="22"/>
              <w:lang w:val="mn-MN"/>
              <w14:ligatures w14:val="standardContextual"/>
            </w:rPr>
          </w:pPr>
          <w:hyperlink w:anchor="_Toc193200942" w:history="1">
            <w:r w:rsidRPr="00AB3BE8">
              <w:rPr>
                <w:rStyle w:val="Hyperlink"/>
                <w:rFonts w:ascii="Arial" w:hAnsi="Arial" w:cs="Arial"/>
                <w:b/>
                <w:bCs/>
                <w:i/>
                <w:iCs/>
                <w:noProof/>
                <w:sz w:val="22"/>
                <w:szCs w:val="22"/>
                <w:lang w:val="mn-MN"/>
              </w:rPr>
              <w:t>Тээвэр логистик</w:t>
            </w:r>
            <w:r w:rsidRPr="00AB3BE8">
              <w:rPr>
                <w:rFonts w:ascii="Arial" w:hAnsi="Arial" w:cs="Arial"/>
                <w:noProof/>
                <w:webHidden/>
                <w:sz w:val="22"/>
                <w:szCs w:val="22"/>
                <w:lang w:val="mn-MN"/>
              </w:rPr>
              <w:tab/>
            </w:r>
            <w:r w:rsidRPr="00AB3BE8">
              <w:rPr>
                <w:rFonts w:ascii="Arial" w:hAnsi="Arial" w:cs="Arial"/>
                <w:noProof/>
                <w:webHidden/>
                <w:sz w:val="22"/>
                <w:szCs w:val="22"/>
                <w:lang w:val="mn-MN"/>
              </w:rPr>
              <w:fldChar w:fldCharType="begin"/>
            </w:r>
            <w:r w:rsidRPr="00AB3BE8">
              <w:rPr>
                <w:rFonts w:ascii="Arial" w:hAnsi="Arial" w:cs="Arial"/>
                <w:noProof/>
                <w:webHidden/>
                <w:sz w:val="22"/>
                <w:szCs w:val="22"/>
                <w:lang w:val="mn-MN"/>
              </w:rPr>
              <w:instrText xml:space="preserve"> PAGEREF _Toc193200942 \h </w:instrText>
            </w:r>
            <w:r w:rsidRPr="00AB3BE8">
              <w:rPr>
                <w:rFonts w:ascii="Arial" w:hAnsi="Arial" w:cs="Arial"/>
                <w:noProof/>
                <w:webHidden/>
                <w:sz w:val="22"/>
                <w:szCs w:val="22"/>
                <w:lang w:val="mn-MN"/>
              </w:rPr>
            </w:r>
            <w:r w:rsidRPr="00AB3BE8">
              <w:rPr>
                <w:rFonts w:ascii="Arial" w:hAnsi="Arial" w:cs="Arial"/>
                <w:noProof/>
                <w:webHidden/>
                <w:sz w:val="22"/>
                <w:szCs w:val="22"/>
                <w:lang w:val="mn-MN"/>
              </w:rPr>
              <w:fldChar w:fldCharType="separate"/>
            </w:r>
            <w:r w:rsidR="00050C73" w:rsidRPr="00AB3BE8">
              <w:rPr>
                <w:rFonts w:ascii="Arial" w:hAnsi="Arial" w:cs="Arial"/>
                <w:noProof/>
                <w:webHidden/>
                <w:sz w:val="22"/>
                <w:szCs w:val="22"/>
                <w:lang w:val="mn-MN"/>
              </w:rPr>
              <w:t>4</w:t>
            </w:r>
            <w:r w:rsidRPr="00AB3BE8">
              <w:rPr>
                <w:rFonts w:ascii="Arial" w:hAnsi="Arial" w:cs="Arial"/>
                <w:noProof/>
                <w:webHidden/>
                <w:sz w:val="22"/>
                <w:szCs w:val="22"/>
                <w:lang w:val="mn-MN"/>
              </w:rPr>
              <w:fldChar w:fldCharType="end"/>
            </w:r>
          </w:hyperlink>
        </w:p>
        <w:p w14:paraId="57C709F7" w14:textId="4F8503E7" w:rsidR="00EE4751" w:rsidRPr="00AB3BE8" w:rsidRDefault="00EE4751">
          <w:pPr>
            <w:pStyle w:val="TOC2"/>
            <w:tabs>
              <w:tab w:val="right" w:leader="dot" w:pos="9425"/>
            </w:tabs>
            <w:rPr>
              <w:rFonts w:ascii="Arial" w:eastAsiaTheme="minorEastAsia" w:hAnsi="Arial" w:cs="Arial"/>
              <w:noProof/>
              <w:kern w:val="2"/>
              <w:sz w:val="22"/>
              <w:szCs w:val="22"/>
              <w:lang w:val="mn-MN"/>
              <w14:ligatures w14:val="standardContextual"/>
            </w:rPr>
          </w:pPr>
          <w:hyperlink w:anchor="_Toc193200943" w:history="1">
            <w:r w:rsidRPr="00AB3BE8">
              <w:rPr>
                <w:rStyle w:val="Hyperlink"/>
                <w:rFonts w:ascii="Arial" w:hAnsi="Arial" w:cs="Arial"/>
                <w:b/>
                <w:bCs/>
                <w:i/>
                <w:iCs/>
                <w:noProof/>
                <w:sz w:val="22"/>
                <w:szCs w:val="22"/>
                <w:lang w:val="mn-MN"/>
              </w:rPr>
              <w:t>Агуулахын баримт, хадгалалт</w:t>
            </w:r>
            <w:r w:rsidRPr="00AB3BE8">
              <w:rPr>
                <w:rFonts w:ascii="Arial" w:hAnsi="Arial" w:cs="Arial"/>
                <w:noProof/>
                <w:webHidden/>
                <w:sz w:val="22"/>
                <w:szCs w:val="22"/>
                <w:lang w:val="mn-MN"/>
              </w:rPr>
              <w:tab/>
            </w:r>
            <w:r w:rsidRPr="00AB3BE8">
              <w:rPr>
                <w:rFonts w:ascii="Arial" w:hAnsi="Arial" w:cs="Arial"/>
                <w:noProof/>
                <w:webHidden/>
                <w:sz w:val="22"/>
                <w:szCs w:val="22"/>
                <w:lang w:val="mn-MN"/>
              </w:rPr>
              <w:fldChar w:fldCharType="begin"/>
            </w:r>
            <w:r w:rsidRPr="00AB3BE8">
              <w:rPr>
                <w:rFonts w:ascii="Arial" w:hAnsi="Arial" w:cs="Arial"/>
                <w:noProof/>
                <w:webHidden/>
                <w:sz w:val="22"/>
                <w:szCs w:val="22"/>
                <w:lang w:val="mn-MN"/>
              </w:rPr>
              <w:instrText xml:space="preserve"> PAGEREF _Toc193200943 \h </w:instrText>
            </w:r>
            <w:r w:rsidRPr="00AB3BE8">
              <w:rPr>
                <w:rFonts w:ascii="Arial" w:hAnsi="Arial" w:cs="Arial"/>
                <w:noProof/>
                <w:webHidden/>
                <w:sz w:val="22"/>
                <w:szCs w:val="22"/>
                <w:lang w:val="mn-MN"/>
              </w:rPr>
            </w:r>
            <w:r w:rsidRPr="00AB3BE8">
              <w:rPr>
                <w:rFonts w:ascii="Arial" w:hAnsi="Arial" w:cs="Arial"/>
                <w:noProof/>
                <w:webHidden/>
                <w:sz w:val="22"/>
                <w:szCs w:val="22"/>
                <w:lang w:val="mn-MN"/>
              </w:rPr>
              <w:fldChar w:fldCharType="separate"/>
            </w:r>
            <w:r w:rsidR="00050C73" w:rsidRPr="00AB3BE8">
              <w:rPr>
                <w:rFonts w:ascii="Arial" w:hAnsi="Arial" w:cs="Arial"/>
                <w:noProof/>
                <w:webHidden/>
                <w:sz w:val="22"/>
                <w:szCs w:val="22"/>
                <w:lang w:val="mn-MN"/>
              </w:rPr>
              <w:t>4</w:t>
            </w:r>
            <w:r w:rsidRPr="00AB3BE8">
              <w:rPr>
                <w:rFonts w:ascii="Arial" w:hAnsi="Arial" w:cs="Arial"/>
                <w:noProof/>
                <w:webHidden/>
                <w:sz w:val="22"/>
                <w:szCs w:val="22"/>
                <w:lang w:val="mn-MN"/>
              </w:rPr>
              <w:fldChar w:fldCharType="end"/>
            </w:r>
          </w:hyperlink>
        </w:p>
        <w:p w14:paraId="09D62F9C" w14:textId="6587C7DB" w:rsidR="00EE4751" w:rsidRPr="00AB3BE8" w:rsidRDefault="00EE4751">
          <w:pPr>
            <w:pStyle w:val="TOC2"/>
            <w:tabs>
              <w:tab w:val="right" w:leader="dot" w:pos="9425"/>
            </w:tabs>
            <w:rPr>
              <w:rFonts w:ascii="Arial" w:eastAsiaTheme="minorEastAsia" w:hAnsi="Arial" w:cs="Arial"/>
              <w:noProof/>
              <w:kern w:val="2"/>
              <w:sz w:val="22"/>
              <w:szCs w:val="22"/>
              <w:lang w:val="mn-MN"/>
              <w14:ligatures w14:val="standardContextual"/>
            </w:rPr>
          </w:pPr>
          <w:hyperlink w:anchor="_Toc193200944" w:history="1">
            <w:r w:rsidRPr="00AB3BE8">
              <w:rPr>
                <w:rStyle w:val="Hyperlink"/>
                <w:rFonts w:ascii="Arial" w:hAnsi="Arial" w:cs="Arial"/>
                <w:b/>
                <w:bCs/>
                <w:i/>
                <w:iCs/>
                <w:noProof/>
                <w:sz w:val="22"/>
                <w:szCs w:val="22"/>
                <w:lang w:val="mn-MN"/>
              </w:rPr>
              <w:t>Чанарын хяналт</w:t>
            </w:r>
            <w:r w:rsidRPr="00AB3BE8">
              <w:rPr>
                <w:rFonts w:ascii="Arial" w:hAnsi="Arial" w:cs="Arial"/>
                <w:noProof/>
                <w:webHidden/>
                <w:sz w:val="22"/>
                <w:szCs w:val="22"/>
                <w:lang w:val="mn-MN"/>
              </w:rPr>
              <w:tab/>
            </w:r>
            <w:r w:rsidRPr="00AB3BE8">
              <w:rPr>
                <w:rFonts w:ascii="Arial" w:hAnsi="Arial" w:cs="Arial"/>
                <w:noProof/>
                <w:webHidden/>
                <w:sz w:val="22"/>
                <w:szCs w:val="22"/>
                <w:lang w:val="mn-MN"/>
              </w:rPr>
              <w:fldChar w:fldCharType="begin"/>
            </w:r>
            <w:r w:rsidRPr="00AB3BE8">
              <w:rPr>
                <w:rFonts w:ascii="Arial" w:hAnsi="Arial" w:cs="Arial"/>
                <w:noProof/>
                <w:webHidden/>
                <w:sz w:val="22"/>
                <w:szCs w:val="22"/>
                <w:lang w:val="mn-MN"/>
              </w:rPr>
              <w:instrText xml:space="preserve"> PAGEREF _Toc193200944 \h </w:instrText>
            </w:r>
            <w:r w:rsidRPr="00AB3BE8">
              <w:rPr>
                <w:rFonts w:ascii="Arial" w:hAnsi="Arial" w:cs="Arial"/>
                <w:noProof/>
                <w:webHidden/>
                <w:sz w:val="22"/>
                <w:szCs w:val="22"/>
                <w:lang w:val="mn-MN"/>
              </w:rPr>
            </w:r>
            <w:r w:rsidRPr="00AB3BE8">
              <w:rPr>
                <w:rFonts w:ascii="Arial" w:hAnsi="Arial" w:cs="Arial"/>
                <w:noProof/>
                <w:webHidden/>
                <w:sz w:val="22"/>
                <w:szCs w:val="22"/>
                <w:lang w:val="mn-MN"/>
              </w:rPr>
              <w:fldChar w:fldCharType="separate"/>
            </w:r>
            <w:r w:rsidR="00050C73" w:rsidRPr="00AB3BE8">
              <w:rPr>
                <w:rFonts w:ascii="Arial" w:hAnsi="Arial" w:cs="Arial"/>
                <w:noProof/>
                <w:webHidden/>
                <w:sz w:val="22"/>
                <w:szCs w:val="22"/>
                <w:lang w:val="mn-MN"/>
              </w:rPr>
              <w:t>5</w:t>
            </w:r>
            <w:r w:rsidRPr="00AB3BE8">
              <w:rPr>
                <w:rFonts w:ascii="Arial" w:hAnsi="Arial" w:cs="Arial"/>
                <w:noProof/>
                <w:webHidden/>
                <w:sz w:val="22"/>
                <w:szCs w:val="22"/>
                <w:lang w:val="mn-MN"/>
              </w:rPr>
              <w:fldChar w:fldCharType="end"/>
            </w:r>
          </w:hyperlink>
        </w:p>
        <w:p w14:paraId="78ED3634" w14:textId="32C35FE6" w:rsidR="00EE4751" w:rsidRPr="00AB3BE8" w:rsidRDefault="00EE4751">
          <w:pPr>
            <w:pStyle w:val="TOC1"/>
            <w:rPr>
              <w:rFonts w:eastAsiaTheme="minorEastAsia"/>
              <w:kern w:val="2"/>
              <w:sz w:val="22"/>
              <w:szCs w:val="22"/>
              <w14:ligatures w14:val="standardContextual"/>
            </w:rPr>
          </w:pPr>
          <w:hyperlink w:anchor="_Toc193200945" w:history="1">
            <w:r w:rsidRPr="00AB3BE8">
              <w:rPr>
                <w:rStyle w:val="Hyperlink"/>
                <w:b/>
                <w:bCs/>
                <w:sz w:val="22"/>
                <w:szCs w:val="22"/>
              </w:rPr>
              <w:t>Найм. Бусад</w:t>
            </w:r>
            <w:r w:rsidRPr="00AB3BE8">
              <w:rPr>
                <w:webHidden/>
                <w:sz w:val="22"/>
                <w:szCs w:val="22"/>
              </w:rPr>
              <w:tab/>
            </w:r>
            <w:r w:rsidRPr="00AB3BE8">
              <w:rPr>
                <w:webHidden/>
                <w:sz w:val="22"/>
                <w:szCs w:val="22"/>
              </w:rPr>
              <w:fldChar w:fldCharType="begin"/>
            </w:r>
            <w:r w:rsidRPr="00AB3BE8">
              <w:rPr>
                <w:webHidden/>
                <w:sz w:val="22"/>
                <w:szCs w:val="22"/>
              </w:rPr>
              <w:instrText xml:space="preserve"> PAGEREF _Toc193200945 \h </w:instrText>
            </w:r>
            <w:r w:rsidRPr="00AB3BE8">
              <w:rPr>
                <w:webHidden/>
                <w:sz w:val="22"/>
                <w:szCs w:val="22"/>
              </w:rPr>
            </w:r>
            <w:r w:rsidRPr="00AB3BE8">
              <w:rPr>
                <w:webHidden/>
                <w:sz w:val="22"/>
                <w:szCs w:val="22"/>
              </w:rPr>
              <w:fldChar w:fldCharType="separate"/>
            </w:r>
            <w:r w:rsidR="00050C73" w:rsidRPr="00AB3BE8">
              <w:rPr>
                <w:webHidden/>
                <w:sz w:val="22"/>
                <w:szCs w:val="22"/>
              </w:rPr>
              <w:t>6</w:t>
            </w:r>
            <w:r w:rsidRPr="00AB3BE8">
              <w:rPr>
                <w:webHidden/>
                <w:sz w:val="22"/>
                <w:szCs w:val="22"/>
              </w:rPr>
              <w:fldChar w:fldCharType="end"/>
            </w:r>
          </w:hyperlink>
        </w:p>
        <w:p w14:paraId="3F45747B" w14:textId="7731E285" w:rsidR="00EE4751" w:rsidRPr="00AB3BE8" w:rsidRDefault="00EE4751">
          <w:pPr>
            <w:pStyle w:val="TOC2"/>
            <w:tabs>
              <w:tab w:val="right" w:leader="dot" w:pos="9425"/>
            </w:tabs>
            <w:rPr>
              <w:rFonts w:ascii="Arial" w:eastAsiaTheme="minorEastAsia" w:hAnsi="Arial" w:cs="Arial"/>
              <w:noProof/>
              <w:kern w:val="2"/>
              <w:sz w:val="22"/>
              <w:szCs w:val="22"/>
              <w:lang w:val="mn-MN"/>
              <w14:ligatures w14:val="standardContextual"/>
            </w:rPr>
          </w:pPr>
          <w:hyperlink w:anchor="_Toc193200946" w:history="1">
            <w:r w:rsidRPr="00AB3BE8">
              <w:rPr>
                <w:rStyle w:val="Hyperlink"/>
                <w:rFonts w:ascii="Arial" w:hAnsi="Arial" w:cs="Arial"/>
                <w:noProof/>
                <w:sz w:val="22"/>
                <w:szCs w:val="22"/>
                <w:lang w:val="mn-MN"/>
              </w:rPr>
              <w:t>“Нүүрсний спот, форвард гэрээний стандарт тогтоох, мөрдүүлэх журам”-ын Хавсралт 1</w:t>
            </w:r>
            <w:r w:rsidRPr="00AB3BE8">
              <w:rPr>
                <w:rFonts w:ascii="Arial" w:hAnsi="Arial" w:cs="Arial"/>
                <w:noProof/>
                <w:webHidden/>
                <w:sz w:val="22"/>
                <w:szCs w:val="22"/>
                <w:lang w:val="mn-MN"/>
              </w:rPr>
              <w:tab/>
            </w:r>
            <w:r w:rsidRPr="00AB3BE8">
              <w:rPr>
                <w:rFonts w:ascii="Arial" w:hAnsi="Arial" w:cs="Arial"/>
                <w:noProof/>
                <w:webHidden/>
                <w:sz w:val="22"/>
                <w:szCs w:val="22"/>
                <w:lang w:val="mn-MN"/>
              </w:rPr>
              <w:fldChar w:fldCharType="begin"/>
            </w:r>
            <w:r w:rsidRPr="00AB3BE8">
              <w:rPr>
                <w:rFonts w:ascii="Arial" w:hAnsi="Arial" w:cs="Arial"/>
                <w:noProof/>
                <w:webHidden/>
                <w:sz w:val="22"/>
                <w:szCs w:val="22"/>
                <w:lang w:val="mn-MN"/>
              </w:rPr>
              <w:instrText xml:space="preserve"> PAGEREF _Toc193200946 \h </w:instrText>
            </w:r>
            <w:r w:rsidRPr="00AB3BE8">
              <w:rPr>
                <w:rFonts w:ascii="Arial" w:hAnsi="Arial" w:cs="Arial"/>
                <w:noProof/>
                <w:webHidden/>
                <w:sz w:val="22"/>
                <w:szCs w:val="22"/>
                <w:lang w:val="mn-MN"/>
              </w:rPr>
            </w:r>
            <w:r w:rsidRPr="00AB3BE8">
              <w:rPr>
                <w:rFonts w:ascii="Arial" w:hAnsi="Arial" w:cs="Arial"/>
                <w:noProof/>
                <w:webHidden/>
                <w:sz w:val="22"/>
                <w:szCs w:val="22"/>
                <w:lang w:val="mn-MN"/>
              </w:rPr>
              <w:fldChar w:fldCharType="separate"/>
            </w:r>
            <w:r w:rsidR="00050C73" w:rsidRPr="00AB3BE8">
              <w:rPr>
                <w:rFonts w:ascii="Arial" w:hAnsi="Arial" w:cs="Arial"/>
                <w:noProof/>
                <w:webHidden/>
                <w:sz w:val="22"/>
                <w:szCs w:val="22"/>
                <w:lang w:val="mn-MN"/>
              </w:rPr>
              <w:t>7</w:t>
            </w:r>
            <w:r w:rsidRPr="00AB3BE8">
              <w:rPr>
                <w:rFonts w:ascii="Arial" w:hAnsi="Arial" w:cs="Arial"/>
                <w:noProof/>
                <w:webHidden/>
                <w:sz w:val="22"/>
                <w:szCs w:val="22"/>
                <w:lang w:val="mn-MN"/>
              </w:rPr>
              <w:fldChar w:fldCharType="end"/>
            </w:r>
          </w:hyperlink>
        </w:p>
        <w:p w14:paraId="66927BCE" w14:textId="617B278B" w:rsidR="00EE4751" w:rsidRPr="00AB3BE8" w:rsidRDefault="00EE4751">
          <w:pPr>
            <w:pStyle w:val="TOC2"/>
            <w:tabs>
              <w:tab w:val="right" w:leader="dot" w:pos="9425"/>
            </w:tabs>
            <w:rPr>
              <w:rFonts w:ascii="Arial" w:eastAsiaTheme="minorEastAsia" w:hAnsi="Arial" w:cs="Arial"/>
              <w:noProof/>
              <w:kern w:val="2"/>
              <w:sz w:val="22"/>
              <w:szCs w:val="22"/>
              <w:lang w:val="mn-MN"/>
              <w14:ligatures w14:val="standardContextual"/>
            </w:rPr>
          </w:pPr>
          <w:hyperlink w:anchor="_Toc193200947" w:history="1">
            <w:r w:rsidRPr="00AB3BE8">
              <w:rPr>
                <w:rStyle w:val="Hyperlink"/>
                <w:rFonts w:ascii="Arial" w:hAnsi="Arial" w:cs="Arial"/>
                <w:noProof/>
                <w:sz w:val="22"/>
                <w:szCs w:val="22"/>
                <w:lang w:val="mn-MN"/>
              </w:rPr>
              <w:t>“Нүүрсний спот, форвард гэрээний стандарт тогтоох, мөрдүүлэх журам”-ын Хавсралт 2</w:t>
            </w:r>
            <w:r w:rsidRPr="00AB3BE8">
              <w:rPr>
                <w:rFonts w:ascii="Arial" w:hAnsi="Arial" w:cs="Arial"/>
                <w:noProof/>
                <w:webHidden/>
                <w:sz w:val="22"/>
                <w:szCs w:val="22"/>
                <w:lang w:val="mn-MN"/>
              </w:rPr>
              <w:tab/>
            </w:r>
            <w:r w:rsidRPr="00AB3BE8">
              <w:rPr>
                <w:rFonts w:ascii="Arial" w:hAnsi="Arial" w:cs="Arial"/>
                <w:noProof/>
                <w:webHidden/>
                <w:sz w:val="22"/>
                <w:szCs w:val="22"/>
                <w:lang w:val="mn-MN"/>
              </w:rPr>
              <w:fldChar w:fldCharType="begin"/>
            </w:r>
            <w:r w:rsidRPr="00AB3BE8">
              <w:rPr>
                <w:rFonts w:ascii="Arial" w:hAnsi="Arial" w:cs="Arial"/>
                <w:noProof/>
                <w:webHidden/>
                <w:sz w:val="22"/>
                <w:szCs w:val="22"/>
                <w:lang w:val="mn-MN"/>
              </w:rPr>
              <w:instrText xml:space="preserve"> PAGEREF _Toc193200947 \h </w:instrText>
            </w:r>
            <w:r w:rsidRPr="00AB3BE8">
              <w:rPr>
                <w:rFonts w:ascii="Arial" w:hAnsi="Arial" w:cs="Arial"/>
                <w:noProof/>
                <w:webHidden/>
                <w:sz w:val="22"/>
                <w:szCs w:val="22"/>
                <w:lang w:val="mn-MN"/>
              </w:rPr>
            </w:r>
            <w:r w:rsidRPr="00AB3BE8">
              <w:rPr>
                <w:rFonts w:ascii="Arial" w:hAnsi="Arial" w:cs="Arial"/>
                <w:noProof/>
                <w:webHidden/>
                <w:sz w:val="22"/>
                <w:szCs w:val="22"/>
                <w:lang w:val="mn-MN"/>
              </w:rPr>
              <w:fldChar w:fldCharType="separate"/>
            </w:r>
            <w:r w:rsidR="00050C73" w:rsidRPr="00AB3BE8">
              <w:rPr>
                <w:rFonts w:ascii="Arial" w:hAnsi="Arial" w:cs="Arial"/>
                <w:noProof/>
                <w:webHidden/>
                <w:sz w:val="22"/>
                <w:szCs w:val="22"/>
                <w:lang w:val="mn-MN"/>
              </w:rPr>
              <w:t>11</w:t>
            </w:r>
            <w:r w:rsidRPr="00AB3BE8">
              <w:rPr>
                <w:rFonts w:ascii="Arial" w:hAnsi="Arial" w:cs="Arial"/>
                <w:noProof/>
                <w:webHidden/>
                <w:sz w:val="22"/>
                <w:szCs w:val="22"/>
                <w:lang w:val="mn-MN"/>
              </w:rPr>
              <w:fldChar w:fldCharType="end"/>
            </w:r>
          </w:hyperlink>
        </w:p>
        <w:p w14:paraId="1CA487F9" w14:textId="08E7F8E7" w:rsidR="00EE4751" w:rsidRPr="00AB3BE8" w:rsidRDefault="00EE4751">
          <w:pPr>
            <w:pStyle w:val="TOC2"/>
            <w:tabs>
              <w:tab w:val="right" w:leader="dot" w:pos="9425"/>
            </w:tabs>
            <w:rPr>
              <w:rFonts w:ascii="Arial" w:eastAsiaTheme="minorEastAsia" w:hAnsi="Arial" w:cs="Arial"/>
              <w:noProof/>
              <w:kern w:val="2"/>
              <w:sz w:val="22"/>
              <w:szCs w:val="22"/>
              <w:lang w:val="mn-MN"/>
              <w14:ligatures w14:val="standardContextual"/>
            </w:rPr>
          </w:pPr>
          <w:hyperlink w:anchor="_Toc193200948" w:history="1">
            <w:r w:rsidRPr="00AB3BE8">
              <w:rPr>
                <w:rStyle w:val="Hyperlink"/>
                <w:rFonts w:ascii="Arial" w:hAnsi="Arial" w:cs="Arial"/>
                <w:noProof/>
                <w:sz w:val="22"/>
                <w:szCs w:val="22"/>
                <w:lang w:val="mn-MN"/>
              </w:rPr>
              <w:t>“Нүүрсний спот, форвард гэрээний стандарт тогтоох, мөрдүүлэх журам”-ын Хавсралт 3</w:t>
            </w:r>
            <w:r w:rsidRPr="00AB3BE8">
              <w:rPr>
                <w:rFonts w:ascii="Arial" w:hAnsi="Arial" w:cs="Arial"/>
                <w:noProof/>
                <w:webHidden/>
                <w:sz w:val="22"/>
                <w:szCs w:val="22"/>
                <w:lang w:val="mn-MN"/>
              </w:rPr>
              <w:tab/>
            </w:r>
            <w:r w:rsidRPr="00AB3BE8">
              <w:rPr>
                <w:rFonts w:ascii="Arial" w:hAnsi="Arial" w:cs="Arial"/>
                <w:noProof/>
                <w:webHidden/>
                <w:sz w:val="22"/>
                <w:szCs w:val="22"/>
                <w:lang w:val="mn-MN"/>
              </w:rPr>
              <w:fldChar w:fldCharType="begin"/>
            </w:r>
            <w:r w:rsidRPr="00AB3BE8">
              <w:rPr>
                <w:rFonts w:ascii="Arial" w:hAnsi="Arial" w:cs="Arial"/>
                <w:noProof/>
                <w:webHidden/>
                <w:sz w:val="22"/>
                <w:szCs w:val="22"/>
                <w:lang w:val="mn-MN"/>
              </w:rPr>
              <w:instrText xml:space="preserve"> PAGEREF _Toc193200948 \h </w:instrText>
            </w:r>
            <w:r w:rsidRPr="00AB3BE8">
              <w:rPr>
                <w:rFonts w:ascii="Arial" w:hAnsi="Arial" w:cs="Arial"/>
                <w:noProof/>
                <w:webHidden/>
                <w:sz w:val="22"/>
                <w:szCs w:val="22"/>
                <w:lang w:val="mn-MN"/>
              </w:rPr>
            </w:r>
            <w:r w:rsidRPr="00AB3BE8">
              <w:rPr>
                <w:rFonts w:ascii="Arial" w:hAnsi="Arial" w:cs="Arial"/>
                <w:noProof/>
                <w:webHidden/>
                <w:sz w:val="22"/>
                <w:szCs w:val="22"/>
                <w:lang w:val="mn-MN"/>
              </w:rPr>
              <w:fldChar w:fldCharType="separate"/>
            </w:r>
            <w:r w:rsidR="00050C73" w:rsidRPr="00AB3BE8">
              <w:rPr>
                <w:rFonts w:ascii="Arial" w:hAnsi="Arial" w:cs="Arial"/>
                <w:noProof/>
                <w:webHidden/>
                <w:sz w:val="22"/>
                <w:szCs w:val="22"/>
                <w:lang w:val="mn-MN"/>
              </w:rPr>
              <w:t>15</w:t>
            </w:r>
            <w:r w:rsidRPr="00AB3BE8">
              <w:rPr>
                <w:rFonts w:ascii="Arial" w:hAnsi="Arial" w:cs="Arial"/>
                <w:noProof/>
                <w:webHidden/>
                <w:sz w:val="22"/>
                <w:szCs w:val="22"/>
                <w:lang w:val="mn-MN"/>
              </w:rPr>
              <w:fldChar w:fldCharType="end"/>
            </w:r>
          </w:hyperlink>
        </w:p>
        <w:p w14:paraId="51AF15B6" w14:textId="6F0111C7" w:rsidR="00AA27BC" w:rsidRPr="00AB3BE8" w:rsidRDefault="00AA27BC" w:rsidP="00081D88">
          <w:pPr>
            <w:pStyle w:val="TOC1"/>
            <w:spacing w:line="240" w:lineRule="auto"/>
            <w:rPr>
              <w:rStyle w:val="Hyperlink"/>
              <w:b/>
              <w:bCs/>
              <w:color w:val="auto"/>
              <w:kern w:val="2"/>
              <w:sz w:val="22"/>
              <w:szCs w:val="22"/>
              <w:lang w:eastAsia="ja-JP"/>
              <w14:ligatures w14:val="standardContextual"/>
            </w:rPr>
          </w:pPr>
          <w:r w:rsidRPr="00AB3BE8">
            <w:rPr>
              <w:sz w:val="22"/>
              <w:szCs w:val="22"/>
            </w:rPr>
            <w:fldChar w:fldCharType="end"/>
          </w:r>
        </w:p>
      </w:sdtContent>
    </w:sdt>
    <w:p w14:paraId="28A823BC" w14:textId="44E0CD52" w:rsidR="0060616C" w:rsidRPr="00AB3BE8" w:rsidRDefault="0060616C" w:rsidP="00081D88">
      <w:pPr>
        <w:rPr>
          <w:rFonts w:ascii="Arial" w:hAnsi="Arial" w:cs="Arial"/>
          <w:sz w:val="22"/>
          <w:szCs w:val="22"/>
          <w:lang w:val="mn-MN"/>
        </w:rPr>
      </w:pPr>
    </w:p>
    <w:p w14:paraId="1657B559" w14:textId="74FB5D29" w:rsidR="69B1766E" w:rsidRPr="00AB3BE8" w:rsidRDefault="69B1766E" w:rsidP="00081D88">
      <w:pPr>
        <w:spacing w:after="160"/>
        <w:jc w:val="left"/>
        <w:rPr>
          <w:rFonts w:ascii="Arial" w:hAnsi="Arial" w:cs="Arial"/>
          <w:b/>
          <w:bCs/>
          <w:sz w:val="22"/>
          <w:szCs w:val="22"/>
          <w:lang w:val="mn-MN"/>
        </w:rPr>
      </w:pPr>
      <w:bookmarkStart w:id="2" w:name="_Toc159401334"/>
      <w:bookmarkEnd w:id="1"/>
      <w:bookmarkEnd w:id="2"/>
    </w:p>
    <w:p w14:paraId="5C6851CF" w14:textId="43A68082" w:rsidR="69B1766E" w:rsidRPr="00AB3BE8" w:rsidRDefault="69B1766E" w:rsidP="00892E03">
      <w:pPr>
        <w:spacing w:after="160"/>
        <w:rPr>
          <w:rFonts w:ascii="Arial" w:eastAsia="Arial" w:hAnsi="Arial" w:cs="Arial"/>
          <w:b/>
          <w:bCs/>
          <w:sz w:val="22"/>
          <w:szCs w:val="22"/>
          <w:lang w:val="mn-MN"/>
        </w:rPr>
      </w:pPr>
    </w:p>
    <w:p w14:paraId="17567D9A" w14:textId="2207D515" w:rsidR="00A34DEC" w:rsidRPr="00AB3BE8" w:rsidRDefault="00A34DEC" w:rsidP="00081D88">
      <w:pPr>
        <w:jc w:val="right"/>
        <w:rPr>
          <w:rFonts w:ascii="Arial" w:hAnsi="Arial" w:cs="Arial"/>
          <w:sz w:val="22"/>
          <w:szCs w:val="22"/>
          <w:lang w:val="mn-MN"/>
        </w:rPr>
      </w:pPr>
    </w:p>
    <w:p w14:paraId="2ABA1695" w14:textId="77777777" w:rsidR="00A34DEC" w:rsidRPr="00AB3BE8" w:rsidRDefault="00A34DEC" w:rsidP="00081D88">
      <w:pPr>
        <w:rPr>
          <w:rFonts w:ascii="Arial" w:hAnsi="Arial" w:cs="Arial"/>
          <w:sz w:val="22"/>
          <w:szCs w:val="22"/>
          <w:lang w:val="mn-MN"/>
        </w:rPr>
      </w:pPr>
    </w:p>
    <w:p w14:paraId="001998A6" w14:textId="11642E9F" w:rsidR="00162E0C" w:rsidRPr="00AB3BE8" w:rsidRDefault="00175BA2" w:rsidP="00081D88">
      <w:pPr>
        <w:rPr>
          <w:rFonts w:ascii="Arial" w:hAnsi="Arial" w:cs="Arial"/>
          <w:sz w:val="22"/>
          <w:szCs w:val="22"/>
          <w:lang w:val="mn-MN"/>
        </w:rPr>
      </w:pPr>
      <w:r w:rsidRPr="00AB3BE8">
        <w:rPr>
          <w:rFonts w:ascii="Arial" w:hAnsi="Arial" w:cs="Arial"/>
          <w:sz w:val="22"/>
          <w:szCs w:val="22"/>
          <w:lang w:val="mn-MN"/>
        </w:rPr>
        <w:t xml:space="preserve"> </w:t>
      </w:r>
    </w:p>
    <w:p w14:paraId="43B8E625" w14:textId="77777777" w:rsidR="00892E03" w:rsidRPr="00AB3BE8" w:rsidRDefault="00892E03" w:rsidP="00081D88">
      <w:pPr>
        <w:jc w:val="right"/>
        <w:rPr>
          <w:rFonts w:ascii="Arial" w:hAnsi="Arial" w:cs="Arial"/>
          <w:sz w:val="22"/>
          <w:szCs w:val="22"/>
          <w:lang w:val="mn-MN"/>
        </w:rPr>
      </w:pPr>
      <w:r w:rsidRPr="00AB3BE8">
        <w:rPr>
          <w:rFonts w:ascii="Arial" w:hAnsi="Arial" w:cs="Arial"/>
          <w:sz w:val="22"/>
          <w:szCs w:val="22"/>
          <w:lang w:val="mn-MN"/>
        </w:rPr>
        <w:br w:type="page"/>
      </w:r>
    </w:p>
    <w:p w14:paraId="6399D08E" w14:textId="77777777" w:rsidR="005F2526" w:rsidRPr="00AB3BE8" w:rsidRDefault="005F2526" w:rsidP="005F2526">
      <w:pPr>
        <w:jc w:val="right"/>
        <w:rPr>
          <w:rFonts w:ascii="Arial" w:hAnsi="Arial" w:cs="Arial"/>
          <w:b/>
          <w:bCs/>
          <w:sz w:val="22"/>
          <w:szCs w:val="22"/>
          <w:u w:val="single"/>
          <w:lang w:val="mn-MN"/>
        </w:rPr>
      </w:pPr>
      <w:r w:rsidRPr="00AB3BE8">
        <w:rPr>
          <w:rFonts w:ascii="Arial" w:hAnsi="Arial" w:cs="Arial"/>
          <w:sz w:val="22"/>
          <w:szCs w:val="22"/>
          <w:lang w:val="mn-MN"/>
        </w:rPr>
        <w:lastRenderedPageBreak/>
        <w:t>Төлөөлөн удирдах зөвлөлийн</w:t>
      </w:r>
    </w:p>
    <w:p w14:paraId="1EE2CCB4" w14:textId="77777777" w:rsidR="005F2526" w:rsidRPr="00AB3BE8" w:rsidRDefault="005F2526" w:rsidP="005F2526">
      <w:pPr>
        <w:jc w:val="right"/>
        <w:rPr>
          <w:rFonts w:ascii="Arial" w:hAnsi="Arial" w:cs="Arial"/>
          <w:sz w:val="22"/>
          <w:szCs w:val="22"/>
          <w:lang w:val="mn-MN"/>
        </w:rPr>
      </w:pPr>
      <w:r w:rsidRPr="00AB3BE8">
        <w:rPr>
          <w:rFonts w:ascii="Arial" w:hAnsi="Arial" w:cs="Arial"/>
          <w:sz w:val="22"/>
          <w:szCs w:val="22"/>
          <w:lang w:val="mn-MN"/>
        </w:rPr>
        <w:t xml:space="preserve">   2025 оны 03 дугаар сарын 18-ны өдрийн </w:t>
      </w:r>
    </w:p>
    <w:p w14:paraId="7DD3C531" w14:textId="50B9F450" w:rsidR="005F2526" w:rsidRPr="00AB3BE8" w:rsidRDefault="005F2526" w:rsidP="005F2526">
      <w:pPr>
        <w:jc w:val="right"/>
        <w:rPr>
          <w:rFonts w:ascii="Arial" w:hAnsi="Arial" w:cs="Arial"/>
          <w:sz w:val="22"/>
          <w:szCs w:val="22"/>
          <w:lang w:val="mn-MN"/>
        </w:rPr>
      </w:pPr>
      <w:r w:rsidRPr="00AB3BE8">
        <w:rPr>
          <w:rFonts w:ascii="Arial" w:hAnsi="Arial" w:cs="Arial"/>
          <w:sz w:val="22"/>
          <w:szCs w:val="22"/>
          <w:lang w:val="mn-MN"/>
        </w:rPr>
        <w:t xml:space="preserve">16 дугаар тогтоолын </w:t>
      </w:r>
      <w:r w:rsidR="00050C73" w:rsidRPr="00AB3BE8">
        <w:rPr>
          <w:rFonts w:ascii="Arial" w:hAnsi="Arial" w:cs="Arial"/>
          <w:sz w:val="22"/>
          <w:szCs w:val="22"/>
          <w:lang w:val="mn-MN"/>
        </w:rPr>
        <w:t>Гурав</w:t>
      </w:r>
      <w:r w:rsidRPr="00AB3BE8">
        <w:rPr>
          <w:rFonts w:ascii="Arial" w:hAnsi="Arial" w:cs="Arial"/>
          <w:sz w:val="22"/>
          <w:szCs w:val="22"/>
          <w:lang w:val="mn-MN"/>
        </w:rPr>
        <w:t>дугаар хавсралт</w:t>
      </w:r>
    </w:p>
    <w:p w14:paraId="44DD97C8" w14:textId="77777777" w:rsidR="00BA3338" w:rsidRPr="00AB3BE8" w:rsidRDefault="00BA3338" w:rsidP="00081D88">
      <w:pPr>
        <w:jc w:val="center"/>
        <w:rPr>
          <w:rFonts w:ascii="Arial" w:hAnsi="Arial" w:cs="Arial"/>
          <w:b/>
          <w:bCs/>
          <w:sz w:val="22"/>
          <w:szCs w:val="22"/>
          <w:lang w:val="mn-MN"/>
        </w:rPr>
      </w:pPr>
    </w:p>
    <w:p w14:paraId="25049FE0" w14:textId="31CDF285" w:rsidR="001B47F2" w:rsidRPr="00AB3BE8" w:rsidRDefault="001B47F2" w:rsidP="00081D88">
      <w:pPr>
        <w:jc w:val="center"/>
        <w:rPr>
          <w:rFonts w:ascii="Arial" w:eastAsia="Arial" w:hAnsi="Arial" w:cs="Arial"/>
          <w:b/>
          <w:bCs/>
          <w:sz w:val="22"/>
          <w:szCs w:val="22"/>
          <w:lang w:val="mn-MN"/>
        </w:rPr>
      </w:pPr>
      <w:r w:rsidRPr="00AB3BE8">
        <w:rPr>
          <w:rStyle w:val="eop"/>
          <w:rFonts w:ascii="Arial" w:eastAsiaTheme="majorEastAsia" w:hAnsi="Arial" w:cs="Arial"/>
          <w:b/>
          <w:bCs/>
          <w:sz w:val="22"/>
          <w:szCs w:val="22"/>
          <w:lang w:val="mn-MN"/>
        </w:rPr>
        <w:t xml:space="preserve">НҮҮРСНИЙ </w:t>
      </w:r>
      <w:r w:rsidR="00A34639" w:rsidRPr="00AB3BE8">
        <w:rPr>
          <w:rFonts w:ascii="Arial" w:eastAsia="Arial" w:hAnsi="Arial" w:cs="Arial"/>
          <w:b/>
          <w:bCs/>
          <w:sz w:val="22"/>
          <w:szCs w:val="22"/>
          <w:lang w:val="mn-MN"/>
        </w:rPr>
        <w:t xml:space="preserve">СПОТ, ФОРВАРД </w:t>
      </w:r>
      <w:r w:rsidR="69338FF3" w:rsidRPr="00AB3BE8">
        <w:rPr>
          <w:rFonts w:ascii="Arial" w:eastAsia="Arial" w:hAnsi="Arial" w:cs="Arial"/>
          <w:b/>
          <w:bCs/>
          <w:sz w:val="22"/>
          <w:szCs w:val="22"/>
          <w:lang w:val="mn-MN"/>
        </w:rPr>
        <w:t>ГЭРЭЭНИЙ СТАНДАРТЫГ ТОГТООХ,</w:t>
      </w:r>
    </w:p>
    <w:p w14:paraId="7B2DE970" w14:textId="3D7617A9" w:rsidR="69338FF3" w:rsidRPr="00AB3BE8" w:rsidRDefault="69338FF3" w:rsidP="00081D88">
      <w:pPr>
        <w:jc w:val="center"/>
        <w:rPr>
          <w:rFonts w:ascii="Arial" w:eastAsia="Arial" w:hAnsi="Arial" w:cs="Arial"/>
          <w:b/>
          <w:bCs/>
          <w:sz w:val="22"/>
          <w:szCs w:val="22"/>
          <w:lang w:val="mn-MN"/>
        </w:rPr>
      </w:pPr>
      <w:r w:rsidRPr="00AB3BE8">
        <w:rPr>
          <w:rFonts w:ascii="Arial" w:eastAsia="Arial" w:hAnsi="Arial" w:cs="Arial"/>
          <w:b/>
          <w:bCs/>
          <w:sz w:val="22"/>
          <w:szCs w:val="22"/>
          <w:lang w:val="mn-MN"/>
        </w:rPr>
        <w:t>МӨРДҮҮЛЭХ ЖУРАМ</w:t>
      </w:r>
    </w:p>
    <w:p w14:paraId="77C72211" w14:textId="444D29B8" w:rsidR="69338FF3" w:rsidRPr="00AB3BE8" w:rsidRDefault="69338FF3" w:rsidP="00081D88">
      <w:pPr>
        <w:pStyle w:val="Heading1"/>
        <w:jc w:val="center"/>
        <w:rPr>
          <w:rFonts w:ascii="Arial" w:hAnsi="Arial" w:cs="Arial"/>
          <w:b/>
          <w:bCs/>
          <w:color w:val="auto"/>
          <w:sz w:val="22"/>
          <w:szCs w:val="22"/>
          <w:lang w:val="mn-MN"/>
        </w:rPr>
      </w:pPr>
      <w:bookmarkStart w:id="3" w:name="_Toc193200935"/>
      <w:r w:rsidRPr="00AB3BE8">
        <w:rPr>
          <w:rFonts w:ascii="Arial" w:hAnsi="Arial" w:cs="Arial"/>
          <w:b/>
          <w:bCs/>
          <w:color w:val="auto"/>
          <w:sz w:val="22"/>
          <w:szCs w:val="22"/>
          <w:lang w:val="mn-MN"/>
        </w:rPr>
        <w:t>Н</w:t>
      </w:r>
      <w:r w:rsidR="00AA27BC" w:rsidRPr="00AB3BE8">
        <w:rPr>
          <w:rFonts w:ascii="Arial" w:hAnsi="Arial" w:cs="Arial"/>
          <w:b/>
          <w:bCs/>
          <w:color w:val="auto"/>
          <w:sz w:val="22"/>
          <w:szCs w:val="22"/>
          <w:lang w:val="mn-MN"/>
        </w:rPr>
        <w:t>эг</w:t>
      </w:r>
      <w:r w:rsidRPr="00AB3BE8">
        <w:rPr>
          <w:rFonts w:ascii="Arial" w:hAnsi="Arial" w:cs="Arial"/>
          <w:b/>
          <w:bCs/>
          <w:color w:val="auto"/>
          <w:sz w:val="22"/>
          <w:szCs w:val="22"/>
          <w:lang w:val="mn-MN"/>
        </w:rPr>
        <w:t>.</w:t>
      </w:r>
      <w:r w:rsidR="00413A16" w:rsidRPr="00AB3BE8">
        <w:rPr>
          <w:rFonts w:ascii="Arial" w:hAnsi="Arial" w:cs="Arial"/>
          <w:b/>
          <w:bCs/>
          <w:color w:val="auto"/>
          <w:sz w:val="22"/>
          <w:szCs w:val="22"/>
          <w:lang w:val="mn-MN"/>
        </w:rPr>
        <w:t>Е</w:t>
      </w:r>
      <w:r w:rsidR="00AA27BC" w:rsidRPr="00AB3BE8">
        <w:rPr>
          <w:rFonts w:ascii="Arial" w:hAnsi="Arial" w:cs="Arial"/>
          <w:b/>
          <w:bCs/>
          <w:color w:val="auto"/>
          <w:sz w:val="22"/>
          <w:szCs w:val="22"/>
          <w:lang w:val="mn-MN"/>
        </w:rPr>
        <w:t>рөнхий үндэслэл</w:t>
      </w:r>
      <w:bookmarkEnd w:id="3"/>
    </w:p>
    <w:p w14:paraId="144F7F9B" w14:textId="7A344F74" w:rsidR="2BF0AEE5" w:rsidRPr="00AB3BE8" w:rsidRDefault="21D0887B" w:rsidP="00081D88">
      <w:pPr>
        <w:pStyle w:val="ListParagraph"/>
        <w:widowControl w:val="0"/>
        <w:numPr>
          <w:ilvl w:val="1"/>
          <w:numId w:val="5"/>
        </w:numPr>
        <w:ind w:left="540" w:hanging="540"/>
        <w:rPr>
          <w:rFonts w:ascii="Arial" w:hAnsi="Arial" w:cs="Arial"/>
          <w:sz w:val="22"/>
          <w:szCs w:val="22"/>
          <w:lang w:val="mn-MN"/>
        </w:rPr>
      </w:pPr>
      <w:r w:rsidRPr="00AB3BE8">
        <w:rPr>
          <w:rFonts w:ascii="Arial" w:hAnsi="Arial" w:cs="Arial"/>
          <w:sz w:val="22"/>
          <w:szCs w:val="22"/>
          <w:lang w:val="mn-MN"/>
        </w:rPr>
        <w:t xml:space="preserve">Энэхүү журмаар “Монголын хөрөнгийн бирж” ХК (цаашид “Бирж” гэх)-иар арилжаалсан </w:t>
      </w:r>
      <w:r w:rsidR="58E7853E" w:rsidRPr="00AB3BE8">
        <w:rPr>
          <w:rFonts w:ascii="Arial" w:hAnsi="Arial" w:cs="Arial"/>
          <w:sz w:val="22"/>
          <w:szCs w:val="22"/>
          <w:lang w:val="mn-MN"/>
        </w:rPr>
        <w:t>нүүрсний</w:t>
      </w:r>
      <w:r w:rsidR="2160F4F5" w:rsidRPr="00AB3BE8">
        <w:rPr>
          <w:rFonts w:ascii="Arial" w:hAnsi="Arial" w:cs="Arial"/>
          <w:sz w:val="22"/>
          <w:szCs w:val="22"/>
          <w:lang w:val="mn-MN"/>
        </w:rPr>
        <w:t xml:space="preserve"> </w:t>
      </w:r>
      <w:r w:rsidRPr="00AB3BE8">
        <w:rPr>
          <w:rFonts w:ascii="Arial" w:hAnsi="Arial" w:cs="Arial"/>
          <w:sz w:val="22"/>
          <w:szCs w:val="22"/>
          <w:lang w:val="mn-MN"/>
        </w:rPr>
        <w:t>спот, форвард арилжааны гэрээний стандартыг тогтоох, хэрэгжилтэд хяналт тавих</w:t>
      </w:r>
      <w:r w:rsidR="7B43B613" w:rsidRPr="00AB3BE8">
        <w:rPr>
          <w:rFonts w:ascii="Arial" w:hAnsi="Arial" w:cs="Arial"/>
          <w:sz w:val="22"/>
          <w:szCs w:val="22"/>
          <w:lang w:val="mn-MN"/>
        </w:rPr>
        <w:t>тай</w:t>
      </w:r>
      <w:r w:rsidRPr="00AB3BE8">
        <w:rPr>
          <w:rFonts w:ascii="Arial" w:hAnsi="Arial" w:cs="Arial"/>
          <w:sz w:val="22"/>
          <w:szCs w:val="22"/>
          <w:lang w:val="mn-MN"/>
        </w:rPr>
        <w:t xml:space="preserve"> холбоотой харилцааг зохицуулна.</w:t>
      </w:r>
    </w:p>
    <w:p w14:paraId="165ED0A4" w14:textId="40AFB3A2" w:rsidR="2BF0AEE5" w:rsidRPr="00AB3BE8" w:rsidRDefault="21D0887B" w:rsidP="00081D88">
      <w:pPr>
        <w:pStyle w:val="ListParagraph"/>
        <w:widowControl w:val="0"/>
        <w:numPr>
          <w:ilvl w:val="1"/>
          <w:numId w:val="5"/>
        </w:numPr>
        <w:ind w:left="540" w:hanging="540"/>
        <w:rPr>
          <w:rFonts w:ascii="Arial" w:hAnsi="Arial" w:cs="Arial"/>
          <w:sz w:val="22"/>
          <w:szCs w:val="22"/>
          <w:lang w:val="mn-MN"/>
        </w:rPr>
      </w:pPr>
      <w:r w:rsidRPr="00AB3BE8">
        <w:rPr>
          <w:rFonts w:ascii="Arial" w:hAnsi="Arial" w:cs="Arial"/>
          <w:sz w:val="22"/>
          <w:szCs w:val="22"/>
          <w:lang w:val="mn-MN"/>
        </w:rPr>
        <w:t>Энэхүү журамд заасан үйл ажиллагаа нь Уул уурхайн бүтээгдэхүүний биржийн тухай хууль,</w:t>
      </w:r>
      <w:r w:rsidR="29853761" w:rsidRPr="00AB3BE8">
        <w:rPr>
          <w:rFonts w:ascii="Arial" w:hAnsi="Arial" w:cs="Arial"/>
          <w:sz w:val="22"/>
          <w:szCs w:val="22"/>
          <w:lang w:val="mn-MN"/>
        </w:rPr>
        <w:t xml:space="preserve"> </w:t>
      </w:r>
      <w:r w:rsidRPr="00AB3BE8">
        <w:rPr>
          <w:rFonts w:ascii="Arial" w:hAnsi="Arial" w:cs="Arial"/>
          <w:sz w:val="22"/>
          <w:szCs w:val="22"/>
          <w:lang w:val="mn-MN"/>
        </w:rPr>
        <w:t>холбогдох бусад хууль тогтоомж, Санхүүгийн зохицуулах хороо (цаашид “Хороо” гэх) болон Биржээс баталсан журам, заавар, түүнд нийцүүлэн гаргасан бусад шийдвэрийн хүрээнд хэрэгжинэ.</w:t>
      </w:r>
    </w:p>
    <w:p w14:paraId="0F0275D2" w14:textId="6144E0B3" w:rsidR="2BF0AEE5" w:rsidRPr="00AB3BE8" w:rsidRDefault="2BF0AEE5" w:rsidP="00081D88">
      <w:pPr>
        <w:pStyle w:val="ListParagraph"/>
        <w:widowControl w:val="0"/>
        <w:numPr>
          <w:ilvl w:val="1"/>
          <w:numId w:val="5"/>
        </w:numPr>
        <w:ind w:left="540" w:hanging="540"/>
        <w:rPr>
          <w:rFonts w:ascii="Arial" w:hAnsi="Arial" w:cs="Arial"/>
          <w:sz w:val="22"/>
          <w:szCs w:val="22"/>
          <w:lang w:val="mn-MN"/>
        </w:rPr>
      </w:pPr>
      <w:r w:rsidRPr="00AB3BE8">
        <w:rPr>
          <w:rFonts w:ascii="Arial" w:hAnsi="Arial" w:cs="Arial"/>
          <w:sz w:val="22"/>
          <w:szCs w:val="22"/>
          <w:lang w:val="mn-MN"/>
        </w:rPr>
        <w:t>Энэхүү журмыг Биржийн арилжаанд оролцогчид, Биржийн зах зээлийн</w:t>
      </w:r>
      <w:r w:rsidR="00AD275A" w:rsidRPr="00AB3BE8">
        <w:rPr>
          <w:rFonts w:ascii="Arial" w:hAnsi="Arial" w:cs="Arial"/>
          <w:sz w:val="22"/>
          <w:szCs w:val="22"/>
          <w:lang w:val="mn-MN"/>
        </w:rPr>
        <w:t xml:space="preserve"> </w:t>
      </w:r>
      <w:r w:rsidRPr="00AB3BE8">
        <w:rPr>
          <w:rFonts w:ascii="Arial" w:hAnsi="Arial" w:cs="Arial"/>
          <w:sz w:val="22"/>
          <w:szCs w:val="22"/>
          <w:lang w:val="mn-MN"/>
        </w:rPr>
        <w:t>бусад оролцогчид дагаж мөрдөнө.</w:t>
      </w:r>
    </w:p>
    <w:p w14:paraId="591427BD" w14:textId="63E8F378" w:rsidR="791E06DA" w:rsidRPr="00AB3BE8" w:rsidRDefault="1CE06581" w:rsidP="00081D88">
      <w:pPr>
        <w:pStyle w:val="Heading1"/>
        <w:jc w:val="center"/>
        <w:rPr>
          <w:rFonts w:ascii="Arial" w:hAnsi="Arial" w:cs="Arial"/>
          <w:b/>
          <w:bCs/>
          <w:color w:val="auto"/>
          <w:sz w:val="22"/>
          <w:szCs w:val="22"/>
          <w:lang w:val="mn-MN"/>
        </w:rPr>
      </w:pPr>
      <w:bookmarkStart w:id="4" w:name="_Toc193200936"/>
      <w:r w:rsidRPr="00AB3BE8">
        <w:rPr>
          <w:rFonts w:ascii="Arial" w:hAnsi="Arial" w:cs="Arial"/>
          <w:b/>
          <w:bCs/>
          <w:color w:val="auto"/>
          <w:sz w:val="22"/>
          <w:szCs w:val="22"/>
          <w:lang w:val="mn-MN"/>
        </w:rPr>
        <w:t>Х</w:t>
      </w:r>
      <w:r w:rsidR="3B209388" w:rsidRPr="00AB3BE8">
        <w:rPr>
          <w:rFonts w:ascii="Arial" w:hAnsi="Arial" w:cs="Arial"/>
          <w:b/>
          <w:bCs/>
          <w:color w:val="auto"/>
          <w:sz w:val="22"/>
          <w:szCs w:val="22"/>
          <w:lang w:val="mn-MN"/>
        </w:rPr>
        <w:t>оёр</w:t>
      </w:r>
      <w:r w:rsidR="225E84F8" w:rsidRPr="00AB3BE8">
        <w:rPr>
          <w:rFonts w:ascii="Arial" w:hAnsi="Arial" w:cs="Arial"/>
          <w:b/>
          <w:bCs/>
          <w:color w:val="auto"/>
          <w:sz w:val="22"/>
          <w:szCs w:val="22"/>
          <w:lang w:val="mn-MN"/>
        </w:rPr>
        <w:t>.А</w:t>
      </w:r>
      <w:r w:rsidR="3B209388" w:rsidRPr="00AB3BE8">
        <w:rPr>
          <w:rFonts w:ascii="Arial" w:hAnsi="Arial" w:cs="Arial"/>
          <w:b/>
          <w:bCs/>
          <w:color w:val="auto"/>
          <w:sz w:val="22"/>
          <w:szCs w:val="22"/>
          <w:lang w:val="mn-MN"/>
        </w:rPr>
        <w:t>рилжааны гэрээн</w:t>
      </w:r>
      <w:r w:rsidR="57652317" w:rsidRPr="00AB3BE8">
        <w:rPr>
          <w:rFonts w:ascii="Arial" w:hAnsi="Arial" w:cs="Arial"/>
          <w:b/>
          <w:bCs/>
          <w:color w:val="auto"/>
          <w:sz w:val="22"/>
          <w:szCs w:val="22"/>
          <w:lang w:val="mn-MN"/>
        </w:rPr>
        <w:t>д тавигдах шаардлага</w:t>
      </w:r>
      <w:bookmarkEnd w:id="4"/>
    </w:p>
    <w:p w14:paraId="3475E5AD" w14:textId="77777777" w:rsidR="00377C3C" w:rsidRPr="00AB3BE8" w:rsidRDefault="054AB631" w:rsidP="00377C3C">
      <w:pPr>
        <w:pStyle w:val="ListParagraph"/>
        <w:widowControl w:val="0"/>
        <w:numPr>
          <w:ilvl w:val="1"/>
          <w:numId w:val="6"/>
        </w:numPr>
        <w:ind w:left="540" w:hanging="540"/>
        <w:rPr>
          <w:rFonts w:ascii="Arial" w:eastAsia="Arial" w:hAnsi="Arial" w:cs="Arial"/>
          <w:sz w:val="22"/>
          <w:szCs w:val="22"/>
          <w:lang w:val="mn-MN"/>
        </w:rPr>
      </w:pPr>
      <w:r w:rsidRPr="00AB3BE8">
        <w:rPr>
          <w:rFonts w:ascii="Arial" w:eastAsia="Arial" w:hAnsi="Arial" w:cs="Arial"/>
          <w:sz w:val="22"/>
          <w:szCs w:val="22"/>
          <w:lang w:val="mn-MN"/>
        </w:rPr>
        <w:t>Гэрээгээр арилжаалах нүүрсний 1 багц нь 6</w:t>
      </w:r>
      <w:r w:rsidR="06DC3837" w:rsidRPr="00AB3BE8">
        <w:rPr>
          <w:rFonts w:ascii="Arial" w:eastAsia="Arial" w:hAnsi="Arial" w:cs="Arial"/>
          <w:sz w:val="22"/>
          <w:szCs w:val="22"/>
          <w:lang w:val="mn-MN"/>
        </w:rPr>
        <w:t>,</w:t>
      </w:r>
      <w:r w:rsidRPr="00AB3BE8">
        <w:rPr>
          <w:rFonts w:ascii="Arial" w:eastAsia="Arial" w:hAnsi="Arial" w:cs="Arial"/>
          <w:sz w:val="22"/>
          <w:szCs w:val="22"/>
          <w:lang w:val="mn-MN"/>
        </w:rPr>
        <w:t>400 тонн байна.</w:t>
      </w:r>
    </w:p>
    <w:p w14:paraId="43DE7619" w14:textId="553A30FB" w:rsidR="00B84B79" w:rsidRPr="00AB3BE8" w:rsidRDefault="2D38F37D" w:rsidP="00377C3C">
      <w:pPr>
        <w:pStyle w:val="ListParagraph"/>
        <w:widowControl w:val="0"/>
        <w:numPr>
          <w:ilvl w:val="1"/>
          <w:numId w:val="6"/>
        </w:numPr>
        <w:ind w:left="540" w:hanging="540"/>
        <w:rPr>
          <w:rFonts w:ascii="Arial" w:eastAsia="Arial" w:hAnsi="Arial" w:cs="Arial"/>
          <w:sz w:val="22"/>
          <w:szCs w:val="22"/>
          <w:lang w:val="mn-MN"/>
        </w:rPr>
      </w:pPr>
      <w:r w:rsidRPr="00AB3BE8">
        <w:rPr>
          <w:rFonts w:ascii="Arial" w:eastAsia="Arial" w:hAnsi="Arial" w:cs="Arial"/>
          <w:sz w:val="22"/>
          <w:szCs w:val="22"/>
          <w:lang w:val="mn-MN"/>
        </w:rPr>
        <w:t xml:space="preserve">Арилжааны гэрээ нь спот, тогтмол үнэтэй форвард гэрээ, </w:t>
      </w:r>
      <w:r w:rsidR="65CC4BE0" w:rsidRPr="00AB3BE8">
        <w:rPr>
          <w:rFonts w:ascii="Arial" w:eastAsia="Arial" w:hAnsi="Arial" w:cs="Arial"/>
          <w:sz w:val="22"/>
          <w:szCs w:val="22"/>
          <w:lang w:val="mn-MN"/>
        </w:rPr>
        <w:t xml:space="preserve"> </w:t>
      </w:r>
      <w:r w:rsidRPr="00AB3BE8">
        <w:rPr>
          <w:rFonts w:ascii="Arial" w:eastAsia="Arial" w:hAnsi="Arial" w:cs="Arial"/>
          <w:sz w:val="22"/>
          <w:szCs w:val="22"/>
          <w:lang w:val="mn-MN"/>
        </w:rPr>
        <w:t>индексэд суурилсан үнэтэй форвард гэрээн</w:t>
      </w:r>
      <w:r w:rsidR="2BE76ACD" w:rsidRPr="00AB3BE8">
        <w:rPr>
          <w:rFonts w:ascii="Arial" w:eastAsia="Arial" w:hAnsi="Arial" w:cs="Arial"/>
          <w:sz w:val="22"/>
          <w:szCs w:val="22"/>
          <w:lang w:val="mn-MN"/>
        </w:rPr>
        <w:t>ий төрөлтэй</w:t>
      </w:r>
      <w:r w:rsidRPr="00AB3BE8">
        <w:rPr>
          <w:rFonts w:ascii="Arial" w:eastAsia="Arial" w:hAnsi="Arial" w:cs="Arial"/>
          <w:sz w:val="22"/>
          <w:szCs w:val="22"/>
          <w:lang w:val="mn-MN"/>
        </w:rPr>
        <w:t xml:space="preserve"> байна.</w:t>
      </w:r>
    </w:p>
    <w:p w14:paraId="06F1D49A" w14:textId="77777777" w:rsidR="00C03687" w:rsidRPr="00AB3BE8" w:rsidRDefault="00C03687" w:rsidP="00081D88">
      <w:pPr>
        <w:pStyle w:val="ListParagraph"/>
        <w:widowControl w:val="0"/>
        <w:numPr>
          <w:ilvl w:val="2"/>
          <w:numId w:val="6"/>
        </w:numPr>
        <w:ind w:left="1170" w:hanging="630"/>
        <w:rPr>
          <w:rFonts w:ascii="Arial" w:eastAsia="Arial" w:hAnsi="Arial" w:cs="Arial"/>
          <w:sz w:val="22"/>
          <w:szCs w:val="22"/>
          <w:lang w:val="mn-MN"/>
        </w:rPr>
      </w:pPr>
      <w:r w:rsidRPr="00AB3BE8">
        <w:rPr>
          <w:rFonts w:ascii="Arial" w:eastAsia="Arial" w:hAnsi="Arial" w:cs="Arial"/>
          <w:sz w:val="22"/>
          <w:szCs w:val="22"/>
          <w:lang w:val="mn-MN"/>
        </w:rPr>
        <w:t>Спот гэрээний хугацаа 30 буюу түүнээс доош хоногийн хугацаатай байна.</w:t>
      </w:r>
    </w:p>
    <w:p w14:paraId="6F3AC937" w14:textId="77777777" w:rsidR="00C03687" w:rsidRPr="00AB3BE8" w:rsidRDefault="00C03687" w:rsidP="00081D88">
      <w:pPr>
        <w:pStyle w:val="ListParagraph"/>
        <w:widowControl w:val="0"/>
        <w:numPr>
          <w:ilvl w:val="2"/>
          <w:numId w:val="6"/>
        </w:numPr>
        <w:ind w:left="1170" w:hanging="630"/>
        <w:rPr>
          <w:rFonts w:ascii="Arial" w:eastAsia="Arial" w:hAnsi="Arial" w:cs="Arial"/>
          <w:sz w:val="22"/>
          <w:szCs w:val="22"/>
          <w:lang w:val="mn-MN"/>
        </w:rPr>
      </w:pPr>
      <w:r w:rsidRPr="00AB3BE8">
        <w:rPr>
          <w:rFonts w:ascii="Arial" w:eastAsia="Arial" w:hAnsi="Arial" w:cs="Arial"/>
          <w:sz w:val="22"/>
          <w:szCs w:val="22"/>
          <w:lang w:val="mn-MN"/>
        </w:rPr>
        <w:t>Тогтмол үнэтэй форвард гэрээ 12 хүртэл сарын хугацаатай байна.</w:t>
      </w:r>
    </w:p>
    <w:p w14:paraId="5C020131" w14:textId="7BB82A13" w:rsidR="00A449E0" w:rsidRPr="0003718C" w:rsidRDefault="6C9A6207" w:rsidP="61B9661D">
      <w:pPr>
        <w:pStyle w:val="ListParagraph"/>
        <w:widowControl w:val="0"/>
        <w:numPr>
          <w:ilvl w:val="2"/>
          <w:numId w:val="6"/>
        </w:numPr>
        <w:ind w:left="1170" w:hanging="630"/>
        <w:rPr>
          <w:rFonts w:ascii="Arial" w:hAnsi="Arial" w:cs="Arial"/>
          <w:color w:val="156082" w:themeColor="accent1"/>
          <w:sz w:val="22"/>
          <w:szCs w:val="22"/>
          <w:lang w:val="mn-MN"/>
        </w:rPr>
      </w:pPr>
      <w:r w:rsidRPr="00AB3BE8">
        <w:rPr>
          <w:rFonts w:ascii="Arial" w:eastAsia="Arial" w:hAnsi="Arial" w:cs="Arial"/>
          <w:sz w:val="22"/>
          <w:szCs w:val="22"/>
          <w:lang w:val="mn-MN"/>
        </w:rPr>
        <w:t>Индексэд суурилсан үнэтэй ф</w:t>
      </w:r>
      <w:r w:rsidR="3AF5B3AD" w:rsidRPr="00AB3BE8">
        <w:rPr>
          <w:rFonts w:ascii="Arial" w:eastAsia="Arial" w:hAnsi="Arial" w:cs="Arial"/>
          <w:sz w:val="22"/>
          <w:szCs w:val="22"/>
          <w:lang w:val="mn-MN"/>
        </w:rPr>
        <w:t>орвард гэрээ</w:t>
      </w:r>
      <w:r w:rsidR="0CB111CD" w:rsidRPr="00AB3BE8">
        <w:rPr>
          <w:rFonts w:ascii="Arial" w:eastAsia="Arial" w:hAnsi="Arial" w:cs="Arial"/>
          <w:sz w:val="22"/>
          <w:szCs w:val="22"/>
          <w:lang w:val="mn-MN"/>
        </w:rPr>
        <w:t xml:space="preserve"> </w:t>
      </w:r>
      <w:r w:rsidR="4D836B38" w:rsidRPr="00AB3BE8">
        <w:rPr>
          <w:rFonts w:ascii="Arial" w:eastAsia="Arial" w:hAnsi="Arial" w:cs="Arial"/>
          <w:sz w:val="22"/>
          <w:szCs w:val="22"/>
          <w:lang w:val="mn-MN"/>
        </w:rPr>
        <w:t>12</w:t>
      </w:r>
      <w:r w:rsidR="660D260F" w:rsidRPr="00AB3BE8">
        <w:rPr>
          <w:rFonts w:ascii="Arial" w:eastAsia="Arial" w:hAnsi="Arial" w:cs="Arial"/>
          <w:sz w:val="22"/>
          <w:szCs w:val="22"/>
          <w:lang w:val="mn-MN"/>
        </w:rPr>
        <w:t xml:space="preserve"> хүртэл</w:t>
      </w:r>
      <w:r w:rsidR="00AB3BE8">
        <w:rPr>
          <w:rFonts w:ascii="Arial" w:eastAsia="Arial" w:hAnsi="Arial" w:cs="Arial"/>
          <w:sz w:val="22"/>
          <w:szCs w:val="22"/>
          <w:lang w:val="mn-MN"/>
        </w:rPr>
        <w:t xml:space="preserve"> </w:t>
      </w:r>
      <w:r w:rsidR="0CB111CD" w:rsidRPr="00AB3BE8">
        <w:rPr>
          <w:rFonts w:ascii="Arial" w:eastAsia="Arial" w:hAnsi="Arial" w:cs="Arial"/>
          <w:sz w:val="22"/>
          <w:szCs w:val="22"/>
          <w:lang w:val="mn-MN"/>
        </w:rPr>
        <w:t>сарын хугацаатай</w:t>
      </w:r>
      <w:r w:rsidR="0D1B496D" w:rsidRPr="00AB3BE8">
        <w:rPr>
          <w:rFonts w:ascii="Arial" w:eastAsia="Arial" w:hAnsi="Arial" w:cs="Arial"/>
          <w:sz w:val="22"/>
          <w:szCs w:val="22"/>
          <w:lang w:val="mn-MN"/>
        </w:rPr>
        <w:t xml:space="preserve"> </w:t>
      </w:r>
      <w:r w:rsidR="0D1B496D" w:rsidRPr="00AB3BE8">
        <w:rPr>
          <w:rFonts w:ascii="Arial" w:eastAsia="DengXian" w:hAnsi="Arial" w:cs="Arial"/>
          <w:sz w:val="22"/>
          <w:szCs w:val="22"/>
          <w:lang w:val="mn-MN"/>
        </w:rPr>
        <w:t>байна.</w:t>
      </w:r>
      <w:r w:rsidR="1A256092" w:rsidRPr="00AB3BE8">
        <w:rPr>
          <w:rFonts w:ascii="Arial" w:eastAsia="DengXian" w:hAnsi="Arial" w:cs="Arial"/>
          <w:sz w:val="22"/>
          <w:szCs w:val="22"/>
          <w:lang w:val="mn-MN"/>
        </w:rPr>
        <w:t xml:space="preserve"> </w:t>
      </w:r>
      <w:r w:rsidR="1A256092" w:rsidRPr="0003718C">
        <w:rPr>
          <w:rFonts w:ascii="Arial" w:eastAsia="Arial" w:hAnsi="Arial" w:cs="Arial"/>
          <w:i/>
          <w:iCs/>
          <w:color w:val="156082" w:themeColor="accent1"/>
          <w:sz w:val="22"/>
          <w:szCs w:val="22"/>
          <w:lang w:val="mn-MN"/>
        </w:rPr>
        <w:t xml:space="preserve">/Энэ </w:t>
      </w:r>
      <w:r w:rsidR="00AB3BE8" w:rsidRPr="0003718C">
        <w:rPr>
          <w:rFonts w:ascii="Arial" w:eastAsia="Arial" w:hAnsi="Arial" w:cs="Arial"/>
          <w:i/>
          <w:iCs/>
          <w:color w:val="156082" w:themeColor="accent1"/>
          <w:sz w:val="22"/>
          <w:szCs w:val="22"/>
          <w:lang w:val="mn-MN"/>
        </w:rPr>
        <w:t>заалтыг</w:t>
      </w:r>
      <w:r w:rsidR="1A256092" w:rsidRPr="0003718C">
        <w:rPr>
          <w:rFonts w:ascii="Arial" w:eastAsia="Arial" w:hAnsi="Arial" w:cs="Arial"/>
          <w:i/>
          <w:iCs/>
          <w:color w:val="156082" w:themeColor="accent1"/>
          <w:sz w:val="22"/>
          <w:szCs w:val="22"/>
          <w:lang w:val="mn-MN"/>
        </w:rPr>
        <w:t xml:space="preserve"> Төлөөлөн удирдах зөвлөлийн 2026 оны ....дугаар сарын ...-ны өдрийн .... дугаар тогтоолоор өөрчилсөн./</w:t>
      </w:r>
    </w:p>
    <w:p w14:paraId="73B3DF5D" w14:textId="6346936F" w:rsidR="00AD275A" w:rsidRPr="00AB3BE8" w:rsidRDefault="37008B31" w:rsidP="00081D88">
      <w:pPr>
        <w:pStyle w:val="ListParagraph"/>
        <w:widowControl w:val="0"/>
        <w:numPr>
          <w:ilvl w:val="1"/>
          <w:numId w:val="6"/>
        </w:numPr>
        <w:ind w:left="540" w:hanging="540"/>
        <w:rPr>
          <w:rFonts w:ascii="Arial" w:eastAsia="Arial" w:hAnsi="Arial" w:cs="Arial"/>
          <w:sz w:val="22"/>
          <w:szCs w:val="22"/>
          <w:lang w:val="mn-MN"/>
        </w:rPr>
      </w:pPr>
      <w:r w:rsidRPr="00AB3BE8">
        <w:rPr>
          <w:rFonts w:ascii="Arial" w:eastAsia="Arial" w:hAnsi="Arial" w:cs="Arial"/>
          <w:sz w:val="22"/>
          <w:szCs w:val="22"/>
          <w:lang w:val="mn-MN"/>
        </w:rPr>
        <w:t>Худалдагч, худалдан авагч нь арилжааны гэрээг э</w:t>
      </w:r>
      <w:r w:rsidR="2FD61F49" w:rsidRPr="00AB3BE8">
        <w:rPr>
          <w:rFonts w:ascii="Arial" w:eastAsia="Arial" w:hAnsi="Arial" w:cs="Arial"/>
          <w:sz w:val="22"/>
          <w:szCs w:val="22"/>
          <w:lang w:val="mn-MN"/>
        </w:rPr>
        <w:t xml:space="preserve">нэхүү журмын </w:t>
      </w:r>
      <w:r w:rsidR="00162E0C" w:rsidRPr="00AB3BE8">
        <w:rPr>
          <w:rFonts w:ascii="Arial" w:eastAsia="Arial" w:hAnsi="Arial" w:cs="Arial"/>
          <w:sz w:val="22"/>
          <w:szCs w:val="22"/>
          <w:lang w:val="mn-MN"/>
        </w:rPr>
        <w:t>Х</w:t>
      </w:r>
      <w:r w:rsidR="2FD61F49" w:rsidRPr="00AB3BE8">
        <w:rPr>
          <w:rFonts w:ascii="Arial" w:eastAsia="Arial" w:hAnsi="Arial" w:cs="Arial"/>
          <w:sz w:val="22"/>
          <w:szCs w:val="22"/>
          <w:lang w:val="mn-MN"/>
        </w:rPr>
        <w:t xml:space="preserve">авсралтаар баталсан </w:t>
      </w:r>
      <w:r w:rsidR="00162E0C" w:rsidRPr="00AB3BE8">
        <w:rPr>
          <w:rFonts w:ascii="Arial" w:eastAsia="Arial" w:hAnsi="Arial" w:cs="Arial"/>
          <w:sz w:val="22"/>
          <w:szCs w:val="22"/>
          <w:lang w:val="mn-MN"/>
        </w:rPr>
        <w:t xml:space="preserve">стандарт нөхцөлөөр </w:t>
      </w:r>
      <w:r w:rsidR="5AA15C20" w:rsidRPr="00AB3BE8">
        <w:rPr>
          <w:rFonts w:ascii="Arial" w:eastAsia="Arial" w:hAnsi="Arial" w:cs="Arial"/>
          <w:sz w:val="22"/>
          <w:szCs w:val="22"/>
          <w:lang w:val="mn-MN"/>
        </w:rPr>
        <w:t>байгуулна.</w:t>
      </w:r>
    </w:p>
    <w:p w14:paraId="7930DAA7" w14:textId="3C9C074F" w:rsidR="00B84B79" w:rsidRPr="00AB3BE8" w:rsidRDefault="2F2865D0" w:rsidP="00081D88">
      <w:pPr>
        <w:widowControl w:val="0"/>
        <w:numPr>
          <w:ilvl w:val="1"/>
          <w:numId w:val="6"/>
        </w:numPr>
        <w:ind w:left="540" w:hanging="540"/>
        <w:rPr>
          <w:rFonts w:ascii="Arial" w:eastAsia="Arial" w:hAnsi="Arial" w:cs="Arial"/>
          <w:sz w:val="22"/>
          <w:szCs w:val="22"/>
          <w:lang w:val="mn-MN"/>
        </w:rPr>
      </w:pPr>
      <w:r w:rsidRPr="00AB3BE8">
        <w:rPr>
          <w:rFonts w:ascii="Arial" w:eastAsia="Arial" w:hAnsi="Arial" w:cs="Arial"/>
          <w:sz w:val="22"/>
          <w:szCs w:val="22"/>
          <w:lang w:val="mn-MN"/>
        </w:rPr>
        <w:t xml:space="preserve">Хэрэв </w:t>
      </w:r>
      <w:r w:rsidR="4161C8E6" w:rsidRPr="00AB3BE8">
        <w:rPr>
          <w:rFonts w:ascii="Arial" w:eastAsia="Arial" w:hAnsi="Arial" w:cs="Arial"/>
          <w:sz w:val="22"/>
          <w:szCs w:val="22"/>
          <w:lang w:val="mn-MN"/>
        </w:rPr>
        <w:t>арилжааны гэрээний үнэ нь индекс</w:t>
      </w:r>
      <w:r w:rsidR="34E81FC0" w:rsidRPr="00AB3BE8">
        <w:rPr>
          <w:rFonts w:ascii="Arial" w:eastAsia="Arial" w:hAnsi="Arial" w:cs="Arial"/>
          <w:sz w:val="22"/>
          <w:szCs w:val="22"/>
          <w:lang w:val="mn-MN"/>
        </w:rPr>
        <w:t xml:space="preserve">эд суурилсан </w:t>
      </w:r>
      <w:r w:rsidR="12A39F28" w:rsidRPr="00AB3BE8">
        <w:rPr>
          <w:rFonts w:ascii="Arial" w:eastAsia="Arial" w:hAnsi="Arial" w:cs="Arial"/>
          <w:sz w:val="22"/>
          <w:szCs w:val="22"/>
          <w:lang w:val="mn-MN"/>
        </w:rPr>
        <w:t>нөхцөлөөр</w:t>
      </w:r>
      <w:r w:rsidR="34E81FC0" w:rsidRPr="00AB3BE8">
        <w:rPr>
          <w:rFonts w:ascii="Arial" w:eastAsia="Arial" w:hAnsi="Arial" w:cs="Arial"/>
          <w:sz w:val="22"/>
          <w:szCs w:val="22"/>
          <w:lang w:val="mn-MN"/>
        </w:rPr>
        <w:t xml:space="preserve"> </w:t>
      </w:r>
      <w:r w:rsidR="02C0D56F" w:rsidRPr="00AB3BE8">
        <w:rPr>
          <w:rFonts w:ascii="Arial" w:eastAsia="Arial" w:hAnsi="Arial" w:cs="Arial"/>
          <w:sz w:val="22"/>
          <w:szCs w:val="22"/>
          <w:lang w:val="mn-MN"/>
        </w:rPr>
        <w:t>арилжааны зард тусга</w:t>
      </w:r>
      <w:r w:rsidR="00BF1A29" w:rsidRPr="00AB3BE8">
        <w:rPr>
          <w:rFonts w:ascii="Arial" w:eastAsia="Arial" w:hAnsi="Arial" w:cs="Arial"/>
          <w:sz w:val="22"/>
          <w:szCs w:val="22"/>
          <w:lang w:val="mn-MN"/>
        </w:rPr>
        <w:t>гдсан</w:t>
      </w:r>
      <w:r w:rsidR="02C0D56F" w:rsidRPr="00AB3BE8">
        <w:rPr>
          <w:rFonts w:ascii="Arial" w:eastAsia="Arial" w:hAnsi="Arial" w:cs="Arial"/>
          <w:sz w:val="22"/>
          <w:szCs w:val="22"/>
          <w:lang w:val="mn-MN"/>
        </w:rPr>
        <w:t xml:space="preserve"> бол </w:t>
      </w:r>
      <w:r w:rsidRPr="00AB3BE8">
        <w:rPr>
          <w:rFonts w:ascii="Arial" w:eastAsia="Arial" w:hAnsi="Arial" w:cs="Arial"/>
          <w:sz w:val="22"/>
          <w:szCs w:val="22"/>
          <w:lang w:val="mn-MN"/>
        </w:rPr>
        <w:t xml:space="preserve">гэрээний хүчинтэй хугацаанд </w:t>
      </w:r>
      <w:r w:rsidR="0BA062BF" w:rsidRPr="00AB3BE8">
        <w:rPr>
          <w:rFonts w:ascii="Arial" w:eastAsia="Arial" w:hAnsi="Arial" w:cs="Arial"/>
          <w:sz w:val="22"/>
          <w:szCs w:val="22"/>
          <w:lang w:val="mn-MN"/>
        </w:rPr>
        <w:t xml:space="preserve">нүүрсний </w:t>
      </w:r>
      <w:r w:rsidRPr="00AB3BE8">
        <w:rPr>
          <w:rFonts w:ascii="Arial" w:eastAsia="Arial" w:hAnsi="Arial" w:cs="Arial"/>
          <w:sz w:val="22"/>
          <w:szCs w:val="22"/>
          <w:lang w:val="mn-MN"/>
        </w:rPr>
        <w:t>зах зээлийн үнэ</w:t>
      </w:r>
      <w:r w:rsidR="00C03687" w:rsidRPr="00AB3BE8">
        <w:rPr>
          <w:rFonts w:ascii="Arial" w:eastAsia="Arial" w:hAnsi="Arial" w:cs="Arial"/>
          <w:sz w:val="22"/>
          <w:szCs w:val="22"/>
          <w:lang w:val="mn-MN"/>
        </w:rPr>
        <w:t xml:space="preserve"> нь</w:t>
      </w:r>
      <w:r w:rsidR="19B165F3" w:rsidRPr="00AB3BE8">
        <w:rPr>
          <w:rFonts w:ascii="Arial" w:eastAsia="Arial" w:hAnsi="Arial" w:cs="Arial"/>
          <w:sz w:val="22"/>
          <w:szCs w:val="22"/>
          <w:lang w:val="mn-MN"/>
        </w:rPr>
        <w:t xml:space="preserve"> хэлцлийн үн</w:t>
      </w:r>
      <w:r w:rsidR="00BF1A29" w:rsidRPr="00AB3BE8">
        <w:rPr>
          <w:rFonts w:ascii="Arial" w:eastAsia="Arial" w:hAnsi="Arial" w:cs="Arial"/>
          <w:sz w:val="22"/>
          <w:szCs w:val="22"/>
          <w:lang w:val="mn-MN"/>
        </w:rPr>
        <w:t>ээс</w:t>
      </w:r>
      <w:r w:rsidRPr="00AB3BE8">
        <w:rPr>
          <w:rFonts w:ascii="Arial" w:eastAsia="Arial" w:hAnsi="Arial" w:cs="Arial"/>
          <w:sz w:val="22"/>
          <w:szCs w:val="22"/>
          <w:lang w:val="mn-MN"/>
        </w:rPr>
        <w:t xml:space="preserve"> ө</w:t>
      </w:r>
      <w:r w:rsidR="00BF1A29" w:rsidRPr="00AB3BE8">
        <w:rPr>
          <w:rFonts w:ascii="Arial" w:eastAsia="Arial" w:hAnsi="Arial" w:cs="Arial"/>
          <w:sz w:val="22"/>
          <w:szCs w:val="22"/>
          <w:lang w:val="mn-MN"/>
        </w:rPr>
        <w:t>өрчлөгдөх</w:t>
      </w:r>
      <w:r w:rsidRPr="00AB3BE8">
        <w:rPr>
          <w:rFonts w:ascii="Arial" w:eastAsia="Arial" w:hAnsi="Arial" w:cs="Arial"/>
          <w:sz w:val="22"/>
          <w:szCs w:val="22"/>
          <w:lang w:val="mn-MN"/>
        </w:rPr>
        <w:t xml:space="preserve"> то</w:t>
      </w:r>
      <w:r w:rsidR="4B208CD4" w:rsidRPr="00AB3BE8">
        <w:rPr>
          <w:rFonts w:ascii="Arial" w:eastAsia="Arial" w:hAnsi="Arial" w:cs="Arial"/>
          <w:sz w:val="22"/>
          <w:szCs w:val="22"/>
          <w:lang w:val="mn-MN"/>
        </w:rPr>
        <w:t>хиолдолд</w:t>
      </w:r>
      <w:r w:rsidRPr="00AB3BE8">
        <w:rPr>
          <w:rFonts w:ascii="Arial" w:eastAsia="Arial" w:hAnsi="Arial" w:cs="Arial"/>
          <w:sz w:val="22"/>
          <w:szCs w:val="22"/>
          <w:lang w:val="mn-MN"/>
        </w:rPr>
        <w:t xml:space="preserve"> Биржийн </w:t>
      </w:r>
      <w:r w:rsidR="4B208CD4" w:rsidRPr="00AB3BE8">
        <w:rPr>
          <w:rFonts w:ascii="Arial" w:eastAsia="Arial" w:hAnsi="Arial" w:cs="Arial"/>
          <w:sz w:val="22"/>
          <w:szCs w:val="22"/>
          <w:lang w:val="mn-MN"/>
        </w:rPr>
        <w:t>“</w:t>
      </w:r>
      <w:r w:rsidRPr="00AB3BE8">
        <w:rPr>
          <w:rFonts w:ascii="Arial" w:eastAsia="Arial" w:hAnsi="Arial" w:cs="Arial"/>
          <w:sz w:val="22"/>
          <w:szCs w:val="22"/>
          <w:lang w:val="mn-MN"/>
        </w:rPr>
        <w:t xml:space="preserve">Уул уурхайн бүтээгдэхүүний </w:t>
      </w:r>
      <w:r w:rsidR="00BF1A29" w:rsidRPr="00AB3BE8">
        <w:rPr>
          <w:rFonts w:ascii="Arial" w:eastAsia="Arial" w:hAnsi="Arial" w:cs="Arial"/>
          <w:sz w:val="22"/>
          <w:szCs w:val="22"/>
          <w:lang w:val="mn-MN"/>
        </w:rPr>
        <w:t xml:space="preserve">биржийн </w:t>
      </w:r>
      <w:r w:rsidRPr="00AB3BE8">
        <w:rPr>
          <w:rFonts w:ascii="Arial" w:eastAsia="Arial" w:hAnsi="Arial" w:cs="Arial"/>
          <w:sz w:val="22"/>
          <w:szCs w:val="22"/>
          <w:lang w:val="mn-MN"/>
        </w:rPr>
        <w:t xml:space="preserve">арилжааны журам”-ын </w:t>
      </w:r>
      <w:r w:rsidR="00162E0C" w:rsidRPr="00AB3BE8">
        <w:rPr>
          <w:rFonts w:ascii="Arial" w:eastAsia="Arial" w:hAnsi="Arial" w:cs="Arial"/>
          <w:sz w:val="22"/>
          <w:szCs w:val="22"/>
          <w:lang w:val="mn-MN"/>
        </w:rPr>
        <w:t>Х</w:t>
      </w:r>
      <w:r w:rsidRPr="00AB3BE8">
        <w:rPr>
          <w:rFonts w:ascii="Arial" w:eastAsia="Arial" w:hAnsi="Arial" w:cs="Arial"/>
          <w:sz w:val="22"/>
          <w:szCs w:val="22"/>
          <w:lang w:val="mn-MN"/>
        </w:rPr>
        <w:t>авсралт</w:t>
      </w:r>
      <w:r w:rsidR="00BF1A29" w:rsidRPr="00AB3BE8">
        <w:rPr>
          <w:rFonts w:ascii="Arial" w:eastAsia="Arial" w:hAnsi="Arial" w:cs="Arial"/>
          <w:sz w:val="22"/>
          <w:szCs w:val="22"/>
          <w:lang w:val="mn-MN"/>
        </w:rPr>
        <w:t xml:space="preserve"> 6-</w:t>
      </w:r>
      <w:r w:rsidR="39F6CB6D" w:rsidRPr="00AB3BE8">
        <w:rPr>
          <w:rFonts w:ascii="Arial" w:eastAsia="Arial" w:hAnsi="Arial" w:cs="Arial"/>
          <w:sz w:val="22"/>
          <w:szCs w:val="22"/>
          <w:lang w:val="mn-MN"/>
        </w:rPr>
        <w:t>т заасан</w:t>
      </w:r>
      <w:r w:rsidRPr="00AB3BE8">
        <w:rPr>
          <w:rFonts w:ascii="Arial" w:eastAsia="Arial" w:hAnsi="Arial" w:cs="Arial"/>
          <w:sz w:val="22"/>
          <w:szCs w:val="22"/>
          <w:lang w:val="mn-MN"/>
        </w:rPr>
        <w:t xml:space="preserve"> </w:t>
      </w:r>
      <w:r w:rsidR="36DBE7A0" w:rsidRPr="00AB3BE8">
        <w:rPr>
          <w:rFonts w:ascii="Arial" w:eastAsia="Arial" w:hAnsi="Arial" w:cs="Arial"/>
          <w:sz w:val="22"/>
          <w:szCs w:val="22"/>
          <w:lang w:val="mn-MN"/>
        </w:rPr>
        <w:t>аргачлалын дагуу</w:t>
      </w:r>
      <w:r w:rsidR="228358DB" w:rsidRPr="00AB3BE8">
        <w:rPr>
          <w:rFonts w:ascii="Arial" w:eastAsia="Arial" w:hAnsi="Arial" w:cs="Arial"/>
          <w:sz w:val="22"/>
          <w:szCs w:val="22"/>
          <w:lang w:val="mn-MN"/>
        </w:rPr>
        <w:t xml:space="preserve"> </w:t>
      </w:r>
      <w:r w:rsidR="00BF1A29" w:rsidRPr="00AB3BE8">
        <w:rPr>
          <w:rFonts w:ascii="Arial" w:eastAsia="Arial" w:hAnsi="Arial" w:cs="Arial"/>
          <w:sz w:val="22"/>
          <w:szCs w:val="22"/>
          <w:lang w:val="mn-MN"/>
        </w:rPr>
        <w:t>тооцно.</w:t>
      </w:r>
    </w:p>
    <w:p w14:paraId="4BFA23B8" w14:textId="44A82BC3" w:rsidR="00AD275A" w:rsidRPr="00AB3BE8" w:rsidRDefault="168067FF" w:rsidP="61B9661D">
      <w:pPr>
        <w:pStyle w:val="ListParagraph"/>
        <w:widowControl w:val="0"/>
        <w:numPr>
          <w:ilvl w:val="1"/>
          <w:numId w:val="6"/>
        </w:numPr>
        <w:ind w:left="540" w:hanging="540"/>
        <w:rPr>
          <w:rFonts w:ascii="Arial" w:hAnsi="Arial" w:cs="Arial"/>
          <w:sz w:val="22"/>
          <w:szCs w:val="22"/>
          <w:lang w:val="mn-MN"/>
        </w:rPr>
      </w:pPr>
      <w:r w:rsidRPr="00AB3BE8">
        <w:rPr>
          <w:rFonts w:ascii="Arial" w:eastAsia="Arial" w:hAnsi="Arial" w:cs="Arial"/>
          <w:sz w:val="22"/>
          <w:szCs w:val="22"/>
          <w:lang w:val="mn-MN"/>
        </w:rPr>
        <w:t>Нүүрсний</w:t>
      </w:r>
      <w:r w:rsidR="68F058CD" w:rsidRPr="00AB3BE8">
        <w:rPr>
          <w:rFonts w:ascii="Arial" w:eastAsia="Arial" w:hAnsi="Arial" w:cs="Arial"/>
          <w:sz w:val="22"/>
          <w:szCs w:val="22"/>
          <w:lang w:val="mn-MN"/>
        </w:rPr>
        <w:t xml:space="preserve"> шинж чанар, онцлогоос шалтгаалж нийлүүлэлтийн явцад чанар өөрчлөгдөх эрсдэлтэй гэж үз</w:t>
      </w:r>
      <w:r w:rsidR="4906C9BE" w:rsidRPr="00AB3BE8">
        <w:rPr>
          <w:rFonts w:ascii="Arial" w:eastAsia="Arial" w:hAnsi="Arial" w:cs="Arial"/>
          <w:sz w:val="22"/>
          <w:szCs w:val="22"/>
          <w:lang w:val="mn-MN"/>
        </w:rPr>
        <w:t>эж худалдах арилжааны зард</w:t>
      </w:r>
      <w:r w:rsidR="68F058CD" w:rsidRPr="00AB3BE8">
        <w:rPr>
          <w:rFonts w:ascii="Arial" w:eastAsia="Arial" w:hAnsi="Arial" w:cs="Arial"/>
          <w:sz w:val="22"/>
          <w:szCs w:val="22"/>
          <w:lang w:val="mn-MN"/>
        </w:rPr>
        <w:t xml:space="preserve"> </w:t>
      </w:r>
      <w:r w:rsidR="5F0CBDAC" w:rsidRPr="00AB3BE8">
        <w:rPr>
          <w:rFonts w:ascii="Arial" w:eastAsia="Arial" w:hAnsi="Arial" w:cs="Arial"/>
          <w:sz w:val="22"/>
          <w:szCs w:val="22"/>
          <w:lang w:val="mn-MN"/>
        </w:rPr>
        <w:t xml:space="preserve">ирүүлсэн </w:t>
      </w:r>
      <w:r w:rsidR="68F058CD" w:rsidRPr="00AB3BE8">
        <w:rPr>
          <w:rFonts w:ascii="Arial" w:eastAsia="Arial" w:hAnsi="Arial" w:cs="Arial"/>
          <w:sz w:val="22"/>
          <w:szCs w:val="22"/>
          <w:lang w:val="mn-MN"/>
        </w:rPr>
        <w:t>чана</w:t>
      </w:r>
      <w:r w:rsidR="4D2D53B7" w:rsidRPr="00AB3BE8">
        <w:rPr>
          <w:rFonts w:ascii="Arial" w:eastAsia="Arial" w:hAnsi="Arial" w:cs="Arial"/>
          <w:sz w:val="22"/>
          <w:szCs w:val="22"/>
          <w:lang w:val="mn-MN"/>
        </w:rPr>
        <w:t>р</w:t>
      </w:r>
      <w:r w:rsidR="68F058CD" w:rsidRPr="00AB3BE8">
        <w:rPr>
          <w:rFonts w:ascii="Arial" w:eastAsia="Arial" w:hAnsi="Arial" w:cs="Arial"/>
          <w:sz w:val="22"/>
          <w:szCs w:val="22"/>
          <w:lang w:val="mn-MN"/>
        </w:rPr>
        <w:t>ын</w:t>
      </w:r>
      <w:r w:rsidR="55C3F22E" w:rsidRPr="00AB3BE8">
        <w:rPr>
          <w:rFonts w:ascii="Arial" w:eastAsia="Arial" w:hAnsi="Arial" w:cs="Arial"/>
          <w:sz w:val="22"/>
          <w:szCs w:val="22"/>
          <w:lang w:val="mn-MN"/>
        </w:rPr>
        <w:t xml:space="preserve"> зөрүүнд тооцох үнийн</w:t>
      </w:r>
      <w:r w:rsidR="68F058CD" w:rsidRPr="00AB3BE8">
        <w:rPr>
          <w:rFonts w:ascii="Arial" w:eastAsia="Arial" w:hAnsi="Arial" w:cs="Arial"/>
          <w:sz w:val="22"/>
          <w:szCs w:val="22"/>
          <w:lang w:val="mn-MN"/>
        </w:rPr>
        <w:t xml:space="preserve"> нэмэгдэл</w:t>
      </w:r>
      <w:r w:rsidR="647E2DCE" w:rsidRPr="00AB3BE8">
        <w:rPr>
          <w:rFonts w:ascii="Arial" w:eastAsia="Arial" w:hAnsi="Arial" w:cs="Arial"/>
          <w:sz w:val="22"/>
          <w:szCs w:val="22"/>
          <w:lang w:val="mn-MN"/>
        </w:rPr>
        <w:t>,</w:t>
      </w:r>
      <w:r w:rsidR="1C9FAF15" w:rsidRPr="00AB3BE8">
        <w:rPr>
          <w:rFonts w:ascii="Arial" w:eastAsia="Arial" w:hAnsi="Arial" w:cs="Arial"/>
          <w:sz w:val="22"/>
          <w:szCs w:val="22"/>
          <w:lang w:val="mn-MN"/>
        </w:rPr>
        <w:t xml:space="preserve"> бууралтыг тооцох</w:t>
      </w:r>
      <w:r w:rsidR="56401F51" w:rsidRPr="00AB3BE8">
        <w:rPr>
          <w:rFonts w:ascii="Arial" w:eastAsia="Arial" w:hAnsi="Arial" w:cs="Arial"/>
          <w:sz w:val="22"/>
          <w:szCs w:val="22"/>
          <w:lang w:val="mn-MN"/>
        </w:rPr>
        <w:t xml:space="preserve"> аргачлал, хувь хэмжээг</w:t>
      </w:r>
      <w:r w:rsidR="00AB3BE8">
        <w:rPr>
          <w:rFonts w:ascii="Arial" w:eastAsia="Arial" w:hAnsi="Arial" w:cs="Arial"/>
          <w:sz w:val="22"/>
          <w:szCs w:val="22"/>
          <w:lang w:val="mn-MN"/>
        </w:rPr>
        <w:t xml:space="preserve"> </w:t>
      </w:r>
      <w:r w:rsidR="25FE01C0" w:rsidRPr="00AB3BE8">
        <w:rPr>
          <w:rFonts w:ascii="Arial" w:eastAsia="Arial" w:hAnsi="Arial" w:cs="Arial"/>
          <w:sz w:val="22"/>
          <w:szCs w:val="22"/>
          <w:lang w:val="mn-MN"/>
        </w:rPr>
        <w:t>гэрээнд</w:t>
      </w:r>
      <w:r w:rsidR="56401F51" w:rsidRPr="00AB3BE8">
        <w:rPr>
          <w:rFonts w:ascii="Arial" w:eastAsia="Arial" w:hAnsi="Arial" w:cs="Arial"/>
          <w:sz w:val="22"/>
          <w:szCs w:val="22"/>
          <w:lang w:val="mn-MN"/>
        </w:rPr>
        <w:t xml:space="preserve"> тусга</w:t>
      </w:r>
      <w:r w:rsidR="2AB3AA3F" w:rsidRPr="00AB3BE8">
        <w:rPr>
          <w:rFonts w:ascii="Arial" w:eastAsia="Arial" w:hAnsi="Arial" w:cs="Arial"/>
          <w:sz w:val="22"/>
          <w:szCs w:val="22"/>
          <w:lang w:val="mn-MN"/>
        </w:rPr>
        <w:t>на</w:t>
      </w:r>
      <w:r w:rsidR="4FC7B51D" w:rsidRPr="00AB3BE8">
        <w:rPr>
          <w:rFonts w:ascii="Arial" w:eastAsia="Arial" w:hAnsi="Arial" w:cs="Arial"/>
          <w:sz w:val="22"/>
          <w:szCs w:val="22"/>
          <w:lang w:val="mn-MN"/>
        </w:rPr>
        <w:t>.</w:t>
      </w:r>
      <w:r w:rsidR="00DD1816" w:rsidRPr="00AB3BE8">
        <w:rPr>
          <w:rFonts w:ascii="Arial" w:eastAsia="Arial" w:hAnsi="Arial" w:cs="Arial"/>
          <w:sz w:val="22"/>
          <w:szCs w:val="22"/>
          <w:lang w:val="mn-MN"/>
        </w:rPr>
        <w:t xml:space="preserve"> </w:t>
      </w:r>
      <w:r w:rsidR="30DECEDD" w:rsidRPr="00AB3BE8">
        <w:rPr>
          <w:rFonts w:ascii="Arial" w:eastAsia="Arial" w:hAnsi="Arial" w:cs="Arial"/>
          <w:i/>
          <w:iCs/>
          <w:color w:val="215E99" w:themeColor="text2" w:themeTint="BF"/>
          <w:sz w:val="22"/>
          <w:szCs w:val="22"/>
          <w:lang w:val="mn-MN"/>
        </w:rPr>
        <w:t>/</w:t>
      </w:r>
      <w:r w:rsidR="30DECEDD" w:rsidRPr="0003718C">
        <w:rPr>
          <w:rFonts w:ascii="Arial" w:eastAsia="Arial" w:hAnsi="Arial" w:cs="Arial"/>
          <w:i/>
          <w:iCs/>
          <w:color w:val="156082" w:themeColor="accent1"/>
          <w:sz w:val="22"/>
          <w:szCs w:val="22"/>
          <w:lang w:val="mn-MN"/>
        </w:rPr>
        <w:t>Энэ хэсгийг Төлөөлөн удирдах зөвлөлийн 2026 оны ....дугаар сарын ...-ны өдрийн .... дугаар тогтоолоор өөрчилсөн</w:t>
      </w:r>
      <w:r w:rsidR="30DECEDD" w:rsidRPr="00AB3BE8">
        <w:rPr>
          <w:rFonts w:ascii="Arial" w:eastAsia="Arial" w:hAnsi="Arial" w:cs="Arial"/>
          <w:i/>
          <w:iCs/>
          <w:color w:val="215E99" w:themeColor="text2" w:themeTint="BF"/>
          <w:sz w:val="22"/>
          <w:szCs w:val="22"/>
          <w:lang w:val="mn-MN"/>
        </w:rPr>
        <w:t>./</w:t>
      </w:r>
    </w:p>
    <w:p w14:paraId="2C3245D7" w14:textId="413F3A4B" w:rsidR="00351F7D" w:rsidRPr="00AB3BE8" w:rsidRDefault="51E95A44" w:rsidP="00081D88">
      <w:pPr>
        <w:pStyle w:val="ListParagraph"/>
        <w:widowControl w:val="0"/>
        <w:numPr>
          <w:ilvl w:val="1"/>
          <w:numId w:val="6"/>
        </w:numPr>
        <w:ind w:left="540" w:hanging="540"/>
        <w:rPr>
          <w:rFonts w:ascii="Arial" w:eastAsia="Arial" w:hAnsi="Arial" w:cs="Arial"/>
          <w:sz w:val="22"/>
          <w:szCs w:val="22"/>
          <w:lang w:val="mn-MN"/>
        </w:rPr>
      </w:pPr>
      <w:r w:rsidRPr="00AB3BE8">
        <w:rPr>
          <w:rFonts w:ascii="Arial" w:eastAsia="Arial" w:hAnsi="Arial" w:cs="Arial"/>
          <w:sz w:val="22"/>
          <w:szCs w:val="22"/>
          <w:lang w:val="mn-MN"/>
        </w:rPr>
        <w:t>Арилжааны гэрээ</w:t>
      </w:r>
      <w:r w:rsidR="29496FD8" w:rsidRPr="00AB3BE8">
        <w:rPr>
          <w:rFonts w:ascii="Arial" w:eastAsia="Arial" w:hAnsi="Arial" w:cs="Arial"/>
          <w:sz w:val="22"/>
          <w:szCs w:val="22"/>
          <w:lang w:val="mn-MN"/>
        </w:rPr>
        <w:t xml:space="preserve"> болон түүнтэй холбоотой бусад харилцаанд </w:t>
      </w:r>
      <w:r w:rsidR="00AD275A" w:rsidRPr="00AB3BE8">
        <w:rPr>
          <w:rFonts w:ascii="Arial" w:eastAsia="Arial" w:hAnsi="Arial" w:cs="Arial"/>
          <w:sz w:val="22"/>
          <w:szCs w:val="22"/>
          <w:lang w:val="mn-MN"/>
        </w:rPr>
        <w:t xml:space="preserve">зөвхөн </w:t>
      </w:r>
      <w:r w:rsidR="29496FD8" w:rsidRPr="00AB3BE8">
        <w:rPr>
          <w:rFonts w:ascii="Arial" w:eastAsia="Arial" w:hAnsi="Arial" w:cs="Arial"/>
          <w:sz w:val="22"/>
          <w:szCs w:val="22"/>
          <w:lang w:val="mn-MN"/>
        </w:rPr>
        <w:t xml:space="preserve">Монгол Улсын хуулийг хэрэглэнэ. </w:t>
      </w:r>
    </w:p>
    <w:p w14:paraId="6332DF91" w14:textId="6E9DADB2" w:rsidR="00CB102A" w:rsidRPr="00AB3BE8" w:rsidRDefault="00A16284" w:rsidP="00081D88">
      <w:pPr>
        <w:pStyle w:val="Heading1"/>
        <w:ind w:firstLine="90"/>
        <w:jc w:val="center"/>
        <w:rPr>
          <w:rFonts w:ascii="Arial" w:hAnsi="Arial" w:cs="Arial"/>
          <w:b/>
          <w:bCs/>
          <w:color w:val="auto"/>
          <w:sz w:val="22"/>
          <w:szCs w:val="22"/>
          <w:lang w:val="mn-MN"/>
        </w:rPr>
      </w:pPr>
      <w:bookmarkStart w:id="5" w:name="_Toc193200937"/>
      <w:r w:rsidRPr="00AB3BE8">
        <w:rPr>
          <w:rFonts w:ascii="Arial" w:hAnsi="Arial" w:cs="Arial"/>
          <w:b/>
          <w:bCs/>
          <w:color w:val="auto"/>
          <w:sz w:val="22"/>
          <w:szCs w:val="22"/>
          <w:lang w:val="mn-MN"/>
        </w:rPr>
        <w:lastRenderedPageBreak/>
        <w:t>Гурав.</w:t>
      </w:r>
      <w:r w:rsidR="00CB102A" w:rsidRPr="00AB3BE8">
        <w:rPr>
          <w:rFonts w:ascii="Arial" w:hAnsi="Arial" w:cs="Arial"/>
          <w:b/>
          <w:bCs/>
          <w:color w:val="auto"/>
          <w:sz w:val="22"/>
          <w:szCs w:val="22"/>
          <w:lang w:val="mn-MN"/>
        </w:rPr>
        <w:t xml:space="preserve"> Арилжааны гэрээг байгуулсанд тооцох, биржид бүртгүүлэх</w:t>
      </w:r>
      <w:bookmarkEnd w:id="5"/>
    </w:p>
    <w:p w14:paraId="5C570647" w14:textId="77777777" w:rsidR="00CB102A" w:rsidRPr="00AB3BE8" w:rsidRDefault="00CB102A" w:rsidP="00081D88">
      <w:pPr>
        <w:pStyle w:val="ListParagraph"/>
        <w:numPr>
          <w:ilvl w:val="1"/>
          <w:numId w:val="10"/>
        </w:numPr>
        <w:spacing w:after="160"/>
        <w:rPr>
          <w:rFonts w:ascii="Arial" w:eastAsia="Arial" w:hAnsi="Arial" w:cs="Arial"/>
          <w:sz w:val="22"/>
          <w:szCs w:val="22"/>
          <w:lang w:val="mn-MN"/>
        </w:rPr>
      </w:pPr>
      <w:r w:rsidRPr="00AB3BE8">
        <w:rPr>
          <w:rFonts w:ascii="Arial" w:eastAsia="Arial" w:hAnsi="Arial" w:cs="Arial"/>
          <w:sz w:val="22"/>
          <w:szCs w:val="22"/>
          <w:lang w:val="mn-MN"/>
        </w:rPr>
        <w:t>Уул уурхайн бүтээгдэхүүний цахим арилжаа амжилттай зохион байгуулагдаж, хэлцэл хийгдсэнээр арилжааны гэрээ байгуулагдсанд тооцож, Биржид бүртгэгдэнэ.</w:t>
      </w:r>
    </w:p>
    <w:p w14:paraId="1198B719" w14:textId="03263384" w:rsidR="00CB102A" w:rsidRPr="00AB3BE8" w:rsidRDefault="00CB102A" w:rsidP="00081D88">
      <w:pPr>
        <w:pStyle w:val="ListParagraph"/>
        <w:numPr>
          <w:ilvl w:val="1"/>
          <w:numId w:val="10"/>
        </w:numPr>
        <w:spacing w:after="160"/>
        <w:rPr>
          <w:rFonts w:ascii="Arial" w:eastAsia="Arial" w:hAnsi="Arial" w:cs="Arial"/>
          <w:sz w:val="22"/>
          <w:szCs w:val="22"/>
          <w:lang w:val="mn-MN"/>
        </w:rPr>
      </w:pPr>
      <w:r w:rsidRPr="00AB3BE8">
        <w:rPr>
          <w:rFonts w:ascii="Arial" w:eastAsia="Arial" w:hAnsi="Arial" w:cs="Arial"/>
          <w:sz w:val="22"/>
          <w:szCs w:val="22"/>
          <w:lang w:val="mn-MN"/>
        </w:rPr>
        <w:t>Арилжааны гэрээг байгуулахдаа гэрээний хугацаа эхлэх өдрийг арилжааны системд хэлцэл амжилттай хийгдсэн өдрөөр тусгана.</w:t>
      </w:r>
    </w:p>
    <w:p w14:paraId="2AB503BD" w14:textId="77777777" w:rsidR="00CB102A" w:rsidRPr="00AB3BE8" w:rsidRDefault="00CB102A" w:rsidP="00081D88">
      <w:pPr>
        <w:pStyle w:val="ListParagraph"/>
        <w:numPr>
          <w:ilvl w:val="1"/>
          <w:numId w:val="10"/>
        </w:numPr>
        <w:spacing w:after="160"/>
        <w:rPr>
          <w:rFonts w:ascii="Arial" w:eastAsia="Arial" w:hAnsi="Arial" w:cs="Arial"/>
          <w:sz w:val="22"/>
          <w:szCs w:val="22"/>
          <w:lang w:val="mn-MN"/>
        </w:rPr>
      </w:pPr>
      <w:r w:rsidRPr="00AB3BE8">
        <w:rPr>
          <w:rFonts w:ascii="Arial" w:eastAsia="Arial" w:hAnsi="Arial" w:cs="Arial"/>
          <w:sz w:val="22"/>
          <w:szCs w:val="22"/>
          <w:lang w:val="mn-MN"/>
        </w:rPr>
        <w:t>Талууд арилжааны гэрээг хэлцэл биелснээс хойш ажлын 5 өдрийн дотор байгуулан Биржид ирүүлэх үүрэгтэй. Гэрээг байгуулж ирүүлээгүй нь гэрээний үүргээс чөлөөлөх үндэслэл болохгүй.</w:t>
      </w:r>
    </w:p>
    <w:p w14:paraId="7D5D3256" w14:textId="77777777" w:rsidR="00CB102A" w:rsidRPr="00AB3BE8" w:rsidRDefault="00CB102A" w:rsidP="00081D88">
      <w:pPr>
        <w:pStyle w:val="ListParagraph"/>
        <w:numPr>
          <w:ilvl w:val="1"/>
          <w:numId w:val="10"/>
        </w:numPr>
        <w:spacing w:after="160"/>
        <w:rPr>
          <w:rFonts w:ascii="Arial" w:eastAsiaTheme="minorEastAsia" w:hAnsi="Arial" w:cs="Arial"/>
          <w:sz w:val="22"/>
          <w:szCs w:val="22"/>
          <w:lang w:val="mn-MN"/>
        </w:rPr>
      </w:pPr>
      <w:r w:rsidRPr="00AB3BE8">
        <w:rPr>
          <w:rFonts w:ascii="Arial" w:eastAsiaTheme="minorEastAsia" w:hAnsi="Arial" w:cs="Arial"/>
          <w:sz w:val="22"/>
          <w:szCs w:val="22"/>
          <w:lang w:val="mn-MN"/>
        </w:rPr>
        <w:t>Талууд арилжааны гэрээг байгуулахдаа системд хийгдсэн хэлцлийн дагуу энэхүү журмын Хавсралтад заасан стандарт нөхцөлөөр байгуулна.</w:t>
      </w:r>
    </w:p>
    <w:p w14:paraId="7B6114C9" w14:textId="4B4F1769" w:rsidR="00CB102A" w:rsidRPr="00AB3BE8" w:rsidRDefault="00CB102A" w:rsidP="00081D88">
      <w:pPr>
        <w:pStyle w:val="ListParagraph"/>
        <w:numPr>
          <w:ilvl w:val="1"/>
          <w:numId w:val="10"/>
        </w:numPr>
        <w:spacing w:after="160"/>
        <w:rPr>
          <w:rFonts w:ascii="Arial" w:eastAsiaTheme="minorEastAsia" w:hAnsi="Arial" w:cs="Arial"/>
          <w:sz w:val="22"/>
          <w:szCs w:val="22"/>
          <w:lang w:val="mn-MN"/>
        </w:rPr>
      </w:pPr>
      <w:r w:rsidRPr="00AB3BE8">
        <w:rPr>
          <w:rFonts w:ascii="Arial" w:eastAsiaTheme="minorEastAsia" w:hAnsi="Arial" w:cs="Arial"/>
          <w:sz w:val="22"/>
          <w:szCs w:val="22"/>
          <w:lang w:val="mn-MN"/>
        </w:rPr>
        <w:t>Талуудын байгуулсан арилжааны гэрээ болон түүний нэмэлт гэрээг тухай бүр Биржид бүртгүүлнэ.</w:t>
      </w:r>
    </w:p>
    <w:p w14:paraId="5667537C" w14:textId="77777777" w:rsidR="00CB102A" w:rsidRPr="00AB3BE8" w:rsidRDefault="00CB102A" w:rsidP="00081D88">
      <w:pPr>
        <w:pStyle w:val="ListParagraph"/>
        <w:numPr>
          <w:ilvl w:val="1"/>
          <w:numId w:val="10"/>
        </w:numPr>
        <w:spacing w:after="160"/>
        <w:rPr>
          <w:rFonts w:ascii="Arial" w:eastAsiaTheme="minorEastAsia" w:hAnsi="Arial" w:cs="Arial"/>
          <w:sz w:val="22"/>
          <w:szCs w:val="22"/>
          <w:lang w:val="mn-MN"/>
        </w:rPr>
      </w:pPr>
      <w:r w:rsidRPr="00AB3BE8">
        <w:rPr>
          <w:rFonts w:ascii="Arial" w:eastAsia="Arial" w:hAnsi="Arial" w:cs="Arial"/>
          <w:sz w:val="22"/>
          <w:szCs w:val="22"/>
          <w:lang w:val="mn-MN"/>
        </w:rPr>
        <w:t>Худалдан авагч нь арилжааны зар болон энэхүү журмын хавсралтаар баталсан гэрээний стандарт нөхцөлтэй урьдчилан танилцаагүй, танилцах боломжгүй байсан нь арилжааны гэрээг нэг талын санаачилгаар цуцлах, дуусгавар болгох, тухайн гэрээний үүрэг хариуцлагаас чөлөөлөгдөх үндэслэл болохгүй.</w:t>
      </w:r>
    </w:p>
    <w:p w14:paraId="47963FAC" w14:textId="77777777" w:rsidR="00CB102A" w:rsidRPr="00AB3BE8" w:rsidRDefault="00A16284" w:rsidP="00081D88">
      <w:pPr>
        <w:pStyle w:val="Heading1"/>
        <w:widowControl w:val="0"/>
        <w:spacing w:before="200" w:after="0"/>
        <w:jc w:val="center"/>
        <w:rPr>
          <w:rFonts w:ascii="Arial" w:hAnsi="Arial" w:cs="Arial"/>
          <w:b/>
          <w:bCs/>
          <w:color w:val="auto"/>
          <w:sz w:val="22"/>
          <w:szCs w:val="22"/>
          <w:lang w:val="mn-MN"/>
        </w:rPr>
      </w:pPr>
      <w:bookmarkStart w:id="6" w:name="_Toc193200938"/>
      <w:r w:rsidRPr="00AB3BE8">
        <w:rPr>
          <w:rFonts w:ascii="Arial" w:hAnsi="Arial" w:cs="Arial"/>
          <w:b/>
          <w:bCs/>
          <w:color w:val="auto"/>
          <w:sz w:val="22"/>
          <w:szCs w:val="22"/>
          <w:lang w:val="mn-MN"/>
        </w:rPr>
        <w:t>Дөрөв.</w:t>
      </w:r>
      <w:r w:rsidR="00002AB9" w:rsidRPr="00AB3BE8">
        <w:rPr>
          <w:rFonts w:ascii="Arial" w:hAnsi="Arial" w:cs="Arial"/>
          <w:b/>
          <w:bCs/>
          <w:color w:val="auto"/>
          <w:sz w:val="22"/>
          <w:szCs w:val="22"/>
          <w:lang w:val="mn-MN"/>
        </w:rPr>
        <w:t xml:space="preserve"> </w:t>
      </w:r>
      <w:r w:rsidR="00CB102A" w:rsidRPr="00AB3BE8">
        <w:rPr>
          <w:rFonts w:ascii="Arial" w:hAnsi="Arial" w:cs="Arial"/>
          <w:b/>
          <w:bCs/>
          <w:color w:val="auto"/>
          <w:sz w:val="22"/>
          <w:szCs w:val="22"/>
          <w:lang w:val="mn-MN"/>
        </w:rPr>
        <w:t>Арилжааны гэрээний төлбөрийг гүйцэтгэх</w:t>
      </w:r>
      <w:bookmarkEnd w:id="6"/>
    </w:p>
    <w:p w14:paraId="3ED1B10B" w14:textId="77777777" w:rsidR="00CB102A" w:rsidRPr="00AB3BE8" w:rsidRDefault="00CB102A" w:rsidP="00081D88">
      <w:pPr>
        <w:rPr>
          <w:rFonts w:ascii="Arial" w:hAnsi="Arial" w:cs="Arial"/>
          <w:sz w:val="22"/>
          <w:szCs w:val="22"/>
          <w:lang w:val="mn-MN"/>
        </w:rPr>
      </w:pPr>
    </w:p>
    <w:p w14:paraId="5A4FA22A" w14:textId="3441EC0A" w:rsidR="00CB102A" w:rsidRPr="00AB3BE8" w:rsidRDefault="00CB102A" w:rsidP="00081D88">
      <w:pPr>
        <w:pStyle w:val="ListParagraph"/>
        <w:widowControl w:val="0"/>
        <w:numPr>
          <w:ilvl w:val="1"/>
          <w:numId w:val="3"/>
        </w:numPr>
        <w:tabs>
          <w:tab w:val="left" w:pos="1134"/>
        </w:tabs>
        <w:ind w:left="720" w:hanging="720"/>
        <w:rPr>
          <w:rFonts w:ascii="Arial" w:hAnsi="Arial" w:cs="Arial"/>
          <w:sz w:val="22"/>
          <w:szCs w:val="22"/>
          <w:lang w:val="mn-MN"/>
        </w:rPr>
      </w:pPr>
      <w:bookmarkStart w:id="7" w:name="_Hlk193144451"/>
      <w:r w:rsidRPr="00AB3BE8">
        <w:rPr>
          <w:rFonts w:ascii="Arial" w:hAnsi="Arial" w:cs="Arial"/>
          <w:sz w:val="22"/>
          <w:szCs w:val="22"/>
          <w:lang w:val="mn-MN"/>
        </w:rPr>
        <w:t>Спот гэрээний нийт төлбөрийг дэнчин хассан дүнгээр худалдан авагч нь хэлцэл амжилттай хийгдсэнээс хойш ажлын 7 өдрийн дотор худалдагчийн дансанд шилжүүлнэ.</w:t>
      </w:r>
    </w:p>
    <w:p w14:paraId="3C0D0F0F" w14:textId="607952AB" w:rsidR="00CB102A" w:rsidRPr="00AB3BE8" w:rsidRDefault="41E5E7DA" w:rsidP="61B9661D">
      <w:pPr>
        <w:pStyle w:val="ListParagraph"/>
        <w:numPr>
          <w:ilvl w:val="1"/>
          <w:numId w:val="3"/>
        </w:numPr>
        <w:ind w:left="720" w:hanging="720"/>
        <w:rPr>
          <w:rFonts w:ascii="Arial" w:hAnsi="Arial" w:cs="Arial"/>
          <w:sz w:val="22"/>
          <w:szCs w:val="22"/>
          <w:lang w:val="mn-MN"/>
        </w:rPr>
      </w:pPr>
      <w:r w:rsidRPr="00AB3BE8">
        <w:rPr>
          <w:rFonts w:ascii="Arial" w:hAnsi="Arial" w:cs="Arial"/>
          <w:sz w:val="22"/>
          <w:szCs w:val="22"/>
          <w:lang w:val="mn-MN"/>
        </w:rPr>
        <w:t xml:space="preserve">Тогтмол үнэтэй форвард гэрээний төлбөрийг дэнчин хассан дүнгээр худалдагчаас ирүүлсэн нэхэмжлэхийн дагуу хэлцэл амжилттай хийгдсэнээс хойш ажлын </w:t>
      </w:r>
      <w:r w:rsidR="02122B7E" w:rsidRPr="00AB3BE8">
        <w:rPr>
          <w:rFonts w:ascii="Arial" w:hAnsi="Arial" w:cs="Arial"/>
          <w:sz w:val="22"/>
          <w:szCs w:val="22"/>
          <w:lang w:val="mn-MN"/>
        </w:rPr>
        <w:t>14</w:t>
      </w:r>
      <w:r w:rsidRPr="00AB3BE8">
        <w:rPr>
          <w:rFonts w:ascii="Arial" w:hAnsi="Arial" w:cs="Arial"/>
          <w:sz w:val="22"/>
          <w:szCs w:val="22"/>
          <w:lang w:val="mn-MN"/>
        </w:rPr>
        <w:t xml:space="preserve"> өдрийн дотор шилжүүлнэ</w:t>
      </w:r>
      <w:r w:rsidRPr="0003718C">
        <w:rPr>
          <w:rFonts w:ascii="Arial" w:hAnsi="Arial" w:cs="Arial"/>
          <w:color w:val="156082" w:themeColor="accent1"/>
          <w:sz w:val="22"/>
          <w:szCs w:val="22"/>
          <w:lang w:val="mn-MN"/>
        </w:rPr>
        <w:t>.</w:t>
      </w:r>
      <w:r w:rsidR="0BB14FCA" w:rsidRPr="0003718C">
        <w:rPr>
          <w:rFonts w:ascii="Arial" w:eastAsia="Arial" w:hAnsi="Arial" w:cs="Arial"/>
          <w:i/>
          <w:iCs/>
          <w:color w:val="156082" w:themeColor="accent1"/>
          <w:sz w:val="22"/>
          <w:szCs w:val="22"/>
          <w:lang w:val="mn-MN"/>
        </w:rPr>
        <w:t>/Энэ хэсгийг Төлөөлөн удирдах зөвлөлийн 2026 оны ....дугаар сарын ...-ны өдрийн .... дугаар тогтоолоор өөрчилсөн./</w:t>
      </w:r>
    </w:p>
    <w:p w14:paraId="5C077835" w14:textId="16415C0B" w:rsidR="00CB102A" w:rsidRPr="00AB3BE8" w:rsidRDefault="41E5E7DA" w:rsidP="61B9661D">
      <w:pPr>
        <w:pStyle w:val="ListParagraph"/>
        <w:widowControl w:val="0"/>
        <w:numPr>
          <w:ilvl w:val="1"/>
          <w:numId w:val="3"/>
        </w:numPr>
        <w:tabs>
          <w:tab w:val="left" w:pos="1134"/>
        </w:tabs>
        <w:ind w:left="720" w:hanging="720"/>
        <w:rPr>
          <w:rFonts w:ascii="Arial" w:hAnsi="Arial" w:cs="Arial"/>
          <w:sz w:val="22"/>
          <w:szCs w:val="22"/>
          <w:lang w:val="mn-MN"/>
        </w:rPr>
      </w:pPr>
      <w:r w:rsidRPr="00AB3BE8">
        <w:rPr>
          <w:rFonts w:ascii="Arial" w:hAnsi="Arial" w:cs="Arial"/>
          <w:sz w:val="22"/>
          <w:szCs w:val="22"/>
          <w:lang w:val="mn-MN"/>
        </w:rPr>
        <w:t xml:space="preserve">Индексэд суурилсан үнэтэй форвард гэрээний төлбөрийг хэлцэл хийгдсэнээс хойш ажлын </w:t>
      </w:r>
      <w:r w:rsidR="5A5F1AB1" w:rsidRPr="00AB3BE8">
        <w:rPr>
          <w:rFonts w:ascii="Arial" w:hAnsi="Arial" w:cs="Arial"/>
          <w:sz w:val="22"/>
          <w:szCs w:val="22"/>
          <w:lang w:val="mn-MN"/>
        </w:rPr>
        <w:t>14</w:t>
      </w:r>
      <w:r w:rsidRPr="00AB3BE8">
        <w:rPr>
          <w:rFonts w:ascii="Arial" w:hAnsi="Arial" w:cs="Arial"/>
          <w:sz w:val="22"/>
          <w:szCs w:val="22"/>
          <w:lang w:val="mn-MN"/>
        </w:rPr>
        <w:t xml:space="preserve"> өдрийн дотор урьдчилгаа төлбөр болох </w:t>
      </w:r>
      <w:r w:rsidR="468A6E8D" w:rsidRPr="00AB3BE8">
        <w:rPr>
          <w:rFonts w:ascii="Arial" w:hAnsi="Arial" w:cs="Arial"/>
          <w:sz w:val="22"/>
          <w:szCs w:val="22"/>
          <w:lang w:val="mn-MN"/>
        </w:rPr>
        <w:t xml:space="preserve">хэлцлийн </w:t>
      </w:r>
      <w:r w:rsidRPr="00AB3BE8">
        <w:rPr>
          <w:rFonts w:ascii="Arial" w:hAnsi="Arial" w:cs="Arial"/>
          <w:sz w:val="22"/>
          <w:szCs w:val="22"/>
          <w:lang w:val="mn-MN"/>
        </w:rPr>
        <w:t xml:space="preserve">  нийт </w:t>
      </w:r>
      <w:r w:rsidR="0972168F" w:rsidRPr="00AB3BE8">
        <w:rPr>
          <w:rFonts w:ascii="Arial" w:hAnsi="Arial" w:cs="Arial"/>
          <w:sz w:val="22"/>
          <w:szCs w:val="22"/>
          <w:lang w:val="mn-MN"/>
        </w:rPr>
        <w:t xml:space="preserve">үнийн дүнгийн </w:t>
      </w:r>
      <w:r w:rsidRPr="00AB3BE8">
        <w:rPr>
          <w:rFonts w:ascii="Arial" w:hAnsi="Arial" w:cs="Arial"/>
          <w:sz w:val="22"/>
          <w:szCs w:val="22"/>
          <w:lang w:val="mn-MN"/>
        </w:rPr>
        <w:t>25%-ийг худалдагчийн дансанд шилжүүлнэ.</w:t>
      </w:r>
      <w:r w:rsidR="00DD1816" w:rsidRPr="00AB3BE8">
        <w:rPr>
          <w:rFonts w:ascii="Arial" w:hAnsi="Arial" w:cs="Arial"/>
          <w:sz w:val="22"/>
          <w:szCs w:val="22"/>
          <w:lang w:val="mn-MN"/>
        </w:rPr>
        <w:t xml:space="preserve"> </w:t>
      </w:r>
      <w:r w:rsidR="065886AA" w:rsidRPr="0003718C">
        <w:rPr>
          <w:rFonts w:ascii="Arial" w:eastAsia="Arial" w:hAnsi="Arial" w:cs="Arial"/>
          <w:i/>
          <w:iCs/>
          <w:color w:val="156082" w:themeColor="accent1"/>
          <w:sz w:val="22"/>
          <w:szCs w:val="22"/>
          <w:lang w:val="mn-MN"/>
        </w:rPr>
        <w:t>/Энэ хэсгийг Төлөөлөн удирдах зөвлөлийн 2026 оны ....дугаар сарын ...-ны өдрийн .... дугаар тогтоолоор өөрчилсөн./</w:t>
      </w:r>
    </w:p>
    <w:p w14:paraId="259B6737" w14:textId="3084D8EC" w:rsidR="00CB102A" w:rsidRPr="00AB3BE8" w:rsidRDefault="41E5E7DA" w:rsidP="595FCD92">
      <w:pPr>
        <w:pStyle w:val="ListParagraph"/>
        <w:widowControl w:val="0"/>
        <w:numPr>
          <w:ilvl w:val="1"/>
          <w:numId w:val="3"/>
        </w:numPr>
        <w:tabs>
          <w:tab w:val="left" w:pos="1134"/>
        </w:tabs>
        <w:ind w:left="720" w:hanging="720"/>
        <w:rPr>
          <w:rFonts w:ascii="Arial" w:hAnsi="Arial" w:cs="Arial"/>
          <w:sz w:val="22"/>
          <w:szCs w:val="22"/>
          <w:lang w:val="mn-MN"/>
        </w:rPr>
      </w:pPr>
      <w:r w:rsidRPr="00AB3BE8">
        <w:rPr>
          <w:rFonts w:ascii="Arial" w:hAnsi="Arial" w:cs="Arial"/>
          <w:sz w:val="22"/>
          <w:szCs w:val="22"/>
          <w:lang w:val="mn-MN"/>
        </w:rPr>
        <w:t>Журмын 4.3-т заасан гэрээний үлдэгдэл төлбөрийг нийлүүлэлттэй уялдуулан, нийлүүлэлт хийгдэхээс ажлын 5 өдрийн өмнө тухай бүр шилжүүлэх эсхүл банкны аккредитиваар гүйцэтгэж болно.</w:t>
      </w:r>
    </w:p>
    <w:p w14:paraId="616281D6" w14:textId="51ED03D9" w:rsidR="009807F1" w:rsidRPr="00AB3BE8" w:rsidRDefault="0C37E87B" w:rsidP="595FCD92">
      <w:pPr>
        <w:pStyle w:val="Heading1"/>
        <w:widowControl w:val="0"/>
        <w:spacing w:before="200" w:after="0" w:afterAutospacing="1"/>
        <w:jc w:val="center"/>
        <w:rPr>
          <w:rFonts w:ascii="Arial" w:hAnsi="Arial" w:cs="Arial"/>
          <w:b/>
          <w:bCs/>
          <w:color w:val="auto"/>
          <w:sz w:val="22"/>
          <w:szCs w:val="22"/>
          <w:lang w:val="mn-MN"/>
        </w:rPr>
      </w:pPr>
      <w:bookmarkStart w:id="8" w:name="_Toc193200939"/>
      <w:bookmarkEnd w:id="7"/>
      <w:r w:rsidRPr="00AB3BE8">
        <w:rPr>
          <w:rFonts w:ascii="Arial" w:hAnsi="Arial" w:cs="Arial"/>
          <w:b/>
          <w:bCs/>
          <w:color w:val="auto"/>
          <w:sz w:val="22"/>
          <w:szCs w:val="22"/>
          <w:lang w:val="mn-MN"/>
        </w:rPr>
        <w:t xml:space="preserve">Тав. </w:t>
      </w:r>
      <w:r w:rsidR="7E203684" w:rsidRPr="00AB3BE8">
        <w:rPr>
          <w:rFonts w:ascii="Arial" w:hAnsi="Arial" w:cs="Arial"/>
          <w:b/>
          <w:bCs/>
          <w:color w:val="auto"/>
          <w:sz w:val="22"/>
          <w:szCs w:val="22"/>
          <w:lang w:val="mn-MN"/>
        </w:rPr>
        <w:t>А</w:t>
      </w:r>
      <w:r w:rsidR="2328B010" w:rsidRPr="00AB3BE8">
        <w:rPr>
          <w:rFonts w:ascii="Arial" w:hAnsi="Arial" w:cs="Arial"/>
          <w:b/>
          <w:bCs/>
          <w:color w:val="auto"/>
          <w:sz w:val="22"/>
          <w:szCs w:val="22"/>
          <w:lang w:val="mn-MN"/>
        </w:rPr>
        <w:t>рилжааны гэрээний хэрэгжилт, түүнд тавих хяналт</w:t>
      </w:r>
      <w:bookmarkEnd w:id="8"/>
    </w:p>
    <w:p w14:paraId="6CEFEACE" w14:textId="7F1C51B3" w:rsidR="002C5125" w:rsidRPr="00AB3BE8" w:rsidRDefault="49935F1C" w:rsidP="00081D88">
      <w:pPr>
        <w:pStyle w:val="paragraph"/>
        <w:numPr>
          <w:ilvl w:val="1"/>
          <w:numId w:val="2"/>
        </w:numPr>
        <w:spacing w:before="0" w:beforeAutospacing="0"/>
        <w:ind w:left="630" w:hanging="540"/>
        <w:jc w:val="both"/>
        <w:rPr>
          <w:rFonts w:ascii="Arial" w:hAnsi="Arial" w:cs="Arial"/>
          <w:sz w:val="22"/>
          <w:szCs w:val="22"/>
          <w:lang w:val="mn-MN"/>
        </w:rPr>
      </w:pPr>
      <w:bookmarkStart w:id="9" w:name="_Hlk193144655"/>
      <w:r w:rsidRPr="00AB3BE8">
        <w:rPr>
          <w:rFonts w:ascii="Arial" w:hAnsi="Arial" w:cs="Arial"/>
          <w:sz w:val="22"/>
          <w:szCs w:val="22"/>
          <w:lang w:val="mn-MN"/>
        </w:rPr>
        <w:t>Худалдагч</w:t>
      </w:r>
      <w:r w:rsidR="2F2865D0" w:rsidRPr="00AB3BE8">
        <w:rPr>
          <w:rFonts w:ascii="Arial" w:hAnsi="Arial" w:cs="Arial"/>
          <w:sz w:val="22"/>
          <w:szCs w:val="22"/>
          <w:lang w:val="mn-MN"/>
        </w:rPr>
        <w:t xml:space="preserve"> эсхүл </w:t>
      </w:r>
      <w:r w:rsidRPr="00AB3BE8">
        <w:rPr>
          <w:rFonts w:ascii="Arial" w:hAnsi="Arial" w:cs="Arial"/>
          <w:sz w:val="22"/>
          <w:szCs w:val="22"/>
          <w:lang w:val="mn-MN"/>
        </w:rPr>
        <w:t>түүний брокер</w:t>
      </w:r>
      <w:r w:rsidR="009807F1" w:rsidRPr="00AB3BE8">
        <w:rPr>
          <w:rFonts w:ascii="Arial" w:hAnsi="Arial" w:cs="Arial"/>
          <w:sz w:val="22"/>
          <w:szCs w:val="22"/>
          <w:lang w:val="mn-MN"/>
        </w:rPr>
        <w:t xml:space="preserve"> нь</w:t>
      </w:r>
      <w:r w:rsidRPr="00AB3BE8">
        <w:rPr>
          <w:rFonts w:ascii="Arial" w:hAnsi="Arial" w:cs="Arial"/>
          <w:sz w:val="22"/>
          <w:szCs w:val="22"/>
          <w:lang w:val="mn-MN"/>
        </w:rPr>
        <w:t xml:space="preserve"> спот</w:t>
      </w:r>
      <w:r w:rsidR="009807F1" w:rsidRPr="00AB3BE8">
        <w:rPr>
          <w:rFonts w:ascii="Arial" w:hAnsi="Arial" w:cs="Arial"/>
          <w:sz w:val="22"/>
          <w:szCs w:val="22"/>
          <w:lang w:val="mn-MN"/>
        </w:rPr>
        <w:t>,</w:t>
      </w:r>
      <w:r w:rsidRPr="00AB3BE8">
        <w:rPr>
          <w:rFonts w:ascii="Arial" w:hAnsi="Arial" w:cs="Arial"/>
          <w:sz w:val="22"/>
          <w:szCs w:val="22"/>
          <w:lang w:val="mn-MN"/>
        </w:rPr>
        <w:t xml:space="preserve"> форвард гэрээний хэрэгжилтий</w:t>
      </w:r>
      <w:r w:rsidR="362CBAA0" w:rsidRPr="00AB3BE8">
        <w:rPr>
          <w:rFonts w:ascii="Arial" w:hAnsi="Arial" w:cs="Arial"/>
          <w:sz w:val="22"/>
          <w:szCs w:val="22"/>
          <w:lang w:val="mn-MN"/>
        </w:rPr>
        <w:t>н</w:t>
      </w:r>
      <w:r w:rsidR="27FD5ABC" w:rsidRPr="00AB3BE8">
        <w:rPr>
          <w:rFonts w:ascii="Arial" w:hAnsi="Arial" w:cs="Arial"/>
          <w:sz w:val="22"/>
          <w:szCs w:val="22"/>
          <w:lang w:val="mn-MN"/>
        </w:rPr>
        <w:t xml:space="preserve"> талаарх </w:t>
      </w:r>
      <w:r w:rsidR="009807F1" w:rsidRPr="00AB3BE8">
        <w:rPr>
          <w:rFonts w:ascii="Arial" w:hAnsi="Arial" w:cs="Arial"/>
          <w:sz w:val="22"/>
          <w:szCs w:val="22"/>
          <w:lang w:val="mn-MN"/>
        </w:rPr>
        <w:t>тайланг</w:t>
      </w:r>
      <w:r w:rsidRPr="00AB3BE8">
        <w:rPr>
          <w:rFonts w:ascii="Arial" w:hAnsi="Arial" w:cs="Arial"/>
          <w:sz w:val="22"/>
          <w:szCs w:val="22"/>
          <w:lang w:val="mn-MN"/>
        </w:rPr>
        <w:t xml:space="preserve"> Биржид</w:t>
      </w:r>
      <w:r w:rsidR="24D27C05" w:rsidRPr="00AB3BE8">
        <w:rPr>
          <w:rFonts w:ascii="Arial" w:hAnsi="Arial" w:cs="Arial"/>
          <w:sz w:val="22"/>
          <w:szCs w:val="22"/>
          <w:lang w:val="mn-MN"/>
        </w:rPr>
        <w:t xml:space="preserve"> </w:t>
      </w:r>
      <w:r w:rsidR="51E829C5" w:rsidRPr="00AB3BE8">
        <w:rPr>
          <w:rFonts w:ascii="Arial" w:hAnsi="Arial" w:cs="Arial"/>
          <w:sz w:val="22"/>
          <w:szCs w:val="22"/>
          <w:lang w:val="mn-MN"/>
        </w:rPr>
        <w:t>сар бүрийн 10-ны өдөр шинэчлэн ирүүл</w:t>
      </w:r>
      <w:r w:rsidR="00F57DBB" w:rsidRPr="00AB3BE8">
        <w:rPr>
          <w:rFonts w:ascii="Arial" w:hAnsi="Arial" w:cs="Arial"/>
          <w:sz w:val="22"/>
          <w:szCs w:val="22"/>
          <w:lang w:val="mn-MN"/>
        </w:rPr>
        <w:t>нэ</w:t>
      </w:r>
      <w:r w:rsidR="28852321" w:rsidRPr="00AB3BE8">
        <w:rPr>
          <w:rFonts w:ascii="Arial" w:hAnsi="Arial" w:cs="Arial"/>
          <w:sz w:val="22"/>
          <w:szCs w:val="22"/>
          <w:lang w:val="mn-MN"/>
        </w:rPr>
        <w:t>.</w:t>
      </w:r>
    </w:p>
    <w:p w14:paraId="6AE31B2F" w14:textId="77777777" w:rsidR="009807F1" w:rsidRPr="00AB3BE8" w:rsidRDefault="009807F1" w:rsidP="00081D88">
      <w:pPr>
        <w:pStyle w:val="paragraph"/>
        <w:numPr>
          <w:ilvl w:val="1"/>
          <w:numId w:val="2"/>
        </w:numPr>
        <w:spacing w:before="0" w:beforeAutospacing="0"/>
        <w:ind w:left="630" w:hanging="540"/>
        <w:jc w:val="both"/>
        <w:rPr>
          <w:rFonts w:ascii="Arial" w:hAnsi="Arial" w:cs="Arial"/>
          <w:sz w:val="22"/>
          <w:szCs w:val="22"/>
          <w:lang w:val="mn-MN"/>
        </w:rPr>
      </w:pPr>
      <w:bookmarkStart w:id="10" w:name="_Hlk193144753"/>
      <w:bookmarkStart w:id="11" w:name="_Hlk193145030"/>
      <w:bookmarkEnd w:id="9"/>
      <w:r w:rsidRPr="00AB3BE8">
        <w:rPr>
          <w:rFonts w:ascii="Arial" w:hAnsi="Arial" w:cs="Arial"/>
          <w:sz w:val="22"/>
          <w:szCs w:val="22"/>
          <w:lang w:val="mn-MN"/>
        </w:rPr>
        <w:t>Энэхүү журмын 5.1-т заасан тайланд дараах мэдээллийг тусгасан байна.Үүнд:</w:t>
      </w:r>
      <w:bookmarkEnd w:id="10"/>
    </w:p>
    <w:bookmarkEnd w:id="11"/>
    <w:p w14:paraId="57973B74" w14:textId="0C7B2264" w:rsidR="009807F1" w:rsidRPr="00AB3BE8" w:rsidRDefault="00A86D8F" w:rsidP="00081D88">
      <w:pPr>
        <w:pStyle w:val="paragraph"/>
        <w:numPr>
          <w:ilvl w:val="2"/>
          <w:numId w:val="2"/>
        </w:numPr>
        <w:spacing w:before="0" w:beforeAutospacing="0"/>
        <w:ind w:left="1440" w:hanging="810"/>
        <w:jc w:val="both"/>
        <w:rPr>
          <w:rFonts w:ascii="Arial" w:hAnsi="Arial" w:cs="Arial"/>
          <w:sz w:val="22"/>
          <w:szCs w:val="22"/>
          <w:lang w:val="mn-MN"/>
        </w:rPr>
      </w:pPr>
      <w:r w:rsidRPr="00AB3BE8">
        <w:rPr>
          <w:rFonts w:ascii="Arial" w:hAnsi="Arial" w:cs="Arial"/>
          <w:sz w:val="22"/>
          <w:szCs w:val="22"/>
          <w:lang w:val="mn-MN"/>
        </w:rPr>
        <w:t>бүтээгдэхүүний төлбөр төлсөн баримт;</w:t>
      </w:r>
    </w:p>
    <w:p w14:paraId="016C7CB1" w14:textId="77777777" w:rsidR="009807F1" w:rsidRPr="00AB3BE8" w:rsidRDefault="00A86D8F" w:rsidP="00081D88">
      <w:pPr>
        <w:pStyle w:val="paragraph"/>
        <w:numPr>
          <w:ilvl w:val="2"/>
          <w:numId w:val="2"/>
        </w:numPr>
        <w:spacing w:after="0" w:afterAutospacing="0"/>
        <w:ind w:left="1440" w:hanging="810"/>
        <w:jc w:val="both"/>
        <w:rPr>
          <w:rFonts w:ascii="Arial" w:hAnsi="Arial" w:cs="Arial"/>
          <w:sz w:val="22"/>
          <w:szCs w:val="22"/>
          <w:lang w:val="mn-MN"/>
        </w:rPr>
      </w:pPr>
      <w:r w:rsidRPr="00AB3BE8">
        <w:rPr>
          <w:rFonts w:ascii="Arial" w:hAnsi="Arial" w:cs="Arial"/>
          <w:sz w:val="22"/>
          <w:szCs w:val="22"/>
          <w:lang w:val="mn-MN"/>
        </w:rPr>
        <w:t>нийлүүлсэн бүтээгдэхүүний тоо хэмжээ;</w:t>
      </w:r>
    </w:p>
    <w:p w14:paraId="7D4D3D44" w14:textId="21096B77" w:rsidR="00A86D8F" w:rsidRPr="00AB3BE8" w:rsidRDefault="00A86D8F" w:rsidP="00081D88">
      <w:pPr>
        <w:pStyle w:val="paragraph"/>
        <w:numPr>
          <w:ilvl w:val="2"/>
          <w:numId w:val="2"/>
        </w:numPr>
        <w:spacing w:after="0" w:afterAutospacing="0"/>
        <w:ind w:left="1440" w:hanging="810"/>
        <w:jc w:val="both"/>
        <w:rPr>
          <w:rFonts w:ascii="Arial" w:hAnsi="Arial" w:cs="Arial"/>
          <w:sz w:val="22"/>
          <w:szCs w:val="22"/>
          <w:lang w:val="mn-MN"/>
        </w:rPr>
      </w:pPr>
      <w:r w:rsidRPr="00AB3BE8">
        <w:rPr>
          <w:rFonts w:ascii="Arial" w:hAnsi="Arial" w:cs="Arial"/>
          <w:sz w:val="22"/>
          <w:szCs w:val="22"/>
          <w:lang w:val="mn-MN"/>
        </w:rPr>
        <w:t xml:space="preserve">тээвэрлэлтийн мэдээлэл; </w:t>
      </w:r>
    </w:p>
    <w:p w14:paraId="79CC45A8" w14:textId="2C7FEC57" w:rsidR="58247838" w:rsidRPr="00AB3BE8" w:rsidRDefault="78389689" w:rsidP="00081D88">
      <w:pPr>
        <w:pStyle w:val="paragraph"/>
        <w:numPr>
          <w:ilvl w:val="1"/>
          <w:numId w:val="2"/>
        </w:numPr>
        <w:ind w:left="630" w:hanging="540"/>
        <w:jc w:val="both"/>
        <w:rPr>
          <w:rFonts w:ascii="Arial" w:hAnsi="Arial" w:cs="Arial"/>
          <w:sz w:val="22"/>
          <w:szCs w:val="22"/>
          <w:lang w:val="mn-MN"/>
        </w:rPr>
      </w:pPr>
      <w:r w:rsidRPr="00AB3BE8">
        <w:rPr>
          <w:rFonts w:ascii="Arial" w:hAnsi="Arial" w:cs="Arial"/>
          <w:sz w:val="22"/>
          <w:szCs w:val="22"/>
          <w:lang w:val="mn-MN"/>
        </w:rPr>
        <w:t>Бирж нь арилжааны гэрээний хэрэгжилтэд хяналт тавих зорилгоор худалдагч</w:t>
      </w:r>
      <w:r w:rsidR="73097970" w:rsidRPr="00AB3BE8">
        <w:rPr>
          <w:rFonts w:ascii="Arial" w:hAnsi="Arial" w:cs="Arial"/>
          <w:sz w:val="22"/>
          <w:szCs w:val="22"/>
          <w:lang w:val="mn-MN"/>
        </w:rPr>
        <w:t xml:space="preserve"> эсхүл </w:t>
      </w:r>
      <w:r w:rsidR="00B75B52" w:rsidRPr="00AB3BE8">
        <w:rPr>
          <w:rFonts w:ascii="Arial" w:hAnsi="Arial" w:cs="Arial"/>
          <w:sz w:val="22"/>
          <w:szCs w:val="22"/>
          <w:lang w:val="mn-MN"/>
        </w:rPr>
        <w:t>түүний</w:t>
      </w:r>
      <w:r w:rsidRPr="00AB3BE8">
        <w:rPr>
          <w:rFonts w:ascii="Arial" w:hAnsi="Arial" w:cs="Arial"/>
          <w:sz w:val="22"/>
          <w:szCs w:val="22"/>
          <w:lang w:val="mn-MN"/>
        </w:rPr>
        <w:t xml:space="preserve"> брокероос нэмэлт мэдээлэл шаардаж болно. </w:t>
      </w:r>
    </w:p>
    <w:p w14:paraId="341B116B" w14:textId="4D216121" w:rsidR="009807F1" w:rsidRPr="00AB3BE8" w:rsidRDefault="4EEC0E3C" w:rsidP="00081D88">
      <w:pPr>
        <w:pStyle w:val="paragraph"/>
        <w:numPr>
          <w:ilvl w:val="1"/>
          <w:numId w:val="2"/>
        </w:numPr>
        <w:spacing w:before="0" w:beforeAutospacing="0" w:after="0" w:afterAutospacing="0"/>
        <w:ind w:left="630" w:hanging="540"/>
        <w:jc w:val="both"/>
        <w:rPr>
          <w:rFonts w:ascii="Arial" w:eastAsia="Arial" w:hAnsi="Arial" w:cs="Arial"/>
          <w:sz w:val="22"/>
          <w:szCs w:val="22"/>
          <w:lang w:val="mn-MN"/>
        </w:rPr>
      </w:pPr>
      <w:r w:rsidRPr="00AB3BE8">
        <w:rPr>
          <w:rFonts w:ascii="Arial" w:eastAsia="Arial" w:hAnsi="Arial" w:cs="Arial"/>
          <w:sz w:val="22"/>
          <w:szCs w:val="22"/>
          <w:lang w:val="mn-MN"/>
        </w:rPr>
        <w:lastRenderedPageBreak/>
        <w:t xml:space="preserve">Арилжааны гэрээний хэрэгжилтийг хангахтай холбоотойгоор бүтээгдэхүүнийг хадгалах, тээвэрлэх, шинжилгээ хийлгэхдээ зөвхөн </w:t>
      </w:r>
      <w:r w:rsidR="2969E523" w:rsidRPr="00AB3BE8">
        <w:rPr>
          <w:rFonts w:ascii="Arial" w:eastAsia="Arial" w:hAnsi="Arial" w:cs="Arial"/>
          <w:sz w:val="22"/>
          <w:szCs w:val="22"/>
          <w:lang w:val="mn-MN"/>
        </w:rPr>
        <w:t>Б</w:t>
      </w:r>
      <w:r w:rsidRPr="00AB3BE8">
        <w:rPr>
          <w:rFonts w:ascii="Arial" w:eastAsia="Arial" w:hAnsi="Arial" w:cs="Arial"/>
          <w:sz w:val="22"/>
          <w:szCs w:val="22"/>
          <w:lang w:val="mn-MN"/>
        </w:rPr>
        <w:t>иржийн итгэмжлэгдсэн этгээдээр гүйцэтгүүлнэ.</w:t>
      </w:r>
    </w:p>
    <w:p w14:paraId="32F0B4F1" w14:textId="4AB9FEA1" w:rsidR="69338FF3" w:rsidRPr="00AB3BE8" w:rsidRDefault="00A16284" w:rsidP="00081D88">
      <w:pPr>
        <w:pStyle w:val="Heading1"/>
        <w:jc w:val="center"/>
        <w:rPr>
          <w:rFonts w:ascii="Arial" w:hAnsi="Arial" w:cs="Arial"/>
          <w:b/>
          <w:bCs/>
          <w:color w:val="auto"/>
          <w:sz w:val="22"/>
          <w:szCs w:val="22"/>
          <w:lang w:val="mn-MN"/>
        </w:rPr>
      </w:pPr>
      <w:bookmarkStart w:id="12" w:name="_Toc193200940"/>
      <w:r w:rsidRPr="00AB3BE8">
        <w:rPr>
          <w:rFonts w:ascii="Arial" w:hAnsi="Arial" w:cs="Arial"/>
          <w:b/>
          <w:bCs/>
          <w:color w:val="auto"/>
          <w:sz w:val="22"/>
          <w:szCs w:val="22"/>
          <w:lang w:val="mn-MN"/>
        </w:rPr>
        <w:t>Зургаа</w:t>
      </w:r>
      <w:r w:rsidR="69338FF3" w:rsidRPr="00AB3BE8">
        <w:rPr>
          <w:rFonts w:ascii="Arial" w:hAnsi="Arial" w:cs="Arial"/>
          <w:b/>
          <w:bCs/>
          <w:color w:val="auto"/>
          <w:sz w:val="22"/>
          <w:szCs w:val="22"/>
          <w:lang w:val="mn-MN"/>
        </w:rPr>
        <w:t>.</w:t>
      </w:r>
      <w:r w:rsidRPr="00AB3BE8">
        <w:rPr>
          <w:rFonts w:ascii="Arial" w:hAnsi="Arial" w:cs="Arial"/>
          <w:b/>
          <w:bCs/>
          <w:color w:val="auto"/>
          <w:sz w:val="22"/>
          <w:szCs w:val="22"/>
          <w:lang w:val="mn-MN"/>
        </w:rPr>
        <w:t xml:space="preserve"> </w:t>
      </w:r>
      <w:r w:rsidR="69338FF3" w:rsidRPr="00AB3BE8">
        <w:rPr>
          <w:rFonts w:ascii="Arial" w:hAnsi="Arial" w:cs="Arial"/>
          <w:b/>
          <w:bCs/>
          <w:color w:val="auto"/>
          <w:sz w:val="22"/>
          <w:szCs w:val="22"/>
          <w:lang w:val="mn-MN"/>
        </w:rPr>
        <w:t>А</w:t>
      </w:r>
      <w:r w:rsidR="00AA27BC" w:rsidRPr="00AB3BE8">
        <w:rPr>
          <w:rFonts w:ascii="Arial" w:hAnsi="Arial" w:cs="Arial"/>
          <w:b/>
          <w:bCs/>
          <w:color w:val="auto"/>
          <w:sz w:val="22"/>
          <w:szCs w:val="22"/>
          <w:lang w:val="mn-MN"/>
        </w:rPr>
        <w:t>рилжааны гэрээг дуусгавар болгох, түүний үр дагавар</w:t>
      </w:r>
      <w:bookmarkEnd w:id="12"/>
    </w:p>
    <w:p w14:paraId="6C7CF812" w14:textId="77777777" w:rsidR="002C5125" w:rsidRPr="00AB3BE8" w:rsidRDefault="002C5125" w:rsidP="00081D88">
      <w:pPr>
        <w:pStyle w:val="ListParagraph"/>
        <w:numPr>
          <w:ilvl w:val="0"/>
          <w:numId w:val="8"/>
        </w:numPr>
        <w:contextualSpacing w:val="0"/>
        <w:rPr>
          <w:rFonts w:ascii="Arial" w:eastAsia="Arial" w:hAnsi="Arial" w:cs="Arial"/>
          <w:b/>
          <w:bCs/>
          <w:vanish/>
          <w:sz w:val="22"/>
          <w:szCs w:val="22"/>
          <w:lang w:val="mn-MN" w:eastAsia="en-US"/>
        </w:rPr>
      </w:pPr>
    </w:p>
    <w:p w14:paraId="39CDF765" w14:textId="77777777" w:rsidR="002C5125" w:rsidRPr="00AB3BE8" w:rsidRDefault="002C5125" w:rsidP="595FCD92">
      <w:pPr>
        <w:rPr>
          <w:rFonts w:ascii="Arial" w:eastAsia="Arial" w:hAnsi="Arial" w:cs="Arial"/>
          <w:b/>
          <w:bCs/>
          <w:sz w:val="22"/>
          <w:szCs w:val="22"/>
          <w:lang w:val="mn-MN" w:eastAsia="en-US"/>
        </w:rPr>
      </w:pPr>
    </w:p>
    <w:p w14:paraId="008305BB" w14:textId="1145B218" w:rsidR="00413A16" w:rsidRPr="00AB3BE8" w:rsidRDefault="26C9D165" w:rsidP="00081D88">
      <w:pPr>
        <w:pStyle w:val="paragraph"/>
        <w:numPr>
          <w:ilvl w:val="1"/>
          <w:numId w:val="8"/>
        </w:numPr>
        <w:spacing w:before="0" w:beforeAutospacing="0" w:after="0" w:afterAutospacing="0"/>
        <w:ind w:left="630" w:hanging="540"/>
        <w:jc w:val="both"/>
        <w:rPr>
          <w:rFonts w:ascii="Arial" w:eastAsia="Arial" w:hAnsi="Arial" w:cs="Arial"/>
          <w:sz w:val="22"/>
          <w:szCs w:val="22"/>
          <w:lang w:val="mn-MN"/>
        </w:rPr>
      </w:pPr>
      <w:bookmarkStart w:id="13" w:name="_Hlk193145135"/>
      <w:r w:rsidRPr="00AB3BE8">
        <w:rPr>
          <w:rFonts w:ascii="Arial" w:eastAsia="Arial" w:hAnsi="Arial" w:cs="Arial"/>
          <w:sz w:val="22"/>
          <w:szCs w:val="22"/>
          <w:lang w:val="mn-MN"/>
        </w:rPr>
        <w:t>Арилжааны гэрээ дараах тохиолдолд дуусгавар болно.</w:t>
      </w:r>
      <w:r w:rsidR="4DF78521" w:rsidRPr="00AB3BE8">
        <w:rPr>
          <w:rFonts w:ascii="Arial" w:eastAsia="Arial" w:hAnsi="Arial" w:cs="Arial"/>
          <w:sz w:val="22"/>
          <w:szCs w:val="22"/>
          <w:lang w:val="mn-MN"/>
        </w:rPr>
        <w:t xml:space="preserve"> Үүнд:</w:t>
      </w:r>
    </w:p>
    <w:p w14:paraId="744C133F" w14:textId="77777777" w:rsidR="00175BA2" w:rsidRPr="00AB3BE8" w:rsidRDefault="00175BA2" w:rsidP="00081D88">
      <w:pPr>
        <w:pStyle w:val="ListParagraph"/>
        <w:numPr>
          <w:ilvl w:val="0"/>
          <w:numId w:val="4"/>
        </w:numPr>
        <w:spacing w:after="160"/>
        <w:rPr>
          <w:rFonts w:ascii="Arial" w:eastAsia="Arial" w:hAnsi="Arial" w:cs="Arial"/>
          <w:vanish/>
          <w:sz w:val="22"/>
          <w:szCs w:val="22"/>
          <w:lang w:val="mn-MN"/>
        </w:rPr>
      </w:pPr>
    </w:p>
    <w:p w14:paraId="6A162643" w14:textId="77777777" w:rsidR="00175BA2" w:rsidRPr="00AB3BE8" w:rsidRDefault="00175BA2" w:rsidP="00081D88">
      <w:pPr>
        <w:pStyle w:val="ListParagraph"/>
        <w:numPr>
          <w:ilvl w:val="0"/>
          <w:numId w:val="4"/>
        </w:numPr>
        <w:spacing w:after="160"/>
        <w:rPr>
          <w:rFonts w:ascii="Arial" w:eastAsia="Arial" w:hAnsi="Arial" w:cs="Arial"/>
          <w:vanish/>
          <w:sz w:val="22"/>
          <w:szCs w:val="22"/>
          <w:lang w:val="mn-MN"/>
        </w:rPr>
      </w:pPr>
    </w:p>
    <w:p w14:paraId="58C533D6" w14:textId="77777777" w:rsidR="00175BA2" w:rsidRPr="00AB3BE8" w:rsidRDefault="00175BA2" w:rsidP="00081D88">
      <w:pPr>
        <w:pStyle w:val="ListParagraph"/>
        <w:numPr>
          <w:ilvl w:val="0"/>
          <w:numId w:val="4"/>
        </w:numPr>
        <w:spacing w:after="160"/>
        <w:rPr>
          <w:rFonts w:ascii="Arial" w:eastAsia="Arial" w:hAnsi="Arial" w:cs="Arial"/>
          <w:vanish/>
          <w:sz w:val="22"/>
          <w:szCs w:val="22"/>
          <w:lang w:val="mn-MN"/>
        </w:rPr>
      </w:pPr>
    </w:p>
    <w:p w14:paraId="7F19EA09" w14:textId="77777777" w:rsidR="00175BA2" w:rsidRPr="00AB3BE8" w:rsidRDefault="00175BA2" w:rsidP="00081D88">
      <w:pPr>
        <w:pStyle w:val="ListParagraph"/>
        <w:numPr>
          <w:ilvl w:val="0"/>
          <w:numId w:val="4"/>
        </w:numPr>
        <w:spacing w:after="160"/>
        <w:rPr>
          <w:rFonts w:ascii="Arial" w:eastAsia="Arial" w:hAnsi="Arial" w:cs="Arial"/>
          <w:vanish/>
          <w:sz w:val="22"/>
          <w:szCs w:val="22"/>
          <w:lang w:val="mn-MN"/>
        </w:rPr>
      </w:pPr>
    </w:p>
    <w:p w14:paraId="11785BCC" w14:textId="77777777" w:rsidR="00175BA2" w:rsidRPr="00AB3BE8" w:rsidRDefault="00175BA2" w:rsidP="00081D88">
      <w:pPr>
        <w:pStyle w:val="ListParagraph"/>
        <w:numPr>
          <w:ilvl w:val="0"/>
          <w:numId w:val="4"/>
        </w:numPr>
        <w:spacing w:after="160"/>
        <w:rPr>
          <w:rFonts w:ascii="Arial" w:eastAsia="Arial" w:hAnsi="Arial" w:cs="Arial"/>
          <w:vanish/>
          <w:sz w:val="22"/>
          <w:szCs w:val="22"/>
          <w:lang w:val="mn-MN"/>
        </w:rPr>
      </w:pPr>
    </w:p>
    <w:p w14:paraId="5DD62F84" w14:textId="77777777" w:rsidR="00175BA2" w:rsidRPr="00AB3BE8" w:rsidRDefault="00175BA2" w:rsidP="00081D88">
      <w:pPr>
        <w:pStyle w:val="ListParagraph"/>
        <w:numPr>
          <w:ilvl w:val="1"/>
          <w:numId w:val="4"/>
        </w:numPr>
        <w:spacing w:after="160"/>
        <w:rPr>
          <w:rFonts w:ascii="Arial" w:eastAsia="Arial" w:hAnsi="Arial" w:cs="Arial"/>
          <w:vanish/>
          <w:sz w:val="22"/>
          <w:szCs w:val="22"/>
          <w:lang w:val="mn-MN"/>
        </w:rPr>
      </w:pPr>
    </w:p>
    <w:p w14:paraId="4009A3FC" w14:textId="78B29F72" w:rsidR="00175BA2" w:rsidRPr="0003718C" w:rsidRDefault="00DD1816" w:rsidP="00081D88">
      <w:pPr>
        <w:pStyle w:val="paragraph"/>
        <w:numPr>
          <w:ilvl w:val="2"/>
          <w:numId w:val="8"/>
        </w:numPr>
        <w:ind w:left="1350"/>
        <w:jc w:val="both"/>
        <w:rPr>
          <w:rFonts w:ascii="Arial" w:hAnsi="Arial" w:cs="Arial"/>
          <w:i/>
          <w:iCs/>
          <w:color w:val="156082" w:themeColor="accent1"/>
          <w:sz w:val="22"/>
          <w:szCs w:val="22"/>
          <w:lang w:val="mn-MN"/>
        </w:rPr>
      </w:pPr>
      <w:r w:rsidRPr="00AB3BE8">
        <w:rPr>
          <w:rFonts w:ascii="Arial" w:hAnsi="Arial" w:cs="Arial"/>
          <w:sz w:val="22"/>
          <w:szCs w:val="22"/>
          <w:lang w:val="mn-MN"/>
        </w:rPr>
        <w:t xml:space="preserve">Эрх бүхий этгээдийн шийдвэрийн улмаас </w:t>
      </w:r>
      <w:r w:rsidR="69EDA9F3" w:rsidRPr="00AB3BE8">
        <w:rPr>
          <w:rFonts w:ascii="Arial" w:hAnsi="Arial" w:cs="Arial"/>
          <w:sz w:val="22"/>
          <w:szCs w:val="22"/>
          <w:lang w:val="mn-MN"/>
        </w:rPr>
        <w:t>талууд гэрээг хугацаанаас нь өмнө дуусгавар болгохоор харилцан тохиролцсон</w:t>
      </w:r>
      <w:r w:rsidR="69EDA9F3" w:rsidRPr="0003718C">
        <w:rPr>
          <w:rFonts w:ascii="Arial" w:hAnsi="Arial" w:cs="Arial"/>
          <w:i/>
          <w:iCs/>
          <w:color w:val="156082" w:themeColor="accent1"/>
          <w:sz w:val="22"/>
          <w:szCs w:val="22"/>
          <w:lang w:val="mn-MN"/>
        </w:rPr>
        <w:t>;</w:t>
      </w:r>
      <w:r w:rsidRPr="0003718C">
        <w:rPr>
          <w:rFonts w:ascii="Arial" w:hAnsi="Arial" w:cs="Arial"/>
          <w:i/>
          <w:iCs/>
          <w:color w:val="156082" w:themeColor="accent1"/>
          <w:sz w:val="22"/>
          <w:szCs w:val="22"/>
          <w:lang w:val="mn-MN"/>
        </w:rPr>
        <w:t xml:space="preserve"> /Энэ заалтыг Төлөөлөн удирдах зөвлөлийн 2026 оны ... дугаар сарын .... өдрийн .... дугаар тогтоолоор өөрчилсөн./</w:t>
      </w:r>
    </w:p>
    <w:p w14:paraId="2489FC07" w14:textId="74D8E658" w:rsidR="00413A16" w:rsidRPr="00AB3BE8" w:rsidRDefault="004527CE" w:rsidP="00081D88">
      <w:pPr>
        <w:pStyle w:val="paragraph"/>
        <w:numPr>
          <w:ilvl w:val="2"/>
          <w:numId w:val="8"/>
        </w:numPr>
        <w:ind w:left="1350"/>
        <w:jc w:val="both"/>
        <w:rPr>
          <w:rFonts w:ascii="Arial" w:hAnsi="Arial" w:cs="Arial"/>
          <w:sz w:val="22"/>
          <w:szCs w:val="22"/>
          <w:lang w:val="mn-MN"/>
        </w:rPr>
      </w:pPr>
      <w:r w:rsidRPr="00AB3BE8">
        <w:rPr>
          <w:rFonts w:ascii="Arial" w:hAnsi="Arial" w:cs="Arial"/>
          <w:sz w:val="22"/>
          <w:szCs w:val="22"/>
          <w:lang w:val="mn-MN"/>
        </w:rPr>
        <w:t>талууд арилжааны гэрээний үүргийг бүрэн биелүүлсэн;</w:t>
      </w:r>
    </w:p>
    <w:p w14:paraId="21F7FD97" w14:textId="69DA7761" w:rsidR="68E76EF9" w:rsidRPr="00AB3BE8" w:rsidRDefault="00716D17" w:rsidP="00081D88">
      <w:pPr>
        <w:pStyle w:val="paragraph"/>
        <w:numPr>
          <w:ilvl w:val="2"/>
          <w:numId w:val="8"/>
        </w:numPr>
        <w:ind w:left="1350"/>
        <w:jc w:val="both"/>
        <w:rPr>
          <w:rFonts w:ascii="Arial" w:hAnsi="Arial" w:cs="Arial"/>
          <w:sz w:val="22"/>
          <w:szCs w:val="22"/>
          <w:lang w:val="mn-MN"/>
        </w:rPr>
      </w:pPr>
      <w:r w:rsidRPr="00AB3BE8">
        <w:rPr>
          <w:rFonts w:ascii="Arial" w:hAnsi="Arial" w:cs="Arial"/>
          <w:sz w:val="22"/>
          <w:szCs w:val="22"/>
          <w:lang w:val="mn-MN"/>
        </w:rPr>
        <w:t xml:space="preserve">холбогдох </w:t>
      </w:r>
      <w:r w:rsidR="004527CE" w:rsidRPr="00AB3BE8">
        <w:rPr>
          <w:rFonts w:ascii="Arial" w:hAnsi="Arial" w:cs="Arial"/>
          <w:sz w:val="22"/>
          <w:szCs w:val="22"/>
          <w:lang w:val="mn-MN"/>
        </w:rPr>
        <w:t>хууль тогтоомж</w:t>
      </w:r>
      <w:r w:rsidRPr="00AB3BE8">
        <w:rPr>
          <w:rFonts w:ascii="Arial" w:hAnsi="Arial" w:cs="Arial"/>
          <w:sz w:val="22"/>
          <w:szCs w:val="22"/>
          <w:lang w:val="mn-MN"/>
        </w:rPr>
        <w:t xml:space="preserve"> болон</w:t>
      </w:r>
      <w:r w:rsidR="004527CE" w:rsidRPr="00AB3BE8">
        <w:rPr>
          <w:rFonts w:ascii="Arial" w:hAnsi="Arial" w:cs="Arial"/>
          <w:sz w:val="22"/>
          <w:szCs w:val="22"/>
          <w:lang w:val="mn-MN"/>
        </w:rPr>
        <w:t xml:space="preserve"> гэрээнд заас</w:t>
      </w:r>
      <w:r w:rsidRPr="00AB3BE8">
        <w:rPr>
          <w:rFonts w:ascii="Arial" w:hAnsi="Arial" w:cs="Arial"/>
          <w:sz w:val="22"/>
          <w:szCs w:val="22"/>
          <w:lang w:val="mn-MN"/>
        </w:rPr>
        <w:t>ны дагуу</w:t>
      </w:r>
      <w:r w:rsidR="34422B93" w:rsidRPr="00AB3BE8">
        <w:rPr>
          <w:rFonts w:ascii="Arial" w:hAnsi="Arial" w:cs="Arial"/>
          <w:sz w:val="22"/>
          <w:szCs w:val="22"/>
          <w:lang w:val="mn-MN"/>
        </w:rPr>
        <w:t xml:space="preserve"> </w:t>
      </w:r>
      <w:r w:rsidR="3D13DE40" w:rsidRPr="00AB3BE8">
        <w:rPr>
          <w:rFonts w:ascii="Arial" w:hAnsi="Arial" w:cs="Arial"/>
          <w:sz w:val="22"/>
          <w:szCs w:val="22"/>
          <w:lang w:val="mn-MN"/>
        </w:rPr>
        <w:t xml:space="preserve">гэрээ дуусгавар болох </w:t>
      </w:r>
      <w:r w:rsidR="34422B93" w:rsidRPr="00AB3BE8">
        <w:rPr>
          <w:rFonts w:ascii="Arial" w:hAnsi="Arial" w:cs="Arial"/>
          <w:sz w:val="22"/>
          <w:szCs w:val="22"/>
          <w:lang w:val="mn-MN"/>
        </w:rPr>
        <w:t>үндэслэл бий болсон</w:t>
      </w:r>
      <w:r w:rsidRPr="00AB3BE8">
        <w:rPr>
          <w:rFonts w:ascii="Arial" w:hAnsi="Arial" w:cs="Arial"/>
          <w:sz w:val="22"/>
          <w:szCs w:val="22"/>
          <w:lang w:val="mn-MN"/>
        </w:rPr>
        <w:t>.</w:t>
      </w:r>
    </w:p>
    <w:p w14:paraId="026A9F6E" w14:textId="77777777" w:rsidR="00175BA2" w:rsidRPr="00AB3BE8" w:rsidRDefault="00175BA2" w:rsidP="00081D88">
      <w:pPr>
        <w:pStyle w:val="ListParagraph"/>
        <w:numPr>
          <w:ilvl w:val="0"/>
          <w:numId w:val="4"/>
        </w:numPr>
        <w:spacing w:after="160"/>
        <w:rPr>
          <w:rFonts w:ascii="Arial" w:eastAsia="Arial" w:hAnsi="Arial" w:cs="Arial"/>
          <w:b/>
          <w:bCs/>
          <w:vanish/>
          <w:sz w:val="22"/>
          <w:szCs w:val="22"/>
          <w:lang w:val="mn-MN"/>
        </w:rPr>
      </w:pPr>
    </w:p>
    <w:p w14:paraId="0904D645" w14:textId="77777777" w:rsidR="00175BA2" w:rsidRPr="00AB3BE8" w:rsidRDefault="00175BA2" w:rsidP="00081D88">
      <w:pPr>
        <w:pStyle w:val="ListParagraph"/>
        <w:numPr>
          <w:ilvl w:val="0"/>
          <w:numId w:val="4"/>
        </w:numPr>
        <w:spacing w:after="160"/>
        <w:rPr>
          <w:rFonts w:ascii="Arial" w:eastAsia="Arial" w:hAnsi="Arial" w:cs="Arial"/>
          <w:b/>
          <w:bCs/>
          <w:vanish/>
          <w:sz w:val="22"/>
          <w:szCs w:val="22"/>
          <w:lang w:val="mn-MN"/>
        </w:rPr>
      </w:pPr>
    </w:p>
    <w:p w14:paraId="2E141630" w14:textId="77777777" w:rsidR="00175BA2" w:rsidRPr="00AB3BE8" w:rsidRDefault="00175BA2" w:rsidP="00081D88">
      <w:pPr>
        <w:pStyle w:val="ListParagraph"/>
        <w:numPr>
          <w:ilvl w:val="0"/>
          <w:numId w:val="4"/>
        </w:numPr>
        <w:spacing w:after="160"/>
        <w:rPr>
          <w:rFonts w:ascii="Arial" w:eastAsia="Arial" w:hAnsi="Arial" w:cs="Arial"/>
          <w:b/>
          <w:bCs/>
          <w:vanish/>
          <w:sz w:val="22"/>
          <w:szCs w:val="22"/>
          <w:lang w:val="mn-MN"/>
        </w:rPr>
      </w:pPr>
    </w:p>
    <w:p w14:paraId="54FF51BE" w14:textId="77777777" w:rsidR="00175BA2" w:rsidRPr="00AB3BE8" w:rsidRDefault="00175BA2" w:rsidP="00081D88">
      <w:pPr>
        <w:pStyle w:val="ListParagraph"/>
        <w:numPr>
          <w:ilvl w:val="0"/>
          <w:numId w:val="4"/>
        </w:numPr>
        <w:spacing w:after="160"/>
        <w:rPr>
          <w:rFonts w:ascii="Arial" w:eastAsia="Arial" w:hAnsi="Arial" w:cs="Arial"/>
          <w:b/>
          <w:bCs/>
          <w:vanish/>
          <w:sz w:val="22"/>
          <w:szCs w:val="22"/>
          <w:lang w:val="mn-MN"/>
        </w:rPr>
      </w:pPr>
    </w:p>
    <w:p w14:paraId="477D7D7D" w14:textId="77777777" w:rsidR="00175BA2" w:rsidRPr="00AB3BE8" w:rsidRDefault="00175BA2" w:rsidP="00081D88">
      <w:pPr>
        <w:pStyle w:val="ListParagraph"/>
        <w:numPr>
          <w:ilvl w:val="1"/>
          <w:numId w:val="4"/>
        </w:numPr>
        <w:spacing w:after="160"/>
        <w:rPr>
          <w:rFonts w:ascii="Arial" w:eastAsia="Arial" w:hAnsi="Arial" w:cs="Arial"/>
          <w:b/>
          <w:bCs/>
          <w:vanish/>
          <w:sz w:val="22"/>
          <w:szCs w:val="22"/>
          <w:lang w:val="mn-MN"/>
        </w:rPr>
      </w:pPr>
    </w:p>
    <w:p w14:paraId="52157308" w14:textId="6D0931E1" w:rsidR="00413A16" w:rsidRPr="00AB3BE8" w:rsidRDefault="68BC8138" w:rsidP="00081D88">
      <w:pPr>
        <w:pStyle w:val="ListParagraph"/>
        <w:numPr>
          <w:ilvl w:val="1"/>
          <w:numId w:val="8"/>
        </w:numPr>
        <w:spacing w:after="160"/>
        <w:ind w:left="630" w:hanging="540"/>
        <w:rPr>
          <w:rFonts w:ascii="Arial" w:eastAsia="Arial" w:hAnsi="Arial" w:cs="Arial"/>
          <w:sz w:val="22"/>
          <w:szCs w:val="22"/>
          <w:lang w:val="mn-MN"/>
        </w:rPr>
      </w:pPr>
      <w:r w:rsidRPr="00AB3BE8">
        <w:rPr>
          <w:rFonts w:ascii="Arial" w:eastAsia="Arial" w:hAnsi="Arial" w:cs="Arial"/>
          <w:sz w:val="22"/>
          <w:szCs w:val="22"/>
          <w:lang w:val="mn-MN"/>
        </w:rPr>
        <w:t>Гэрээг дуусгавар болго</w:t>
      </w:r>
      <w:r w:rsidR="003C5B87" w:rsidRPr="00AB3BE8">
        <w:rPr>
          <w:rFonts w:ascii="Arial" w:eastAsia="Arial" w:hAnsi="Arial" w:cs="Arial"/>
          <w:sz w:val="22"/>
          <w:szCs w:val="22"/>
          <w:lang w:val="mn-MN"/>
        </w:rPr>
        <w:t xml:space="preserve">ход баримтлах </w:t>
      </w:r>
      <w:r w:rsidR="15031A82" w:rsidRPr="00AB3BE8">
        <w:rPr>
          <w:rFonts w:ascii="Arial" w:eastAsia="Arial" w:hAnsi="Arial" w:cs="Arial"/>
          <w:sz w:val="22"/>
          <w:szCs w:val="22"/>
          <w:lang w:val="mn-MN"/>
        </w:rPr>
        <w:t>нөхцөл</w:t>
      </w:r>
    </w:p>
    <w:p w14:paraId="0A91B907" w14:textId="6CB8431E" w:rsidR="00413A16" w:rsidRPr="00AB3BE8" w:rsidRDefault="68BC8138" w:rsidP="00081D88">
      <w:pPr>
        <w:pStyle w:val="ListParagraph"/>
        <w:numPr>
          <w:ilvl w:val="2"/>
          <w:numId w:val="8"/>
        </w:numPr>
        <w:spacing w:after="160"/>
        <w:ind w:left="1350"/>
        <w:rPr>
          <w:rFonts w:ascii="Arial" w:eastAsia="Arial" w:hAnsi="Arial" w:cs="Arial"/>
          <w:b/>
          <w:bCs/>
          <w:sz w:val="22"/>
          <w:szCs w:val="22"/>
          <w:lang w:val="mn-MN"/>
        </w:rPr>
      </w:pPr>
      <w:r w:rsidRPr="00AB3BE8">
        <w:rPr>
          <w:rFonts w:ascii="Arial" w:eastAsia="Arial" w:hAnsi="Arial" w:cs="Arial"/>
          <w:sz w:val="22"/>
          <w:szCs w:val="22"/>
          <w:lang w:val="mn-MN"/>
        </w:rPr>
        <w:t xml:space="preserve">Худалдагч, худалдан авагч тал нь гэрээг хугацаанаас нь өмнө дуусгавар болгохоор харилцан тохиролцсон бол гэрээг дуусгавар болж байгаа үндэслэл, шалтгаан болон дэнчинг </w:t>
      </w:r>
      <w:r w:rsidR="006172B2" w:rsidRPr="00AB3BE8">
        <w:rPr>
          <w:rFonts w:ascii="Arial" w:eastAsia="Arial" w:hAnsi="Arial" w:cs="Arial"/>
          <w:sz w:val="22"/>
          <w:szCs w:val="22"/>
          <w:lang w:val="mn-MN"/>
        </w:rPr>
        <w:t>гэрээний аль</w:t>
      </w:r>
      <w:r w:rsidRPr="00AB3BE8">
        <w:rPr>
          <w:rFonts w:ascii="Arial" w:eastAsia="Arial" w:hAnsi="Arial" w:cs="Arial"/>
          <w:sz w:val="22"/>
          <w:szCs w:val="22"/>
          <w:lang w:val="mn-MN"/>
        </w:rPr>
        <w:t xml:space="preserve"> талд шилжүүлэх</w:t>
      </w:r>
      <w:r w:rsidR="006172B2" w:rsidRPr="00AB3BE8">
        <w:rPr>
          <w:rFonts w:ascii="Arial" w:eastAsia="Arial" w:hAnsi="Arial" w:cs="Arial"/>
          <w:sz w:val="22"/>
          <w:szCs w:val="22"/>
          <w:lang w:val="mn-MN"/>
        </w:rPr>
        <w:t xml:space="preserve"> тухай акт үйлдэж, тус </w:t>
      </w:r>
      <w:r w:rsidRPr="00AB3BE8">
        <w:rPr>
          <w:rFonts w:ascii="Arial" w:eastAsia="Arial" w:hAnsi="Arial" w:cs="Arial"/>
          <w:sz w:val="22"/>
          <w:szCs w:val="22"/>
          <w:lang w:val="mn-MN"/>
        </w:rPr>
        <w:t xml:space="preserve">актыг Биржид ирүүлнэ. </w:t>
      </w:r>
    </w:p>
    <w:p w14:paraId="0F87EECB" w14:textId="6A49CFF4" w:rsidR="00413A16" w:rsidRPr="00AB3BE8" w:rsidRDefault="5BBEE702" w:rsidP="00081D88">
      <w:pPr>
        <w:pStyle w:val="ListParagraph"/>
        <w:numPr>
          <w:ilvl w:val="2"/>
          <w:numId w:val="8"/>
        </w:numPr>
        <w:spacing w:after="160"/>
        <w:ind w:left="1350"/>
        <w:rPr>
          <w:rFonts w:ascii="Arial" w:eastAsia="Arial" w:hAnsi="Arial" w:cs="Arial"/>
          <w:b/>
          <w:bCs/>
          <w:sz w:val="22"/>
          <w:szCs w:val="22"/>
          <w:lang w:val="mn-MN"/>
        </w:rPr>
      </w:pPr>
      <w:r w:rsidRPr="00AB3BE8">
        <w:rPr>
          <w:rFonts w:ascii="Arial" w:eastAsia="Arial" w:hAnsi="Arial" w:cs="Arial"/>
          <w:sz w:val="22"/>
          <w:szCs w:val="22"/>
          <w:lang w:val="mn-MN"/>
        </w:rPr>
        <w:t xml:space="preserve">Талууд арилжааны гэрээний үүргийг бүрэн биелүүлсэн бол Биржийн </w:t>
      </w:r>
      <w:r w:rsidR="52F14F56" w:rsidRPr="00AB3BE8">
        <w:rPr>
          <w:rFonts w:ascii="Arial" w:eastAsia="Arial" w:hAnsi="Arial" w:cs="Arial"/>
          <w:sz w:val="22"/>
          <w:szCs w:val="22"/>
          <w:lang w:val="mn-MN"/>
        </w:rPr>
        <w:t>“Уул уурхайн бүтээгдэхүүний</w:t>
      </w:r>
      <w:r w:rsidR="008D3F59" w:rsidRPr="00AB3BE8">
        <w:rPr>
          <w:rFonts w:ascii="Arial" w:eastAsia="Arial" w:hAnsi="Arial" w:cs="Arial"/>
          <w:sz w:val="22"/>
          <w:szCs w:val="22"/>
          <w:lang w:val="mn-MN"/>
        </w:rPr>
        <w:t xml:space="preserve"> биржийн</w:t>
      </w:r>
      <w:r w:rsidR="52F14F56" w:rsidRPr="00AB3BE8">
        <w:rPr>
          <w:rFonts w:ascii="Arial" w:eastAsia="Arial" w:hAnsi="Arial" w:cs="Arial"/>
          <w:sz w:val="22"/>
          <w:szCs w:val="22"/>
          <w:lang w:val="mn-MN"/>
        </w:rPr>
        <w:t xml:space="preserve"> </w:t>
      </w:r>
      <w:r w:rsidRPr="00AB3BE8">
        <w:rPr>
          <w:rFonts w:ascii="Arial" w:eastAsia="Arial" w:hAnsi="Arial" w:cs="Arial"/>
          <w:sz w:val="22"/>
          <w:szCs w:val="22"/>
          <w:lang w:val="mn-MN"/>
        </w:rPr>
        <w:t>арилжааны төлбөр тооцооны журам</w:t>
      </w:r>
      <w:r w:rsidR="648A30E7" w:rsidRPr="00AB3BE8">
        <w:rPr>
          <w:rFonts w:ascii="Arial" w:eastAsia="Arial" w:hAnsi="Arial" w:cs="Arial"/>
          <w:sz w:val="22"/>
          <w:szCs w:val="22"/>
          <w:lang w:val="mn-MN"/>
        </w:rPr>
        <w:t>”-</w:t>
      </w:r>
      <w:r w:rsidRPr="00AB3BE8">
        <w:rPr>
          <w:rFonts w:ascii="Arial" w:eastAsia="Arial" w:hAnsi="Arial" w:cs="Arial"/>
          <w:sz w:val="22"/>
          <w:szCs w:val="22"/>
          <w:lang w:val="mn-MN"/>
        </w:rPr>
        <w:t>д заасан баримт бичгийг Биржид ирүүлнэ.</w:t>
      </w:r>
      <w:r w:rsidR="243385A9" w:rsidRPr="00AB3BE8">
        <w:rPr>
          <w:rFonts w:ascii="Arial" w:eastAsia="Arial" w:hAnsi="Arial" w:cs="Arial"/>
          <w:sz w:val="22"/>
          <w:szCs w:val="22"/>
          <w:lang w:val="mn-MN"/>
        </w:rPr>
        <w:t xml:space="preserve"> </w:t>
      </w:r>
    </w:p>
    <w:p w14:paraId="243EA40B" w14:textId="34BD9054" w:rsidR="00413A16" w:rsidRPr="00AB3BE8" w:rsidRDefault="0340C7B9" w:rsidP="00081D88">
      <w:pPr>
        <w:pStyle w:val="ListParagraph"/>
        <w:numPr>
          <w:ilvl w:val="1"/>
          <w:numId w:val="8"/>
        </w:numPr>
        <w:spacing w:after="160"/>
        <w:ind w:left="630" w:hanging="540"/>
        <w:rPr>
          <w:rFonts w:ascii="Arial" w:eastAsia="Arial" w:hAnsi="Arial" w:cs="Arial"/>
          <w:sz w:val="22"/>
          <w:szCs w:val="22"/>
          <w:lang w:val="mn-MN"/>
        </w:rPr>
      </w:pPr>
      <w:r w:rsidRPr="00AB3BE8">
        <w:rPr>
          <w:rFonts w:ascii="Arial" w:eastAsia="Arial" w:hAnsi="Arial" w:cs="Arial"/>
          <w:sz w:val="22"/>
          <w:szCs w:val="22"/>
          <w:lang w:val="mn-MN"/>
        </w:rPr>
        <w:t>Гэрээг дуусгавар болго</w:t>
      </w:r>
      <w:r w:rsidR="4F1815B8" w:rsidRPr="00AB3BE8">
        <w:rPr>
          <w:rFonts w:ascii="Arial" w:eastAsia="Arial" w:hAnsi="Arial" w:cs="Arial"/>
          <w:sz w:val="22"/>
          <w:szCs w:val="22"/>
          <w:lang w:val="mn-MN"/>
        </w:rPr>
        <w:t xml:space="preserve">сон, хүчингүйд тооцсоны </w:t>
      </w:r>
      <w:r w:rsidRPr="00AB3BE8">
        <w:rPr>
          <w:rFonts w:ascii="Arial" w:eastAsia="Arial" w:hAnsi="Arial" w:cs="Arial"/>
          <w:sz w:val="22"/>
          <w:szCs w:val="22"/>
          <w:lang w:val="mn-MN"/>
        </w:rPr>
        <w:t>үр дагавар</w:t>
      </w:r>
    </w:p>
    <w:p w14:paraId="52E6E864" w14:textId="0D04C2FF" w:rsidR="00413A16" w:rsidRPr="00AB3BE8" w:rsidRDefault="66CFCB2F" w:rsidP="00081D88">
      <w:pPr>
        <w:pStyle w:val="ListParagraph"/>
        <w:numPr>
          <w:ilvl w:val="2"/>
          <w:numId w:val="8"/>
        </w:numPr>
        <w:ind w:left="1350"/>
        <w:rPr>
          <w:rFonts w:ascii="Arial" w:eastAsia="Arial" w:hAnsi="Arial" w:cs="Arial"/>
          <w:sz w:val="22"/>
          <w:szCs w:val="22"/>
          <w:lang w:val="mn-MN"/>
        </w:rPr>
      </w:pPr>
      <w:r w:rsidRPr="00AB3BE8">
        <w:rPr>
          <w:rFonts w:ascii="Arial" w:eastAsia="Arial" w:hAnsi="Arial" w:cs="Arial"/>
          <w:sz w:val="22"/>
          <w:szCs w:val="22"/>
          <w:lang w:val="mn-MN"/>
        </w:rPr>
        <w:t>Гэрээг дуусгавар болгосон тохиолдолд</w:t>
      </w:r>
      <w:r w:rsidR="034DB45B" w:rsidRPr="00AB3BE8">
        <w:rPr>
          <w:rFonts w:ascii="Arial" w:eastAsia="Arial" w:hAnsi="Arial" w:cs="Arial"/>
          <w:sz w:val="22"/>
          <w:szCs w:val="22"/>
          <w:lang w:val="mn-MN"/>
        </w:rPr>
        <w:t xml:space="preserve"> арилжааны дэнчин</w:t>
      </w:r>
      <w:r w:rsidRPr="00AB3BE8">
        <w:rPr>
          <w:rFonts w:ascii="Arial" w:eastAsia="Arial" w:hAnsi="Arial" w:cs="Arial"/>
          <w:sz w:val="22"/>
          <w:szCs w:val="22"/>
          <w:lang w:val="mn-MN"/>
        </w:rPr>
        <w:t>тэй холбоотой харилцааг Биржийн</w:t>
      </w:r>
      <w:r w:rsidR="00175BA2" w:rsidRPr="00AB3BE8">
        <w:rPr>
          <w:rFonts w:ascii="Arial" w:eastAsia="Arial" w:hAnsi="Arial" w:cs="Arial"/>
          <w:sz w:val="22"/>
          <w:szCs w:val="22"/>
          <w:lang w:val="mn-MN"/>
        </w:rPr>
        <w:t xml:space="preserve"> </w:t>
      </w:r>
      <w:r w:rsidR="1D94A2C3" w:rsidRPr="00AB3BE8">
        <w:rPr>
          <w:rFonts w:ascii="Arial" w:eastAsia="Arial" w:hAnsi="Arial" w:cs="Arial"/>
          <w:sz w:val="22"/>
          <w:szCs w:val="22"/>
          <w:lang w:val="mn-MN"/>
        </w:rPr>
        <w:t>“Уул уурхайн бүтээгдэхүүний</w:t>
      </w:r>
      <w:r w:rsidR="008D3F59" w:rsidRPr="00AB3BE8">
        <w:rPr>
          <w:rFonts w:ascii="Arial" w:eastAsia="Arial" w:hAnsi="Arial" w:cs="Arial"/>
          <w:sz w:val="22"/>
          <w:szCs w:val="22"/>
          <w:lang w:val="mn-MN"/>
        </w:rPr>
        <w:t xml:space="preserve"> биржийн</w:t>
      </w:r>
      <w:r w:rsidR="1D94A2C3" w:rsidRPr="00AB3BE8">
        <w:rPr>
          <w:rFonts w:ascii="Arial" w:eastAsia="Arial" w:hAnsi="Arial" w:cs="Arial"/>
          <w:sz w:val="22"/>
          <w:szCs w:val="22"/>
          <w:lang w:val="mn-MN"/>
        </w:rPr>
        <w:t xml:space="preserve"> арилжааны</w:t>
      </w:r>
      <w:r w:rsidR="006F512C" w:rsidRPr="00AB3BE8">
        <w:rPr>
          <w:rFonts w:ascii="Arial" w:eastAsia="Arial" w:hAnsi="Arial" w:cs="Arial"/>
          <w:sz w:val="22"/>
          <w:szCs w:val="22"/>
          <w:lang w:val="mn-MN"/>
        </w:rPr>
        <w:t xml:space="preserve"> </w:t>
      </w:r>
      <w:r w:rsidR="1D94A2C3" w:rsidRPr="00AB3BE8">
        <w:rPr>
          <w:rFonts w:ascii="Arial" w:eastAsia="Arial" w:hAnsi="Arial" w:cs="Arial"/>
          <w:sz w:val="22"/>
          <w:szCs w:val="22"/>
          <w:lang w:val="mn-MN"/>
        </w:rPr>
        <w:t>төлбөр тооцооны журам”-аар</w:t>
      </w:r>
      <w:r w:rsidRPr="00AB3BE8">
        <w:rPr>
          <w:rFonts w:ascii="Arial" w:eastAsia="Arial" w:hAnsi="Arial" w:cs="Arial"/>
          <w:sz w:val="22"/>
          <w:szCs w:val="22"/>
          <w:lang w:val="mn-MN"/>
        </w:rPr>
        <w:t xml:space="preserve"> зохицуулна.</w:t>
      </w:r>
    </w:p>
    <w:p w14:paraId="3E125F23" w14:textId="76A8DDD6" w:rsidR="40B0C70A" w:rsidRPr="00AB3BE8" w:rsidRDefault="43F03914">
      <w:pPr>
        <w:pStyle w:val="ListParagraph"/>
        <w:numPr>
          <w:ilvl w:val="1"/>
          <w:numId w:val="8"/>
        </w:numPr>
        <w:spacing w:after="160"/>
        <w:ind w:left="630" w:hanging="540"/>
        <w:rPr>
          <w:rFonts w:ascii="Arial" w:eastAsia="Arial" w:hAnsi="Arial" w:cs="Arial"/>
          <w:sz w:val="22"/>
          <w:szCs w:val="22"/>
          <w:lang w:val="mn-MN"/>
        </w:rPr>
      </w:pPr>
      <w:r w:rsidRPr="00AB3BE8">
        <w:rPr>
          <w:rFonts w:ascii="Arial" w:eastAsia="Arial" w:hAnsi="Arial" w:cs="Arial"/>
          <w:sz w:val="22"/>
          <w:szCs w:val="22"/>
          <w:lang w:val="mn-MN"/>
        </w:rPr>
        <w:t>Арилжааны системд хийгдсэн</w:t>
      </w:r>
      <w:r w:rsidR="40B0C70A" w:rsidRPr="00AB3BE8">
        <w:rPr>
          <w:rFonts w:ascii="Arial" w:eastAsia="Arial" w:hAnsi="Arial" w:cs="Arial"/>
          <w:sz w:val="22"/>
          <w:szCs w:val="22"/>
          <w:lang w:val="mn-MN"/>
        </w:rPr>
        <w:t xml:space="preserve"> арилжааны  гэрээг цуцлах, дуусгавар болгохтой холбоотой </w:t>
      </w:r>
      <w:r w:rsidR="3CF63031" w:rsidRPr="00AB3BE8">
        <w:rPr>
          <w:rFonts w:ascii="Arial" w:eastAsia="Arial" w:hAnsi="Arial" w:cs="Arial"/>
          <w:sz w:val="22"/>
          <w:szCs w:val="22"/>
          <w:lang w:val="mn-MN"/>
        </w:rPr>
        <w:t>харилцаанд</w:t>
      </w:r>
      <w:r w:rsidR="008D3F59" w:rsidRPr="00AB3BE8">
        <w:rPr>
          <w:rFonts w:ascii="Arial" w:eastAsia="Arial" w:hAnsi="Arial" w:cs="Arial"/>
          <w:sz w:val="22"/>
          <w:szCs w:val="22"/>
          <w:lang w:val="mn-MN"/>
        </w:rPr>
        <w:t xml:space="preserve"> 6.1,</w:t>
      </w:r>
      <w:r w:rsidR="006F512C" w:rsidRPr="00AB3BE8">
        <w:rPr>
          <w:rFonts w:ascii="Arial" w:eastAsia="Arial" w:hAnsi="Arial" w:cs="Arial"/>
          <w:sz w:val="22"/>
          <w:szCs w:val="22"/>
          <w:lang w:val="mn-MN"/>
        </w:rPr>
        <w:t xml:space="preserve"> </w:t>
      </w:r>
      <w:r w:rsidR="002C5125" w:rsidRPr="00AB3BE8">
        <w:rPr>
          <w:rFonts w:ascii="Arial" w:eastAsia="Arial" w:hAnsi="Arial" w:cs="Arial"/>
          <w:sz w:val="22"/>
          <w:szCs w:val="22"/>
          <w:lang w:val="mn-MN"/>
        </w:rPr>
        <w:t>6</w:t>
      </w:r>
      <w:r w:rsidR="006F512C" w:rsidRPr="00AB3BE8">
        <w:rPr>
          <w:rFonts w:ascii="Arial" w:eastAsia="Arial" w:hAnsi="Arial" w:cs="Arial"/>
          <w:sz w:val="22"/>
          <w:szCs w:val="22"/>
          <w:lang w:val="mn-MN"/>
        </w:rPr>
        <w:t>.2</w:t>
      </w:r>
      <w:r w:rsidR="00F43BDA" w:rsidRPr="00AB3BE8">
        <w:rPr>
          <w:rFonts w:ascii="Arial" w:eastAsia="Arial" w:hAnsi="Arial" w:cs="Arial"/>
          <w:sz w:val="22"/>
          <w:szCs w:val="22"/>
          <w:lang w:val="mn-MN"/>
        </w:rPr>
        <w:t>, 6.3</w:t>
      </w:r>
      <w:r w:rsidR="006F512C" w:rsidRPr="00AB3BE8">
        <w:rPr>
          <w:rFonts w:ascii="Arial" w:eastAsia="Arial" w:hAnsi="Arial" w:cs="Arial"/>
          <w:sz w:val="22"/>
          <w:szCs w:val="22"/>
          <w:lang w:val="mn-MN"/>
        </w:rPr>
        <w:t>-т</w:t>
      </w:r>
      <w:r w:rsidR="5BDE6B37" w:rsidRPr="00AB3BE8">
        <w:rPr>
          <w:rFonts w:ascii="Arial" w:eastAsia="Arial" w:hAnsi="Arial" w:cs="Arial"/>
          <w:sz w:val="22"/>
          <w:szCs w:val="22"/>
          <w:lang w:val="mn-MN"/>
        </w:rPr>
        <w:t xml:space="preserve"> заасан </w:t>
      </w:r>
      <w:r w:rsidR="40B0C70A" w:rsidRPr="00AB3BE8">
        <w:rPr>
          <w:rFonts w:ascii="Arial" w:eastAsia="Arial" w:hAnsi="Arial" w:cs="Arial"/>
          <w:sz w:val="22"/>
          <w:szCs w:val="22"/>
          <w:lang w:val="mn-MN"/>
        </w:rPr>
        <w:t xml:space="preserve">зохицуулалт нэгэн адил хэрэглэгдэнэ.  </w:t>
      </w:r>
    </w:p>
    <w:p w14:paraId="19962411" w14:textId="77777777" w:rsidR="00A26DF1" w:rsidRPr="00AB3BE8" w:rsidRDefault="00A26DF1" w:rsidP="00A26DF1">
      <w:pPr>
        <w:pStyle w:val="Heading1"/>
        <w:widowControl w:val="0"/>
        <w:spacing w:before="0" w:after="0" w:line="276" w:lineRule="auto"/>
        <w:jc w:val="center"/>
        <w:rPr>
          <w:rFonts w:ascii="Arial" w:hAnsi="Arial" w:cs="Arial"/>
          <w:b/>
          <w:bCs/>
          <w:color w:val="auto"/>
          <w:sz w:val="22"/>
          <w:szCs w:val="22"/>
          <w:lang w:val="mn-MN"/>
        </w:rPr>
      </w:pPr>
      <w:bookmarkStart w:id="14" w:name="_Toc193128579"/>
      <w:bookmarkStart w:id="15" w:name="_Toc193200941"/>
      <w:r w:rsidRPr="00AB3BE8">
        <w:rPr>
          <w:rFonts w:ascii="Arial" w:hAnsi="Arial" w:cs="Arial"/>
          <w:b/>
          <w:bCs/>
          <w:color w:val="auto"/>
          <w:sz w:val="22"/>
          <w:szCs w:val="22"/>
          <w:lang w:val="mn-MN"/>
        </w:rPr>
        <w:t>Долоо.Тээвэрлэлт, хадгалалт, чанарын хяналт</w:t>
      </w:r>
      <w:bookmarkEnd w:id="14"/>
      <w:bookmarkEnd w:id="15"/>
    </w:p>
    <w:p w14:paraId="2FF270BA" w14:textId="77777777" w:rsidR="00A26DF1" w:rsidRPr="00AB3BE8" w:rsidRDefault="00A26DF1" w:rsidP="00A26DF1">
      <w:pPr>
        <w:pStyle w:val="Heading2"/>
        <w:spacing w:before="0" w:after="0" w:line="276" w:lineRule="auto"/>
        <w:ind w:left="567"/>
        <w:rPr>
          <w:rFonts w:ascii="Arial" w:hAnsi="Arial" w:cs="Arial"/>
          <w:b/>
          <w:bCs/>
          <w:i/>
          <w:iCs/>
          <w:color w:val="auto"/>
          <w:sz w:val="22"/>
          <w:szCs w:val="22"/>
          <w:lang w:val="mn-MN"/>
        </w:rPr>
      </w:pPr>
      <w:bookmarkStart w:id="16" w:name="_Toc162266917"/>
      <w:bookmarkStart w:id="17" w:name="_Toc162270822"/>
      <w:bookmarkStart w:id="18" w:name="_Toc193128580"/>
      <w:bookmarkStart w:id="19" w:name="_Toc193200942"/>
      <w:r w:rsidRPr="00AB3BE8">
        <w:rPr>
          <w:rFonts w:ascii="Arial" w:hAnsi="Arial" w:cs="Arial"/>
          <w:b/>
          <w:bCs/>
          <w:i/>
          <w:iCs/>
          <w:color w:val="auto"/>
          <w:sz w:val="22"/>
          <w:szCs w:val="22"/>
          <w:lang w:val="mn-MN"/>
        </w:rPr>
        <w:t>Тээвэр логистик</w:t>
      </w:r>
      <w:bookmarkEnd w:id="16"/>
      <w:bookmarkEnd w:id="17"/>
      <w:bookmarkEnd w:id="18"/>
      <w:bookmarkEnd w:id="19"/>
    </w:p>
    <w:p w14:paraId="02DB4D2A" w14:textId="77777777" w:rsidR="00A26DF1" w:rsidRPr="00AB3BE8" w:rsidRDefault="00A26DF1" w:rsidP="00A26DF1">
      <w:pPr>
        <w:pStyle w:val="ListParagraph"/>
        <w:widowControl w:val="0"/>
        <w:numPr>
          <w:ilvl w:val="0"/>
          <w:numId w:val="13"/>
        </w:numPr>
        <w:adjustRightInd w:val="0"/>
        <w:snapToGrid w:val="0"/>
        <w:spacing w:line="276" w:lineRule="auto"/>
        <w:contextualSpacing w:val="0"/>
        <w:rPr>
          <w:rFonts w:ascii="Arial" w:hAnsi="Arial" w:cs="Arial"/>
          <w:vanish/>
          <w:sz w:val="22"/>
          <w:szCs w:val="22"/>
          <w:lang w:val="mn-MN"/>
        </w:rPr>
      </w:pPr>
    </w:p>
    <w:p w14:paraId="322C0393" w14:textId="77777777" w:rsidR="00A26DF1" w:rsidRPr="00AB3BE8" w:rsidRDefault="00A26DF1" w:rsidP="00A26DF1">
      <w:pPr>
        <w:pStyle w:val="ListParagraph"/>
        <w:widowControl w:val="0"/>
        <w:numPr>
          <w:ilvl w:val="0"/>
          <w:numId w:val="13"/>
        </w:numPr>
        <w:adjustRightInd w:val="0"/>
        <w:snapToGrid w:val="0"/>
        <w:spacing w:line="276" w:lineRule="auto"/>
        <w:contextualSpacing w:val="0"/>
        <w:rPr>
          <w:rFonts w:ascii="Arial" w:hAnsi="Arial" w:cs="Arial"/>
          <w:vanish/>
          <w:sz w:val="22"/>
          <w:szCs w:val="22"/>
          <w:lang w:val="mn-MN"/>
        </w:rPr>
      </w:pPr>
    </w:p>
    <w:p w14:paraId="5D91E489" w14:textId="77777777" w:rsidR="00A26DF1" w:rsidRPr="00AB3BE8" w:rsidRDefault="00A26DF1" w:rsidP="00A26DF1">
      <w:pPr>
        <w:pStyle w:val="ListParagraph"/>
        <w:widowControl w:val="0"/>
        <w:numPr>
          <w:ilvl w:val="0"/>
          <w:numId w:val="13"/>
        </w:numPr>
        <w:adjustRightInd w:val="0"/>
        <w:snapToGrid w:val="0"/>
        <w:spacing w:line="276" w:lineRule="auto"/>
        <w:contextualSpacing w:val="0"/>
        <w:rPr>
          <w:rFonts w:ascii="Arial" w:hAnsi="Arial" w:cs="Arial"/>
          <w:vanish/>
          <w:sz w:val="22"/>
          <w:szCs w:val="22"/>
          <w:lang w:val="mn-MN"/>
        </w:rPr>
      </w:pPr>
    </w:p>
    <w:p w14:paraId="40F94D36" w14:textId="77777777" w:rsidR="00A26DF1" w:rsidRPr="00AB3BE8" w:rsidRDefault="00A26DF1" w:rsidP="00A26DF1">
      <w:pPr>
        <w:pStyle w:val="ListParagraph"/>
        <w:widowControl w:val="0"/>
        <w:numPr>
          <w:ilvl w:val="0"/>
          <w:numId w:val="13"/>
        </w:numPr>
        <w:adjustRightInd w:val="0"/>
        <w:snapToGrid w:val="0"/>
        <w:spacing w:line="276" w:lineRule="auto"/>
        <w:contextualSpacing w:val="0"/>
        <w:rPr>
          <w:rFonts w:ascii="Arial" w:hAnsi="Arial" w:cs="Arial"/>
          <w:vanish/>
          <w:sz w:val="22"/>
          <w:szCs w:val="22"/>
          <w:lang w:val="mn-MN"/>
        </w:rPr>
      </w:pPr>
    </w:p>
    <w:p w14:paraId="02FCD9AB"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1171260A"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209376A1"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6DACE12A"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688D31AF"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2A7C1969"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522A47A4" w14:textId="77777777" w:rsidR="00377C3C" w:rsidRPr="00AB3BE8" w:rsidRDefault="00377C3C" w:rsidP="00377C3C">
      <w:pPr>
        <w:pStyle w:val="ListParagraph"/>
        <w:widowControl w:val="0"/>
        <w:numPr>
          <w:ilvl w:val="0"/>
          <w:numId w:val="14"/>
        </w:numPr>
        <w:adjustRightInd w:val="0"/>
        <w:snapToGrid w:val="0"/>
        <w:spacing w:line="276" w:lineRule="auto"/>
        <w:rPr>
          <w:rFonts w:ascii="Arial" w:hAnsi="Arial" w:cs="Arial"/>
          <w:vanish/>
          <w:sz w:val="22"/>
          <w:szCs w:val="22"/>
          <w:lang w:val="mn-MN"/>
        </w:rPr>
      </w:pPr>
    </w:p>
    <w:p w14:paraId="121C1BEC" w14:textId="75E7A177" w:rsidR="00A26DF1" w:rsidRPr="00AB3BE8" w:rsidRDefault="00A26DF1" w:rsidP="00377C3C">
      <w:pPr>
        <w:pStyle w:val="ListParagraph"/>
        <w:widowControl w:val="0"/>
        <w:numPr>
          <w:ilvl w:val="1"/>
          <w:numId w:val="14"/>
        </w:numPr>
        <w:adjustRightInd w:val="0"/>
        <w:snapToGrid w:val="0"/>
        <w:spacing w:line="276" w:lineRule="auto"/>
        <w:ind w:left="630" w:hanging="630"/>
        <w:rPr>
          <w:rFonts w:ascii="Arial" w:hAnsi="Arial" w:cs="Arial"/>
          <w:sz w:val="22"/>
          <w:szCs w:val="22"/>
          <w:lang w:val="mn-MN"/>
        </w:rPr>
      </w:pPr>
      <w:r w:rsidRPr="00AB3BE8">
        <w:rPr>
          <w:rFonts w:ascii="Arial" w:hAnsi="Arial" w:cs="Arial"/>
          <w:sz w:val="22"/>
          <w:szCs w:val="22"/>
          <w:lang w:val="mn-MN"/>
        </w:rPr>
        <w:t xml:space="preserve">Бүтээгдэхүүнийг итгэмжлэгдсэн агуулах, терминалаас нийлүүлэх цэгт хүргэх ажиллагааг худалдагчтай гэрээ байгуулсан Биржийн итгэмжлэгдсэн тээвэр логистикийн үйл ажиллагаа эрхлэгч гүйцэтгэнэ.  </w:t>
      </w:r>
    </w:p>
    <w:p w14:paraId="5B67D784" w14:textId="77777777" w:rsidR="00A26DF1" w:rsidRPr="00AB3BE8" w:rsidRDefault="00A26DF1" w:rsidP="00377C3C">
      <w:pPr>
        <w:pStyle w:val="ListParagraph"/>
        <w:widowControl w:val="0"/>
        <w:numPr>
          <w:ilvl w:val="1"/>
          <w:numId w:val="14"/>
        </w:numPr>
        <w:adjustRightInd w:val="0"/>
        <w:snapToGrid w:val="0"/>
        <w:spacing w:line="276" w:lineRule="auto"/>
        <w:ind w:left="630" w:hanging="630"/>
        <w:rPr>
          <w:rFonts w:ascii="Arial" w:hAnsi="Arial" w:cs="Arial"/>
          <w:sz w:val="22"/>
          <w:szCs w:val="22"/>
          <w:lang w:val="mn-MN"/>
        </w:rPr>
      </w:pPr>
      <w:r w:rsidRPr="00AB3BE8">
        <w:rPr>
          <w:rFonts w:ascii="Arial" w:hAnsi="Arial" w:cs="Arial"/>
          <w:sz w:val="22"/>
          <w:szCs w:val="22"/>
          <w:lang w:val="mn-MN"/>
        </w:rPr>
        <w:t>Худалдагч нь хүргэлт хийх тээврийн хэрэгслийн дугаар, хүргэлтийн маршрут, бүтээгдэхүүн, тоо хэмжээ, очих хугацааны талаар мэдээллийг итгэмжлэгдсэн агуулах, терминалд бүтээгдэхүүнийг хүргэхээс 3 хоногийн өмнө мэдэгдэнэ.</w:t>
      </w:r>
    </w:p>
    <w:p w14:paraId="39C3D84B" w14:textId="77777777" w:rsidR="00A26DF1" w:rsidRPr="00AB3BE8" w:rsidRDefault="00A26DF1" w:rsidP="00377C3C">
      <w:pPr>
        <w:pStyle w:val="ListParagraph"/>
        <w:widowControl w:val="0"/>
        <w:numPr>
          <w:ilvl w:val="1"/>
          <w:numId w:val="14"/>
        </w:numPr>
        <w:adjustRightInd w:val="0"/>
        <w:snapToGrid w:val="0"/>
        <w:spacing w:line="276" w:lineRule="auto"/>
        <w:ind w:left="630" w:hanging="630"/>
        <w:rPr>
          <w:rFonts w:ascii="Arial" w:hAnsi="Arial" w:cs="Arial"/>
          <w:sz w:val="22"/>
          <w:szCs w:val="22"/>
          <w:lang w:val="mn-MN"/>
        </w:rPr>
      </w:pPr>
      <w:r w:rsidRPr="00AB3BE8">
        <w:rPr>
          <w:rFonts w:ascii="Arial" w:hAnsi="Arial" w:cs="Arial"/>
          <w:sz w:val="22"/>
          <w:szCs w:val="22"/>
          <w:lang w:val="mn-MN"/>
        </w:rPr>
        <w:t xml:space="preserve">Худалдан авагчтай байгуулсан гэрээнд өөрөөр заагаагүй бол Худалдагч нь бүтээгдэхүүний гэрээнд заасан газарт хүргэх хүртэл хугацааны тээвэрлэлтийн эрсдэлийг хариуцна. </w:t>
      </w:r>
    </w:p>
    <w:p w14:paraId="294D79F5" w14:textId="77777777" w:rsidR="00A26DF1" w:rsidRPr="00AB3BE8" w:rsidRDefault="00A26DF1" w:rsidP="00A26DF1">
      <w:pPr>
        <w:pStyle w:val="ListParagraph"/>
        <w:widowControl w:val="0"/>
        <w:numPr>
          <w:ilvl w:val="1"/>
          <w:numId w:val="14"/>
        </w:numPr>
        <w:adjustRightInd w:val="0"/>
        <w:snapToGrid w:val="0"/>
        <w:spacing w:line="276" w:lineRule="auto"/>
        <w:ind w:left="630" w:hanging="630"/>
        <w:rPr>
          <w:rFonts w:ascii="Arial" w:hAnsi="Arial" w:cs="Arial"/>
          <w:sz w:val="22"/>
          <w:szCs w:val="22"/>
          <w:lang w:val="mn-MN"/>
        </w:rPr>
      </w:pPr>
      <w:r w:rsidRPr="00AB3BE8">
        <w:rPr>
          <w:rFonts w:ascii="Arial" w:hAnsi="Arial" w:cs="Arial"/>
          <w:sz w:val="22"/>
          <w:szCs w:val="22"/>
          <w:lang w:val="mn-MN"/>
        </w:rPr>
        <w:t xml:space="preserve">Тээвэр логистикийн үйл ажиллагаа эрхлэгч нь тээвэрлэлтийн гэрээ байгуулсан этгээдийн өмнө хариуцлага хүлээнэ. </w:t>
      </w:r>
    </w:p>
    <w:p w14:paraId="1C4C7523" w14:textId="77777777" w:rsidR="00A26DF1" w:rsidRPr="00AB3BE8" w:rsidRDefault="00A26DF1" w:rsidP="00A26DF1">
      <w:pPr>
        <w:pStyle w:val="ListParagraph"/>
        <w:widowControl w:val="0"/>
        <w:numPr>
          <w:ilvl w:val="1"/>
          <w:numId w:val="14"/>
        </w:numPr>
        <w:adjustRightInd w:val="0"/>
        <w:snapToGrid w:val="0"/>
        <w:spacing w:line="276" w:lineRule="auto"/>
        <w:ind w:left="630" w:hanging="630"/>
        <w:rPr>
          <w:rFonts w:ascii="Arial" w:hAnsi="Arial" w:cs="Arial"/>
          <w:sz w:val="22"/>
          <w:szCs w:val="22"/>
          <w:lang w:val="mn-MN"/>
        </w:rPr>
      </w:pPr>
      <w:r w:rsidRPr="00AB3BE8">
        <w:rPr>
          <w:rFonts w:ascii="Arial" w:hAnsi="Arial" w:cs="Arial"/>
          <w:sz w:val="22"/>
          <w:szCs w:val="22"/>
          <w:lang w:val="mn-MN"/>
        </w:rPr>
        <w:t xml:space="preserve">Худалдан авагч Биржийн итгэмжлэгдсэн тээвэр логистикийн үйл ажиллагаа эрхлэгчийг ашиглахгүйгээр бүтээгдэхүүнийг хүлээн авах бол ачилт хийгдсэнээр </w:t>
      </w:r>
      <w:r w:rsidRPr="00AB3BE8">
        <w:rPr>
          <w:rFonts w:ascii="Arial" w:hAnsi="Arial" w:cs="Arial"/>
          <w:sz w:val="22"/>
          <w:szCs w:val="22"/>
          <w:lang w:val="mn-MN"/>
        </w:rPr>
        <w:lastRenderedPageBreak/>
        <w:t>хүргэлтийн үйл ажиллагаа дууссан гэж үзнэ.</w:t>
      </w:r>
    </w:p>
    <w:p w14:paraId="3C367DFB" w14:textId="77777777" w:rsidR="00A26DF1" w:rsidRPr="00AB3BE8" w:rsidRDefault="00A26DF1" w:rsidP="00A26DF1">
      <w:pPr>
        <w:pStyle w:val="Heading2"/>
        <w:spacing w:before="0" w:after="0" w:line="276" w:lineRule="auto"/>
        <w:ind w:left="567"/>
        <w:rPr>
          <w:rFonts w:ascii="Arial" w:hAnsi="Arial" w:cs="Arial"/>
          <w:b/>
          <w:bCs/>
          <w:i/>
          <w:iCs/>
          <w:color w:val="auto"/>
          <w:sz w:val="22"/>
          <w:szCs w:val="22"/>
          <w:lang w:val="mn-MN"/>
        </w:rPr>
      </w:pPr>
      <w:bookmarkStart w:id="20" w:name="_Toc162266918"/>
      <w:bookmarkStart w:id="21" w:name="_Toc162270823"/>
      <w:bookmarkStart w:id="22" w:name="_Toc193128581"/>
      <w:bookmarkStart w:id="23" w:name="_Toc193200943"/>
      <w:r w:rsidRPr="00AB3BE8">
        <w:rPr>
          <w:rFonts w:ascii="Arial" w:hAnsi="Arial" w:cs="Arial"/>
          <w:b/>
          <w:bCs/>
          <w:i/>
          <w:iCs/>
          <w:color w:val="auto"/>
          <w:sz w:val="22"/>
          <w:szCs w:val="22"/>
          <w:lang w:val="mn-MN"/>
        </w:rPr>
        <w:t>Агуулахын баримт, хадгалалт</w:t>
      </w:r>
      <w:bookmarkEnd w:id="20"/>
      <w:bookmarkEnd w:id="21"/>
      <w:bookmarkEnd w:id="22"/>
      <w:bookmarkEnd w:id="23"/>
    </w:p>
    <w:p w14:paraId="6008CA11" w14:textId="54C861FC" w:rsidR="7D26B257" w:rsidRPr="00AB3BE8" w:rsidRDefault="7D26B257" w:rsidP="008875E7">
      <w:pPr>
        <w:pStyle w:val="ListParagraph"/>
        <w:widowControl w:val="0"/>
        <w:adjustRightInd w:val="0"/>
        <w:snapToGrid w:val="0"/>
        <w:spacing w:line="276" w:lineRule="auto"/>
        <w:ind w:left="360"/>
        <w:contextualSpacing w:val="0"/>
        <w:rPr>
          <w:rFonts w:ascii="Arial" w:hAnsi="Arial" w:cs="Arial"/>
          <w:sz w:val="22"/>
          <w:szCs w:val="22"/>
          <w:lang w:val="mn-MN"/>
        </w:rPr>
      </w:pPr>
    </w:p>
    <w:p w14:paraId="45D05A26" w14:textId="77777777" w:rsidR="008875E7" w:rsidRPr="00AB3BE8" w:rsidRDefault="008875E7" w:rsidP="008875E7">
      <w:pPr>
        <w:pStyle w:val="ListParagraph"/>
        <w:widowControl w:val="0"/>
        <w:numPr>
          <w:ilvl w:val="0"/>
          <w:numId w:val="13"/>
        </w:numPr>
        <w:adjustRightInd w:val="0"/>
        <w:snapToGrid w:val="0"/>
        <w:spacing w:line="276" w:lineRule="auto"/>
        <w:contextualSpacing w:val="0"/>
        <w:rPr>
          <w:rFonts w:ascii="Arial" w:hAnsi="Arial" w:cs="Arial"/>
          <w:vanish/>
          <w:sz w:val="22"/>
          <w:szCs w:val="22"/>
          <w:lang w:val="mn-MN"/>
        </w:rPr>
      </w:pPr>
    </w:p>
    <w:p w14:paraId="7AB7D2AC" w14:textId="77777777" w:rsidR="008875E7" w:rsidRPr="00AB3BE8" w:rsidRDefault="008875E7" w:rsidP="008875E7">
      <w:pPr>
        <w:pStyle w:val="ListParagraph"/>
        <w:widowControl w:val="0"/>
        <w:numPr>
          <w:ilvl w:val="1"/>
          <w:numId w:val="13"/>
        </w:numPr>
        <w:adjustRightInd w:val="0"/>
        <w:snapToGrid w:val="0"/>
        <w:spacing w:line="276" w:lineRule="auto"/>
        <w:contextualSpacing w:val="0"/>
        <w:rPr>
          <w:rFonts w:ascii="Arial" w:hAnsi="Arial" w:cs="Arial"/>
          <w:vanish/>
          <w:sz w:val="22"/>
          <w:szCs w:val="22"/>
          <w:lang w:val="mn-MN"/>
        </w:rPr>
      </w:pPr>
    </w:p>
    <w:p w14:paraId="746A0ADD" w14:textId="77777777" w:rsidR="008875E7" w:rsidRPr="00AB3BE8" w:rsidRDefault="008875E7" w:rsidP="008875E7">
      <w:pPr>
        <w:pStyle w:val="ListParagraph"/>
        <w:widowControl w:val="0"/>
        <w:numPr>
          <w:ilvl w:val="1"/>
          <w:numId w:val="13"/>
        </w:numPr>
        <w:adjustRightInd w:val="0"/>
        <w:snapToGrid w:val="0"/>
        <w:spacing w:line="276" w:lineRule="auto"/>
        <w:contextualSpacing w:val="0"/>
        <w:rPr>
          <w:rFonts w:ascii="Arial" w:hAnsi="Arial" w:cs="Arial"/>
          <w:vanish/>
          <w:sz w:val="22"/>
          <w:szCs w:val="22"/>
          <w:lang w:val="mn-MN"/>
        </w:rPr>
      </w:pPr>
    </w:p>
    <w:p w14:paraId="75B3FE4C" w14:textId="77777777" w:rsidR="008875E7" w:rsidRPr="00AB3BE8" w:rsidRDefault="008875E7" w:rsidP="008875E7">
      <w:pPr>
        <w:pStyle w:val="ListParagraph"/>
        <w:widowControl w:val="0"/>
        <w:numPr>
          <w:ilvl w:val="1"/>
          <w:numId w:val="13"/>
        </w:numPr>
        <w:adjustRightInd w:val="0"/>
        <w:snapToGrid w:val="0"/>
        <w:spacing w:line="276" w:lineRule="auto"/>
        <w:contextualSpacing w:val="0"/>
        <w:rPr>
          <w:rFonts w:ascii="Arial" w:hAnsi="Arial" w:cs="Arial"/>
          <w:vanish/>
          <w:sz w:val="22"/>
          <w:szCs w:val="22"/>
          <w:lang w:val="mn-MN"/>
        </w:rPr>
      </w:pPr>
    </w:p>
    <w:p w14:paraId="60840307" w14:textId="77777777" w:rsidR="008875E7" w:rsidRPr="00AB3BE8" w:rsidRDefault="008875E7" w:rsidP="008875E7">
      <w:pPr>
        <w:pStyle w:val="ListParagraph"/>
        <w:widowControl w:val="0"/>
        <w:numPr>
          <w:ilvl w:val="1"/>
          <w:numId w:val="13"/>
        </w:numPr>
        <w:adjustRightInd w:val="0"/>
        <w:snapToGrid w:val="0"/>
        <w:spacing w:line="276" w:lineRule="auto"/>
        <w:contextualSpacing w:val="0"/>
        <w:rPr>
          <w:rFonts w:ascii="Arial" w:hAnsi="Arial" w:cs="Arial"/>
          <w:vanish/>
          <w:sz w:val="22"/>
          <w:szCs w:val="22"/>
          <w:lang w:val="mn-MN"/>
        </w:rPr>
      </w:pPr>
    </w:p>
    <w:p w14:paraId="7F454F6D" w14:textId="77777777" w:rsidR="008875E7" w:rsidRPr="00AB3BE8" w:rsidRDefault="008875E7" w:rsidP="008875E7">
      <w:pPr>
        <w:pStyle w:val="ListParagraph"/>
        <w:widowControl w:val="0"/>
        <w:numPr>
          <w:ilvl w:val="1"/>
          <w:numId w:val="13"/>
        </w:numPr>
        <w:adjustRightInd w:val="0"/>
        <w:snapToGrid w:val="0"/>
        <w:spacing w:line="276" w:lineRule="auto"/>
        <w:contextualSpacing w:val="0"/>
        <w:rPr>
          <w:rFonts w:ascii="Arial" w:hAnsi="Arial" w:cs="Arial"/>
          <w:vanish/>
          <w:sz w:val="22"/>
          <w:szCs w:val="22"/>
          <w:lang w:val="mn-MN"/>
        </w:rPr>
      </w:pPr>
    </w:p>
    <w:p w14:paraId="42451B5B" w14:textId="43751F79" w:rsidR="00A26DF1" w:rsidRPr="00AB3BE8" w:rsidRDefault="00A26DF1" w:rsidP="008875E7">
      <w:pPr>
        <w:pStyle w:val="ListParagraph"/>
        <w:widowControl w:val="0"/>
        <w:numPr>
          <w:ilvl w:val="1"/>
          <w:numId w:val="13"/>
        </w:numPr>
        <w:tabs>
          <w:tab w:val="left" w:pos="540"/>
        </w:tabs>
        <w:adjustRightInd w:val="0"/>
        <w:snapToGrid w:val="0"/>
        <w:spacing w:line="276" w:lineRule="auto"/>
        <w:ind w:left="360"/>
        <w:contextualSpacing w:val="0"/>
        <w:rPr>
          <w:rFonts w:ascii="Arial" w:hAnsi="Arial" w:cs="Arial"/>
          <w:sz w:val="22"/>
          <w:szCs w:val="22"/>
          <w:lang w:val="mn-MN"/>
        </w:rPr>
      </w:pPr>
      <w:r w:rsidRPr="00AB3BE8">
        <w:rPr>
          <w:rFonts w:ascii="Arial" w:hAnsi="Arial" w:cs="Arial"/>
          <w:sz w:val="22"/>
          <w:szCs w:val="22"/>
          <w:lang w:val="mn-MN"/>
        </w:rPr>
        <w:t>Итгэмжлэгдсэн агуулах, терминал нь бүтээгдэхүүнийг хүлээн авах, ачилт хийж дуусах хүртэл чанар, тоо хэмжээ, аюулгүй байдлыг хариуцна.</w:t>
      </w:r>
    </w:p>
    <w:p w14:paraId="7037497F"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 xml:space="preserve">Итгэмжлэгдсэн агуулах, терминал нь бүтээгдэхүүнийг хадгалахдаа үндэсний холбогдох стандартад заасан хадгалалтын нөхцөлийг баримтлахаас гадна дараах нөхцөлийг бүрдүүлж ажиллана: </w:t>
      </w:r>
    </w:p>
    <w:p w14:paraId="140B8C5E" w14:textId="77777777" w:rsidR="00A26DF1" w:rsidRPr="00AB3BE8" w:rsidRDefault="00A26DF1" w:rsidP="00A26DF1">
      <w:pPr>
        <w:pStyle w:val="ListParagraph"/>
        <w:widowControl w:val="0"/>
        <w:numPr>
          <w:ilvl w:val="2"/>
          <w:numId w:val="13"/>
        </w:numPr>
        <w:adjustRightInd w:val="0"/>
        <w:snapToGrid w:val="0"/>
        <w:spacing w:line="276" w:lineRule="auto"/>
        <w:ind w:left="630" w:firstLine="0"/>
        <w:contextualSpacing w:val="0"/>
        <w:rPr>
          <w:rFonts w:ascii="Arial" w:hAnsi="Arial" w:cs="Arial"/>
          <w:sz w:val="22"/>
          <w:szCs w:val="22"/>
          <w:lang w:val="mn-MN"/>
        </w:rPr>
      </w:pPr>
      <w:r w:rsidRPr="00AB3BE8">
        <w:rPr>
          <w:rFonts w:ascii="Arial" w:hAnsi="Arial" w:cs="Arial"/>
          <w:sz w:val="22"/>
          <w:szCs w:val="22"/>
          <w:lang w:val="mn-MN"/>
        </w:rPr>
        <w:t>камерын хяналтын системийг бүрдүүлсэн байх;</w:t>
      </w:r>
    </w:p>
    <w:p w14:paraId="1A14B61C" w14:textId="77777777" w:rsidR="00A26DF1" w:rsidRPr="00AB3BE8" w:rsidRDefault="00A26DF1" w:rsidP="00A26DF1">
      <w:pPr>
        <w:pStyle w:val="ListParagraph"/>
        <w:widowControl w:val="0"/>
        <w:numPr>
          <w:ilvl w:val="2"/>
          <w:numId w:val="13"/>
        </w:numPr>
        <w:adjustRightInd w:val="0"/>
        <w:snapToGrid w:val="0"/>
        <w:spacing w:line="276" w:lineRule="auto"/>
        <w:ind w:left="630" w:firstLine="0"/>
        <w:contextualSpacing w:val="0"/>
        <w:rPr>
          <w:rFonts w:ascii="Arial" w:hAnsi="Arial" w:cs="Arial"/>
          <w:sz w:val="22"/>
          <w:szCs w:val="22"/>
          <w:lang w:val="mn-MN"/>
        </w:rPr>
      </w:pPr>
      <w:r w:rsidRPr="00AB3BE8">
        <w:rPr>
          <w:rFonts w:ascii="Arial" w:hAnsi="Arial" w:cs="Arial"/>
          <w:sz w:val="22"/>
          <w:szCs w:val="22"/>
          <w:lang w:val="mn-MN"/>
        </w:rPr>
        <w:t xml:space="preserve">бүтээгдэхүүний овоолгын нэршлийн самбартай байх. </w:t>
      </w:r>
    </w:p>
    <w:p w14:paraId="279B2059"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Итгэмжлэгдсэн агуулах, терминал нь Биржээр арилжих, арилжсан бүтээгдэхүүнийг хүлээн авч “Уул уурхайн бүтээгдэхүүний биржийн арилжааны журам”-ын Хавсралт 3 /цаашид “агуулахын баримт” гэх/-г үйлдэн Биржид ирүүлнэ.</w:t>
      </w:r>
    </w:p>
    <w:p w14:paraId="0534B773"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 xml:space="preserve">Итгэмжлэгдсэн агуулах, терминал нь итгэмжлэгдсэн лабораториор дээж авхуулах, шинжилгээ хийлгэх үйл ажиллагаанд хамтарч ажиллана. Худалдагч, эсхүл брокер нь шинжилгээний дүнг Биржид ирүүлнэ. </w:t>
      </w:r>
    </w:p>
    <w:p w14:paraId="526E6455"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Худалдагч нь худалдан авагчтай байгуулсан гэрээний дагуу бүтээгдэхүүний төлбөрийг хүлээн авсан тухай баримтыг Биржид ирүүлснээр Бирж бүтээгдэхүүнийг хүлээн авах мэдэгдлийг худалдан авагч, эсхүл брокер болон итгэмжлэгдсэн агуулах, терминалд хүргүүлнэ.</w:t>
      </w:r>
    </w:p>
    <w:p w14:paraId="700BFB80"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 xml:space="preserve">Худалдагч нь агуулах, терминалаас ачилт хийхээс ажлын 3 хоногийн өмнө энэ талаар итгэмжлэгдсэн агуулах, терминалд мэдэгдэж, бүтээгдэхүүнийг хүлээн авах этгээдийн биеийн байцаалт, чингэлэг, тээврийн хэрэгсэл болон бүтээгдэхүүн хүлээн авах мэдэгдлийн талаар мэдээллийг урьдчилан итгэмжлэгдсэн агуулах, терминалд хүргүүлнэ. </w:t>
      </w:r>
    </w:p>
    <w:p w14:paraId="16BC498D"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Итгэмжлэгдсэн агуулах, терминал нь гэрээний дагуу нийлүүлэх бүтээгдэхүүний ачилтыг хийн худалдан авагчид хүлээлгэн өгч акт үйлдэн, итгэмжлэгдсэн лабораторийн шинжилгээний дүнгийн хамт Биржид ирүүлнэ.</w:t>
      </w:r>
    </w:p>
    <w:p w14:paraId="505E5700"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 xml:space="preserve">Спот гэрээгээр арилжаалах бүтээгдэхүүнийг арилжаа зохион байгуулагдах өдрөөс ажлын 5-аас доошгүй өдрийн өмнө итгэмжлэгдсэн агуулах, терминалд байршуулж, бүртгэсэн байна. </w:t>
      </w:r>
    </w:p>
    <w:p w14:paraId="4E3C7E5B"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 xml:space="preserve">Итгэмжлэгдсэн агуулах, терминал нь бүтээгдэхүүнийг хүлээн авах, хүлээлгэн өгөх бүртгэлийг хөтлөх бөгөөд Бирж нь хяналт, шалгалтын зорилгоор бүртгэл, агуулахын баримтыг тухай бүр шалгах эрхтэй байна. </w:t>
      </w:r>
    </w:p>
    <w:p w14:paraId="01C83D5B" w14:textId="77777777" w:rsidR="00A26DF1" w:rsidRPr="00AB3BE8" w:rsidRDefault="00A26DF1" w:rsidP="00A26DF1">
      <w:pPr>
        <w:pStyle w:val="ListParagraph"/>
        <w:widowControl w:val="0"/>
        <w:numPr>
          <w:ilvl w:val="1"/>
          <w:numId w:val="13"/>
        </w:numPr>
        <w:adjustRightInd w:val="0"/>
        <w:snapToGrid w:val="0"/>
        <w:spacing w:line="276" w:lineRule="auto"/>
        <w:ind w:left="630" w:hanging="630"/>
        <w:contextualSpacing w:val="0"/>
        <w:rPr>
          <w:rFonts w:ascii="Arial" w:hAnsi="Arial" w:cs="Arial"/>
          <w:sz w:val="22"/>
          <w:szCs w:val="22"/>
          <w:lang w:val="mn-MN"/>
        </w:rPr>
      </w:pPr>
      <w:r w:rsidRPr="00AB3BE8">
        <w:rPr>
          <w:rFonts w:ascii="Arial" w:hAnsi="Arial" w:cs="Arial"/>
          <w:sz w:val="22"/>
          <w:szCs w:val="22"/>
          <w:lang w:val="mn-MN"/>
        </w:rPr>
        <w:t>Агуулахын баримтын үнэн зөвийг түүнийг үйлдсэн итгэмжлэгдсэн агуулах, терминал хариуцна.</w:t>
      </w:r>
    </w:p>
    <w:p w14:paraId="79E68CCB" w14:textId="77777777" w:rsidR="00A26DF1" w:rsidRPr="00AB3BE8" w:rsidRDefault="00A26DF1" w:rsidP="00A26DF1">
      <w:pPr>
        <w:pStyle w:val="Heading2"/>
        <w:spacing w:before="0" w:after="0" w:line="276" w:lineRule="auto"/>
        <w:ind w:left="567"/>
        <w:rPr>
          <w:rFonts w:ascii="Arial" w:hAnsi="Arial" w:cs="Arial"/>
          <w:b/>
          <w:bCs/>
          <w:i/>
          <w:iCs/>
          <w:color w:val="auto"/>
          <w:sz w:val="22"/>
          <w:szCs w:val="22"/>
          <w:lang w:val="mn-MN"/>
        </w:rPr>
      </w:pPr>
      <w:bookmarkStart w:id="24" w:name="_Toc162266919"/>
      <w:bookmarkStart w:id="25" w:name="_Toc162270824"/>
      <w:bookmarkStart w:id="26" w:name="_Toc193128582"/>
      <w:bookmarkStart w:id="27" w:name="_Toc193200944"/>
      <w:r w:rsidRPr="00AB3BE8">
        <w:rPr>
          <w:rFonts w:ascii="Arial" w:hAnsi="Arial" w:cs="Arial"/>
          <w:b/>
          <w:bCs/>
          <w:i/>
          <w:iCs/>
          <w:color w:val="auto"/>
          <w:sz w:val="22"/>
          <w:szCs w:val="22"/>
          <w:lang w:val="mn-MN"/>
        </w:rPr>
        <w:t>Чанарын хяналт</w:t>
      </w:r>
      <w:bookmarkEnd w:id="24"/>
      <w:bookmarkEnd w:id="25"/>
      <w:bookmarkEnd w:id="26"/>
      <w:bookmarkEnd w:id="27"/>
    </w:p>
    <w:p w14:paraId="1CB4458E"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 xml:space="preserve">Худалдагч нь итгэмжлэгдсэн агуулах, терминалд байршуулсан бүтээгдэхүүнд чанарын шинжилгээ хийлгэх гэрээг Биржийн итгэмжлэгдсэн лабораторитой байгуулна. </w:t>
      </w:r>
    </w:p>
    <w:p w14:paraId="2071AD77" w14:textId="385CC188" w:rsidR="00A26DF1" w:rsidRPr="00AB3BE8" w:rsidRDefault="2416C94D"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eastAsia="Arial" w:hAnsi="Arial" w:cs="Arial"/>
          <w:i/>
          <w:iCs/>
          <w:color w:val="215E99" w:themeColor="text2" w:themeTint="BF"/>
          <w:sz w:val="22"/>
          <w:szCs w:val="22"/>
          <w:lang w:val="mn-MN"/>
        </w:rPr>
        <w:t xml:space="preserve"> /Энэ хэсгийг Төлөөлөн удирдах зөвлөлийн 2026 оны ....дугаар сарын ...-ны өдрийн .... дугаар тогтоолоор хассан./</w:t>
      </w:r>
      <w:r w:rsidR="00A26DF1" w:rsidRPr="00AB3BE8">
        <w:rPr>
          <w:rFonts w:ascii="Arial" w:hAnsi="Arial" w:cs="Arial"/>
          <w:strike/>
          <w:sz w:val="22"/>
          <w:szCs w:val="22"/>
          <w:lang w:val="mn-MN"/>
        </w:rPr>
        <w:t>Итгэмжлэгдсэн лаборатори нь итгэмжлэгдсэн агуулах, терминалд байршсан бүтээгдэхүүнээс Монгол Улсын холбогдох стандартад заасан аргачлалын дагуу дээж авч шинжилгээ хийнэ.</w:t>
      </w:r>
      <w:r w:rsidR="00A26DF1" w:rsidRPr="00AB3BE8">
        <w:rPr>
          <w:rFonts w:ascii="Arial" w:hAnsi="Arial" w:cs="Arial"/>
          <w:sz w:val="22"/>
          <w:szCs w:val="22"/>
          <w:lang w:val="mn-MN"/>
        </w:rPr>
        <w:t xml:space="preserve"> </w:t>
      </w:r>
    </w:p>
    <w:p w14:paraId="4418714B"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Итгэмжлэгдсэн агуулах, терминал нь бүтээгдэхүүнийг агуулах, терминалд хүлээн авах болон агуулахаас ачилт хийх үеийн жинг үнэн зөв тооцож, баталгаажуулна.</w:t>
      </w:r>
    </w:p>
    <w:p w14:paraId="78BF1386"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 xml:space="preserve">Итгэмжлэгдсэн лаборатори нь бүтээгдэхүүний чанарын шинжилгээг хийж дууссаны </w:t>
      </w:r>
      <w:r w:rsidRPr="00AB3BE8">
        <w:rPr>
          <w:rFonts w:ascii="Arial" w:hAnsi="Arial" w:cs="Arial"/>
          <w:sz w:val="22"/>
          <w:szCs w:val="22"/>
          <w:lang w:val="mn-MN"/>
        </w:rPr>
        <w:lastRenderedPageBreak/>
        <w:t xml:space="preserve">дараа шинжилгээний үр дүнгийн хуудасны эх хувийг агуулах, терминалд, хуулбар хувийг Бирж болон худалдагчид хүргүүлнэ. </w:t>
      </w:r>
    </w:p>
    <w:p w14:paraId="555CEE3E"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Итгэмжлэгдсэн лабораторийн шинжилгээний үр дүнгийн хуудаст дээжийн мэдээлэл, сорилт, шинжилгээг гүйцэтгэсэн стандарт, шинжилгээ хийсэн үзүүлэлт, зөвшөөрөгдөх хэмжээ, хэмжих нэгж, үр дүнг тусгасан байна.</w:t>
      </w:r>
    </w:p>
    <w:p w14:paraId="692CB662"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 xml:space="preserve">Итгэмжлэгдсэн агуулах, терминал нь бүтээгдэхүүнийг агуулах, терминалаас ачих үед итгэмжлэгдсэн лабораторийн шинжилгээний үр дүнгийн хуудсыг худалдан авагчид хүлээлгэн өгнө. </w:t>
      </w:r>
    </w:p>
    <w:p w14:paraId="735DC316"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Чанарын маргаанаас шалтгаалан агуулах, терминалаас ачилт хийгдээгүй тохиолдолд худалдан авагч нь итгэмжлэгдсэн агуулах, терминалд мэдэгдэн ачилтыг түр хойшлуулж болно. Энэ тохиолдолд худалдан авагч нь Биржээс бүтээгдэхүүн хүлээн авах мэдэгдлийг хүлээн авснаас хойш ажлын 3 өдрийн дотор давтан шинжилгээ хийлгэх хүсэлтийг Биржид гаргана. Давтан шинжилгээ хийлгэх хүсэлтэд агуулах, терминалын нэр, бүтээгдэхүүний байршил, тоо хэмжээ, чанарын үзүүлэлт, холбоо барих хаяг болон шаардлагатай бусад мэдээллийг тусгаж, албан ёсны тамга, тэмдэг дарж баталгаажуулсан байна. Давтан шинжилгээг худалдагч, худалдан авагчийн тохиролцож сонгосон Биржийн итгэмжилсэн шинжилгээний лаборатори гүйцэтгэх бөгөөд давтан шинжилгээний үр дүнгээс хамаарч төлбөрийг худалдан авагч, эсхүл худалдагч хариуцна.</w:t>
      </w:r>
    </w:p>
    <w:p w14:paraId="6F121C00"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Худалдан авагч нь заасан хугацаанд тогтоосон журмын дагуу давтан шинжилгээ хийлгэх хүсэлт гаргаагүй тохиолдолд агуулах, терминалаас ачсан бүтээгдэхүүний чанарыг хүлээн зөвшөөрсөн гэж үзнэ.</w:t>
      </w:r>
    </w:p>
    <w:p w14:paraId="24C91354"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Давтан шинжилгээний дүн болон анхдагч шинжилгээний үр дүн нь Монгол Улсын Стандарт, хэмжил зүйн газраас баталсан холбогдох стандартаар тогтоосон стандарт хазайлтын хүрээнд багтах тохиолдолд шинжилгээний чанар хангалт шаардлага хангасан гэж үзнэ.</w:t>
      </w:r>
    </w:p>
    <w:p w14:paraId="50F74393" w14:textId="77777777" w:rsidR="00A26DF1" w:rsidRPr="00AB3BE8" w:rsidRDefault="00A26DF1" w:rsidP="00A26DF1">
      <w:pPr>
        <w:pStyle w:val="ListParagraph"/>
        <w:widowControl w:val="0"/>
        <w:numPr>
          <w:ilvl w:val="1"/>
          <w:numId w:val="13"/>
        </w:numPr>
        <w:adjustRightInd w:val="0"/>
        <w:snapToGrid w:val="0"/>
        <w:spacing w:line="276" w:lineRule="auto"/>
        <w:ind w:left="567" w:hanging="567"/>
        <w:contextualSpacing w:val="0"/>
        <w:rPr>
          <w:rFonts w:ascii="Arial" w:hAnsi="Arial" w:cs="Arial"/>
          <w:sz w:val="22"/>
          <w:szCs w:val="22"/>
          <w:lang w:val="mn-MN"/>
        </w:rPr>
      </w:pPr>
      <w:r w:rsidRPr="00AB3BE8">
        <w:rPr>
          <w:rFonts w:ascii="Arial" w:hAnsi="Arial" w:cs="Arial"/>
          <w:sz w:val="22"/>
          <w:szCs w:val="22"/>
          <w:lang w:val="mn-MN"/>
        </w:rPr>
        <w:t>Давтан шинжилгээний дүн болон анхдагч шинжилгээний үр дүн нь зөрүүтэй бөгөөд уг зөрүү нь стандарт хазайлтын хүрээнээс илүү гарсан тохиолдолд худалдагч болон худалдан авагч талуудын хооронд байгуулсан экспортын гэрээ буюу худалдах, худалдан авах гэрээгээр зохицуулна.</w:t>
      </w:r>
    </w:p>
    <w:p w14:paraId="1C6B0D37" w14:textId="77777777" w:rsidR="00A26DF1" w:rsidRPr="00AB3BE8" w:rsidRDefault="00A26DF1" w:rsidP="003B78F5">
      <w:pPr>
        <w:pStyle w:val="ListParagraph"/>
        <w:spacing w:after="160"/>
        <w:ind w:left="630"/>
        <w:rPr>
          <w:rFonts w:ascii="Arial" w:eastAsia="Arial" w:hAnsi="Arial" w:cs="Arial"/>
          <w:sz w:val="22"/>
          <w:szCs w:val="22"/>
          <w:lang w:val="mn-MN"/>
        </w:rPr>
      </w:pPr>
    </w:p>
    <w:p w14:paraId="4B518091" w14:textId="1502C2EE" w:rsidR="69338FF3" w:rsidRPr="00AB3BE8" w:rsidRDefault="00377C3C" w:rsidP="00081D88">
      <w:pPr>
        <w:pStyle w:val="Heading1"/>
        <w:widowControl w:val="0"/>
        <w:spacing w:before="200" w:after="0"/>
        <w:jc w:val="center"/>
        <w:rPr>
          <w:rFonts w:ascii="Arial" w:hAnsi="Arial" w:cs="Arial"/>
          <w:b/>
          <w:bCs/>
          <w:color w:val="auto"/>
          <w:sz w:val="22"/>
          <w:szCs w:val="22"/>
          <w:lang w:val="mn-MN"/>
        </w:rPr>
      </w:pPr>
      <w:bookmarkStart w:id="28" w:name="_Toc193200945"/>
      <w:bookmarkEnd w:id="13"/>
      <w:r w:rsidRPr="00AB3BE8">
        <w:rPr>
          <w:rFonts w:ascii="Arial" w:hAnsi="Arial" w:cs="Arial"/>
          <w:b/>
          <w:bCs/>
          <w:color w:val="auto"/>
          <w:sz w:val="22"/>
          <w:szCs w:val="22"/>
          <w:lang w:val="mn-MN"/>
        </w:rPr>
        <w:t>Найм</w:t>
      </w:r>
      <w:r w:rsidR="225E84F8" w:rsidRPr="00AB3BE8">
        <w:rPr>
          <w:rFonts w:ascii="Arial" w:hAnsi="Arial" w:cs="Arial"/>
          <w:b/>
          <w:bCs/>
          <w:color w:val="auto"/>
          <w:sz w:val="22"/>
          <w:szCs w:val="22"/>
          <w:lang w:val="mn-MN"/>
        </w:rPr>
        <w:t>.</w:t>
      </w:r>
      <w:r w:rsidR="00A16284" w:rsidRPr="00AB3BE8">
        <w:rPr>
          <w:rFonts w:ascii="Arial" w:hAnsi="Arial" w:cs="Arial"/>
          <w:b/>
          <w:bCs/>
          <w:color w:val="auto"/>
          <w:sz w:val="22"/>
          <w:szCs w:val="22"/>
          <w:lang w:val="mn-MN"/>
        </w:rPr>
        <w:t xml:space="preserve"> </w:t>
      </w:r>
      <w:r w:rsidR="225E84F8" w:rsidRPr="00AB3BE8">
        <w:rPr>
          <w:rFonts w:ascii="Arial" w:hAnsi="Arial" w:cs="Arial"/>
          <w:b/>
          <w:bCs/>
          <w:color w:val="auto"/>
          <w:sz w:val="22"/>
          <w:szCs w:val="22"/>
          <w:lang w:val="mn-MN"/>
        </w:rPr>
        <w:t>Б</w:t>
      </w:r>
      <w:r w:rsidR="3B209388" w:rsidRPr="00AB3BE8">
        <w:rPr>
          <w:rFonts w:ascii="Arial" w:hAnsi="Arial" w:cs="Arial"/>
          <w:b/>
          <w:bCs/>
          <w:color w:val="auto"/>
          <w:sz w:val="22"/>
          <w:szCs w:val="22"/>
          <w:lang w:val="mn-MN"/>
        </w:rPr>
        <w:t>усад</w:t>
      </w:r>
      <w:bookmarkEnd w:id="28"/>
    </w:p>
    <w:p w14:paraId="5C39B3BB" w14:textId="77777777" w:rsidR="00175BA2" w:rsidRPr="00AB3BE8" w:rsidRDefault="00175BA2" w:rsidP="00081D88">
      <w:pPr>
        <w:pStyle w:val="ListParagraph"/>
        <w:widowControl w:val="0"/>
        <w:numPr>
          <w:ilvl w:val="0"/>
          <w:numId w:val="1"/>
        </w:numPr>
        <w:spacing w:before="200"/>
        <w:rPr>
          <w:rFonts w:ascii="Arial" w:hAnsi="Arial" w:cs="Arial"/>
          <w:vanish/>
          <w:sz w:val="22"/>
          <w:szCs w:val="22"/>
          <w:lang w:val="mn-MN"/>
        </w:rPr>
      </w:pPr>
    </w:p>
    <w:p w14:paraId="1E381610" w14:textId="77777777" w:rsidR="00175BA2" w:rsidRPr="00AB3BE8" w:rsidRDefault="00175BA2" w:rsidP="00081D88">
      <w:pPr>
        <w:pStyle w:val="ListParagraph"/>
        <w:widowControl w:val="0"/>
        <w:numPr>
          <w:ilvl w:val="0"/>
          <w:numId w:val="1"/>
        </w:numPr>
        <w:spacing w:before="200"/>
        <w:rPr>
          <w:rFonts w:ascii="Arial" w:hAnsi="Arial" w:cs="Arial"/>
          <w:vanish/>
          <w:sz w:val="22"/>
          <w:szCs w:val="22"/>
          <w:lang w:val="mn-MN"/>
        </w:rPr>
      </w:pPr>
    </w:p>
    <w:p w14:paraId="70501CFD" w14:textId="77777777" w:rsidR="00377C3C" w:rsidRPr="00AB3BE8" w:rsidRDefault="00377C3C" w:rsidP="00377C3C">
      <w:pPr>
        <w:pStyle w:val="ListParagraph"/>
        <w:widowControl w:val="0"/>
        <w:numPr>
          <w:ilvl w:val="0"/>
          <w:numId w:val="9"/>
        </w:numPr>
        <w:spacing w:before="200"/>
        <w:rPr>
          <w:rFonts w:ascii="Arial" w:hAnsi="Arial" w:cs="Arial"/>
          <w:vanish/>
          <w:sz w:val="22"/>
          <w:szCs w:val="22"/>
          <w:lang w:val="mn-MN"/>
        </w:rPr>
      </w:pPr>
    </w:p>
    <w:p w14:paraId="43BFBA03" w14:textId="77777777" w:rsidR="00377C3C" w:rsidRPr="00AB3BE8" w:rsidRDefault="00377C3C" w:rsidP="00377C3C">
      <w:pPr>
        <w:pStyle w:val="ListParagraph"/>
        <w:widowControl w:val="0"/>
        <w:numPr>
          <w:ilvl w:val="0"/>
          <w:numId w:val="9"/>
        </w:numPr>
        <w:spacing w:before="200"/>
        <w:rPr>
          <w:rFonts w:ascii="Arial" w:hAnsi="Arial" w:cs="Arial"/>
          <w:vanish/>
          <w:sz w:val="22"/>
          <w:szCs w:val="22"/>
          <w:lang w:val="mn-MN"/>
        </w:rPr>
      </w:pPr>
    </w:p>
    <w:p w14:paraId="6BF74454" w14:textId="77777777" w:rsidR="00377C3C" w:rsidRPr="00AB3BE8" w:rsidRDefault="00377C3C" w:rsidP="00377C3C">
      <w:pPr>
        <w:pStyle w:val="ListParagraph"/>
        <w:widowControl w:val="0"/>
        <w:numPr>
          <w:ilvl w:val="0"/>
          <w:numId w:val="9"/>
        </w:numPr>
        <w:spacing w:before="200"/>
        <w:rPr>
          <w:rFonts w:ascii="Arial" w:hAnsi="Arial" w:cs="Arial"/>
          <w:vanish/>
          <w:sz w:val="22"/>
          <w:szCs w:val="22"/>
          <w:lang w:val="mn-MN"/>
        </w:rPr>
      </w:pPr>
    </w:p>
    <w:p w14:paraId="560A676A" w14:textId="2D4FDDA8" w:rsidR="00175BA2" w:rsidRPr="00AB3BE8" w:rsidRDefault="4A20F5F6" w:rsidP="00377C3C">
      <w:pPr>
        <w:pStyle w:val="ListParagraph"/>
        <w:widowControl w:val="0"/>
        <w:numPr>
          <w:ilvl w:val="1"/>
          <w:numId w:val="9"/>
        </w:numPr>
        <w:spacing w:before="200"/>
        <w:ind w:left="630" w:hanging="540"/>
        <w:rPr>
          <w:rFonts w:ascii="Arial" w:hAnsi="Arial" w:cs="Arial"/>
          <w:sz w:val="22"/>
          <w:szCs w:val="22"/>
          <w:lang w:val="mn-MN"/>
        </w:rPr>
      </w:pPr>
      <w:r w:rsidRPr="00AB3BE8">
        <w:rPr>
          <w:rFonts w:ascii="Arial" w:hAnsi="Arial" w:cs="Arial"/>
          <w:sz w:val="22"/>
          <w:szCs w:val="22"/>
          <w:lang w:val="mn-MN"/>
        </w:rPr>
        <w:t>Арилжааны гэрээ болон энэ журамд заасан үүргийг талууд зөрчсөн тохиолдолд холбогдох хууль, журамд заасны дагуу хариуцлага ногдуулна.</w:t>
      </w:r>
    </w:p>
    <w:p w14:paraId="332CC059" w14:textId="71C4995E" w:rsidR="00151442" w:rsidRPr="00AB3BE8" w:rsidRDefault="00151442" w:rsidP="00377C3C">
      <w:pPr>
        <w:pStyle w:val="ListParagraph"/>
        <w:widowControl w:val="0"/>
        <w:numPr>
          <w:ilvl w:val="1"/>
          <w:numId w:val="9"/>
        </w:numPr>
        <w:spacing w:before="200"/>
        <w:ind w:left="630" w:hanging="540"/>
        <w:rPr>
          <w:rFonts w:ascii="Arial" w:hAnsi="Arial" w:cs="Arial"/>
          <w:sz w:val="22"/>
          <w:szCs w:val="22"/>
          <w:lang w:val="mn-MN"/>
        </w:rPr>
      </w:pPr>
      <w:r w:rsidRPr="00AB3BE8">
        <w:rPr>
          <w:rFonts w:ascii="Arial" w:hAnsi="Arial" w:cs="Arial"/>
          <w:sz w:val="22"/>
          <w:szCs w:val="22"/>
          <w:lang w:val="mn-MN"/>
        </w:rPr>
        <w:t xml:space="preserve">Худалдагч, худалдан авагч талууд нь энэхүү журмын </w:t>
      </w:r>
      <w:r w:rsidR="00162E0C" w:rsidRPr="00AB3BE8">
        <w:rPr>
          <w:rFonts w:ascii="Arial" w:hAnsi="Arial" w:cs="Arial"/>
          <w:sz w:val="22"/>
          <w:szCs w:val="22"/>
          <w:lang w:val="mn-MN"/>
        </w:rPr>
        <w:t>Х</w:t>
      </w:r>
      <w:r w:rsidRPr="00AB3BE8">
        <w:rPr>
          <w:rFonts w:ascii="Arial" w:hAnsi="Arial" w:cs="Arial"/>
          <w:sz w:val="22"/>
          <w:szCs w:val="22"/>
          <w:lang w:val="mn-MN"/>
        </w:rPr>
        <w:t>авсралтаар баталс</w:t>
      </w:r>
      <w:r w:rsidR="00162E0C" w:rsidRPr="00AB3BE8">
        <w:rPr>
          <w:rFonts w:ascii="Arial" w:hAnsi="Arial" w:cs="Arial"/>
          <w:sz w:val="22"/>
          <w:szCs w:val="22"/>
          <w:lang w:val="mn-MN"/>
        </w:rPr>
        <w:t xml:space="preserve">ан стандарт нөхцөлийг </w:t>
      </w:r>
      <w:r w:rsidR="007C5F8E" w:rsidRPr="00AB3BE8">
        <w:rPr>
          <w:rFonts w:ascii="Arial" w:hAnsi="Arial" w:cs="Arial"/>
          <w:sz w:val="22"/>
          <w:szCs w:val="22"/>
          <w:lang w:val="mn-MN"/>
        </w:rPr>
        <w:t>арилжааны</w:t>
      </w:r>
      <w:r w:rsidR="00162E0C" w:rsidRPr="00AB3BE8">
        <w:rPr>
          <w:rFonts w:ascii="Arial" w:hAnsi="Arial" w:cs="Arial"/>
          <w:sz w:val="22"/>
          <w:szCs w:val="22"/>
          <w:lang w:val="mn-MN"/>
        </w:rPr>
        <w:t xml:space="preserve"> гэрээнд заавал тусгах бөгөөд бусад нөхцөлийг холбогдох хууль, журамд нийцүүлэн харилцан тохиролцож болно.</w:t>
      </w:r>
    </w:p>
    <w:p w14:paraId="5022CBD4" w14:textId="6D2C42C5" w:rsidR="10B94012" w:rsidRPr="00AB3BE8" w:rsidRDefault="10520143" w:rsidP="00081D88">
      <w:pPr>
        <w:pStyle w:val="ListParagraph"/>
        <w:widowControl w:val="0"/>
        <w:numPr>
          <w:ilvl w:val="1"/>
          <w:numId w:val="9"/>
        </w:numPr>
        <w:spacing w:before="200"/>
        <w:ind w:left="630" w:hanging="540"/>
        <w:rPr>
          <w:rFonts w:ascii="Arial" w:hAnsi="Arial" w:cs="Arial"/>
          <w:sz w:val="22"/>
          <w:szCs w:val="22"/>
          <w:lang w:val="mn-MN"/>
        </w:rPr>
      </w:pPr>
      <w:r w:rsidRPr="00AB3BE8">
        <w:rPr>
          <w:rFonts w:ascii="Arial" w:eastAsia="Arial" w:hAnsi="Arial" w:cs="Arial"/>
          <w:sz w:val="22"/>
          <w:szCs w:val="22"/>
          <w:lang w:val="mn-MN"/>
        </w:rPr>
        <w:t>Энэхүү журмын хэрэгжилтэд Бирж хяналт тавина.</w:t>
      </w:r>
    </w:p>
    <w:p w14:paraId="6D659932" w14:textId="761D8058" w:rsidR="10B94012" w:rsidRPr="00AB3BE8" w:rsidRDefault="10B94012" w:rsidP="00081D88">
      <w:pPr>
        <w:pStyle w:val="ListParagraph"/>
        <w:widowControl w:val="0"/>
        <w:spacing w:before="200"/>
        <w:ind w:left="630" w:hanging="540"/>
        <w:rPr>
          <w:rFonts w:ascii="Arial" w:eastAsia="Arial" w:hAnsi="Arial" w:cs="Arial"/>
          <w:sz w:val="22"/>
          <w:szCs w:val="22"/>
          <w:lang w:val="mn-MN"/>
        </w:rPr>
      </w:pPr>
    </w:p>
    <w:p w14:paraId="2F170F18" w14:textId="35E68698" w:rsidR="006725E2" w:rsidRPr="00AB3BE8" w:rsidRDefault="006725E2" w:rsidP="00081D88">
      <w:pPr>
        <w:pStyle w:val="ListParagraph"/>
        <w:widowControl w:val="0"/>
        <w:spacing w:before="200"/>
        <w:ind w:left="630"/>
        <w:jc w:val="center"/>
        <w:rPr>
          <w:rFonts w:ascii="Arial" w:eastAsia="Arial" w:hAnsi="Arial" w:cs="Arial"/>
          <w:sz w:val="22"/>
          <w:szCs w:val="22"/>
          <w:lang w:val="mn-MN"/>
        </w:rPr>
      </w:pPr>
      <w:r w:rsidRPr="00AB3BE8">
        <w:rPr>
          <w:rFonts w:ascii="Arial" w:hAnsi="Arial" w:cs="Arial"/>
          <w:noProof/>
          <w:sz w:val="22"/>
          <w:szCs w:val="22"/>
          <w:lang w:val="mn-MN"/>
        </w:rPr>
        <w:t>---о</w:t>
      </w:r>
      <w:r w:rsidR="009814E1" w:rsidRPr="00AB3BE8">
        <w:rPr>
          <w:rFonts w:ascii="Arial" w:hAnsi="Arial" w:cs="Arial"/>
          <w:noProof/>
          <w:sz w:val="22"/>
          <w:szCs w:val="22"/>
          <w:lang w:val="mn-MN"/>
        </w:rPr>
        <w:t>O</w:t>
      </w:r>
      <w:r w:rsidRPr="00AB3BE8">
        <w:rPr>
          <w:rFonts w:ascii="Arial" w:hAnsi="Arial" w:cs="Arial"/>
          <w:noProof/>
          <w:sz w:val="22"/>
          <w:szCs w:val="22"/>
          <w:lang w:val="mn-MN"/>
        </w:rPr>
        <w:t>о---</w:t>
      </w:r>
    </w:p>
    <w:p w14:paraId="2114CBAB" w14:textId="4B0DF5FC" w:rsidR="6461377B" w:rsidRPr="00AB3BE8" w:rsidRDefault="6461377B" w:rsidP="00081D88">
      <w:pPr>
        <w:widowControl w:val="0"/>
        <w:spacing w:before="200"/>
        <w:rPr>
          <w:rFonts w:ascii="Arial" w:hAnsi="Arial" w:cs="Arial"/>
          <w:noProof/>
          <w:sz w:val="22"/>
          <w:szCs w:val="22"/>
          <w:lang w:val="mn-MN"/>
        </w:rPr>
      </w:pPr>
    </w:p>
    <w:p w14:paraId="01F62C8F" w14:textId="55D74EF2" w:rsidR="6461377B" w:rsidRPr="00AB3BE8" w:rsidRDefault="6461377B" w:rsidP="00081D88">
      <w:pPr>
        <w:pStyle w:val="ListParagraph"/>
        <w:widowControl w:val="0"/>
        <w:spacing w:before="200"/>
        <w:ind w:left="630"/>
        <w:jc w:val="center"/>
        <w:rPr>
          <w:rFonts w:ascii="Arial" w:hAnsi="Arial" w:cs="Arial"/>
          <w:noProof/>
          <w:sz w:val="22"/>
          <w:szCs w:val="22"/>
          <w:lang w:val="mn-MN"/>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15"/>
      </w:tblGrid>
      <w:tr w:rsidR="1D032079" w:rsidRPr="00AB3BE8" w14:paraId="528C7ADE" w14:textId="77777777" w:rsidTr="595FCD92">
        <w:trPr>
          <w:trHeight w:val="300"/>
        </w:trPr>
        <w:tc>
          <w:tcPr>
            <w:tcW w:w="931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078BE7FF" w14:textId="7B5C3856" w:rsidR="1D032079" w:rsidRPr="00AB3BE8" w:rsidRDefault="1D032079" w:rsidP="00081D88">
            <w:pPr>
              <w:pStyle w:val="Heading2"/>
              <w:jc w:val="right"/>
              <w:rPr>
                <w:rFonts w:ascii="Arial" w:hAnsi="Arial" w:cs="Arial"/>
                <w:color w:val="auto"/>
                <w:sz w:val="22"/>
                <w:szCs w:val="22"/>
                <w:lang w:val="mn-MN"/>
              </w:rPr>
            </w:pPr>
            <w:bookmarkStart w:id="29" w:name="_Hlk192876962"/>
            <w:r w:rsidRPr="00AB3BE8">
              <w:rPr>
                <w:rFonts w:ascii="Arial" w:hAnsi="Arial" w:cs="Arial"/>
                <w:color w:val="auto"/>
                <w:sz w:val="22"/>
                <w:szCs w:val="22"/>
                <w:lang w:val="mn-MN"/>
              </w:rPr>
              <w:lastRenderedPageBreak/>
              <w:t xml:space="preserve">                                                               </w:t>
            </w:r>
            <w:bookmarkStart w:id="30" w:name="_Toc193200946"/>
            <w:r w:rsidRPr="00AB3BE8">
              <w:rPr>
                <w:rFonts w:ascii="Arial" w:hAnsi="Arial" w:cs="Arial"/>
                <w:color w:val="auto"/>
                <w:sz w:val="22"/>
                <w:szCs w:val="22"/>
                <w:lang w:val="mn-MN"/>
              </w:rPr>
              <w:t>“Нүүрсний спот, форвард гэрээний стандарт тогтоох, мөрдүүлэх журам”-ын</w:t>
            </w:r>
            <w:r w:rsidR="003D552A" w:rsidRPr="00AB3BE8">
              <w:rPr>
                <w:rFonts w:ascii="Arial" w:hAnsi="Arial" w:cs="Arial"/>
                <w:color w:val="auto"/>
                <w:sz w:val="22"/>
                <w:szCs w:val="22"/>
                <w:lang w:val="mn-MN"/>
              </w:rPr>
              <w:t xml:space="preserve"> </w:t>
            </w:r>
            <w:r w:rsidRPr="00AB3BE8">
              <w:rPr>
                <w:rFonts w:ascii="Arial" w:hAnsi="Arial" w:cs="Arial"/>
                <w:color w:val="auto"/>
                <w:sz w:val="22"/>
                <w:szCs w:val="22"/>
                <w:lang w:val="mn-MN"/>
              </w:rPr>
              <w:t xml:space="preserve">Хавсралт </w:t>
            </w:r>
            <w:r w:rsidR="2AE73E9B" w:rsidRPr="00AB3BE8">
              <w:rPr>
                <w:rFonts w:ascii="Arial" w:hAnsi="Arial" w:cs="Arial"/>
                <w:color w:val="auto"/>
                <w:sz w:val="22"/>
                <w:szCs w:val="22"/>
                <w:lang w:val="mn-MN"/>
              </w:rPr>
              <w:t>1</w:t>
            </w:r>
            <w:bookmarkEnd w:id="30"/>
          </w:p>
          <w:p w14:paraId="37E81599" w14:textId="1E5AE865" w:rsidR="1D032079" w:rsidRPr="00AB3BE8" w:rsidRDefault="1D032079" w:rsidP="00081D88">
            <w:pPr>
              <w:ind w:left="508" w:hanging="508"/>
              <w:jc w:val="center"/>
              <w:rPr>
                <w:rFonts w:ascii="Arial" w:eastAsia="Arial" w:hAnsi="Arial" w:cs="Arial"/>
                <w:sz w:val="22"/>
                <w:szCs w:val="22"/>
                <w:lang w:val="mn-MN"/>
              </w:rPr>
            </w:pPr>
          </w:p>
          <w:p w14:paraId="3E8F52AE" w14:textId="7561B8DC" w:rsidR="1D032079" w:rsidRPr="00AB3BE8" w:rsidRDefault="1D032079" w:rsidP="00081D88">
            <w:pPr>
              <w:ind w:left="508" w:hanging="508"/>
              <w:jc w:val="center"/>
              <w:rPr>
                <w:rFonts w:ascii="Arial" w:eastAsia="Arial" w:hAnsi="Arial" w:cs="Arial"/>
                <w:sz w:val="22"/>
                <w:szCs w:val="22"/>
                <w:lang w:val="mn-MN"/>
              </w:rPr>
            </w:pPr>
          </w:p>
          <w:p w14:paraId="545898E3" w14:textId="08055185" w:rsidR="1D032079" w:rsidRPr="00AB3BE8" w:rsidRDefault="1D032079" w:rsidP="00081D88">
            <w:pPr>
              <w:ind w:left="508" w:hanging="508"/>
              <w:jc w:val="center"/>
              <w:rPr>
                <w:rFonts w:ascii="Arial" w:eastAsia="Arial" w:hAnsi="Arial" w:cs="Arial"/>
                <w:sz w:val="22"/>
                <w:szCs w:val="22"/>
                <w:lang w:val="mn-MN"/>
              </w:rPr>
            </w:pPr>
          </w:p>
          <w:p w14:paraId="11A61C4C" w14:textId="511726FA" w:rsidR="1D032079" w:rsidRPr="00AB3BE8" w:rsidRDefault="1D032079" w:rsidP="00081D88">
            <w:pPr>
              <w:ind w:left="508" w:hanging="508"/>
              <w:jc w:val="center"/>
              <w:rPr>
                <w:rFonts w:ascii="Arial" w:eastAsia="Arial" w:hAnsi="Arial" w:cs="Arial"/>
                <w:sz w:val="22"/>
                <w:szCs w:val="22"/>
                <w:lang w:val="mn-MN"/>
              </w:rPr>
            </w:pPr>
          </w:p>
          <w:p w14:paraId="207A33AC" w14:textId="0F8568DD" w:rsidR="1D032079" w:rsidRPr="00AB3BE8" w:rsidRDefault="1D032079" w:rsidP="00081D88">
            <w:pPr>
              <w:ind w:left="508" w:hanging="508"/>
              <w:jc w:val="center"/>
              <w:rPr>
                <w:rFonts w:ascii="Arial" w:eastAsia="Arial" w:hAnsi="Arial" w:cs="Arial"/>
                <w:sz w:val="22"/>
                <w:szCs w:val="22"/>
                <w:lang w:val="mn-MN"/>
              </w:rPr>
            </w:pPr>
          </w:p>
          <w:p w14:paraId="25BD36AE" w14:textId="52E8E914" w:rsidR="1D032079" w:rsidRPr="00AB3BE8" w:rsidRDefault="1D032079" w:rsidP="00081D88">
            <w:pPr>
              <w:ind w:left="508" w:hanging="508"/>
              <w:jc w:val="center"/>
              <w:rPr>
                <w:rFonts w:ascii="Arial" w:eastAsia="Arial" w:hAnsi="Arial" w:cs="Arial"/>
                <w:sz w:val="22"/>
                <w:szCs w:val="22"/>
                <w:lang w:val="mn-MN"/>
              </w:rPr>
            </w:pPr>
          </w:p>
          <w:p w14:paraId="06B5BB67" w14:textId="28265446" w:rsidR="1D032079" w:rsidRPr="00AB3BE8" w:rsidRDefault="1D032079" w:rsidP="00081D88">
            <w:pPr>
              <w:ind w:left="508" w:hanging="508"/>
              <w:jc w:val="center"/>
              <w:rPr>
                <w:rFonts w:ascii="Arial" w:eastAsia="Arial" w:hAnsi="Arial" w:cs="Arial"/>
                <w:sz w:val="22"/>
                <w:szCs w:val="22"/>
                <w:lang w:val="mn-MN"/>
              </w:rPr>
            </w:pPr>
          </w:p>
          <w:p w14:paraId="044C70A5" w14:textId="5082E7E5" w:rsidR="1D032079" w:rsidRPr="00AB3BE8" w:rsidRDefault="1D032079" w:rsidP="00081D88">
            <w:pPr>
              <w:ind w:left="508" w:hanging="508"/>
              <w:jc w:val="center"/>
              <w:rPr>
                <w:rFonts w:ascii="Arial" w:eastAsia="Arial" w:hAnsi="Arial" w:cs="Arial"/>
                <w:sz w:val="22"/>
                <w:szCs w:val="22"/>
                <w:lang w:val="mn-MN"/>
              </w:rPr>
            </w:pPr>
          </w:p>
          <w:p w14:paraId="361AC91C" w14:textId="77A74E06" w:rsidR="1D032079" w:rsidRPr="00AB3BE8" w:rsidRDefault="1D032079" w:rsidP="00081D88">
            <w:pPr>
              <w:ind w:left="508" w:hanging="508"/>
              <w:jc w:val="center"/>
              <w:rPr>
                <w:rFonts w:ascii="Arial" w:eastAsia="Arial" w:hAnsi="Arial" w:cs="Arial"/>
                <w:sz w:val="22"/>
                <w:szCs w:val="22"/>
                <w:lang w:val="mn-MN"/>
              </w:rPr>
            </w:pPr>
          </w:p>
          <w:p w14:paraId="65B81BCF" w14:textId="2CEDF3D5" w:rsidR="1D032079" w:rsidRPr="00AB3BE8" w:rsidRDefault="1D032079" w:rsidP="00081D88">
            <w:pPr>
              <w:ind w:left="508" w:hanging="508"/>
              <w:jc w:val="center"/>
              <w:rPr>
                <w:rFonts w:ascii="Arial" w:eastAsia="Arial" w:hAnsi="Arial" w:cs="Arial"/>
                <w:sz w:val="22"/>
                <w:szCs w:val="22"/>
                <w:lang w:val="mn-MN"/>
              </w:rPr>
            </w:pPr>
          </w:p>
          <w:p w14:paraId="2272B3A9" w14:textId="0927AA3F" w:rsidR="1D032079" w:rsidRPr="00AB3BE8" w:rsidRDefault="1D032079" w:rsidP="00081D88">
            <w:pPr>
              <w:ind w:left="508" w:hanging="508"/>
              <w:jc w:val="center"/>
              <w:rPr>
                <w:rFonts w:ascii="Arial" w:eastAsia="Arial" w:hAnsi="Arial" w:cs="Arial"/>
                <w:sz w:val="22"/>
                <w:szCs w:val="22"/>
                <w:lang w:val="mn-MN"/>
              </w:rPr>
            </w:pPr>
          </w:p>
          <w:p w14:paraId="0E496DA6" w14:textId="4BE834CA" w:rsidR="1D032079" w:rsidRPr="00AB3BE8" w:rsidRDefault="1D032079" w:rsidP="00081D88">
            <w:pPr>
              <w:ind w:left="508" w:hanging="508"/>
              <w:jc w:val="center"/>
              <w:rPr>
                <w:rFonts w:ascii="Arial" w:eastAsia="Arial" w:hAnsi="Arial" w:cs="Arial"/>
                <w:sz w:val="22"/>
                <w:szCs w:val="22"/>
                <w:lang w:val="mn-MN"/>
              </w:rPr>
            </w:pPr>
          </w:p>
          <w:p w14:paraId="1D8E8D68" w14:textId="256A228C" w:rsidR="1D032079" w:rsidRPr="00AB3BE8" w:rsidRDefault="1D032079" w:rsidP="00081D88">
            <w:pPr>
              <w:ind w:left="508" w:hanging="508"/>
              <w:jc w:val="center"/>
              <w:rPr>
                <w:rFonts w:ascii="Arial" w:eastAsia="Arial" w:hAnsi="Arial" w:cs="Arial"/>
                <w:sz w:val="22"/>
                <w:szCs w:val="22"/>
                <w:lang w:val="mn-MN"/>
              </w:rPr>
            </w:pPr>
          </w:p>
          <w:p w14:paraId="66574837" w14:textId="70AED33C" w:rsidR="1D032079" w:rsidRPr="00AB3BE8" w:rsidRDefault="1D032079" w:rsidP="00081D88">
            <w:pPr>
              <w:ind w:left="508" w:hanging="508"/>
              <w:jc w:val="center"/>
              <w:rPr>
                <w:rFonts w:ascii="Arial" w:eastAsia="Arial" w:hAnsi="Arial" w:cs="Arial"/>
                <w:sz w:val="22"/>
                <w:szCs w:val="22"/>
                <w:lang w:val="mn-MN"/>
              </w:rPr>
            </w:pPr>
          </w:p>
          <w:p w14:paraId="0582289D" w14:textId="10FBEC51" w:rsidR="1D032079" w:rsidRPr="00AB3BE8" w:rsidRDefault="1D032079" w:rsidP="00081D88">
            <w:pPr>
              <w:ind w:left="508" w:hanging="508"/>
              <w:jc w:val="center"/>
              <w:rPr>
                <w:rFonts w:ascii="Arial" w:eastAsia="Arial" w:hAnsi="Arial" w:cs="Arial"/>
                <w:sz w:val="22"/>
                <w:szCs w:val="22"/>
                <w:lang w:val="mn-MN"/>
              </w:rPr>
            </w:pPr>
          </w:p>
          <w:p w14:paraId="2C169E11" w14:textId="4CA20D94" w:rsidR="1D032079" w:rsidRPr="00AB3BE8" w:rsidRDefault="1D032079" w:rsidP="00081D88">
            <w:pPr>
              <w:ind w:left="508" w:hanging="508"/>
              <w:jc w:val="center"/>
              <w:rPr>
                <w:rFonts w:ascii="Arial" w:eastAsia="Arial" w:hAnsi="Arial" w:cs="Arial"/>
                <w:sz w:val="22"/>
                <w:szCs w:val="22"/>
                <w:lang w:val="mn-MN"/>
              </w:rPr>
            </w:pPr>
          </w:p>
          <w:p w14:paraId="6A55DABB" w14:textId="5DD28229" w:rsidR="1D032079" w:rsidRPr="00AB3BE8" w:rsidRDefault="1D032079" w:rsidP="00081D88">
            <w:pPr>
              <w:ind w:left="508" w:hanging="508"/>
              <w:jc w:val="center"/>
              <w:rPr>
                <w:rFonts w:ascii="Arial" w:eastAsia="Arial" w:hAnsi="Arial" w:cs="Arial"/>
                <w:sz w:val="22"/>
                <w:szCs w:val="22"/>
                <w:lang w:val="mn-MN"/>
              </w:rPr>
            </w:pPr>
            <w:r w:rsidRPr="00AB3BE8">
              <w:rPr>
                <w:rFonts w:ascii="Arial" w:eastAsia="Arial" w:hAnsi="Arial" w:cs="Arial"/>
                <w:b/>
                <w:bCs/>
                <w:sz w:val="22"/>
                <w:szCs w:val="22"/>
                <w:lang w:val="mn-MN"/>
              </w:rPr>
              <w:t xml:space="preserve">БИРЖЭЭР АРИЛЖСАН </w:t>
            </w:r>
          </w:p>
          <w:p w14:paraId="05DD78B6" w14:textId="65BFC000" w:rsidR="1D032079" w:rsidRPr="00AB3BE8" w:rsidRDefault="1D032079" w:rsidP="00081D88">
            <w:pPr>
              <w:ind w:left="508" w:hanging="508"/>
              <w:jc w:val="center"/>
              <w:rPr>
                <w:rFonts w:ascii="Arial" w:eastAsia="Arial" w:hAnsi="Arial" w:cs="Arial"/>
                <w:sz w:val="22"/>
                <w:szCs w:val="22"/>
                <w:lang w:val="mn-MN"/>
              </w:rPr>
            </w:pPr>
            <w:r w:rsidRPr="00AB3BE8">
              <w:rPr>
                <w:rFonts w:ascii="Arial" w:eastAsia="Arial" w:hAnsi="Arial" w:cs="Arial"/>
                <w:b/>
                <w:bCs/>
                <w:sz w:val="22"/>
                <w:szCs w:val="22"/>
                <w:lang w:val="mn-MN"/>
              </w:rPr>
              <w:t xml:space="preserve">НҮҮРСНИЙ ЭКСПОРТЫН </w:t>
            </w:r>
            <w:r w:rsidR="4B30FCAC" w:rsidRPr="00AB3BE8">
              <w:rPr>
                <w:rFonts w:ascii="Arial" w:eastAsia="Arial" w:hAnsi="Arial" w:cs="Arial"/>
                <w:b/>
                <w:bCs/>
                <w:sz w:val="22"/>
                <w:szCs w:val="22"/>
                <w:lang w:val="mn-MN"/>
              </w:rPr>
              <w:t>СПОТ</w:t>
            </w:r>
            <w:r w:rsidRPr="00AB3BE8">
              <w:rPr>
                <w:rFonts w:ascii="Arial" w:eastAsia="Arial" w:hAnsi="Arial" w:cs="Arial"/>
                <w:b/>
                <w:bCs/>
                <w:sz w:val="22"/>
                <w:szCs w:val="22"/>
                <w:lang w:val="mn-MN"/>
              </w:rPr>
              <w:t xml:space="preserve"> ГЭРЭЭ</w:t>
            </w:r>
          </w:p>
          <w:p w14:paraId="19B1BE1B" w14:textId="266198B7" w:rsidR="1D032079" w:rsidRPr="00AB3BE8" w:rsidRDefault="1D032079" w:rsidP="00081D88">
            <w:pPr>
              <w:widowControl w:val="0"/>
              <w:rPr>
                <w:rFonts w:ascii="Arial" w:eastAsia="Arial" w:hAnsi="Arial" w:cs="Arial"/>
                <w:sz w:val="22"/>
                <w:szCs w:val="22"/>
                <w:lang w:val="mn-MN"/>
              </w:rPr>
            </w:pPr>
          </w:p>
          <w:p w14:paraId="44A5F9F7" w14:textId="34F8844D" w:rsidR="1D032079" w:rsidRPr="00AB3BE8" w:rsidRDefault="4305E439" w:rsidP="595FCD92">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w:t>
            </w:r>
            <w:r w:rsidR="7C0D4022" w:rsidRPr="00AB3BE8">
              <w:rPr>
                <w:rFonts w:eastAsia="Arial" w:cs="Arial"/>
                <w:sz w:val="22"/>
                <w:szCs w:val="22"/>
                <w:lang w:val="mn-MN"/>
              </w:rPr>
              <w:t>ХК/ХХК/ТӨҮГ</w:t>
            </w:r>
          </w:p>
          <w:p w14:paraId="7DF3DA22" w14:textId="27B41DF9" w:rsidR="1D032079" w:rsidRPr="00AB3BE8" w:rsidRDefault="1D032079" w:rsidP="00081D88">
            <w:pPr>
              <w:widowControl w:val="0"/>
              <w:jc w:val="center"/>
              <w:rPr>
                <w:rFonts w:ascii="Arial" w:eastAsia="Arial" w:hAnsi="Arial" w:cs="Arial"/>
                <w:sz w:val="22"/>
                <w:szCs w:val="22"/>
                <w:lang w:val="mn-MN"/>
              </w:rPr>
            </w:pPr>
          </w:p>
          <w:p w14:paraId="6E218351" w14:textId="5B2291CC" w:rsidR="1D032079" w:rsidRPr="00AB3BE8" w:rsidRDefault="1D032079" w:rsidP="00081D88">
            <w:pPr>
              <w:widowControl w:val="0"/>
              <w:jc w:val="center"/>
              <w:rPr>
                <w:rFonts w:ascii="Arial" w:eastAsia="Arial" w:hAnsi="Arial" w:cs="Arial"/>
                <w:sz w:val="22"/>
                <w:szCs w:val="22"/>
                <w:lang w:val="mn-MN"/>
              </w:rPr>
            </w:pPr>
          </w:p>
          <w:p w14:paraId="3DD693BA" w14:textId="432EAAB8" w:rsidR="1D032079" w:rsidRPr="00AB3BE8" w:rsidRDefault="1D032079" w:rsidP="00081D88">
            <w:pPr>
              <w:ind w:left="508" w:hanging="508"/>
              <w:jc w:val="center"/>
              <w:rPr>
                <w:rFonts w:ascii="Arial" w:eastAsia="Arial" w:hAnsi="Arial" w:cs="Arial"/>
                <w:sz w:val="22"/>
                <w:szCs w:val="22"/>
                <w:lang w:val="mn-MN"/>
              </w:rPr>
            </w:pPr>
          </w:p>
          <w:p w14:paraId="7347F308" w14:textId="6BA44071" w:rsidR="1D032079" w:rsidRPr="00AB3BE8" w:rsidRDefault="4305E439" w:rsidP="595FCD92">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w:t>
            </w:r>
            <w:r w:rsidR="7C0D4022" w:rsidRPr="00AB3BE8">
              <w:rPr>
                <w:rFonts w:eastAsia="Arial" w:cs="Arial"/>
                <w:sz w:val="22"/>
                <w:szCs w:val="22"/>
                <w:lang w:val="mn-MN"/>
              </w:rPr>
              <w:t>ХК/ХХК/ТӨҮГ</w:t>
            </w:r>
          </w:p>
          <w:p w14:paraId="00761FE6" w14:textId="53D64FFA" w:rsidR="1D032079" w:rsidRPr="00AB3BE8" w:rsidRDefault="1D032079" w:rsidP="00081D88">
            <w:pPr>
              <w:ind w:left="508" w:hanging="508"/>
              <w:jc w:val="center"/>
              <w:rPr>
                <w:rFonts w:ascii="Arial" w:eastAsia="Arial" w:hAnsi="Arial" w:cs="Arial"/>
                <w:sz w:val="22"/>
                <w:szCs w:val="22"/>
                <w:lang w:val="mn-MN"/>
              </w:rPr>
            </w:pPr>
          </w:p>
          <w:p w14:paraId="6DF1CB89" w14:textId="0EBA2051" w:rsidR="1D032079" w:rsidRPr="00AB3BE8" w:rsidRDefault="1D032079" w:rsidP="00081D88">
            <w:pPr>
              <w:widowControl w:val="0"/>
              <w:rPr>
                <w:rFonts w:ascii="Arial" w:eastAsia="Arial" w:hAnsi="Arial" w:cs="Arial"/>
                <w:sz w:val="22"/>
                <w:szCs w:val="22"/>
                <w:lang w:val="mn-MN"/>
              </w:rPr>
            </w:pPr>
          </w:p>
          <w:p w14:paraId="215EC9E0" w14:textId="5C6BE449" w:rsidR="1D032079" w:rsidRPr="00AB3BE8" w:rsidRDefault="1D032079" w:rsidP="00081D88">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Гэрээний дугаар ...............</w:t>
            </w:r>
          </w:p>
          <w:p w14:paraId="6BDEF571" w14:textId="380BB51A" w:rsidR="1D032079" w:rsidRPr="00AB3BE8" w:rsidRDefault="1D032079" w:rsidP="00081D88">
            <w:pPr>
              <w:keepNext/>
              <w:keepLines/>
              <w:ind w:left="10" w:right="24" w:hanging="10"/>
              <w:rPr>
                <w:rFonts w:ascii="Arial" w:eastAsia="Arial" w:hAnsi="Arial" w:cs="Arial"/>
                <w:sz w:val="22"/>
                <w:szCs w:val="22"/>
                <w:lang w:val="mn-MN"/>
              </w:rPr>
            </w:pPr>
          </w:p>
          <w:p w14:paraId="5FA4667D" w14:textId="5F9BD4D2" w:rsidR="1D032079" w:rsidRPr="00AB3BE8" w:rsidRDefault="1D032079" w:rsidP="00081D88">
            <w:pPr>
              <w:pStyle w:val="NoSpacing"/>
              <w:widowControl w:val="0"/>
              <w:spacing w:line="240" w:lineRule="auto"/>
              <w:jc w:val="both"/>
              <w:rPr>
                <w:rFonts w:eastAsia="Arial" w:cs="Arial"/>
                <w:sz w:val="22"/>
                <w:szCs w:val="22"/>
                <w:lang w:val="mn-MN"/>
              </w:rPr>
            </w:pPr>
            <w:r w:rsidRPr="00AB3BE8">
              <w:rPr>
                <w:rFonts w:eastAsia="Arial" w:cs="Arial"/>
                <w:sz w:val="22"/>
                <w:szCs w:val="22"/>
                <w:lang w:val="mn-MN"/>
              </w:rPr>
              <w:t xml:space="preserve">                                                              </w:t>
            </w:r>
          </w:p>
        </w:tc>
      </w:tr>
      <w:tr w:rsidR="1D032079" w:rsidRPr="00AB3BE8" w14:paraId="25CAA6ED" w14:textId="77777777" w:rsidTr="595FCD92">
        <w:trPr>
          <w:trHeight w:val="300"/>
        </w:trPr>
        <w:tc>
          <w:tcPr>
            <w:tcW w:w="9315" w:type="dxa"/>
            <w:tcBorders>
              <w:top w:val="none" w:sz="12" w:space="0" w:color="000000" w:themeColor="text1"/>
            </w:tcBorders>
            <w:tcMar>
              <w:left w:w="105" w:type="dxa"/>
              <w:right w:w="105" w:type="dxa"/>
            </w:tcMar>
            <w:vAlign w:val="center"/>
          </w:tcPr>
          <w:p w14:paraId="436E96D9" w14:textId="2F223AAE" w:rsidR="1D032079" w:rsidRPr="00AB3BE8" w:rsidRDefault="1D032079" w:rsidP="00081D88">
            <w:pPr>
              <w:widowControl w:val="0"/>
              <w:rPr>
                <w:rFonts w:ascii="Arial" w:eastAsia="Arial" w:hAnsi="Arial" w:cs="Arial"/>
                <w:sz w:val="22"/>
                <w:szCs w:val="22"/>
                <w:lang w:val="mn-MN"/>
              </w:rPr>
            </w:pPr>
          </w:p>
        </w:tc>
      </w:tr>
      <w:tr w:rsidR="1D032079" w:rsidRPr="00AB3BE8" w14:paraId="185F3F05" w14:textId="77777777" w:rsidTr="595FCD92">
        <w:trPr>
          <w:trHeight w:val="300"/>
        </w:trPr>
        <w:tc>
          <w:tcPr>
            <w:tcW w:w="9315" w:type="dxa"/>
            <w:tcMar>
              <w:left w:w="105" w:type="dxa"/>
              <w:right w:w="105" w:type="dxa"/>
            </w:tcMar>
            <w:vAlign w:val="center"/>
          </w:tcPr>
          <w:p w14:paraId="37651DC0" w14:textId="7DE02731" w:rsidR="1D032079" w:rsidRPr="00AB3BE8" w:rsidRDefault="1D032079" w:rsidP="00081D88">
            <w:pPr>
              <w:widowControl w:val="0"/>
              <w:rPr>
                <w:rFonts w:ascii="Arial" w:eastAsia="Arial" w:hAnsi="Arial" w:cs="Arial"/>
                <w:sz w:val="22"/>
                <w:szCs w:val="22"/>
                <w:lang w:val="mn-MN"/>
              </w:rPr>
            </w:pPr>
          </w:p>
        </w:tc>
      </w:tr>
      <w:tr w:rsidR="1D032079" w:rsidRPr="00AB3BE8" w14:paraId="2301F19F" w14:textId="77777777" w:rsidTr="595FCD92">
        <w:trPr>
          <w:trHeight w:val="300"/>
        </w:trPr>
        <w:tc>
          <w:tcPr>
            <w:tcW w:w="9315" w:type="dxa"/>
            <w:tcMar>
              <w:left w:w="105" w:type="dxa"/>
              <w:right w:w="105" w:type="dxa"/>
            </w:tcMar>
            <w:vAlign w:val="center"/>
          </w:tcPr>
          <w:p w14:paraId="3C1DA5CF" w14:textId="0316050D" w:rsidR="1D032079" w:rsidRPr="00AB3BE8" w:rsidRDefault="1D032079" w:rsidP="00081D88">
            <w:pPr>
              <w:widowControl w:val="0"/>
              <w:ind w:firstLine="422"/>
              <w:jc w:val="center"/>
              <w:rPr>
                <w:rFonts w:ascii="Arial" w:eastAsia="Arial" w:hAnsi="Arial" w:cs="Arial"/>
                <w:sz w:val="22"/>
                <w:szCs w:val="22"/>
                <w:lang w:val="mn-MN"/>
              </w:rPr>
            </w:pPr>
          </w:p>
        </w:tc>
      </w:tr>
    </w:tbl>
    <w:p w14:paraId="1F6348B8" w14:textId="7CBD1323" w:rsidR="1D032079" w:rsidRPr="00AB3BE8" w:rsidRDefault="1D032079" w:rsidP="00081D88">
      <w:pPr>
        <w:ind w:left="508" w:hanging="508"/>
        <w:rPr>
          <w:rFonts w:ascii="Arial" w:eastAsia="Arial" w:hAnsi="Arial" w:cs="Arial"/>
          <w:noProof/>
          <w:sz w:val="22"/>
          <w:szCs w:val="22"/>
          <w:lang w:val="mn-MN"/>
        </w:rPr>
      </w:pPr>
    </w:p>
    <w:p w14:paraId="33DE1B8D" w14:textId="2EE3E566" w:rsidR="1D032079" w:rsidRPr="00AB3BE8" w:rsidRDefault="1D032079" w:rsidP="00081D88">
      <w:pPr>
        <w:ind w:left="508" w:hanging="508"/>
        <w:rPr>
          <w:rFonts w:ascii="Arial" w:eastAsia="Arial" w:hAnsi="Arial" w:cs="Arial"/>
          <w:noProof/>
          <w:sz w:val="22"/>
          <w:szCs w:val="22"/>
          <w:lang w:val="mn-MN"/>
        </w:rPr>
      </w:pPr>
    </w:p>
    <w:p w14:paraId="110557DB" w14:textId="5F753E29" w:rsidR="1D032079" w:rsidRPr="00AB3BE8" w:rsidRDefault="1D032079" w:rsidP="00081D88">
      <w:pPr>
        <w:ind w:left="508" w:hanging="508"/>
        <w:rPr>
          <w:rFonts w:ascii="Arial" w:eastAsia="Arial" w:hAnsi="Arial" w:cs="Arial"/>
          <w:noProof/>
          <w:sz w:val="22"/>
          <w:szCs w:val="22"/>
          <w:lang w:val="mn-MN"/>
        </w:rPr>
      </w:pPr>
    </w:p>
    <w:p w14:paraId="1D5281C7" w14:textId="68B33276" w:rsidR="1D032079" w:rsidRPr="00AB3BE8" w:rsidRDefault="1D032079" w:rsidP="00081D88">
      <w:pPr>
        <w:ind w:left="508" w:hanging="508"/>
        <w:rPr>
          <w:rFonts w:ascii="Arial" w:eastAsia="Arial" w:hAnsi="Arial" w:cs="Arial"/>
          <w:noProof/>
          <w:sz w:val="22"/>
          <w:szCs w:val="22"/>
          <w:lang w:val="mn-MN"/>
        </w:rPr>
      </w:pPr>
    </w:p>
    <w:p w14:paraId="3321B5FE" w14:textId="04183495" w:rsidR="1D032079" w:rsidRPr="00AB3BE8" w:rsidRDefault="1D032079" w:rsidP="00081D88">
      <w:pPr>
        <w:ind w:left="508" w:hanging="508"/>
        <w:rPr>
          <w:rFonts w:ascii="Arial" w:eastAsia="Arial" w:hAnsi="Arial" w:cs="Arial"/>
          <w:noProof/>
          <w:sz w:val="22"/>
          <w:szCs w:val="22"/>
          <w:lang w:val="mn-MN"/>
        </w:rPr>
      </w:pPr>
    </w:p>
    <w:p w14:paraId="2231FD4B" w14:textId="4D409B36" w:rsidR="1D032079" w:rsidRPr="00AB3BE8" w:rsidRDefault="1D032079" w:rsidP="00081D88">
      <w:pPr>
        <w:ind w:left="508" w:hanging="508"/>
        <w:rPr>
          <w:rFonts w:ascii="Arial" w:eastAsia="Arial" w:hAnsi="Arial" w:cs="Arial"/>
          <w:noProof/>
          <w:sz w:val="22"/>
          <w:szCs w:val="22"/>
          <w:lang w:val="mn-MN"/>
        </w:rPr>
      </w:pPr>
    </w:p>
    <w:p w14:paraId="3287507E" w14:textId="5E6589AC" w:rsidR="1D032079" w:rsidRPr="00AB3BE8" w:rsidRDefault="1D032079" w:rsidP="00081D88">
      <w:pPr>
        <w:ind w:left="508" w:hanging="508"/>
        <w:rPr>
          <w:rFonts w:ascii="Arial" w:eastAsia="Arial" w:hAnsi="Arial" w:cs="Arial"/>
          <w:noProof/>
          <w:sz w:val="22"/>
          <w:szCs w:val="22"/>
          <w:lang w:val="mn-MN"/>
        </w:rPr>
      </w:pPr>
    </w:p>
    <w:p w14:paraId="5E4D6BFD" w14:textId="02CA0936" w:rsidR="1D032079" w:rsidRPr="00AB3BE8" w:rsidRDefault="1D032079" w:rsidP="00081D88">
      <w:pPr>
        <w:ind w:left="508" w:hanging="508"/>
        <w:rPr>
          <w:rFonts w:ascii="Arial" w:eastAsia="Arial" w:hAnsi="Arial" w:cs="Arial"/>
          <w:noProof/>
          <w:sz w:val="22"/>
          <w:szCs w:val="22"/>
          <w:lang w:val="mn-MN"/>
        </w:rPr>
      </w:pPr>
    </w:p>
    <w:p w14:paraId="719FECAD" w14:textId="5D6F904A" w:rsidR="1D032079" w:rsidRPr="00AB3BE8" w:rsidRDefault="1D032079" w:rsidP="00081D88">
      <w:pPr>
        <w:ind w:left="508" w:hanging="508"/>
        <w:rPr>
          <w:rFonts w:ascii="Arial" w:eastAsia="Arial" w:hAnsi="Arial" w:cs="Arial"/>
          <w:noProof/>
          <w:sz w:val="22"/>
          <w:szCs w:val="22"/>
          <w:lang w:val="mn-MN"/>
        </w:rPr>
      </w:pPr>
    </w:p>
    <w:p w14:paraId="77C837C3" w14:textId="49447068" w:rsidR="6A7E5E56" w:rsidRPr="00AB3BE8" w:rsidRDefault="6A7E5E56" w:rsidP="00081D88">
      <w:pPr>
        <w:ind w:left="508" w:hanging="508"/>
        <w:jc w:val="center"/>
        <w:rPr>
          <w:rFonts w:ascii="Arial" w:eastAsia="Arial" w:hAnsi="Arial" w:cs="Arial"/>
          <w:noProof/>
          <w:sz w:val="22"/>
          <w:szCs w:val="22"/>
          <w:lang w:val="mn-MN"/>
        </w:rPr>
      </w:pPr>
      <w:r w:rsidRPr="00AB3BE8">
        <w:rPr>
          <w:rFonts w:ascii="Arial" w:eastAsia="Arial" w:hAnsi="Arial" w:cs="Arial"/>
          <w:noProof/>
          <w:sz w:val="22"/>
          <w:szCs w:val="22"/>
          <w:lang w:val="mn-MN"/>
        </w:rPr>
        <w:t>[2025]</w:t>
      </w:r>
    </w:p>
    <w:p w14:paraId="7DFBE4CA" w14:textId="77777777" w:rsidR="00DD1816" w:rsidRPr="00AB3BE8" w:rsidRDefault="00DD1816" w:rsidP="00081D88">
      <w:pPr>
        <w:ind w:left="508" w:hanging="508"/>
        <w:jc w:val="center"/>
        <w:rPr>
          <w:rFonts w:ascii="Arial" w:eastAsia="Arial" w:hAnsi="Arial" w:cs="Arial"/>
          <w:noProof/>
          <w:sz w:val="22"/>
          <w:szCs w:val="22"/>
          <w:lang w:val="mn-MN"/>
        </w:rPr>
      </w:pPr>
    </w:p>
    <w:p w14:paraId="0AD9918D" w14:textId="77777777" w:rsidR="00DD1816" w:rsidRPr="00AB3BE8" w:rsidRDefault="00DD1816" w:rsidP="00081D88">
      <w:pPr>
        <w:ind w:left="508" w:hanging="508"/>
        <w:jc w:val="center"/>
        <w:rPr>
          <w:rFonts w:ascii="Arial" w:eastAsia="Arial" w:hAnsi="Arial" w:cs="Arial"/>
          <w:noProof/>
          <w:sz w:val="22"/>
          <w:szCs w:val="22"/>
          <w:lang w:val="mn-MN"/>
        </w:rPr>
      </w:pPr>
    </w:p>
    <w:p w14:paraId="03FA35F6" w14:textId="77777777" w:rsidR="003D552A" w:rsidRPr="00AB3BE8" w:rsidRDefault="003D552A" w:rsidP="00081D88">
      <w:pPr>
        <w:ind w:left="508" w:hanging="508"/>
        <w:jc w:val="center"/>
        <w:rPr>
          <w:rFonts w:ascii="Arial" w:eastAsia="Arial" w:hAnsi="Arial" w:cs="Arial"/>
          <w:noProof/>
          <w:sz w:val="22"/>
          <w:szCs w:val="22"/>
          <w:lang w:val="mn-MN"/>
        </w:rPr>
      </w:pPr>
    </w:p>
    <w:p w14:paraId="1CC16685" w14:textId="01AC42FD" w:rsidR="1D032079" w:rsidRPr="00AB3BE8" w:rsidRDefault="1D032079" w:rsidP="00081D88">
      <w:pPr>
        <w:spacing w:after="5"/>
        <w:ind w:left="508" w:hanging="508"/>
        <w:rPr>
          <w:rFonts w:ascii="Arial" w:eastAsia="Arial" w:hAnsi="Arial" w:cs="Arial"/>
          <w:noProof/>
          <w:sz w:val="22"/>
          <w:szCs w:val="22"/>
          <w:lang w:val="mn-MN"/>
        </w:rPr>
      </w:pPr>
    </w:p>
    <w:p w14:paraId="4F068DB7" w14:textId="5F9AD039" w:rsidR="6A7E5E56" w:rsidRPr="00AB3BE8" w:rsidRDefault="6A7E5E56" w:rsidP="00081D88">
      <w:pPr>
        <w:widowControl w:val="0"/>
        <w:jc w:val="center"/>
        <w:rPr>
          <w:rFonts w:ascii="Arial" w:eastAsia="Arial" w:hAnsi="Arial" w:cs="Arial"/>
          <w:noProof/>
          <w:sz w:val="22"/>
          <w:szCs w:val="22"/>
          <w:lang w:val="mn-MN"/>
        </w:rPr>
      </w:pPr>
      <w:r w:rsidRPr="00AB3BE8">
        <w:rPr>
          <w:rFonts w:ascii="Arial" w:eastAsia="Arial" w:hAnsi="Arial" w:cs="Arial"/>
          <w:b/>
          <w:bCs/>
          <w:noProof/>
          <w:sz w:val="22"/>
          <w:szCs w:val="22"/>
          <w:lang w:val="mn-MN"/>
        </w:rPr>
        <w:lastRenderedPageBreak/>
        <w:t xml:space="preserve">БИРЖЭЭР АРИЛЖСАН </w:t>
      </w:r>
    </w:p>
    <w:p w14:paraId="7C894966" w14:textId="7BB36DD7" w:rsidR="6A7E5E56" w:rsidRPr="00AB3BE8" w:rsidRDefault="6A7E5E56" w:rsidP="00081D88">
      <w:pPr>
        <w:widowControl w:val="0"/>
        <w:ind w:left="508" w:hanging="508"/>
        <w:jc w:val="center"/>
        <w:rPr>
          <w:rFonts w:ascii="Arial" w:eastAsia="Arial" w:hAnsi="Arial" w:cs="Arial"/>
          <w:noProof/>
          <w:sz w:val="22"/>
          <w:szCs w:val="22"/>
          <w:lang w:val="mn-MN"/>
        </w:rPr>
      </w:pPr>
      <w:r w:rsidRPr="00AB3BE8">
        <w:rPr>
          <w:rFonts w:ascii="Arial" w:eastAsia="Arial" w:hAnsi="Arial" w:cs="Arial"/>
          <w:b/>
          <w:bCs/>
          <w:noProof/>
          <w:sz w:val="22"/>
          <w:szCs w:val="22"/>
          <w:lang w:val="mn-MN"/>
        </w:rPr>
        <w:t xml:space="preserve">НҮҮРСНИЙ ЭКСПОРТЫН </w:t>
      </w:r>
      <w:r w:rsidR="6F8858BA" w:rsidRPr="00AB3BE8">
        <w:rPr>
          <w:rFonts w:ascii="Arial" w:eastAsia="Arial" w:hAnsi="Arial" w:cs="Arial"/>
          <w:b/>
          <w:bCs/>
          <w:noProof/>
          <w:sz w:val="22"/>
          <w:szCs w:val="22"/>
          <w:lang w:val="mn-MN"/>
        </w:rPr>
        <w:t>СПОТ</w:t>
      </w:r>
      <w:r w:rsidRPr="00AB3BE8">
        <w:rPr>
          <w:rFonts w:ascii="Arial" w:eastAsia="Arial" w:hAnsi="Arial" w:cs="Arial"/>
          <w:b/>
          <w:bCs/>
          <w:noProof/>
          <w:sz w:val="22"/>
          <w:szCs w:val="22"/>
          <w:lang w:val="mn-MN"/>
        </w:rPr>
        <w:t xml:space="preserve"> ГЭРЭЭ</w:t>
      </w:r>
    </w:p>
    <w:p w14:paraId="5771FC57" w14:textId="1956052E" w:rsidR="6A7E5E56" w:rsidRPr="00AB3BE8" w:rsidRDefault="6A7E5E56" w:rsidP="00081D88">
      <w:pPr>
        <w:widowControl w:val="0"/>
        <w:spacing w:after="5"/>
        <w:ind w:left="1185" w:hanging="508"/>
        <w:contextualSpacing/>
        <w:rPr>
          <w:rFonts w:ascii="Arial" w:eastAsia="Arial" w:hAnsi="Arial" w:cs="Arial"/>
          <w:noProof/>
          <w:sz w:val="22"/>
          <w:szCs w:val="22"/>
          <w:lang w:val="mn-MN"/>
        </w:rPr>
      </w:pPr>
      <w:r w:rsidRPr="00AB3BE8">
        <w:rPr>
          <w:rFonts w:ascii="Arial" w:eastAsia="Arial" w:hAnsi="Arial" w:cs="Arial"/>
          <w:noProof/>
          <w:sz w:val="22"/>
          <w:szCs w:val="22"/>
          <w:lang w:val="mn-MN"/>
        </w:rPr>
        <w:t xml:space="preserve">                                        ГЭРЭЭ БАЙГУУЛСАН ОГНОО</w:t>
      </w:r>
    </w:p>
    <w:p w14:paraId="75A6EA3F" w14:textId="3B5DE1B0" w:rsidR="6A7E5E56" w:rsidRPr="00AB3BE8" w:rsidRDefault="6A7E5E56" w:rsidP="00081D88">
      <w:pPr>
        <w:widowControl w:val="0"/>
        <w:spacing w:after="5"/>
        <w:ind w:left="508" w:hanging="508"/>
        <w:rPr>
          <w:rFonts w:ascii="Arial" w:eastAsia="Arial" w:hAnsi="Arial" w:cs="Arial"/>
          <w:noProof/>
          <w:sz w:val="22"/>
          <w:szCs w:val="22"/>
          <w:lang w:val="mn-MN"/>
        </w:rPr>
      </w:pPr>
      <w:r w:rsidRPr="00AB3BE8">
        <w:rPr>
          <w:rFonts w:ascii="Arial" w:eastAsia="Arial" w:hAnsi="Arial" w:cs="Arial"/>
          <w:noProof/>
          <w:sz w:val="22"/>
          <w:szCs w:val="22"/>
          <w:lang w:val="mn-MN"/>
        </w:rPr>
        <w:t xml:space="preserve">                                                                     [20-…. -....]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63"/>
        <w:gridCol w:w="3439"/>
        <w:gridCol w:w="3417"/>
      </w:tblGrid>
      <w:tr w:rsidR="1D032079" w:rsidRPr="00AB3BE8" w14:paraId="5F9C4344" w14:textId="77777777" w:rsidTr="1D032079">
        <w:trPr>
          <w:trHeight w:val="300"/>
        </w:trPr>
        <w:tc>
          <w:tcPr>
            <w:tcW w:w="25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E31ED" w14:textId="6477E282"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УДАЛДАГЧ</w:t>
            </w:r>
          </w:p>
          <w:p w14:paraId="5A382BAF" w14:textId="3D6C42AD" w:rsidR="1D032079" w:rsidRPr="00AB3BE8" w:rsidRDefault="1D032079" w:rsidP="00081D88">
            <w:pPr>
              <w:widowControl w:val="0"/>
              <w:spacing w:after="5"/>
              <w:ind w:left="508" w:hanging="508"/>
              <w:rPr>
                <w:rFonts w:ascii="Arial" w:eastAsia="Arial" w:hAnsi="Arial" w:cs="Arial"/>
                <w:sz w:val="22"/>
                <w:szCs w:val="22"/>
                <w:lang w:val="mn-MN"/>
              </w:rPr>
            </w:pPr>
          </w:p>
        </w:tc>
        <w:tc>
          <w:tcPr>
            <w:tcW w:w="69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A07DF2" w14:textId="0E070ACF" w:rsidR="1D032079" w:rsidRPr="00AB3BE8" w:rsidRDefault="1D032079" w:rsidP="00081D88">
            <w:pPr>
              <w:widowControl w:val="0"/>
              <w:spacing w:after="5"/>
              <w:ind w:left="508" w:hanging="508"/>
              <w:rPr>
                <w:rFonts w:ascii="Arial" w:eastAsia="DengXian" w:hAnsi="Arial" w:cs="Arial"/>
                <w:sz w:val="22"/>
                <w:szCs w:val="22"/>
                <w:lang w:val="mn-MN"/>
              </w:rPr>
            </w:pPr>
            <w:r w:rsidRPr="00AB3BE8">
              <w:rPr>
                <w:rFonts w:ascii="Arial" w:eastAsia="Arial" w:hAnsi="Arial" w:cs="Arial"/>
                <w:sz w:val="22"/>
                <w:szCs w:val="22"/>
                <w:lang w:val="mn-MN"/>
              </w:rPr>
              <w:t>| ”.................................................” ХК/ХХК</w:t>
            </w:r>
            <w:r w:rsidR="00630728" w:rsidRPr="00AB3BE8">
              <w:rPr>
                <w:rFonts w:ascii="Arial" w:eastAsia="DengXian" w:hAnsi="Arial" w:cs="Arial"/>
                <w:sz w:val="22"/>
                <w:szCs w:val="22"/>
                <w:lang w:val="mn-MN"/>
              </w:rPr>
              <w:t>/ТӨҮГ</w:t>
            </w:r>
          </w:p>
        </w:tc>
      </w:tr>
      <w:tr w:rsidR="1D032079" w:rsidRPr="00AB3BE8" w14:paraId="1457DD96" w14:textId="77777777" w:rsidTr="1D032079">
        <w:trPr>
          <w:trHeight w:val="300"/>
        </w:trPr>
        <w:tc>
          <w:tcPr>
            <w:tcW w:w="25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C01639" w14:textId="314FCDC7"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аяг:</w:t>
            </w:r>
          </w:p>
        </w:tc>
        <w:tc>
          <w:tcPr>
            <w:tcW w:w="69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398E9" w14:textId="09BFE0CA" w:rsidR="1D032079" w:rsidRPr="00AB3BE8" w:rsidRDefault="1D032079" w:rsidP="00081D88">
            <w:pPr>
              <w:widowControl w:val="0"/>
              <w:spacing w:after="5"/>
              <w:ind w:left="508" w:hanging="508"/>
              <w:rPr>
                <w:rFonts w:ascii="Arial" w:eastAsia="Arial" w:hAnsi="Arial" w:cs="Arial"/>
                <w:sz w:val="22"/>
                <w:szCs w:val="22"/>
                <w:lang w:val="mn-MN"/>
              </w:rPr>
            </w:pPr>
          </w:p>
        </w:tc>
      </w:tr>
      <w:tr w:rsidR="1D032079" w:rsidRPr="00AB3BE8" w14:paraId="2C26B91F" w14:textId="77777777" w:rsidTr="1D032079">
        <w:trPr>
          <w:trHeight w:val="300"/>
        </w:trPr>
        <w:tc>
          <w:tcPr>
            <w:tcW w:w="604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D0BD9" w14:textId="42CAB18E"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Утас:</w:t>
            </w:r>
          </w:p>
        </w:tc>
        <w:tc>
          <w:tcPr>
            <w:tcW w:w="3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CC4A5" w14:textId="6FD97C80" w:rsidR="1D032079" w:rsidRPr="00AB3BE8" w:rsidRDefault="1D032079" w:rsidP="00081D88">
            <w:pPr>
              <w:widowControl w:val="0"/>
              <w:spacing w:after="5"/>
              <w:ind w:left="508" w:hanging="508"/>
              <w:rPr>
                <w:rFonts w:ascii="Arial" w:eastAsia="Arial" w:hAnsi="Arial" w:cs="Arial"/>
                <w:sz w:val="22"/>
                <w:szCs w:val="22"/>
                <w:lang w:val="mn-MN"/>
              </w:rPr>
            </w:pPr>
          </w:p>
        </w:tc>
      </w:tr>
      <w:tr w:rsidR="1D032079" w:rsidRPr="00AB3BE8" w14:paraId="34ADDFD4" w14:textId="77777777" w:rsidTr="1D032079">
        <w:trPr>
          <w:trHeight w:val="300"/>
        </w:trPr>
        <w:tc>
          <w:tcPr>
            <w:tcW w:w="604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30523" w14:textId="587318A0"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Цахим хаяг:</w:t>
            </w:r>
          </w:p>
        </w:tc>
        <w:tc>
          <w:tcPr>
            <w:tcW w:w="3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5E2B0" w14:textId="7E55DE3F" w:rsidR="1D032079" w:rsidRPr="00AB3BE8" w:rsidRDefault="1D032079" w:rsidP="00081D88">
            <w:pPr>
              <w:widowControl w:val="0"/>
              <w:spacing w:after="5"/>
              <w:ind w:left="508" w:hanging="508"/>
              <w:rPr>
                <w:rFonts w:ascii="Arial" w:eastAsia="Arial" w:hAnsi="Arial" w:cs="Arial"/>
                <w:sz w:val="22"/>
                <w:szCs w:val="22"/>
                <w:lang w:val="mn-MN"/>
              </w:rPr>
            </w:pPr>
          </w:p>
        </w:tc>
      </w:tr>
    </w:tbl>
    <w:p w14:paraId="39FBA657" w14:textId="48921305" w:rsidR="1D032079" w:rsidRPr="00AB3BE8" w:rsidRDefault="1D032079" w:rsidP="00081D88">
      <w:pPr>
        <w:widowControl w:val="0"/>
        <w:ind w:left="508" w:hanging="508"/>
        <w:rPr>
          <w:rFonts w:ascii="Arial" w:eastAsia="Arial" w:hAnsi="Arial" w:cs="Arial"/>
          <w:noProof/>
          <w:sz w:val="22"/>
          <w:szCs w:val="22"/>
          <w:lang w:val="mn-MN"/>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3"/>
        <w:gridCol w:w="3351"/>
        <w:gridCol w:w="3340"/>
      </w:tblGrid>
      <w:tr w:rsidR="1D032079" w:rsidRPr="00AB3BE8" w14:paraId="03324FE0" w14:textId="77777777" w:rsidTr="1D032079">
        <w:trPr>
          <w:trHeight w:val="300"/>
        </w:trPr>
        <w:tc>
          <w:tcPr>
            <w:tcW w:w="27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0498F" w14:textId="006BB1E7"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УДАЛДАН АВАГЧ</w:t>
            </w:r>
          </w:p>
        </w:tc>
        <w:tc>
          <w:tcPr>
            <w:tcW w:w="67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D4FD2" w14:textId="74019E5B" w:rsidR="1D032079" w:rsidRPr="00AB3BE8" w:rsidRDefault="1D032079" w:rsidP="00081D88">
            <w:pPr>
              <w:widowControl w:val="0"/>
              <w:spacing w:after="5"/>
              <w:ind w:left="508" w:hanging="508"/>
              <w:rPr>
                <w:rFonts w:ascii="Arial" w:eastAsia="Arial" w:hAnsi="Arial" w:cs="Arial"/>
                <w:sz w:val="22"/>
                <w:szCs w:val="22"/>
                <w:lang w:val="mn-MN"/>
              </w:rPr>
            </w:pPr>
          </w:p>
        </w:tc>
      </w:tr>
      <w:tr w:rsidR="1D032079" w:rsidRPr="00AB3BE8" w14:paraId="71D11831" w14:textId="77777777" w:rsidTr="1D032079">
        <w:trPr>
          <w:trHeight w:val="300"/>
        </w:trPr>
        <w:tc>
          <w:tcPr>
            <w:tcW w:w="27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553E8" w14:textId="22DBF953"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аяг:</w:t>
            </w:r>
          </w:p>
        </w:tc>
        <w:tc>
          <w:tcPr>
            <w:tcW w:w="67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EF5544" w14:textId="3EC62F54" w:rsidR="1D032079" w:rsidRPr="00AB3BE8" w:rsidRDefault="1D032079" w:rsidP="00081D88">
            <w:pPr>
              <w:spacing w:after="5"/>
              <w:ind w:left="508" w:hanging="508"/>
              <w:rPr>
                <w:rFonts w:ascii="Arial" w:eastAsia="Arial" w:hAnsi="Arial" w:cs="Arial"/>
                <w:sz w:val="22"/>
                <w:szCs w:val="22"/>
                <w:lang w:val="mn-MN"/>
              </w:rPr>
            </w:pPr>
          </w:p>
        </w:tc>
      </w:tr>
      <w:tr w:rsidR="1D032079" w:rsidRPr="00AB3BE8" w14:paraId="7C23223D" w14:textId="77777777" w:rsidTr="1D032079">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BCEB7" w14:textId="2DC5DFD9" w:rsidR="1D032079" w:rsidRPr="00AB3BE8" w:rsidRDefault="1D032079" w:rsidP="00081D88">
            <w:pPr>
              <w:widowControl w:val="0"/>
              <w:spacing w:after="5"/>
              <w:ind w:hanging="508"/>
              <w:rPr>
                <w:rFonts w:ascii="Arial" w:eastAsia="Arial" w:hAnsi="Arial" w:cs="Arial"/>
                <w:sz w:val="22"/>
                <w:szCs w:val="22"/>
                <w:lang w:val="mn-MN"/>
              </w:rPr>
            </w:pPr>
            <w:r w:rsidRPr="00AB3BE8">
              <w:rPr>
                <w:rFonts w:ascii="Arial" w:eastAsia="Arial" w:hAnsi="Arial" w:cs="Arial"/>
                <w:sz w:val="22"/>
                <w:szCs w:val="22"/>
                <w:lang w:val="mn-MN"/>
              </w:rPr>
              <w:t xml:space="preserve">         Утас:</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49453" w14:textId="5BF2E63A" w:rsidR="1D032079" w:rsidRPr="00AB3BE8" w:rsidRDefault="1D032079" w:rsidP="00081D88">
            <w:pPr>
              <w:spacing w:after="5"/>
              <w:ind w:left="508" w:hanging="508"/>
              <w:rPr>
                <w:rFonts w:ascii="Arial" w:eastAsia="Arial" w:hAnsi="Arial" w:cs="Arial"/>
                <w:sz w:val="22"/>
                <w:szCs w:val="22"/>
                <w:lang w:val="mn-MN"/>
              </w:rPr>
            </w:pPr>
          </w:p>
        </w:tc>
      </w:tr>
      <w:tr w:rsidR="1D032079" w:rsidRPr="00AB3BE8" w14:paraId="740D5B68" w14:textId="77777777" w:rsidTr="1D032079">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DE96C" w14:textId="53F10990"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Цахим хаяг:</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7096FA" w14:textId="59114DCC" w:rsidR="1D032079" w:rsidRPr="00AB3BE8" w:rsidRDefault="1D032079" w:rsidP="0008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ind w:left="508" w:hanging="508"/>
              <w:rPr>
                <w:rFonts w:ascii="Arial" w:eastAsia="Arial" w:hAnsi="Arial" w:cs="Arial"/>
                <w:sz w:val="22"/>
                <w:szCs w:val="22"/>
                <w:lang w:val="mn-MN"/>
              </w:rPr>
            </w:pPr>
          </w:p>
        </w:tc>
      </w:tr>
      <w:tr w:rsidR="1D032079" w:rsidRPr="00AB3BE8" w14:paraId="4DD505AE" w14:textId="77777777" w:rsidTr="1D032079">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52A0E5" w14:textId="5B3B63FA"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Бусад холбоо барих мэдээлэл</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2CC27" w14:textId="6156BB6E" w:rsidR="1D032079" w:rsidRPr="00AB3BE8" w:rsidRDefault="1D032079" w:rsidP="00081D88">
            <w:pPr>
              <w:spacing w:after="5"/>
              <w:ind w:left="508" w:hanging="508"/>
              <w:rPr>
                <w:rFonts w:ascii="Arial" w:eastAsia="Arial" w:hAnsi="Arial" w:cs="Arial"/>
                <w:sz w:val="22"/>
                <w:szCs w:val="22"/>
                <w:lang w:val="mn-MN"/>
              </w:rPr>
            </w:pPr>
          </w:p>
        </w:tc>
      </w:tr>
    </w:tbl>
    <w:p w14:paraId="7C8A37FF" w14:textId="6F88D3F5" w:rsidR="1D032079" w:rsidRPr="00AB3BE8" w:rsidRDefault="1D032079" w:rsidP="00081D88">
      <w:pPr>
        <w:widowControl w:val="0"/>
        <w:ind w:left="508" w:hanging="508"/>
        <w:jc w:val="center"/>
        <w:rPr>
          <w:rFonts w:ascii="Arial" w:eastAsia="Arial" w:hAnsi="Arial" w:cs="Arial"/>
          <w:noProof/>
          <w:sz w:val="22"/>
          <w:szCs w:val="22"/>
          <w:lang w:val="mn-MN"/>
        </w:rPr>
      </w:pPr>
    </w:p>
    <w:p w14:paraId="3EFF75B5" w14:textId="18517E17" w:rsidR="6A7E5E56" w:rsidRPr="00AB3BE8" w:rsidRDefault="6A7E5E56" w:rsidP="00081D88">
      <w:pPr>
        <w:jc w:val="center"/>
        <w:rPr>
          <w:rFonts w:ascii="Arial" w:hAnsi="Arial" w:cs="Arial"/>
          <w:b/>
          <w:bCs/>
          <w:noProof/>
          <w:sz w:val="22"/>
          <w:szCs w:val="22"/>
          <w:lang w:val="mn-MN"/>
        </w:rPr>
      </w:pPr>
      <w:r w:rsidRPr="00AB3BE8">
        <w:rPr>
          <w:rFonts w:ascii="Arial" w:hAnsi="Arial" w:cs="Arial"/>
          <w:b/>
          <w:bCs/>
          <w:noProof/>
          <w:sz w:val="22"/>
          <w:szCs w:val="22"/>
          <w:lang w:val="mn-MN"/>
        </w:rPr>
        <w:t>УДИРТГАЛ ХЭСЭГ</w:t>
      </w:r>
    </w:p>
    <w:p w14:paraId="51F555AB" w14:textId="5840FEDE" w:rsidR="6A7E5E56" w:rsidRPr="00AB3BE8" w:rsidRDefault="6A7E5E56" w:rsidP="00081D88">
      <w:pPr>
        <w:widowControl w:val="0"/>
        <w:ind w:firstLine="630"/>
        <w:rPr>
          <w:rFonts w:ascii="Arial" w:eastAsia="Arial" w:hAnsi="Arial" w:cs="Arial"/>
          <w:noProof/>
          <w:sz w:val="22"/>
          <w:szCs w:val="22"/>
          <w:lang w:val="mn-MN"/>
        </w:rPr>
      </w:pPr>
      <w:r w:rsidRPr="00AB3BE8">
        <w:rPr>
          <w:rFonts w:ascii="Arial" w:eastAsia="Arial" w:hAnsi="Arial" w:cs="Arial"/>
          <w:noProof/>
          <w:sz w:val="22"/>
          <w:szCs w:val="22"/>
          <w:lang w:val="mn-MN"/>
        </w:rPr>
        <w:t xml:space="preserve">     Энэхүү Биржээр арилжсан нүүрсний экспортын  гэрээ (цаашид “</w:t>
      </w:r>
      <w:r w:rsidRPr="00AB3BE8">
        <w:rPr>
          <w:rFonts w:ascii="Arial" w:eastAsia="Arial" w:hAnsi="Arial" w:cs="Arial"/>
          <w:b/>
          <w:bCs/>
          <w:noProof/>
          <w:sz w:val="22"/>
          <w:szCs w:val="22"/>
          <w:lang w:val="mn-MN"/>
        </w:rPr>
        <w:t>Гэрээ</w:t>
      </w:r>
      <w:r w:rsidRPr="00AB3BE8">
        <w:rPr>
          <w:rFonts w:ascii="Arial" w:eastAsia="Arial" w:hAnsi="Arial" w:cs="Arial"/>
          <w:noProof/>
          <w:sz w:val="22"/>
          <w:szCs w:val="22"/>
          <w:lang w:val="mn-MN"/>
        </w:rPr>
        <w:t>” гэх)-г нэг талаас "</w:t>
      </w:r>
      <w:r w:rsidRPr="00AB3BE8">
        <w:rPr>
          <w:rFonts w:ascii="Arial" w:eastAsia="Arial" w:hAnsi="Arial" w:cs="Arial"/>
          <w:noProof/>
          <w:sz w:val="22"/>
          <w:szCs w:val="22"/>
          <w:u w:val="single"/>
          <w:lang w:val="mn-MN"/>
        </w:rPr>
        <w:t>.............................." ХК/ХХК</w:t>
      </w:r>
      <w:r w:rsidR="00630728" w:rsidRPr="00AB3BE8">
        <w:rPr>
          <w:rFonts w:ascii="Arial" w:eastAsia="DengXian" w:hAnsi="Arial" w:cs="Arial"/>
          <w:noProof/>
          <w:sz w:val="22"/>
          <w:szCs w:val="22"/>
          <w:lang w:val="mn-MN"/>
        </w:rPr>
        <w:t>/</w:t>
      </w:r>
      <w:r w:rsidR="00630728" w:rsidRPr="00AB3BE8">
        <w:rPr>
          <w:rFonts w:ascii="Arial" w:eastAsia="Arial" w:hAnsi="Arial" w:cs="Arial"/>
          <w:noProof/>
          <w:sz w:val="22"/>
          <w:szCs w:val="22"/>
          <w:u w:val="single"/>
          <w:lang w:val="mn-MN"/>
        </w:rPr>
        <w:t>ТӨҮГ</w:t>
      </w:r>
      <w:r w:rsidR="00630728" w:rsidRPr="00AB3BE8">
        <w:rPr>
          <w:rFonts w:ascii="Arial" w:eastAsia="Arial" w:hAnsi="Arial" w:cs="Arial"/>
          <w:noProof/>
          <w:sz w:val="22"/>
          <w:szCs w:val="22"/>
          <w:lang w:val="mn-MN"/>
        </w:rPr>
        <w:t xml:space="preserve"> </w:t>
      </w:r>
      <w:r w:rsidRPr="00AB3BE8">
        <w:rPr>
          <w:rFonts w:ascii="Arial" w:eastAsia="Arial" w:hAnsi="Arial" w:cs="Arial"/>
          <w:noProof/>
          <w:sz w:val="22"/>
          <w:szCs w:val="22"/>
          <w:lang w:val="mn-MN"/>
        </w:rPr>
        <w:t>(цаашид “</w:t>
      </w:r>
      <w:r w:rsidRPr="00AB3BE8">
        <w:rPr>
          <w:rFonts w:ascii="Arial" w:eastAsia="Arial" w:hAnsi="Arial" w:cs="Arial"/>
          <w:b/>
          <w:bCs/>
          <w:noProof/>
          <w:sz w:val="22"/>
          <w:szCs w:val="22"/>
          <w:lang w:val="mn-MN"/>
        </w:rPr>
        <w:t>Худалдагч</w:t>
      </w:r>
      <w:r w:rsidRPr="00AB3BE8">
        <w:rPr>
          <w:rFonts w:ascii="Arial" w:eastAsia="Arial" w:hAnsi="Arial" w:cs="Arial"/>
          <w:noProof/>
          <w:sz w:val="22"/>
          <w:szCs w:val="22"/>
          <w:lang w:val="mn-MN"/>
        </w:rPr>
        <w:t>” гэх), нөгөө талаас _____________________ (цаашид “</w:t>
      </w:r>
      <w:r w:rsidRPr="00AB3BE8">
        <w:rPr>
          <w:rFonts w:ascii="Arial" w:eastAsia="Arial" w:hAnsi="Arial" w:cs="Arial"/>
          <w:b/>
          <w:bCs/>
          <w:noProof/>
          <w:sz w:val="22"/>
          <w:szCs w:val="22"/>
          <w:lang w:val="mn-MN"/>
        </w:rPr>
        <w:t>Худалдан авагч</w:t>
      </w:r>
      <w:r w:rsidRPr="00AB3BE8">
        <w:rPr>
          <w:rFonts w:ascii="Arial" w:eastAsia="Arial" w:hAnsi="Arial" w:cs="Arial"/>
          <w:noProof/>
          <w:sz w:val="22"/>
          <w:szCs w:val="22"/>
          <w:lang w:val="mn-MN"/>
        </w:rPr>
        <w:t>” гэх) (цаашид хамтад нь “</w:t>
      </w:r>
      <w:r w:rsidRPr="00AB3BE8">
        <w:rPr>
          <w:rFonts w:ascii="Arial" w:eastAsia="Arial" w:hAnsi="Arial" w:cs="Arial"/>
          <w:b/>
          <w:bCs/>
          <w:noProof/>
          <w:sz w:val="22"/>
          <w:szCs w:val="22"/>
          <w:lang w:val="mn-MN"/>
        </w:rPr>
        <w:t>Талууд</w:t>
      </w:r>
      <w:r w:rsidRPr="00AB3BE8">
        <w:rPr>
          <w:rFonts w:ascii="Arial" w:eastAsia="Arial" w:hAnsi="Arial" w:cs="Arial"/>
          <w:noProof/>
          <w:sz w:val="22"/>
          <w:szCs w:val="22"/>
          <w:lang w:val="mn-MN"/>
        </w:rPr>
        <w:t>” гэх) нар нь 202... оны .... дугаар сарын ....-ны өдөр “Монголын хөрөнгийн бирж” ХК-ийн цахим арилжааны системд амжилттай хийгдсэн .... багц буюу нийт ... тонн …......................................./нүүрсний төрөл, ангилал/ (цаашид</w:t>
      </w:r>
      <w:r w:rsidRPr="00AB3BE8">
        <w:rPr>
          <w:rFonts w:ascii="Arial" w:eastAsia="Arial" w:hAnsi="Arial" w:cs="Arial"/>
          <w:b/>
          <w:bCs/>
          <w:noProof/>
          <w:sz w:val="22"/>
          <w:szCs w:val="22"/>
          <w:lang w:val="mn-MN"/>
        </w:rPr>
        <w:t xml:space="preserve"> “Нүүрс”</w:t>
      </w:r>
      <w:r w:rsidRPr="00AB3BE8">
        <w:rPr>
          <w:rFonts w:ascii="Arial" w:eastAsia="Arial" w:hAnsi="Arial" w:cs="Arial"/>
          <w:noProof/>
          <w:sz w:val="22"/>
          <w:szCs w:val="22"/>
          <w:lang w:val="mn-MN"/>
        </w:rPr>
        <w:t xml:space="preserve"> гэх)-ийг худалдах, худалдан авах ... дугаар хэлцлийн дагуу эрх тэгш, нээлттэй байх зарчмын үндсэн дээр дор дурдсан нөхцөлийг харилцан тохиролцож байгуулав. Үүнд:</w:t>
      </w:r>
    </w:p>
    <w:p w14:paraId="3607C7A0" w14:textId="12338BE1" w:rsidR="1D032079" w:rsidRPr="00AB3BE8" w:rsidRDefault="1D032079" w:rsidP="00081D88">
      <w:pPr>
        <w:widowControl w:val="0"/>
        <w:ind w:left="508" w:hanging="508"/>
        <w:rPr>
          <w:rFonts w:ascii="Arial" w:eastAsia="Arial" w:hAnsi="Arial" w:cs="Arial"/>
          <w:noProof/>
          <w:sz w:val="22"/>
          <w:szCs w:val="22"/>
          <w:lang w:val="mn-MN"/>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6841"/>
      </w:tblGrid>
      <w:tr w:rsidR="1D032079" w:rsidRPr="00AB3BE8" w14:paraId="736B9AFD" w14:textId="77777777" w:rsidTr="4F94E512">
        <w:trPr>
          <w:trHeight w:val="300"/>
        </w:trPr>
        <w:tc>
          <w:tcPr>
            <w:tcW w:w="934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3BD7BB" w14:textId="6B726AED" w:rsidR="1D032079" w:rsidRPr="00AB3BE8" w:rsidRDefault="1D032079" w:rsidP="00081D88">
            <w:pPr>
              <w:widowControl w:val="0"/>
              <w:spacing w:after="5"/>
              <w:ind w:left="508" w:hanging="508"/>
              <w:jc w:val="center"/>
              <w:rPr>
                <w:rFonts w:ascii="Arial" w:eastAsia="Arial" w:hAnsi="Arial" w:cs="Arial"/>
                <w:sz w:val="22"/>
                <w:szCs w:val="22"/>
                <w:lang w:val="mn-MN"/>
              </w:rPr>
            </w:pPr>
            <w:r w:rsidRPr="00AB3BE8">
              <w:rPr>
                <w:rFonts w:ascii="Arial" w:eastAsia="Arial" w:hAnsi="Arial" w:cs="Arial"/>
                <w:b/>
                <w:bCs/>
                <w:sz w:val="22"/>
                <w:szCs w:val="22"/>
                <w:lang w:val="mn-MN"/>
              </w:rPr>
              <w:t>НЭГ. ГЭРЭЭНИЙ ГОЛ НӨХЦӨЛ</w:t>
            </w:r>
          </w:p>
          <w:p w14:paraId="40DFA918" w14:textId="15BB5A3E" w:rsidR="1D032079" w:rsidRPr="00AB3BE8" w:rsidRDefault="1D032079" w:rsidP="00081D88">
            <w:pPr>
              <w:widowControl w:val="0"/>
              <w:spacing w:after="5"/>
              <w:ind w:left="508" w:hanging="508"/>
              <w:jc w:val="center"/>
              <w:rPr>
                <w:rFonts w:ascii="Arial" w:eastAsia="Arial" w:hAnsi="Arial" w:cs="Arial"/>
                <w:sz w:val="22"/>
                <w:szCs w:val="22"/>
                <w:lang w:val="mn-MN"/>
              </w:rPr>
            </w:pPr>
          </w:p>
        </w:tc>
      </w:tr>
      <w:tr w:rsidR="1D032079" w:rsidRPr="0003718C" w14:paraId="1D618B56" w14:textId="77777777" w:rsidTr="4F94E512">
        <w:trPr>
          <w:trHeight w:val="111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29995F1" w14:textId="09F57096"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Нэг.Гэрээний хугацаа</w:t>
            </w:r>
          </w:p>
          <w:p w14:paraId="7431523F" w14:textId="79665701" w:rsidR="1D032079" w:rsidRPr="00AB3BE8" w:rsidRDefault="1D032079" w:rsidP="00081D88">
            <w:pPr>
              <w:widowControl w:val="0"/>
              <w:spacing w:after="5"/>
              <w:ind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1B942ED1" w14:textId="5FD72FC6" w:rsidR="00ED7408" w:rsidRPr="00AB3BE8" w:rsidRDefault="00ED7408" w:rsidP="00892E03">
            <w:pPr>
              <w:pStyle w:val="ListParagraph"/>
              <w:widowControl w:val="0"/>
              <w:tabs>
                <w:tab w:val="left" w:pos="393"/>
                <w:tab w:val="left" w:pos="450"/>
              </w:tabs>
              <w:spacing w:after="5"/>
              <w:rPr>
                <w:rFonts w:ascii="Arial" w:eastAsia="Arial" w:hAnsi="Arial" w:cs="Arial"/>
                <w:sz w:val="22"/>
                <w:szCs w:val="22"/>
                <w:lang w:val="mn-MN"/>
              </w:rPr>
            </w:pPr>
            <w:r w:rsidRPr="00AB3BE8">
              <w:rPr>
                <w:rFonts w:ascii="Arial" w:eastAsia="Arial" w:hAnsi="Arial" w:cs="Arial"/>
                <w:sz w:val="22"/>
                <w:szCs w:val="22"/>
                <w:lang w:val="mn-MN"/>
              </w:rPr>
              <w:t>1.1.</w:t>
            </w:r>
            <w:r w:rsidR="1D032079" w:rsidRPr="00AB3BE8">
              <w:rPr>
                <w:rFonts w:ascii="Arial" w:eastAsia="Arial" w:hAnsi="Arial" w:cs="Arial"/>
                <w:sz w:val="22"/>
                <w:szCs w:val="22"/>
                <w:lang w:val="mn-MN"/>
              </w:rPr>
              <w:t xml:space="preserve">Энэхүү Гэрээний хугацаа нь системд хэлцэл амжилттай хийгдэж, Талууд харилцан тохиролцсон хуваарийн дагуу Нүүрсийг нийлүүлж дуусах хүртэл  .......... </w:t>
            </w:r>
            <w:r w:rsidR="4DE70B27" w:rsidRPr="00AB3BE8">
              <w:rPr>
                <w:rFonts w:ascii="Arial" w:eastAsia="Arial" w:hAnsi="Arial" w:cs="Arial"/>
                <w:sz w:val="22"/>
                <w:szCs w:val="22"/>
                <w:lang w:val="mn-MN"/>
              </w:rPr>
              <w:t>хоногийн</w:t>
            </w:r>
            <w:r w:rsidR="1D032079" w:rsidRPr="00AB3BE8">
              <w:rPr>
                <w:rFonts w:ascii="Arial" w:eastAsia="Arial" w:hAnsi="Arial" w:cs="Arial"/>
                <w:sz w:val="22"/>
                <w:szCs w:val="22"/>
                <w:lang w:val="mn-MN"/>
              </w:rPr>
              <w:t xml:space="preserve"> хугацаатай байна. </w:t>
            </w:r>
          </w:p>
          <w:p w14:paraId="2BC13095" w14:textId="57AACDF6" w:rsidR="1D032079" w:rsidRPr="00AB3BE8" w:rsidRDefault="00ED7408" w:rsidP="00ED7408">
            <w:pPr>
              <w:widowControl w:val="0"/>
              <w:tabs>
                <w:tab w:val="left" w:pos="393"/>
                <w:tab w:val="left" w:pos="450"/>
              </w:tabs>
              <w:spacing w:after="5"/>
              <w:rPr>
                <w:rFonts w:ascii="Arial" w:eastAsia="Arial" w:hAnsi="Arial" w:cs="Arial"/>
                <w:sz w:val="22"/>
                <w:szCs w:val="22"/>
                <w:lang w:val="mn-MN"/>
              </w:rPr>
            </w:pPr>
            <w:r w:rsidRPr="00AB3BE8">
              <w:rPr>
                <w:rFonts w:ascii="Arial" w:eastAsia="Arial" w:hAnsi="Arial" w:cs="Arial"/>
                <w:sz w:val="22"/>
                <w:szCs w:val="22"/>
                <w:lang w:val="mn-MN"/>
              </w:rPr>
              <w:t>1.2.</w:t>
            </w:r>
            <w:r w:rsidR="1D032079" w:rsidRPr="00AB3BE8">
              <w:rPr>
                <w:rFonts w:ascii="Arial" w:eastAsia="Arial" w:hAnsi="Arial" w:cs="Arial"/>
                <w:sz w:val="22"/>
                <w:szCs w:val="22"/>
                <w:lang w:val="mn-MN"/>
              </w:rPr>
              <w:t>Гэрээний дуусгавар болох хугацаа  .....-ны өдөр хүртэл  байна.</w:t>
            </w:r>
          </w:p>
        </w:tc>
      </w:tr>
      <w:tr w:rsidR="1D032079" w:rsidRPr="0003718C" w14:paraId="0B5FB49B" w14:textId="77777777" w:rsidTr="4F94E512">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2BA35CA7" w14:textId="5FBF260B"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Хоёр.Нүүрсний гарал үүсэл</w:t>
            </w:r>
          </w:p>
          <w:p w14:paraId="276D3BAA" w14:textId="3DEB81D0" w:rsidR="1D032079" w:rsidRPr="00AB3BE8" w:rsidRDefault="1D032079"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5A856E22" w14:textId="22B8F623"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2.1.</w:t>
            </w:r>
            <w:r w:rsidRPr="00AB3BE8">
              <w:rPr>
                <w:rFonts w:ascii="Arial" w:eastAsia="Arial" w:hAnsi="Arial" w:cs="Arial"/>
                <w:b/>
                <w:bCs/>
                <w:sz w:val="22"/>
                <w:szCs w:val="22"/>
                <w:lang w:val="mn-MN"/>
              </w:rPr>
              <w:t xml:space="preserve"> Гарал үүсэл:</w:t>
            </w:r>
            <w:r w:rsidRPr="00AB3BE8">
              <w:rPr>
                <w:rFonts w:ascii="Arial" w:eastAsia="Arial" w:hAnsi="Arial" w:cs="Arial"/>
                <w:sz w:val="22"/>
                <w:szCs w:val="22"/>
                <w:lang w:val="mn-MN"/>
              </w:rPr>
              <w:t xml:space="preserve"> Энэхүү Гэрээний дагуу нийлүүлэх Нүүрсийг</w:t>
            </w:r>
            <w:r w:rsidRPr="00AB3BE8">
              <w:rPr>
                <w:rFonts w:ascii="Arial" w:eastAsia="Arial" w:hAnsi="Arial" w:cs="Arial"/>
                <w:b/>
                <w:bCs/>
                <w:sz w:val="22"/>
                <w:szCs w:val="22"/>
                <w:lang w:val="mn-MN"/>
              </w:rPr>
              <w:t xml:space="preserve"> </w:t>
            </w:r>
            <w:r w:rsidRPr="00AB3BE8">
              <w:rPr>
                <w:rFonts w:ascii="Arial" w:eastAsia="Arial" w:hAnsi="Arial" w:cs="Arial"/>
                <w:sz w:val="22"/>
                <w:szCs w:val="22"/>
                <w:lang w:val="mn-MN"/>
              </w:rPr>
              <w:t>Монгол улс, ................... аймаг, ............................. суманд байрлах ....................... уурхайгаас (цаашид “</w:t>
            </w:r>
            <w:r w:rsidRPr="00AB3BE8">
              <w:rPr>
                <w:rFonts w:ascii="Arial" w:eastAsia="Arial" w:hAnsi="Arial" w:cs="Arial"/>
                <w:b/>
                <w:bCs/>
                <w:sz w:val="22"/>
                <w:szCs w:val="22"/>
                <w:lang w:val="mn-MN"/>
              </w:rPr>
              <w:t>Уурхай</w:t>
            </w:r>
            <w:r w:rsidRPr="00AB3BE8">
              <w:rPr>
                <w:rFonts w:ascii="Arial" w:eastAsia="Arial" w:hAnsi="Arial" w:cs="Arial"/>
                <w:sz w:val="22"/>
                <w:szCs w:val="22"/>
                <w:lang w:val="mn-MN"/>
              </w:rPr>
              <w:t xml:space="preserve">” гэх) олборлосон байна.  </w:t>
            </w:r>
          </w:p>
        </w:tc>
      </w:tr>
      <w:tr w:rsidR="1D032079" w:rsidRPr="0003718C" w14:paraId="3C720D4E" w14:textId="77777777" w:rsidTr="4F94E512">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5D8333B4" w14:textId="564419F1" w:rsidR="1D032079" w:rsidRPr="00AB3BE8" w:rsidRDefault="1D032079" w:rsidP="00081D88">
            <w:pPr>
              <w:widowControl w:val="0"/>
              <w:tabs>
                <w:tab w:val="center" w:pos="4153"/>
                <w:tab w:val="left" w:pos="6370"/>
              </w:tabs>
              <w:spacing w:after="5"/>
              <w:ind w:left="-30" w:firstLine="30"/>
              <w:rPr>
                <w:rFonts w:ascii="Arial" w:eastAsia="Arial" w:hAnsi="Arial" w:cs="Arial"/>
                <w:sz w:val="22"/>
                <w:szCs w:val="22"/>
                <w:lang w:val="mn-MN"/>
              </w:rPr>
            </w:pPr>
            <w:r w:rsidRPr="00AB3BE8">
              <w:rPr>
                <w:rFonts w:ascii="Arial" w:eastAsia="Arial" w:hAnsi="Arial" w:cs="Arial"/>
                <w:sz w:val="22"/>
                <w:szCs w:val="22"/>
                <w:lang w:val="mn-MN"/>
              </w:rPr>
              <w:t>Гурав.Нийлүүлэх нүүрсний хэмжээ, хуваарь нүүрс нийлүүлэх цэг</w:t>
            </w:r>
          </w:p>
          <w:p w14:paraId="0892E8FC" w14:textId="6ACF5C8D" w:rsidR="1D032079" w:rsidRPr="00AB3BE8" w:rsidRDefault="1D032079" w:rsidP="00081D88">
            <w:pPr>
              <w:widowControl w:val="0"/>
              <w:tabs>
                <w:tab w:val="center" w:pos="4153"/>
                <w:tab w:val="left" w:pos="6370"/>
              </w:tabs>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7BB0233E" w14:textId="7864C2A6"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3.1.</w:t>
            </w:r>
            <w:r w:rsidRPr="00AB3BE8">
              <w:rPr>
                <w:rFonts w:ascii="Arial" w:eastAsia="Arial" w:hAnsi="Arial" w:cs="Arial"/>
                <w:b/>
                <w:bCs/>
                <w:sz w:val="22"/>
                <w:szCs w:val="22"/>
                <w:lang w:val="mn-MN"/>
              </w:rPr>
              <w:t xml:space="preserve"> Нийлүүлэх нүүрсний хэмжээ:</w:t>
            </w:r>
            <w:r w:rsidRPr="00AB3BE8">
              <w:rPr>
                <w:rFonts w:ascii="Arial" w:eastAsia="Arial" w:hAnsi="Arial" w:cs="Arial"/>
                <w:sz w:val="22"/>
                <w:szCs w:val="22"/>
                <w:lang w:val="mn-MN"/>
              </w:rPr>
              <w:t xml:space="preserve"> Нэг багцын хэмжээ нь 6400 тонн байх бөгөөд энэхүү гэрээгээр ..... багц нүүрс буюу нийт .... тонн Нүүрсийг нийлүүлнэ. </w:t>
            </w:r>
          </w:p>
          <w:p w14:paraId="02358DAD" w14:textId="29ED38C6"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2. Худалдагч нь Нүүрсийг арилжааны зард тусгасны дагуу  20... оны .... сарын ....-ны өдрийн дотор нийлүүлнэ. </w:t>
            </w:r>
          </w:p>
          <w:p w14:paraId="558F5C59" w14:textId="1388CBB4"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3. </w:t>
            </w:r>
            <w:r w:rsidRPr="00AB3BE8">
              <w:rPr>
                <w:rFonts w:ascii="Arial" w:eastAsia="Arial" w:hAnsi="Arial" w:cs="Arial"/>
                <w:b/>
                <w:bCs/>
                <w:sz w:val="22"/>
                <w:szCs w:val="22"/>
                <w:lang w:val="mn-MN"/>
              </w:rPr>
              <w:t>Нүүрс нийлүүлэх цэг:</w:t>
            </w:r>
            <w:r w:rsidRPr="00AB3BE8">
              <w:rPr>
                <w:rFonts w:ascii="Arial" w:eastAsia="Arial" w:hAnsi="Arial" w:cs="Arial"/>
                <w:sz w:val="22"/>
                <w:szCs w:val="22"/>
                <w:lang w:val="mn-MN"/>
              </w:rPr>
              <w:t xml:space="preserve"> Нүүрсийг DAP ...................................... (байршил) (Инкотермс-2020)-ийн нөхцөлөөр нийлүүлнэ.  </w:t>
            </w:r>
          </w:p>
          <w:p w14:paraId="26C20BCC" w14:textId="238FBE98"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4.   Нүүрс хүлээн авах: Худалдан авагч нь энэ гэрээний дагуу чингэлэг бэлдэх, нийлүүлэх нүүрсийг Нүүрс нийлүүлэх </w:t>
            </w:r>
            <w:r w:rsidRPr="00AB3BE8">
              <w:rPr>
                <w:rFonts w:ascii="Arial" w:eastAsia="Arial" w:hAnsi="Arial" w:cs="Arial"/>
                <w:sz w:val="22"/>
                <w:szCs w:val="22"/>
                <w:lang w:val="mn-MN"/>
              </w:rPr>
              <w:lastRenderedPageBreak/>
              <w:t xml:space="preserve">цэгээс 24 цагийн дотор хүлээн авах, контейнер /нүүрс/ буулгалтыг гүйцэтгэх үүрэгтэй ба ирсэн нүүрсийг цаг тухайд нь хүлээн аваагүйгээс үүдэн гарах аливаа хохирол түүний үр дагавар, Худалдагчид учирсан зардал агуулах, терминалын төлбөрийг Худалдан авагч хариуцна. </w:t>
            </w:r>
          </w:p>
        </w:tc>
      </w:tr>
      <w:tr w:rsidR="1D032079" w:rsidRPr="0003718C" w14:paraId="518C3E19" w14:textId="77777777" w:rsidTr="4F94E512">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3B97CAAC" w14:textId="52500732"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lastRenderedPageBreak/>
              <w:t>Дөрөв.Нүүрсний чанар</w:t>
            </w:r>
          </w:p>
          <w:p w14:paraId="1717F808" w14:textId="307CE4BB" w:rsidR="1D032079" w:rsidRPr="00AB3BE8" w:rsidRDefault="1D032079"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09C9D037" w14:textId="1F9F29C2"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4.1. Гэрээний дагуу нийлүүлэх Нүүрс нь Монгол Улсын MNS 6457:2023 “Нүүрс, нүүрсэн бүтээгдэхүүний ангилал” стандартад заасан төрөл, ангилал, чанарын үзүүлэлтэд нийцсэн байна.</w:t>
            </w:r>
          </w:p>
          <w:p w14:paraId="0660A12C" w14:textId="6A22369C" w:rsidR="1D032079" w:rsidRPr="00AB3BE8" w:rsidRDefault="1D032079" w:rsidP="00081D88">
            <w:pPr>
              <w:widowControl w:val="0"/>
              <w:spacing w:after="5"/>
              <w:ind w:left="508" w:hanging="508"/>
              <w:rPr>
                <w:rFonts w:ascii="Arial" w:eastAsia="Arial" w:hAnsi="Arial" w:cs="Arial"/>
                <w:i/>
                <w:iCs/>
                <w:sz w:val="22"/>
                <w:szCs w:val="22"/>
                <w:lang w:val="mn-MN"/>
              </w:rPr>
            </w:pPr>
            <w:r w:rsidRPr="00AB3BE8">
              <w:rPr>
                <w:rFonts w:ascii="Arial" w:eastAsia="Arial" w:hAnsi="Arial" w:cs="Arial"/>
                <w:sz w:val="22"/>
                <w:szCs w:val="22"/>
                <w:lang w:val="mn-MN"/>
              </w:rPr>
              <w:t xml:space="preserve">      Худалдагчийн нийлүүлэх нүүрс нь дараах чанарын шаардлага хангасан байна. /</w:t>
            </w:r>
            <w:r w:rsidRPr="00AB3BE8">
              <w:rPr>
                <w:rFonts w:ascii="Arial" w:eastAsia="DengXian" w:hAnsi="Arial" w:cs="Arial"/>
                <w:i/>
                <w:iCs/>
                <w:sz w:val="22"/>
                <w:szCs w:val="22"/>
                <w:lang w:val="mn-MN"/>
              </w:rPr>
              <w:t>Зард тусгагдсан чанарын үзүүлэлтүүдийг тусгана уу.</w:t>
            </w:r>
            <w:r w:rsidRPr="00AB3BE8">
              <w:rPr>
                <w:rFonts w:ascii="Arial" w:eastAsia="Arial" w:hAnsi="Arial" w:cs="Arial"/>
                <w:i/>
                <w:iCs/>
                <w:sz w:val="22"/>
                <w:szCs w:val="22"/>
                <w:lang w:val="mn-MN"/>
              </w:rPr>
              <w:t>/</w:t>
            </w:r>
          </w:p>
          <w:p w14:paraId="03EFD06C" w14:textId="47E93228"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Үнслэг (хуурай,%)</w:t>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eastAsia="Arial" w:hAnsi="Arial" w:cs="Arial"/>
                <w:sz w:val="22"/>
                <w:szCs w:val="22"/>
                <w:lang w:val="mn-MN"/>
              </w:rPr>
              <w:t>.......</w:t>
            </w:r>
          </w:p>
          <w:p w14:paraId="7970832F" w14:textId="194F3D63"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Дэгдэмхий бодис (үнсгүй хуурай,%)</w:t>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eastAsia="Arial" w:hAnsi="Arial" w:cs="Arial"/>
                <w:sz w:val="22"/>
                <w:szCs w:val="22"/>
                <w:lang w:val="mn-MN"/>
              </w:rPr>
              <w:t>.......</w:t>
            </w:r>
          </w:p>
          <w:p w14:paraId="532A3094" w14:textId="6A1D551A"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Хүхэр (хуурай, %)</w:t>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eastAsia="Arial" w:hAnsi="Arial" w:cs="Arial"/>
                <w:sz w:val="22"/>
                <w:szCs w:val="22"/>
                <w:lang w:val="mn-MN"/>
              </w:rPr>
              <w:t>.......</w:t>
            </w:r>
          </w:p>
          <w:p w14:paraId="03EFE767" w14:textId="05B9CE33"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Нийт чийглэг (хүлээн авах үеийн төлөв,%)</w:t>
            </w:r>
          </w:p>
          <w:p w14:paraId="6D9A28DD" w14:textId="58CEB4DD"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4.2. Энэхүү Гэрээгээр нийлүүлэх Нүүрсний чанарыг Худалдагчийн .................. дахь гаалийн хяналтын талбайгаас авсан нүүрсний дээжийг итгэмжлэгдсэн лаборатори (“итгэмжлэгдсэн лаборатори” гэж Гаалийн төв лаборатори эсхүл Биржийн итгэмжлэгдсэн бусад лабораторид хийгдсэн нүүрсний чанарын шинжилгээгээр тодорхойлно.  </w:t>
            </w:r>
          </w:p>
          <w:p w14:paraId="1BCB4F7A" w14:textId="3656FDA5"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4.3. Талуудын хооронд нийлүүлсэн нүүрсний чанарын талаар маргаан үүсвэл гуравдагч дээжийг авч, нүүрсний чанарын шинжилгээг талуудын сонгосон, магадлан итгэмжлэгдсэн хөндлөнгийн лабораторид хийлгэх бөгөөд шинжилгээний үр дүнгээр маргааныг эцэслэн шийдвэрлэнэ. Хөндлөнгийн лабораторид  гуравдагч дээжийн чанарыг шинжлүүлэхтэй холбогдон гарах зардлыг талууд тэнцүү хэмжээгээр хамтран хариуцна.</w:t>
            </w:r>
          </w:p>
        </w:tc>
      </w:tr>
      <w:tr w:rsidR="1D032079" w:rsidRPr="0003718C" w14:paraId="288BE35B" w14:textId="77777777" w:rsidTr="4F94E512">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274A2DDD" w14:textId="246503D0" w:rsidR="1D032079" w:rsidRPr="00AB3BE8" w:rsidRDefault="1D032079" w:rsidP="00081D88">
            <w:pPr>
              <w:widowControl w:val="0"/>
              <w:spacing w:after="5"/>
              <w:ind w:left="-30" w:firstLine="30"/>
              <w:rPr>
                <w:rFonts w:ascii="Arial" w:eastAsia="Arial" w:hAnsi="Arial" w:cs="Arial"/>
                <w:sz w:val="22"/>
                <w:szCs w:val="22"/>
                <w:lang w:val="mn-MN"/>
              </w:rPr>
            </w:pPr>
            <w:r w:rsidRPr="00AB3BE8">
              <w:rPr>
                <w:rFonts w:ascii="Arial" w:eastAsia="Arial" w:hAnsi="Arial" w:cs="Arial"/>
                <w:sz w:val="22"/>
                <w:szCs w:val="22"/>
                <w:lang w:val="mn-MN"/>
              </w:rPr>
              <w:t>Тав.Үнэ болон төлбөрийн нөхцөл</w:t>
            </w:r>
          </w:p>
          <w:p w14:paraId="25F43D9D" w14:textId="4D97BDF8" w:rsidR="1D032079" w:rsidRPr="00AB3BE8" w:rsidRDefault="1D032079" w:rsidP="00081D88">
            <w:pPr>
              <w:widowControl w:val="0"/>
              <w:spacing w:after="5"/>
              <w:ind w:left="508" w:hanging="508"/>
              <w:rPr>
                <w:rFonts w:ascii="Arial" w:eastAsia="Arial" w:hAnsi="Arial" w:cs="Arial"/>
                <w:sz w:val="22"/>
                <w:szCs w:val="22"/>
                <w:lang w:val="mn-MN"/>
              </w:rPr>
            </w:pPr>
          </w:p>
          <w:p w14:paraId="12BB5561" w14:textId="1F01269A" w:rsidR="1D032079" w:rsidRPr="00AB3BE8" w:rsidRDefault="1D032079"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21227584" w14:textId="66380682"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5.1. </w:t>
            </w:r>
            <w:r w:rsidRPr="00AB3BE8">
              <w:rPr>
                <w:rFonts w:ascii="Arial" w:eastAsia="Arial" w:hAnsi="Arial" w:cs="Arial"/>
                <w:b/>
                <w:bCs/>
                <w:sz w:val="22"/>
                <w:szCs w:val="22"/>
                <w:lang w:val="mn-MN"/>
              </w:rPr>
              <w:t xml:space="preserve">Үнэ: </w:t>
            </w:r>
            <w:r w:rsidRPr="00AB3BE8">
              <w:rPr>
                <w:rFonts w:ascii="Arial" w:eastAsia="Arial" w:hAnsi="Arial" w:cs="Arial"/>
                <w:sz w:val="22"/>
                <w:szCs w:val="22"/>
                <w:lang w:val="mn-MN"/>
              </w:rPr>
              <w:t xml:space="preserve"> Нүүрсний үнэ нь Биржийн арилжааны систем дээр хийгдсэн 202... оны ... дугаар сарын ...-ны өдрийн ... тоот хэлцлийн дагуу ____ юань/ам.доллар (___) байна. Энэхүү Нүүрсний үнэд Монгол Улсын хууль тогтоомжийн дагуу төлөх НӨАТ ороогүй болно.</w:t>
            </w:r>
          </w:p>
          <w:p w14:paraId="6F0CBBDB" w14:textId="02B7D3FD" w:rsidR="1D032079" w:rsidRPr="00AB3BE8" w:rsidRDefault="1D032079" w:rsidP="00081D88">
            <w:pPr>
              <w:widowControl w:val="0"/>
              <w:spacing w:after="5"/>
              <w:ind w:left="508" w:hanging="508"/>
              <w:rPr>
                <w:rFonts w:ascii="Arial" w:eastAsia="Arial" w:hAnsi="Arial" w:cs="Arial"/>
                <w:sz w:val="22"/>
                <w:szCs w:val="22"/>
                <w:highlight w:val="yellow"/>
                <w:lang w:val="mn-MN"/>
              </w:rPr>
            </w:pPr>
            <w:r w:rsidRPr="00AB3BE8">
              <w:rPr>
                <w:rFonts w:ascii="Arial" w:eastAsia="Arial" w:hAnsi="Arial" w:cs="Arial"/>
                <w:sz w:val="22"/>
                <w:szCs w:val="22"/>
                <w:lang w:val="mn-MN"/>
              </w:rPr>
              <w:t>5.</w:t>
            </w:r>
            <w:r w:rsidR="00176C41" w:rsidRPr="00AB3BE8">
              <w:rPr>
                <w:rFonts w:ascii="Arial" w:eastAsia="Arial" w:hAnsi="Arial" w:cs="Arial"/>
                <w:sz w:val="22"/>
                <w:szCs w:val="22"/>
                <w:lang w:val="mn-MN"/>
              </w:rPr>
              <w:t>2</w:t>
            </w:r>
            <w:r w:rsidRPr="00AB3BE8">
              <w:rPr>
                <w:rFonts w:ascii="Arial" w:eastAsia="Arial" w:hAnsi="Arial" w:cs="Arial"/>
                <w:sz w:val="22"/>
                <w:szCs w:val="22"/>
                <w:lang w:val="mn-MN"/>
              </w:rPr>
              <w:t>.</w:t>
            </w:r>
            <w:r w:rsidRPr="00AB3BE8">
              <w:rPr>
                <w:rFonts w:ascii="Arial" w:eastAsia="Arial" w:hAnsi="Arial" w:cs="Arial"/>
                <w:b/>
                <w:bCs/>
                <w:sz w:val="22"/>
                <w:szCs w:val="22"/>
                <w:lang w:val="mn-MN"/>
              </w:rPr>
              <w:t xml:space="preserve">Төлбөр төлөх нөхцөл: </w:t>
            </w:r>
            <w:r w:rsidRPr="00AB3BE8">
              <w:rPr>
                <w:rFonts w:ascii="Arial" w:eastAsia="Arial" w:hAnsi="Arial" w:cs="Arial"/>
                <w:sz w:val="22"/>
                <w:szCs w:val="22"/>
                <w:lang w:val="mn-MN"/>
              </w:rPr>
              <w:t xml:space="preserve">Худалдан авагч нь </w:t>
            </w:r>
            <w:r w:rsidR="00A449E0" w:rsidRPr="00AB3BE8">
              <w:rPr>
                <w:rFonts w:ascii="Arial" w:eastAsia="Arial" w:hAnsi="Arial" w:cs="Arial"/>
                <w:sz w:val="22"/>
                <w:szCs w:val="22"/>
                <w:lang w:val="mn-MN"/>
              </w:rPr>
              <w:t>гэрээ байгуулснаас хойш</w:t>
            </w:r>
            <w:r w:rsidRPr="00AB3BE8">
              <w:rPr>
                <w:rFonts w:ascii="Arial" w:eastAsia="Arial" w:hAnsi="Arial" w:cs="Arial"/>
                <w:sz w:val="22"/>
                <w:szCs w:val="22"/>
                <w:lang w:val="mn-MN"/>
              </w:rPr>
              <w:t xml:space="preserve"> ажлын </w:t>
            </w:r>
            <w:r w:rsidR="00A449E0" w:rsidRPr="00AB3BE8">
              <w:rPr>
                <w:rFonts w:ascii="Arial" w:eastAsia="Arial" w:hAnsi="Arial" w:cs="Arial"/>
                <w:sz w:val="22"/>
                <w:szCs w:val="22"/>
                <w:lang w:val="mn-MN"/>
              </w:rPr>
              <w:t>2</w:t>
            </w:r>
            <w:r w:rsidRPr="00AB3BE8">
              <w:rPr>
                <w:rFonts w:ascii="Arial" w:eastAsia="Arial" w:hAnsi="Arial" w:cs="Arial"/>
                <w:sz w:val="22"/>
                <w:szCs w:val="22"/>
                <w:lang w:val="mn-MN"/>
              </w:rPr>
              <w:t xml:space="preserve"> өдрийн дотор Худалдагчийн ирүүлсэн нэхэмжлэхий</w:t>
            </w:r>
            <w:r w:rsidR="0C84A14E" w:rsidRPr="00AB3BE8">
              <w:rPr>
                <w:rFonts w:ascii="Arial" w:eastAsia="Arial" w:hAnsi="Arial" w:cs="Arial"/>
                <w:sz w:val="22"/>
                <w:szCs w:val="22"/>
                <w:lang w:val="mn-MN"/>
              </w:rPr>
              <w:t xml:space="preserve">н дагуу төлбөрийг 100 (дэнчин хассан дүнгээр) хувь шилжүүлнэ. </w:t>
            </w:r>
          </w:p>
          <w:p w14:paraId="52D443B0" w14:textId="1B8D546D" w:rsidR="1D032079" w:rsidRPr="00AB3BE8" w:rsidRDefault="1D032079"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Дээрх гэрээний төлбөрийг Худалдагчийн банкин дахь нэрийн дансанд шилжүүлнэ.</w:t>
            </w:r>
          </w:p>
          <w:p w14:paraId="7DDC9FF5" w14:textId="715B9567"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b/>
                <w:bCs/>
                <w:sz w:val="22"/>
                <w:szCs w:val="22"/>
                <w:lang w:val="mn-MN"/>
              </w:rPr>
              <w:t>Худалдагчийн дансны мэдээлэл:</w:t>
            </w:r>
          </w:p>
          <w:p w14:paraId="6685AAF9" w14:textId="13D5DE2C" w:rsidR="1D032079" w:rsidRPr="00AB3BE8" w:rsidRDefault="1D032079" w:rsidP="00081D88">
            <w:pPr>
              <w:widowControl w:val="0"/>
              <w:spacing w:after="5"/>
              <w:ind w:left="508" w:hanging="508"/>
              <w:rPr>
                <w:rFonts w:ascii="Arial" w:eastAsia="DengXian" w:hAnsi="Arial" w:cs="Arial"/>
                <w:sz w:val="22"/>
                <w:szCs w:val="22"/>
                <w:lang w:val="mn-MN"/>
              </w:rPr>
            </w:pPr>
            <w:r w:rsidRPr="00AB3BE8">
              <w:rPr>
                <w:rFonts w:ascii="Arial" w:eastAsia="Arial" w:hAnsi="Arial" w:cs="Arial"/>
                <w:sz w:val="22"/>
                <w:szCs w:val="22"/>
                <w:lang w:val="mn-MN"/>
              </w:rPr>
              <w:t>Хүлээн авагч:                 ........................ ХХК/ХК</w:t>
            </w:r>
            <w:r w:rsidR="006A4D0C" w:rsidRPr="00AB3BE8">
              <w:rPr>
                <w:rFonts w:ascii="Arial" w:eastAsia="DengXian" w:hAnsi="Arial" w:cs="Arial"/>
                <w:sz w:val="22"/>
                <w:szCs w:val="22"/>
                <w:lang w:val="mn-MN"/>
              </w:rPr>
              <w:t>/ТӨҮГ</w:t>
            </w:r>
          </w:p>
          <w:p w14:paraId="65ED91EB" w14:textId="39162E2B"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Хүлээн авагчийн хаяг:   Монгол улс, Улаанбаатар хот, ........ </w:t>
            </w:r>
          </w:p>
          <w:p w14:paraId="16E56FEF" w14:textId="5A29BA52"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дүүрэг, ............... байр,........ давхар</w:t>
            </w:r>
          </w:p>
          <w:p w14:paraId="387E3B84" w14:textId="6A965261"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үлээн авагчийн банк:  ...................... банк</w:t>
            </w:r>
          </w:p>
          <w:p w14:paraId="14CCEFB8" w14:textId="64FB0B3C"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Банкны хаяг:                  Монгол Улс, Улаанбаатар хот, ...........              </w:t>
            </w:r>
          </w:p>
          <w:p w14:paraId="3305FFE2" w14:textId="55F66B29"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дүүрэг, ..................байр</w:t>
            </w:r>
          </w:p>
          <w:p w14:paraId="2078A4D1" w14:textId="534AE2B8"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Swift код:                        ..........................</w:t>
            </w:r>
          </w:p>
          <w:p w14:paraId="45CE6626" w14:textId="262841DF" w:rsidR="1D032079" w:rsidRPr="00AB3BE8" w:rsidRDefault="1D032079"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Дансны дугаар:              ..........................</w:t>
            </w:r>
          </w:p>
          <w:p w14:paraId="14FF4F88" w14:textId="5CFC7256" w:rsidR="1D032079" w:rsidRPr="00AB3BE8" w:rsidRDefault="1D032079" w:rsidP="00081D88">
            <w:pPr>
              <w:widowControl w:val="0"/>
              <w:spacing w:after="5"/>
              <w:ind w:hanging="508"/>
              <w:rPr>
                <w:rFonts w:ascii="Arial" w:eastAsia="Arial" w:hAnsi="Arial" w:cs="Arial"/>
                <w:sz w:val="22"/>
                <w:szCs w:val="22"/>
                <w:lang w:val="mn-MN"/>
              </w:rPr>
            </w:pPr>
          </w:p>
        </w:tc>
      </w:tr>
      <w:tr w:rsidR="4F94E512" w:rsidRPr="0003718C" w14:paraId="23B5D316" w14:textId="77777777" w:rsidTr="4F94E512">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5CF116D" w14:textId="4B3D60EE" w:rsidR="3815D6F1" w:rsidRPr="00AB3BE8" w:rsidRDefault="3815D6F1" w:rsidP="00081D88">
            <w:pPr>
              <w:ind w:firstLine="30"/>
              <w:rPr>
                <w:rFonts w:ascii="Arial" w:eastAsia="Arial" w:hAnsi="Arial" w:cs="Arial"/>
                <w:sz w:val="22"/>
                <w:szCs w:val="22"/>
                <w:lang w:val="mn-MN"/>
              </w:rPr>
            </w:pPr>
            <w:r w:rsidRPr="00AB3BE8">
              <w:rPr>
                <w:rFonts w:ascii="Arial" w:eastAsia="Arial" w:hAnsi="Arial" w:cs="Arial"/>
                <w:sz w:val="22"/>
                <w:szCs w:val="22"/>
                <w:lang w:val="mn-MN"/>
              </w:rPr>
              <w:lastRenderedPageBreak/>
              <w:t xml:space="preserve">Зургаа. Хариуцлага </w:t>
            </w: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19D80157" w14:textId="04FA968B" w:rsidR="3815D6F1" w:rsidRPr="00AB3BE8" w:rsidRDefault="3815D6F1" w:rsidP="00081D88">
            <w:pPr>
              <w:rPr>
                <w:rFonts w:ascii="Arial" w:hAnsi="Arial" w:cs="Arial"/>
                <w:sz w:val="22"/>
                <w:szCs w:val="22"/>
                <w:lang w:val="mn-MN"/>
              </w:rPr>
            </w:pPr>
            <w:r w:rsidRPr="00AB3BE8">
              <w:rPr>
                <w:rFonts w:ascii="Arial" w:eastAsia="Arial" w:hAnsi="Arial" w:cs="Arial"/>
                <w:sz w:val="22"/>
                <w:szCs w:val="22"/>
                <w:lang w:val="mn-MN"/>
              </w:rPr>
              <w:t>6.</w:t>
            </w:r>
            <w:r w:rsidR="00176C41" w:rsidRPr="00AB3BE8">
              <w:rPr>
                <w:rFonts w:ascii="Arial" w:eastAsia="Arial" w:hAnsi="Arial" w:cs="Arial"/>
                <w:sz w:val="22"/>
                <w:szCs w:val="22"/>
                <w:lang w:val="mn-MN"/>
              </w:rPr>
              <w:t>1</w:t>
            </w:r>
            <w:r w:rsidRPr="00AB3BE8">
              <w:rPr>
                <w:rFonts w:ascii="Arial" w:eastAsia="Arial" w:hAnsi="Arial" w:cs="Arial"/>
                <w:sz w:val="22"/>
                <w:szCs w:val="22"/>
                <w:lang w:val="mn-MN"/>
              </w:rPr>
              <w:t xml:space="preserve">. Худалдагч нь хүндэтгэн үзэх шалтгаангүйгээр гэрээнд заасан хугацаанд зохих бүтээгдэхүүнийг нийлүүлэх цэгт бүрэн хүргээгүй тохиолдолд талуудын гэрээнд өөрөөр заагаагүй бол хугацаа хэтэрсэн хоног тутамд нийлүүлэх цэгт хүргээгүй бүтээгдэхүүний үнийн дүнгийн 0.1%-тай тэнцэх алдангийг худалдан авагчид төлнө. </w:t>
            </w:r>
          </w:p>
          <w:p w14:paraId="74ABD285" w14:textId="77777777" w:rsidR="003D552A" w:rsidRPr="00AB3BE8" w:rsidRDefault="003D552A" w:rsidP="00081D88">
            <w:pPr>
              <w:rPr>
                <w:rFonts w:ascii="Arial" w:eastAsia="Arial" w:hAnsi="Arial" w:cs="Arial"/>
                <w:sz w:val="22"/>
                <w:szCs w:val="22"/>
                <w:lang w:val="mn-MN"/>
              </w:rPr>
            </w:pPr>
          </w:p>
          <w:p w14:paraId="6F1BBE56" w14:textId="4663368C" w:rsidR="3815D6F1" w:rsidRPr="00AB3BE8" w:rsidRDefault="3815D6F1" w:rsidP="00081D88">
            <w:pPr>
              <w:rPr>
                <w:rFonts w:ascii="Arial" w:hAnsi="Arial" w:cs="Arial"/>
                <w:sz w:val="22"/>
                <w:szCs w:val="22"/>
                <w:lang w:val="mn-MN"/>
              </w:rPr>
            </w:pPr>
            <w:r w:rsidRPr="00AB3BE8">
              <w:rPr>
                <w:rFonts w:ascii="Arial" w:eastAsia="Arial" w:hAnsi="Arial" w:cs="Arial"/>
                <w:sz w:val="22"/>
                <w:szCs w:val="22"/>
                <w:lang w:val="mn-MN"/>
              </w:rPr>
              <w:t>6.</w:t>
            </w:r>
            <w:r w:rsidR="00176C41" w:rsidRPr="00AB3BE8">
              <w:rPr>
                <w:rFonts w:ascii="Arial" w:eastAsia="Arial" w:hAnsi="Arial" w:cs="Arial"/>
                <w:sz w:val="22"/>
                <w:szCs w:val="22"/>
                <w:lang w:val="mn-MN"/>
              </w:rPr>
              <w:t>2</w:t>
            </w:r>
            <w:r w:rsidRPr="00AB3BE8">
              <w:rPr>
                <w:rFonts w:ascii="Arial" w:eastAsia="Arial" w:hAnsi="Arial" w:cs="Arial"/>
                <w:sz w:val="22"/>
                <w:szCs w:val="22"/>
                <w:lang w:val="mn-MN"/>
              </w:rPr>
              <w:t>. Худалдан авагч нь хүндэтгэн үзэх шалтгаангүйгээр гэрээнд заасан хугацаанд худалдан авсан бүтээгдэхүүнээ бүтээгдэхүүн нийлүүлэх цэгээс бүрэн татан аваагүй бол талуудын гэрээнд өөрөөр заагаагүй бол хугацаа хэтэрсэн хоног тутамд татан аваагүй бүтээгдэхүүний үнийн дүнгийн 0.1%-тай тэнцэх хэмжээний алдангийг худалдагчид төлнө</w:t>
            </w:r>
          </w:p>
        </w:tc>
      </w:tr>
      <w:tr w:rsidR="1D032079" w:rsidRPr="0003718C" w14:paraId="036AE231" w14:textId="77777777" w:rsidTr="4F94E512">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358F64E5" w14:textId="27291908" w:rsidR="1D032079" w:rsidRPr="00AB3BE8" w:rsidRDefault="3815D6F1" w:rsidP="00081D88">
            <w:pPr>
              <w:ind w:firstLine="30"/>
              <w:rPr>
                <w:rFonts w:ascii="Arial" w:eastAsia="Arial" w:hAnsi="Arial" w:cs="Arial"/>
                <w:sz w:val="22"/>
                <w:szCs w:val="22"/>
                <w:lang w:val="mn-MN"/>
              </w:rPr>
            </w:pPr>
            <w:r w:rsidRPr="00AB3BE8">
              <w:rPr>
                <w:rFonts w:ascii="Arial" w:eastAsia="Arial" w:hAnsi="Arial" w:cs="Arial"/>
                <w:sz w:val="22"/>
                <w:szCs w:val="22"/>
                <w:lang w:val="mn-MN"/>
              </w:rPr>
              <w:t>Долоо</w:t>
            </w:r>
            <w:r w:rsidR="0F501838" w:rsidRPr="00AB3BE8">
              <w:rPr>
                <w:rFonts w:ascii="Arial" w:eastAsia="Arial" w:hAnsi="Arial" w:cs="Arial"/>
                <w:sz w:val="22"/>
                <w:szCs w:val="22"/>
                <w:lang w:val="mn-MN"/>
              </w:rPr>
              <w:t>.Бусад</w:t>
            </w: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6B952CD2" w14:textId="6EB20618" w:rsidR="1D032079" w:rsidRPr="00AB3BE8" w:rsidRDefault="4C7BC15D" w:rsidP="00081D88">
            <w:pPr>
              <w:widowControl w:val="0"/>
              <w:rPr>
                <w:rFonts w:ascii="Arial" w:eastAsia="Arial" w:hAnsi="Arial" w:cs="Arial"/>
                <w:sz w:val="22"/>
                <w:szCs w:val="22"/>
                <w:lang w:val="mn-MN"/>
              </w:rPr>
            </w:pPr>
            <w:r w:rsidRPr="00AB3BE8">
              <w:rPr>
                <w:rFonts w:ascii="Arial" w:eastAsia="Arial" w:hAnsi="Arial" w:cs="Arial"/>
                <w:sz w:val="22"/>
                <w:szCs w:val="22"/>
                <w:lang w:val="mn-MN"/>
              </w:rPr>
              <w:t>7</w:t>
            </w:r>
            <w:r w:rsidR="0F501838" w:rsidRPr="00AB3BE8">
              <w:rPr>
                <w:rFonts w:ascii="Arial" w:eastAsia="Arial" w:hAnsi="Arial" w:cs="Arial"/>
                <w:sz w:val="22"/>
                <w:szCs w:val="22"/>
                <w:lang w:val="mn-MN"/>
              </w:rPr>
              <w:t>.1.Арилжааны гэрээтэй холбоотойгоор худалдагч, худалдан авагчийн хооронд үүссэн аливаа маргааныг зөвшилцөлд хүрч шийдвэрлэхийг эрмэлзэх бөгөөд зөвшилцөлд хүрээгүй бол Монгол Улсын хуулийн дагуу, Монголын Олон Улсын арбитраар, тус арбитрын дүрмийн дагуу шийдвэрлүүлнэ.</w:t>
            </w:r>
          </w:p>
          <w:p w14:paraId="28E71D95" w14:textId="3EA0BDC8" w:rsidR="1D032079" w:rsidRPr="00AB3BE8" w:rsidRDefault="1ECB5EF8" w:rsidP="00081D88">
            <w:pPr>
              <w:widowControl w:val="0"/>
              <w:rPr>
                <w:rFonts w:ascii="Arial" w:eastAsia="Arial" w:hAnsi="Arial" w:cs="Arial"/>
                <w:sz w:val="22"/>
                <w:szCs w:val="22"/>
                <w:lang w:val="mn-MN"/>
              </w:rPr>
            </w:pPr>
            <w:r w:rsidRPr="00AB3BE8">
              <w:rPr>
                <w:rFonts w:ascii="Arial" w:eastAsia="Arial" w:hAnsi="Arial" w:cs="Arial"/>
                <w:sz w:val="22"/>
                <w:szCs w:val="22"/>
                <w:lang w:val="mn-MN"/>
              </w:rPr>
              <w:t>7</w:t>
            </w:r>
            <w:r w:rsidR="0F501838" w:rsidRPr="00AB3BE8">
              <w:rPr>
                <w:rFonts w:ascii="Arial" w:eastAsia="Arial" w:hAnsi="Arial" w:cs="Arial"/>
                <w:sz w:val="22"/>
                <w:szCs w:val="22"/>
                <w:lang w:val="mn-MN"/>
              </w:rPr>
              <w:t>.2. Энэхүү гэрээгээр зохицуулаагүй бусад харилцааг “Монголын хөрөнгийн бирж” ХК-ийн холбогдох журмаар, журамд заагаагүй бол Монгол Улсын Иргэний хуулиар зохицуулна.</w:t>
            </w:r>
          </w:p>
          <w:p w14:paraId="7D17FF9D" w14:textId="0D3D49D6" w:rsidR="1D032079" w:rsidRPr="00AB3BE8" w:rsidRDefault="1D032079" w:rsidP="00081D88">
            <w:pPr>
              <w:rPr>
                <w:rFonts w:ascii="Arial" w:eastAsia="Arial" w:hAnsi="Arial" w:cs="Arial"/>
                <w:sz w:val="22"/>
                <w:szCs w:val="22"/>
                <w:lang w:val="mn-MN"/>
              </w:rPr>
            </w:pPr>
          </w:p>
        </w:tc>
      </w:tr>
    </w:tbl>
    <w:p w14:paraId="69DFDE39" w14:textId="7410DCCB" w:rsidR="6A7E5E56" w:rsidRPr="00AB3BE8" w:rsidRDefault="6A7E5E56" w:rsidP="00081D88">
      <w:pPr>
        <w:spacing w:after="5"/>
        <w:ind w:left="508" w:hanging="508"/>
        <w:jc w:val="center"/>
        <w:rPr>
          <w:rFonts w:ascii="Arial" w:eastAsia="Arial" w:hAnsi="Arial" w:cs="Arial"/>
          <w:noProof/>
          <w:sz w:val="22"/>
          <w:szCs w:val="22"/>
          <w:lang w:val="mn-MN"/>
        </w:rPr>
      </w:pPr>
      <w:r w:rsidRPr="00AB3BE8">
        <w:rPr>
          <w:rFonts w:ascii="Arial" w:eastAsia="Arial" w:hAnsi="Arial" w:cs="Arial"/>
          <w:noProof/>
          <w:sz w:val="22"/>
          <w:szCs w:val="22"/>
          <w:lang w:val="mn-MN"/>
        </w:rPr>
        <w:t>---оOо---</w:t>
      </w:r>
    </w:p>
    <w:p w14:paraId="48420D2C" w14:textId="07B16A34" w:rsidR="1D032079" w:rsidRPr="00AB3BE8" w:rsidRDefault="1D032079" w:rsidP="00081D88">
      <w:pPr>
        <w:pStyle w:val="ListParagraph"/>
        <w:widowControl w:val="0"/>
        <w:spacing w:before="200"/>
        <w:ind w:left="630"/>
        <w:jc w:val="center"/>
        <w:rPr>
          <w:rFonts w:ascii="Arial" w:hAnsi="Arial" w:cs="Arial"/>
          <w:noProof/>
          <w:sz w:val="22"/>
          <w:szCs w:val="22"/>
          <w:lang w:val="mn-MN"/>
        </w:rPr>
      </w:pPr>
    </w:p>
    <w:p w14:paraId="38D03940" w14:textId="40187F00" w:rsidR="6461377B" w:rsidRPr="00AB3BE8" w:rsidRDefault="6461377B" w:rsidP="00081D88">
      <w:pPr>
        <w:pStyle w:val="ListParagraph"/>
        <w:widowControl w:val="0"/>
        <w:spacing w:before="200"/>
        <w:ind w:left="630"/>
        <w:jc w:val="center"/>
        <w:rPr>
          <w:rFonts w:ascii="Arial" w:hAnsi="Arial" w:cs="Arial"/>
          <w:noProof/>
          <w:sz w:val="22"/>
          <w:szCs w:val="22"/>
          <w:lang w:val="mn-MN"/>
        </w:rPr>
      </w:pPr>
    </w:p>
    <w:p w14:paraId="19834D05" w14:textId="51E13728" w:rsidR="6461377B" w:rsidRPr="00AB3BE8" w:rsidRDefault="6461377B" w:rsidP="00081D88">
      <w:pPr>
        <w:widowControl w:val="0"/>
        <w:spacing w:before="200"/>
        <w:rPr>
          <w:rFonts w:ascii="Arial" w:hAnsi="Arial" w:cs="Arial"/>
          <w:noProof/>
          <w:sz w:val="22"/>
          <w:szCs w:val="22"/>
          <w:lang w:val="mn-MN"/>
        </w:rPr>
      </w:pPr>
    </w:p>
    <w:p w14:paraId="06D2CAC3" w14:textId="5F3956E8" w:rsidR="1D032079" w:rsidRPr="00AB3BE8" w:rsidRDefault="1D032079" w:rsidP="00081D88">
      <w:pPr>
        <w:rPr>
          <w:rFonts w:ascii="Arial" w:hAnsi="Arial" w:cs="Arial"/>
          <w:sz w:val="22"/>
          <w:szCs w:val="22"/>
          <w:lang w:val="mn-MN"/>
        </w:rPr>
      </w:pPr>
    </w:p>
    <w:p w14:paraId="39600CB1" w14:textId="6867BDB1" w:rsidR="1D032079" w:rsidRPr="00AB3BE8" w:rsidRDefault="1D032079" w:rsidP="00081D88">
      <w:pPr>
        <w:rPr>
          <w:rFonts w:ascii="Arial" w:hAnsi="Arial" w:cs="Arial"/>
          <w:sz w:val="22"/>
          <w:szCs w:val="22"/>
          <w:lang w:val="mn-MN"/>
        </w:rPr>
      </w:pPr>
    </w:p>
    <w:p w14:paraId="50195AD6" w14:textId="431A07D6" w:rsidR="1D032079" w:rsidRPr="00AB3BE8" w:rsidRDefault="1D032079" w:rsidP="00081D88">
      <w:pPr>
        <w:rPr>
          <w:rFonts w:ascii="Arial" w:hAnsi="Arial" w:cs="Arial"/>
          <w:sz w:val="22"/>
          <w:szCs w:val="22"/>
          <w:lang w:val="mn-MN"/>
        </w:rPr>
      </w:pPr>
    </w:p>
    <w:p w14:paraId="38E9DDAD" w14:textId="50F0E5F7" w:rsidR="1D032079" w:rsidRPr="00AB3BE8" w:rsidRDefault="1D032079" w:rsidP="00081D88">
      <w:pPr>
        <w:rPr>
          <w:rFonts w:ascii="Arial" w:hAnsi="Arial" w:cs="Arial"/>
          <w:sz w:val="22"/>
          <w:szCs w:val="22"/>
          <w:lang w:val="mn-MN"/>
        </w:rPr>
      </w:pPr>
    </w:p>
    <w:p w14:paraId="2711C911" w14:textId="51F99352" w:rsidR="1D032079" w:rsidRPr="00AB3BE8" w:rsidRDefault="1D032079" w:rsidP="00081D88">
      <w:pPr>
        <w:rPr>
          <w:rFonts w:ascii="Arial" w:hAnsi="Arial" w:cs="Arial"/>
          <w:sz w:val="22"/>
          <w:szCs w:val="22"/>
          <w:lang w:val="mn-MN"/>
        </w:rPr>
      </w:pPr>
    </w:p>
    <w:p w14:paraId="3EDA1844" w14:textId="2DF7CE34" w:rsidR="4F94E512" w:rsidRPr="00AB3BE8" w:rsidRDefault="4F94E512" w:rsidP="00081D88">
      <w:pPr>
        <w:rPr>
          <w:rFonts w:ascii="Arial" w:hAnsi="Arial" w:cs="Arial"/>
          <w:sz w:val="22"/>
          <w:szCs w:val="22"/>
          <w:lang w:val="mn-MN"/>
        </w:rPr>
      </w:pPr>
    </w:p>
    <w:p w14:paraId="5D4B2F7E" w14:textId="4D98B235" w:rsidR="4F94E512" w:rsidRPr="00AB3BE8" w:rsidRDefault="4F94E512" w:rsidP="00081D88">
      <w:pPr>
        <w:rPr>
          <w:rFonts w:ascii="Arial" w:hAnsi="Arial" w:cs="Arial"/>
          <w:sz w:val="22"/>
          <w:szCs w:val="22"/>
          <w:lang w:val="mn-MN"/>
        </w:rPr>
      </w:pPr>
    </w:p>
    <w:p w14:paraId="050D5E6A" w14:textId="40DEA6F3" w:rsidR="4F94E512" w:rsidRPr="00AB3BE8" w:rsidRDefault="4F94E512" w:rsidP="00081D88">
      <w:pPr>
        <w:rPr>
          <w:rFonts w:ascii="Arial" w:hAnsi="Arial" w:cs="Arial"/>
          <w:sz w:val="22"/>
          <w:szCs w:val="22"/>
          <w:lang w:val="mn-MN"/>
        </w:rPr>
      </w:pPr>
    </w:p>
    <w:p w14:paraId="5B0D98F1" w14:textId="3C4D9875" w:rsidR="4F94E512" w:rsidRPr="00AB3BE8" w:rsidRDefault="4F94E512" w:rsidP="00081D88">
      <w:pPr>
        <w:rPr>
          <w:rFonts w:ascii="Arial" w:hAnsi="Arial" w:cs="Arial"/>
          <w:sz w:val="22"/>
          <w:szCs w:val="22"/>
          <w:lang w:val="mn-MN"/>
        </w:rPr>
      </w:pPr>
    </w:p>
    <w:p w14:paraId="50DCF829" w14:textId="53980BC7" w:rsidR="4F94E512" w:rsidRPr="00AB3BE8" w:rsidRDefault="4F94E512" w:rsidP="00081D88">
      <w:pPr>
        <w:rPr>
          <w:rFonts w:ascii="Arial" w:hAnsi="Arial" w:cs="Arial"/>
          <w:sz w:val="22"/>
          <w:szCs w:val="22"/>
          <w:lang w:val="mn-MN"/>
        </w:rPr>
      </w:pPr>
    </w:p>
    <w:p w14:paraId="0D16C2F5" w14:textId="4460E8B4" w:rsidR="4F94E512" w:rsidRPr="00AB3BE8" w:rsidRDefault="4F94E512" w:rsidP="00081D88">
      <w:pPr>
        <w:rPr>
          <w:rFonts w:ascii="Arial" w:hAnsi="Arial" w:cs="Arial"/>
          <w:sz w:val="22"/>
          <w:szCs w:val="22"/>
          <w:lang w:val="mn-MN"/>
        </w:rPr>
      </w:pPr>
    </w:p>
    <w:p w14:paraId="5B0FAC15" w14:textId="6EF2ABFA" w:rsidR="4F94E512" w:rsidRPr="00AB3BE8" w:rsidRDefault="4F94E512" w:rsidP="00081D88">
      <w:pPr>
        <w:rPr>
          <w:rFonts w:ascii="Arial" w:hAnsi="Arial" w:cs="Arial"/>
          <w:sz w:val="22"/>
          <w:szCs w:val="22"/>
          <w:lang w:val="mn-MN"/>
        </w:rPr>
      </w:pPr>
    </w:p>
    <w:p w14:paraId="275CDAD5" w14:textId="68F64D88" w:rsidR="4F94E512" w:rsidRPr="00AB3BE8" w:rsidRDefault="4F94E512" w:rsidP="00081D88">
      <w:pPr>
        <w:rPr>
          <w:rFonts w:ascii="Arial" w:hAnsi="Arial" w:cs="Arial"/>
          <w:sz w:val="22"/>
          <w:szCs w:val="22"/>
          <w:lang w:val="mn-MN"/>
        </w:rPr>
      </w:pPr>
    </w:p>
    <w:p w14:paraId="521EAB06" w14:textId="65F2D330" w:rsidR="4F94E512" w:rsidRPr="00AB3BE8" w:rsidRDefault="4F94E512" w:rsidP="00081D88">
      <w:pPr>
        <w:rPr>
          <w:rFonts w:ascii="Arial" w:hAnsi="Arial" w:cs="Arial"/>
          <w:sz w:val="22"/>
          <w:szCs w:val="22"/>
          <w:lang w:val="mn-MN"/>
        </w:rPr>
      </w:pPr>
    </w:p>
    <w:p w14:paraId="6BE4797B" w14:textId="09B403F0" w:rsidR="4F94E512" w:rsidRPr="00AB3BE8" w:rsidRDefault="4F94E512" w:rsidP="00081D88">
      <w:pPr>
        <w:rPr>
          <w:rFonts w:ascii="Arial" w:hAnsi="Arial" w:cs="Arial"/>
          <w:sz w:val="22"/>
          <w:szCs w:val="22"/>
          <w:lang w:val="mn-MN"/>
        </w:rPr>
      </w:pPr>
    </w:p>
    <w:p w14:paraId="60E82A39" w14:textId="18AFD6D0" w:rsidR="4F94E512" w:rsidRPr="00AB3BE8" w:rsidRDefault="4F94E512" w:rsidP="00081D88">
      <w:pPr>
        <w:rPr>
          <w:rFonts w:ascii="Arial" w:hAnsi="Arial" w:cs="Arial"/>
          <w:sz w:val="22"/>
          <w:szCs w:val="22"/>
          <w:lang w:val="mn-MN"/>
        </w:rPr>
      </w:pPr>
    </w:p>
    <w:p w14:paraId="065475C7" w14:textId="4B80D367" w:rsidR="4F94E512" w:rsidRPr="00AB3BE8" w:rsidRDefault="4F94E512" w:rsidP="00081D88">
      <w:pPr>
        <w:rPr>
          <w:rFonts w:ascii="Arial" w:hAnsi="Arial" w:cs="Arial"/>
          <w:sz w:val="22"/>
          <w:szCs w:val="22"/>
          <w:lang w:val="mn-MN"/>
        </w:rPr>
      </w:pPr>
    </w:p>
    <w:p w14:paraId="5A592450" w14:textId="0790412A" w:rsidR="4F94E512" w:rsidRPr="00AB3BE8" w:rsidRDefault="4F94E512" w:rsidP="00081D88">
      <w:pPr>
        <w:rPr>
          <w:rFonts w:ascii="Arial" w:hAnsi="Arial" w:cs="Arial"/>
          <w:sz w:val="22"/>
          <w:szCs w:val="22"/>
          <w:lang w:val="mn-MN"/>
        </w:rPr>
      </w:pPr>
    </w:p>
    <w:p w14:paraId="6649F0E9" w14:textId="54FB8DEF" w:rsidR="4F94E512" w:rsidRPr="00AB3BE8" w:rsidRDefault="4F94E512" w:rsidP="00081D88">
      <w:pPr>
        <w:rPr>
          <w:rFonts w:ascii="Arial" w:hAnsi="Arial" w:cs="Arial"/>
          <w:sz w:val="22"/>
          <w:szCs w:val="22"/>
          <w:lang w:val="mn-MN"/>
        </w:rPr>
      </w:pPr>
    </w:p>
    <w:p w14:paraId="393C383D" w14:textId="03AFF834" w:rsidR="4F94E512" w:rsidRPr="00AB3BE8" w:rsidRDefault="4F94E512" w:rsidP="00081D88">
      <w:pPr>
        <w:rPr>
          <w:rFonts w:ascii="Arial" w:hAnsi="Arial" w:cs="Arial"/>
          <w:sz w:val="22"/>
          <w:szCs w:val="22"/>
          <w:lang w:val="mn-MN"/>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9315"/>
      </w:tblGrid>
      <w:tr w:rsidR="00133F3C" w:rsidRPr="00AB3BE8" w14:paraId="00FEADAE" w14:textId="77777777" w:rsidTr="595FCD92">
        <w:trPr>
          <w:trHeight w:val="300"/>
        </w:trPr>
        <w:tc>
          <w:tcPr>
            <w:tcW w:w="931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bookmarkEnd w:id="29"/>
          <w:p w14:paraId="47B129E3" w14:textId="0FCB5F46" w:rsidR="7A4237C1" w:rsidRPr="00AB3BE8" w:rsidRDefault="056BD590" w:rsidP="00DD1816">
            <w:pPr>
              <w:pStyle w:val="Heading2"/>
              <w:ind w:right="220"/>
              <w:jc w:val="right"/>
              <w:rPr>
                <w:rFonts w:ascii="Arial" w:hAnsi="Arial" w:cs="Arial"/>
                <w:color w:val="auto"/>
                <w:sz w:val="22"/>
                <w:szCs w:val="22"/>
                <w:lang w:val="mn-MN"/>
              </w:rPr>
            </w:pPr>
            <w:r w:rsidRPr="00AB3BE8">
              <w:rPr>
                <w:rFonts w:ascii="Arial" w:hAnsi="Arial" w:cs="Arial"/>
                <w:color w:val="auto"/>
                <w:sz w:val="22"/>
                <w:szCs w:val="22"/>
                <w:lang w:val="mn-MN"/>
              </w:rPr>
              <w:lastRenderedPageBreak/>
              <w:t xml:space="preserve">                                               </w:t>
            </w:r>
            <w:bookmarkStart w:id="31" w:name="_Toc193200947"/>
            <w:r w:rsidR="009814E1" w:rsidRPr="00AB3BE8">
              <w:rPr>
                <w:rFonts w:ascii="Arial" w:hAnsi="Arial" w:cs="Arial"/>
                <w:color w:val="auto"/>
                <w:sz w:val="22"/>
                <w:szCs w:val="22"/>
                <w:lang w:val="mn-MN"/>
              </w:rPr>
              <w:t>“</w:t>
            </w:r>
            <w:r w:rsidRPr="00AB3BE8">
              <w:rPr>
                <w:rFonts w:ascii="Arial" w:hAnsi="Arial" w:cs="Arial"/>
                <w:color w:val="auto"/>
                <w:sz w:val="22"/>
                <w:szCs w:val="22"/>
                <w:lang w:val="mn-MN"/>
              </w:rPr>
              <w:t>Нүүрсний спот, форвард гэрээний стандарт</w:t>
            </w:r>
            <w:r w:rsidR="368CFC59" w:rsidRPr="00AB3BE8">
              <w:rPr>
                <w:rFonts w:ascii="Arial" w:hAnsi="Arial" w:cs="Arial"/>
                <w:color w:val="auto"/>
                <w:sz w:val="22"/>
                <w:szCs w:val="22"/>
                <w:lang w:val="mn-MN"/>
              </w:rPr>
              <w:t xml:space="preserve"> </w:t>
            </w:r>
            <w:r w:rsidRPr="00AB3BE8">
              <w:rPr>
                <w:rFonts w:ascii="Arial" w:hAnsi="Arial" w:cs="Arial"/>
                <w:color w:val="auto"/>
                <w:sz w:val="22"/>
                <w:szCs w:val="22"/>
                <w:lang w:val="mn-MN"/>
              </w:rPr>
              <w:t>тогтоох, мөрдүүлэх жур</w:t>
            </w:r>
            <w:r w:rsidR="009814E1" w:rsidRPr="00AB3BE8">
              <w:rPr>
                <w:rFonts w:ascii="Arial" w:hAnsi="Arial" w:cs="Arial"/>
                <w:color w:val="auto"/>
                <w:sz w:val="22"/>
                <w:szCs w:val="22"/>
                <w:lang w:val="mn-MN"/>
              </w:rPr>
              <w:t>а</w:t>
            </w:r>
            <w:r w:rsidRPr="00AB3BE8">
              <w:rPr>
                <w:rFonts w:ascii="Arial" w:hAnsi="Arial" w:cs="Arial"/>
                <w:color w:val="auto"/>
                <w:sz w:val="22"/>
                <w:szCs w:val="22"/>
                <w:lang w:val="mn-MN"/>
              </w:rPr>
              <w:t>м</w:t>
            </w:r>
            <w:r w:rsidR="009814E1" w:rsidRPr="00AB3BE8">
              <w:rPr>
                <w:rFonts w:ascii="Arial" w:hAnsi="Arial" w:cs="Arial"/>
                <w:color w:val="auto"/>
                <w:sz w:val="22"/>
                <w:szCs w:val="22"/>
                <w:lang w:val="mn-MN"/>
              </w:rPr>
              <w:t>”-</w:t>
            </w:r>
            <w:r w:rsidRPr="00AB3BE8">
              <w:rPr>
                <w:rFonts w:ascii="Arial" w:hAnsi="Arial" w:cs="Arial"/>
                <w:color w:val="auto"/>
                <w:sz w:val="22"/>
                <w:szCs w:val="22"/>
                <w:lang w:val="mn-MN"/>
              </w:rPr>
              <w:t>ын</w:t>
            </w:r>
            <w:r w:rsidR="003D552A" w:rsidRPr="00AB3BE8">
              <w:rPr>
                <w:rFonts w:ascii="Arial" w:hAnsi="Arial" w:cs="Arial"/>
                <w:color w:val="auto"/>
                <w:sz w:val="22"/>
                <w:szCs w:val="22"/>
                <w:lang w:val="mn-MN"/>
              </w:rPr>
              <w:t xml:space="preserve"> </w:t>
            </w:r>
            <w:r w:rsidRPr="00AB3BE8">
              <w:rPr>
                <w:rFonts w:ascii="Arial" w:hAnsi="Arial" w:cs="Arial"/>
                <w:color w:val="auto"/>
                <w:sz w:val="22"/>
                <w:szCs w:val="22"/>
                <w:lang w:val="mn-MN"/>
              </w:rPr>
              <w:t>Хавсралт</w:t>
            </w:r>
            <w:r w:rsidR="12028DF0" w:rsidRPr="00AB3BE8">
              <w:rPr>
                <w:rFonts w:ascii="Arial" w:hAnsi="Arial" w:cs="Arial"/>
                <w:color w:val="auto"/>
                <w:sz w:val="22"/>
                <w:szCs w:val="22"/>
                <w:lang w:val="mn-MN"/>
              </w:rPr>
              <w:t xml:space="preserve"> </w:t>
            </w:r>
            <w:r w:rsidR="0D307559" w:rsidRPr="00AB3BE8">
              <w:rPr>
                <w:rFonts w:ascii="Arial" w:hAnsi="Arial" w:cs="Arial"/>
                <w:color w:val="auto"/>
                <w:sz w:val="22"/>
                <w:szCs w:val="22"/>
                <w:lang w:val="mn-MN"/>
              </w:rPr>
              <w:t>2</w:t>
            </w:r>
            <w:bookmarkEnd w:id="31"/>
          </w:p>
          <w:p w14:paraId="05A870FE" w14:textId="1E5AE865" w:rsidR="6461377B" w:rsidRPr="00AB3BE8" w:rsidRDefault="6461377B" w:rsidP="00081D88">
            <w:pPr>
              <w:ind w:left="508" w:hanging="508"/>
              <w:jc w:val="center"/>
              <w:rPr>
                <w:rFonts w:ascii="Arial" w:eastAsia="Arial" w:hAnsi="Arial" w:cs="Arial"/>
                <w:sz w:val="22"/>
                <w:szCs w:val="22"/>
                <w:lang w:val="mn-MN"/>
              </w:rPr>
            </w:pPr>
          </w:p>
          <w:p w14:paraId="2166A549" w14:textId="7561B8DC" w:rsidR="6461377B" w:rsidRPr="00AB3BE8" w:rsidRDefault="6461377B" w:rsidP="00081D88">
            <w:pPr>
              <w:ind w:left="508" w:hanging="508"/>
              <w:jc w:val="center"/>
              <w:rPr>
                <w:rFonts w:ascii="Arial" w:eastAsia="Arial" w:hAnsi="Arial" w:cs="Arial"/>
                <w:sz w:val="22"/>
                <w:szCs w:val="22"/>
                <w:lang w:val="mn-MN"/>
              </w:rPr>
            </w:pPr>
          </w:p>
          <w:p w14:paraId="24920817" w14:textId="08055185" w:rsidR="6461377B" w:rsidRPr="00AB3BE8" w:rsidRDefault="6461377B" w:rsidP="00081D88">
            <w:pPr>
              <w:ind w:left="508" w:hanging="508"/>
              <w:jc w:val="center"/>
              <w:rPr>
                <w:rFonts w:ascii="Arial" w:eastAsia="Arial" w:hAnsi="Arial" w:cs="Arial"/>
                <w:sz w:val="22"/>
                <w:szCs w:val="22"/>
                <w:lang w:val="mn-MN"/>
              </w:rPr>
            </w:pPr>
          </w:p>
          <w:p w14:paraId="0EA66BB2" w14:textId="511726FA" w:rsidR="6461377B" w:rsidRPr="00AB3BE8" w:rsidRDefault="6461377B" w:rsidP="00081D88">
            <w:pPr>
              <w:ind w:left="508" w:hanging="508"/>
              <w:jc w:val="center"/>
              <w:rPr>
                <w:rFonts w:ascii="Arial" w:eastAsia="Arial" w:hAnsi="Arial" w:cs="Arial"/>
                <w:sz w:val="22"/>
                <w:szCs w:val="22"/>
                <w:lang w:val="mn-MN"/>
              </w:rPr>
            </w:pPr>
          </w:p>
          <w:p w14:paraId="22818BCC" w14:textId="0F8568DD" w:rsidR="6461377B" w:rsidRPr="00AB3BE8" w:rsidRDefault="6461377B" w:rsidP="00081D88">
            <w:pPr>
              <w:ind w:left="508" w:hanging="508"/>
              <w:jc w:val="center"/>
              <w:rPr>
                <w:rFonts w:ascii="Arial" w:eastAsia="Arial" w:hAnsi="Arial" w:cs="Arial"/>
                <w:sz w:val="22"/>
                <w:szCs w:val="22"/>
                <w:lang w:val="mn-MN"/>
              </w:rPr>
            </w:pPr>
          </w:p>
          <w:p w14:paraId="35DC79BE" w14:textId="52E8E914" w:rsidR="6461377B" w:rsidRPr="00AB3BE8" w:rsidRDefault="6461377B" w:rsidP="00081D88">
            <w:pPr>
              <w:ind w:left="508" w:hanging="508"/>
              <w:jc w:val="center"/>
              <w:rPr>
                <w:rFonts w:ascii="Arial" w:eastAsia="Arial" w:hAnsi="Arial" w:cs="Arial"/>
                <w:sz w:val="22"/>
                <w:szCs w:val="22"/>
                <w:lang w:val="mn-MN"/>
              </w:rPr>
            </w:pPr>
          </w:p>
          <w:p w14:paraId="4AEA60BA" w14:textId="28265446" w:rsidR="6461377B" w:rsidRPr="00AB3BE8" w:rsidRDefault="6461377B" w:rsidP="00081D88">
            <w:pPr>
              <w:ind w:left="508" w:hanging="508"/>
              <w:jc w:val="center"/>
              <w:rPr>
                <w:rFonts w:ascii="Arial" w:eastAsia="Arial" w:hAnsi="Arial" w:cs="Arial"/>
                <w:sz w:val="22"/>
                <w:szCs w:val="22"/>
                <w:lang w:val="mn-MN"/>
              </w:rPr>
            </w:pPr>
          </w:p>
          <w:p w14:paraId="14431A09" w14:textId="5082E7E5" w:rsidR="6461377B" w:rsidRPr="00AB3BE8" w:rsidRDefault="6461377B" w:rsidP="00081D88">
            <w:pPr>
              <w:ind w:left="508" w:hanging="508"/>
              <w:jc w:val="center"/>
              <w:rPr>
                <w:rFonts w:ascii="Arial" w:eastAsia="Arial" w:hAnsi="Arial" w:cs="Arial"/>
                <w:sz w:val="22"/>
                <w:szCs w:val="22"/>
                <w:lang w:val="mn-MN"/>
              </w:rPr>
            </w:pPr>
          </w:p>
          <w:p w14:paraId="25B8669F" w14:textId="77A74E06" w:rsidR="6461377B" w:rsidRPr="00AB3BE8" w:rsidRDefault="6461377B" w:rsidP="00081D88">
            <w:pPr>
              <w:ind w:left="508" w:hanging="508"/>
              <w:jc w:val="center"/>
              <w:rPr>
                <w:rFonts w:ascii="Arial" w:eastAsia="Arial" w:hAnsi="Arial" w:cs="Arial"/>
                <w:sz w:val="22"/>
                <w:szCs w:val="22"/>
                <w:lang w:val="mn-MN"/>
              </w:rPr>
            </w:pPr>
          </w:p>
          <w:p w14:paraId="331B8E9D" w14:textId="2CEDF3D5" w:rsidR="6461377B" w:rsidRPr="00AB3BE8" w:rsidRDefault="6461377B" w:rsidP="00081D88">
            <w:pPr>
              <w:ind w:left="508" w:hanging="508"/>
              <w:jc w:val="center"/>
              <w:rPr>
                <w:rFonts w:ascii="Arial" w:eastAsia="Arial" w:hAnsi="Arial" w:cs="Arial"/>
                <w:sz w:val="22"/>
                <w:szCs w:val="22"/>
                <w:lang w:val="mn-MN"/>
              </w:rPr>
            </w:pPr>
          </w:p>
          <w:p w14:paraId="0CA604F5" w14:textId="00DD5623" w:rsidR="6461377B" w:rsidRPr="00AB3BE8" w:rsidRDefault="6461377B" w:rsidP="00081D88">
            <w:pPr>
              <w:ind w:left="508" w:hanging="508"/>
              <w:jc w:val="center"/>
              <w:rPr>
                <w:rFonts w:ascii="Arial" w:eastAsia="Arial" w:hAnsi="Arial" w:cs="Arial"/>
                <w:sz w:val="22"/>
                <w:szCs w:val="22"/>
                <w:lang w:val="mn-MN"/>
              </w:rPr>
            </w:pPr>
          </w:p>
          <w:p w14:paraId="649F6C65" w14:textId="256A228C" w:rsidR="6461377B" w:rsidRPr="00AB3BE8" w:rsidRDefault="6461377B" w:rsidP="00081D88">
            <w:pPr>
              <w:ind w:left="508" w:hanging="508"/>
              <w:jc w:val="center"/>
              <w:rPr>
                <w:rFonts w:ascii="Arial" w:eastAsia="Arial" w:hAnsi="Arial" w:cs="Arial"/>
                <w:sz w:val="22"/>
                <w:szCs w:val="22"/>
                <w:lang w:val="mn-MN"/>
              </w:rPr>
            </w:pPr>
          </w:p>
          <w:p w14:paraId="0395E466" w14:textId="70AED33C" w:rsidR="6461377B" w:rsidRPr="00AB3BE8" w:rsidRDefault="6461377B" w:rsidP="00081D88">
            <w:pPr>
              <w:ind w:left="508" w:hanging="508"/>
              <w:jc w:val="center"/>
              <w:rPr>
                <w:rFonts w:ascii="Arial" w:eastAsia="Arial" w:hAnsi="Arial" w:cs="Arial"/>
                <w:sz w:val="22"/>
                <w:szCs w:val="22"/>
                <w:lang w:val="mn-MN"/>
              </w:rPr>
            </w:pPr>
          </w:p>
          <w:p w14:paraId="74344313" w14:textId="10FBEC51" w:rsidR="6461377B" w:rsidRPr="00AB3BE8" w:rsidRDefault="6461377B" w:rsidP="00081D88">
            <w:pPr>
              <w:ind w:left="508" w:hanging="508"/>
              <w:jc w:val="center"/>
              <w:rPr>
                <w:rFonts w:ascii="Arial" w:eastAsia="Arial" w:hAnsi="Arial" w:cs="Arial"/>
                <w:sz w:val="22"/>
                <w:szCs w:val="22"/>
                <w:lang w:val="mn-MN"/>
              </w:rPr>
            </w:pPr>
          </w:p>
          <w:p w14:paraId="415C340E" w14:textId="4CA20D94" w:rsidR="6461377B" w:rsidRPr="00AB3BE8" w:rsidRDefault="6461377B" w:rsidP="00081D88">
            <w:pPr>
              <w:ind w:left="508" w:hanging="508"/>
              <w:jc w:val="center"/>
              <w:rPr>
                <w:rFonts w:ascii="Arial" w:eastAsia="Arial" w:hAnsi="Arial" w:cs="Arial"/>
                <w:sz w:val="22"/>
                <w:szCs w:val="22"/>
                <w:lang w:val="mn-MN"/>
              </w:rPr>
            </w:pPr>
          </w:p>
          <w:p w14:paraId="3DF4C782" w14:textId="77777777" w:rsidR="00A449E0" w:rsidRPr="00AB3BE8" w:rsidRDefault="671ECF8C" w:rsidP="00081D88">
            <w:pPr>
              <w:ind w:left="508" w:hanging="508"/>
              <w:jc w:val="center"/>
              <w:rPr>
                <w:rFonts w:ascii="Arial" w:eastAsia="Arial" w:hAnsi="Arial" w:cs="Arial"/>
                <w:b/>
                <w:bCs/>
                <w:sz w:val="22"/>
                <w:szCs w:val="22"/>
                <w:lang w:val="mn-MN"/>
              </w:rPr>
            </w:pPr>
            <w:r w:rsidRPr="00AB3BE8">
              <w:rPr>
                <w:rFonts w:ascii="Arial" w:eastAsia="Arial" w:hAnsi="Arial" w:cs="Arial"/>
                <w:b/>
                <w:bCs/>
                <w:sz w:val="22"/>
                <w:szCs w:val="22"/>
                <w:lang w:val="mn-MN"/>
              </w:rPr>
              <w:t>БИРЖ</w:t>
            </w:r>
            <w:r w:rsidR="756CCAC7" w:rsidRPr="00AB3BE8">
              <w:rPr>
                <w:rFonts w:ascii="Arial" w:eastAsia="Arial" w:hAnsi="Arial" w:cs="Arial"/>
                <w:b/>
                <w:bCs/>
                <w:sz w:val="22"/>
                <w:szCs w:val="22"/>
                <w:lang w:val="mn-MN"/>
              </w:rPr>
              <w:t>ЭЭР</w:t>
            </w:r>
            <w:r w:rsidR="3BBB332D" w:rsidRPr="00AB3BE8">
              <w:rPr>
                <w:rFonts w:ascii="Arial" w:eastAsia="Arial" w:hAnsi="Arial" w:cs="Arial"/>
                <w:b/>
                <w:bCs/>
                <w:sz w:val="22"/>
                <w:szCs w:val="22"/>
                <w:lang w:val="mn-MN"/>
              </w:rPr>
              <w:t xml:space="preserve"> АРИЛ</w:t>
            </w:r>
            <w:r w:rsidRPr="00AB3BE8">
              <w:rPr>
                <w:rFonts w:ascii="Arial" w:eastAsia="Arial" w:hAnsi="Arial" w:cs="Arial"/>
                <w:b/>
                <w:bCs/>
                <w:sz w:val="22"/>
                <w:szCs w:val="22"/>
                <w:lang w:val="mn-MN"/>
              </w:rPr>
              <w:t>ЖСАН</w:t>
            </w:r>
            <w:r w:rsidR="3BBB332D" w:rsidRPr="00AB3BE8">
              <w:rPr>
                <w:rFonts w:ascii="Arial" w:eastAsia="Arial" w:hAnsi="Arial" w:cs="Arial"/>
                <w:b/>
                <w:bCs/>
                <w:sz w:val="22"/>
                <w:szCs w:val="22"/>
                <w:lang w:val="mn-MN"/>
              </w:rPr>
              <w:t xml:space="preserve"> </w:t>
            </w:r>
            <w:r w:rsidR="7A279260" w:rsidRPr="00AB3BE8">
              <w:rPr>
                <w:rFonts w:ascii="Arial" w:eastAsia="Arial" w:hAnsi="Arial" w:cs="Arial"/>
                <w:b/>
                <w:bCs/>
                <w:sz w:val="22"/>
                <w:szCs w:val="22"/>
                <w:lang w:val="mn-MN"/>
              </w:rPr>
              <w:t>НҮҮРСНИЙ</w:t>
            </w:r>
            <w:r w:rsidR="65028D95" w:rsidRPr="00AB3BE8">
              <w:rPr>
                <w:rFonts w:ascii="Arial" w:eastAsia="Arial" w:hAnsi="Arial" w:cs="Arial"/>
                <w:b/>
                <w:bCs/>
                <w:sz w:val="22"/>
                <w:szCs w:val="22"/>
                <w:lang w:val="mn-MN"/>
              </w:rPr>
              <w:t xml:space="preserve"> ЭКСПОРТЫН</w:t>
            </w:r>
            <w:r w:rsidR="00A449E0" w:rsidRPr="00AB3BE8">
              <w:rPr>
                <w:rFonts w:ascii="Arial" w:eastAsia="Arial" w:hAnsi="Arial" w:cs="Arial"/>
                <w:b/>
                <w:bCs/>
                <w:sz w:val="22"/>
                <w:szCs w:val="22"/>
                <w:lang w:val="mn-MN"/>
              </w:rPr>
              <w:t xml:space="preserve">  </w:t>
            </w:r>
          </w:p>
          <w:p w14:paraId="5B7BE144" w14:textId="7BA9D8F2" w:rsidR="54396281" w:rsidRPr="00AB3BE8" w:rsidRDefault="00A449E0" w:rsidP="00081D88">
            <w:pPr>
              <w:ind w:left="508" w:hanging="508"/>
              <w:jc w:val="center"/>
              <w:rPr>
                <w:rFonts w:ascii="Arial" w:eastAsia="Arial" w:hAnsi="Arial" w:cs="Arial"/>
                <w:sz w:val="22"/>
                <w:szCs w:val="22"/>
                <w:lang w:val="mn-MN"/>
              </w:rPr>
            </w:pPr>
            <w:bookmarkStart w:id="32" w:name="_Hlk192876732"/>
            <w:r w:rsidRPr="00AB3BE8">
              <w:rPr>
                <w:rFonts w:ascii="Arial" w:eastAsia="Arial" w:hAnsi="Arial" w:cs="Arial"/>
                <w:b/>
                <w:bCs/>
                <w:sz w:val="22"/>
                <w:szCs w:val="22"/>
                <w:lang w:val="mn-MN"/>
              </w:rPr>
              <w:t>ИНДЕКСЭД СУУРИЛСАН ҮНЭТЭЙ</w:t>
            </w:r>
            <w:r w:rsidR="65028D95" w:rsidRPr="00AB3BE8">
              <w:rPr>
                <w:rFonts w:ascii="Arial" w:eastAsia="Arial" w:hAnsi="Arial" w:cs="Arial"/>
                <w:b/>
                <w:bCs/>
                <w:sz w:val="22"/>
                <w:szCs w:val="22"/>
                <w:lang w:val="mn-MN"/>
              </w:rPr>
              <w:t xml:space="preserve"> </w:t>
            </w:r>
            <w:r w:rsidR="6A5B9828" w:rsidRPr="00AB3BE8">
              <w:rPr>
                <w:rFonts w:ascii="Arial" w:eastAsia="Arial" w:hAnsi="Arial" w:cs="Arial"/>
                <w:b/>
                <w:bCs/>
                <w:sz w:val="22"/>
                <w:szCs w:val="22"/>
                <w:lang w:val="mn-MN"/>
              </w:rPr>
              <w:t>ФОРВАРД</w:t>
            </w:r>
            <w:r w:rsidR="3D4BDEEE" w:rsidRPr="00AB3BE8">
              <w:rPr>
                <w:rFonts w:ascii="Arial" w:eastAsia="Arial" w:hAnsi="Arial" w:cs="Arial"/>
                <w:b/>
                <w:bCs/>
                <w:sz w:val="22"/>
                <w:szCs w:val="22"/>
                <w:lang w:val="mn-MN"/>
              </w:rPr>
              <w:t xml:space="preserve"> </w:t>
            </w:r>
            <w:r w:rsidR="65028D95" w:rsidRPr="00AB3BE8">
              <w:rPr>
                <w:rFonts w:ascii="Arial" w:eastAsia="Arial" w:hAnsi="Arial" w:cs="Arial"/>
                <w:b/>
                <w:bCs/>
                <w:sz w:val="22"/>
                <w:szCs w:val="22"/>
                <w:lang w:val="mn-MN"/>
              </w:rPr>
              <w:t>ГЭРЭЭ</w:t>
            </w:r>
          </w:p>
          <w:bookmarkEnd w:id="32"/>
          <w:p w14:paraId="7447984F" w14:textId="266198B7" w:rsidR="6461377B" w:rsidRPr="00AB3BE8" w:rsidRDefault="6461377B" w:rsidP="00081D88">
            <w:pPr>
              <w:widowControl w:val="0"/>
              <w:rPr>
                <w:rFonts w:ascii="Arial" w:eastAsia="Arial" w:hAnsi="Arial" w:cs="Arial"/>
                <w:sz w:val="22"/>
                <w:szCs w:val="22"/>
                <w:lang w:val="mn-MN"/>
              </w:rPr>
            </w:pPr>
          </w:p>
          <w:p w14:paraId="6B3463F0" w14:textId="6A1C553E" w:rsidR="6461377B" w:rsidRPr="00AB3BE8" w:rsidRDefault="63033B98" w:rsidP="595FCD92">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w:t>
            </w:r>
            <w:r w:rsidR="7C0D4022" w:rsidRPr="00AB3BE8">
              <w:rPr>
                <w:rFonts w:eastAsia="Arial" w:cs="Arial"/>
                <w:sz w:val="22"/>
                <w:szCs w:val="22"/>
                <w:lang w:val="mn-MN"/>
              </w:rPr>
              <w:t>ХК/ХХК/ТӨҮГ</w:t>
            </w:r>
          </w:p>
          <w:p w14:paraId="7A3BF5A9" w14:textId="27B41DF9" w:rsidR="6461377B" w:rsidRPr="00AB3BE8" w:rsidRDefault="6461377B" w:rsidP="00081D88">
            <w:pPr>
              <w:widowControl w:val="0"/>
              <w:jc w:val="center"/>
              <w:rPr>
                <w:rFonts w:ascii="Arial" w:eastAsia="Arial" w:hAnsi="Arial" w:cs="Arial"/>
                <w:sz w:val="22"/>
                <w:szCs w:val="22"/>
                <w:lang w:val="mn-MN"/>
              </w:rPr>
            </w:pPr>
          </w:p>
          <w:p w14:paraId="48F870A7" w14:textId="5B2291CC" w:rsidR="6461377B" w:rsidRPr="00AB3BE8" w:rsidRDefault="6461377B" w:rsidP="00081D88">
            <w:pPr>
              <w:widowControl w:val="0"/>
              <w:jc w:val="center"/>
              <w:rPr>
                <w:rFonts w:ascii="Arial" w:eastAsia="Arial" w:hAnsi="Arial" w:cs="Arial"/>
                <w:sz w:val="22"/>
                <w:szCs w:val="22"/>
                <w:lang w:val="mn-MN"/>
              </w:rPr>
            </w:pPr>
          </w:p>
          <w:p w14:paraId="6DD53FD4" w14:textId="432EAAB8" w:rsidR="6461377B" w:rsidRPr="00AB3BE8" w:rsidRDefault="6461377B" w:rsidP="00081D88">
            <w:pPr>
              <w:ind w:left="508" w:hanging="508"/>
              <w:jc w:val="center"/>
              <w:rPr>
                <w:rFonts w:ascii="Arial" w:eastAsia="Arial" w:hAnsi="Arial" w:cs="Arial"/>
                <w:sz w:val="22"/>
                <w:szCs w:val="22"/>
                <w:lang w:val="mn-MN"/>
              </w:rPr>
            </w:pPr>
          </w:p>
          <w:p w14:paraId="5CDCCA76" w14:textId="2A58DE74" w:rsidR="6461377B" w:rsidRPr="00AB3BE8" w:rsidRDefault="63033B98" w:rsidP="595FCD92">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w:t>
            </w:r>
            <w:r w:rsidR="7C0D4022" w:rsidRPr="00AB3BE8">
              <w:rPr>
                <w:rFonts w:eastAsia="Arial" w:cs="Arial"/>
                <w:sz w:val="22"/>
                <w:szCs w:val="22"/>
                <w:lang w:val="mn-MN"/>
              </w:rPr>
              <w:t>ХК/ХХК/ТӨҮГ</w:t>
            </w:r>
          </w:p>
          <w:p w14:paraId="18AF8C2C" w14:textId="53D64FFA" w:rsidR="6461377B" w:rsidRPr="00AB3BE8" w:rsidRDefault="6461377B" w:rsidP="00081D88">
            <w:pPr>
              <w:ind w:left="508" w:hanging="508"/>
              <w:jc w:val="center"/>
              <w:rPr>
                <w:rFonts w:ascii="Arial" w:eastAsia="Arial" w:hAnsi="Arial" w:cs="Arial"/>
                <w:sz w:val="22"/>
                <w:szCs w:val="22"/>
                <w:lang w:val="mn-MN"/>
              </w:rPr>
            </w:pPr>
          </w:p>
          <w:p w14:paraId="76DDAA3F" w14:textId="0EBA2051" w:rsidR="6461377B" w:rsidRPr="00AB3BE8" w:rsidRDefault="6461377B" w:rsidP="00081D88">
            <w:pPr>
              <w:widowControl w:val="0"/>
              <w:rPr>
                <w:rFonts w:ascii="Arial" w:eastAsia="Arial" w:hAnsi="Arial" w:cs="Arial"/>
                <w:sz w:val="22"/>
                <w:szCs w:val="22"/>
                <w:lang w:val="mn-MN"/>
              </w:rPr>
            </w:pPr>
          </w:p>
          <w:p w14:paraId="140B9E91" w14:textId="5C6BE449" w:rsidR="6461377B" w:rsidRPr="00AB3BE8" w:rsidRDefault="6461377B" w:rsidP="00081D88">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Гэрээний дугаар ...............</w:t>
            </w:r>
          </w:p>
          <w:p w14:paraId="2F119C40" w14:textId="380BB51A" w:rsidR="6461377B" w:rsidRPr="00AB3BE8" w:rsidRDefault="6461377B" w:rsidP="00081D88">
            <w:pPr>
              <w:keepNext/>
              <w:keepLines/>
              <w:ind w:left="10" w:right="24" w:hanging="10"/>
              <w:rPr>
                <w:rFonts w:ascii="Arial" w:eastAsia="Arial" w:hAnsi="Arial" w:cs="Arial"/>
                <w:sz w:val="22"/>
                <w:szCs w:val="22"/>
                <w:lang w:val="mn-MN"/>
              </w:rPr>
            </w:pPr>
          </w:p>
          <w:p w14:paraId="06D3AB80" w14:textId="5F9BD4D2" w:rsidR="6461377B" w:rsidRPr="00AB3BE8" w:rsidRDefault="6461377B" w:rsidP="00081D88">
            <w:pPr>
              <w:pStyle w:val="NoSpacing"/>
              <w:widowControl w:val="0"/>
              <w:spacing w:line="240" w:lineRule="auto"/>
              <w:jc w:val="both"/>
              <w:rPr>
                <w:rFonts w:eastAsia="Arial" w:cs="Arial"/>
                <w:sz w:val="22"/>
                <w:szCs w:val="22"/>
                <w:lang w:val="mn-MN"/>
              </w:rPr>
            </w:pPr>
            <w:r w:rsidRPr="00AB3BE8">
              <w:rPr>
                <w:rFonts w:eastAsia="Arial" w:cs="Arial"/>
                <w:sz w:val="22"/>
                <w:szCs w:val="22"/>
                <w:lang w:val="mn-MN"/>
              </w:rPr>
              <w:t xml:space="preserve">                                                              </w:t>
            </w:r>
          </w:p>
        </w:tc>
      </w:tr>
      <w:tr w:rsidR="00133F3C" w:rsidRPr="00AB3BE8" w14:paraId="53EE1F05" w14:textId="77777777" w:rsidTr="595FCD92">
        <w:trPr>
          <w:trHeight w:val="300"/>
        </w:trPr>
        <w:tc>
          <w:tcPr>
            <w:tcW w:w="9315" w:type="dxa"/>
            <w:tcBorders>
              <w:top w:val="none" w:sz="12" w:space="0" w:color="000000" w:themeColor="text1"/>
            </w:tcBorders>
            <w:tcMar>
              <w:left w:w="105" w:type="dxa"/>
              <w:right w:w="105" w:type="dxa"/>
            </w:tcMar>
            <w:vAlign w:val="center"/>
          </w:tcPr>
          <w:p w14:paraId="33E924C5" w14:textId="2F223AAE" w:rsidR="6461377B" w:rsidRPr="00AB3BE8" w:rsidRDefault="6461377B" w:rsidP="00081D88">
            <w:pPr>
              <w:widowControl w:val="0"/>
              <w:rPr>
                <w:rFonts w:ascii="Arial" w:eastAsia="Arial" w:hAnsi="Arial" w:cs="Arial"/>
                <w:sz w:val="22"/>
                <w:szCs w:val="22"/>
                <w:lang w:val="mn-MN"/>
              </w:rPr>
            </w:pPr>
          </w:p>
        </w:tc>
      </w:tr>
      <w:tr w:rsidR="00133F3C" w:rsidRPr="00AB3BE8" w14:paraId="78D82F57" w14:textId="77777777" w:rsidTr="595FCD92">
        <w:trPr>
          <w:trHeight w:val="300"/>
        </w:trPr>
        <w:tc>
          <w:tcPr>
            <w:tcW w:w="9315" w:type="dxa"/>
            <w:tcMar>
              <w:left w:w="105" w:type="dxa"/>
              <w:right w:w="105" w:type="dxa"/>
            </w:tcMar>
            <w:vAlign w:val="center"/>
          </w:tcPr>
          <w:p w14:paraId="254AA093" w14:textId="7DE02731" w:rsidR="6461377B" w:rsidRPr="00AB3BE8" w:rsidRDefault="6461377B" w:rsidP="00081D88">
            <w:pPr>
              <w:widowControl w:val="0"/>
              <w:rPr>
                <w:rFonts w:ascii="Arial" w:eastAsia="Arial" w:hAnsi="Arial" w:cs="Arial"/>
                <w:sz w:val="22"/>
                <w:szCs w:val="22"/>
                <w:lang w:val="mn-MN"/>
              </w:rPr>
            </w:pPr>
          </w:p>
        </w:tc>
      </w:tr>
      <w:tr w:rsidR="00133F3C" w:rsidRPr="00AB3BE8" w14:paraId="255AA51D" w14:textId="77777777" w:rsidTr="595FCD92">
        <w:trPr>
          <w:trHeight w:val="300"/>
        </w:trPr>
        <w:tc>
          <w:tcPr>
            <w:tcW w:w="9315" w:type="dxa"/>
            <w:tcMar>
              <w:left w:w="105" w:type="dxa"/>
              <w:right w:w="105" w:type="dxa"/>
            </w:tcMar>
            <w:vAlign w:val="center"/>
          </w:tcPr>
          <w:p w14:paraId="2C38D56B" w14:textId="0316050D" w:rsidR="6461377B" w:rsidRPr="00AB3BE8" w:rsidRDefault="6461377B" w:rsidP="00081D88">
            <w:pPr>
              <w:widowControl w:val="0"/>
              <w:ind w:firstLine="422"/>
              <w:jc w:val="center"/>
              <w:rPr>
                <w:rFonts w:ascii="Arial" w:eastAsia="Arial" w:hAnsi="Arial" w:cs="Arial"/>
                <w:sz w:val="22"/>
                <w:szCs w:val="22"/>
                <w:lang w:val="mn-MN"/>
              </w:rPr>
            </w:pPr>
          </w:p>
        </w:tc>
      </w:tr>
    </w:tbl>
    <w:p w14:paraId="4D3D97EA" w14:textId="7CBD1323" w:rsidR="6461377B" w:rsidRPr="00AB3BE8" w:rsidRDefault="6461377B" w:rsidP="00081D88">
      <w:pPr>
        <w:ind w:left="508" w:hanging="508"/>
        <w:rPr>
          <w:rFonts w:ascii="Arial" w:eastAsia="Arial" w:hAnsi="Arial" w:cs="Arial"/>
          <w:noProof/>
          <w:sz w:val="22"/>
          <w:szCs w:val="22"/>
          <w:lang w:val="mn-MN"/>
        </w:rPr>
      </w:pPr>
    </w:p>
    <w:p w14:paraId="7F5F0D5F" w14:textId="2EE3E566" w:rsidR="6461377B" w:rsidRPr="00AB3BE8" w:rsidRDefault="6461377B" w:rsidP="00081D88">
      <w:pPr>
        <w:ind w:left="508" w:hanging="508"/>
        <w:rPr>
          <w:rFonts w:ascii="Arial" w:eastAsia="Arial" w:hAnsi="Arial" w:cs="Arial"/>
          <w:noProof/>
          <w:sz w:val="22"/>
          <w:szCs w:val="22"/>
          <w:lang w:val="mn-MN"/>
        </w:rPr>
      </w:pPr>
    </w:p>
    <w:p w14:paraId="621E8754" w14:textId="5F753E29" w:rsidR="6461377B" w:rsidRPr="00AB3BE8" w:rsidRDefault="6461377B" w:rsidP="00081D88">
      <w:pPr>
        <w:ind w:left="508" w:hanging="508"/>
        <w:rPr>
          <w:rFonts w:ascii="Arial" w:eastAsia="Arial" w:hAnsi="Arial" w:cs="Arial"/>
          <w:noProof/>
          <w:sz w:val="22"/>
          <w:szCs w:val="22"/>
          <w:lang w:val="mn-MN"/>
        </w:rPr>
      </w:pPr>
    </w:p>
    <w:p w14:paraId="48D156C4" w14:textId="68B33276" w:rsidR="6461377B" w:rsidRPr="00AB3BE8" w:rsidRDefault="6461377B" w:rsidP="00081D88">
      <w:pPr>
        <w:ind w:left="508" w:hanging="508"/>
        <w:rPr>
          <w:rFonts w:ascii="Arial" w:eastAsia="Arial" w:hAnsi="Arial" w:cs="Arial"/>
          <w:noProof/>
          <w:sz w:val="22"/>
          <w:szCs w:val="22"/>
          <w:lang w:val="mn-MN"/>
        </w:rPr>
      </w:pPr>
    </w:p>
    <w:p w14:paraId="75AEDAE7" w14:textId="04183495" w:rsidR="6461377B" w:rsidRPr="00AB3BE8" w:rsidRDefault="6461377B" w:rsidP="00081D88">
      <w:pPr>
        <w:ind w:left="508" w:hanging="508"/>
        <w:rPr>
          <w:rFonts w:ascii="Arial" w:eastAsia="Arial" w:hAnsi="Arial" w:cs="Arial"/>
          <w:noProof/>
          <w:sz w:val="22"/>
          <w:szCs w:val="22"/>
          <w:lang w:val="mn-MN"/>
        </w:rPr>
      </w:pPr>
    </w:p>
    <w:p w14:paraId="7A29904C" w14:textId="6213136F" w:rsidR="6461377B" w:rsidRPr="00AB3BE8" w:rsidRDefault="6461377B" w:rsidP="00081D88">
      <w:pPr>
        <w:ind w:left="508" w:hanging="508"/>
        <w:rPr>
          <w:rFonts w:ascii="Arial" w:eastAsia="Arial" w:hAnsi="Arial" w:cs="Arial"/>
          <w:noProof/>
          <w:sz w:val="22"/>
          <w:szCs w:val="22"/>
          <w:lang w:val="mn-MN"/>
        </w:rPr>
      </w:pPr>
    </w:p>
    <w:p w14:paraId="145B847E" w14:textId="5CB3C888" w:rsidR="6461377B" w:rsidRPr="00AB3BE8" w:rsidRDefault="6461377B" w:rsidP="00081D88">
      <w:pPr>
        <w:ind w:left="508" w:hanging="508"/>
        <w:rPr>
          <w:rFonts w:ascii="Arial" w:eastAsia="Arial" w:hAnsi="Arial" w:cs="Arial"/>
          <w:noProof/>
          <w:sz w:val="22"/>
          <w:szCs w:val="22"/>
          <w:lang w:val="mn-MN"/>
        </w:rPr>
      </w:pPr>
    </w:p>
    <w:p w14:paraId="6A65990D" w14:textId="4D409B36" w:rsidR="6461377B" w:rsidRPr="00AB3BE8" w:rsidRDefault="6461377B" w:rsidP="00081D88">
      <w:pPr>
        <w:ind w:left="508" w:hanging="508"/>
        <w:rPr>
          <w:rFonts w:ascii="Arial" w:eastAsia="Arial" w:hAnsi="Arial" w:cs="Arial"/>
          <w:noProof/>
          <w:sz w:val="22"/>
          <w:szCs w:val="22"/>
          <w:lang w:val="mn-MN"/>
        </w:rPr>
      </w:pPr>
    </w:p>
    <w:p w14:paraId="5FD4D692" w14:textId="5E6589AC" w:rsidR="6461377B" w:rsidRPr="00AB3BE8" w:rsidRDefault="6461377B" w:rsidP="00081D88">
      <w:pPr>
        <w:ind w:left="508" w:hanging="508"/>
        <w:rPr>
          <w:rFonts w:ascii="Arial" w:eastAsia="Arial" w:hAnsi="Arial" w:cs="Arial"/>
          <w:noProof/>
          <w:sz w:val="22"/>
          <w:szCs w:val="22"/>
          <w:lang w:val="mn-MN"/>
        </w:rPr>
      </w:pPr>
    </w:p>
    <w:p w14:paraId="75D3EE30" w14:textId="49447068" w:rsidR="4DA3AC95" w:rsidRPr="00AB3BE8" w:rsidRDefault="4DA3AC95" w:rsidP="00081D88">
      <w:pPr>
        <w:ind w:left="508" w:hanging="508"/>
        <w:jc w:val="center"/>
        <w:rPr>
          <w:rFonts w:ascii="Arial" w:eastAsia="Arial" w:hAnsi="Arial" w:cs="Arial"/>
          <w:noProof/>
          <w:sz w:val="22"/>
          <w:szCs w:val="22"/>
          <w:lang w:val="mn-MN"/>
        </w:rPr>
      </w:pPr>
      <w:r w:rsidRPr="00AB3BE8">
        <w:rPr>
          <w:rFonts w:ascii="Arial" w:eastAsia="Arial" w:hAnsi="Arial" w:cs="Arial"/>
          <w:noProof/>
          <w:sz w:val="22"/>
          <w:szCs w:val="22"/>
          <w:lang w:val="mn-MN"/>
        </w:rPr>
        <w:t>[2025]</w:t>
      </w:r>
    </w:p>
    <w:p w14:paraId="3189EEDF" w14:textId="77777777" w:rsidR="00DD1816" w:rsidRPr="00AB3BE8" w:rsidRDefault="00DD1816" w:rsidP="00081D88">
      <w:pPr>
        <w:ind w:left="508" w:hanging="508"/>
        <w:jc w:val="center"/>
        <w:rPr>
          <w:rFonts w:ascii="Arial" w:eastAsia="Arial" w:hAnsi="Arial" w:cs="Arial"/>
          <w:noProof/>
          <w:sz w:val="22"/>
          <w:szCs w:val="22"/>
          <w:lang w:val="mn-MN"/>
        </w:rPr>
      </w:pPr>
    </w:p>
    <w:p w14:paraId="6B7EA95B" w14:textId="77777777" w:rsidR="00DD1816" w:rsidRPr="00AB3BE8" w:rsidRDefault="00DD1816" w:rsidP="00081D88">
      <w:pPr>
        <w:ind w:left="508" w:hanging="508"/>
        <w:jc w:val="center"/>
        <w:rPr>
          <w:rFonts w:ascii="Arial" w:eastAsia="Arial" w:hAnsi="Arial" w:cs="Arial"/>
          <w:noProof/>
          <w:sz w:val="22"/>
          <w:szCs w:val="22"/>
          <w:lang w:val="mn-MN"/>
        </w:rPr>
      </w:pPr>
    </w:p>
    <w:p w14:paraId="5349FD66" w14:textId="77777777" w:rsidR="003D552A" w:rsidRPr="00AB3BE8" w:rsidRDefault="003D552A" w:rsidP="00081D88">
      <w:pPr>
        <w:ind w:left="508" w:hanging="508"/>
        <w:jc w:val="center"/>
        <w:rPr>
          <w:rFonts w:ascii="Arial" w:eastAsia="Arial" w:hAnsi="Arial" w:cs="Arial"/>
          <w:noProof/>
          <w:sz w:val="22"/>
          <w:szCs w:val="22"/>
          <w:lang w:val="mn-MN"/>
        </w:rPr>
      </w:pPr>
    </w:p>
    <w:p w14:paraId="4F223F97" w14:textId="77777777" w:rsidR="003D552A" w:rsidRPr="00AB3BE8" w:rsidRDefault="003D552A" w:rsidP="00081D88">
      <w:pPr>
        <w:ind w:left="508" w:hanging="508"/>
        <w:jc w:val="center"/>
        <w:rPr>
          <w:rFonts w:ascii="Arial" w:eastAsia="Arial" w:hAnsi="Arial" w:cs="Arial"/>
          <w:noProof/>
          <w:sz w:val="22"/>
          <w:szCs w:val="22"/>
          <w:lang w:val="mn-MN"/>
        </w:rPr>
      </w:pPr>
    </w:p>
    <w:p w14:paraId="5AE4074D" w14:textId="01AC42FD" w:rsidR="6461377B" w:rsidRPr="00AB3BE8" w:rsidRDefault="6461377B" w:rsidP="00081D88">
      <w:pPr>
        <w:spacing w:after="5"/>
        <w:ind w:left="508" w:hanging="508"/>
        <w:rPr>
          <w:rFonts w:ascii="Arial" w:eastAsia="Arial" w:hAnsi="Arial" w:cs="Arial"/>
          <w:noProof/>
          <w:sz w:val="22"/>
          <w:szCs w:val="22"/>
          <w:lang w:val="mn-MN"/>
        </w:rPr>
      </w:pPr>
    </w:p>
    <w:p w14:paraId="165DBCEC" w14:textId="77777777" w:rsidR="00A449E0" w:rsidRPr="00AB3BE8" w:rsidRDefault="00633F70" w:rsidP="00081D88">
      <w:pPr>
        <w:widowControl w:val="0"/>
        <w:jc w:val="center"/>
        <w:rPr>
          <w:rFonts w:ascii="Arial" w:eastAsia="Arial" w:hAnsi="Arial" w:cs="Arial"/>
          <w:b/>
          <w:bCs/>
          <w:noProof/>
          <w:sz w:val="22"/>
          <w:szCs w:val="22"/>
          <w:lang w:val="mn-MN"/>
        </w:rPr>
      </w:pPr>
      <w:r w:rsidRPr="00AB3BE8">
        <w:rPr>
          <w:rFonts w:ascii="Arial" w:eastAsia="Arial" w:hAnsi="Arial" w:cs="Arial"/>
          <w:b/>
          <w:bCs/>
          <w:noProof/>
          <w:sz w:val="22"/>
          <w:szCs w:val="22"/>
          <w:lang w:val="mn-MN"/>
        </w:rPr>
        <w:lastRenderedPageBreak/>
        <w:t>БИРЖЭЭР</w:t>
      </w:r>
      <w:r w:rsidR="4DA3AC95" w:rsidRPr="00AB3BE8">
        <w:rPr>
          <w:rFonts w:ascii="Arial" w:eastAsia="Arial" w:hAnsi="Arial" w:cs="Arial"/>
          <w:b/>
          <w:bCs/>
          <w:noProof/>
          <w:sz w:val="22"/>
          <w:szCs w:val="22"/>
          <w:lang w:val="mn-MN"/>
        </w:rPr>
        <w:t xml:space="preserve"> АРИЛЖСАН</w:t>
      </w:r>
      <w:r w:rsidR="00A449E0" w:rsidRPr="00AB3BE8">
        <w:rPr>
          <w:rFonts w:ascii="Arial" w:eastAsia="Arial" w:hAnsi="Arial" w:cs="Arial"/>
          <w:b/>
          <w:bCs/>
          <w:noProof/>
          <w:sz w:val="22"/>
          <w:szCs w:val="22"/>
          <w:lang w:val="mn-MN"/>
        </w:rPr>
        <w:t xml:space="preserve"> НҮҮРСНИЙ ЭКСПОРТЫН</w:t>
      </w:r>
    </w:p>
    <w:p w14:paraId="3F8D4D00" w14:textId="25256022" w:rsidR="00A449E0" w:rsidRPr="00AB3BE8" w:rsidRDefault="4DA3AC95" w:rsidP="00081D88">
      <w:pPr>
        <w:widowControl w:val="0"/>
        <w:jc w:val="center"/>
        <w:rPr>
          <w:rFonts w:ascii="Arial" w:eastAsia="Arial" w:hAnsi="Arial" w:cs="Arial"/>
          <w:b/>
          <w:bCs/>
          <w:sz w:val="22"/>
          <w:szCs w:val="22"/>
          <w:lang w:val="mn-MN"/>
        </w:rPr>
      </w:pPr>
      <w:r w:rsidRPr="00AB3BE8">
        <w:rPr>
          <w:rFonts w:ascii="Arial" w:eastAsia="Arial" w:hAnsi="Arial" w:cs="Arial"/>
          <w:b/>
          <w:bCs/>
          <w:noProof/>
          <w:sz w:val="22"/>
          <w:szCs w:val="22"/>
          <w:lang w:val="mn-MN"/>
        </w:rPr>
        <w:t xml:space="preserve"> </w:t>
      </w:r>
      <w:r w:rsidR="00A449E0" w:rsidRPr="00AB3BE8">
        <w:rPr>
          <w:rFonts w:ascii="Arial" w:eastAsia="Arial" w:hAnsi="Arial" w:cs="Arial"/>
          <w:b/>
          <w:bCs/>
          <w:sz w:val="22"/>
          <w:szCs w:val="22"/>
          <w:lang w:val="mn-MN"/>
        </w:rPr>
        <w:t>ИНДЕКСЭД СУУРИЛСАН ҮНЭТЭЙ ФОРВАРД ГЭРЭЭ</w:t>
      </w:r>
    </w:p>
    <w:p w14:paraId="4BCDEB7F" w14:textId="1956052E" w:rsidR="4DA3AC95" w:rsidRPr="00AB3BE8" w:rsidRDefault="4DA3AC95" w:rsidP="00081D88">
      <w:pPr>
        <w:widowControl w:val="0"/>
        <w:spacing w:after="5"/>
        <w:ind w:left="1185" w:hanging="508"/>
        <w:contextualSpacing/>
        <w:rPr>
          <w:rFonts w:ascii="Arial" w:eastAsia="Arial" w:hAnsi="Arial" w:cs="Arial"/>
          <w:noProof/>
          <w:sz w:val="22"/>
          <w:szCs w:val="22"/>
          <w:lang w:val="mn-MN"/>
        </w:rPr>
      </w:pPr>
      <w:r w:rsidRPr="00AB3BE8">
        <w:rPr>
          <w:rFonts w:ascii="Arial" w:eastAsia="Arial" w:hAnsi="Arial" w:cs="Arial"/>
          <w:noProof/>
          <w:sz w:val="22"/>
          <w:szCs w:val="22"/>
          <w:lang w:val="mn-MN"/>
        </w:rPr>
        <w:t xml:space="preserve">                                        ГЭРЭЭ БАЙГУУЛСАН ОГНОО</w:t>
      </w:r>
    </w:p>
    <w:p w14:paraId="7BEC8138" w14:textId="3B5DE1B0" w:rsidR="4DA3AC95" w:rsidRPr="00AB3BE8" w:rsidRDefault="4DA3AC95" w:rsidP="00081D88">
      <w:pPr>
        <w:widowControl w:val="0"/>
        <w:spacing w:after="5"/>
        <w:ind w:left="508" w:hanging="508"/>
        <w:rPr>
          <w:rFonts w:ascii="Arial" w:eastAsia="Arial" w:hAnsi="Arial" w:cs="Arial"/>
          <w:noProof/>
          <w:sz w:val="22"/>
          <w:szCs w:val="22"/>
          <w:lang w:val="mn-MN"/>
        </w:rPr>
      </w:pPr>
      <w:r w:rsidRPr="00AB3BE8">
        <w:rPr>
          <w:rFonts w:ascii="Arial" w:eastAsia="Arial" w:hAnsi="Arial" w:cs="Arial"/>
          <w:noProof/>
          <w:sz w:val="22"/>
          <w:szCs w:val="22"/>
          <w:lang w:val="mn-MN"/>
        </w:rPr>
        <w:t xml:space="preserve">                                                                     [20-…. -....]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1"/>
        <w:gridCol w:w="3464"/>
        <w:gridCol w:w="3450"/>
      </w:tblGrid>
      <w:tr w:rsidR="00133F3C" w:rsidRPr="00AB3BE8" w14:paraId="1061395C" w14:textId="77777777" w:rsidTr="5D50FFDA">
        <w:trPr>
          <w:trHeight w:val="300"/>
        </w:trPr>
        <w:tc>
          <w:tcPr>
            <w:tcW w:w="25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165C2" w14:textId="6477E282"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УДАЛДАГЧ</w:t>
            </w:r>
          </w:p>
          <w:p w14:paraId="1EEAAC0E" w14:textId="3D6C42AD" w:rsidR="6461377B" w:rsidRPr="00AB3BE8" w:rsidRDefault="6461377B" w:rsidP="00081D88">
            <w:pPr>
              <w:widowControl w:val="0"/>
              <w:spacing w:after="5"/>
              <w:ind w:left="508" w:hanging="508"/>
              <w:rPr>
                <w:rFonts w:ascii="Arial" w:eastAsia="Arial" w:hAnsi="Arial" w:cs="Arial"/>
                <w:sz w:val="22"/>
                <w:szCs w:val="22"/>
                <w:lang w:val="mn-MN"/>
              </w:rPr>
            </w:pPr>
          </w:p>
        </w:tc>
        <w:tc>
          <w:tcPr>
            <w:tcW w:w="69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9ADE7" w14:textId="0010BF62"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 </w:t>
            </w:r>
            <w:r w:rsidR="006A4D0C" w:rsidRPr="00AB3BE8">
              <w:rPr>
                <w:rFonts w:ascii="Arial" w:eastAsia="Arial" w:hAnsi="Arial" w:cs="Arial"/>
                <w:sz w:val="22"/>
                <w:szCs w:val="22"/>
                <w:lang w:val="mn-MN"/>
              </w:rPr>
              <w:t>ХК/ХХК/ТӨҮГ</w:t>
            </w:r>
          </w:p>
        </w:tc>
      </w:tr>
      <w:tr w:rsidR="00133F3C" w:rsidRPr="00AB3BE8" w14:paraId="4D434BCD" w14:textId="77777777" w:rsidTr="5D50FFDA">
        <w:trPr>
          <w:trHeight w:val="300"/>
        </w:trPr>
        <w:tc>
          <w:tcPr>
            <w:tcW w:w="25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0B67C" w14:textId="314FCDC7"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аяг:</w:t>
            </w:r>
          </w:p>
        </w:tc>
        <w:tc>
          <w:tcPr>
            <w:tcW w:w="69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D62DE0" w14:textId="09BFE0CA" w:rsidR="6461377B" w:rsidRPr="00AB3BE8" w:rsidRDefault="6461377B" w:rsidP="00081D88">
            <w:pPr>
              <w:widowControl w:val="0"/>
              <w:spacing w:after="5"/>
              <w:ind w:left="508" w:hanging="508"/>
              <w:rPr>
                <w:rFonts w:ascii="Arial" w:eastAsia="Arial" w:hAnsi="Arial" w:cs="Arial"/>
                <w:sz w:val="22"/>
                <w:szCs w:val="22"/>
                <w:lang w:val="mn-MN"/>
              </w:rPr>
            </w:pPr>
          </w:p>
        </w:tc>
      </w:tr>
      <w:tr w:rsidR="00133F3C" w:rsidRPr="00AB3BE8" w14:paraId="289778EC" w14:textId="77777777" w:rsidTr="5D50FFDA">
        <w:trPr>
          <w:trHeight w:val="300"/>
        </w:trPr>
        <w:tc>
          <w:tcPr>
            <w:tcW w:w="604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1395E" w14:textId="42CAB18E"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Утас:</w:t>
            </w:r>
          </w:p>
        </w:tc>
        <w:tc>
          <w:tcPr>
            <w:tcW w:w="3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2F6CC" w14:textId="6FD97C80" w:rsidR="6461377B" w:rsidRPr="00AB3BE8" w:rsidRDefault="6461377B" w:rsidP="00081D88">
            <w:pPr>
              <w:widowControl w:val="0"/>
              <w:spacing w:after="5"/>
              <w:ind w:left="508" w:hanging="508"/>
              <w:rPr>
                <w:rFonts w:ascii="Arial" w:eastAsia="Arial" w:hAnsi="Arial" w:cs="Arial"/>
                <w:sz w:val="22"/>
                <w:szCs w:val="22"/>
                <w:lang w:val="mn-MN"/>
              </w:rPr>
            </w:pPr>
          </w:p>
        </w:tc>
      </w:tr>
      <w:tr w:rsidR="6461377B" w:rsidRPr="00AB3BE8" w14:paraId="5F237D76" w14:textId="77777777" w:rsidTr="5D50FFDA">
        <w:trPr>
          <w:trHeight w:val="300"/>
        </w:trPr>
        <w:tc>
          <w:tcPr>
            <w:tcW w:w="604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E9E79" w14:textId="587318A0" w:rsidR="6461377B" w:rsidRPr="00AB3BE8" w:rsidRDefault="17E0FB9F"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Ц</w:t>
            </w:r>
            <w:r w:rsidR="3BBB332D" w:rsidRPr="00AB3BE8">
              <w:rPr>
                <w:rFonts w:ascii="Arial" w:eastAsia="Arial" w:hAnsi="Arial" w:cs="Arial"/>
                <w:sz w:val="22"/>
                <w:szCs w:val="22"/>
                <w:lang w:val="mn-MN"/>
              </w:rPr>
              <w:t>ахим хаяг:</w:t>
            </w:r>
          </w:p>
        </w:tc>
        <w:tc>
          <w:tcPr>
            <w:tcW w:w="3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90BF4" w14:textId="7E55DE3F" w:rsidR="6461377B" w:rsidRPr="00AB3BE8" w:rsidRDefault="6461377B" w:rsidP="00081D88">
            <w:pPr>
              <w:widowControl w:val="0"/>
              <w:spacing w:after="5"/>
              <w:ind w:left="508" w:hanging="508"/>
              <w:rPr>
                <w:rFonts w:ascii="Arial" w:eastAsia="Arial" w:hAnsi="Arial" w:cs="Arial"/>
                <w:sz w:val="22"/>
                <w:szCs w:val="22"/>
                <w:lang w:val="mn-MN"/>
              </w:rPr>
            </w:pPr>
          </w:p>
        </w:tc>
      </w:tr>
    </w:tbl>
    <w:p w14:paraId="6CBFA0DB" w14:textId="48921305" w:rsidR="6461377B" w:rsidRPr="00AB3BE8" w:rsidRDefault="6461377B" w:rsidP="00081D88">
      <w:pPr>
        <w:widowControl w:val="0"/>
        <w:ind w:left="508" w:hanging="508"/>
        <w:rPr>
          <w:rFonts w:ascii="Arial" w:eastAsia="Arial" w:hAnsi="Arial" w:cs="Arial"/>
          <w:noProof/>
          <w:sz w:val="22"/>
          <w:szCs w:val="22"/>
          <w:lang w:val="mn-MN"/>
        </w:rPr>
      </w:pPr>
    </w:p>
    <w:tbl>
      <w:tblPr>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26"/>
        <w:gridCol w:w="3391"/>
        <w:gridCol w:w="3378"/>
      </w:tblGrid>
      <w:tr w:rsidR="00133F3C" w:rsidRPr="00AB3BE8" w14:paraId="35FD11BE" w14:textId="77777777" w:rsidTr="5D50FFDA">
        <w:trPr>
          <w:trHeight w:val="300"/>
        </w:trPr>
        <w:tc>
          <w:tcPr>
            <w:tcW w:w="27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7C8ECC" w14:textId="006BB1E7"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УДАЛДАН АВАГЧ</w:t>
            </w:r>
          </w:p>
        </w:tc>
        <w:tc>
          <w:tcPr>
            <w:tcW w:w="67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55217D" w14:textId="74019E5B" w:rsidR="6461377B" w:rsidRPr="00AB3BE8" w:rsidRDefault="6461377B" w:rsidP="00081D88">
            <w:pPr>
              <w:widowControl w:val="0"/>
              <w:spacing w:after="5"/>
              <w:ind w:left="508" w:hanging="508"/>
              <w:rPr>
                <w:rFonts w:ascii="Arial" w:eastAsia="Arial" w:hAnsi="Arial" w:cs="Arial"/>
                <w:sz w:val="22"/>
                <w:szCs w:val="22"/>
                <w:lang w:val="mn-MN"/>
              </w:rPr>
            </w:pPr>
          </w:p>
        </w:tc>
      </w:tr>
      <w:tr w:rsidR="00133F3C" w:rsidRPr="00AB3BE8" w14:paraId="130F3F88" w14:textId="77777777" w:rsidTr="5D50FFDA">
        <w:trPr>
          <w:trHeight w:val="300"/>
        </w:trPr>
        <w:tc>
          <w:tcPr>
            <w:tcW w:w="27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A2501" w14:textId="22DBF953"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аяг:</w:t>
            </w:r>
          </w:p>
        </w:tc>
        <w:tc>
          <w:tcPr>
            <w:tcW w:w="67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FEDD9" w14:textId="3EC62F54" w:rsidR="6461377B" w:rsidRPr="00AB3BE8" w:rsidRDefault="6461377B" w:rsidP="00081D88">
            <w:pPr>
              <w:spacing w:after="5"/>
              <w:ind w:left="508" w:hanging="508"/>
              <w:rPr>
                <w:rFonts w:ascii="Arial" w:eastAsia="Arial" w:hAnsi="Arial" w:cs="Arial"/>
                <w:sz w:val="22"/>
                <w:szCs w:val="22"/>
                <w:lang w:val="mn-MN"/>
              </w:rPr>
            </w:pPr>
          </w:p>
        </w:tc>
      </w:tr>
      <w:tr w:rsidR="00133F3C" w:rsidRPr="00AB3BE8" w14:paraId="5673DC56" w14:textId="77777777" w:rsidTr="5D50FFDA">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481527" w14:textId="2DC5DFD9" w:rsidR="6BC26495" w:rsidRPr="00AB3BE8" w:rsidRDefault="6BC26495" w:rsidP="00081D88">
            <w:pPr>
              <w:widowControl w:val="0"/>
              <w:spacing w:after="5"/>
              <w:ind w:hanging="508"/>
              <w:rPr>
                <w:rFonts w:ascii="Arial" w:eastAsia="Arial" w:hAnsi="Arial" w:cs="Arial"/>
                <w:sz w:val="22"/>
                <w:szCs w:val="22"/>
                <w:lang w:val="mn-MN"/>
              </w:rPr>
            </w:pPr>
            <w:r w:rsidRPr="00AB3BE8">
              <w:rPr>
                <w:rFonts w:ascii="Arial" w:eastAsia="Arial" w:hAnsi="Arial" w:cs="Arial"/>
                <w:sz w:val="22"/>
                <w:szCs w:val="22"/>
                <w:lang w:val="mn-MN"/>
              </w:rPr>
              <w:t xml:space="preserve">         </w:t>
            </w:r>
            <w:r w:rsidR="6461377B" w:rsidRPr="00AB3BE8">
              <w:rPr>
                <w:rFonts w:ascii="Arial" w:eastAsia="Arial" w:hAnsi="Arial" w:cs="Arial"/>
                <w:sz w:val="22"/>
                <w:szCs w:val="22"/>
                <w:lang w:val="mn-MN"/>
              </w:rPr>
              <w:t>Утас:</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619784" w14:textId="5BF2E63A" w:rsidR="6461377B" w:rsidRPr="00AB3BE8" w:rsidRDefault="6461377B" w:rsidP="00081D88">
            <w:pPr>
              <w:spacing w:after="5"/>
              <w:ind w:left="508" w:hanging="508"/>
              <w:rPr>
                <w:rFonts w:ascii="Arial" w:eastAsia="Arial" w:hAnsi="Arial" w:cs="Arial"/>
                <w:sz w:val="22"/>
                <w:szCs w:val="22"/>
                <w:lang w:val="mn-MN"/>
              </w:rPr>
            </w:pPr>
          </w:p>
        </w:tc>
      </w:tr>
      <w:tr w:rsidR="00133F3C" w:rsidRPr="00AB3BE8" w14:paraId="597CD938" w14:textId="77777777" w:rsidTr="5D50FFDA">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854639" w14:textId="53F10990" w:rsidR="6461377B" w:rsidRPr="00AB3BE8" w:rsidRDefault="53B7F692"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Ц</w:t>
            </w:r>
            <w:r w:rsidR="671ECF8C" w:rsidRPr="00AB3BE8">
              <w:rPr>
                <w:rFonts w:ascii="Arial" w:eastAsia="Arial" w:hAnsi="Arial" w:cs="Arial"/>
                <w:sz w:val="22"/>
                <w:szCs w:val="22"/>
                <w:lang w:val="mn-MN"/>
              </w:rPr>
              <w:t>ахим хаяг</w:t>
            </w:r>
            <w:r w:rsidR="3BBB332D" w:rsidRPr="00AB3BE8">
              <w:rPr>
                <w:rFonts w:ascii="Arial" w:eastAsia="Arial" w:hAnsi="Arial" w:cs="Arial"/>
                <w:sz w:val="22"/>
                <w:szCs w:val="22"/>
                <w:lang w:val="mn-MN"/>
              </w:rPr>
              <w:t>:</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D30491" w14:textId="59114DCC" w:rsidR="6461377B" w:rsidRPr="00AB3BE8" w:rsidRDefault="6461377B" w:rsidP="0008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ind w:left="508" w:hanging="508"/>
              <w:rPr>
                <w:rFonts w:ascii="Arial" w:eastAsia="Arial" w:hAnsi="Arial" w:cs="Arial"/>
                <w:sz w:val="22"/>
                <w:szCs w:val="22"/>
                <w:lang w:val="mn-MN"/>
              </w:rPr>
            </w:pPr>
          </w:p>
        </w:tc>
      </w:tr>
      <w:tr w:rsidR="6461377B" w:rsidRPr="00AB3BE8" w14:paraId="59A2B9AD" w14:textId="77777777" w:rsidTr="5D50FFDA">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18244" w14:textId="5B3B63FA"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Бусад холбоо барих мэдээлэл</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584632" w14:textId="6156BB6E" w:rsidR="6461377B" w:rsidRPr="00AB3BE8" w:rsidRDefault="6461377B" w:rsidP="00081D88">
            <w:pPr>
              <w:spacing w:after="5"/>
              <w:ind w:left="508" w:hanging="508"/>
              <w:rPr>
                <w:rFonts w:ascii="Arial" w:eastAsia="Arial" w:hAnsi="Arial" w:cs="Arial"/>
                <w:sz w:val="22"/>
                <w:szCs w:val="22"/>
                <w:lang w:val="mn-MN"/>
              </w:rPr>
            </w:pPr>
          </w:p>
        </w:tc>
      </w:tr>
    </w:tbl>
    <w:p w14:paraId="1AE7A198" w14:textId="6F88D3F5" w:rsidR="6461377B" w:rsidRPr="00AB3BE8" w:rsidRDefault="6461377B" w:rsidP="00081D88">
      <w:pPr>
        <w:widowControl w:val="0"/>
        <w:ind w:left="508" w:hanging="508"/>
        <w:jc w:val="center"/>
        <w:rPr>
          <w:rFonts w:ascii="Arial" w:eastAsia="Arial" w:hAnsi="Arial" w:cs="Arial"/>
          <w:noProof/>
          <w:sz w:val="22"/>
          <w:szCs w:val="22"/>
          <w:lang w:val="mn-MN"/>
        </w:rPr>
      </w:pPr>
    </w:p>
    <w:p w14:paraId="6AF4D7B5" w14:textId="18517E17" w:rsidR="4DA3AC95" w:rsidRPr="00AB3BE8" w:rsidRDefault="4DA3AC95" w:rsidP="00081D88">
      <w:pPr>
        <w:jc w:val="center"/>
        <w:rPr>
          <w:rFonts w:ascii="Arial" w:hAnsi="Arial" w:cs="Arial"/>
          <w:b/>
          <w:bCs/>
          <w:noProof/>
          <w:sz w:val="22"/>
          <w:szCs w:val="22"/>
          <w:lang w:val="mn-MN"/>
        </w:rPr>
      </w:pPr>
      <w:r w:rsidRPr="00AB3BE8">
        <w:rPr>
          <w:rFonts w:ascii="Arial" w:hAnsi="Arial" w:cs="Arial"/>
          <w:b/>
          <w:bCs/>
          <w:noProof/>
          <w:sz w:val="22"/>
          <w:szCs w:val="22"/>
          <w:lang w:val="mn-MN"/>
        </w:rPr>
        <w:t>УДИРТГАЛ ХЭСЭГ</w:t>
      </w:r>
    </w:p>
    <w:p w14:paraId="3ACF88FD" w14:textId="6ADAD8CB" w:rsidR="3A2A03F4" w:rsidRPr="00AB3BE8" w:rsidRDefault="15F4B778" w:rsidP="00081D88">
      <w:pPr>
        <w:widowControl w:val="0"/>
        <w:ind w:firstLine="630"/>
        <w:rPr>
          <w:rFonts w:ascii="Arial" w:eastAsia="Arial" w:hAnsi="Arial" w:cs="Arial"/>
          <w:noProof/>
          <w:sz w:val="22"/>
          <w:szCs w:val="22"/>
          <w:lang w:val="mn-MN"/>
        </w:rPr>
      </w:pPr>
      <w:r w:rsidRPr="00AB3BE8">
        <w:rPr>
          <w:rFonts w:ascii="Arial" w:eastAsia="Arial" w:hAnsi="Arial" w:cs="Arial"/>
          <w:noProof/>
          <w:sz w:val="22"/>
          <w:szCs w:val="22"/>
          <w:lang w:val="mn-MN"/>
        </w:rPr>
        <w:t xml:space="preserve">     </w:t>
      </w:r>
      <w:r w:rsidR="5110BCF2" w:rsidRPr="00AB3BE8">
        <w:rPr>
          <w:rFonts w:ascii="Arial" w:eastAsia="Arial" w:hAnsi="Arial" w:cs="Arial"/>
          <w:noProof/>
          <w:sz w:val="22"/>
          <w:szCs w:val="22"/>
          <w:lang w:val="mn-MN"/>
        </w:rPr>
        <w:t xml:space="preserve">Энэхүү </w:t>
      </w:r>
      <w:r w:rsidR="671ECF8C" w:rsidRPr="00AB3BE8">
        <w:rPr>
          <w:rFonts w:ascii="Arial" w:eastAsia="Arial" w:hAnsi="Arial" w:cs="Arial"/>
          <w:noProof/>
          <w:sz w:val="22"/>
          <w:szCs w:val="22"/>
          <w:lang w:val="mn-MN"/>
        </w:rPr>
        <w:t xml:space="preserve">Биржээр арилжсан нүүрсний </w:t>
      </w:r>
      <w:r w:rsidR="5110BCF2" w:rsidRPr="00AB3BE8">
        <w:rPr>
          <w:rFonts w:ascii="Arial" w:eastAsia="Arial" w:hAnsi="Arial" w:cs="Arial"/>
          <w:noProof/>
          <w:sz w:val="22"/>
          <w:szCs w:val="22"/>
          <w:lang w:val="mn-MN"/>
        </w:rPr>
        <w:t>экспортын  гэрээ (цаашид “</w:t>
      </w:r>
      <w:r w:rsidR="5110BCF2" w:rsidRPr="00AB3BE8">
        <w:rPr>
          <w:rFonts w:ascii="Arial" w:eastAsia="Arial" w:hAnsi="Arial" w:cs="Arial"/>
          <w:b/>
          <w:bCs/>
          <w:noProof/>
          <w:sz w:val="22"/>
          <w:szCs w:val="22"/>
          <w:lang w:val="mn-MN"/>
        </w:rPr>
        <w:t>Гэрээ</w:t>
      </w:r>
      <w:r w:rsidR="5110BCF2" w:rsidRPr="00AB3BE8">
        <w:rPr>
          <w:rFonts w:ascii="Arial" w:eastAsia="Arial" w:hAnsi="Arial" w:cs="Arial"/>
          <w:noProof/>
          <w:sz w:val="22"/>
          <w:szCs w:val="22"/>
          <w:lang w:val="mn-MN"/>
        </w:rPr>
        <w:t>” гэх)-г нэг талаас "</w:t>
      </w:r>
      <w:r w:rsidR="5110BCF2" w:rsidRPr="00AB3BE8">
        <w:rPr>
          <w:rFonts w:ascii="Arial" w:eastAsia="Arial" w:hAnsi="Arial" w:cs="Arial"/>
          <w:noProof/>
          <w:sz w:val="22"/>
          <w:szCs w:val="22"/>
          <w:u w:val="single"/>
          <w:lang w:val="mn-MN"/>
        </w:rPr>
        <w:t xml:space="preserve">.............................." </w:t>
      </w:r>
      <w:r w:rsidR="006A4D0C" w:rsidRPr="00AB3BE8">
        <w:rPr>
          <w:rFonts w:ascii="Arial" w:eastAsia="Arial" w:hAnsi="Arial" w:cs="Arial"/>
          <w:noProof/>
          <w:sz w:val="22"/>
          <w:szCs w:val="22"/>
          <w:u w:val="single"/>
          <w:lang w:val="mn-MN"/>
        </w:rPr>
        <w:t xml:space="preserve">ХК/ХХК/ТӨҮГ </w:t>
      </w:r>
      <w:r w:rsidR="5110BCF2" w:rsidRPr="00AB3BE8">
        <w:rPr>
          <w:rFonts w:ascii="Arial" w:eastAsia="Arial" w:hAnsi="Arial" w:cs="Arial"/>
          <w:noProof/>
          <w:sz w:val="22"/>
          <w:szCs w:val="22"/>
          <w:lang w:val="mn-MN"/>
        </w:rPr>
        <w:t>(цаашид “</w:t>
      </w:r>
      <w:r w:rsidR="5110BCF2" w:rsidRPr="00AB3BE8">
        <w:rPr>
          <w:rFonts w:ascii="Arial" w:eastAsia="Arial" w:hAnsi="Arial" w:cs="Arial"/>
          <w:b/>
          <w:bCs/>
          <w:noProof/>
          <w:sz w:val="22"/>
          <w:szCs w:val="22"/>
          <w:lang w:val="mn-MN"/>
        </w:rPr>
        <w:t>Худалдагч</w:t>
      </w:r>
      <w:r w:rsidR="5110BCF2" w:rsidRPr="00AB3BE8">
        <w:rPr>
          <w:rFonts w:ascii="Arial" w:eastAsia="Arial" w:hAnsi="Arial" w:cs="Arial"/>
          <w:noProof/>
          <w:sz w:val="22"/>
          <w:szCs w:val="22"/>
          <w:lang w:val="mn-MN"/>
        </w:rPr>
        <w:t>” гэх), нөгөө талаас _____________________ (цаашид “</w:t>
      </w:r>
      <w:r w:rsidR="5110BCF2" w:rsidRPr="00AB3BE8">
        <w:rPr>
          <w:rFonts w:ascii="Arial" w:eastAsia="Arial" w:hAnsi="Arial" w:cs="Arial"/>
          <w:b/>
          <w:bCs/>
          <w:noProof/>
          <w:sz w:val="22"/>
          <w:szCs w:val="22"/>
          <w:lang w:val="mn-MN"/>
        </w:rPr>
        <w:t>Худалдан авагч</w:t>
      </w:r>
      <w:r w:rsidR="5110BCF2" w:rsidRPr="00AB3BE8">
        <w:rPr>
          <w:rFonts w:ascii="Arial" w:eastAsia="Arial" w:hAnsi="Arial" w:cs="Arial"/>
          <w:noProof/>
          <w:sz w:val="22"/>
          <w:szCs w:val="22"/>
          <w:lang w:val="mn-MN"/>
        </w:rPr>
        <w:t>” гэх) (цаашид хамтад нь “</w:t>
      </w:r>
      <w:r w:rsidR="5110BCF2" w:rsidRPr="00AB3BE8">
        <w:rPr>
          <w:rFonts w:ascii="Arial" w:eastAsia="Arial" w:hAnsi="Arial" w:cs="Arial"/>
          <w:b/>
          <w:bCs/>
          <w:noProof/>
          <w:sz w:val="22"/>
          <w:szCs w:val="22"/>
          <w:lang w:val="mn-MN"/>
        </w:rPr>
        <w:t>Талууд</w:t>
      </w:r>
      <w:r w:rsidR="5110BCF2" w:rsidRPr="00AB3BE8">
        <w:rPr>
          <w:rFonts w:ascii="Arial" w:eastAsia="Arial" w:hAnsi="Arial" w:cs="Arial"/>
          <w:noProof/>
          <w:sz w:val="22"/>
          <w:szCs w:val="22"/>
          <w:lang w:val="mn-MN"/>
        </w:rPr>
        <w:t xml:space="preserve">” гэх) нар нь 202... оны .... дугаар сарын ....-ны өдөр “Монголын </w:t>
      </w:r>
      <w:r w:rsidR="50DC6588" w:rsidRPr="00AB3BE8">
        <w:rPr>
          <w:rFonts w:ascii="Arial" w:eastAsia="Arial" w:hAnsi="Arial" w:cs="Arial"/>
          <w:noProof/>
          <w:sz w:val="22"/>
          <w:szCs w:val="22"/>
          <w:lang w:val="mn-MN"/>
        </w:rPr>
        <w:t>х</w:t>
      </w:r>
      <w:r w:rsidR="5110BCF2" w:rsidRPr="00AB3BE8">
        <w:rPr>
          <w:rFonts w:ascii="Arial" w:eastAsia="Arial" w:hAnsi="Arial" w:cs="Arial"/>
          <w:noProof/>
          <w:sz w:val="22"/>
          <w:szCs w:val="22"/>
          <w:lang w:val="mn-MN"/>
        </w:rPr>
        <w:t>өрөнгийн бирж” ХК-ийн цахим арилжааны системд амжилттай хийгдсэн .... багц буюу нийт ... тонн …......................................./</w:t>
      </w:r>
      <w:r w:rsidR="1D68F18F" w:rsidRPr="00AB3BE8">
        <w:rPr>
          <w:rFonts w:ascii="Arial" w:eastAsia="Arial" w:hAnsi="Arial" w:cs="Arial"/>
          <w:noProof/>
          <w:sz w:val="22"/>
          <w:szCs w:val="22"/>
          <w:lang w:val="mn-MN"/>
        </w:rPr>
        <w:t>нүүрсний</w:t>
      </w:r>
      <w:r w:rsidR="5110BCF2" w:rsidRPr="00AB3BE8">
        <w:rPr>
          <w:rFonts w:ascii="Arial" w:eastAsia="Arial" w:hAnsi="Arial" w:cs="Arial"/>
          <w:noProof/>
          <w:sz w:val="22"/>
          <w:szCs w:val="22"/>
          <w:lang w:val="mn-MN"/>
        </w:rPr>
        <w:t xml:space="preserve"> төрөл, ангилал/ (цаашид</w:t>
      </w:r>
      <w:r w:rsidR="5110BCF2" w:rsidRPr="00AB3BE8">
        <w:rPr>
          <w:rFonts w:ascii="Arial" w:eastAsia="Arial" w:hAnsi="Arial" w:cs="Arial"/>
          <w:b/>
          <w:bCs/>
          <w:noProof/>
          <w:sz w:val="22"/>
          <w:szCs w:val="22"/>
          <w:lang w:val="mn-MN"/>
        </w:rPr>
        <w:t xml:space="preserve"> “</w:t>
      </w:r>
      <w:r w:rsidR="7A07862F" w:rsidRPr="00AB3BE8">
        <w:rPr>
          <w:rFonts w:ascii="Arial" w:eastAsia="Arial" w:hAnsi="Arial" w:cs="Arial"/>
          <w:b/>
          <w:bCs/>
          <w:noProof/>
          <w:sz w:val="22"/>
          <w:szCs w:val="22"/>
          <w:lang w:val="mn-MN"/>
        </w:rPr>
        <w:t>Нүүрс</w:t>
      </w:r>
      <w:r w:rsidR="5110BCF2" w:rsidRPr="00AB3BE8">
        <w:rPr>
          <w:rFonts w:ascii="Arial" w:eastAsia="Arial" w:hAnsi="Arial" w:cs="Arial"/>
          <w:b/>
          <w:bCs/>
          <w:noProof/>
          <w:sz w:val="22"/>
          <w:szCs w:val="22"/>
          <w:lang w:val="mn-MN"/>
        </w:rPr>
        <w:t>”</w:t>
      </w:r>
      <w:r w:rsidR="5110BCF2" w:rsidRPr="00AB3BE8">
        <w:rPr>
          <w:rFonts w:ascii="Arial" w:eastAsia="Arial" w:hAnsi="Arial" w:cs="Arial"/>
          <w:noProof/>
          <w:sz w:val="22"/>
          <w:szCs w:val="22"/>
          <w:lang w:val="mn-MN"/>
        </w:rPr>
        <w:t xml:space="preserve"> гэх)-ийг худалдах, худалдан авах ... </w:t>
      </w:r>
      <w:r w:rsidR="671ECF8C" w:rsidRPr="00AB3BE8">
        <w:rPr>
          <w:rFonts w:ascii="Arial" w:eastAsia="Arial" w:hAnsi="Arial" w:cs="Arial"/>
          <w:noProof/>
          <w:sz w:val="22"/>
          <w:szCs w:val="22"/>
          <w:lang w:val="mn-MN"/>
        </w:rPr>
        <w:t>дугаар</w:t>
      </w:r>
      <w:r w:rsidR="5110BCF2" w:rsidRPr="00AB3BE8">
        <w:rPr>
          <w:rFonts w:ascii="Arial" w:eastAsia="Arial" w:hAnsi="Arial" w:cs="Arial"/>
          <w:noProof/>
          <w:sz w:val="22"/>
          <w:szCs w:val="22"/>
          <w:lang w:val="mn-MN"/>
        </w:rPr>
        <w:t xml:space="preserve"> хэлцлийн дагуу эрх тэгш, нээлттэй байх зарчмын үндсэн дээр дор дурдсан нөхцөлийг харилцан тохиролцож байгуулав. Үүнд:</w:t>
      </w:r>
    </w:p>
    <w:p w14:paraId="01E4360F" w14:textId="12338BE1" w:rsidR="6461377B" w:rsidRPr="00AB3BE8" w:rsidRDefault="6461377B" w:rsidP="00081D88">
      <w:pPr>
        <w:widowControl w:val="0"/>
        <w:ind w:left="508" w:hanging="508"/>
        <w:rPr>
          <w:rFonts w:ascii="Arial" w:eastAsia="Arial" w:hAnsi="Arial" w:cs="Arial"/>
          <w:noProof/>
          <w:sz w:val="22"/>
          <w:szCs w:val="22"/>
          <w:lang w:val="mn-M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6841"/>
      </w:tblGrid>
      <w:tr w:rsidR="00133F3C" w:rsidRPr="00AB3BE8" w14:paraId="21B8704E" w14:textId="77777777" w:rsidTr="10A52314">
        <w:trPr>
          <w:trHeight w:val="300"/>
        </w:trPr>
        <w:tc>
          <w:tcPr>
            <w:tcW w:w="934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BD9966" w14:textId="6B726AED" w:rsidR="6461377B" w:rsidRPr="00AB3BE8" w:rsidRDefault="6461377B" w:rsidP="00081D88">
            <w:pPr>
              <w:widowControl w:val="0"/>
              <w:spacing w:after="5"/>
              <w:ind w:left="508" w:hanging="508"/>
              <w:jc w:val="center"/>
              <w:rPr>
                <w:rFonts w:ascii="Arial" w:eastAsia="Arial" w:hAnsi="Arial" w:cs="Arial"/>
                <w:sz w:val="22"/>
                <w:szCs w:val="22"/>
                <w:lang w:val="mn-MN"/>
              </w:rPr>
            </w:pPr>
            <w:r w:rsidRPr="00AB3BE8">
              <w:rPr>
                <w:rFonts w:ascii="Arial" w:eastAsia="Arial" w:hAnsi="Arial" w:cs="Arial"/>
                <w:b/>
                <w:bCs/>
                <w:sz w:val="22"/>
                <w:szCs w:val="22"/>
                <w:lang w:val="mn-MN"/>
              </w:rPr>
              <w:t>НЭГ. ГЭРЭЭНИЙ ГОЛ НӨХЦӨЛ</w:t>
            </w:r>
          </w:p>
          <w:p w14:paraId="4FF18F80" w14:textId="15BB5A3E" w:rsidR="6461377B" w:rsidRPr="00AB3BE8" w:rsidRDefault="6461377B" w:rsidP="00081D88">
            <w:pPr>
              <w:widowControl w:val="0"/>
              <w:spacing w:after="5"/>
              <w:ind w:left="508" w:hanging="508"/>
              <w:jc w:val="center"/>
              <w:rPr>
                <w:rFonts w:ascii="Arial" w:eastAsia="Arial" w:hAnsi="Arial" w:cs="Arial"/>
                <w:sz w:val="22"/>
                <w:szCs w:val="22"/>
                <w:lang w:val="mn-MN"/>
              </w:rPr>
            </w:pPr>
          </w:p>
        </w:tc>
      </w:tr>
      <w:tr w:rsidR="00133F3C" w:rsidRPr="0003718C" w14:paraId="3F5EE01A" w14:textId="77777777" w:rsidTr="10A52314">
        <w:trPr>
          <w:trHeight w:val="111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201924B" w14:textId="09F57096" w:rsidR="6461377B" w:rsidRPr="00AB3BE8" w:rsidRDefault="3BBB332D"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Нэг.Гэрээний хугацаа</w:t>
            </w:r>
          </w:p>
          <w:p w14:paraId="4CF08B65" w14:textId="79665701" w:rsidR="6461377B" w:rsidRPr="00AB3BE8" w:rsidRDefault="6461377B" w:rsidP="00081D88">
            <w:pPr>
              <w:widowControl w:val="0"/>
              <w:spacing w:after="5"/>
              <w:ind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01585767" w14:textId="77777777" w:rsidR="00AC30C3" w:rsidRPr="00AB3BE8" w:rsidRDefault="65028D95" w:rsidP="00ED7408">
            <w:pPr>
              <w:pStyle w:val="ListParagraph"/>
              <w:widowControl w:val="0"/>
              <w:numPr>
                <w:ilvl w:val="1"/>
                <w:numId w:val="12"/>
              </w:numPr>
              <w:tabs>
                <w:tab w:val="left" w:pos="393"/>
                <w:tab w:val="left" w:pos="450"/>
              </w:tabs>
              <w:spacing w:after="5"/>
              <w:rPr>
                <w:rFonts w:ascii="Arial" w:eastAsia="Arial" w:hAnsi="Arial" w:cs="Arial"/>
                <w:sz w:val="22"/>
                <w:szCs w:val="22"/>
                <w:lang w:val="mn-MN"/>
              </w:rPr>
            </w:pPr>
            <w:r w:rsidRPr="00AB3BE8">
              <w:rPr>
                <w:rFonts w:ascii="Arial" w:eastAsia="Arial" w:hAnsi="Arial" w:cs="Arial"/>
                <w:sz w:val="22"/>
                <w:szCs w:val="22"/>
                <w:lang w:val="mn-MN"/>
              </w:rPr>
              <w:t xml:space="preserve">Энэхүү Гэрээний хугацаа нь системд хэлцэл амжилттай хийгдэж, Талууд харилцан тохиролцсон хуваарийн дагуу </w:t>
            </w:r>
            <w:r w:rsidR="4162D6BA" w:rsidRPr="00AB3BE8">
              <w:rPr>
                <w:rFonts w:ascii="Arial" w:eastAsia="Arial" w:hAnsi="Arial" w:cs="Arial"/>
                <w:sz w:val="22"/>
                <w:szCs w:val="22"/>
                <w:lang w:val="mn-MN"/>
              </w:rPr>
              <w:t>Нүүрс</w:t>
            </w:r>
            <w:r w:rsidRPr="00AB3BE8">
              <w:rPr>
                <w:rFonts w:ascii="Arial" w:eastAsia="Arial" w:hAnsi="Arial" w:cs="Arial"/>
                <w:sz w:val="22"/>
                <w:szCs w:val="22"/>
                <w:lang w:val="mn-MN"/>
              </w:rPr>
              <w:t xml:space="preserve">ийг нийлүүлж дуусах хүртэл  </w:t>
            </w:r>
            <w:r w:rsidR="4E94EA6D" w:rsidRPr="00AB3BE8">
              <w:rPr>
                <w:rFonts w:ascii="Arial" w:eastAsia="Arial" w:hAnsi="Arial" w:cs="Arial"/>
                <w:sz w:val="22"/>
                <w:szCs w:val="22"/>
                <w:lang w:val="mn-MN"/>
              </w:rPr>
              <w:t>..........</w:t>
            </w:r>
            <w:r w:rsidRPr="00AB3BE8">
              <w:rPr>
                <w:rFonts w:ascii="Arial" w:eastAsia="Arial" w:hAnsi="Arial" w:cs="Arial"/>
                <w:sz w:val="22"/>
                <w:szCs w:val="22"/>
                <w:lang w:val="mn-MN"/>
              </w:rPr>
              <w:t xml:space="preserve"> сарын хугацаатай байна. </w:t>
            </w:r>
          </w:p>
          <w:p w14:paraId="23B97FCE" w14:textId="6DD1776F" w:rsidR="6461377B" w:rsidRPr="00AB3BE8" w:rsidRDefault="671ECF8C" w:rsidP="00081D88">
            <w:pPr>
              <w:pStyle w:val="ListParagraph"/>
              <w:widowControl w:val="0"/>
              <w:numPr>
                <w:ilvl w:val="1"/>
                <w:numId w:val="11"/>
              </w:numPr>
              <w:tabs>
                <w:tab w:val="left" w:pos="393"/>
                <w:tab w:val="left" w:pos="450"/>
              </w:tabs>
              <w:spacing w:after="5"/>
              <w:rPr>
                <w:rFonts w:ascii="Arial" w:eastAsia="Arial" w:hAnsi="Arial" w:cs="Arial"/>
                <w:sz w:val="22"/>
                <w:szCs w:val="22"/>
                <w:lang w:val="mn-MN"/>
              </w:rPr>
            </w:pPr>
            <w:r w:rsidRPr="00AB3BE8">
              <w:rPr>
                <w:rFonts w:ascii="Arial" w:eastAsia="Arial" w:hAnsi="Arial" w:cs="Arial"/>
                <w:sz w:val="22"/>
                <w:szCs w:val="22"/>
                <w:lang w:val="mn-MN"/>
              </w:rPr>
              <w:t>Гэрээний дуус</w:t>
            </w:r>
            <w:r w:rsidR="5383912D" w:rsidRPr="00AB3BE8">
              <w:rPr>
                <w:rFonts w:ascii="Arial" w:eastAsia="Arial" w:hAnsi="Arial" w:cs="Arial"/>
                <w:sz w:val="22"/>
                <w:szCs w:val="22"/>
                <w:lang w:val="mn-MN"/>
              </w:rPr>
              <w:t>гавар болох хугацаа</w:t>
            </w:r>
            <w:r w:rsidRPr="00AB3BE8">
              <w:rPr>
                <w:rFonts w:ascii="Arial" w:eastAsia="Arial" w:hAnsi="Arial" w:cs="Arial"/>
                <w:sz w:val="22"/>
                <w:szCs w:val="22"/>
                <w:lang w:val="mn-MN"/>
              </w:rPr>
              <w:t xml:space="preserve">  .....</w:t>
            </w:r>
            <w:r w:rsidR="4356C528" w:rsidRPr="00AB3BE8">
              <w:rPr>
                <w:rFonts w:ascii="Arial" w:eastAsia="Arial" w:hAnsi="Arial" w:cs="Arial"/>
                <w:sz w:val="22"/>
                <w:szCs w:val="22"/>
                <w:lang w:val="mn-MN"/>
              </w:rPr>
              <w:t xml:space="preserve">-ны өдөр хүртэл </w:t>
            </w:r>
            <w:r w:rsidRPr="00AB3BE8">
              <w:rPr>
                <w:rFonts w:ascii="Arial" w:eastAsia="Arial" w:hAnsi="Arial" w:cs="Arial"/>
                <w:sz w:val="22"/>
                <w:szCs w:val="22"/>
                <w:lang w:val="mn-MN"/>
              </w:rPr>
              <w:t xml:space="preserve"> байна.</w:t>
            </w:r>
          </w:p>
        </w:tc>
      </w:tr>
      <w:tr w:rsidR="00133F3C" w:rsidRPr="0003718C" w14:paraId="48DA07AC" w14:textId="77777777" w:rsidTr="10A52314">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3520C34B" w14:textId="5FBF260B" w:rsidR="6461377B" w:rsidRPr="00AB3BE8" w:rsidRDefault="23586355"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Хоёр.</w:t>
            </w:r>
            <w:r w:rsidR="6DF83D1F" w:rsidRPr="00AB3BE8">
              <w:rPr>
                <w:rFonts w:ascii="Arial" w:eastAsia="Arial" w:hAnsi="Arial" w:cs="Arial"/>
                <w:sz w:val="22"/>
                <w:szCs w:val="22"/>
                <w:lang w:val="mn-MN"/>
              </w:rPr>
              <w:t xml:space="preserve">Нүүрсний </w:t>
            </w:r>
            <w:r w:rsidRPr="00AB3BE8">
              <w:rPr>
                <w:rFonts w:ascii="Arial" w:eastAsia="Arial" w:hAnsi="Arial" w:cs="Arial"/>
                <w:sz w:val="22"/>
                <w:szCs w:val="22"/>
                <w:lang w:val="mn-MN"/>
              </w:rPr>
              <w:t>гарал үүсэл</w:t>
            </w:r>
          </w:p>
          <w:p w14:paraId="440A5FD8" w14:textId="3DEB81D0" w:rsidR="6461377B" w:rsidRPr="00AB3BE8" w:rsidRDefault="6461377B"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5C7F4EE3" w14:textId="22B8F623" w:rsidR="6461377B" w:rsidRPr="00AB3BE8" w:rsidRDefault="23586355"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2.1.</w:t>
            </w:r>
            <w:r w:rsidRPr="00AB3BE8">
              <w:rPr>
                <w:rFonts w:ascii="Arial" w:eastAsia="Arial" w:hAnsi="Arial" w:cs="Arial"/>
                <w:b/>
                <w:bCs/>
                <w:sz w:val="22"/>
                <w:szCs w:val="22"/>
                <w:lang w:val="mn-MN"/>
              </w:rPr>
              <w:t xml:space="preserve"> Гарал үүсэл:</w:t>
            </w:r>
            <w:r w:rsidRPr="00AB3BE8">
              <w:rPr>
                <w:rFonts w:ascii="Arial" w:eastAsia="Arial" w:hAnsi="Arial" w:cs="Arial"/>
                <w:sz w:val="22"/>
                <w:szCs w:val="22"/>
                <w:lang w:val="mn-MN"/>
              </w:rPr>
              <w:t xml:space="preserve"> Энэхүү Гэрээний дагуу нийлүүлэх </w:t>
            </w:r>
            <w:r w:rsidR="382B54DA" w:rsidRPr="00AB3BE8">
              <w:rPr>
                <w:rFonts w:ascii="Arial" w:eastAsia="Arial" w:hAnsi="Arial" w:cs="Arial"/>
                <w:sz w:val="22"/>
                <w:szCs w:val="22"/>
                <w:lang w:val="mn-MN"/>
              </w:rPr>
              <w:t>Нүүрсийг</w:t>
            </w:r>
            <w:r w:rsidRPr="00AB3BE8">
              <w:rPr>
                <w:rFonts w:ascii="Arial" w:eastAsia="Arial" w:hAnsi="Arial" w:cs="Arial"/>
                <w:b/>
                <w:bCs/>
                <w:sz w:val="22"/>
                <w:szCs w:val="22"/>
                <w:lang w:val="mn-MN"/>
              </w:rPr>
              <w:t xml:space="preserve"> </w:t>
            </w:r>
            <w:r w:rsidRPr="00AB3BE8">
              <w:rPr>
                <w:rFonts w:ascii="Arial" w:eastAsia="Arial" w:hAnsi="Arial" w:cs="Arial"/>
                <w:sz w:val="22"/>
                <w:szCs w:val="22"/>
                <w:lang w:val="mn-MN"/>
              </w:rPr>
              <w:t>Монгол улс, ................... аймаг, ............................. суманд байрлах ....................... уурхайгаас (цаашид “</w:t>
            </w:r>
            <w:r w:rsidRPr="00AB3BE8">
              <w:rPr>
                <w:rFonts w:ascii="Arial" w:eastAsia="Arial" w:hAnsi="Arial" w:cs="Arial"/>
                <w:b/>
                <w:bCs/>
                <w:sz w:val="22"/>
                <w:szCs w:val="22"/>
                <w:lang w:val="mn-MN"/>
              </w:rPr>
              <w:t>Уурхай</w:t>
            </w:r>
            <w:r w:rsidRPr="00AB3BE8">
              <w:rPr>
                <w:rFonts w:ascii="Arial" w:eastAsia="Arial" w:hAnsi="Arial" w:cs="Arial"/>
                <w:sz w:val="22"/>
                <w:szCs w:val="22"/>
                <w:lang w:val="mn-MN"/>
              </w:rPr>
              <w:t xml:space="preserve">” гэх) олборлосон байна.  </w:t>
            </w:r>
          </w:p>
        </w:tc>
      </w:tr>
      <w:tr w:rsidR="00133F3C" w:rsidRPr="0003718C" w14:paraId="700A7F0F" w14:textId="77777777" w:rsidTr="10A52314">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293E4AEB" w14:textId="564419F1" w:rsidR="6461377B" w:rsidRPr="00AB3BE8" w:rsidRDefault="23586355" w:rsidP="00081D88">
            <w:pPr>
              <w:widowControl w:val="0"/>
              <w:tabs>
                <w:tab w:val="center" w:pos="4153"/>
                <w:tab w:val="left" w:pos="6370"/>
              </w:tabs>
              <w:spacing w:after="5"/>
              <w:ind w:left="-30" w:firstLine="30"/>
              <w:rPr>
                <w:rFonts w:ascii="Arial" w:eastAsia="Arial" w:hAnsi="Arial" w:cs="Arial"/>
                <w:sz w:val="22"/>
                <w:szCs w:val="22"/>
                <w:lang w:val="mn-MN"/>
              </w:rPr>
            </w:pPr>
            <w:r w:rsidRPr="00AB3BE8">
              <w:rPr>
                <w:rFonts w:ascii="Arial" w:eastAsia="Arial" w:hAnsi="Arial" w:cs="Arial"/>
                <w:sz w:val="22"/>
                <w:szCs w:val="22"/>
                <w:lang w:val="mn-MN"/>
              </w:rPr>
              <w:t xml:space="preserve">Гурав.Нийлүүлэх </w:t>
            </w:r>
            <w:r w:rsidR="5F84BE01" w:rsidRPr="00AB3BE8">
              <w:rPr>
                <w:rFonts w:ascii="Arial" w:eastAsia="Arial" w:hAnsi="Arial" w:cs="Arial"/>
                <w:sz w:val="22"/>
                <w:szCs w:val="22"/>
                <w:lang w:val="mn-MN"/>
              </w:rPr>
              <w:t xml:space="preserve">нүүрсний </w:t>
            </w:r>
            <w:r w:rsidRPr="00AB3BE8">
              <w:rPr>
                <w:rFonts w:ascii="Arial" w:eastAsia="Arial" w:hAnsi="Arial" w:cs="Arial"/>
                <w:sz w:val="22"/>
                <w:szCs w:val="22"/>
                <w:lang w:val="mn-MN"/>
              </w:rPr>
              <w:t>хэмжээ, хуваарь</w:t>
            </w:r>
            <w:r w:rsidR="1B50CFF1" w:rsidRPr="00AB3BE8">
              <w:rPr>
                <w:rFonts w:ascii="Arial" w:eastAsia="Arial" w:hAnsi="Arial" w:cs="Arial"/>
                <w:sz w:val="22"/>
                <w:szCs w:val="22"/>
                <w:lang w:val="mn-MN"/>
              </w:rPr>
              <w:t xml:space="preserve"> нүүрс </w:t>
            </w:r>
            <w:r w:rsidRPr="00AB3BE8">
              <w:rPr>
                <w:rFonts w:ascii="Arial" w:eastAsia="Arial" w:hAnsi="Arial" w:cs="Arial"/>
                <w:sz w:val="22"/>
                <w:szCs w:val="22"/>
                <w:lang w:val="mn-MN"/>
              </w:rPr>
              <w:t>нийлүүлэх цэг</w:t>
            </w:r>
          </w:p>
          <w:p w14:paraId="0A45591E" w14:textId="6ACF5C8D" w:rsidR="6461377B" w:rsidRPr="00AB3BE8" w:rsidRDefault="6461377B" w:rsidP="00081D88">
            <w:pPr>
              <w:widowControl w:val="0"/>
              <w:tabs>
                <w:tab w:val="center" w:pos="4153"/>
                <w:tab w:val="left" w:pos="6370"/>
              </w:tabs>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1B4E9AF9" w14:textId="7864C2A6" w:rsidR="6461377B" w:rsidRPr="00AB3BE8" w:rsidRDefault="65028D95"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3.1.</w:t>
            </w:r>
            <w:r w:rsidRPr="00AB3BE8">
              <w:rPr>
                <w:rFonts w:ascii="Arial" w:eastAsia="Arial" w:hAnsi="Arial" w:cs="Arial"/>
                <w:b/>
                <w:bCs/>
                <w:sz w:val="22"/>
                <w:szCs w:val="22"/>
                <w:lang w:val="mn-MN"/>
              </w:rPr>
              <w:t xml:space="preserve"> Нийлүүлэх </w:t>
            </w:r>
            <w:r w:rsidR="38A92994" w:rsidRPr="00AB3BE8">
              <w:rPr>
                <w:rFonts w:ascii="Arial" w:eastAsia="Arial" w:hAnsi="Arial" w:cs="Arial"/>
                <w:b/>
                <w:bCs/>
                <w:sz w:val="22"/>
                <w:szCs w:val="22"/>
                <w:lang w:val="mn-MN"/>
              </w:rPr>
              <w:t>нүүрсний</w:t>
            </w:r>
            <w:r w:rsidRPr="00AB3BE8">
              <w:rPr>
                <w:rFonts w:ascii="Arial" w:eastAsia="Arial" w:hAnsi="Arial" w:cs="Arial"/>
                <w:b/>
                <w:bCs/>
                <w:sz w:val="22"/>
                <w:szCs w:val="22"/>
                <w:lang w:val="mn-MN"/>
              </w:rPr>
              <w:t xml:space="preserve"> хэмжээ:</w:t>
            </w:r>
            <w:r w:rsidRPr="00AB3BE8">
              <w:rPr>
                <w:rFonts w:ascii="Arial" w:eastAsia="Arial" w:hAnsi="Arial" w:cs="Arial"/>
                <w:sz w:val="22"/>
                <w:szCs w:val="22"/>
                <w:lang w:val="mn-MN"/>
              </w:rPr>
              <w:t xml:space="preserve"> Нэг багцын хэмжээ нь</w:t>
            </w:r>
            <w:r w:rsidR="031F193F" w:rsidRPr="00AB3BE8">
              <w:rPr>
                <w:rFonts w:ascii="Arial" w:eastAsia="Arial" w:hAnsi="Arial" w:cs="Arial"/>
                <w:sz w:val="22"/>
                <w:szCs w:val="22"/>
                <w:lang w:val="mn-MN"/>
              </w:rPr>
              <w:t xml:space="preserve"> 6400 </w:t>
            </w:r>
            <w:r w:rsidRPr="00AB3BE8">
              <w:rPr>
                <w:rFonts w:ascii="Arial" w:eastAsia="Arial" w:hAnsi="Arial" w:cs="Arial"/>
                <w:sz w:val="22"/>
                <w:szCs w:val="22"/>
                <w:lang w:val="mn-MN"/>
              </w:rPr>
              <w:t xml:space="preserve">тонн байх бөгөөд энэхүү </w:t>
            </w:r>
            <w:r w:rsidR="53B749E2" w:rsidRPr="00AB3BE8">
              <w:rPr>
                <w:rFonts w:ascii="Arial" w:eastAsia="Arial" w:hAnsi="Arial" w:cs="Arial"/>
                <w:sz w:val="22"/>
                <w:szCs w:val="22"/>
                <w:lang w:val="mn-MN"/>
              </w:rPr>
              <w:t>г</w:t>
            </w:r>
            <w:r w:rsidRPr="00AB3BE8">
              <w:rPr>
                <w:rFonts w:ascii="Arial" w:eastAsia="Arial" w:hAnsi="Arial" w:cs="Arial"/>
                <w:sz w:val="22"/>
                <w:szCs w:val="22"/>
                <w:lang w:val="mn-MN"/>
              </w:rPr>
              <w:t xml:space="preserve">эрээгээр ..... багц </w:t>
            </w:r>
            <w:r w:rsidR="2DC2B47D" w:rsidRPr="00AB3BE8">
              <w:rPr>
                <w:rFonts w:ascii="Arial" w:eastAsia="Arial" w:hAnsi="Arial" w:cs="Arial"/>
                <w:sz w:val="22"/>
                <w:szCs w:val="22"/>
                <w:lang w:val="mn-MN"/>
              </w:rPr>
              <w:t>нүүрс</w:t>
            </w:r>
            <w:r w:rsidRPr="00AB3BE8">
              <w:rPr>
                <w:rFonts w:ascii="Arial" w:eastAsia="Arial" w:hAnsi="Arial" w:cs="Arial"/>
                <w:sz w:val="22"/>
                <w:szCs w:val="22"/>
                <w:lang w:val="mn-MN"/>
              </w:rPr>
              <w:t xml:space="preserve"> буюу нийт .... тонн </w:t>
            </w:r>
            <w:r w:rsidR="03974993" w:rsidRPr="00AB3BE8">
              <w:rPr>
                <w:rFonts w:ascii="Arial" w:eastAsia="Arial" w:hAnsi="Arial" w:cs="Arial"/>
                <w:sz w:val="22"/>
                <w:szCs w:val="22"/>
                <w:lang w:val="mn-MN"/>
              </w:rPr>
              <w:t>Нүүрсийг</w:t>
            </w:r>
            <w:r w:rsidRPr="00AB3BE8">
              <w:rPr>
                <w:rFonts w:ascii="Arial" w:eastAsia="Arial" w:hAnsi="Arial" w:cs="Arial"/>
                <w:sz w:val="22"/>
                <w:szCs w:val="22"/>
                <w:lang w:val="mn-MN"/>
              </w:rPr>
              <w:t xml:space="preserve"> нийлүүлнэ. </w:t>
            </w:r>
          </w:p>
          <w:p w14:paraId="1F0BD926" w14:textId="45BBBECF" w:rsidR="6461377B" w:rsidRPr="00AB3BE8" w:rsidRDefault="0E73952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2. </w:t>
            </w:r>
            <w:r w:rsidR="7129C0BA" w:rsidRPr="00AB3BE8">
              <w:rPr>
                <w:rFonts w:ascii="Arial" w:eastAsia="Arial" w:hAnsi="Arial" w:cs="Arial"/>
                <w:sz w:val="22"/>
                <w:szCs w:val="22"/>
                <w:lang w:val="mn-MN"/>
              </w:rPr>
              <w:t xml:space="preserve">Худалдагч нь </w:t>
            </w:r>
            <w:r w:rsidRPr="00AB3BE8">
              <w:rPr>
                <w:rFonts w:ascii="Arial" w:eastAsia="Arial" w:hAnsi="Arial" w:cs="Arial"/>
                <w:sz w:val="22"/>
                <w:szCs w:val="22"/>
                <w:lang w:val="mn-MN"/>
              </w:rPr>
              <w:t>Гэрээний 3.1</w:t>
            </w:r>
            <w:r w:rsidR="78DF6DD9" w:rsidRPr="00AB3BE8">
              <w:rPr>
                <w:rFonts w:ascii="Arial" w:eastAsia="Arial" w:hAnsi="Arial" w:cs="Arial"/>
                <w:sz w:val="22"/>
                <w:szCs w:val="22"/>
                <w:lang w:val="mn-MN"/>
              </w:rPr>
              <w:t>-</w:t>
            </w:r>
            <w:r w:rsidRPr="00AB3BE8">
              <w:rPr>
                <w:rFonts w:ascii="Arial" w:eastAsia="Arial" w:hAnsi="Arial" w:cs="Arial"/>
                <w:sz w:val="22"/>
                <w:szCs w:val="22"/>
                <w:lang w:val="mn-MN"/>
              </w:rPr>
              <w:t xml:space="preserve">т заасан </w:t>
            </w:r>
            <w:r w:rsidR="332B10C6" w:rsidRPr="00AB3BE8">
              <w:rPr>
                <w:rFonts w:ascii="Arial" w:eastAsia="Arial" w:hAnsi="Arial" w:cs="Arial"/>
                <w:sz w:val="22"/>
                <w:szCs w:val="22"/>
                <w:lang w:val="mn-MN"/>
              </w:rPr>
              <w:t>Нүүрсийг</w:t>
            </w:r>
            <w:r w:rsidR="266334D8" w:rsidRPr="00AB3BE8">
              <w:rPr>
                <w:rFonts w:ascii="Arial" w:eastAsia="Arial" w:hAnsi="Arial" w:cs="Arial"/>
                <w:sz w:val="22"/>
                <w:szCs w:val="22"/>
                <w:lang w:val="mn-MN"/>
              </w:rPr>
              <w:t xml:space="preserve"> арилжааны зард тусгасны дагуу </w:t>
            </w:r>
            <w:r w:rsidRPr="00AB3BE8">
              <w:rPr>
                <w:rFonts w:ascii="Arial" w:eastAsia="Arial" w:hAnsi="Arial" w:cs="Arial"/>
                <w:sz w:val="22"/>
                <w:szCs w:val="22"/>
                <w:lang w:val="mn-MN"/>
              </w:rPr>
              <w:t xml:space="preserve"> дараах хуваарийн дагуу ачилт хий</w:t>
            </w:r>
            <w:r w:rsidR="4429EC86" w:rsidRPr="00AB3BE8">
              <w:rPr>
                <w:rFonts w:ascii="Arial" w:eastAsia="Arial" w:hAnsi="Arial" w:cs="Arial"/>
                <w:sz w:val="22"/>
                <w:szCs w:val="22"/>
                <w:lang w:val="mn-MN"/>
              </w:rPr>
              <w:t>ж, нийлүүлнэ</w:t>
            </w:r>
            <w:r w:rsidRPr="00AB3BE8">
              <w:rPr>
                <w:rFonts w:ascii="Arial" w:eastAsia="Arial" w:hAnsi="Arial" w:cs="Arial"/>
                <w:sz w:val="22"/>
                <w:szCs w:val="22"/>
                <w:lang w:val="mn-MN"/>
              </w:rPr>
              <w:t xml:space="preserve">. Үүнд: </w:t>
            </w:r>
          </w:p>
          <w:p w14:paraId="46064195" w14:textId="3527D15E"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3.2.1. ...... </w:t>
            </w:r>
          </w:p>
          <w:p w14:paraId="49EE706E" w14:textId="7B35C287" w:rsidR="6461377B" w:rsidRPr="00AB3BE8" w:rsidRDefault="23586355"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3.2.2. ..... </w:t>
            </w:r>
          </w:p>
          <w:p w14:paraId="77691E11" w14:textId="2758C2A5"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b/>
                <w:bCs/>
                <w:sz w:val="22"/>
                <w:szCs w:val="22"/>
                <w:lang w:val="mn-MN"/>
              </w:rPr>
              <w:t>3.3. Нүүрс нийлүүлэх цэг:</w:t>
            </w:r>
            <w:r w:rsidRPr="00AB3BE8">
              <w:rPr>
                <w:rFonts w:ascii="Arial" w:eastAsia="Arial" w:hAnsi="Arial" w:cs="Arial"/>
                <w:sz w:val="22"/>
                <w:szCs w:val="22"/>
                <w:lang w:val="mn-MN"/>
              </w:rPr>
              <w:t xml:space="preserve"> Нүүрсийг DAP ...................................... </w:t>
            </w:r>
            <w:r w:rsidRPr="00AB3BE8">
              <w:rPr>
                <w:rFonts w:ascii="Arial" w:eastAsia="Arial" w:hAnsi="Arial" w:cs="Arial"/>
                <w:sz w:val="22"/>
                <w:szCs w:val="22"/>
                <w:lang w:val="mn-MN"/>
              </w:rPr>
              <w:lastRenderedPageBreak/>
              <w:t xml:space="preserve">(байршил) (Инкотермс-2020)-ийн нөхцөлөөр нийлүүлнэ.  </w:t>
            </w:r>
          </w:p>
          <w:p w14:paraId="16B36172"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4.   Нүүрс хүлээн авах: Худалдан авагч нь энэ гэрээний дагуу чингэлэг бэлдэх, нийлүүлэх нүүрсийг Нүүрс нийлүүлэх цэгээс 24 цагийн дотор хүлээн авах, контейнер /нүүрс/ буулгалтыг гүйцэтгэх үүрэгтэй ба ирсэн нүүрсийг цаг тухайд нь хүлээн аваагүйгээс үүдэн гарах аливаа хохирол түүний үр дагавар, Худалдагчид учирсан зардал агуулах, терминалын төлбөрийг Худалдан авагч хариуцна. </w:t>
            </w:r>
          </w:p>
          <w:p w14:paraId="7AAE2236" w14:textId="71C41A43"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5 Тухайн сарын хуваарийн  нийлүүлэх хэмжээ хуваарьт тусгасан хэмжээний 80 хувиас </w:t>
            </w:r>
            <w:r w:rsidR="006A4D0C" w:rsidRPr="00AB3BE8">
              <w:rPr>
                <w:rFonts w:ascii="Arial" w:eastAsia="Arial" w:hAnsi="Arial" w:cs="Arial"/>
                <w:sz w:val="22"/>
                <w:szCs w:val="22"/>
                <w:lang w:val="mn-MN"/>
              </w:rPr>
              <w:t>багагүй</w:t>
            </w:r>
            <w:r w:rsidRPr="00AB3BE8">
              <w:rPr>
                <w:rFonts w:ascii="Arial" w:eastAsia="Arial" w:hAnsi="Arial" w:cs="Arial"/>
                <w:sz w:val="22"/>
                <w:szCs w:val="22"/>
                <w:lang w:val="mn-MN"/>
              </w:rPr>
              <w:t xml:space="preserve"> байна. </w:t>
            </w:r>
          </w:p>
          <w:p w14:paraId="05635C9E"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6 Худалдан авагч мөн тухайн сарын нийлүүлэлтийн хэмжээнд тохируулж чингэлэг нийлүүлэх үүрэгтэй. </w:t>
            </w:r>
          </w:p>
          <w:p w14:paraId="018293DA" w14:textId="379D6D42" w:rsidR="6461377B" w:rsidRPr="00AB3BE8" w:rsidRDefault="6461377B" w:rsidP="00081D88">
            <w:pPr>
              <w:widowControl w:val="0"/>
              <w:spacing w:after="5"/>
              <w:rPr>
                <w:rFonts w:ascii="Arial" w:eastAsia="Arial" w:hAnsi="Arial" w:cs="Arial"/>
                <w:sz w:val="22"/>
                <w:szCs w:val="22"/>
                <w:lang w:val="mn-MN"/>
              </w:rPr>
            </w:pPr>
          </w:p>
        </w:tc>
      </w:tr>
      <w:tr w:rsidR="00133F3C" w:rsidRPr="0003718C" w14:paraId="3E5B250D" w14:textId="77777777" w:rsidTr="10A52314">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D218B42" w14:textId="52500732"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lastRenderedPageBreak/>
              <w:t>Дөрөв.</w:t>
            </w:r>
            <w:r w:rsidR="505EC5CC" w:rsidRPr="00AB3BE8">
              <w:rPr>
                <w:rFonts w:ascii="Arial" w:eastAsia="Arial" w:hAnsi="Arial" w:cs="Arial"/>
                <w:sz w:val="22"/>
                <w:szCs w:val="22"/>
                <w:lang w:val="mn-MN"/>
              </w:rPr>
              <w:t>Нүүрсний</w:t>
            </w:r>
            <w:r w:rsidRPr="00AB3BE8">
              <w:rPr>
                <w:rFonts w:ascii="Arial" w:eastAsia="Arial" w:hAnsi="Arial" w:cs="Arial"/>
                <w:sz w:val="22"/>
                <w:szCs w:val="22"/>
                <w:lang w:val="mn-MN"/>
              </w:rPr>
              <w:t xml:space="preserve"> чанар</w:t>
            </w:r>
          </w:p>
          <w:p w14:paraId="7111F875" w14:textId="307CE4BB" w:rsidR="6461377B" w:rsidRPr="00AB3BE8" w:rsidRDefault="6461377B"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1BB601DF" w14:textId="1F9F29C2" w:rsidR="6461377B" w:rsidRPr="00AB3BE8" w:rsidRDefault="6461377B"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4.1. </w:t>
            </w:r>
            <w:r w:rsidR="09CED747" w:rsidRPr="00AB3BE8">
              <w:rPr>
                <w:rFonts w:ascii="Arial" w:eastAsia="Arial" w:hAnsi="Arial" w:cs="Arial"/>
                <w:sz w:val="22"/>
                <w:szCs w:val="22"/>
                <w:lang w:val="mn-MN"/>
              </w:rPr>
              <w:t>Гэрээний дагуу нийлүүлэх Нүүрс нь Монгол Улсын MNS 6457:202</w:t>
            </w:r>
            <w:r w:rsidR="00B24C0F" w:rsidRPr="00AB3BE8">
              <w:rPr>
                <w:rFonts w:ascii="Arial" w:eastAsia="Arial" w:hAnsi="Arial" w:cs="Arial"/>
                <w:sz w:val="22"/>
                <w:szCs w:val="22"/>
                <w:lang w:val="mn-MN"/>
              </w:rPr>
              <w:t>3</w:t>
            </w:r>
            <w:r w:rsidR="09CED747" w:rsidRPr="00AB3BE8">
              <w:rPr>
                <w:rFonts w:ascii="Arial" w:eastAsia="Arial" w:hAnsi="Arial" w:cs="Arial"/>
                <w:sz w:val="22"/>
                <w:szCs w:val="22"/>
                <w:lang w:val="mn-MN"/>
              </w:rPr>
              <w:t xml:space="preserve"> “Нүүрс, нүүрсэн бүтээгдэхүүний ангилал” стандартад заасан төрөл, ангилал, чанарын үзүүлэлтэд нийцсэн байна</w:t>
            </w:r>
            <w:r w:rsidR="00B24C0F" w:rsidRPr="00AB3BE8">
              <w:rPr>
                <w:rFonts w:ascii="Arial" w:eastAsia="Arial" w:hAnsi="Arial" w:cs="Arial"/>
                <w:sz w:val="22"/>
                <w:szCs w:val="22"/>
                <w:lang w:val="mn-MN"/>
              </w:rPr>
              <w:t>.</w:t>
            </w:r>
          </w:p>
          <w:p w14:paraId="7E83D3DF" w14:textId="6A22369C" w:rsidR="09CED747" w:rsidRPr="00AB3BE8" w:rsidRDefault="09CED747" w:rsidP="00081D88">
            <w:pPr>
              <w:widowControl w:val="0"/>
              <w:spacing w:after="5"/>
              <w:ind w:left="508" w:hanging="508"/>
              <w:rPr>
                <w:rFonts w:ascii="Arial" w:eastAsia="Arial" w:hAnsi="Arial" w:cs="Arial"/>
                <w:i/>
                <w:iCs/>
                <w:sz w:val="22"/>
                <w:szCs w:val="22"/>
                <w:lang w:val="mn-MN"/>
              </w:rPr>
            </w:pPr>
            <w:r w:rsidRPr="00AB3BE8">
              <w:rPr>
                <w:rFonts w:ascii="Arial" w:eastAsia="Arial" w:hAnsi="Arial" w:cs="Arial"/>
                <w:sz w:val="22"/>
                <w:szCs w:val="22"/>
                <w:lang w:val="mn-MN"/>
              </w:rPr>
              <w:t xml:space="preserve">      Худалдагчийн нийлүүлэх нүүрс нь дараах чанарын шаардлага хангасан байна</w:t>
            </w:r>
            <w:r w:rsidR="00B24C0F" w:rsidRPr="00AB3BE8">
              <w:rPr>
                <w:rFonts w:ascii="Arial" w:eastAsia="Arial" w:hAnsi="Arial" w:cs="Arial"/>
                <w:sz w:val="22"/>
                <w:szCs w:val="22"/>
                <w:lang w:val="mn-MN"/>
              </w:rPr>
              <w:t>. /</w:t>
            </w:r>
            <w:r w:rsidR="00B24C0F" w:rsidRPr="00AB3BE8">
              <w:rPr>
                <w:rFonts w:ascii="Arial" w:eastAsia="DengXian" w:hAnsi="Arial" w:cs="Arial"/>
                <w:i/>
                <w:iCs/>
                <w:sz w:val="22"/>
                <w:szCs w:val="22"/>
                <w:lang w:val="mn-MN"/>
              </w:rPr>
              <w:t>Зард тусгагдсан чанарын үзүүлэлтүүдийг тусгана уу.</w:t>
            </w:r>
            <w:r w:rsidR="00B24C0F" w:rsidRPr="00AB3BE8">
              <w:rPr>
                <w:rFonts w:ascii="Arial" w:eastAsia="Arial" w:hAnsi="Arial" w:cs="Arial"/>
                <w:i/>
                <w:iCs/>
                <w:sz w:val="22"/>
                <w:szCs w:val="22"/>
                <w:lang w:val="mn-MN"/>
              </w:rPr>
              <w:t>/</w:t>
            </w:r>
          </w:p>
          <w:p w14:paraId="1EBFEE28" w14:textId="47E93228" w:rsidR="09CED747" w:rsidRPr="00AB3BE8" w:rsidRDefault="4EB302B8"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Үнслэг (хуурай,%)</w:t>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Pr="00AB3BE8">
              <w:rPr>
                <w:rFonts w:ascii="Arial" w:eastAsia="Arial" w:hAnsi="Arial" w:cs="Arial"/>
                <w:sz w:val="22"/>
                <w:szCs w:val="22"/>
                <w:lang w:val="mn-MN"/>
              </w:rPr>
              <w:t>.......</w:t>
            </w:r>
          </w:p>
          <w:p w14:paraId="2C9DF1AD" w14:textId="194F3D63" w:rsidR="09CED747" w:rsidRPr="00AB3BE8" w:rsidRDefault="4EB302B8"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Дэгдэмхий бодис (үнсгүй хуурай,%)</w:t>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Pr="00AB3BE8">
              <w:rPr>
                <w:rFonts w:ascii="Arial" w:eastAsia="Arial" w:hAnsi="Arial" w:cs="Arial"/>
                <w:sz w:val="22"/>
                <w:szCs w:val="22"/>
                <w:lang w:val="mn-MN"/>
              </w:rPr>
              <w:t>.......</w:t>
            </w:r>
          </w:p>
          <w:p w14:paraId="00B8828B" w14:textId="6A1D551A" w:rsidR="09CED747" w:rsidRPr="00AB3BE8" w:rsidRDefault="4EB302B8"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Хүхэр (хуурай, %)</w:t>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09CED747" w:rsidRPr="00AB3BE8">
              <w:rPr>
                <w:rFonts w:ascii="Arial" w:hAnsi="Arial" w:cs="Arial"/>
                <w:sz w:val="22"/>
                <w:szCs w:val="22"/>
                <w:lang w:val="mn-MN"/>
              </w:rPr>
              <w:tab/>
            </w:r>
            <w:r w:rsidRPr="00AB3BE8">
              <w:rPr>
                <w:rFonts w:ascii="Arial" w:eastAsia="Arial" w:hAnsi="Arial" w:cs="Arial"/>
                <w:sz w:val="22"/>
                <w:szCs w:val="22"/>
                <w:lang w:val="mn-MN"/>
              </w:rPr>
              <w:t>.......</w:t>
            </w:r>
          </w:p>
          <w:p w14:paraId="7D8E5D45" w14:textId="05B9CE33" w:rsidR="6461377B" w:rsidRPr="00AB3BE8" w:rsidRDefault="4EB302B8"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Нийт чийглэг (хүлээн авах үеийн төлөв,%)</w:t>
            </w:r>
          </w:p>
          <w:p w14:paraId="261B7BAA" w14:textId="2D756162" w:rsidR="6461377B" w:rsidRPr="00AB3BE8" w:rsidRDefault="65028D95"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4.2. </w:t>
            </w:r>
            <w:r w:rsidR="6DC0EE7A" w:rsidRPr="00AB3BE8">
              <w:rPr>
                <w:rFonts w:ascii="Arial" w:eastAsia="Arial" w:hAnsi="Arial" w:cs="Arial"/>
                <w:sz w:val="22"/>
                <w:szCs w:val="22"/>
                <w:lang w:val="mn-MN"/>
              </w:rPr>
              <w:t xml:space="preserve">Энэхүү Гэрээгээр нийлүүлэх Нүүрсний чанарыг Худалдагчийн .................. дахь гаалийн хяналтын талбайгаас авсан нүүрсний дээжийг итгэмжлэгдсэн лаборатори (“итгэмжлэгдсэн лаборатори” гэж Гаалийн төв лаборатори эсхүл </w:t>
            </w:r>
            <w:r w:rsidR="1CF7956C" w:rsidRPr="00AB3BE8">
              <w:rPr>
                <w:rFonts w:ascii="Arial" w:eastAsia="Arial" w:hAnsi="Arial" w:cs="Arial"/>
                <w:sz w:val="22"/>
                <w:szCs w:val="22"/>
                <w:lang w:val="mn-MN"/>
              </w:rPr>
              <w:t>Биржийн</w:t>
            </w:r>
            <w:r w:rsidR="6DC0EE7A" w:rsidRPr="00AB3BE8">
              <w:rPr>
                <w:rFonts w:ascii="Arial" w:eastAsia="Arial" w:hAnsi="Arial" w:cs="Arial"/>
                <w:sz w:val="22"/>
                <w:szCs w:val="22"/>
                <w:lang w:val="mn-MN"/>
              </w:rPr>
              <w:t xml:space="preserve"> итгэмжлэгдсэн бусад лабораторид хийгдсэн нүүрсний чанарын шинжилгээгээр тодорхойлно.  </w:t>
            </w:r>
          </w:p>
          <w:p w14:paraId="676C95A1" w14:textId="3656FDA5" w:rsidR="6461377B" w:rsidRPr="00AB3BE8" w:rsidRDefault="40918CC8"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4.3. Талуудын хооронд нийлүүлсэн нүүрсний чанарын талаар маргаан үүсвэл гуравдагч дээжийг авч, нүүрсний чанарын шинжилгээг талуудын сонгосон, магадлан итгэмжлэгдсэн хөндлөнгийн лабораторид хийлгэх бөгөөд шинжилгээний үр дүнгээр маргааныг эцэслэн шийдвэрлэнэ. Хөндлөнгийн лабораторид  гуравдагч дээжийн чанарыг шинжлүүлэхтэй холбогдон гарах зардлыг талууд тэнцүү хэмжээгээр хамтран хариуцна.</w:t>
            </w:r>
          </w:p>
        </w:tc>
      </w:tr>
      <w:tr w:rsidR="00176C41" w:rsidRPr="0003718C" w14:paraId="7008727C" w14:textId="77777777" w:rsidTr="10A52314">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23107C04" w14:textId="246503D0" w:rsidR="00176C41" w:rsidRPr="00AB3BE8" w:rsidRDefault="00176C41" w:rsidP="00081D88">
            <w:pPr>
              <w:widowControl w:val="0"/>
              <w:spacing w:after="5"/>
              <w:ind w:left="-30" w:firstLine="30"/>
              <w:rPr>
                <w:rFonts w:ascii="Arial" w:eastAsia="Arial" w:hAnsi="Arial" w:cs="Arial"/>
                <w:sz w:val="22"/>
                <w:szCs w:val="22"/>
                <w:lang w:val="mn-MN"/>
              </w:rPr>
            </w:pPr>
            <w:r w:rsidRPr="00AB3BE8">
              <w:rPr>
                <w:rFonts w:ascii="Arial" w:eastAsia="Arial" w:hAnsi="Arial" w:cs="Arial"/>
                <w:sz w:val="22"/>
                <w:szCs w:val="22"/>
                <w:lang w:val="mn-MN"/>
              </w:rPr>
              <w:t>Тав.Үнэ болон төлбөрийн нөхцөл</w:t>
            </w:r>
          </w:p>
          <w:p w14:paraId="6723CF84" w14:textId="4D97BDF8" w:rsidR="00176C41" w:rsidRPr="00AB3BE8" w:rsidRDefault="00176C41" w:rsidP="00081D88">
            <w:pPr>
              <w:widowControl w:val="0"/>
              <w:spacing w:after="5"/>
              <w:ind w:left="508" w:hanging="508"/>
              <w:rPr>
                <w:rFonts w:ascii="Arial" w:eastAsia="Arial" w:hAnsi="Arial" w:cs="Arial"/>
                <w:sz w:val="22"/>
                <w:szCs w:val="22"/>
                <w:lang w:val="mn-MN"/>
              </w:rPr>
            </w:pPr>
          </w:p>
          <w:p w14:paraId="503A1400" w14:textId="1F01269A" w:rsidR="00176C41" w:rsidRPr="00AB3BE8" w:rsidRDefault="00176C41"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5F95372D"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5.1. </w:t>
            </w:r>
            <w:r w:rsidRPr="00AB3BE8">
              <w:rPr>
                <w:rFonts w:ascii="Arial" w:eastAsia="Arial" w:hAnsi="Arial" w:cs="Arial"/>
                <w:b/>
                <w:bCs/>
                <w:sz w:val="22"/>
                <w:szCs w:val="22"/>
                <w:lang w:val="mn-MN"/>
              </w:rPr>
              <w:t xml:space="preserve">Үнэ: </w:t>
            </w:r>
            <w:r w:rsidRPr="00AB3BE8">
              <w:rPr>
                <w:rFonts w:ascii="Arial" w:eastAsia="Arial" w:hAnsi="Arial" w:cs="Arial"/>
                <w:sz w:val="22"/>
                <w:szCs w:val="22"/>
                <w:lang w:val="mn-MN"/>
              </w:rPr>
              <w:t xml:space="preserve"> Нүүрсний үнэ нь Биржийн арилжааны систем дээр хийгдсэн 202... оны ... дугаар сарын ...-ны өдрийн ... тоот хэлцлийн дагуу ____ юань/ам.доллар (___) байна. Энэхүү Нүүрсний үнэд Монгол Улсын хууль тогтоомжийн дагуу төлөх НӨАТ ороогүй болно.</w:t>
            </w:r>
          </w:p>
          <w:p w14:paraId="1B9346EF" w14:textId="29E6F3E2"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5.2.  Хэрэв гэрээний хүчинтэй хугацаанд нүүрсний зах зээлийн үнэ хэлцлийн үнээс өсөх буюу буурах тохиолдолд Биржийн “Уул уурхайн бүтээгдэхүүний арилжааны журам”-ын хавсралтаар баталсан аргачлалын дагуу талууд тухайн сард нийлүүлэх бүтээгдэхүүний үнийг </w:t>
            </w:r>
            <w:r w:rsidRPr="00AB3BE8">
              <w:rPr>
                <w:rFonts w:ascii="Arial" w:eastAsia="DengXian" w:hAnsi="Arial" w:cs="Arial"/>
                <w:sz w:val="22"/>
                <w:szCs w:val="22"/>
                <w:lang w:val="mn-MN"/>
              </w:rPr>
              <w:t xml:space="preserve">өмнөх сарын </w:t>
            </w:r>
            <w:r w:rsidRPr="00AB3BE8">
              <w:rPr>
                <w:rFonts w:ascii="Arial" w:eastAsia="Arial" w:hAnsi="Arial" w:cs="Arial"/>
                <w:sz w:val="22"/>
                <w:szCs w:val="22"/>
                <w:lang w:val="mn-MN"/>
              </w:rPr>
              <w:t>индексэд суурилж тооцно.</w:t>
            </w:r>
          </w:p>
          <w:p w14:paraId="36BAB2D5" w14:textId="45DB942C" w:rsidR="007E1371" w:rsidRPr="00AB3BE8" w:rsidRDefault="00176C41" w:rsidP="00081D88">
            <w:pPr>
              <w:widowControl w:val="0"/>
              <w:tabs>
                <w:tab w:val="left" w:pos="1134"/>
              </w:tabs>
              <w:ind w:left="436" w:hanging="436"/>
              <w:rPr>
                <w:rFonts w:ascii="Arial" w:hAnsi="Arial" w:cs="Arial"/>
                <w:sz w:val="22"/>
                <w:szCs w:val="22"/>
                <w:lang w:val="mn-MN"/>
              </w:rPr>
            </w:pPr>
            <w:r w:rsidRPr="00AB3BE8">
              <w:rPr>
                <w:rFonts w:ascii="Arial" w:eastAsia="Arial" w:hAnsi="Arial" w:cs="Arial"/>
                <w:sz w:val="22"/>
                <w:szCs w:val="22"/>
                <w:lang w:val="mn-MN"/>
              </w:rPr>
              <w:t>5.</w:t>
            </w:r>
            <w:r w:rsidR="00AC30C3" w:rsidRPr="00AB3BE8">
              <w:rPr>
                <w:rFonts w:ascii="Arial" w:eastAsia="Arial" w:hAnsi="Arial" w:cs="Arial"/>
                <w:sz w:val="22"/>
                <w:szCs w:val="22"/>
                <w:lang w:val="mn-MN"/>
              </w:rPr>
              <w:t>3</w:t>
            </w:r>
            <w:r w:rsidRPr="00AB3BE8">
              <w:rPr>
                <w:rFonts w:ascii="Arial" w:eastAsia="Arial" w:hAnsi="Arial" w:cs="Arial"/>
                <w:sz w:val="22"/>
                <w:szCs w:val="22"/>
                <w:lang w:val="mn-MN"/>
              </w:rPr>
              <w:t>.</w:t>
            </w:r>
            <w:r w:rsidRPr="00AB3BE8">
              <w:rPr>
                <w:rFonts w:ascii="Arial" w:eastAsia="Arial" w:hAnsi="Arial" w:cs="Arial"/>
                <w:b/>
                <w:bCs/>
                <w:sz w:val="22"/>
                <w:szCs w:val="22"/>
                <w:lang w:val="mn-MN"/>
              </w:rPr>
              <w:t xml:space="preserve"> </w:t>
            </w:r>
            <w:r w:rsidR="22689DDD" w:rsidRPr="00AB3BE8">
              <w:rPr>
                <w:rFonts w:ascii="Arial" w:eastAsia="Arial" w:hAnsi="Arial" w:cs="Arial"/>
                <w:b/>
                <w:bCs/>
                <w:sz w:val="22"/>
                <w:szCs w:val="22"/>
                <w:lang w:val="mn-MN"/>
              </w:rPr>
              <w:t xml:space="preserve">Төлбөр төлөх нөхцөл: </w:t>
            </w:r>
            <w:r w:rsidR="007C5F8E" w:rsidRPr="00AB3BE8">
              <w:rPr>
                <w:rFonts w:ascii="Arial" w:hAnsi="Arial" w:cs="Arial"/>
                <w:sz w:val="22"/>
                <w:szCs w:val="22"/>
                <w:lang w:val="mn-MN"/>
              </w:rPr>
              <w:t xml:space="preserve">Индексэд суурилсан үнэтэй форвард гэрээний төлбөрийг хэлцэл хийгдсэнээс хойш ажлын 7 өдрийн дотор урьдчилгаа төлбөр болох гэрээний  </w:t>
            </w:r>
            <w:r w:rsidR="007C5F8E" w:rsidRPr="00AB3BE8">
              <w:rPr>
                <w:rFonts w:ascii="Arial" w:hAnsi="Arial" w:cs="Arial"/>
                <w:sz w:val="22"/>
                <w:szCs w:val="22"/>
                <w:lang w:val="mn-MN"/>
              </w:rPr>
              <w:lastRenderedPageBreak/>
              <w:t>нийт төлбөрийн 25%-ийг худалдагчийн дансанд шилжүүлнэ.</w:t>
            </w:r>
          </w:p>
          <w:p w14:paraId="49DB2C6D" w14:textId="3AAF9893" w:rsidR="00B13A3F" w:rsidRPr="00AB3BE8" w:rsidRDefault="22689DDD"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5.</w:t>
            </w:r>
            <w:r w:rsidR="00AC30C3" w:rsidRPr="00AB3BE8">
              <w:rPr>
                <w:rFonts w:ascii="Arial" w:eastAsia="Arial" w:hAnsi="Arial" w:cs="Arial"/>
                <w:sz w:val="22"/>
                <w:szCs w:val="22"/>
                <w:lang w:val="mn-MN"/>
              </w:rPr>
              <w:t>4</w:t>
            </w:r>
            <w:r w:rsidRPr="00AB3BE8">
              <w:rPr>
                <w:rFonts w:ascii="Arial" w:eastAsia="Arial" w:hAnsi="Arial" w:cs="Arial"/>
                <w:sz w:val="22"/>
                <w:szCs w:val="22"/>
                <w:lang w:val="mn-MN"/>
              </w:rPr>
              <w:t xml:space="preserve">. Худалдан авагч нь гэрээний үлдэгдэл төлбөр </w:t>
            </w:r>
            <w:r w:rsidR="00A449E0" w:rsidRPr="00AB3BE8">
              <w:rPr>
                <w:rFonts w:ascii="Arial" w:eastAsia="Arial" w:hAnsi="Arial" w:cs="Arial"/>
                <w:sz w:val="22"/>
                <w:szCs w:val="22"/>
                <w:lang w:val="mn-MN"/>
              </w:rPr>
              <w:t>болох</w:t>
            </w:r>
            <w:r w:rsidRPr="00AB3BE8">
              <w:rPr>
                <w:rFonts w:ascii="Arial" w:eastAsia="Arial" w:hAnsi="Arial" w:cs="Arial"/>
                <w:sz w:val="22"/>
                <w:szCs w:val="22"/>
                <w:lang w:val="mn-MN"/>
              </w:rPr>
              <w:t xml:space="preserve"> сар бүр ачилтад ногдох төлбөрийг худалдагчаас ирүүлсэн нэхэмжлэх</w:t>
            </w:r>
            <w:r w:rsidR="007C5F8E" w:rsidRPr="00AB3BE8">
              <w:rPr>
                <w:rFonts w:ascii="Arial" w:eastAsia="Arial" w:hAnsi="Arial" w:cs="Arial"/>
                <w:sz w:val="22"/>
                <w:szCs w:val="22"/>
                <w:lang w:val="mn-MN"/>
              </w:rPr>
              <w:t xml:space="preserve"> хүлээн авснаас хойш ажлын 5 өдрийн дотор</w:t>
            </w:r>
            <w:r w:rsidRPr="00AB3BE8">
              <w:rPr>
                <w:rFonts w:ascii="Arial" w:eastAsia="Arial" w:hAnsi="Arial" w:cs="Arial"/>
                <w:sz w:val="22"/>
                <w:szCs w:val="22"/>
                <w:lang w:val="mn-MN"/>
              </w:rPr>
              <w:t xml:space="preserve"> төлөх эсхүл банкны аккредитив (LC)</w:t>
            </w:r>
            <w:r w:rsidRPr="00AB3BE8">
              <w:rPr>
                <w:rFonts w:ascii="Arial" w:eastAsia="DengXian" w:hAnsi="Arial" w:cs="Arial"/>
                <w:sz w:val="22"/>
                <w:szCs w:val="22"/>
                <w:lang w:val="mn-MN"/>
              </w:rPr>
              <w:t xml:space="preserve">-ээр </w:t>
            </w:r>
            <w:r w:rsidR="00875419" w:rsidRPr="00AB3BE8">
              <w:rPr>
                <w:rFonts w:ascii="Arial" w:eastAsia="DengXian" w:hAnsi="Arial" w:cs="Arial"/>
                <w:sz w:val="22"/>
                <w:szCs w:val="22"/>
                <w:lang w:val="mn-MN"/>
              </w:rPr>
              <w:t xml:space="preserve">төлж </w:t>
            </w:r>
            <w:r w:rsidRPr="00AB3BE8">
              <w:rPr>
                <w:rFonts w:ascii="Arial" w:eastAsia="DengXian" w:hAnsi="Arial" w:cs="Arial"/>
                <w:sz w:val="22"/>
                <w:szCs w:val="22"/>
                <w:lang w:val="mn-MN"/>
              </w:rPr>
              <w:t>болно</w:t>
            </w:r>
            <w:r w:rsidR="00A449E0" w:rsidRPr="00AB3BE8">
              <w:rPr>
                <w:rFonts w:ascii="Arial" w:eastAsia="DengXian" w:hAnsi="Arial" w:cs="Arial"/>
                <w:sz w:val="22"/>
                <w:szCs w:val="22"/>
                <w:lang w:val="mn-MN"/>
              </w:rPr>
              <w:t>.</w:t>
            </w:r>
          </w:p>
          <w:p w14:paraId="0B6AEF25" w14:textId="612E70F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5.</w:t>
            </w:r>
            <w:r w:rsidR="00AC30C3" w:rsidRPr="00AB3BE8">
              <w:rPr>
                <w:rFonts w:ascii="Arial" w:eastAsia="Arial" w:hAnsi="Arial" w:cs="Arial"/>
                <w:sz w:val="22"/>
                <w:szCs w:val="22"/>
                <w:lang w:val="mn-MN"/>
              </w:rPr>
              <w:t>5</w:t>
            </w:r>
            <w:r w:rsidRPr="00AB3BE8">
              <w:rPr>
                <w:rFonts w:ascii="Arial" w:eastAsia="Arial" w:hAnsi="Arial" w:cs="Arial"/>
                <w:sz w:val="22"/>
                <w:szCs w:val="22"/>
                <w:lang w:val="mn-MN"/>
              </w:rPr>
              <w:t>. Арилжааны зард тусгасан нөхцөлөөр төлбөр төлөгдсөнөөр нийлүүлэлт хийгдэж эхэлнэ.</w:t>
            </w:r>
          </w:p>
          <w:p w14:paraId="20651478" w14:textId="39DA75AD" w:rsidR="00176C41" w:rsidRPr="00AB3BE8" w:rsidRDefault="00176C41" w:rsidP="00081D88">
            <w:pPr>
              <w:widowControl w:val="0"/>
              <w:ind w:left="526" w:hanging="526"/>
              <w:rPr>
                <w:rFonts w:ascii="Arial" w:eastAsia="Arial" w:hAnsi="Arial" w:cs="Arial"/>
                <w:color w:val="000000" w:themeColor="text1"/>
                <w:sz w:val="22"/>
                <w:szCs w:val="22"/>
                <w:lang w:val="mn-MN"/>
              </w:rPr>
            </w:pPr>
            <w:r w:rsidRPr="00AB3BE8">
              <w:rPr>
                <w:rFonts w:ascii="Arial" w:eastAsia="Arial" w:hAnsi="Arial" w:cs="Arial"/>
                <w:sz w:val="22"/>
                <w:szCs w:val="22"/>
                <w:lang w:val="mn-MN"/>
              </w:rPr>
              <w:t>5.</w:t>
            </w:r>
            <w:r w:rsidR="007C5F8E" w:rsidRPr="00AB3BE8">
              <w:rPr>
                <w:rFonts w:ascii="Arial" w:eastAsia="Arial" w:hAnsi="Arial" w:cs="Arial"/>
                <w:sz w:val="22"/>
                <w:szCs w:val="22"/>
                <w:lang w:val="mn-MN"/>
              </w:rPr>
              <w:t>6</w:t>
            </w:r>
            <w:r w:rsidRPr="00AB3BE8">
              <w:rPr>
                <w:rFonts w:ascii="Arial" w:eastAsia="Arial" w:hAnsi="Arial" w:cs="Arial"/>
                <w:sz w:val="22"/>
                <w:szCs w:val="22"/>
                <w:lang w:val="mn-MN"/>
              </w:rPr>
              <w:t>. Чанарын зөрүүнд</w:t>
            </w:r>
            <w:r w:rsidRPr="00AB3BE8">
              <w:rPr>
                <w:rFonts w:ascii="Arial" w:eastAsia="Arial" w:hAnsi="Arial" w:cs="Arial"/>
                <w:color w:val="000000" w:themeColor="text1"/>
                <w:sz w:val="22"/>
                <w:szCs w:val="22"/>
                <w:lang w:val="mn-MN"/>
              </w:rPr>
              <w:t xml:space="preserve"> тооцох үнийн нэмэгдэл, бууралт байгаа</w:t>
            </w:r>
            <w:r w:rsidR="00831D58" w:rsidRPr="00AB3BE8">
              <w:rPr>
                <w:rFonts w:ascii="Arial" w:eastAsia="Arial" w:hAnsi="Arial" w:cs="Arial"/>
                <w:color w:val="000000" w:themeColor="text1"/>
                <w:sz w:val="22"/>
                <w:szCs w:val="22"/>
                <w:lang w:val="mn-MN"/>
              </w:rPr>
              <w:t xml:space="preserve"> тохиолдолд түүнийг</w:t>
            </w:r>
            <w:r w:rsidRPr="00AB3BE8">
              <w:rPr>
                <w:rFonts w:ascii="Arial" w:eastAsia="Arial" w:hAnsi="Arial" w:cs="Arial"/>
                <w:color w:val="000000" w:themeColor="text1"/>
                <w:sz w:val="22"/>
                <w:szCs w:val="22"/>
                <w:lang w:val="mn-MN"/>
              </w:rPr>
              <w:t xml:space="preserve"> тооцох аргачлал</w:t>
            </w:r>
            <w:r w:rsidR="007C5F8E" w:rsidRPr="00AB3BE8">
              <w:rPr>
                <w:rFonts w:ascii="Arial" w:eastAsia="Arial" w:hAnsi="Arial" w:cs="Arial"/>
                <w:color w:val="000000" w:themeColor="text1"/>
                <w:sz w:val="22"/>
                <w:szCs w:val="22"/>
                <w:lang w:val="mn-MN"/>
              </w:rPr>
              <w:t>.</w:t>
            </w:r>
          </w:p>
          <w:p w14:paraId="3A8D90D7" w14:textId="77777777" w:rsidR="007C5F8E" w:rsidRPr="00AB3BE8" w:rsidRDefault="007C5F8E" w:rsidP="00081D88">
            <w:pPr>
              <w:widowControl w:val="0"/>
              <w:ind w:left="526" w:hanging="526"/>
              <w:rPr>
                <w:rFonts w:ascii="Arial" w:eastAsia="Arial" w:hAnsi="Arial" w:cs="Arial"/>
                <w:color w:val="000000" w:themeColor="text1"/>
                <w:sz w:val="22"/>
                <w:szCs w:val="22"/>
                <w:lang w:val="mn-MN"/>
              </w:rPr>
            </w:pPr>
          </w:p>
          <w:p w14:paraId="60CEF1A5" w14:textId="77777777" w:rsidR="00176C41" w:rsidRPr="00AB3BE8" w:rsidRDefault="00176C41" w:rsidP="00081D88">
            <w:pPr>
              <w:widowControl w:val="0"/>
              <w:ind w:left="526"/>
              <w:rPr>
                <w:rFonts w:ascii="Arial" w:eastAsia="Arial" w:hAnsi="Arial" w:cs="Arial"/>
                <w:color w:val="000000" w:themeColor="text1"/>
                <w:sz w:val="22"/>
                <w:szCs w:val="22"/>
                <w:lang w:val="mn-MN"/>
              </w:rPr>
            </w:pPr>
            <w:r w:rsidRPr="00AB3BE8">
              <w:rPr>
                <w:rFonts w:ascii="Arial" w:eastAsia="Arial" w:hAnsi="Arial" w:cs="Arial"/>
                <w:color w:val="000000" w:themeColor="text1"/>
                <w:sz w:val="22"/>
                <w:szCs w:val="22"/>
                <w:lang w:val="mn-MN"/>
              </w:rPr>
              <w:t>Тийм / Үгүй. Хэрэв тийм бол аргачлалаа тодорхой бичих</w:t>
            </w:r>
          </w:p>
          <w:p w14:paraId="18C5A47E" w14:textId="77777777" w:rsidR="007C5F8E" w:rsidRPr="00AB3BE8" w:rsidRDefault="007C5F8E" w:rsidP="00081D88">
            <w:pPr>
              <w:widowControl w:val="0"/>
              <w:ind w:left="526"/>
              <w:rPr>
                <w:rFonts w:ascii="Arial" w:eastAsia="Arial" w:hAnsi="Arial" w:cs="Arial"/>
                <w:color w:val="000000" w:themeColor="text1"/>
                <w:sz w:val="22"/>
                <w:szCs w:val="22"/>
                <w:lang w:val="mn-MN"/>
              </w:rPr>
            </w:pPr>
          </w:p>
          <w:p w14:paraId="594A173F" w14:textId="4C281C82" w:rsidR="00176C41" w:rsidRPr="00AB3BE8" w:rsidRDefault="00176C41" w:rsidP="00081D88">
            <w:pPr>
              <w:widowControl w:val="0"/>
              <w:ind w:left="166" w:firstLine="360"/>
              <w:rPr>
                <w:rFonts w:ascii="Arial" w:eastAsia="Arial" w:hAnsi="Arial" w:cs="Arial"/>
                <w:color w:val="000000" w:themeColor="text1"/>
                <w:sz w:val="22"/>
                <w:szCs w:val="22"/>
                <w:lang w:val="mn-MN"/>
              </w:rPr>
            </w:pPr>
            <w:r w:rsidRPr="00AB3BE8">
              <w:rPr>
                <w:rFonts w:ascii="Arial" w:eastAsia="Arial" w:hAnsi="Arial" w:cs="Arial"/>
                <w:color w:val="000000" w:themeColor="text1"/>
                <w:sz w:val="22"/>
                <w:szCs w:val="22"/>
                <w:lang w:val="mn-MN"/>
              </w:rPr>
              <w:t>Аргачлал:</w:t>
            </w:r>
            <w:r w:rsidR="00831D58" w:rsidRPr="00AB3BE8">
              <w:rPr>
                <w:rFonts w:ascii="Arial" w:eastAsia="Arial" w:hAnsi="Arial" w:cs="Arial"/>
                <w:color w:val="000000" w:themeColor="text1"/>
                <w:sz w:val="22"/>
                <w:szCs w:val="22"/>
                <w:lang w:val="mn-MN"/>
              </w:rPr>
              <w:t>...........................</w:t>
            </w:r>
            <w:r w:rsidR="007C5F8E" w:rsidRPr="00AB3BE8">
              <w:rPr>
                <w:rFonts w:ascii="Arial" w:eastAsia="Arial" w:hAnsi="Arial" w:cs="Arial"/>
                <w:color w:val="000000" w:themeColor="text1"/>
                <w:sz w:val="22"/>
                <w:szCs w:val="22"/>
                <w:lang w:val="mn-MN"/>
              </w:rPr>
              <w:t>....................................................</w:t>
            </w:r>
          </w:p>
          <w:p w14:paraId="323034E7" w14:textId="77777777" w:rsidR="007C5F8E" w:rsidRPr="00AB3BE8" w:rsidRDefault="007C5F8E" w:rsidP="00081D88">
            <w:pPr>
              <w:widowControl w:val="0"/>
              <w:ind w:left="166" w:hanging="166"/>
              <w:rPr>
                <w:rFonts w:ascii="Arial" w:eastAsia="Arial" w:hAnsi="Arial" w:cs="Arial"/>
                <w:sz w:val="22"/>
                <w:szCs w:val="22"/>
                <w:lang w:val="mn-MN"/>
              </w:rPr>
            </w:pPr>
          </w:p>
          <w:p w14:paraId="0A6AC221" w14:textId="52EB7E02" w:rsidR="00176C41" w:rsidRPr="00AB3BE8" w:rsidRDefault="00176C41" w:rsidP="00081D88">
            <w:pPr>
              <w:widowControl w:val="0"/>
              <w:spacing w:after="5"/>
              <w:jc w:val="center"/>
              <w:rPr>
                <w:rFonts w:ascii="Arial" w:eastAsia="Arial" w:hAnsi="Arial" w:cs="Arial"/>
                <w:sz w:val="22"/>
                <w:szCs w:val="22"/>
                <w:lang w:val="mn-MN"/>
              </w:rPr>
            </w:pPr>
            <w:r w:rsidRPr="00AB3BE8">
              <w:rPr>
                <w:rFonts w:ascii="Arial" w:eastAsia="Arial" w:hAnsi="Arial" w:cs="Arial"/>
                <w:sz w:val="22"/>
                <w:szCs w:val="22"/>
                <w:lang w:val="mn-MN"/>
              </w:rPr>
              <w:t>Дээрх гэрээний төлбөрийг Худалдагчийн банкин дахь нэрийн дансанд шилжүүлнэ.</w:t>
            </w:r>
          </w:p>
          <w:p w14:paraId="3CA6113A"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b/>
                <w:bCs/>
                <w:sz w:val="22"/>
                <w:szCs w:val="22"/>
                <w:lang w:val="mn-MN"/>
              </w:rPr>
              <w:t>Худалдагчийн дансны мэдээлэл:</w:t>
            </w:r>
          </w:p>
          <w:p w14:paraId="49EFC279" w14:textId="14D4D5A9"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үлээн авагч:                 ........................ ХХК/ХК</w:t>
            </w:r>
            <w:r w:rsidR="00831D58" w:rsidRPr="00AB3BE8">
              <w:rPr>
                <w:rFonts w:ascii="Arial" w:eastAsia="Arial" w:hAnsi="Arial" w:cs="Arial"/>
                <w:sz w:val="22"/>
                <w:szCs w:val="22"/>
                <w:lang w:val="mn-MN"/>
              </w:rPr>
              <w:t>\ТӨҮГ</w:t>
            </w:r>
          </w:p>
          <w:p w14:paraId="0E048516" w14:textId="48E5646C"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Хүлээн авагчийн хаяг:   Монгол улс, </w:t>
            </w:r>
            <w:r w:rsidR="007C5F8E" w:rsidRPr="00AB3BE8">
              <w:rPr>
                <w:rFonts w:ascii="Arial" w:eastAsia="Arial" w:hAnsi="Arial" w:cs="Arial"/>
                <w:sz w:val="22"/>
                <w:szCs w:val="22"/>
                <w:lang w:val="mn-MN"/>
              </w:rPr>
              <w:t>......................хот/аймаг</w:t>
            </w:r>
            <w:r w:rsidRPr="00AB3BE8">
              <w:rPr>
                <w:rFonts w:ascii="Arial" w:eastAsia="Arial" w:hAnsi="Arial" w:cs="Arial"/>
                <w:sz w:val="22"/>
                <w:szCs w:val="22"/>
                <w:lang w:val="mn-MN"/>
              </w:rPr>
              <w:t xml:space="preserve">, ........ </w:t>
            </w:r>
          </w:p>
          <w:p w14:paraId="5E724A66" w14:textId="712BB14E"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w:t>
            </w:r>
            <w:r w:rsidR="007C5F8E" w:rsidRPr="00AB3BE8">
              <w:rPr>
                <w:rFonts w:ascii="Arial" w:eastAsia="Arial" w:hAnsi="Arial" w:cs="Arial"/>
                <w:sz w:val="22"/>
                <w:szCs w:val="22"/>
                <w:lang w:val="mn-MN"/>
              </w:rPr>
              <w:t>д</w:t>
            </w:r>
            <w:r w:rsidRPr="00AB3BE8">
              <w:rPr>
                <w:rFonts w:ascii="Arial" w:eastAsia="Arial" w:hAnsi="Arial" w:cs="Arial"/>
                <w:sz w:val="22"/>
                <w:szCs w:val="22"/>
                <w:lang w:val="mn-MN"/>
              </w:rPr>
              <w:t>үүрэг</w:t>
            </w:r>
            <w:r w:rsidR="007C5F8E" w:rsidRPr="00AB3BE8">
              <w:rPr>
                <w:rFonts w:ascii="Arial" w:eastAsia="Arial" w:hAnsi="Arial" w:cs="Arial"/>
                <w:sz w:val="22"/>
                <w:szCs w:val="22"/>
                <w:lang w:val="mn-MN"/>
              </w:rPr>
              <w:t>/сум</w:t>
            </w:r>
            <w:r w:rsidRPr="00AB3BE8">
              <w:rPr>
                <w:rFonts w:ascii="Arial" w:eastAsia="Arial" w:hAnsi="Arial" w:cs="Arial"/>
                <w:sz w:val="22"/>
                <w:szCs w:val="22"/>
                <w:lang w:val="mn-MN"/>
              </w:rPr>
              <w:t>, ............... байр,........ давхар</w:t>
            </w:r>
          </w:p>
          <w:p w14:paraId="619D07BD"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үлээн авагчийн банк:  ...................... банк</w:t>
            </w:r>
          </w:p>
          <w:p w14:paraId="603ED1F2"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Банкны хаяг:                  Монгол Улс, Улаанбаатар хот, ...........              </w:t>
            </w:r>
          </w:p>
          <w:p w14:paraId="65092D85"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дүүрэг, ..................байр</w:t>
            </w:r>
          </w:p>
          <w:p w14:paraId="2C2423C8"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Swift код:                        ..........................</w:t>
            </w:r>
          </w:p>
          <w:p w14:paraId="017D68AE" w14:textId="77777777" w:rsidR="00176C41" w:rsidRPr="00AB3BE8" w:rsidRDefault="00176C41"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Дансны дугаар:              ..........................</w:t>
            </w:r>
          </w:p>
          <w:p w14:paraId="0D5F4C41" w14:textId="5CFC7256" w:rsidR="00176C41" w:rsidRPr="00AB3BE8" w:rsidRDefault="00176C41" w:rsidP="00081D88">
            <w:pPr>
              <w:widowControl w:val="0"/>
              <w:spacing w:after="5"/>
              <w:ind w:hanging="508"/>
              <w:rPr>
                <w:rFonts w:ascii="Arial" w:eastAsia="Arial" w:hAnsi="Arial" w:cs="Arial"/>
                <w:sz w:val="22"/>
                <w:szCs w:val="22"/>
                <w:lang w:val="mn-MN"/>
              </w:rPr>
            </w:pPr>
          </w:p>
        </w:tc>
      </w:tr>
      <w:tr w:rsidR="4F94E512" w:rsidRPr="0003718C" w14:paraId="4BF6D448" w14:textId="77777777" w:rsidTr="10A52314">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3E4E4866" w14:textId="5131BD49" w:rsidR="6E4DF1EF" w:rsidRPr="00AB3BE8" w:rsidRDefault="6E4DF1EF" w:rsidP="00081D88">
            <w:pPr>
              <w:ind w:firstLine="30"/>
              <w:rPr>
                <w:rFonts w:ascii="Arial" w:eastAsia="Arial" w:hAnsi="Arial" w:cs="Arial"/>
                <w:sz w:val="22"/>
                <w:szCs w:val="22"/>
                <w:lang w:val="mn-MN"/>
              </w:rPr>
            </w:pPr>
            <w:r w:rsidRPr="00AB3BE8">
              <w:rPr>
                <w:rFonts w:ascii="Arial" w:eastAsia="Arial" w:hAnsi="Arial" w:cs="Arial"/>
                <w:sz w:val="22"/>
                <w:szCs w:val="22"/>
                <w:lang w:val="mn-MN"/>
              </w:rPr>
              <w:lastRenderedPageBreak/>
              <w:t>Зургаа. Хариуцлага</w:t>
            </w: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1D6DE12E" w14:textId="0E4687A6" w:rsidR="003D552A" w:rsidRPr="00AB3BE8" w:rsidRDefault="6E4DF1EF" w:rsidP="00081D88">
            <w:pPr>
              <w:ind w:left="436" w:hanging="450"/>
              <w:rPr>
                <w:rFonts w:ascii="Arial" w:eastAsia="Arial" w:hAnsi="Arial" w:cs="Arial"/>
                <w:sz w:val="22"/>
                <w:szCs w:val="22"/>
                <w:lang w:val="mn-MN"/>
              </w:rPr>
            </w:pPr>
            <w:r w:rsidRPr="00AB3BE8">
              <w:rPr>
                <w:rFonts w:ascii="Arial" w:eastAsia="Arial" w:hAnsi="Arial" w:cs="Arial"/>
                <w:sz w:val="22"/>
                <w:szCs w:val="22"/>
                <w:lang w:val="mn-MN"/>
              </w:rPr>
              <w:t>6.</w:t>
            </w:r>
            <w:r w:rsidR="00176C41" w:rsidRPr="00AB3BE8">
              <w:rPr>
                <w:rFonts w:ascii="Arial" w:eastAsia="Arial" w:hAnsi="Arial" w:cs="Arial"/>
                <w:sz w:val="22"/>
                <w:szCs w:val="22"/>
                <w:lang w:val="mn-MN"/>
              </w:rPr>
              <w:t>1</w:t>
            </w:r>
            <w:r w:rsidRPr="00AB3BE8">
              <w:rPr>
                <w:rFonts w:ascii="Arial" w:eastAsia="Arial" w:hAnsi="Arial" w:cs="Arial"/>
                <w:sz w:val="22"/>
                <w:szCs w:val="22"/>
                <w:lang w:val="mn-MN"/>
              </w:rPr>
              <w:t xml:space="preserve">. Худалдагч нь хүндэтгэн үзэх шалтгаангүйгээр гэрээнд заасан хугацаанд зохих бүтээгдэхүүнийг нийлүүлэх цэгт бүрэн хүргээгүй тохиолдолд гэрээнд өөрөөр заагаагүй бол хугацаа хэтэрсэн хоног тутамд нийлүүлэх цэгт хүргээгүй бүтээгдэхүүний үнийн дүнгийн 0.1%-тай тэнцэх алдангийг худалдан авагчид төлнө. </w:t>
            </w:r>
          </w:p>
          <w:p w14:paraId="1EC31DAD" w14:textId="45DB4FF5" w:rsidR="4F94E512" w:rsidRPr="00AB3BE8" w:rsidRDefault="6E4DF1EF" w:rsidP="00081D88">
            <w:pPr>
              <w:ind w:left="346" w:hanging="360"/>
              <w:rPr>
                <w:rFonts w:ascii="Arial" w:hAnsi="Arial" w:cs="Arial"/>
                <w:sz w:val="22"/>
                <w:szCs w:val="22"/>
                <w:lang w:val="mn-MN"/>
              </w:rPr>
            </w:pPr>
            <w:r w:rsidRPr="00AB3BE8">
              <w:rPr>
                <w:rFonts w:ascii="Arial" w:eastAsia="Arial" w:hAnsi="Arial" w:cs="Arial"/>
                <w:sz w:val="22"/>
                <w:szCs w:val="22"/>
                <w:lang w:val="mn-MN"/>
              </w:rPr>
              <w:t>6.</w:t>
            </w:r>
            <w:r w:rsidR="00176C41" w:rsidRPr="00AB3BE8">
              <w:rPr>
                <w:rFonts w:ascii="Arial" w:eastAsia="Arial" w:hAnsi="Arial" w:cs="Arial"/>
                <w:sz w:val="22"/>
                <w:szCs w:val="22"/>
                <w:lang w:val="mn-MN"/>
              </w:rPr>
              <w:t>2</w:t>
            </w:r>
            <w:r w:rsidRPr="00AB3BE8">
              <w:rPr>
                <w:rFonts w:ascii="Arial" w:eastAsia="Arial" w:hAnsi="Arial" w:cs="Arial"/>
                <w:sz w:val="22"/>
                <w:szCs w:val="22"/>
                <w:lang w:val="mn-MN"/>
              </w:rPr>
              <w:t xml:space="preserve">. Худалдан авагч нь хүндэтгэн үзэх шалтгаангүйгээр гэрээнд заасан </w:t>
            </w:r>
            <w:r w:rsidR="007C5F8E" w:rsidRPr="00AB3BE8">
              <w:rPr>
                <w:rFonts w:ascii="Arial" w:eastAsia="Arial" w:hAnsi="Arial" w:cs="Arial"/>
                <w:sz w:val="22"/>
                <w:szCs w:val="22"/>
                <w:lang w:val="mn-MN"/>
              </w:rPr>
              <w:t xml:space="preserve"> </w:t>
            </w:r>
            <w:r w:rsidRPr="00AB3BE8">
              <w:rPr>
                <w:rFonts w:ascii="Arial" w:eastAsia="Arial" w:hAnsi="Arial" w:cs="Arial"/>
                <w:sz w:val="22"/>
                <w:szCs w:val="22"/>
                <w:lang w:val="mn-MN"/>
              </w:rPr>
              <w:t>хугацаанд худалдан авсан бүтээгдэхүүнээ бүтээгдэхүүн нийлүүлэх цэгээс бүрэн татан аваагүй</w:t>
            </w:r>
            <w:r w:rsidR="003D0965" w:rsidRPr="00AB3BE8">
              <w:rPr>
                <w:rFonts w:ascii="Arial" w:eastAsia="Arial" w:hAnsi="Arial" w:cs="Arial"/>
                <w:sz w:val="22"/>
                <w:szCs w:val="22"/>
                <w:lang w:val="mn-MN"/>
              </w:rPr>
              <w:t xml:space="preserve"> (</w:t>
            </w:r>
            <w:r w:rsidR="003D0965" w:rsidRPr="00AB3BE8">
              <w:rPr>
                <w:rFonts w:ascii="Arial" w:eastAsia="Arial" w:hAnsi="Arial" w:cs="Arial"/>
                <w:i/>
                <w:iCs/>
                <w:sz w:val="22"/>
                <w:szCs w:val="22"/>
                <w:lang w:val="mn-MN"/>
              </w:rPr>
              <w:t>арилжааны зард чингэлэг бэлдэх үүргийг худалдан авагчид тусган ирүүлсэн</w:t>
            </w:r>
            <w:r w:rsidR="003D0965" w:rsidRPr="00AB3BE8">
              <w:rPr>
                <w:rFonts w:ascii="Arial" w:eastAsia="Arial" w:hAnsi="Arial" w:cs="Arial"/>
                <w:sz w:val="22"/>
                <w:szCs w:val="22"/>
                <w:lang w:val="mn-MN"/>
              </w:rPr>
              <w:t>)</w:t>
            </w:r>
            <w:r w:rsidRPr="00AB3BE8">
              <w:rPr>
                <w:rFonts w:ascii="Arial" w:eastAsia="Arial" w:hAnsi="Arial" w:cs="Arial"/>
                <w:sz w:val="22"/>
                <w:szCs w:val="22"/>
                <w:lang w:val="mn-MN"/>
              </w:rPr>
              <w:t xml:space="preserve"> бол талуудын гэрээнд өөрөөр заагаагүй бол хугацаа хэтэрсэн хоног тутамд татан аваагүй бүтээгдэхүүний үнийн дүнгийн 0.1%-тай тэнцэх хэмжээний </w:t>
            </w:r>
            <w:r w:rsidR="003D0965" w:rsidRPr="00AB3BE8">
              <w:rPr>
                <w:rFonts w:ascii="Arial" w:eastAsia="Arial" w:hAnsi="Arial" w:cs="Arial"/>
                <w:sz w:val="22"/>
                <w:szCs w:val="22"/>
                <w:lang w:val="mn-MN"/>
              </w:rPr>
              <w:t xml:space="preserve"> </w:t>
            </w:r>
            <w:r w:rsidRPr="00AB3BE8">
              <w:rPr>
                <w:rFonts w:ascii="Arial" w:eastAsia="Arial" w:hAnsi="Arial" w:cs="Arial"/>
                <w:sz w:val="22"/>
                <w:szCs w:val="22"/>
                <w:lang w:val="mn-MN"/>
              </w:rPr>
              <w:t>алдангийг худалдагчид төлнө</w:t>
            </w:r>
            <w:r w:rsidR="007C5F8E" w:rsidRPr="00AB3BE8">
              <w:rPr>
                <w:rFonts w:ascii="Arial" w:eastAsia="Arial" w:hAnsi="Arial" w:cs="Arial"/>
                <w:sz w:val="22"/>
                <w:szCs w:val="22"/>
                <w:lang w:val="mn-MN"/>
              </w:rPr>
              <w:t>.</w:t>
            </w:r>
          </w:p>
        </w:tc>
      </w:tr>
      <w:tr w:rsidR="1D032079" w:rsidRPr="0003718C" w14:paraId="65631CC5" w14:textId="77777777" w:rsidTr="10A52314">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6D00BE2D" w14:textId="3FC5568E" w:rsidR="683D65A7" w:rsidRPr="00AB3BE8" w:rsidRDefault="6E4DF1EF" w:rsidP="00081D88">
            <w:pPr>
              <w:ind w:firstLine="30"/>
              <w:rPr>
                <w:rFonts w:ascii="Arial" w:eastAsia="Arial" w:hAnsi="Arial" w:cs="Arial"/>
                <w:sz w:val="22"/>
                <w:szCs w:val="22"/>
                <w:lang w:val="mn-MN"/>
              </w:rPr>
            </w:pPr>
            <w:r w:rsidRPr="00AB3BE8">
              <w:rPr>
                <w:rFonts w:ascii="Arial" w:eastAsia="Arial" w:hAnsi="Arial" w:cs="Arial"/>
                <w:sz w:val="22"/>
                <w:szCs w:val="22"/>
                <w:lang w:val="mn-MN"/>
              </w:rPr>
              <w:t>Долоо</w:t>
            </w:r>
            <w:r w:rsidR="3F16973C" w:rsidRPr="00AB3BE8">
              <w:rPr>
                <w:rFonts w:ascii="Arial" w:eastAsia="Arial" w:hAnsi="Arial" w:cs="Arial"/>
                <w:sz w:val="22"/>
                <w:szCs w:val="22"/>
                <w:lang w:val="mn-MN"/>
              </w:rPr>
              <w:t>.Бусад</w:t>
            </w: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09503205" w14:textId="38523C2D" w:rsidR="683D65A7" w:rsidRPr="00AB3BE8" w:rsidRDefault="5C36A884" w:rsidP="00081D88">
            <w:pPr>
              <w:widowControl w:val="0"/>
              <w:ind w:left="436" w:hanging="436"/>
              <w:rPr>
                <w:rFonts w:ascii="Arial" w:eastAsia="Arial" w:hAnsi="Arial" w:cs="Arial"/>
                <w:sz w:val="22"/>
                <w:szCs w:val="22"/>
                <w:lang w:val="mn-MN"/>
              </w:rPr>
            </w:pPr>
            <w:r w:rsidRPr="00AB3BE8">
              <w:rPr>
                <w:rFonts w:ascii="Arial" w:eastAsia="Arial" w:hAnsi="Arial" w:cs="Arial"/>
                <w:sz w:val="22"/>
                <w:szCs w:val="22"/>
                <w:lang w:val="mn-MN"/>
              </w:rPr>
              <w:t>7</w:t>
            </w:r>
            <w:r w:rsidR="3F16973C" w:rsidRPr="00AB3BE8">
              <w:rPr>
                <w:rFonts w:ascii="Arial" w:eastAsia="Arial" w:hAnsi="Arial" w:cs="Arial"/>
                <w:sz w:val="22"/>
                <w:szCs w:val="22"/>
                <w:lang w:val="mn-MN"/>
              </w:rPr>
              <w:t>.1.</w:t>
            </w:r>
            <w:r w:rsidR="003D0965" w:rsidRPr="00AB3BE8">
              <w:rPr>
                <w:rFonts w:ascii="Arial" w:eastAsia="Arial" w:hAnsi="Arial" w:cs="Arial"/>
                <w:sz w:val="22"/>
                <w:szCs w:val="22"/>
                <w:lang w:val="mn-MN"/>
              </w:rPr>
              <w:t xml:space="preserve">  </w:t>
            </w:r>
            <w:r w:rsidR="3F16973C" w:rsidRPr="00AB3BE8">
              <w:rPr>
                <w:rFonts w:ascii="Arial" w:eastAsia="Arial" w:hAnsi="Arial" w:cs="Arial"/>
                <w:sz w:val="22"/>
                <w:szCs w:val="22"/>
                <w:lang w:val="mn-MN"/>
              </w:rPr>
              <w:t>Арилжааны гэрээтэй холбоотойгоор худалдагч, худалдан авагчийн хооронд үүссэн аливаа маргааныг зөвшилцөлд хүрч шийдвэрлэхийг эрмэлзэх бөгөөд зөвшилцөлд хүрээгүй бол Монгол Улсын хуулийн дагуу, Монголын Олон Улсын арбитраар, тус арбитрын дүрмийн дагуу шийдвэрлүүлнэ.</w:t>
            </w:r>
          </w:p>
          <w:p w14:paraId="607A4D3E" w14:textId="4EE8B1D6" w:rsidR="5B2FF1D7" w:rsidRPr="00AB3BE8" w:rsidRDefault="28F34A1F" w:rsidP="00081D88">
            <w:pPr>
              <w:widowControl w:val="0"/>
              <w:ind w:left="436" w:hanging="450"/>
              <w:rPr>
                <w:rFonts w:ascii="Arial" w:eastAsia="Arial" w:hAnsi="Arial" w:cs="Arial"/>
                <w:sz w:val="22"/>
                <w:szCs w:val="22"/>
                <w:lang w:val="mn-MN"/>
              </w:rPr>
            </w:pPr>
            <w:r w:rsidRPr="00AB3BE8">
              <w:rPr>
                <w:rFonts w:ascii="Arial" w:eastAsia="Arial" w:hAnsi="Arial" w:cs="Arial"/>
                <w:sz w:val="22"/>
                <w:szCs w:val="22"/>
                <w:lang w:val="mn-MN"/>
              </w:rPr>
              <w:t>7</w:t>
            </w:r>
            <w:r w:rsidR="0CBAD184" w:rsidRPr="00AB3BE8">
              <w:rPr>
                <w:rFonts w:ascii="Arial" w:eastAsia="Arial" w:hAnsi="Arial" w:cs="Arial"/>
                <w:sz w:val="22"/>
                <w:szCs w:val="22"/>
                <w:lang w:val="mn-MN"/>
              </w:rPr>
              <w:t>.2. Энэхүү гэрээгээр зохицуулаагүй бусад харилцааг “Монголын хөрөнгийн бирж” ХК-ийн холбогдох журмаар, журамд заагаагүй бол</w:t>
            </w:r>
            <w:r w:rsidR="003D0965" w:rsidRPr="00AB3BE8">
              <w:rPr>
                <w:rFonts w:ascii="Arial" w:eastAsia="Arial" w:hAnsi="Arial" w:cs="Arial"/>
                <w:sz w:val="22"/>
                <w:szCs w:val="22"/>
                <w:lang w:val="mn-MN"/>
              </w:rPr>
              <w:t xml:space="preserve"> Монгол улсын</w:t>
            </w:r>
            <w:r w:rsidR="0CBAD184" w:rsidRPr="00AB3BE8">
              <w:rPr>
                <w:rFonts w:ascii="Arial" w:eastAsia="Arial" w:hAnsi="Arial" w:cs="Arial"/>
                <w:sz w:val="22"/>
                <w:szCs w:val="22"/>
                <w:lang w:val="mn-MN"/>
              </w:rPr>
              <w:t xml:space="preserve"> </w:t>
            </w:r>
            <w:r w:rsidR="003D0965" w:rsidRPr="00AB3BE8">
              <w:rPr>
                <w:rFonts w:ascii="Arial" w:eastAsia="Arial" w:hAnsi="Arial" w:cs="Arial"/>
                <w:sz w:val="22"/>
                <w:szCs w:val="22"/>
                <w:lang w:val="mn-MN"/>
              </w:rPr>
              <w:t>холбогдох бусад хуулиар зохицуулна.</w:t>
            </w:r>
          </w:p>
          <w:p w14:paraId="12FBC728" w14:textId="0D3D49D6" w:rsidR="1D032079" w:rsidRPr="00AB3BE8" w:rsidRDefault="1D032079" w:rsidP="00081D88">
            <w:pPr>
              <w:rPr>
                <w:rFonts w:ascii="Arial" w:eastAsia="Arial" w:hAnsi="Arial" w:cs="Arial"/>
                <w:sz w:val="22"/>
                <w:szCs w:val="22"/>
                <w:lang w:val="mn-MN"/>
              </w:rPr>
            </w:pPr>
          </w:p>
        </w:tc>
      </w:tr>
    </w:tbl>
    <w:p w14:paraId="4A04C6F5" w14:textId="7410DCCB" w:rsidR="6461377B" w:rsidRPr="00AB3BE8" w:rsidRDefault="009814E1" w:rsidP="00081D88">
      <w:pPr>
        <w:spacing w:after="5"/>
        <w:ind w:left="508" w:hanging="508"/>
        <w:jc w:val="center"/>
        <w:rPr>
          <w:rFonts w:ascii="Arial" w:eastAsia="Arial" w:hAnsi="Arial" w:cs="Arial"/>
          <w:noProof/>
          <w:sz w:val="22"/>
          <w:szCs w:val="22"/>
          <w:lang w:val="mn-MN"/>
        </w:rPr>
      </w:pPr>
      <w:r w:rsidRPr="00AB3BE8">
        <w:rPr>
          <w:rFonts w:ascii="Arial" w:eastAsia="Arial" w:hAnsi="Arial" w:cs="Arial"/>
          <w:noProof/>
          <w:sz w:val="22"/>
          <w:szCs w:val="22"/>
          <w:lang w:val="mn-MN"/>
        </w:rPr>
        <w:t>---оOо---</w:t>
      </w:r>
    </w:p>
    <w:p w14:paraId="61CDAAF2" w14:textId="77777777" w:rsidR="00AC30C3" w:rsidRPr="00AB3BE8" w:rsidRDefault="00AC30C3" w:rsidP="00DD1816">
      <w:pPr>
        <w:spacing w:after="5"/>
        <w:rPr>
          <w:rFonts w:ascii="Arial" w:eastAsia="Arial" w:hAnsi="Arial" w:cs="Arial"/>
          <w:noProof/>
          <w:sz w:val="22"/>
          <w:szCs w:val="22"/>
          <w:lang w:val="mn-MN"/>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15"/>
      </w:tblGrid>
      <w:tr w:rsidR="00AC30C3" w:rsidRPr="00AB3BE8" w14:paraId="657BAD5B" w14:textId="77777777">
        <w:trPr>
          <w:trHeight w:val="300"/>
        </w:trPr>
        <w:tc>
          <w:tcPr>
            <w:tcW w:w="931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6673719C" w14:textId="7CC0CAF9" w:rsidR="00AC30C3" w:rsidRPr="00AB3BE8" w:rsidRDefault="00AC30C3" w:rsidP="00081D88">
            <w:pPr>
              <w:pStyle w:val="Heading2"/>
              <w:jc w:val="right"/>
              <w:rPr>
                <w:rFonts w:ascii="Arial" w:hAnsi="Arial" w:cs="Arial"/>
                <w:color w:val="auto"/>
                <w:sz w:val="22"/>
                <w:szCs w:val="22"/>
                <w:lang w:val="mn-MN"/>
              </w:rPr>
            </w:pPr>
            <w:r w:rsidRPr="00AB3BE8">
              <w:rPr>
                <w:rFonts w:ascii="Arial" w:hAnsi="Arial" w:cs="Arial"/>
                <w:sz w:val="22"/>
                <w:szCs w:val="22"/>
                <w:lang w:val="mn-MN"/>
              </w:rPr>
              <w:lastRenderedPageBreak/>
              <w:t xml:space="preserve">                                                               </w:t>
            </w:r>
            <w:bookmarkStart w:id="33" w:name="_Toc193200948"/>
            <w:r w:rsidRPr="00AB3BE8">
              <w:rPr>
                <w:rFonts w:ascii="Arial" w:hAnsi="Arial" w:cs="Arial"/>
                <w:color w:val="auto"/>
                <w:sz w:val="22"/>
                <w:szCs w:val="22"/>
                <w:lang w:val="mn-MN"/>
              </w:rPr>
              <w:t>“Нүүрсний спот, форвард гэрээний стандарт тогтоох, мөрдүүлэх журам”-ын Хавсралт 3</w:t>
            </w:r>
            <w:bookmarkEnd w:id="33"/>
          </w:p>
          <w:p w14:paraId="75DA4868" w14:textId="77777777" w:rsidR="00AC30C3" w:rsidRPr="00AB3BE8" w:rsidRDefault="00AC30C3" w:rsidP="00081D88">
            <w:pPr>
              <w:ind w:left="508" w:hanging="508"/>
              <w:jc w:val="center"/>
              <w:rPr>
                <w:rFonts w:ascii="Arial" w:eastAsia="Arial" w:hAnsi="Arial" w:cs="Arial"/>
                <w:sz w:val="22"/>
                <w:szCs w:val="22"/>
                <w:lang w:val="mn-MN"/>
              </w:rPr>
            </w:pPr>
          </w:p>
          <w:p w14:paraId="5218BCB6" w14:textId="77777777" w:rsidR="00AC30C3" w:rsidRPr="00AB3BE8" w:rsidRDefault="00AC30C3" w:rsidP="00081D88">
            <w:pPr>
              <w:ind w:left="508" w:hanging="508"/>
              <w:jc w:val="center"/>
              <w:rPr>
                <w:rFonts w:ascii="Arial" w:eastAsia="Arial" w:hAnsi="Arial" w:cs="Arial"/>
                <w:sz w:val="22"/>
                <w:szCs w:val="22"/>
                <w:lang w:val="mn-MN"/>
              </w:rPr>
            </w:pPr>
          </w:p>
          <w:p w14:paraId="1A0C6092" w14:textId="77777777" w:rsidR="00AC30C3" w:rsidRPr="00AB3BE8" w:rsidRDefault="00AC30C3" w:rsidP="00081D88">
            <w:pPr>
              <w:ind w:left="508" w:hanging="508"/>
              <w:jc w:val="center"/>
              <w:rPr>
                <w:rFonts w:ascii="Arial" w:eastAsia="Arial" w:hAnsi="Arial" w:cs="Arial"/>
                <w:sz w:val="22"/>
                <w:szCs w:val="22"/>
                <w:lang w:val="mn-MN"/>
              </w:rPr>
            </w:pPr>
          </w:p>
          <w:p w14:paraId="67E17B55" w14:textId="77777777" w:rsidR="00AC30C3" w:rsidRPr="00AB3BE8" w:rsidRDefault="00AC30C3" w:rsidP="00081D88">
            <w:pPr>
              <w:ind w:left="508" w:hanging="508"/>
              <w:jc w:val="center"/>
              <w:rPr>
                <w:rFonts w:ascii="Arial" w:eastAsia="Arial" w:hAnsi="Arial" w:cs="Arial"/>
                <w:sz w:val="22"/>
                <w:szCs w:val="22"/>
                <w:lang w:val="mn-MN"/>
              </w:rPr>
            </w:pPr>
          </w:p>
          <w:p w14:paraId="504551DB" w14:textId="77777777" w:rsidR="00AC30C3" w:rsidRPr="00AB3BE8" w:rsidRDefault="00AC30C3" w:rsidP="00081D88">
            <w:pPr>
              <w:ind w:left="508" w:hanging="508"/>
              <w:jc w:val="center"/>
              <w:rPr>
                <w:rFonts w:ascii="Arial" w:eastAsia="Arial" w:hAnsi="Arial" w:cs="Arial"/>
                <w:sz w:val="22"/>
                <w:szCs w:val="22"/>
                <w:lang w:val="mn-MN"/>
              </w:rPr>
            </w:pPr>
          </w:p>
          <w:p w14:paraId="0E622091" w14:textId="77777777" w:rsidR="00AC30C3" w:rsidRPr="00AB3BE8" w:rsidRDefault="00AC30C3" w:rsidP="00081D88">
            <w:pPr>
              <w:ind w:left="508" w:hanging="508"/>
              <w:jc w:val="center"/>
              <w:rPr>
                <w:rFonts w:ascii="Arial" w:eastAsia="Arial" w:hAnsi="Arial" w:cs="Arial"/>
                <w:sz w:val="22"/>
                <w:szCs w:val="22"/>
                <w:lang w:val="mn-MN"/>
              </w:rPr>
            </w:pPr>
          </w:p>
          <w:p w14:paraId="658824A1" w14:textId="77777777" w:rsidR="00AC30C3" w:rsidRPr="00AB3BE8" w:rsidRDefault="00AC30C3" w:rsidP="00081D88">
            <w:pPr>
              <w:ind w:left="508" w:hanging="508"/>
              <w:jc w:val="center"/>
              <w:rPr>
                <w:rFonts w:ascii="Arial" w:eastAsia="Arial" w:hAnsi="Arial" w:cs="Arial"/>
                <w:sz w:val="22"/>
                <w:szCs w:val="22"/>
                <w:lang w:val="mn-MN"/>
              </w:rPr>
            </w:pPr>
          </w:p>
          <w:p w14:paraId="32F2190B" w14:textId="77777777" w:rsidR="00AC30C3" w:rsidRPr="00AB3BE8" w:rsidRDefault="00AC30C3" w:rsidP="00081D88">
            <w:pPr>
              <w:ind w:left="508" w:hanging="508"/>
              <w:jc w:val="center"/>
              <w:rPr>
                <w:rFonts w:ascii="Arial" w:eastAsia="Arial" w:hAnsi="Arial" w:cs="Arial"/>
                <w:sz w:val="22"/>
                <w:szCs w:val="22"/>
                <w:lang w:val="mn-MN"/>
              </w:rPr>
            </w:pPr>
          </w:p>
          <w:p w14:paraId="0CB78BB3" w14:textId="77777777" w:rsidR="00AC30C3" w:rsidRPr="00AB3BE8" w:rsidRDefault="00AC30C3" w:rsidP="00081D88">
            <w:pPr>
              <w:ind w:left="508" w:hanging="508"/>
              <w:jc w:val="center"/>
              <w:rPr>
                <w:rFonts w:ascii="Arial" w:eastAsia="Arial" w:hAnsi="Arial" w:cs="Arial"/>
                <w:sz w:val="22"/>
                <w:szCs w:val="22"/>
                <w:lang w:val="mn-MN"/>
              </w:rPr>
            </w:pPr>
          </w:p>
          <w:p w14:paraId="7876F730" w14:textId="77777777" w:rsidR="00AC30C3" w:rsidRPr="00AB3BE8" w:rsidRDefault="00AC30C3" w:rsidP="00081D88">
            <w:pPr>
              <w:ind w:left="508" w:hanging="508"/>
              <w:jc w:val="center"/>
              <w:rPr>
                <w:rFonts w:ascii="Arial" w:eastAsia="Arial" w:hAnsi="Arial" w:cs="Arial"/>
                <w:sz w:val="22"/>
                <w:szCs w:val="22"/>
                <w:lang w:val="mn-MN"/>
              </w:rPr>
            </w:pPr>
          </w:p>
          <w:p w14:paraId="06F5F03D" w14:textId="77777777" w:rsidR="00AC30C3" w:rsidRPr="00AB3BE8" w:rsidRDefault="00AC30C3" w:rsidP="00081D88">
            <w:pPr>
              <w:ind w:left="508" w:hanging="508"/>
              <w:jc w:val="center"/>
              <w:rPr>
                <w:rFonts w:ascii="Arial" w:eastAsia="Arial" w:hAnsi="Arial" w:cs="Arial"/>
                <w:sz w:val="22"/>
                <w:szCs w:val="22"/>
                <w:lang w:val="mn-MN"/>
              </w:rPr>
            </w:pPr>
          </w:p>
          <w:p w14:paraId="240E1B1F" w14:textId="77777777" w:rsidR="00AC30C3" w:rsidRPr="00AB3BE8" w:rsidRDefault="00AC30C3" w:rsidP="00081D88">
            <w:pPr>
              <w:ind w:left="508" w:hanging="508"/>
              <w:jc w:val="center"/>
              <w:rPr>
                <w:rFonts w:ascii="Arial" w:eastAsia="Arial" w:hAnsi="Arial" w:cs="Arial"/>
                <w:sz w:val="22"/>
                <w:szCs w:val="22"/>
                <w:lang w:val="mn-MN"/>
              </w:rPr>
            </w:pPr>
          </w:p>
          <w:p w14:paraId="4C332843" w14:textId="77777777" w:rsidR="00AC30C3" w:rsidRPr="00AB3BE8" w:rsidRDefault="00AC30C3" w:rsidP="00081D88">
            <w:pPr>
              <w:ind w:left="508" w:hanging="508"/>
              <w:jc w:val="center"/>
              <w:rPr>
                <w:rFonts w:ascii="Arial" w:eastAsia="Arial" w:hAnsi="Arial" w:cs="Arial"/>
                <w:sz w:val="22"/>
                <w:szCs w:val="22"/>
                <w:lang w:val="mn-MN"/>
              </w:rPr>
            </w:pPr>
          </w:p>
          <w:p w14:paraId="619C6E6D" w14:textId="77777777" w:rsidR="00AC30C3" w:rsidRPr="00AB3BE8" w:rsidRDefault="00AC30C3" w:rsidP="00081D88">
            <w:pPr>
              <w:ind w:left="508" w:hanging="508"/>
              <w:jc w:val="center"/>
              <w:rPr>
                <w:rFonts w:ascii="Arial" w:eastAsia="Arial" w:hAnsi="Arial" w:cs="Arial"/>
                <w:sz w:val="22"/>
                <w:szCs w:val="22"/>
                <w:lang w:val="mn-MN"/>
              </w:rPr>
            </w:pPr>
          </w:p>
          <w:p w14:paraId="49452E81" w14:textId="77777777" w:rsidR="00AC30C3" w:rsidRPr="00AB3BE8" w:rsidRDefault="00AC30C3" w:rsidP="00081D88">
            <w:pPr>
              <w:ind w:left="508" w:hanging="508"/>
              <w:jc w:val="center"/>
              <w:rPr>
                <w:rFonts w:ascii="Arial" w:eastAsia="Arial" w:hAnsi="Arial" w:cs="Arial"/>
                <w:sz w:val="22"/>
                <w:szCs w:val="22"/>
                <w:lang w:val="mn-MN"/>
              </w:rPr>
            </w:pPr>
          </w:p>
          <w:p w14:paraId="7E15DBB5" w14:textId="77777777" w:rsidR="00AC30C3" w:rsidRPr="00AB3BE8" w:rsidRDefault="00AC30C3" w:rsidP="00081D88">
            <w:pPr>
              <w:ind w:left="508" w:hanging="508"/>
              <w:jc w:val="center"/>
              <w:rPr>
                <w:rFonts w:ascii="Arial" w:eastAsia="Arial" w:hAnsi="Arial" w:cs="Arial"/>
                <w:sz w:val="22"/>
                <w:szCs w:val="22"/>
                <w:lang w:val="mn-MN"/>
              </w:rPr>
            </w:pPr>
          </w:p>
          <w:p w14:paraId="229C58F3" w14:textId="77777777" w:rsidR="00AC30C3" w:rsidRPr="00AB3BE8" w:rsidRDefault="00AC30C3" w:rsidP="00081D88">
            <w:pPr>
              <w:ind w:left="508" w:hanging="508"/>
              <w:jc w:val="center"/>
              <w:rPr>
                <w:rFonts w:ascii="Arial" w:eastAsia="Arial" w:hAnsi="Arial" w:cs="Arial"/>
                <w:b/>
                <w:bCs/>
                <w:sz w:val="22"/>
                <w:szCs w:val="22"/>
                <w:lang w:val="mn-MN"/>
              </w:rPr>
            </w:pPr>
            <w:bookmarkStart w:id="34" w:name="_Hlk192877041"/>
            <w:r w:rsidRPr="00AB3BE8">
              <w:rPr>
                <w:rFonts w:ascii="Arial" w:eastAsia="Arial" w:hAnsi="Arial" w:cs="Arial"/>
                <w:b/>
                <w:bCs/>
                <w:sz w:val="22"/>
                <w:szCs w:val="22"/>
                <w:lang w:val="mn-MN"/>
              </w:rPr>
              <w:t>БИРЖЭЭР АРИЛЖСАН НҮҮРСНИЙ ЭКСПОРТЫН</w:t>
            </w:r>
          </w:p>
          <w:p w14:paraId="4BE37A86" w14:textId="18A968DC" w:rsidR="00AC30C3" w:rsidRPr="00AB3BE8" w:rsidRDefault="00AC30C3" w:rsidP="00081D88">
            <w:pPr>
              <w:widowControl w:val="0"/>
              <w:jc w:val="center"/>
              <w:rPr>
                <w:rFonts w:ascii="Arial" w:eastAsia="Arial" w:hAnsi="Arial" w:cs="Arial"/>
                <w:b/>
                <w:bCs/>
                <w:sz w:val="22"/>
                <w:szCs w:val="22"/>
                <w:lang w:val="mn-MN"/>
              </w:rPr>
            </w:pPr>
            <w:r w:rsidRPr="00AB3BE8">
              <w:rPr>
                <w:rFonts w:ascii="Arial" w:eastAsia="Arial" w:hAnsi="Arial" w:cs="Arial"/>
                <w:b/>
                <w:bCs/>
                <w:sz w:val="22"/>
                <w:szCs w:val="22"/>
                <w:lang w:val="mn-MN"/>
              </w:rPr>
              <w:t>ТОГТМОЛ ҮНЭТЭЙ ФОРВАРД ГЭРЭЭ</w:t>
            </w:r>
          </w:p>
          <w:bookmarkEnd w:id="34"/>
          <w:p w14:paraId="4C49BA69" w14:textId="77777777" w:rsidR="00AC30C3" w:rsidRPr="00AB3BE8" w:rsidRDefault="00AC30C3" w:rsidP="00081D88">
            <w:pPr>
              <w:widowControl w:val="0"/>
              <w:jc w:val="center"/>
              <w:rPr>
                <w:rFonts w:ascii="Arial" w:eastAsia="Arial" w:hAnsi="Arial" w:cs="Arial"/>
                <w:b/>
                <w:bCs/>
                <w:sz w:val="22"/>
                <w:szCs w:val="22"/>
                <w:lang w:val="mn-MN"/>
              </w:rPr>
            </w:pPr>
          </w:p>
          <w:p w14:paraId="4ED06A3C" w14:textId="77777777" w:rsidR="00AC30C3" w:rsidRPr="00AB3BE8" w:rsidRDefault="00AC30C3" w:rsidP="00081D88">
            <w:pPr>
              <w:widowControl w:val="0"/>
              <w:jc w:val="center"/>
              <w:rPr>
                <w:rFonts w:ascii="Arial" w:eastAsia="Arial" w:hAnsi="Arial" w:cs="Arial"/>
                <w:sz w:val="22"/>
                <w:szCs w:val="22"/>
                <w:lang w:val="mn-MN"/>
              </w:rPr>
            </w:pPr>
          </w:p>
          <w:p w14:paraId="70E0514D" w14:textId="2C310984" w:rsidR="00AC30C3" w:rsidRPr="00AB3BE8" w:rsidRDefault="00AC30C3" w:rsidP="00081D88">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 ХК/ХХК</w:t>
            </w:r>
            <w:r w:rsidR="00831D58" w:rsidRPr="00AB3BE8">
              <w:rPr>
                <w:rFonts w:eastAsia="Arial" w:cs="Arial"/>
                <w:sz w:val="22"/>
                <w:szCs w:val="22"/>
                <w:lang w:val="mn-MN"/>
              </w:rPr>
              <w:t>/ТӨҮГ</w:t>
            </w:r>
          </w:p>
          <w:p w14:paraId="689BE304" w14:textId="77777777" w:rsidR="00AC30C3" w:rsidRPr="00AB3BE8" w:rsidRDefault="00AC30C3" w:rsidP="00081D88">
            <w:pPr>
              <w:widowControl w:val="0"/>
              <w:jc w:val="center"/>
              <w:rPr>
                <w:rFonts w:ascii="Arial" w:eastAsia="Arial" w:hAnsi="Arial" w:cs="Arial"/>
                <w:sz w:val="22"/>
                <w:szCs w:val="22"/>
                <w:lang w:val="mn-MN"/>
              </w:rPr>
            </w:pPr>
          </w:p>
          <w:p w14:paraId="3F610DF5" w14:textId="77777777" w:rsidR="00AC30C3" w:rsidRPr="00AB3BE8" w:rsidRDefault="00AC30C3" w:rsidP="00081D88">
            <w:pPr>
              <w:widowControl w:val="0"/>
              <w:jc w:val="center"/>
              <w:rPr>
                <w:rFonts w:ascii="Arial" w:eastAsia="Arial" w:hAnsi="Arial" w:cs="Arial"/>
                <w:sz w:val="22"/>
                <w:szCs w:val="22"/>
                <w:lang w:val="mn-MN"/>
              </w:rPr>
            </w:pPr>
          </w:p>
          <w:p w14:paraId="0961535D" w14:textId="77777777" w:rsidR="00AC30C3" w:rsidRPr="00AB3BE8" w:rsidRDefault="00AC30C3" w:rsidP="00081D88">
            <w:pPr>
              <w:ind w:left="508" w:hanging="508"/>
              <w:jc w:val="center"/>
              <w:rPr>
                <w:rFonts w:ascii="Arial" w:eastAsia="Arial" w:hAnsi="Arial" w:cs="Arial"/>
                <w:sz w:val="22"/>
                <w:szCs w:val="22"/>
                <w:lang w:val="mn-MN"/>
              </w:rPr>
            </w:pPr>
          </w:p>
          <w:p w14:paraId="75C7C4B7" w14:textId="3703AE3B" w:rsidR="00AC30C3" w:rsidRPr="00AB3BE8" w:rsidRDefault="00AC30C3" w:rsidP="00081D88">
            <w:pPr>
              <w:pStyle w:val="NoSpacing"/>
              <w:widowControl w:val="0"/>
              <w:spacing w:line="240" w:lineRule="auto"/>
              <w:jc w:val="center"/>
              <w:rPr>
                <w:rFonts w:eastAsia="DengXian" w:cs="Arial"/>
                <w:sz w:val="22"/>
                <w:szCs w:val="22"/>
                <w:lang w:val="mn-MN" w:eastAsia="zh-CN"/>
              </w:rPr>
            </w:pPr>
            <w:r w:rsidRPr="00AB3BE8">
              <w:rPr>
                <w:rFonts w:eastAsia="Arial" w:cs="Arial"/>
                <w:sz w:val="22"/>
                <w:szCs w:val="22"/>
                <w:lang w:val="mn-MN"/>
              </w:rPr>
              <w:t>“………………………………..” ХК/ХХК</w:t>
            </w:r>
            <w:r w:rsidR="00831D58" w:rsidRPr="00AB3BE8">
              <w:rPr>
                <w:rFonts w:eastAsia="Arial" w:cs="Arial"/>
                <w:sz w:val="22"/>
                <w:szCs w:val="22"/>
                <w:lang w:val="mn-MN"/>
              </w:rPr>
              <w:t>/ТӨҮГ</w:t>
            </w:r>
          </w:p>
          <w:p w14:paraId="0BD28796" w14:textId="77777777" w:rsidR="00AC30C3" w:rsidRPr="00AB3BE8" w:rsidRDefault="00AC30C3" w:rsidP="00081D88">
            <w:pPr>
              <w:ind w:left="508" w:hanging="508"/>
              <w:jc w:val="center"/>
              <w:rPr>
                <w:rFonts w:ascii="Arial" w:eastAsia="Arial" w:hAnsi="Arial" w:cs="Arial"/>
                <w:sz w:val="22"/>
                <w:szCs w:val="22"/>
                <w:lang w:val="mn-MN"/>
              </w:rPr>
            </w:pPr>
          </w:p>
          <w:p w14:paraId="26A83692" w14:textId="77777777" w:rsidR="00AC30C3" w:rsidRPr="00AB3BE8" w:rsidRDefault="00AC30C3" w:rsidP="00081D88">
            <w:pPr>
              <w:widowControl w:val="0"/>
              <w:rPr>
                <w:rFonts w:ascii="Arial" w:eastAsia="Arial" w:hAnsi="Arial" w:cs="Arial"/>
                <w:sz w:val="22"/>
                <w:szCs w:val="22"/>
                <w:lang w:val="mn-MN"/>
              </w:rPr>
            </w:pPr>
          </w:p>
          <w:p w14:paraId="1E4257E8" w14:textId="77777777" w:rsidR="00AC30C3" w:rsidRPr="00AB3BE8" w:rsidRDefault="00AC30C3" w:rsidP="00081D88">
            <w:pPr>
              <w:pStyle w:val="NoSpacing"/>
              <w:widowControl w:val="0"/>
              <w:spacing w:line="240" w:lineRule="auto"/>
              <w:jc w:val="center"/>
              <w:rPr>
                <w:rFonts w:eastAsia="Arial" w:cs="Arial"/>
                <w:sz w:val="22"/>
                <w:szCs w:val="22"/>
                <w:lang w:val="mn-MN"/>
              </w:rPr>
            </w:pPr>
            <w:r w:rsidRPr="00AB3BE8">
              <w:rPr>
                <w:rFonts w:eastAsia="Arial" w:cs="Arial"/>
                <w:sz w:val="22"/>
                <w:szCs w:val="22"/>
                <w:lang w:val="mn-MN"/>
              </w:rPr>
              <w:t>Гэрээний дугаар ...............</w:t>
            </w:r>
          </w:p>
          <w:p w14:paraId="72332317" w14:textId="77777777" w:rsidR="00AC30C3" w:rsidRPr="00AB3BE8" w:rsidRDefault="00AC30C3" w:rsidP="00081D88">
            <w:pPr>
              <w:keepNext/>
              <w:keepLines/>
              <w:ind w:left="10" w:right="24" w:hanging="10"/>
              <w:rPr>
                <w:rFonts w:ascii="Arial" w:eastAsia="Arial" w:hAnsi="Arial" w:cs="Arial"/>
                <w:sz w:val="22"/>
                <w:szCs w:val="22"/>
                <w:lang w:val="mn-MN"/>
              </w:rPr>
            </w:pPr>
          </w:p>
          <w:p w14:paraId="2ED611F5" w14:textId="77777777" w:rsidR="00AC30C3" w:rsidRPr="00AB3BE8" w:rsidRDefault="00AC30C3" w:rsidP="00081D88">
            <w:pPr>
              <w:pStyle w:val="NoSpacing"/>
              <w:widowControl w:val="0"/>
              <w:spacing w:line="240" w:lineRule="auto"/>
              <w:jc w:val="both"/>
              <w:rPr>
                <w:rFonts w:eastAsia="Arial" w:cs="Arial"/>
                <w:sz w:val="22"/>
                <w:szCs w:val="22"/>
                <w:lang w:val="mn-MN"/>
              </w:rPr>
            </w:pPr>
            <w:r w:rsidRPr="00AB3BE8">
              <w:rPr>
                <w:rFonts w:eastAsia="Arial" w:cs="Arial"/>
                <w:sz w:val="22"/>
                <w:szCs w:val="22"/>
                <w:lang w:val="mn-MN"/>
              </w:rPr>
              <w:t xml:space="preserve">                                                              </w:t>
            </w:r>
          </w:p>
        </w:tc>
      </w:tr>
      <w:tr w:rsidR="00AC30C3" w:rsidRPr="00AB3BE8" w14:paraId="76CA1385" w14:textId="77777777">
        <w:trPr>
          <w:trHeight w:val="300"/>
        </w:trPr>
        <w:tc>
          <w:tcPr>
            <w:tcW w:w="9315" w:type="dxa"/>
            <w:tcBorders>
              <w:top w:val="none" w:sz="12" w:space="0" w:color="000000" w:themeColor="text1"/>
            </w:tcBorders>
            <w:tcMar>
              <w:left w:w="105" w:type="dxa"/>
              <w:right w:w="105" w:type="dxa"/>
            </w:tcMar>
            <w:vAlign w:val="center"/>
          </w:tcPr>
          <w:p w14:paraId="54B67597" w14:textId="77777777" w:rsidR="00AC30C3" w:rsidRPr="00AB3BE8" w:rsidRDefault="00AC30C3" w:rsidP="00081D88">
            <w:pPr>
              <w:widowControl w:val="0"/>
              <w:rPr>
                <w:rFonts w:ascii="Arial" w:eastAsia="Arial" w:hAnsi="Arial" w:cs="Arial"/>
                <w:sz w:val="22"/>
                <w:szCs w:val="22"/>
                <w:lang w:val="mn-MN"/>
              </w:rPr>
            </w:pPr>
          </w:p>
        </w:tc>
      </w:tr>
      <w:tr w:rsidR="00AC30C3" w:rsidRPr="00AB3BE8" w14:paraId="78831EDC" w14:textId="77777777">
        <w:trPr>
          <w:trHeight w:val="300"/>
        </w:trPr>
        <w:tc>
          <w:tcPr>
            <w:tcW w:w="9315" w:type="dxa"/>
            <w:tcMar>
              <w:left w:w="105" w:type="dxa"/>
              <w:right w:w="105" w:type="dxa"/>
            </w:tcMar>
            <w:vAlign w:val="center"/>
          </w:tcPr>
          <w:p w14:paraId="415BC436" w14:textId="77777777" w:rsidR="00AC30C3" w:rsidRPr="00AB3BE8" w:rsidRDefault="00AC30C3" w:rsidP="00081D88">
            <w:pPr>
              <w:widowControl w:val="0"/>
              <w:rPr>
                <w:rFonts w:ascii="Arial" w:eastAsia="Arial" w:hAnsi="Arial" w:cs="Arial"/>
                <w:sz w:val="22"/>
                <w:szCs w:val="22"/>
                <w:lang w:val="mn-MN"/>
              </w:rPr>
            </w:pPr>
          </w:p>
        </w:tc>
      </w:tr>
      <w:tr w:rsidR="00AC30C3" w:rsidRPr="00AB3BE8" w14:paraId="1A8AF083" w14:textId="77777777">
        <w:trPr>
          <w:trHeight w:val="300"/>
        </w:trPr>
        <w:tc>
          <w:tcPr>
            <w:tcW w:w="9315" w:type="dxa"/>
            <w:tcMar>
              <w:left w:w="105" w:type="dxa"/>
              <w:right w:w="105" w:type="dxa"/>
            </w:tcMar>
            <w:vAlign w:val="center"/>
          </w:tcPr>
          <w:p w14:paraId="5943D68E" w14:textId="77777777" w:rsidR="00AC30C3" w:rsidRPr="00AB3BE8" w:rsidRDefault="00AC30C3" w:rsidP="00081D88">
            <w:pPr>
              <w:widowControl w:val="0"/>
              <w:ind w:firstLine="422"/>
              <w:jc w:val="center"/>
              <w:rPr>
                <w:rFonts w:ascii="Arial" w:eastAsia="Arial" w:hAnsi="Arial" w:cs="Arial"/>
                <w:sz w:val="22"/>
                <w:szCs w:val="22"/>
                <w:lang w:val="mn-MN"/>
              </w:rPr>
            </w:pPr>
          </w:p>
        </w:tc>
      </w:tr>
    </w:tbl>
    <w:p w14:paraId="5F398CC8" w14:textId="77777777" w:rsidR="00AC30C3" w:rsidRPr="00AB3BE8" w:rsidRDefault="00AC30C3" w:rsidP="00081D88">
      <w:pPr>
        <w:ind w:left="508" w:hanging="508"/>
        <w:rPr>
          <w:rFonts w:ascii="Arial" w:eastAsia="Arial" w:hAnsi="Arial" w:cs="Arial"/>
          <w:noProof/>
          <w:sz w:val="22"/>
          <w:szCs w:val="22"/>
          <w:lang w:val="mn-MN"/>
        </w:rPr>
      </w:pPr>
    </w:p>
    <w:p w14:paraId="3DDAC187" w14:textId="77777777" w:rsidR="00AC30C3" w:rsidRPr="00AB3BE8" w:rsidRDefault="00AC30C3" w:rsidP="00081D88">
      <w:pPr>
        <w:ind w:left="508" w:hanging="508"/>
        <w:rPr>
          <w:rFonts w:ascii="Arial" w:eastAsia="Arial" w:hAnsi="Arial" w:cs="Arial"/>
          <w:noProof/>
          <w:sz w:val="22"/>
          <w:szCs w:val="22"/>
          <w:lang w:val="mn-MN"/>
        </w:rPr>
      </w:pPr>
    </w:p>
    <w:p w14:paraId="0C3F2EF7" w14:textId="77777777" w:rsidR="00AC30C3" w:rsidRPr="00AB3BE8" w:rsidRDefault="00AC30C3" w:rsidP="00081D88">
      <w:pPr>
        <w:ind w:left="508" w:hanging="508"/>
        <w:rPr>
          <w:rFonts w:ascii="Arial" w:eastAsia="Arial" w:hAnsi="Arial" w:cs="Arial"/>
          <w:noProof/>
          <w:sz w:val="22"/>
          <w:szCs w:val="22"/>
          <w:lang w:val="mn-MN"/>
        </w:rPr>
      </w:pPr>
    </w:p>
    <w:p w14:paraId="6EF961D1" w14:textId="77777777" w:rsidR="00AC30C3" w:rsidRPr="00AB3BE8" w:rsidRDefault="00AC30C3" w:rsidP="00081D88">
      <w:pPr>
        <w:ind w:left="508" w:hanging="508"/>
        <w:rPr>
          <w:rFonts w:ascii="Arial" w:eastAsia="Arial" w:hAnsi="Arial" w:cs="Arial"/>
          <w:noProof/>
          <w:sz w:val="22"/>
          <w:szCs w:val="22"/>
          <w:lang w:val="mn-MN"/>
        </w:rPr>
      </w:pPr>
    </w:p>
    <w:p w14:paraId="702A6F95" w14:textId="77777777" w:rsidR="00AC30C3" w:rsidRPr="00AB3BE8" w:rsidRDefault="00AC30C3" w:rsidP="00081D88">
      <w:pPr>
        <w:ind w:left="508" w:hanging="508"/>
        <w:rPr>
          <w:rFonts w:ascii="Arial" w:eastAsia="Arial" w:hAnsi="Arial" w:cs="Arial"/>
          <w:noProof/>
          <w:sz w:val="22"/>
          <w:szCs w:val="22"/>
          <w:lang w:val="mn-MN"/>
        </w:rPr>
      </w:pPr>
    </w:p>
    <w:p w14:paraId="27078D42" w14:textId="77777777" w:rsidR="00AC30C3" w:rsidRPr="00AB3BE8" w:rsidRDefault="00AC30C3" w:rsidP="00081D88">
      <w:pPr>
        <w:ind w:left="508" w:hanging="508"/>
        <w:rPr>
          <w:rFonts w:ascii="Arial" w:eastAsia="Arial" w:hAnsi="Arial" w:cs="Arial"/>
          <w:noProof/>
          <w:sz w:val="22"/>
          <w:szCs w:val="22"/>
          <w:lang w:val="mn-MN"/>
        </w:rPr>
      </w:pPr>
    </w:p>
    <w:p w14:paraId="67C2E6A1" w14:textId="77777777" w:rsidR="00AC30C3" w:rsidRPr="00AB3BE8" w:rsidRDefault="00AC30C3" w:rsidP="00081D88">
      <w:pPr>
        <w:ind w:left="508" w:hanging="508"/>
        <w:rPr>
          <w:rFonts w:ascii="Arial" w:eastAsia="Arial" w:hAnsi="Arial" w:cs="Arial"/>
          <w:noProof/>
          <w:sz w:val="22"/>
          <w:szCs w:val="22"/>
          <w:lang w:val="mn-MN"/>
        </w:rPr>
      </w:pPr>
    </w:p>
    <w:p w14:paraId="6DA64B96" w14:textId="77777777" w:rsidR="00AC30C3" w:rsidRPr="00AB3BE8" w:rsidRDefault="00AC30C3" w:rsidP="005F2526">
      <w:pPr>
        <w:rPr>
          <w:rFonts w:ascii="Arial" w:eastAsia="Arial" w:hAnsi="Arial" w:cs="Arial"/>
          <w:noProof/>
          <w:sz w:val="22"/>
          <w:szCs w:val="22"/>
          <w:lang w:val="mn-MN"/>
        </w:rPr>
      </w:pPr>
    </w:p>
    <w:p w14:paraId="1FAEA9E3" w14:textId="77777777" w:rsidR="00AC30C3" w:rsidRPr="00AB3BE8" w:rsidRDefault="00AC30C3" w:rsidP="00081D88">
      <w:pPr>
        <w:ind w:left="508" w:hanging="508"/>
        <w:jc w:val="center"/>
        <w:rPr>
          <w:rFonts w:ascii="Arial" w:eastAsia="Arial" w:hAnsi="Arial" w:cs="Arial"/>
          <w:noProof/>
          <w:sz w:val="22"/>
          <w:szCs w:val="22"/>
          <w:lang w:val="mn-MN"/>
        </w:rPr>
      </w:pPr>
      <w:r w:rsidRPr="00AB3BE8">
        <w:rPr>
          <w:rFonts w:ascii="Arial" w:eastAsia="Arial" w:hAnsi="Arial" w:cs="Arial"/>
          <w:noProof/>
          <w:sz w:val="22"/>
          <w:szCs w:val="22"/>
          <w:lang w:val="mn-MN"/>
        </w:rPr>
        <w:t>[2025]</w:t>
      </w:r>
    </w:p>
    <w:p w14:paraId="0AB82EA1" w14:textId="77777777" w:rsidR="00AC30C3" w:rsidRPr="00AB3BE8" w:rsidRDefault="00AC30C3" w:rsidP="00081D88">
      <w:pPr>
        <w:ind w:left="508" w:hanging="508"/>
        <w:jc w:val="center"/>
        <w:rPr>
          <w:rFonts w:ascii="Arial" w:eastAsia="Arial" w:hAnsi="Arial" w:cs="Arial"/>
          <w:noProof/>
          <w:sz w:val="22"/>
          <w:szCs w:val="22"/>
          <w:lang w:val="mn-MN"/>
        </w:rPr>
      </w:pPr>
    </w:p>
    <w:p w14:paraId="159F1DE0" w14:textId="77777777" w:rsidR="005F2526" w:rsidRPr="00AB3BE8" w:rsidRDefault="005F2526" w:rsidP="00081D88">
      <w:pPr>
        <w:ind w:left="508" w:hanging="508"/>
        <w:jc w:val="center"/>
        <w:rPr>
          <w:rFonts w:ascii="Arial" w:eastAsia="Arial" w:hAnsi="Arial" w:cs="Arial"/>
          <w:b/>
          <w:bCs/>
          <w:sz w:val="22"/>
          <w:szCs w:val="22"/>
          <w:lang w:val="mn-MN"/>
        </w:rPr>
      </w:pPr>
      <w:r w:rsidRPr="00AB3BE8">
        <w:rPr>
          <w:rFonts w:ascii="Arial" w:eastAsia="Arial" w:hAnsi="Arial" w:cs="Arial"/>
          <w:b/>
          <w:bCs/>
          <w:sz w:val="22"/>
          <w:szCs w:val="22"/>
          <w:lang w:val="mn-MN"/>
        </w:rPr>
        <w:br w:type="page"/>
      </w:r>
    </w:p>
    <w:p w14:paraId="3733C859" w14:textId="1490E49D" w:rsidR="00AC30C3" w:rsidRPr="00AB3BE8" w:rsidRDefault="00AC30C3" w:rsidP="00081D88">
      <w:pPr>
        <w:ind w:left="508" w:hanging="508"/>
        <w:jc w:val="center"/>
        <w:rPr>
          <w:rFonts w:ascii="Arial" w:eastAsia="Arial" w:hAnsi="Arial" w:cs="Arial"/>
          <w:b/>
          <w:bCs/>
          <w:sz w:val="22"/>
          <w:szCs w:val="22"/>
          <w:lang w:val="mn-MN"/>
        </w:rPr>
      </w:pPr>
      <w:r w:rsidRPr="00AB3BE8">
        <w:rPr>
          <w:rFonts w:ascii="Arial" w:eastAsia="Arial" w:hAnsi="Arial" w:cs="Arial"/>
          <w:b/>
          <w:bCs/>
          <w:sz w:val="22"/>
          <w:szCs w:val="22"/>
          <w:lang w:val="mn-MN"/>
        </w:rPr>
        <w:lastRenderedPageBreak/>
        <w:t>БИРЖЭЭР АРИЛЖСАН НҮҮРСНИЙ ЭКСПОРТЫН</w:t>
      </w:r>
    </w:p>
    <w:p w14:paraId="5899BF4B" w14:textId="77777777" w:rsidR="00AC30C3" w:rsidRPr="00AB3BE8" w:rsidRDefault="00AC30C3" w:rsidP="00081D88">
      <w:pPr>
        <w:widowControl w:val="0"/>
        <w:jc w:val="center"/>
        <w:rPr>
          <w:rFonts w:ascii="Arial" w:eastAsia="Arial" w:hAnsi="Arial" w:cs="Arial"/>
          <w:b/>
          <w:bCs/>
          <w:sz w:val="22"/>
          <w:szCs w:val="22"/>
          <w:lang w:val="mn-MN"/>
        </w:rPr>
      </w:pPr>
      <w:r w:rsidRPr="00AB3BE8">
        <w:rPr>
          <w:rFonts w:ascii="Arial" w:eastAsia="Arial" w:hAnsi="Arial" w:cs="Arial"/>
          <w:b/>
          <w:bCs/>
          <w:sz w:val="22"/>
          <w:szCs w:val="22"/>
          <w:lang w:val="mn-MN"/>
        </w:rPr>
        <w:t>ТОГТМОЛ ҮНЭТЭЙ ФОРВАРД ГЭРЭЭ</w:t>
      </w:r>
    </w:p>
    <w:p w14:paraId="3F2F7189" w14:textId="77777777" w:rsidR="00AC30C3" w:rsidRPr="00AB3BE8" w:rsidRDefault="00AC30C3" w:rsidP="00081D88">
      <w:pPr>
        <w:widowControl w:val="0"/>
        <w:spacing w:after="5"/>
        <w:ind w:left="1185" w:hanging="508"/>
        <w:contextualSpacing/>
        <w:rPr>
          <w:rFonts w:ascii="Arial" w:eastAsia="Arial" w:hAnsi="Arial" w:cs="Arial"/>
          <w:noProof/>
          <w:sz w:val="22"/>
          <w:szCs w:val="22"/>
          <w:lang w:val="mn-MN"/>
        </w:rPr>
      </w:pPr>
      <w:r w:rsidRPr="00AB3BE8">
        <w:rPr>
          <w:rFonts w:ascii="Arial" w:eastAsia="Arial" w:hAnsi="Arial" w:cs="Arial"/>
          <w:noProof/>
          <w:sz w:val="22"/>
          <w:szCs w:val="22"/>
          <w:lang w:val="mn-MN"/>
        </w:rPr>
        <w:t xml:space="preserve">                                        ГЭРЭЭ БАЙГУУЛСАН ОГНОО</w:t>
      </w:r>
    </w:p>
    <w:p w14:paraId="1A236A0A" w14:textId="77777777" w:rsidR="00AC30C3" w:rsidRPr="00AB3BE8" w:rsidRDefault="00AC30C3" w:rsidP="00081D88">
      <w:pPr>
        <w:widowControl w:val="0"/>
        <w:spacing w:after="5"/>
        <w:ind w:left="508" w:hanging="508"/>
        <w:rPr>
          <w:rFonts w:ascii="Arial" w:eastAsia="Arial" w:hAnsi="Arial" w:cs="Arial"/>
          <w:noProof/>
          <w:sz w:val="22"/>
          <w:szCs w:val="22"/>
          <w:lang w:val="mn-MN"/>
        </w:rPr>
      </w:pPr>
      <w:r w:rsidRPr="00AB3BE8">
        <w:rPr>
          <w:rFonts w:ascii="Arial" w:eastAsia="Arial" w:hAnsi="Arial" w:cs="Arial"/>
          <w:noProof/>
          <w:sz w:val="22"/>
          <w:szCs w:val="22"/>
          <w:lang w:val="mn-MN"/>
        </w:rPr>
        <w:t xml:space="preserve">                                                                     [20-…. -....]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63"/>
        <w:gridCol w:w="3439"/>
        <w:gridCol w:w="3417"/>
      </w:tblGrid>
      <w:tr w:rsidR="00AC30C3" w:rsidRPr="00AB3BE8" w14:paraId="65EF0E8C" w14:textId="77777777">
        <w:trPr>
          <w:trHeight w:val="300"/>
        </w:trPr>
        <w:tc>
          <w:tcPr>
            <w:tcW w:w="25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7D03B"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УДАЛДАГЧ</w:t>
            </w:r>
          </w:p>
          <w:p w14:paraId="4FEC5607" w14:textId="77777777" w:rsidR="00AC30C3" w:rsidRPr="00AB3BE8" w:rsidRDefault="00AC30C3" w:rsidP="00081D88">
            <w:pPr>
              <w:widowControl w:val="0"/>
              <w:spacing w:after="5"/>
              <w:ind w:left="508" w:hanging="508"/>
              <w:rPr>
                <w:rFonts w:ascii="Arial" w:eastAsia="Arial" w:hAnsi="Arial" w:cs="Arial"/>
                <w:sz w:val="22"/>
                <w:szCs w:val="22"/>
                <w:lang w:val="mn-MN"/>
              </w:rPr>
            </w:pPr>
          </w:p>
        </w:tc>
        <w:tc>
          <w:tcPr>
            <w:tcW w:w="69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AD2847" w14:textId="1FE5263A" w:rsidR="00AC30C3" w:rsidRPr="00AB3BE8" w:rsidRDefault="00AC30C3" w:rsidP="00081D88">
            <w:pPr>
              <w:widowControl w:val="0"/>
              <w:spacing w:after="5"/>
              <w:ind w:left="508" w:hanging="508"/>
              <w:rPr>
                <w:rFonts w:ascii="Arial" w:eastAsia="DengXian" w:hAnsi="Arial" w:cs="Arial"/>
                <w:sz w:val="22"/>
                <w:szCs w:val="22"/>
                <w:lang w:val="mn-MN"/>
              </w:rPr>
            </w:pPr>
            <w:r w:rsidRPr="00AB3BE8">
              <w:rPr>
                <w:rFonts w:ascii="Arial" w:eastAsia="Arial" w:hAnsi="Arial" w:cs="Arial"/>
                <w:sz w:val="22"/>
                <w:szCs w:val="22"/>
                <w:lang w:val="mn-MN"/>
              </w:rPr>
              <w:t>| ”.................................................” ХК/ХХК</w:t>
            </w:r>
            <w:r w:rsidR="00831D58" w:rsidRPr="00AB3BE8">
              <w:rPr>
                <w:rFonts w:ascii="Arial" w:eastAsia="Arial" w:hAnsi="Arial" w:cs="Arial"/>
                <w:sz w:val="22"/>
                <w:szCs w:val="22"/>
                <w:lang w:val="mn-MN"/>
              </w:rPr>
              <w:t>/ТӨҮГ</w:t>
            </w:r>
          </w:p>
        </w:tc>
      </w:tr>
      <w:tr w:rsidR="00AC30C3" w:rsidRPr="00AB3BE8" w14:paraId="553E2FE4" w14:textId="77777777">
        <w:trPr>
          <w:trHeight w:val="300"/>
        </w:trPr>
        <w:tc>
          <w:tcPr>
            <w:tcW w:w="25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DFA23"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аяг:</w:t>
            </w:r>
          </w:p>
        </w:tc>
        <w:tc>
          <w:tcPr>
            <w:tcW w:w="69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1CC0E" w14:textId="77777777" w:rsidR="00AC30C3" w:rsidRPr="00AB3BE8" w:rsidRDefault="00AC30C3" w:rsidP="00081D88">
            <w:pPr>
              <w:widowControl w:val="0"/>
              <w:spacing w:after="5"/>
              <w:ind w:left="508" w:hanging="508"/>
              <w:rPr>
                <w:rFonts w:ascii="Arial" w:eastAsia="Arial" w:hAnsi="Arial" w:cs="Arial"/>
                <w:sz w:val="22"/>
                <w:szCs w:val="22"/>
                <w:lang w:val="mn-MN"/>
              </w:rPr>
            </w:pPr>
          </w:p>
        </w:tc>
      </w:tr>
      <w:tr w:rsidR="00AC30C3" w:rsidRPr="00AB3BE8" w14:paraId="7ED3F155" w14:textId="77777777">
        <w:trPr>
          <w:trHeight w:val="300"/>
        </w:trPr>
        <w:tc>
          <w:tcPr>
            <w:tcW w:w="604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032F1"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Утас:</w:t>
            </w:r>
          </w:p>
        </w:tc>
        <w:tc>
          <w:tcPr>
            <w:tcW w:w="3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6F1DB7" w14:textId="77777777" w:rsidR="00AC30C3" w:rsidRPr="00AB3BE8" w:rsidRDefault="00AC30C3" w:rsidP="00081D88">
            <w:pPr>
              <w:widowControl w:val="0"/>
              <w:spacing w:after="5"/>
              <w:ind w:left="508" w:hanging="508"/>
              <w:rPr>
                <w:rFonts w:ascii="Arial" w:eastAsia="Arial" w:hAnsi="Arial" w:cs="Arial"/>
                <w:sz w:val="22"/>
                <w:szCs w:val="22"/>
                <w:lang w:val="mn-MN"/>
              </w:rPr>
            </w:pPr>
          </w:p>
        </w:tc>
      </w:tr>
      <w:tr w:rsidR="00AC30C3" w:rsidRPr="00AB3BE8" w14:paraId="5C349442" w14:textId="77777777">
        <w:trPr>
          <w:trHeight w:val="300"/>
        </w:trPr>
        <w:tc>
          <w:tcPr>
            <w:tcW w:w="604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E53C0"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Цахим хаяг:</w:t>
            </w:r>
          </w:p>
        </w:tc>
        <w:tc>
          <w:tcPr>
            <w:tcW w:w="34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3FA89F" w14:textId="77777777" w:rsidR="00AC30C3" w:rsidRPr="00AB3BE8" w:rsidRDefault="00AC30C3" w:rsidP="00081D88">
            <w:pPr>
              <w:widowControl w:val="0"/>
              <w:spacing w:after="5"/>
              <w:ind w:left="508" w:hanging="508"/>
              <w:rPr>
                <w:rFonts w:ascii="Arial" w:eastAsia="Arial" w:hAnsi="Arial" w:cs="Arial"/>
                <w:sz w:val="22"/>
                <w:szCs w:val="22"/>
                <w:lang w:val="mn-MN"/>
              </w:rPr>
            </w:pPr>
          </w:p>
        </w:tc>
      </w:tr>
    </w:tbl>
    <w:p w14:paraId="6828802A" w14:textId="77777777" w:rsidR="00AC30C3" w:rsidRPr="00AB3BE8" w:rsidRDefault="00AC30C3" w:rsidP="00081D88">
      <w:pPr>
        <w:widowControl w:val="0"/>
        <w:ind w:left="508" w:hanging="508"/>
        <w:rPr>
          <w:rFonts w:ascii="Arial" w:eastAsia="Arial" w:hAnsi="Arial" w:cs="Arial"/>
          <w:noProof/>
          <w:sz w:val="22"/>
          <w:szCs w:val="22"/>
          <w:lang w:val="mn-MN"/>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3"/>
        <w:gridCol w:w="3351"/>
        <w:gridCol w:w="3340"/>
      </w:tblGrid>
      <w:tr w:rsidR="00AC30C3" w:rsidRPr="00AB3BE8" w14:paraId="0717284D" w14:textId="77777777">
        <w:trPr>
          <w:trHeight w:val="300"/>
        </w:trPr>
        <w:tc>
          <w:tcPr>
            <w:tcW w:w="27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9C371"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УДАЛДАН АВАГЧ</w:t>
            </w:r>
          </w:p>
        </w:tc>
        <w:tc>
          <w:tcPr>
            <w:tcW w:w="67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5BAD60" w14:textId="77777777" w:rsidR="00AC30C3" w:rsidRPr="00AB3BE8" w:rsidRDefault="00AC30C3" w:rsidP="00081D88">
            <w:pPr>
              <w:widowControl w:val="0"/>
              <w:spacing w:after="5"/>
              <w:ind w:left="508" w:hanging="508"/>
              <w:rPr>
                <w:rFonts w:ascii="Arial" w:eastAsia="Arial" w:hAnsi="Arial" w:cs="Arial"/>
                <w:sz w:val="22"/>
                <w:szCs w:val="22"/>
                <w:lang w:val="mn-MN"/>
              </w:rPr>
            </w:pPr>
          </w:p>
        </w:tc>
      </w:tr>
      <w:tr w:rsidR="00AC30C3" w:rsidRPr="00AB3BE8" w14:paraId="1CA0BC5B" w14:textId="77777777">
        <w:trPr>
          <w:trHeight w:val="300"/>
        </w:trPr>
        <w:tc>
          <w:tcPr>
            <w:tcW w:w="27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71BF28"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аяг:</w:t>
            </w:r>
          </w:p>
        </w:tc>
        <w:tc>
          <w:tcPr>
            <w:tcW w:w="67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F2951" w14:textId="77777777" w:rsidR="00AC30C3" w:rsidRPr="00AB3BE8" w:rsidRDefault="00AC30C3" w:rsidP="00081D88">
            <w:pPr>
              <w:spacing w:after="5"/>
              <w:ind w:left="508" w:hanging="508"/>
              <w:rPr>
                <w:rFonts w:ascii="Arial" w:eastAsia="Arial" w:hAnsi="Arial" w:cs="Arial"/>
                <w:sz w:val="22"/>
                <w:szCs w:val="22"/>
                <w:lang w:val="mn-MN"/>
              </w:rPr>
            </w:pPr>
          </w:p>
        </w:tc>
      </w:tr>
      <w:tr w:rsidR="00AC30C3" w:rsidRPr="00AB3BE8" w14:paraId="3F4C4054" w14:textId="77777777">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69DD0" w14:textId="77777777" w:rsidR="00AC30C3" w:rsidRPr="00AB3BE8" w:rsidRDefault="00AC30C3" w:rsidP="00081D88">
            <w:pPr>
              <w:widowControl w:val="0"/>
              <w:spacing w:after="5"/>
              <w:ind w:hanging="508"/>
              <w:rPr>
                <w:rFonts w:ascii="Arial" w:eastAsia="Arial" w:hAnsi="Arial" w:cs="Arial"/>
                <w:sz w:val="22"/>
                <w:szCs w:val="22"/>
                <w:lang w:val="mn-MN"/>
              </w:rPr>
            </w:pPr>
            <w:r w:rsidRPr="00AB3BE8">
              <w:rPr>
                <w:rFonts w:ascii="Arial" w:eastAsia="Arial" w:hAnsi="Arial" w:cs="Arial"/>
                <w:sz w:val="22"/>
                <w:szCs w:val="22"/>
                <w:lang w:val="mn-MN"/>
              </w:rPr>
              <w:t xml:space="preserve">         Утас:</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11B97" w14:textId="77777777" w:rsidR="00AC30C3" w:rsidRPr="00AB3BE8" w:rsidRDefault="00AC30C3" w:rsidP="00081D88">
            <w:pPr>
              <w:spacing w:after="5"/>
              <w:ind w:left="508" w:hanging="508"/>
              <w:rPr>
                <w:rFonts w:ascii="Arial" w:eastAsia="Arial" w:hAnsi="Arial" w:cs="Arial"/>
                <w:sz w:val="22"/>
                <w:szCs w:val="22"/>
                <w:lang w:val="mn-MN"/>
              </w:rPr>
            </w:pPr>
          </w:p>
        </w:tc>
      </w:tr>
      <w:tr w:rsidR="00AC30C3" w:rsidRPr="00AB3BE8" w14:paraId="25B092BC" w14:textId="77777777">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CB380" w14:textId="77777777" w:rsidR="00AC30C3" w:rsidRPr="00AB3BE8" w:rsidRDefault="00AC30C3"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Цахим хаяг:</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F1F4C" w14:textId="77777777" w:rsidR="00AC30C3" w:rsidRPr="00AB3BE8" w:rsidRDefault="00AC30C3" w:rsidP="0008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ind w:left="508" w:hanging="508"/>
              <w:rPr>
                <w:rFonts w:ascii="Arial" w:eastAsia="Arial" w:hAnsi="Arial" w:cs="Arial"/>
                <w:sz w:val="22"/>
                <w:szCs w:val="22"/>
                <w:lang w:val="mn-MN"/>
              </w:rPr>
            </w:pPr>
          </w:p>
        </w:tc>
      </w:tr>
      <w:tr w:rsidR="00AC30C3" w:rsidRPr="00AB3BE8" w14:paraId="4CC57137" w14:textId="77777777">
        <w:trPr>
          <w:trHeight w:val="300"/>
        </w:trPr>
        <w:tc>
          <w:tcPr>
            <w:tcW w:w="611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F9EDF9"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Бусад холбоо барих мэдээлэл</w:t>
            </w:r>
          </w:p>
        </w:tc>
        <w:tc>
          <w:tcPr>
            <w:tcW w:w="33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2B1B5B" w14:textId="77777777" w:rsidR="00AC30C3" w:rsidRPr="00AB3BE8" w:rsidRDefault="00AC30C3" w:rsidP="00081D88">
            <w:pPr>
              <w:spacing w:after="5"/>
              <w:ind w:left="508" w:hanging="508"/>
              <w:rPr>
                <w:rFonts w:ascii="Arial" w:eastAsia="Arial" w:hAnsi="Arial" w:cs="Arial"/>
                <w:sz w:val="22"/>
                <w:szCs w:val="22"/>
                <w:lang w:val="mn-MN"/>
              </w:rPr>
            </w:pPr>
          </w:p>
        </w:tc>
      </w:tr>
    </w:tbl>
    <w:p w14:paraId="4D951ED3" w14:textId="77777777" w:rsidR="00AC30C3" w:rsidRPr="00AB3BE8" w:rsidRDefault="00AC30C3" w:rsidP="00081D88">
      <w:pPr>
        <w:widowControl w:val="0"/>
        <w:ind w:left="508" w:hanging="508"/>
        <w:jc w:val="center"/>
        <w:rPr>
          <w:rFonts w:ascii="Arial" w:eastAsia="Arial" w:hAnsi="Arial" w:cs="Arial"/>
          <w:noProof/>
          <w:sz w:val="22"/>
          <w:szCs w:val="22"/>
          <w:lang w:val="mn-MN"/>
        </w:rPr>
      </w:pPr>
    </w:p>
    <w:p w14:paraId="6CCC684E" w14:textId="77777777" w:rsidR="00AC30C3" w:rsidRPr="00AB3BE8" w:rsidRDefault="00AC30C3" w:rsidP="00081D88">
      <w:pPr>
        <w:jc w:val="center"/>
        <w:rPr>
          <w:rFonts w:ascii="Arial" w:hAnsi="Arial" w:cs="Arial"/>
          <w:b/>
          <w:bCs/>
          <w:noProof/>
          <w:sz w:val="22"/>
          <w:szCs w:val="22"/>
          <w:lang w:val="mn-MN"/>
        </w:rPr>
      </w:pPr>
      <w:r w:rsidRPr="00AB3BE8">
        <w:rPr>
          <w:rFonts w:ascii="Arial" w:hAnsi="Arial" w:cs="Arial"/>
          <w:b/>
          <w:bCs/>
          <w:noProof/>
          <w:sz w:val="22"/>
          <w:szCs w:val="22"/>
          <w:lang w:val="mn-MN"/>
        </w:rPr>
        <w:t>УДИРТГАЛ ХЭСЭГ</w:t>
      </w:r>
    </w:p>
    <w:p w14:paraId="78CA6880" w14:textId="73B877B5" w:rsidR="00AC30C3" w:rsidRPr="00AB3BE8" w:rsidRDefault="00AC30C3" w:rsidP="00081D88">
      <w:pPr>
        <w:widowControl w:val="0"/>
        <w:ind w:firstLine="630"/>
        <w:rPr>
          <w:rFonts w:ascii="Arial" w:eastAsia="Arial" w:hAnsi="Arial" w:cs="Arial"/>
          <w:noProof/>
          <w:sz w:val="22"/>
          <w:szCs w:val="22"/>
          <w:lang w:val="mn-MN"/>
        </w:rPr>
      </w:pPr>
      <w:r w:rsidRPr="00AB3BE8">
        <w:rPr>
          <w:rFonts w:ascii="Arial" w:eastAsia="Arial" w:hAnsi="Arial" w:cs="Arial"/>
          <w:noProof/>
          <w:sz w:val="22"/>
          <w:szCs w:val="22"/>
          <w:lang w:val="mn-MN"/>
        </w:rPr>
        <w:t xml:space="preserve">     Энэхүү Биржээр арилжсан нүүрсний экспортын  гэрээ (цаашид “</w:t>
      </w:r>
      <w:r w:rsidRPr="00AB3BE8">
        <w:rPr>
          <w:rFonts w:ascii="Arial" w:eastAsia="Arial" w:hAnsi="Arial" w:cs="Arial"/>
          <w:b/>
          <w:bCs/>
          <w:noProof/>
          <w:sz w:val="22"/>
          <w:szCs w:val="22"/>
          <w:lang w:val="mn-MN"/>
        </w:rPr>
        <w:t>Гэрээ</w:t>
      </w:r>
      <w:r w:rsidRPr="00AB3BE8">
        <w:rPr>
          <w:rFonts w:ascii="Arial" w:eastAsia="Arial" w:hAnsi="Arial" w:cs="Arial"/>
          <w:noProof/>
          <w:sz w:val="22"/>
          <w:szCs w:val="22"/>
          <w:lang w:val="mn-MN"/>
        </w:rPr>
        <w:t>” гэх)-г нэг талаас "</w:t>
      </w:r>
      <w:r w:rsidRPr="00AB3BE8">
        <w:rPr>
          <w:rFonts w:ascii="Arial" w:eastAsia="Arial" w:hAnsi="Arial" w:cs="Arial"/>
          <w:noProof/>
          <w:sz w:val="22"/>
          <w:szCs w:val="22"/>
          <w:u w:val="single"/>
          <w:lang w:val="mn-MN"/>
        </w:rPr>
        <w:t>.............................." ХК/ХХК</w:t>
      </w:r>
      <w:r w:rsidR="00831D58" w:rsidRPr="00AB3BE8">
        <w:rPr>
          <w:rFonts w:ascii="Arial" w:eastAsia="Arial" w:hAnsi="Arial" w:cs="Arial"/>
          <w:noProof/>
          <w:sz w:val="22"/>
          <w:szCs w:val="22"/>
          <w:lang w:val="mn-MN"/>
        </w:rPr>
        <w:t>/</w:t>
      </w:r>
      <w:r w:rsidR="00831D58" w:rsidRPr="00AB3BE8">
        <w:rPr>
          <w:rFonts w:ascii="Arial" w:eastAsia="Arial" w:hAnsi="Arial" w:cs="Arial"/>
          <w:noProof/>
          <w:sz w:val="22"/>
          <w:szCs w:val="22"/>
          <w:u w:val="single"/>
          <w:lang w:val="mn-MN"/>
        </w:rPr>
        <w:t>ТӨҮГ</w:t>
      </w:r>
      <w:r w:rsidR="00831D58" w:rsidRPr="00AB3BE8">
        <w:rPr>
          <w:rFonts w:ascii="Arial" w:eastAsia="Arial" w:hAnsi="Arial" w:cs="Arial"/>
          <w:noProof/>
          <w:sz w:val="22"/>
          <w:szCs w:val="22"/>
          <w:lang w:val="mn-MN"/>
        </w:rPr>
        <w:t xml:space="preserve"> </w:t>
      </w:r>
      <w:r w:rsidRPr="00AB3BE8">
        <w:rPr>
          <w:rFonts w:ascii="Arial" w:eastAsia="Arial" w:hAnsi="Arial" w:cs="Arial"/>
          <w:noProof/>
          <w:sz w:val="22"/>
          <w:szCs w:val="22"/>
          <w:lang w:val="mn-MN"/>
        </w:rPr>
        <w:t>(цаашид “</w:t>
      </w:r>
      <w:r w:rsidRPr="00AB3BE8">
        <w:rPr>
          <w:rFonts w:ascii="Arial" w:eastAsia="Arial" w:hAnsi="Arial" w:cs="Arial"/>
          <w:b/>
          <w:bCs/>
          <w:noProof/>
          <w:sz w:val="22"/>
          <w:szCs w:val="22"/>
          <w:lang w:val="mn-MN"/>
        </w:rPr>
        <w:t>Худалдагч</w:t>
      </w:r>
      <w:r w:rsidRPr="00AB3BE8">
        <w:rPr>
          <w:rFonts w:ascii="Arial" w:eastAsia="Arial" w:hAnsi="Arial" w:cs="Arial"/>
          <w:noProof/>
          <w:sz w:val="22"/>
          <w:szCs w:val="22"/>
          <w:lang w:val="mn-MN"/>
        </w:rPr>
        <w:t>” гэх), нөгөө талаас _____________________ (цаашид “</w:t>
      </w:r>
      <w:r w:rsidRPr="00AB3BE8">
        <w:rPr>
          <w:rFonts w:ascii="Arial" w:eastAsia="Arial" w:hAnsi="Arial" w:cs="Arial"/>
          <w:b/>
          <w:bCs/>
          <w:noProof/>
          <w:sz w:val="22"/>
          <w:szCs w:val="22"/>
          <w:lang w:val="mn-MN"/>
        </w:rPr>
        <w:t>Худалдан авагч</w:t>
      </w:r>
      <w:r w:rsidRPr="00AB3BE8">
        <w:rPr>
          <w:rFonts w:ascii="Arial" w:eastAsia="Arial" w:hAnsi="Arial" w:cs="Arial"/>
          <w:noProof/>
          <w:sz w:val="22"/>
          <w:szCs w:val="22"/>
          <w:lang w:val="mn-MN"/>
        </w:rPr>
        <w:t>” гэх) (цаашид хамтад нь “</w:t>
      </w:r>
      <w:r w:rsidRPr="00AB3BE8">
        <w:rPr>
          <w:rFonts w:ascii="Arial" w:eastAsia="Arial" w:hAnsi="Arial" w:cs="Arial"/>
          <w:b/>
          <w:bCs/>
          <w:noProof/>
          <w:sz w:val="22"/>
          <w:szCs w:val="22"/>
          <w:lang w:val="mn-MN"/>
        </w:rPr>
        <w:t>Талууд</w:t>
      </w:r>
      <w:r w:rsidRPr="00AB3BE8">
        <w:rPr>
          <w:rFonts w:ascii="Arial" w:eastAsia="Arial" w:hAnsi="Arial" w:cs="Arial"/>
          <w:noProof/>
          <w:sz w:val="22"/>
          <w:szCs w:val="22"/>
          <w:lang w:val="mn-MN"/>
        </w:rPr>
        <w:t>” гэх) нар нь 202... оны .... дугаар сарын ....-ны өдөр “Монголын хөрөнгийн бирж” ХК-ийн цахим арилжааны системд амжилттай хийгдсэн .... багц буюу нийт ... тонн …......................................./нүүрсний төрөл, ангилал/ (цаашид</w:t>
      </w:r>
      <w:r w:rsidRPr="00AB3BE8">
        <w:rPr>
          <w:rFonts w:ascii="Arial" w:eastAsia="Arial" w:hAnsi="Arial" w:cs="Arial"/>
          <w:b/>
          <w:bCs/>
          <w:noProof/>
          <w:sz w:val="22"/>
          <w:szCs w:val="22"/>
          <w:lang w:val="mn-MN"/>
        </w:rPr>
        <w:t xml:space="preserve"> “Нүүрс”</w:t>
      </w:r>
      <w:r w:rsidRPr="00AB3BE8">
        <w:rPr>
          <w:rFonts w:ascii="Arial" w:eastAsia="Arial" w:hAnsi="Arial" w:cs="Arial"/>
          <w:noProof/>
          <w:sz w:val="22"/>
          <w:szCs w:val="22"/>
          <w:lang w:val="mn-MN"/>
        </w:rPr>
        <w:t xml:space="preserve"> гэх)-ийг худалдах, худалдан авах ... дугаар хэлцлийн дагуу эрх тэгш, нээлттэй байх зарчмын үндсэн дээр дор дурдсан нөхцөлийг харилцан тохиролцож байгуулав. Үүнд:</w:t>
      </w:r>
    </w:p>
    <w:p w14:paraId="0817F38F" w14:textId="77777777" w:rsidR="00AC30C3" w:rsidRPr="00AB3BE8" w:rsidRDefault="00AC30C3" w:rsidP="00081D88">
      <w:pPr>
        <w:widowControl w:val="0"/>
        <w:ind w:left="508" w:hanging="508"/>
        <w:rPr>
          <w:rFonts w:ascii="Arial" w:eastAsia="Arial" w:hAnsi="Arial" w:cs="Arial"/>
          <w:noProof/>
          <w:sz w:val="22"/>
          <w:szCs w:val="22"/>
          <w:lang w:val="mn-MN"/>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6841"/>
      </w:tblGrid>
      <w:tr w:rsidR="00AC30C3" w:rsidRPr="00AB3BE8" w14:paraId="617EEE7D" w14:textId="77777777" w:rsidTr="20197C8C">
        <w:trPr>
          <w:trHeight w:val="300"/>
        </w:trPr>
        <w:tc>
          <w:tcPr>
            <w:tcW w:w="934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E76E92" w14:textId="77777777" w:rsidR="00AC30C3" w:rsidRPr="00AB3BE8" w:rsidRDefault="00AC30C3" w:rsidP="00081D88">
            <w:pPr>
              <w:widowControl w:val="0"/>
              <w:spacing w:after="5"/>
              <w:ind w:left="508" w:hanging="508"/>
              <w:jc w:val="center"/>
              <w:rPr>
                <w:rFonts w:ascii="Arial" w:eastAsia="Arial" w:hAnsi="Arial" w:cs="Arial"/>
                <w:sz w:val="22"/>
                <w:szCs w:val="22"/>
                <w:lang w:val="mn-MN"/>
              </w:rPr>
            </w:pPr>
            <w:r w:rsidRPr="00AB3BE8">
              <w:rPr>
                <w:rFonts w:ascii="Arial" w:eastAsia="Arial" w:hAnsi="Arial" w:cs="Arial"/>
                <w:b/>
                <w:bCs/>
                <w:sz w:val="22"/>
                <w:szCs w:val="22"/>
                <w:lang w:val="mn-MN"/>
              </w:rPr>
              <w:t>НЭГ. ГЭРЭЭНИЙ ГОЛ НӨХЦӨЛ</w:t>
            </w:r>
          </w:p>
          <w:p w14:paraId="5E89A4AA" w14:textId="77777777" w:rsidR="00AC30C3" w:rsidRPr="00AB3BE8" w:rsidRDefault="00AC30C3" w:rsidP="00081D88">
            <w:pPr>
              <w:widowControl w:val="0"/>
              <w:spacing w:after="5"/>
              <w:ind w:left="508" w:hanging="508"/>
              <w:jc w:val="center"/>
              <w:rPr>
                <w:rFonts w:ascii="Arial" w:eastAsia="Arial" w:hAnsi="Arial" w:cs="Arial"/>
                <w:sz w:val="22"/>
                <w:szCs w:val="22"/>
                <w:lang w:val="mn-MN"/>
              </w:rPr>
            </w:pPr>
          </w:p>
        </w:tc>
      </w:tr>
      <w:tr w:rsidR="00AC30C3" w:rsidRPr="0003718C" w14:paraId="19AAC50B" w14:textId="77777777" w:rsidTr="20197C8C">
        <w:trPr>
          <w:trHeight w:val="111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5D901E5B"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Нэг.Гэрээний хугацаа</w:t>
            </w:r>
          </w:p>
          <w:p w14:paraId="7CE966F1" w14:textId="77777777" w:rsidR="00AC30C3" w:rsidRPr="00AB3BE8" w:rsidRDefault="00AC30C3" w:rsidP="00081D88">
            <w:pPr>
              <w:widowControl w:val="0"/>
              <w:spacing w:after="5"/>
              <w:ind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211F1C3F" w14:textId="77777777" w:rsidR="00AC30C3" w:rsidRPr="00AB3BE8" w:rsidRDefault="00AC30C3" w:rsidP="00ED7408">
            <w:pPr>
              <w:pStyle w:val="ListParagraph"/>
              <w:widowControl w:val="0"/>
              <w:numPr>
                <w:ilvl w:val="1"/>
                <w:numId w:val="12"/>
              </w:numPr>
              <w:tabs>
                <w:tab w:val="left" w:pos="393"/>
                <w:tab w:val="left" w:pos="450"/>
              </w:tabs>
              <w:spacing w:after="5"/>
              <w:rPr>
                <w:rFonts w:ascii="Arial" w:eastAsia="Arial" w:hAnsi="Arial" w:cs="Arial"/>
                <w:sz w:val="22"/>
                <w:szCs w:val="22"/>
                <w:lang w:val="mn-MN"/>
              </w:rPr>
            </w:pPr>
            <w:r w:rsidRPr="00AB3BE8">
              <w:rPr>
                <w:rFonts w:ascii="Arial" w:eastAsia="Arial" w:hAnsi="Arial" w:cs="Arial"/>
                <w:sz w:val="22"/>
                <w:szCs w:val="22"/>
                <w:lang w:val="mn-MN"/>
              </w:rPr>
              <w:t xml:space="preserve">Энэхүү Гэрээний хугацаа нь системд хэлцэл амжилттай хийгдэж, Талууд харилцан тохиролцсон хуваарийн дагуу Нүүрсийг нийлүүлж дуусах хүртэл  .......... хоногийн хугацаатай байна. </w:t>
            </w:r>
          </w:p>
          <w:p w14:paraId="418B578E" w14:textId="77777777" w:rsidR="00AC30C3" w:rsidRPr="00AB3BE8" w:rsidRDefault="00AC30C3" w:rsidP="00ED7408">
            <w:pPr>
              <w:pStyle w:val="ListParagraph"/>
              <w:widowControl w:val="0"/>
              <w:numPr>
                <w:ilvl w:val="1"/>
                <w:numId w:val="12"/>
              </w:numPr>
              <w:tabs>
                <w:tab w:val="left" w:pos="393"/>
                <w:tab w:val="left" w:pos="450"/>
              </w:tabs>
              <w:spacing w:after="5"/>
              <w:rPr>
                <w:rFonts w:ascii="Arial" w:eastAsia="Arial" w:hAnsi="Arial" w:cs="Arial"/>
                <w:sz w:val="22"/>
                <w:szCs w:val="22"/>
                <w:lang w:val="mn-MN"/>
              </w:rPr>
            </w:pPr>
            <w:r w:rsidRPr="00AB3BE8">
              <w:rPr>
                <w:rFonts w:ascii="Arial" w:eastAsia="Arial" w:hAnsi="Arial" w:cs="Arial"/>
                <w:sz w:val="22"/>
                <w:szCs w:val="22"/>
                <w:lang w:val="mn-MN"/>
              </w:rPr>
              <w:t>Гэрээний дуусгавар болох хугацаа  .....-ны өдөр хүртэл  байна.</w:t>
            </w:r>
          </w:p>
        </w:tc>
      </w:tr>
      <w:tr w:rsidR="00AC30C3" w:rsidRPr="0003718C" w14:paraId="3CE8BE1F" w14:textId="77777777" w:rsidTr="20197C8C">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47560466" w14:textId="77777777" w:rsidR="00AC30C3" w:rsidRPr="00AB3BE8" w:rsidRDefault="00AC30C3"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Хоёр.Нүүрсний гарал үүсэл</w:t>
            </w:r>
          </w:p>
          <w:p w14:paraId="49F388E2" w14:textId="77777777" w:rsidR="00AC30C3" w:rsidRPr="00AB3BE8" w:rsidRDefault="00AC30C3"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1ED7190D"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2.1.</w:t>
            </w:r>
            <w:r w:rsidRPr="00AB3BE8">
              <w:rPr>
                <w:rFonts w:ascii="Arial" w:eastAsia="Arial" w:hAnsi="Arial" w:cs="Arial"/>
                <w:b/>
                <w:bCs/>
                <w:sz w:val="22"/>
                <w:szCs w:val="22"/>
                <w:lang w:val="mn-MN"/>
              </w:rPr>
              <w:t xml:space="preserve"> Гарал үүсэл:</w:t>
            </w:r>
            <w:r w:rsidRPr="00AB3BE8">
              <w:rPr>
                <w:rFonts w:ascii="Arial" w:eastAsia="Arial" w:hAnsi="Arial" w:cs="Arial"/>
                <w:sz w:val="22"/>
                <w:szCs w:val="22"/>
                <w:lang w:val="mn-MN"/>
              </w:rPr>
              <w:t xml:space="preserve"> Энэхүү Гэрээний дагуу нийлүүлэх Нүүрсийг</w:t>
            </w:r>
            <w:r w:rsidRPr="00AB3BE8">
              <w:rPr>
                <w:rFonts w:ascii="Arial" w:eastAsia="Arial" w:hAnsi="Arial" w:cs="Arial"/>
                <w:b/>
                <w:bCs/>
                <w:sz w:val="22"/>
                <w:szCs w:val="22"/>
                <w:lang w:val="mn-MN"/>
              </w:rPr>
              <w:t xml:space="preserve"> </w:t>
            </w:r>
            <w:r w:rsidRPr="00AB3BE8">
              <w:rPr>
                <w:rFonts w:ascii="Arial" w:eastAsia="Arial" w:hAnsi="Arial" w:cs="Arial"/>
                <w:sz w:val="22"/>
                <w:szCs w:val="22"/>
                <w:lang w:val="mn-MN"/>
              </w:rPr>
              <w:t>Монгол улс, ................... аймаг, ............................. суманд байрлах ....................... уурхайгаас (цаашид “</w:t>
            </w:r>
            <w:r w:rsidRPr="00AB3BE8">
              <w:rPr>
                <w:rFonts w:ascii="Arial" w:eastAsia="Arial" w:hAnsi="Arial" w:cs="Arial"/>
                <w:b/>
                <w:bCs/>
                <w:sz w:val="22"/>
                <w:szCs w:val="22"/>
                <w:lang w:val="mn-MN"/>
              </w:rPr>
              <w:t>Уурхай</w:t>
            </w:r>
            <w:r w:rsidRPr="00AB3BE8">
              <w:rPr>
                <w:rFonts w:ascii="Arial" w:eastAsia="Arial" w:hAnsi="Arial" w:cs="Arial"/>
                <w:sz w:val="22"/>
                <w:szCs w:val="22"/>
                <w:lang w:val="mn-MN"/>
              </w:rPr>
              <w:t xml:space="preserve">” гэх) олборлосон байна.  </w:t>
            </w:r>
          </w:p>
        </w:tc>
      </w:tr>
      <w:tr w:rsidR="00AC30C3" w:rsidRPr="0003718C" w14:paraId="61FBEDCB" w14:textId="77777777" w:rsidTr="20197C8C">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47D28028" w14:textId="77777777" w:rsidR="00AC30C3" w:rsidRPr="00AB3BE8" w:rsidRDefault="00AC30C3" w:rsidP="00081D88">
            <w:pPr>
              <w:widowControl w:val="0"/>
              <w:tabs>
                <w:tab w:val="center" w:pos="4153"/>
                <w:tab w:val="left" w:pos="6370"/>
              </w:tabs>
              <w:spacing w:after="5"/>
              <w:ind w:left="-30" w:firstLine="30"/>
              <w:rPr>
                <w:rFonts w:ascii="Arial" w:eastAsia="Arial" w:hAnsi="Arial" w:cs="Arial"/>
                <w:sz w:val="22"/>
                <w:szCs w:val="22"/>
                <w:lang w:val="mn-MN"/>
              </w:rPr>
            </w:pPr>
            <w:r w:rsidRPr="00AB3BE8">
              <w:rPr>
                <w:rFonts w:ascii="Arial" w:eastAsia="Arial" w:hAnsi="Arial" w:cs="Arial"/>
                <w:sz w:val="22"/>
                <w:szCs w:val="22"/>
                <w:lang w:val="mn-MN"/>
              </w:rPr>
              <w:t>Гурав.Нийлүүлэх нүүрсний хэмжээ, хуваарь нүүрс нийлүүлэх цэг</w:t>
            </w:r>
          </w:p>
          <w:p w14:paraId="718B50A6" w14:textId="77777777" w:rsidR="00AC30C3" w:rsidRPr="00AB3BE8" w:rsidRDefault="00AC30C3" w:rsidP="00081D88">
            <w:pPr>
              <w:widowControl w:val="0"/>
              <w:tabs>
                <w:tab w:val="center" w:pos="4153"/>
                <w:tab w:val="left" w:pos="6370"/>
              </w:tabs>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08A1F382"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3.1.</w:t>
            </w:r>
            <w:r w:rsidRPr="00AB3BE8">
              <w:rPr>
                <w:rFonts w:ascii="Arial" w:eastAsia="Arial" w:hAnsi="Arial" w:cs="Arial"/>
                <w:b/>
                <w:bCs/>
                <w:sz w:val="22"/>
                <w:szCs w:val="22"/>
                <w:lang w:val="mn-MN"/>
              </w:rPr>
              <w:t xml:space="preserve"> Нийлүүлэх нүүрсний хэмжээ:</w:t>
            </w:r>
            <w:r w:rsidRPr="00AB3BE8">
              <w:rPr>
                <w:rFonts w:ascii="Arial" w:eastAsia="Arial" w:hAnsi="Arial" w:cs="Arial"/>
                <w:sz w:val="22"/>
                <w:szCs w:val="22"/>
                <w:lang w:val="mn-MN"/>
              </w:rPr>
              <w:t xml:space="preserve"> Нэг багцын хэмжээ нь 6400 тонн байх бөгөөд энэхүү гэрээгээр ..... багц нүүрс буюу нийт .... тонн Нүүрсийг нийлүүлнэ. </w:t>
            </w:r>
          </w:p>
          <w:p w14:paraId="6342F315" w14:textId="48626852"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2. Худалдагч нь Гэрээний 3.1-т заасан Нүүрсийг арилжааны зард тусгасны дагуу  дараах хуваарийн дагуу ачилт хийж, нийлүүлнэ. Үүнд: </w:t>
            </w:r>
          </w:p>
          <w:p w14:paraId="1A74620B"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3.2.1. ...... </w:t>
            </w:r>
          </w:p>
          <w:p w14:paraId="7DE20BAC"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3.2.2. ..... </w:t>
            </w:r>
          </w:p>
          <w:p w14:paraId="618BC871"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3. </w:t>
            </w:r>
            <w:r w:rsidRPr="00AB3BE8">
              <w:rPr>
                <w:rFonts w:ascii="Arial" w:eastAsia="Arial" w:hAnsi="Arial" w:cs="Arial"/>
                <w:b/>
                <w:bCs/>
                <w:sz w:val="22"/>
                <w:szCs w:val="22"/>
                <w:lang w:val="mn-MN"/>
              </w:rPr>
              <w:t>Нүүрс нийлүүлэх цэг:</w:t>
            </w:r>
            <w:r w:rsidRPr="00AB3BE8">
              <w:rPr>
                <w:rFonts w:ascii="Arial" w:eastAsia="Arial" w:hAnsi="Arial" w:cs="Arial"/>
                <w:sz w:val="22"/>
                <w:szCs w:val="22"/>
                <w:lang w:val="mn-MN"/>
              </w:rPr>
              <w:t xml:space="preserve"> Нүүрсийг DAP ...................................... </w:t>
            </w:r>
            <w:r w:rsidRPr="00AB3BE8">
              <w:rPr>
                <w:rFonts w:ascii="Arial" w:eastAsia="Arial" w:hAnsi="Arial" w:cs="Arial"/>
                <w:sz w:val="22"/>
                <w:szCs w:val="22"/>
                <w:lang w:val="mn-MN"/>
              </w:rPr>
              <w:lastRenderedPageBreak/>
              <w:t xml:space="preserve">(байршил) (Инкотермс-2020)-ийн нөхцөлөөр нийлүүлнэ.  </w:t>
            </w:r>
          </w:p>
          <w:p w14:paraId="4A957024"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3.4.   Нүүрс хүлээн авах: Худалдан авагч нь энэ гэрээний дагуу чингэлэг бэлдэх, нийлүүлэх нүүрсийг Нүүрс нийлүүлэх цэгээс 24 цагийн дотор хүлээн авах, контейнер /нүүрс/ буулгалтыг гүйцэтгэх үүрэгтэй ба ирсэн нүүрсийг цаг тухайд нь хүлээн аваагүйгээс үүдэн гарах аливаа хохирол түүний үр дагавар, Худалдагчид учирсан зардал агуулах, терминалын төлбөрийг Худалдан авагч хариуцна. </w:t>
            </w:r>
          </w:p>
        </w:tc>
      </w:tr>
      <w:tr w:rsidR="00AC30C3" w:rsidRPr="0003718C" w14:paraId="3581DB77" w14:textId="77777777" w:rsidTr="20197C8C">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18DE60FC"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lastRenderedPageBreak/>
              <w:t>Дөрөв.Нүүрсний чанар</w:t>
            </w:r>
          </w:p>
          <w:p w14:paraId="263B6E07" w14:textId="77777777" w:rsidR="00AC30C3" w:rsidRPr="00AB3BE8" w:rsidRDefault="00AC30C3"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50F8CB26"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4.1. Гэрээний дагуу нийлүүлэх Нүүрс нь Монгол Улсын MNS 6457:2023 “Нүүрс, нүүрсэн бүтээгдэхүүний ангилал” стандартад заасан төрөл, ангилал, чанарын үзүүлэлтэд нийцсэн байна.</w:t>
            </w:r>
          </w:p>
          <w:p w14:paraId="73964B04" w14:textId="77777777" w:rsidR="00AC30C3" w:rsidRPr="00AB3BE8" w:rsidRDefault="00AC30C3" w:rsidP="00081D88">
            <w:pPr>
              <w:widowControl w:val="0"/>
              <w:spacing w:after="5"/>
              <w:ind w:left="508" w:hanging="508"/>
              <w:rPr>
                <w:rFonts w:ascii="Arial" w:eastAsia="Arial" w:hAnsi="Arial" w:cs="Arial"/>
                <w:i/>
                <w:iCs/>
                <w:sz w:val="22"/>
                <w:szCs w:val="22"/>
                <w:lang w:val="mn-MN"/>
              </w:rPr>
            </w:pPr>
            <w:r w:rsidRPr="00AB3BE8">
              <w:rPr>
                <w:rFonts w:ascii="Arial" w:eastAsia="Arial" w:hAnsi="Arial" w:cs="Arial"/>
                <w:sz w:val="22"/>
                <w:szCs w:val="22"/>
                <w:lang w:val="mn-MN"/>
              </w:rPr>
              <w:t xml:space="preserve">      Худалдагчийн нийлүүлэх нүүрс нь дараах чанарын шаардлага хангасан байна. /</w:t>
            </w:r>
            <w:r w:rsidRPr="00AB3BE8">
              <w:rPr>
                <w:rFonts w:ascii="Arial" w:eastAsia="DengXian" w:hAnsi="Arial" w:cs="Arial"/>
                <w:i/>
                <w:iCs/>
                <w:sz w:val="22"/>
                <w:szCs w:val="22"/>
                <w:lang w:val="mn-MN"/>
              </w:rPr>
              <w:t>Зард тусгагдсан чанарын үзүүлэлтүүдийг тусгана уу.</w:t>
            </w:r>
            <w:r w:rsidRPr="00AB3BE8">
              <w:rPr>
                <w:rFonts w:ascii="Arial" w:eastAsia="Arial" w:hAnsi="Arial" w:cs="Arial"/>
                <w:i/>
                <w:iCs/>
                <w:sz w:val="22"/>
                <w:szCs w:val="22"/>
                <w:lang w:val="mn-MN"/>
              </w:rPr>
              <w:t>/</w:t>
            </w:r>
          </w:p>
          <w:p w14:paraId="67C8CCF7" w14:textId="77777777" w:rsidR="00AC30C3" w:rsidRPr="00AB3BE8" w:rsidRDefault="00AC30C3"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Үнслэг (хуурай,%)</w:t>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eastAsia="Arial" w:hAnsi="Arial" w:cs="Arial"/>
                <w:sz w:val="22"/>
                <w:szCs w:val="22"/>
                <w:lang w:val="mn-MN"/>
              </w:rPr>
              <w:t>.......</w:t>
            </w:r>
          </w:p>
          <w:p w14:paraId="1D6C0AF5" w14:textId="77777777" w:rsidR="00AC30C3" w:rsidRPr="00AB3BE8" w:rsidRDefault="00AC30C3"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Дэгдэмхий бодис (үнсгүй хуурай,%)</w:t>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eastAsia="Arial" w:hAnsi="Arial" w:cs="Arial"/>
                <w:sz w:val="22"/>
                <w:szCs w:val="22"/>
                <w:lang w:val="mn-MN"/>
              </w:rPr>
              <w:t>.......</w:t>
            </w:r>
          </w:p>
          <w:p w14:paraId="54ED09B5" w14:textId="77777777" w:rsidR="00AC30C3" w:rsidRPr="00AB3BE8" w:rsidRDefault="00AC30C3"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 xml:space="preserve"> Хүхэр (хуурай, %)</w:t>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hAnsi="Arial" w:cs="Arial"/>
                <w:sz w:val="22"/>
                <w:szCs w:val="22"/>
                <w:lang w:val="mn-MN"/>
              </w:rPr>
              <w:tab/>
            </w:r>
            <w:r w:rsidRPr="00AB3BE8">
              <w:rPr>
                <w:rFonts w:ascii="Arial" w:eastAsia="Arial" w:hAnsi="Arial" w:cs="Arial"/>
                <w:sz w:val="22"/>
                <w:szCs w:val="22"/>
                <w:lang w:val="mn-MN"/>
              </w:rPr>
              <w:t>.......</w:t>
            </w:r>
          </w:p>
          <w:p w14:paraId="249A4124" w14:textId="77777777" w:rsidR="00AC30C3" w:rsidRPr="00AB3BE8" w:rsidRDefault="00AC30C3" w:rsidP="00081D88">
            <w:pPr>
              <w:widowControl w:val="0"/>
              <w:spacing w:after="5"/>
              <w:rPr>
                <w:rFonts w:ascii="Arial" w:eastAsia="Arial" w:hAnsi="Arial" w:cs="Arial"/>
                <w:sz w:val="22"/>
                <w:szCs w:val="22"/>
                <w:lang w:val="mn-MN"/>
              </w:rPr>
            </w:pPr>
            <w:r w:rsidRPr="00AB3BE8">
              <w:rPr>
                <w:rFonts w:ascii="Arial" w:eastAsia="Arial" w:hAnsi="Arial" w:cs="Arial"/>
                <w:sz w:val="22"/>
                <w:szCs w:val="22"/>
                <w:lang w:val="mn-MN"/>
              </w:rPr>
              <w:t>Нийт чийглэг (хүлээн авах үеийн төлөв,%)</w:t>
            </w:r>
          </w:p>
          <w:p w14:paraId="4CC1DA7E"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4.2. Энэхүү Гэрээгээр нийлүүлэх Нүүрсний чанарыг Худалдагчийн .................. дахь гаалийн хяналтын талбайгаас авсан нүүрсний дээжийг итгэмжлэгдсэн лаборатори (“итгэмжлэгдсэн лаборатори” гэж Гаалийн төв лаборатори эсхүл Биржийн итгэмжлэгдсэн бусад лабораторид хийгдсэн нүүрсний чанарын шинжилгээгээр тодорхойлно.  </w:t>
            </w:r>
          </w:p>
          <w:p w14:paraId="43E7FA80"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4.3. Талуудын хооронд нийлүүлсэн нүүрсний чанарын талаар маргаан үүсвэл гуравдагч дээжийг авч, нүүрсний чанарын шинжилгээг талуудын сонгосон, магадлан итгэмжлэгдсэн хөндлөнгийн лабораторид хийлгэх бөгөөд шинжилгээний үр дүнгээр маргааныг эцэслэн шийдвэрлэнэ. Хөндлөнгийн лабораторид  гуравдагч дээжийн чанарыг шинжлүүлэхтэй холбогдон гарах зардлыг талууд тэнцүү хэмжээгээр хамтран хариуцна.</w:t>
            </w:r>
          </w:p>
        </w:tc>
      </w:tr>
      <w:tr w:rsidR="00AC30C3" w:rsidRPr="0003718C" w14:paraId="4B2CBCFC" w14:textId="77777777" w:rsidTr="20197C8C">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51CD2B56" w14:textId="77777777" w:rsidR="00AC30C3" w:rsidRPr="00AB3BE8" w:rsidRDefault="00AC30C3" w:rsidP="00081D88">
            <w:pPr>
              <w:widowControl w:val="0"/>
              <w:spacing w:after="5"/>
              <w:ind w:left="-30" w:firstLine="30"/>
              <w:rPr>
                <w:rFonts w:ascii="Arial" w:eastAsia="Arial" w:hAnsi="Arial" w:cs="Arial"/>
                <w:sz w:val="22"/>
                <w:szCs w:val="22"/>
                <w:lang w:val="mn-MN"/>
              </w:rPr>
            </w:pPr>
            <w:r w:rsidRPr="00AB3BE8">
              <w:rPr>
                <w:rFonts w:ascii="Arial" w:eastAsia="Arial" w:hAnsi="Arial" w:cs="Arial"/>
                <w:sz w:val="22"/>
                <w:szCs w:val="22"/>
                <w:lang w:val="mn-MN"/>
              </w:rPr>
              <w:t>Тав.Үнэ болон төлбөрийн нөхцөл</w:t>
            </w:r>
          </w:p>
          <w:p w14:paraId="47046A8B" w14:textId="77777777" w:rsidR="00AC30C3" w:rsidRPr="00AB3BE8" w:rsidRDefault="00AC30C3" w:rsidP="00081D88">
            <w:pPr>
              <w:widowControl w:val="0"/>
              <w:spacing w:after="5"/>
              <w:ind w:left="508" w:hanging="508"/>
              <w:rPr>
                <w:rFonts w:ascii="Arial" w:eastAsia="Arial" w:hAnsi="Arial" w:cs="Arial"/>
                <w:sz w:val="22"/>
                <w:szCs w:val="22"/>
                <w:lang w:val="mn-MN"/>
              </w:rPr>
            </w:pPr>
          </w:p>
          <w:p w14:paraId="0F782A58" w14:textId="77777777" w:rsidR="00AC30C3" w:rsidRPr="00AB3BE8" w:rsidRDefault="00AC30C3" w:rsidP="00081D88">
            <w:pPr>
              <w:widowControl w:val="0"/>
              <w:spacing w:after="5"/>
              <w:ind w:left="508" w:hanging="508"/>
              <w:rPr>
                <w:rFonts w:ascii="Arial" w:eastAsia="Arial" w:hAnsi="Arial" w:cs="Arial"/>
                <w:sz w:val="22"/>
                <w:szCs w:val="22"/>
                <w:lang w:val="mn-MN"/>
              </w:rPr>
            </w:pP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0FFD2F43"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5.1. </w:t>
            </w:r>
            <w:r w:rsidRPr="00AB3BE8">
              <w:rPr>
                <w:rFonts w:ascii="Arial" w:eastAsia="Arial" w:hAnsi="Arial" w:cs="Arial"/>
                <w:b/>
                <w:bCs/>
                <w:sz w:val="22"/>
                <w:szCs w:val="22"/>
                <w:lang w:val="mn-MN"/>
              </w:rPr>
              <w:t xml:space="preserve">Үнэ: </w:t>
            </w:r>
            <w:r w:rsidRPr="00AB3BE8">
              <w:rPr>
                <w:rFonts w:ascii="Arial" w:eastAsia="Arial" w:hAnsi="Arial" w:cs="Arial"/>
                <w:sz w:val="22"/>
                <w:szCs w:val="22"/>
                <w:lang w:val="mn-MN"/>
              </w:rPr>
              <w:t xml:space="preserve"> Нүүрсний үнэ нь Биржийн арилжааны систем дээр хийгдсэн 202... оны ... дугаар сарын ...-ны өдрийн ... тоот хэлцлийн дагуу ____ юань/ам.доллар (___) байна. Энэхүү Нүүрсний үнэд Монгол Улсын хууль тогтоомжийн дагуу төлөх НӨАТ ороогүй болно.</w:t>
            </w:r>
          </w:p>
          <w:p w14:paraId="60524D0F" w14:textId="7D253AA6"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5.2.</w:t>
            </w:r>
            <w:r w:rsidRPr="00AB3BE8">
              <w:rPr>
                <w:rFonts w:ascii="Arial" w:eastAsia="Arial" w:hAnsi="Arial" w:cs="Arial"/>
                <w:b/>
                <w:bCs/>
                <w:sz w:val="22"/>
                <w:szCs w:val="22"/>
                <w:lang w:val="mn-MN"/>
              </w:rPr>
              <w:t xml:space="preserve">Төлбөр төлөх нөхцөл: </w:t>
            </w:r>
            <w:r w:rsidRPr="00AB3BE8">
              <w:rPr>
                <w:rFonts w:ascii="Arial" w:eastAsia="Arial" w:hAnsi="Arial" w:cs="Arial"/>
                <w:sz w:val="22"/>
                <w:szCs w:val="22"/>
                <w:lang w:val="mn-MN"/>
              </w:rPr>
              <w:t>Худалдан авагч нь гэрээ байгуулснаас хойш Худалдагчийн ирүүлсэн нэхэмжлэхийн дагуу төлбөрийг</w:t>
            </w:r>
            <w:r w:rsidR="2360C3E6" w:rsidRPr="00AB3BE8">
              <w:rPr>
                <w:rFonts w:ascii="Arial" w:eastAsia="Arial" w:hAnsi="Arial" w:cs="Arial"/>
                <w:sz w:val="22"/>
                <w:szCs w:val="22"/>
                <w:lang w:val="mn-MN"/>
              </w:rPr>
              <w:t xml:space="preserve"> ажлын </w:t>
            </w:r>
            <w:r w:rsidR="003D0965" w:rsidRPr="00AB3BE8">
              <w:rPr>
                <w:rFonts w:ascii="Arial" w:eastAsia="Arial" w:hAnsi="Arial" w:cs="Arial"/>
                <w:sz w:val="22"/>
                <w:szCs w:val="22"/>
                <w:lang w:val="mn-MN"/>
              </w:rPr>
              <w:t>7</w:t>
            </w:r>
            <w:r w:rsidR="2360C3E6" w:rsidRPr="00AB3BE8">
              <w:rPr>
                <w:rFonts w:ascii="Arial" w:eastAsia="Arial" w:hAnsi="Arial" w:cs="Arial"/>
                <w:sz w:val="22"/>
                <w:szCs w:val="22"/>
                <w:lang w:val="mn-MN"/>
              </w:rPr>
              <w:t xml:space="preserve"> өдрийн дотор</w:t>
            </w:r>
            <w:r w:rsidRPr="00AB3BE8">
              <w:rPr>
                <w:rFonts w:ascii="Arial" w:eastAsia="Arial" w:hAnsi="Arial" w:cs="Arial"/>
                <w:sz w:val="22"/>
                <w:szCs w:val="22"/>
                <w:lang w:val="mn-MN"/>
              </w:rPr>
              <w:t xml:space="preserve"> шилжүүлнэ.</w:t>
            </w:r>
            <w:r w:rsidR="003D0965" w:rsidRPr="00AB3BE8">
              <w:rPr>
                <w:rFonts w:ascii="Arial" w:eastAsia="Arial" w:hAnsi="Arial" w:cs="Arial"/>
                <w:sz w:val="22"/>
                <w:szCs w:val="22"/>
                <w:lang w:val="mn-MN"/>
              </w:rPr>
              <w:t xml:space="preserve"> </w:t>
            </w:r>
            <w:r w:rsidRPr="00AB3BE8">
              <w:rPr>
                <w:rFonts w:ascii="Arial" w:eastAsia="Arial" w:hAnsi="Arial" w:cs="Arial"/>
                <w:sz w:val="22"/>
                <w:szCs w:val="22"/>
                <w:lang w:val="mn-MN"/>
              </w:rPr>
              <w:t>Дээрх гэрээний төлбөрийг Худалдагчийн банкин дахь нэрийн дансанд шилжүүлнэ.</w:t>
            </w:r>
          </w:p>
          <w:p w14:paraId="50631163"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b/>
                <w:bCs/>
                <w:sz w:val="22"/>
                <w:szCs w:val="22"/>
                <w:lang w:val="mn-MN"/>
              </w:rPr>
              <w:t>Худалдагчийн дансны мэдээлэл:</w:t>
            </w:r>
          </w:p>
          <w:p w14:paraId="039EF41C" w14:textId="31604B61"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Хүлээн авагч:                 ........................ </w:t>
            </w:r>
            <w:r w:rsidR="00831D58" w:rsidRPr="00AB3BE8">
              <w:rPr>
                <w:rFonts w:ascii="Arial" w:eastAsia="Arial" w:hAnsi="Arial" w:cs="Arial"/>
                <w:sz w:val="22"/>
                <w:szCs w:val="22"/>
                <w:lang w:val="mn-MN"/>
              </w:rPr>
              <w:t>ХК/ХХК/ТӨҮГ</w:t>
            </w:r>
          </w:p>
          <w:p w14:paraId="55AE07B6" w14:textId="77777777" w:rsidR="003D0965"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Хүлээн авагчийн хаяг:   </w:t>
            </w:r>
            <w:r w:rsidR="003D0965" w:rsidRPr="00AB3BE8">
              <w:rPr>
                <w:rFonts w:ascii="Arial" w:eastAsia="Arial" w:hAnsi="Arial" w:cs="Arial"/>
                <w:sz w:val="22"/>
                <w:szCs w:val="22"/>
                <w:lang w:val="mn-MN"/>
              </w:rPr>
              <w:t xml:space="preserve">Монгол улс, ......................хот/аймаг, ........ </w:t>
            </w:r>
          </w:p>
          <w:p w14:paraId="31D0A49D" w14:textId="106ABBF8" w:rsidR="00AC30C3" w:rsidRPr="00AB3BE8" w:rsidRDefault="003D0965"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дүүрэг/сум, ............... байр,........ давхар</w:t>
            </w:r>
          </w:p>
          <w:p w14:paraId="2C47EAAF"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Хүлээн авагчийн банк:  ...................... банк</w:t>
            </w:r>
          </w:p>
          <w:p w14:paraId="5E0318A2"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Банкны хаяг:                  Монгол Улс, Улаанбаатар хот, ...........              </w:t>
            </w:r>
          </w:p>
          <w:p w14:paraId="37D4EF9F"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 xml:space="preserve">                                        дүүрэг, ..................байр</w:t>
            </w:r>
          </w:p>
          <w:p w14:paraId="7EF96865" w14:textId="77777777"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Swift код:                        ..........................</w:t>
            </w:r>
          </w:p>
          <w:p w14:paraId="4126EF64" w14:textId="69B9CD51" w:rsidR="00AC30C3" w:rsidRPr="00AB3BE8" w:rsidRDefault="00AC30C3" w:rsidP="00081D88">
            <w:pPr>
              <w:widowControl w:val="0"/>
              <w:spacing w:after="5"/>
              <w:ind w:left="508" w:hanging="508"/>
              <w:rPr>
                <w:rFonts w:ascii="Arial" w:eastAsia="Arial" w:hAnsi="Arial" w:cs="Arial"/>
                <w:sz w:val="22"/>
                <w:szCs w:val="22"/>
                <w:lang w:val="mn-MN"/>
              </w:rPr>
            </w:pPr>
            <w:r w:rsidRPr="00AB3BE8">
              <w:rPr>
                <w:rFonts w:ascii="Arial" w:eastAsia="Arial" w:hAnsi="Arial" w:cs="Arial"/>
                <w:sz w:val="22"/>
                <w:szCs w:val="22"/>
                <w:lang w:val="mn-MN"/>
              </w:rPr>
              <w:t>Дансны дугаар:             ..........................</w:t>
            </w:r>
          </w:p>
          <w:p w14:paraId="0DBA9D2F" w14:textId="77777777" w:rsidR="00AC30C3" w:rsidRPr="00AB3BE8" w:rsidRDefault="00AC30C3" w:rsidP="00081D88">
            <w:pPr>
              <w:widowControl w:val="0"/>
              <w:spacing w:after="5"/>
              <w:ind w:hanging="508"/>
              <w:rPr>
                <w:rFonts w:ascii="Arial" w:eastAsia="Arial" w:hAnsi="Arial" w:cs="Arial"/>
                <w:sz w:val="22"/>
                <w:szCs w:val="22"/>
                <w:lang w:val="mn-MN"/>
              </w:rPr>
            </w:pPr>
          </w:p>
        </w:tc>
      </w:tr>
      <w:tr w:rsidR="00AC30C3" w:rsidRPr="0003718C" w14:paraId="66DF64BB" w14:textId="77777777" w:rsidTr="20197C8C">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0E5AF022" w14:textId="77777777" w:rsidR="00AC30C3" w:rsidRPr="00AB3BE8" w:rsidRDefault="00AC30C3" w:rsidP="00081D88">
            <w:pPr>
              <w:ind w:firstLine="30"/>
              <w:rPr>
                <w:rFonts w:ascii="Arial" w:eastAsia="Arial" w:hAnsi="Arial" w:cs="Arial"/>
                <w:sz w:val="22"/>
                <w:szCs w:val="22"/>
                <w:lang w:val="mn-MN"/>
              </w:rPr>
            </w:pPr>
            <w:r w:rsidRPr="00AB3BE8">
              <w:rPr>
                <w:rFonts w:ascii="Arial" w:eastAsia="Arial" w:hAnsi="Arial" w:cs="Arial"/>
                <w:sz w:val="22"/>
                <w:szCs w:val="22"/>
                <w:lang w:val="mn-MN"/>
              </w:rPr>
              <w:lastRenderedPageBreak/>
              <w:t xml:space="preserve">Зургаа. Хариуцлага </w:t>
            </w: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21D42D3C" w14:textId="77777777" w:rsidR="003D0965" w:rsidRPr="00AB3BE8" w:rsidRDefault="003D0965" w:rsidP="00081D88">
            <w:pPr>
              <w:ind w:left="436" w:hanging="450"/>
              <w:rPr>
                <w:rFonts w:ascii="Arial" w:eastAsia="Arial" w:hAnsi="Arial" w:cs="Arial"/>
                <w:sz w:val="22"/>
                <w:szCs w:val="22"/>
                <w:lang w:val="mn-MN"/>
              </w:rPr>
            </w:pPr>
            <w:r w:rsidRPr="00AB3BE8">
              <w:rPr>
                <w:rFonts w:ascii="Arial" w:eastAsia="Arial" w:hAnsi="Arial" w:cs="Arial"/>
                <w:sz w:val="22"/>
                <w:szCs w:val="22"/>
                <w:lang w:val="mn-MN"/>
              </w:rPr>
              <w:t xml:space="preserve">6.1. Худалдагч нь хүндэтгэн үзэх шалтгаангүйгээр гэрээнд заасан хугацаанд зохих бүтээгдэхүүнийг нийлүүлэх цэгт бүрэн хүргээгүй тохиолдолд гэрээнд өөрөөр заагаагүй бол хугацаа хэтэрсэн хоног тутамд нийлүүлэх цэгт хүргээгүй бүтээгдэхүүний үнийн дүнгийн 0.1%-тай тэнцэх алдангийг худалдан авагчид төлнө. </w:t>
            </w:r>
          </w:p>
          <w:p w14:paraId="4DB654C8" w14:textId="63D8240C" w:rsidR="00AC30C3" w:rsidRPr="00AB3BE8" w:rsidRDefault="003D0965" w:rsidP="00081D88">
            <w:pPr>
              <w:rPr>
                <w:rFonts w:ascii="Arial" w:hAnsi="Arial" w:cs="Arial"/>
                <w:sz w:val="22"/>
                <w:szCs w:val="22"/>
                <w:lang w:val="mn-MN"/>
              </w:rPr>
            </w:pPr>
            <w:r w:rsidRPr="00AB3BE8">
              <w:rPr>
                <w:rFonts w:ascii="Arial" w:eastAsia="Arial" w:hAnsi="Arial" w:cs="Arial"/>
                <w:sz w:val="22"/>
                <w:szCs w:val="22"/>
                <w:lang w:val="mn-MN"/>
              </w:rPr>
              <w:t>6.2. Худалдан авагч нь хүндэтгэн үзэх шалтгаангүйгээр гэрээнд заасан  хугацаанд худалдан авсан бүтээгдэхүүнээ бүтээгдэхүүн нийлүүлэх цэгээс бүрэн татан аваагүй (</w:t>
            </w:r>
            <w:r w:rsidRPr="00AB3BE8">
              <w:rPr>
                <w:rFonts w:ascii="Arial" w:eastAsia="Arial" w:hAnsi="Arial" w:cs="Arial"/>
                <w:i/>
                <w:iCs/>
                <w:sz w:val="22"/>
                <w:szCs w:val="22"/>
                <w:lang w:val="mn-MN"/>
              </w:rPr>
              <w:t>арилжааны зард чингэлэг бэлдэх үүргийг худалдан авагчид тусган ирүүлсэн</w:t>
            </w:r>
            <w:r w:rsidRPr="00AB3BE8">
              <w:rPr>
                <w:rFonts w:ascii="Arial" w:eastAsia="Arial" w:hAnsi="Arial" w:cs="Arial"/>
                <w:sz w:val="22"/>
                <w:szCs w:val="22"/>
                <w:lang w:val="mn-MN"/>
              </w:rPr>
              <w:t>) бол талуудын гэрээнд өөрөөр заагаагүй бол хугацаа хэтэрсэн хоног тутамд татан аваагүй бүтээгдэхүүний үнийн дүнгийн 0.1%-тай тэнцэх хэмжээний  алдангийг худалдагчид төлнө.</w:t>
            </w:r>
          </w:p>
        </w:tc>
      </w:tr>
      <w:tr w:rsidR="00AC30C3" w:rsidRPr="0003718C" w14:paraId="62DBF4CD" w14:textId="77777777" w:rsidTr="20197C8C">
        <w:trPr>
          <w:trHeight w:val="300"/>
        </w:trPr>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23283F3D" w14:textId="77777777" w:rsidR="00AC30C3" w:rsidRPr="00AB3BE8" w:rsidRDefault="00AC30C3" w:rsidP="00081D88">
            <w:pPr>
              <w:ind w:firstLine="30"/>
              <w:rPr>
                <w:rFonts w:ascii="Arial" w:eastAsia="Arial" w:hAnsi="Arial" w:cs="Arial"/>
                <w:sz w:val="22"/>
                <w:szCs w:val="22"/>
                <w:lang w:val="mn-MN"/>
              </w:rPr>
            </w:pPr>
            <w:r w:rsidRPr="00AB3BE8">
              <w:rPr>
                <w:rFonts w:ascii="Arial" w:eastAsia="Arial" w:hAnsi="Arial" w:cs="Arial"/>
                <w:sz w:val="22"/>
                <w:szCs w:val="22"/>
                <w:lang w:val="mn-MN"/>
              </w:rPr>
              <w:t>Долоо.Бусад</w:t>
            </w:r>
          </w:p>
        </w:tc>
        <w:tc>
          <w:tcPr>
            <w:tcW w:w="6841" w:type="dxa"/>
            <w:tcBorders>
              <w:top w:val="single" w:sz="6" w:space="0" w:color="auto"/>
              <w:left w:val="single" w:sz="6" w:space="0" w:color="auto"/>
              <w:bottom w:val="single" w:sz="6" w:space="0" w:color="auto"/>
              <w:right w:val="single" w:sz="6" w:space="0" w:color="auto"/>
            </w:tcBorders>
            <w:tcMar>
              <w:left w:w="105" w:type="dxa"/>
              <w:right w:w="105" w:type="dxa"/>
            </w:tcMar>
          </w:tcPr>
          <w:p w14:paraId="5A0ED0D0" w14:textId="70E29638" w:rsidR="00AC30C3" w:rsidRPr="00AB3BE8" w:rsidRDefault="00AC30C3" w:rsidP="00081D88">
            <w:pPr>
              <w:widowControl w:val="0"/>
              <w:rPr>
                <w:rFonts w:ascii="Arial" w:eastAsia="Arial" w:hAnsi="Arial" w:cs="Arial"/>
                <w:sz w:val="22"/>
                <w:szCs w:val="22"/>
                <w:lang w:val="mn-MN"/>
              </w:rPr>
            </w:pPr>
            <w:r w:rsidRPr="00AB3BE8">
              <w:rPr>
                <w:rFonts w:ascii="Arial" w:eastAsia="Arial" w:hAnsi="Arial" w:cs="Arial"/>
                <w:sz w:val="22"/>
                <w:szCs w:val="22"/>
                <w:lang w:val="mn-MN"/>
              </w:rPr>
              <w:t>7.1.Арилжааны гэрээтэй холбоотойгоор худалдагч, худалдан авагчийн хооронд үүссэн аливаа маргааныг зөвшилцөлд хүрч шийдвэрлэхийг эрмэлзэх бөгөөд зөвшилцөлд хүрээгүй бол Монгол Улсын хуулийн дагуу, Монголын Олон Улсын арбитраар, тус арбитрын дүрмийн дагуу шийдвэрлүүлнэ.</w:t>
            </w:r>
          </w:p>
          <w:p w14:paraId="5B36DD7D" w14:textId="7D7D235A" w:rsidR="00AC30C3" w:rsidRPr="00AB3BE8" w:rsidRDefault="00AC30C3" w:rsidP="00081D88">
            <w:pPr>
              <w:rPr>
                <w:rFonts w:ascii="Arial" w:eastAsia="Arial" w:hAnsi="Arial" w:cs="Arial"/>
                <w:sz w:val="22"/>
                <w:szCs w:val="22"/>
                <w:lang w:val="mn-MN"/>
              </w:rPr>
            </w:pPr>
            <w:r w:rsidRPr="00AB3BE8">
              <w:rPr>
                <w:rFonts w:ascii="Arial" w:eastAsia="Arial" w:hAnsi="Arial" w:cs="Arial"/>
                <w:sz w:val="22"/>
                <w:szCs w:val="22"/>
                <w:lang w:val="mn-MN"/>
              </w:rPr>
              <w:t xml:space="preserve">7.2. </w:t>
            </w:r>
            <w:r w:rsidR="003D0965" w:rsidRPr="00AB3BE8">
              <w:rPr>
                <w:rFonts w:ascii="Arial" w:eastAsia="Arial" w:hAnsi="Arial" w:cs="Arial"/>
                <w:sz w:val="22"/>
                <w:szCs w:val="22"/>
                <w:lang w:val="mn-MN"/>
              </w:rPr>
              <w:t xml:space="preserve">Энэхүү гэрээгээр зохицуулаагүй бусад харилцааг “Монголын хөрөнгийн бирж” ХК-ийн холбогдох журмаар, журамд заагаагүй бол Монгол </w:t>
            </w:r>
            <w:r w:rsidR="617AD5A0" w:rsidRPr="00AB3BE8">
              <w:rPr>
                <w:rFonts w:ascii="Arial" w:eastAsia="Arial" w:hAnsi="Arial" w:cs="Arial"/>
                <w:sz w:val="22"/>
                <w:szCs w:val="22"/>
                <w:lang w:val="mn-MN"/>
              </w:rPr>
              <w:t>У</w:t>
            </w:r>
            <w:r w:rsidR="003D0965" w:rsidRPr="00AB3BE8">
              <w:rPr>
                <w:rFonts w:ascii="Arial" w:eastAsia="Arial" w:hAnsi="Arial" w:cs="Arial"/>
                <w:sz w:val="22"/>
                <w:szCs w:val="22"/>
                <w:lang w:val="mn-MN"/>
              </w:rPr>
              <w:t>лсын холбогдох бусад хуулиар зохицуулна.</w:t>
            </w:r>
          </w:p>
        </w:tc>
      </w:tr>
    </w:tbl>
    <w:p w14:paraId="2B4B47FF" w14:textId="77777777" w:rsidR="00AC30C3" w:rsidRPr="00AB3BE8" w:rsidRDefault="00AC30C3" w:rsidP="00081D88">
      <w:pPr>
        <w:spacing w:after="5"/>
        <w:ind w:left="508" w:hanging="508"/>
        <w:jc w:val="center"/>
        <w:rPr>
          <w:rFonts w:ascii="Arial" w:eastAsia="Arial" w:hAnsi="Arial" w:cs="Arial"/>
          <w:noProof/>
          <w:sz w:val="22"/>
          <w:szCs w:val="22"/>
          <w:lang w:val="mn-MN"/>
        </w:rPr>
      </w:pPr>
      <w:r w:rsidRPr="00AB3BE8">
        <w:rPr>
          <w:rFonts w:ascii="Arial" w:eastAsia="Arial" w:hAnsi="Arial" w:cs="Arial"/>
          <w:noProof/>
          <w:sz w:val="22"/>
          <w:szCs w:val="22"/>
          <w:lang w:val="mn-MN"/>
        </w:rPr>
        <w:t>---оOо---</w:t>
      </w:r>
    </w:p>
    <w:p w14:paraId="0215CE38" w14:textId="77777777" w:rsidR="00AC30C3" w:rsidRPr="00AB3BE8" w:rsidRDefault="00AC30C3" w:rsidP="00081D88">
      <w:pPr>
        <w:pStyle w:val="ListParagraph"/>
        <w:widowControl w:val="0"/>
        <w:spacing w:before="200"/>
        <w:ind w:left="630"/>
        <w:jc w:val="center"/>
        <w:rPr>
          <w:rFonts w:ascii="Arial" w:hAnsi="Arial" w:cs="Arial"/>
          <w:noProof/>
          <w:sz w:val="22"/>
          <w:szCs w:val="22"/>
          <w:lang w:val="mn-MN"/>
        </w:rPr>
      </w:pPr>
    </w:p>
    <w:p w14:paraId="1994DFE3" w14:textId="77777777" w:rsidR="00AC30C3" w:rsidRPr="00AB3BE8" w:rsidRDefault="00AC30C3" w:rsidP="00081D88">
      <w:pPr>
        <w:pStyle w:val="ListParagraph"/>
        <w:widowControl w:val="0"/>
        <w:spacing w:before="200"/>
        <w:ind w:left="630"/>
        <w:jc w:val="center"/>
        <w:rPr>
          <w:rFonts w:ascii="Arial" w:hAnsi="Arial" w:cs="Arial"/>
          <w:noProof/>
          <w:sz w:val="22"/>
          <w:szCs w:val="22"/>
          <w:lang w:val="mn-MN"/>
        </w:rPr>
      </w:pPr>
    </w:p>
    <w:p w14:paraId="7F5DBB04" w14:textId="77777777" w:rsidR="00AC30C3" w:rsidRPr="00AB3BE8" w:rsidRDefault="00AC30C3" w:rsidP="00081D88">
      <w:pPr>
        <w:widowControl w:val="0"/>
        <w:spacing w:before="200"/>
        <w:rPr>
          <w:rFonts w:ascii="Arial" w:hAnsi="Arial" w:cs="Arial"/>
          <w:noProof/>
          <w:sz w:val="22"/>
          <w:szCs w:val="22"/>
          <w:lang w:val="mn-MN"/>
        </w:rPr>
      </w:pPr>
    </w:p>
    <w:p w14:paraId="49DC7819" w14:textId="77777777" w:rsidR="00AC30C3" w:rsidRPr="00AB3BE8" w:rsidRDefault="00AC30C3" w:rsidP="00081D88">
      <w:pPr>
        <w:rPr>
          <w:rFonts w:ascii="Arial" w:hAnsi="Arial" w:cs="Arial"/>
          <w:sz w:val="22"/>
          <w:szCs w:val="22"/>
          <w:lang w:val="mn-MN"/>
        </w:rPr>
      </w:pPr>
    </w:p>
    <w:p w14:paraId="29F82370" w14:textId="77777777" w:rsidR="00AC30C3" w:rsidRPr="00AB3BE8" w:rsidRDefault="00AC30C3" w:rsidP="00081D88">
      <w:pPr>
        <w:rPr>
          <w:rFonts w:ascii="Arial" w:hAnsi="Arial" w:cs="Arial"/>
          <w:sz w:val="22"/>
          <w:szCs w:val="22"/>
          <w:lang w:val="mn-MN"/>
        </w:rPr>
      </w:pPr>
    </w:p>
    <w:p w14:paraId="2F7436B0" w14:textId="77777777" w:rsidR="00AC30C3" w:rsidRPr="00AB3BE8" w:rsidRDefault="00AC30C3" w:rsidP="00081D88">
      <w:pPr>
        <w:rPr>
          <w:rFonts w:ascii="Arial" w:hAnsi="Arial" w:cs="Arial"/>
          <w:sz w:val="22"/>
          <w:szCs w:val="22"/>
          <w:lang w:val="mn-MN"/>
        </w:rPr>
      </w:pPr>
    </w:p>
    <w:p w14:paraId="1862BDDB" w14:textId="77777777" w:rsidR="00AC30C3" w:rsidRPr="00AB3BE8" w:rsidRDefault="00AC30C3" w:rsidP="00081D88">
      <w:pPr>
        <w:rPr>
          <w:rFonts w:ascii="Arial" w:hAnsi="Arial" w:cs="Arial"/>
          <w:sz w:val="22"/>
          <w:szCs w:val="22"/>
          <w:lang w:val="mn-MN"/>
        </w:rPr>
      </w:pPr>
    </w:p>
    <w:p w14:paraId="1F1A2BB7" w14:textId="77777777" w:rsidR="00AC30C3" w:rsidRPr="00AB3BE8" w:rsidRDefault="00AC30C3" w:rsidP="00081D88">
      <w:pPr>
        <w:rPr>
          <w:rFonts w:ascii="Arial" w:hAnsi="Arial" w:cs="Arial"/>
          <w:sz w:val="22"/>
          <w:szCs w:val="22"/>
          <w:lang w:val="mn-MN"/>
        </w:rPr>
      </w:pPr>
    </w:p>
    <w:p w14:paraId="4A0BC4F3" w14:textId="77777777" w:rsidR="00AC30C3" w:rsidRPr="00AB3BE8" w:rsidRDefault="00AC30C3" w:rsidP="00081D88">
      <w:pPr>
        <w:rPr>
          <w:rFonts w:ascii="Arial" w:hAnsi="Arial" w:cs="Arial"/>
          <w:sz w:val="22"/>
          <w:szCs w:val="22"/>
          <w:lang w:val="mn-MN"/>
        </w:rPr>
      </w:pPr>
    </w:p>
    <w:p w14:paraId="408F8454" w14:textId="77777777" w:rsidR="00AC30C3" w:rsidRPr="00AB3BE8" w:rsidRDefault="00AC30C3" w:rsidP="00081D88">
      <w:pPr>
        <w:rPr>
          <w:rFonts w:ascii="Arial" w:hAnsi="Arial" w:cs="Arial"/>
          <w:sz w:val="22"/>
          <w:szCs w:val="22"/>
          <w:lang w:val="mn-MN"/>
        </w:rPr>
      </w:pPr>
    </w:p>
    <w:p w14:paraId="5CD4737D" w14:textId="77777777" w:rsidR="00AC30C3" w:rsidRPr="00AB3BE8" w:rsidRDefault="00AC30C3" w:rsidP="00081D88">
      <w:pPr>
        <w:rPr>
          <w:rFonts w:ascii="Arial" w:hAnsi="Arial" w:cs="Arial"/>
          <w:sz w:val="22"/>
          <w:szCs w:val="22"/>
          <w:lang w:val="mn-MN"/>
        </w:rPr>
      </w:pPr>
    </w:p>
    <w:p w14:paraId="5D5F6E9B" w14:textId="77777777" w:rsidR="00AC30C3" w:rsidRPr="00AB3BE8" w:rsidRDefault="00AC30C3" w:rsidP="00081D88">
      <w:pPr>
        <w:rPr>
          <w:rFonts w:ascii="Arial" w:hAnsi="Arial" w:cs="Arial"/>
          <w:sz w:val="22"/>
          <w:szCs w:val="22"/>
          <w:lang w:val="mn-MN"/>
        </w:rPr>
      </w:pPr>
    </w:p>
    <w:p w14:paraId="3123153D" w14:textId="77777777" w:rsidR="00AC30C3" w:rsidRPr="00AB3BE8" w:rsidRDefault="00AC30C3" w:rsidP="00081D88">
      <w:pPr>
        <w:rPr>
          <w:rFonts w:ascii="Arial" w:hAnsi="Arial" w:cs="Arial"/>
          <w:sz w:val="22"/>
          <w:szCs w:val="22"/>
          <w:lang w:val="mn-MN"/>
        </w:rPr>
      </w:pPr>
    </w:p>
    <w:p w14:paraId="29F29257" w14:textId="77777777" w:rsidR="00AC30C3" w:rsidRPr="00AB3BE8" w:rsidRDefault="00AC30C3" w:rsidP="00081D88">
      <w:pPr>
        <w:rPr>
          <w:rFonts w:ascii="Arial" w:hAnsi="Arial" w:cs="Arial"/>
          <w:sz w:val="22"/>
          <w:szCs w:val="22"/>
          <w:lang w:val="mn-MN"/>
        </w:rPr>
      </w:pPr>
    </w:p>
    <w:p w14:paraId="59E4CA87" w14:textId="77777777" w:rsidR="00AC30C3" w:rsidRPr="00AB3BE8" w:rsidRDefault="00AC30C3" w:rsidP="00081D88">
      <w:pPr>
        <w:rPr>
          <w:rFonts w:ascii="Arial" w:hAnsi="Arial" w:cs="Arial"/>
          <w:sz w:val="22"/>
          <w:szCs w:val="22"/>
          <w:lang w:val="mn-MN"/>
        </w:rPr>
      </w:pPr>
    </w:p>
    <w:p w14:paraId="393A7C5A" w14:textId="77777777" w:rsidR="00AC30C3" w:rsidRPr="00AB3BE8" w:rsidRDefault="00AC30C3" w:rsidP="00081D88">
      <w:pPr>
        <w:rPr>
          <w:rFonts w:ascii="Arial" w:hAnsi="Arial" w:cs="Arial"/>
          <w:sz w:val="22"/>
          <w:szCs w:val="22"/>
          <w:lang w:val="mn-MN"/>
        </w:rPr>
      </w:pPr>
    </w:p>
    <w:p w14:paraId="13C16456" w14:textId="77777777" w:rsidR="00AC30C3" w:rsidRPr="00AB3BE8" w:rsidRDefault="00AC30C3" w:rsidP="00081D88">
      <w:pPr>
        <w:rPr>
          <w:rFonts w:ascii="Arial" w:hAnsi="Arial" w:cs="Arial"/>
          <w:sz w:val="22"/>
          <w:szCs w:val="22"/>
          <w:lang w:val="mn-MN"/>
        </w:rPr>
      </w:pPr>
    </w:p>
    <w:p w14:paraId="7D32F056" w14:textId="77777777" w:rsidR="00AC30C3" w:rsidRPr="00AB3BE8" w:rsidRDefault="00AC30C3" w:rsidP="00081D88">
      <w:pPr>
        <w:rPr>
          <w:rFonts w:ascii="Arial" w:hAnsi="Arial" w:cs="Arial"/>
          <w:sz w:val="22"/>
          <w:szCs w:val="22"/>
          <w:lang w:val="mn-MN"/>
        </w:rPr>
      </w:pPr>
    </w:p>
    <w:p w14:paraId="263AFCD1" w14:textId="77777777" w:rsidR="00AC30C3" w:rsidRPr="00AB3BE8" w:rsidRDefault="00AC30C3" w:rsidP="00081D88">
      <w:pPr>
        <w:rPr>
          <w:rFonts w:ascii="Arial" w:hAnsi="Arial" w:cs="Arial"/>
          <w:sz w:val="22"/>
          <w:szCs w:val="22"/>
          <w:lang w:val="mn-MN"/>
        </w:rPr>
      </w:pPr>
    </w:p>
    <w:p w14:paraId="4001B538" w14:textId="77777777" w:rsidR="00AC30C3" w:rsidRPr="00AB3BE8" w:rsidRDefault="00AC30C3" w:rsidP="00081D88">
      <w:pPr>
        <w:rPr>
          <w:rFonts w:ascii="Arial" w:hAnsi="Arial" w:cs="Arial"/>
          <w:sz w:val="22"/>
          <w:szCs w:val="22"/>
          <w:lang w:val="mn-MN"/>
        </w:rPr>
      </w:pPr>
    </w:p>
    <w:p w14:paraId="1C91F046" w14:textId="77777777" w:rsidR="00AC30C3" w:rsidRPr="00AB3BE8" w:rsidRDefault="00AC30C3" w:rsidP="00081D88">
      <w:pPr>
        <w:rPr>
          <w:rFonts w:ascii="Arial" w:hAnsi="Arial" w:cs="Arial"/>
          <w:sz w:val="22"/>
          <w:szCs w:val="22"/>
          <w:lang w:val="mn-MN"/>
        </w:rPr>
      </w:pPr>
    </w:p>
    <w:p w14:paraId="25BB797C" w14:textId="77777777" w:rsidR="00AC30C3" w:rsidRPr="00AB3BE8" w:rsidRDefault="00AC30C3" w:rsidP="00081D88">
      <w:pPr>
        <w:rPr>
          <w:rFonts w:ascii="Arial" w:hAnsi="Arial" w:cs="Arial"/>
          <w:sz w:val="22"/>
          <w:szCs w:val="22"/>
          <w:lang w:val="mn-MN"/>
        </w:rPr>
      </w:pPr>
    </w:p>
    <w:p w14:paraId="24304B89" w14:textId="77777777" w:rsidR="00AC30C3" w:rsidRPr="00AB3BE8" w:rsidRDefault="00AC30C3" w:rsidP="00081D88">
      <w:pPr>
        <w:rPr>
          <w:rFonts w:ascii="Arial" w:hAnsi="Arial" w:cs="Arial"/>
          <w:sz w:val="22"/>
          <w:szCs w:val="22"/>
          <w:lang w:val="mn-MN"/>
        </w:rPr>
      </w:pPr>
    </w:p>
    <w:p w14:paraId="6BCE972A" w14:textId="77777777" w:rsidR="00AC30C3" w:rsidRPr="00AB3BE8" w:rsidRDefault="00AC30C3" w:rsidP="00081D88">
      <w:pPr>
        <w:rPr>
          <w:rFonts w:ascii="Arial" w:hAnsi="Arial" w:cs="Arial"/>
          <w:sz w:val="22"/>
          <w:szCs w:val="22"/>
          <w:lang w:val="mn-MN"/>
        </w:rPr>
      </w:pPr>
    </w:p>
    <w:p w14:paraId="6F8A22A3" w14:textId="77777777" w:rsidR="00AC30C3" w:rsidRPr="00AB3BE8" w:rsidRDefault="00AC30C3" w:rsidP="00081D88">
      <w:pPr>
        <w:rPr>
          <w:rFonts w:ascii="Arial" w:hAnsi="Arial" w:cs="Arial"/>
          <w:sz w:val="22"/>
          <w:szCs w:val="22"/>
          <w:lang w:val="mn-MN"/>
        </w:rPr>
      </w:pPr>
    </w:p>
    <w:p w14:paraId="215FB523" w14:textId="77777777" w:rsidR="00AC30C3" w:rsidRPr="00AB3BE8" w:rsidRDefault="00AC30C3" w:rsidP="00081D88">
      <w:pPr>
        <w:rPr>
          <w:rFonts w:ascii="Arial" w:hAnsi="Arial" w:cs="Arial"/>
          <w:sz w:val="22"/>
          <w:szCs w:val="22"/>
          <w:lang w:val="mn-MN"/>
        </w:rPr>
      </w:pPr>
    </w:p>
    <w:p w14:paraId="6FB4C52C" w14:textId="77777777" w:rsidR="00AC30C3" w:rsidRPr="00AB3BE8" w:rsidRDefault="00AC30C3" w:rsidP="00081D88">
      <w:pPr>
        <w:rPr>
          <w:rFonts w:ascii="Arial" w:hAnsi="Arial" w:cs="Arial"/>
          <w:sz w:val="22"/>
          <w:szCs w:val="22"/>
          <w:lang w:val="mn-MN"/>
        </w:rPr>
      </w:pPr>
    </w:p>
    <w:p w14:paraId="04FD1170" w14:textId="77777777" w:rsidR="00AC30C3" w:rsidRPr="00AB3BE8" w:rsidRDefault="00AC30C3" w:rsidP="00081D88">
      <w:pPr>
        <w:rPr>
          <w:rFonts w:ascii="Arial" w:hAnsi="Arial" w:cs="Arial"/>
          <w:sz w:val="22"/>
          <w:szCs w:val="22"/>
          <w:lang w:val="mn-MN"/>
        </w:rPr>
      </w:pPr>
    </w:p>
    <w:p w14:paraId="7B92B141" w14:textId="77777777" w:rsidR="00AC30C3" w:rsidRPr="00AB3BE8" w:rsidRDefault="00AC30C3" w:rsidP="00081D88">
      <w:pPr>
        <w:rPr>
          <w:rFonts w:ascii="Arial" w:hAnsi="Arial" w:cs="Arial"/>
          <w:sz w:val="22"/>
          <w:szCs w:val="22"/>
          <w:lang w:val="mn-MN"/>
        </w:rPr>
      </w:pPr>
    </w:p>
    <w:p w14:paraId="45A6F3F6" w14:textId="77777777" w:rsidR="00AC30C3" w:rsidRPr="00AB3BE8" w:rsidRDefault="00AC30C3" w:rsidP="00081D88">
      <w:pPr>
        <w:rPr>
          <w:rFonts w:ascii="Arial" w:hAnsi="Arial" w:cs="Arial"/>
          <w:sz w:val="22"/>
          <w:szCs w:val="22"/>
          <w:lang w:val="mn-MN"/>
        </w:rPr>
      </w:pPr>
    </w:p>
    <w:p w14:paraId="30EA0D31" w14:textId="77777777" w:rsidR="00AC30C3" w:rsidRPr="00AB3BE8" w:rsidRDefault="00AC30C3" w:rsidP="00081D88">
      <w:pPr>
        <w:rPr>
          <w:rFonts w:ascii="Arial" w:hAnsi="Arial" w:cs="Arial"/>
          <w:sz w:val="22"/>
          <w:szCs w:val="22"/>
          <w:lang w:val="mn-MN"/>
        </w:rPr>
      </w:pPr>
    </w:p>
    <w:p w14:paraId="1E08EF10" w14:textId="77777777" w:rsidR="00AC30C3" w:rsidRPr="00AB3BE8" w:rsidRDefault="00AC30C3" w:rsidP="00081D88">
      <w:pPr>
        <w:rPr>
          <w:rFonts w:ascii="Arial" w:hAnsi="Arial" w:cs="Arial"/>
          <w:sz w:val="22"/>
          <w:szCs w:val="22"/>
          <w:lang w:val="mn-MN"/>
        </w:rPr>
      </w:pPr>
    </w:p>
    <w:p w14:paraId="3B2DBEDE" w14:textId="3FC7FA01" w:rsidR="00AC30C3" w:rsidRPr="00AB3BE8" w:rsidRDefault="00AC30C3" w:rsidP="00EE4751">
      <w:pPr>
        <w:spacing w:after="5"/>
        <w:rPr>
          <w:rFonts w:ascii="Arial" w:eastAsia="DengXian" w:hAnsi="Arial" w:cs="Arial"/>
          <w:noProof/>
          <w:sz w:val="22"/>
          <w:szCs w:val="22"/>
          <w:lang w:val="mn-MN"/>
        </w:rPr>
      </w:pPr>
    </w:p>
    <w:sectPr w:rsidR="00AC30C3" w:rsidRPr="00AB3BE8" w:rsidSect="00133F3C">
      <w:headerReference w:type="default" r:id="rId11"/>
      <w:footerReference w:type="default" r:id="rId12"/>
      <w:headerReference w:type="first" r:id="rId13"/>
      <w:footerReference w:type="first" r:id="rId14"/>
      <w:pgSz w:w="11906" w:h="16838"/>
      <w:pgMar w:top="1134" w:right="851" w:bottom="1134" w:left="16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266F" w14:textId="77777777" w:rsidR="001D4F60" w:rsidRDefault="001D4F60" w:rsidP="0060616C">
      <w:r>
        <w:separator/>
      </w:r>
    </w:p>
  </w:endnote>
  <w:endnote w:type="continuationSeparator" w:id="0">
    <w:p w14:paraId="3E019407" w14:textId="77777777" w:rsidR="001D4F60" w:rsidRDefault="001D4F60" w:rsidP="0060616C">
      <w:r>
        <w:continuationSeparator/>
      </w:r>
    </w:p>
  </w:endnote>
  <w:endnote w:type="continuationNotice" w:id="1">
    <w:p w14:paraId="42EA5900" w14:textId="77777777" w:rsidR="001D4F60" w:rsidRDefault="001D4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29863"/>
      <w:docPartObj>
        <w:docPartGallery w:val="Page Numbers (Bottom of Page)"/>
        <w:docPartUnique/>
      </w:docPartObj>
    </w:sdtPr>
    <w:sdtEndPr>
      <w:rPr>
        <w:rFonts w:ascii="Arial" w:hAnsi="Arial" w:cs="Arial"/>
        <w:lang w:val="mn-MN"/>
      </w:rPr>
    </w:sdtEndPr>
    <w:sdtContent>
      <w:p w14:paraId="30522B57" w14:textId="77777777" w:rsidR="006725E2" w:rsidRDefault="006725E2" w:rsidP="006725E2">
        <w:pPr>
          <w:pStyle w:val="Footer"/>
          <w:jc w:val="right"/>
        </w:pPr>
      </w:p>
      <w:p w14:paraId="5B557ED9" w14:textId="1C50C890" w:rsidR="006725E2" w:rsidRDefault="006725E2" w:rsidP="006725E2">
        <w:pPr>
          <w:pStyle w:val="Footer"/>
          <w:ind w:right="105"/>
          <w:jc w:val="right"/>
        </w:pPr>
      </w:p>
      <w:p w14:paraId="042AB7DD" w14:textId="622B05BE" w:rsidR="006725E2" w:rsidRDefault="002E5DAC" w:rsidP="006725E2">
        <w:pPr>
          <w:pStyle w:val="Footer"/>
          <w:rPr>
            <w:rFonts w:ascii="Arial" w:hAnsi="Arial" w:cs="Arial"/>
            <w:color w:val="808080" w:themeColor="background1" w:themeShade="80"/>
          </w:rPr>
        </w:pPr>
        <w:r>
          <w:rPr>
            <w:rFonts w:ascii="Arial" w:hAnsi="Arial" w:cs="Arial"/>
            <w:noProof/>
            <w:color w:val="808080" w:themeColor="background1" w:themeShade="80"/>
          </w:rPr>
          <mc:AlternateContent>
            <mc:Choice Requires="wps">
              <w:drawing>
                <wp:anchor distT="0" distB="0" distL="114300" distR="114300" simplePos="0" relativeHeight="251658240" behindDoc="0" locked="0" layoutInCell="1" allowOverlap="1" wp14:anchorId="11BA29EE" wp14:editId="0C3218DC">
                  <wp:simplePos x="0" y="0"/>
                  <wp:positionH relativeFrom="margin">
                    <wp:posOffset>-56515</wp:posOffset>
                  </wp:positionH>
                  <wp:positionV relativeFrom="paragraph">
                    <wp:posOffset>49531</wp:posOffset>
                  </wp:positionV>
                  <wp:extent cx="6086475" cy="45719"/>
                  <wp:effectExtent l="0" t="0" r="9525" b="0"/>
                  <wp:wrapNone/>
                  <wp:docPr id="241591781" name="Rectangle 4"/>
                  <wp:cNvGraphicFramePr/>
                  <a:graphic xmlns:a="http://schemas.openxmlformats.org/drawingml/2006/main">
                    <a:graphicData uri="http://schemas.microsoft.com/office/word/2010/wordprocessingShape">
                      <wps:wsp>
                        <wps:cNvSpPr/>
                        <wps:spPr>
                          <a:xfrm>
                            <a:off x="0" y="0"/>
                            <a:ext cx="6086475" cy="45719"/>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A5C814">
                <v:rect id="Rectangle 4" style="position:absolute;margin-left:-4.45pt;margin-top:3.9pt;width:479.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d="f" strokeweight="1pt" w14:anchorId="5182F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">
                  <w10:wrap anchorx="margin"/>
                </v:rect>
              </w:pict>
            </mc:Fallback>
          </mc:AlternateContent>
        </w:r>
      </w:p>
      <w:p w14:paraId="77EDA490" w14:textId="0AF81213" w:rsidR="00D867A9" w:rsidRPr="00A34DEC" w:rsidRDefault="006725E2">
        <w:pPr>
          <w:pStyle w:val="Footer"/>
          <w:rPr>
            <w:rFonts w:ascii="Arial" w:hAnsi="Arial" w:cs="Arial"/>
            <w:lang w:val="mn-MN"/>
          </w:rPr>
        </w:pPr>
        <w:r w:rsidRPr="00A34DEC">
          <w:rPr>
            <w:rFonts w:ascii="Arial" w:hAnsi="Arial" w:cs="Arial"/>
            <w:lang w:val="mn-MN"/>
          </w:rPr>
          <w:t xml:space="preserve"> </w:t>
        </w:r>
        <w:r w:rsidR="00B2784D" w:rsidRPr="00A34DEC">
          <w:rPr>
            <w:rFonts w:ascii="Arial" w:hAnsi="Arial" w:cs="Arial"/>
            <w:lang w:val="mn-MN"/>
          </w:rPr>
          <w:t>Нүүрсний с</w:t>
        </w:r>
        <w:r w:rsidR="00A34639" w:rsidRPr="00A34DEC">
          <w:rPr>
            <w:rFonts w:ascii="Arial" w:hAnsi="Arial" w:cs="Arial"/>
            <w:lang w:val="mn-MN"/>
          </w:rPr>
          <w:t xml:space="preserve">пот, форвард </w:t>
        </w:r>
        <w:r w:rsidRPr="00A34DEC">
          <w:rPr>
            <w:rFonts w:ascii="Arial" w:hAnsi="Arial" w:cs="Arial"/>
            <w:lang w:val="mn-MN"/>
          </w:rPr>
          <w:t xml:space="preserve">гэрээний стандартыг тогтоох, мөрдүүлэх журам        </w:t>
        </w:r>
        <w:r w:rsidR="00B2784D" w:rsidRPr="00A34DEC">
          <w:rPr>
            <w:rFonts w:ascii="Arial" w:hAnsi="Arial" w:cs="Arial"/>
            <w:lang w:val="mn-MN"/>
          </w:rPr>
          <w:t xml:space="preserve"> </w:t>
        </w:r>
        <w:r w:rsidRPr="00A34DEC">
          <w:rPr>
            <w:rFonts w:ascii="Arial" w:hAnsi="Arial" w:cs="Arial"/>
            <w:lang w:val="mn-MN"/>
          </w:rPr>
          <w:t xml:space="preserve">          </w:t>
        </w:r>
        <w:r w:rsidR="00A34DEC">
          <w:rPr>
            <w:rFonts w:ascii="Arial" w:hAnsi="Arial" w:cs="Arial"/>
            <w:lang w:val="mn-MN"/>
          </w:rPr>
          <w:t xml:space="preserve">                          </w:t>
        </w:r>
        <w:r w:rsidRPr="00A34DEC">
          <w:rPr>
            <w:rFonts w:ascii="Arial" w:hAnsi="Arial" w:cs="Arial"/>
            <w:lang w:val="mn-MN"/>
          </w:rPr>
          <w:t xml:space="preserve">           </w:t>
        </w:r>
        <w:sdt>
          <w:sdtPr>
            <w:rPr>
              <w:rFonts w:ascii="Arial" w:hAnsi="Arial" w:cs="Arial"/>
              <w:lang w:val="mn-MN"/>
            </w:rPr>
            <w:id w:val="810207040"/>
            <w:docPartObj>
              <w:docPartGallery w:val="Page Numbers (Bottom of Page)"/>
              <w:docPartUnique/>
            </w:docPartObj>
          </w:sdtPr>
          <w:sdtEndPr>
            <w:rPr>
              <w:noProof/>
            </w:rPr>
          </w:sdtEndPr>
          <w:sdtContent>
            <w:r w:rsidRPr="00A34DEC">
              <w:rPr>
                <w:rFonts w:ascii="Arial" w:hAnsi="Arial" w:cs="Arial"/>
                <w:lang w:val="mn-MN"/>
              </w:rPr>
              <w:fldChar w:fldCharType="begin"/>
            </w:r>
            <w:r w:rsidRPr="00A34DEC">
              <w:rPr>
                <w:rFonts w:ascii="Arial" w:hAnsi="Arial" w:cs="Arial"/>
                <w:lang w:val="mn-MN"/>
              </w:rPr>
              <w:instrText xml:space="preserve"> PAGE   \* MERGEFORMAT </w:instrText>
            </w:r>
            <w:r w:rsidRPr="00A34DEC">
              <w:rPr>
                <w:rFonts w:ascii="Arial" w:hAnsi="Arial" w:cs="Arial"/>
                <w:lang w:val="mn-MN"/>
              </w:rPr>
              <w:fldChar w:fldCharType="separate"/>
            </w:r>
            <w:r w:rsidRPr="00A34DEC">
              <w:rPr>
                <w:rFonts w:ascii="Arial" w:hAnsi="Arial" w:cs="Arial"/>
                <w:lang w:val="mn-MN"/>
              </w:rPr>
              <w:t>1</w:t>
            </w:r>
            <w:r w:rsidRPr="00A34DEC">
              <w:rPr>
                <w:rFonts w:ascii="Arial" w:hAnsi="Arial" w:cs="Arial"/>
                <w:noProof/>
                <w:lang w:val="mn-MN"/>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4591367A" w14:textId="77777777" w:rsidTr="6461377B">
      <w:trPr>
        <w:trHeight w:val="300"/>
      </w:trPr>
      <w:tc>
        <w:tcPr>
          <w:tcW w:w="3165" w:type="dxa"/>
        </w:tcPr>
        <w:p w14:paraId="6606D3C7" w14:textId="26300D0C" w:rsidR="6461377B" w:rsidRDefault="6461377B" w:rsidP="6461377B">
          <w:pPr>
            <w:pStyle w:val="Header"/>
            <w:ind w:left="-115"/>
            <w:jc w:val="left"/>
          </w:pPr>
        </w:p>
      </w:tc>
      <w:tc>
        <w:tcPr>
          <w:tcW w:w="3165" w:type="dxa"/>
        </w:tcPr>
        <w:p w14:paraId="7B8B30BC" w14:textId="1CF31BC9" w:rsidR="6461377B" w:rsidRDefault="6461377B" w:rsidP="6461377B">
          <w:pPr>
            <w:pStyle w:val="Header"/>
            <w:jc w:val="center"/>
          </w:pPr>
        </w:p>
      </w:tc>
      <w:tc>
        <w:tcPr>
          <w:tcW w:w="3165" w:type="dxa"/>
        </w:tcPr>
        <w:p w14:paraId="5E9EA652" w14:textId="7181308B" w:rsidR="6461377B" w:rsidRDefault="6461377B" w:rsidP="6461377B">
          <w:pPr>
            <w:pStyle w:val="Header"/>
            <w:ind w:right="-115"/>
            <w:jc w:val="right"/>
          </w:pPr>
        </w:p>
      </w:tc>
    </w:tr>
  </w:tbl>
  <w:p w14:paraId="1A3BC3FA" w14:textId="2FA2AA46" w:rsidR="6461377B" w:rsidRDefault="6461377B" w:rsidP="6461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CD56" w14:textId="77777777" w:rsidR="001D4F60" w:rsidRDefault="001D4F60" w:rsidP="0060616C">
      <w:r>
        <w:separator/>
      </w:r>
    </w:p>
  </w:footnote>
  <w:footnote w:type="continuationSeparator" w:id="0">
    <w:p w14:paraId="4BCFA904" w14:textId="77777777" w:rsidR="001D4F60" w:rsidRDefault="001D4F60" w:rsidP="0060616C">
      <w:r>
        <w:continuationSeparator/>
      </w:r>
    </w:p>
  </w:footnote>
  <w:footnote w:type="continuationNotice" w:id="1">
    <w:p w14:paraId="599E7546" w14:textId="77777777" w:rsidR="001D4F60" w:rsidRDefault="001D4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1911B3FC" w14:textId="77777777" w:rsidTr="6461377B">
      <w:trPr>
        <w:trHeight w:val="300"/>
      </w:trPr>
      <w:tc>
        <w:tcPr>
          <w:tcW w:w="3165" w:type="dxa"/>
        </w:tcPr>
        <w:p w14:paraId="5B263614" w14:textId="427FC801" w:rsidR="6461377B" w:rsidRDefault="6461377B" w:rsidP="6461377B">
          <w:pPr>
            <w:pStyle w:val="Header"/>
            <w:ind w:left="-115"/>
            <w:jc w:val="left"/>
          </w:pPr>
        </w:p>
      </w:tc>
      <w:tc>
        <w:tcPr>
          <w:tcW w:w="3165" w:type="dxa"/>
        </w:tcPr>
        <w:p w14:paraId="06635569" w14:textId="257CFFA7" w:rsidR="6461377B" w:rsidRDefault="6461377B" w:rsidP="6461377B">
          <w:pPr>
            <w:pStyle w:val="Header"/>
            <w:jc w:val="center"/>
          </w:pPr>
        </w:p>
      </w:tc>
      <w:tc>
        <w:tcPr>
          <w:tcW w:w="3165" w:type="dxa"/>
        </w:tcPr>
        <w:p w14:paraId="4F7A7BBA" w14:textId="15BA5BDB" w:rsidR="6461377B" w:rsidRDefault="6461377B" w:rsidP="6461377B">
          <w:pPr>
            <w:pStyle w:val="Header"/>
            <w:ind w:right="-115"/>
            <w:jc w:val="right"/>
          </w:pPr>
        </w:p>
      </w:tc>
    </w:tr>
  </w:tbl>
  <w:p w14:paraId="65FB2073" w14:textId="37AE6937" w:rsidR="6461377B" w:rsidRDefault="6461377B" w:rsidP="6461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64417F5D" w14:textId="77777777" w:rsidTr="6461377B">
      <w:trPr>
        <w:trHeight w:val="300"/>
      </w:trPr>
      <w:tc>
        <w:tcPr>
          <w:tcW w:w="3165" w:type="dxa"/>
        </w:tcPr>
        <w:p w14:paraId="115BDB11" w14:textId="537DEF4D" w:rsidR="6461377B" w:rsidRDefault="6461377B" w:rsidP="6461377B">
          <w:pPr>
            <w:pStyle w:val="Header"/>
            <w:ind w:left="-115"/>
            <w:jc w:val="left"/>
          </w:pPr>
        </w:p>
      </w:tc>
      <w:tc>
        <w:tcPr>
          <w:tcW w:w="3165" w:type="dxa"/>
        </w:tcPr>
        <w:p w14:paraId="204BE93A" w14:textId="71664E7E" w:rsidR="6461377B" w:rsidRDefault="6461377B" w:rsidP="6461377B">
          <w:pPr>
            <w:pStyle w:val="Header"/>
            <w:jc w:val="center"/>
          </w:pPr>
        </w:p>
      </w:tc>
      <w:tc>
        <w:tcPr>
          <w:tcW w:w="3165" w:type="dxa"/>
        </w:tcPr>
        <w:p w14:paraId="7C6C32AA" w14:textId="0013E449" w:rsidR="6461377B" w:rsidRDefault="6461377B" w:rsidP="6461377B">
          <w:pPr>
            <w:pStyle w:val="Header"/>
            <w:ind w:right="-115"/>
            <w:jc w:val="right"/>
          </w:pPr>
        </w:p>
      </w:tc>
    </w:tr>
  </w:tbl>
  <w:p w14:paraId="56A133FE" w14:textId="388F1590" w:rsidR="6461377B" w:rsidRDefault="6461377B" w:rsidP="6461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A3A"/>
    <w:multiLevelType w:val="multilevel"/>
    <w:tmpl w:val="09C6676E"/>
    <w:lvl w:ilvl="0">
      <w:start w:val="5"/>
      <w:numFmt w:val="decimal"/>
      <w:lvlText w:val="%1."/>
      <w:lvlJc w:val="left"/>
      <w:pPr>
        <w:ind w:left="390" w:hanging="390"/>
      </w:pPr>
      <w:rPr>
        <w:rFonts w:hint="default"/>
      </w:rPr>
    </w:lvl>
    <w:lvl w:ilvl="1">
      <w:start w:val="1"/>
      <w:numFmt w:val="decimal"/>
      <w:lvlText w:val="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8D83FA5"/>
    <w:multiLevelType w:val="multilevel"/>
    <w:tmpl w:val="CACEFC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969DF"/>
    <w:multiLevelType w:val="multilevel"/>
    <w:tmpl w:val="F11C605A"/>
    <w:lvl w:ilvl="0">
      <w:start w:val="1"/>
      <w:numFmt w:val="decimal"/>
      <w:lvlText w:val="%1."/>
      <w:lvlJc w:val="left"/>
      <w:pPr>
        <w:ind w:left="492" w:hanging="492"/>
      </w:pPr>
      <w:rPr>
        <w:rFonts w:hint="default"/>
      </w:rPr>
    </w:lvl>
    <w:lvl w:ilvl="1">
      <w:start w:val="1"/>
      <w:numFmt w:val="decimal"/>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573CB"/>
    <w:multiLevelType w:val="multilevel"/>
    <w:tmpl w:val="E3E6705C"/>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261FCE"/>
    <w:multiLevelType w:val="multilevel"/>
    <w:tmpl w:val="B90A65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8B3919"/>
    <w:multiLevelType w:val="multilevel"/>
    <w:tmpl w:val="8D0206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4828A0"/>
    <w:multiLevelType w:val="multilevel"/>
    <w:tmpl w:val="FD94A27A"/>
    <w:lvl w:ilvl="0">
      <w:start w:val="1"/>
      <w:numFmt w:val="decimal"/>
      <w:lvlText w:val="%1"/>
      <w:lvlJc w:val="left"/>
      <w:pPr>
        <w:ind w:left="360" w:hanging="360"/>
      </w:pPr>
      <w:rPr>
        <w:rFonts w:hint="default"/>
      </w:rPr>
    </w:lvl>
    <w:lvl w:ilvl="1">
      <w:start w:val="1"/>
      <w:numFmt w:val="decimal"/>
      <w:lvlText w:val="4.%2."/>
      <w:lvlJc w:val="left"/>
      <w:pPr>
        <w:ind w:left="279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086CB6"/>
    <w:multiLevelType w:val="multilevel"/>
    <w:tmpl w:val="8D0206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EC2E99"/>
    <w:multiLevelType w:val="multilevel"/>
    <w:tmpl w:val="A4F4B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60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E62D39"/>
    <w:multiLevelType w:val="multilevel"/>
    <w:tmpl w:val="38BA87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BF76E6"/>
    <w:multiLevelType w:val="multilevel"/>
    <w:tmpl w:val="5900BFD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74A41A84"/>
    <w:multiLevelType w:val="multilevel"/>
    <w:tmpl w:val="39A26DEA"/>
    <w:lvl w:ilvl="0">
      <w:start w:val="2"/>
      <w:numFmt w:val="decimal"/>
      <w:lvlText w:val="%1."/>
      <w:lvlJc w:val="left"/>
      <w:pPr>
        <w:ind w:left="390" w:hanging="390"/>
      </w:pPr>
      <w:rPr>
        <w:rFonts w:hint="default"/>
      </w:rPr>
    </w:lvl>
    <w:lvl w:ilvl="1">
      <w:start w:val="1"/>
      <w:numFmt w:val="decimal"/>
      <w:lvlText w:val="%1.%2."/>
      <w:lvlJc w:val="left"/>
      <w:pPr>
        <w:ind w:left="1260" w:hanging="720"/>
      </w:pPr>
      <w:rPr>
        <w:rFonts w:ascii="Arial" w:hAnsi="Arial" w:cs="Arial" w:hint="default"/>
        <w:sz w:val="22"/>
        <w:szCs w:val="22"/>
      </w:rPr>
    </w:lvl>
    <w:lvl w:ilvl="2">
      <w:start w:val="1"/>
      <w:numFmt w:val="decimal"/>
      <w:lvlText w:val="%1.%2.%3."/>
      <w:lvlJc w:val="left"/>
      <w:pPr>
        <w:ind w:left="2160" w:hanging="720"/>
      </w:pPr>
      <w:rPr>
        <w:rFonts w:ascii="Arial" w:hAnsi="Arial" w:cs="Arial"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9713CB2"/>
    <w:multiLevelType w:val="multilevel"/>
    <w:tmpl w:val="EABE18A6"/>
    <w:lvl w:ilvl="0">
      <w:start w:val="1"/>
      <w:numFmt w:val="decimal"/>
      <w:lvlText w:val="%1"/>
      <w:lvlJc w:val="left"/>
      <w:pPr>
        <w:ind w:left="360" w:hanging="360"/>
      </w:pPr>
      <w:rPr>
        <w:rFonts w:hint="default"/>
      </w:rPr>
    </w:lvl>
    <w:lvl w:ilvl="1">
      <w:start w:val="1"/>
      <w:numFmt w:val="decimal"/>
      <w:lvlText w:val="6.%2."/>
      <w:lvlJc w:val="left"/>
      <w:pPr>
        <w:ind w:left="1080" w:hanging="360"/>
      </w:pPr>
      <w:rPr>
        <w:b w:val="0"/>
        <w:bCs w:val="0"/>
      </w:rPr>
    </w:lvl>
    <w:lvl w:ilvl="2">
      <w:start w:val="1"/>
      <w:numFmt w:val="decimal"/>
      <w:lvlText w:val="6.%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91419954">
    <w:abstractNumId w:val="0"/>
  </w:num>
  <w:num w:numId="2" w16cid:durableId="1922517367">
    <w:abstractNumId w:val="5"/>
  </w:num>
  <w:num w:numId="3" w16cid:durableId="561791995">
    <w:abstractNumId w:val="6"/>
  </w:num>
  <w:num w:numId="4" w16cid:durableId="415132728">
    <w:abstractNumId w:val="13"/>
  </w:num>
  <w:num w:numId="5" w16cid:durableId="1692684666">
    <w:abstractNumId w:val="7"/>
  </w:num>
  <w:num w:numId="6" w16cid:durableId="474225345">
    <w:abstractNumId w:val="12"/>
  </w:num>
  <w:num w:numId="7" w16cid:durableId="407264223">
    <w:abstractNumId w:val="2"/>
  </w:num>
  <w:num w:numId="8" w16cid:durableId="218785591">
    <w:abstractNumId w:val="10"/>
  </w:num>
  <w:num w:numId="9" w16cid:durableId="984628784">
    <w:abstractNumId w:val="4"/>
  </w:num>
  <w:num w:numId="10" w16cid:durableId="1628470337">
    <w:abstractNumId w:val="3"/>
  </w:num>
  <w:num w:numId="11" w16cid:durableId="1820876769">
    <w:abstractNumId w:val="1"/>
  </w:num>
  <w:num w:numId="12" w16cid:durableId="1526941738">
    <w:abstractNumId w:val="8"/>
  </w:num>
  <w:num w:numId="13" w16cid:durableId="1990360882">
    <w:abstractNumId w:val="11"/>
  </w:num>
  <w:num w:numId="14" w16cid:durableId="7276529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trackedChanges" w:enforcement="0"/>
  <w:defaultTabStop w:val="720"/>
  <w:drawingGridHorizontalSpacing w:val="690"/>
  <w:drawingGridVerticalSpacing w:val="187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6C"/>
    <w:rsid w:val="000003B3"/>
    <w:rsid w:val="00002AB9"/>
    <w:rsid w:val="000076A6"/>
    <w:rsid w:val="00015B3F"/>
    <w:rsid w:val="0002756B"/>
    <w:rsid w:val="00036DC5"/>
    <w:rsid w:val="0003718C"/>
    <w:rsid w:val="00037B79"/>
    <w:rsid w:val="00040880"/>
    <w:rsid w:val="000409C9"/>
    <w:rsid w:val="00043378"/>
    <w:rsid w:val="0004783E"/>
    <w:rsid w:val="00050C73"/>
    <w:rsid w:val="00052D52"/>
    <w:rsid w:val="0005602E"/>
    <w:rsid w:val="000575AB"/>
    <w:rsid w:val="00067DDB"/>
    <w:rsid w:val="00075B7C"/>
    <w:rsid w:val="00075F6C"/>
    <w:rsid w:val="00076426"/>
    <w:rsid w:val="000769D9"/>
    <w:rsid w:val="00077DE6"/>
    <w:rsid w:val="00081D88"/>
    <w:rsid w:val="0008263B"/>
    <w:rsid w:val="000833F5"/>
    <w:rsid w:val="00084472"/>
    <w:rsid w:val="00086726"/>
    <w:rsid w:val="000901AE"/>
    <w:rsid w:val="0009093C"/>
    <w:rsid w:val="000A0F61"/>
    <w:rsid w:val="000A1534"/>
    <w:rsid w:val="000A2C19"/>
    <w:rsid w:val="000A5031"/>
    <w:rsid w:val="000A705B"/>
    <w:rsid w:val="000A7F34"/>
    <w:rsid w:val="000B33ED"/>
    <w:rsid w:val="000C606C"/>
    <w:rsid w:val="000D2D8C"/>
    <w:rsid w:val="000E2647"/>
    <w:rsid w:val="000E625A"/>
    <w:rsid w:val="00100893"/>
    <w:rsid w:val="00102648"/>
    <w:rsid w:val="00105ABB"/>
    <w:rsid w:val="00114C78"/>
    <w:rsid w:val="00126FC1"/>
    <w:rsid w:val="00131DAE"/>
    <w:rsid w:val="00132E80"/>
    <w:rsid w:val="00133F3C"/>
    <w:rsid w:val="00145B1D"/>
    <w:rsid w:val="00151103"/>
    <w:rsid w:val="00151442"/>
    <w:rsid w:val="001567EA"/>
    <w:rsid w:val="00160F12"/>
    <w:rsid w:val="00162E0C"/>
    <w:rsid w:val="00167A90"/>
    <w:rsid w:val="001718DC"/>
    <w:rsid w:val="00175BA2"/>
    <w:rsid w:val="00176C41"/>
    <w:rsid w:val="00190D07"/>
    <w:rsid w:val="00191349"/>
    <w:rsid w:val="001B2F13"/>
    <w:rsid w:val="001B47F2"/>
    <w:rsid w:val="001B48FC"/>
    <w:rsid w:val="001C0AB6"/>
    <w:rsid w:val="001C36BF"/>
    <w:rsid w:val="001C5A0A"/>
    <w:rsid w:val="001C7B25"/>
    <w:rsid w:val="001D026A"/>
    <w:rsid w:val="001D16C1"/>
    <w:rsid w:val="001D4F60"/>
    <w:rsid w:val="001D5DD7"/>
    <w:rsid w:val="001E49C1"/>
    <w:rsid w:val="001F05C7"/>
    <w:rsid w:val="001F0702"/>
    <w:rsid w:val="001F44CD"/>
    <w:rsid w:val="001F6955"/>
    <w:rsid w:val="0020042A"/>
    <w:rsid w:val="00212DD0"/>
    <w:rsid w:val="00216307"/>
    <w:rsid w:val="0022250D"/>
    <w:rsid w:val="00227648"/>
    <w:rsid w:val="0023016C"/>
    <w:rsid w:val="002304F2"/>
    <w:rsid w:val="00241567"/>
    <w:rsid w:val="00245BF5"/>
    <w:rsid w:val="00247EFE"/>
    <w:rsid w:val="002503C8"/>
    <w:rsid w:val="00252FDB"/>
    <w:rsid w:val="00260C67"/>
    <w:rsid w:val="00261A5D"/>
    <w:rsid w:val="00267DFA"/>
    <w:rsid w:val="00272C92"/>
    <w:rsid w:val="00285AAF"/>
    <w:rsid w:val="00290054"/>
    <w:rsid w:val="002A2401"/>
    <w:rsid w:val="002A7C9D"/>
    <w:rsid w:val="002A7EBC"/>
    <w:rsid w:val="002B36AB"/>
    <w:rsid w:val="002B3A8F"/>
    <w:rsid w:val="002B491B"/>
    <w:rsid w:val="002B631C"/>
    <w:rsid w:val="002B7DA4"/>
    <w:rsid w:val="002C1347"/>
    <w:rsid w:val="002C5125"/>
    <w:rsid w:val="002D1B60"/>
    <w:rsid w:val="002E1CD7"/>
    <w:rsid w:val="002E5DAC"/>
    <w:rsid w:val="00302A5D"/>
    <w:rsid w:val="00304552"/>
    <w:rsid w:val="003102CD"/>
    <w:rsid w:val="003116DD"/>
    <w:rsid w:val="003277A9"/>
    <w:rsid w:val="00331B53"/>
    <w:rsid w:val="00340BE9"/>
    <w:rsid w:val="00343C6A"/>
    <w:rsid w:val="00351F7D"/>
    <w:rsid w:val="00354483"/>
    <w:rsid w:val="003755EF"/>
    <w:rsid w:val="00377C3C"/>
    <w:rsid w:val="00377FAB"/>
    <w:rsid w:val="00382488"/>
    <w:rsid w:val="00386661"/>
    <w:rsid w:val="00386E35"/>
    <w:rsid w:val="003B78F5"/>
    <w:rsid w:val="003C27AD"/>
    <w:rsid w:val="003C2834"/>
    <w:rsid w:val="003C5B87"/>
    <w:rsid w:val="003D0965"/>
    <w:rsid w:val="003D1C4C"/>
    <w:rsid w:val="003D2523"/>
    <w:rsid w:val="003D4881"/>
    <w:rsid w:val="003D552A"/>
    <w:rsid w:val="003F0679"/>
    <w:rsid w:val="003F084B"/>
    <w:rsid w:val="003F0EA4"/>
    <w:rsid w:val="003F7ACA"/>
    <w:rsid w:val="00401F58"/>
    <w:rsid w:val="00412F6B"/>
    <w:rsid w:val="004138EF"/>
    <w:rsid w:val="00413A16"/>
    <w:rsid w:val="00421A9F"/>
    <w:rsid w:val="00422078"/>
    <w:rsid w:val="00430F28"/>
    <w:rsid w:val="004347F1"/>
    <w:rsid w:val="00442014"/>
    <w:rsid w:val="00443143"/>
    <w:rsid w:val="004467F9"/>
    <w:rsid w:val="004527CE"/>
    <w:rsid w:val="004649DB"/>
    <w:rsid w:val="00472724"/>
    <w:rsid w:val="004838CA"/>
    <w:rsid w:val="00493FB7"/>
    <w:rsid w:val="004A2145"/>
    <w:rsid w:val="004B0214"/>
    <w:rsid w:val="004B1F27"/>
    <w:rsid w:val="004B69FA"/>
    <w:rsid w:val="004C4827"/>
    <w:rsid w:val="004C5133"/>
    <w:rsid w:val="004C5CC2"/>
    <w:rsid w:val="004E4348"/>
    <w:rsid w:val="004E5C51"/>
    <w:rsid w:val="004E7771"/>
    <w:rsid w:val="004F2265"/>
    <w:rsid w:val="004F4779"/>
    <w:rsid w:val="004F496B"/>
    <w:rsid w:val="00503A0E"/>
    <w:rsid w:val="00540083"/>
    <w:rsid w:val="00541131"/>
    <w:rsid w:val="00542672"/>
    <w:rsid w:val="0054328A"/>
    <w:rsid w:val="00545BC1"/>
    <w:rsid w:val="005562CF"/>
    <w:rsid w:val="00562541"/>
    <w:rsid w:val="0057633C"/>
    <w:rsid w:val="005968EC"/>
    <w:rsid w:val="005A083E"/>
    <w:rsid w:val="005A3688"/>
    <w:rsid w:val="005A4F9F"/>
    <w:rsid w:val="005B7259"/>
    <w:rsid w:val="005C18B7"/>
    <w:rsid w:val="005C7BD7"/>
    <w:rsid w:val="005D74C7"/>
    <w:rsid w:val="005E1AEE"/>
    <w:rsid w:val="005F2526"/>
    <w:rsid w:val="00605A9E"/>
    <w:rsid w:val="0060616C"/>
    <w:rsid w:val="00607221"/>
    <w:rsid w:val="00611334"/>
    <w:rsid w:val="006172B2"/>
    <w:rsid w:val="00620FD3"/>
    <w:rsid w:val="00630728"/>
    <w:rsid w:val="00633F70"/>
    <w:rsid w:val="00635B25"/>
    <w:rsid w:val="00640659"/>
    <w:rsid w:val="00642120"/>
    <w:rsid w:val="00643C4A"/>
    <w:rsid w:val="00647F49"/>
    <w:rsid w:val="00660D26"/>
    <w:rsid w:val="0066368D"/>
    <w:rsid w:val="00671CA3"/>
    <w:rsid w:val="006725E2"/>
    <w:rsid w:val="006849D5"/>
    <w:rsid w:val="00684F60"/>
    <w:rsid w:val="006871A8"/>
    <w:rsid w:val="00692367"/>
    <w:rsid w:val="006A0005"/>
    <w:rsid w:val="006A1501"/>
    <w:rsid w:val="006A4D0C"/>
    <w:rsid w:val="006B2570"/>
    <w:rsid w:val="006C1E81"/>
    <w:rsid w:val="006C1F93"/>
    <w:rsid w:val="006D4B2F"/>
    <w:rsid w:val="006D5455"/>
    <w:rsid w:val="006E65B4"/>
    <w:rsid w:val="006E6F1F"/>
    <w:rsid w:val="006F48B0"/>
    <w:rsid w:val="006F512C"/>
    <w:rsid w:val="00704506"/>
    <w:rsid w:val="00705820"/>
    <w:rsid w:val="00716D17"/>
    <w:rsid w:val="00734374"/>
    <w:rsid w:val="007366BF"/>
    <w:rsid w:val="007400A6"/>
    <w:rsid w:val="00744D90"/>
    <w:rsid w:val="0074541D"/>
    <w:rsid w:val="00762A32"/>
    <w:rsid w:val="00774FFE"/>
    <w:rsid w:val="00775470"/>
    <w:rsid w:val="007817FF"/>
    <w:rsid w:val="0078751F"/>
    <w:rsid w:val="00790140"/>
    <w:rsid w:val="00795724"/>
    <w:rsid w:val="007969C8"/>
    <w:rsid w:val="007A4801"/>
    <w:rsid w:val="007C5F8E"/>
    <w:rsid w:val="007D6110"/>
    <w:rsid w:val="007E00D0"/>
    <w:rsid w:val="007E1371"/>
    <w:rsid w:val="007E4FD8"/>
    <w:rsid w:val="007F5E3E"/>
    <w:rsid w:val="0081187B"/>
    <w:rsid w:val="00811EB5"/>
    <w:rsid w:val="00822700"/>
    <w:rsid w:val="008305E2"/>
    <w:rsid w:val="00831D58"/>
    <w:rsid w:val="00835E8F"/>
    <w:rsid w:val="0084471F"/>
    <w:rsid w:val="00850808"/>
    <w:rsid w:val="00852032"/>
    <w:rsid w:val="00856F4B"/>
    <w:rsid w:val="00857C04"/>
    <w:rsid w:val="00875419"/>
    <w:rsid w:val="00880531"/>
    <w:rsid w:val="008875E7"/>
    <w:rsid w:val="00892E03"/>
    <w:rsid w:val="008A08F0"/>
    <w:rsid w:val="008A4DFB"/>
    <w:rsid w:val="008A6EFA"/>
    <w:rsid w:val="008B1709"/>
    <w:rsid w:val="008B30FB"/>
    <w:rsid w:val="008B3EA1"/>
    <w:rsid w:val="008D3F59"/>
    <w:rsid w:val="008F19CB"/>
    <w:rsid w:val="008F3B4C"/>
    <w:rsid w:val="008F701B"/>
    <w:rsid w:val="008F718A"/>
    <w:rsid w:val="00905AB9"/>
    <w:rsid w:val="009174E2"/>
    <w:rsid w:val="00917D2D"/>
    <w:rsid w:val="00940B88"/>
    <w:rsid w:val="009446FC"/>
    <w:rsid w:val="00944E89"/>
    <w:rsid w:val="0094667C"/>
    <w:rsid w:val="00951537"/>
    <w:rsid w:val="00952EFD"/>
    <w:rsid w:val="0095392C"/>
    <w:rsid w:val="009579AC"/>
    <w:rsid w:val="00965EF9"/>
    <w:rsid w:val="0096677E"/>
    <w:rsid w:val="00975ED4"/>
    <w:rsid w:val="009803F5"/>
    <w:rsid w:val="009807F1"/>
    <w:rsid w:val="009814E1"/>
    <w:rsid w:val="00982975"/>
    <w:rsid w:val="00994E52"/>
    <w:rsid w:val="009961D8"/>
    <w:rsid w:val="009A323A"/>
    <w:rsid w:val="009A560D"/>
    <w:rsid w:val="009B0AD4"/>
    <w:rsid w:val="009B3E62"/>
    <w:rsid w:val="009B502D"/>
    <w:rsid w:val="009B6E09"/>
    <w:rsid w:val="009D09DF"/>
    <w:rsid w:val="009E1B0D"/>
    <w:rsid w:val="009E541C"/>
    <w:rsid w:val="009E5D04"/>
    <w:rsid w:val="009F3D11"/>
    <w:rsid w:val="00A13021"/>
    <w:rsid w:val="00A16284"/>
    <w:rsid w:val="00A1777F"/>
    <w:rsid w:val="00A179D1"/>
    <w:rsid w:val="00A24D87"/>
    <w:rsid w:val="00A26CC0"/>
    <w:rsid w:val="00A26DF1"/>
    <w:rsid w:val="00A34639"/>
    <w:rsid w:val="00A34DEC"/>
    <w:rsid w:val="00A3641B"/>
    <w:rsid w:val="00A40BC0"/>
    <w:rsid w:val="00A43690"/>
    <w:rsid w:val="00A449E0"/>
    <w:rsid w:val="00A55417"/>
    <w:rsid w:val="00A5665F"/>
    <w:rsid w:val="00A57AF9"/>
    <w:rsid w:val="00A755FB"/>
    <w:rsid w:val="00A769B9"/>
    <w:rsid w:val="00A80F6C"/>
    <w:rsid w:val="00A83354"/>
    <w:rsid w:val="00A85D4C"/>
    <w:rsid w:val="00A86D8F"/>
    <w:rsid w:val="00A87F69"/>
    <w:rsid w:val="00A9019B"/>
    <w:rsid w:val="00A92764"/>
    <w:rsid w:val="00AA2615"/>
    <w:rsid w:val="00AA27BC"/>
    <w:rsid w:val="00AA470A"/>
    <w:rsid w:val="00AA583A"/>
    <w:rsid w:val="00AB3BE8"/>
    <w:rsid w:val="00AC30C3"/>
    <w:rsid w:val="00AC3AE1"/>
    <w:rsid w:val="00AD14E2"/>
    <w:rsid w:val="00AD275A"/>
    <w:rsid w:val="00AD2F7F"/>
    <w:rsid w:val="00AE3DF4"/>
    <w:rsid w:val="00AF079C"/>
    <w:rsid w:val="00AF7DCC"/>
    <w:rsid w:val="00B0157F"/>
    <w:rsid w:val="00B06031"/>
    <w:rsid w:val="00B0769A"/>
    <w:rsid w:val="00B13A3F"/>
    <w:rsid w:val="00B16FCD"/>
    <w:rsid w:val="00B23EF2"/>
    <w:rsid w:val="00B24C0F"/>
    <w:rsid w:val="00B2784D"/>
    <w:rsid w:val="00B31BEF"/>
    <w:rsid w:val="00B50F86"/>
    <w:rsid w:val="00B53F96"/>
    <w:rsid w:val="00B54310"/>
    <w:rsid w:val="00B55F08"/>
    <w:rsid w:val="00B5752C"/>
    <w:rsid w:val="00B75B52"/>
    <w:rsid w:val="00B77731"/>
    <w:rsid w:val="00B84B79"/>
    <w:rsid w:val="00B92804"/>
    <w:rsid w:val="00BA3338"/>
    <w:rsid w:val="00BB2489"/>
    <w:rsid w:val="00BB301D"/>
    <w:rsid w:val="00BB7D22"/>
    <w:rsid w:val="00BC2623"/>
    <w:rsid w:val="00BD09E6"/>
    <w:rsid w:val="00BD1185"/>
    <w:rsid w:val="00BE6290"/>
    <w:rsid w:val="00BF1A29"/>
    <w:rsid w:val="00BF305A"/>
    <w:rsid w:val="00BF658A"/>
    <w:rsid w:val="00C03687"/>
    <w:rsid w:val="00C1163F"/>
    <w:rsid w:val="00C139E4"/>
    <w:rsid w:val="00C2665F"/>
    <w:rsid w:val="00C35534"/>
    <w:rsid w:val="00C44129"/>
    <w:rsid w:val="00C441B8"/>
    <w:rsid w:val="00C46EF1"/>
    <w:rsid w:val="00C50789"/>
    <w:rsid w:val="00C60F46"/>
    <w:rsid w:val="00C74E5D"/>
    <w:rsid w:val="00C814DC"/>
    <w:rsid w:val="00C8229F"/>
    <w:rsid w:val="00C8559E"/>
    <w:rsid w:val="00C86690"/>
    <w:rsid w:val="00C86848"/>
    <w:rsid w:val="00CA1C10"/>
    <w:rsid w:val="00CA574F"/>
    <w:rsid w:val="00CB102A"/>
    <w:rsid w:val="00CB1AC1"/>
    <w:rsid w:val="00CB488F"/>
    <w:rsid w:val="00CC4C8B"/>
    <w:rsid w:val="00CD58D5"/>
    <w:rsid w:val="00CE10D4"/>
    <w:rsid w:val="00D0612C"/>
    <w:rsid w:val="00D130EF"/>
    <w:rsid w:val="00D262FD"/>
    <w:rsid w:val="00D3108E"/>
    <w:rsid w:val="00D40C57"/>
    <w:rsid w:val="00D41D7D"/>
    <w:rsid w:val="00D42113"/>
    <w:rsid w:val="00D52001"/>
    <w:rsid w:val="00D5682E"/>
    <w:rsid w:val="00D645EA"/>
    <w:rsid w:val="00D64EEF"/>
    <w:rsid w:val="00D66E08"/>
    <w:rsid w:val="00D73788"/>
    <w:rsid w:val="00D765CD"/>
    <w:rsid w:val="00D867A9"/>
    <w:rsid w:val="00D875CD"/>
    <w:rsid w:val="00D900D1"/>
    <w:rsid w:val="00D91E15"/>
    <w:rsid w:val="00DA51D9"/>
    <w:rsid w:val="00DA7A4D"/>
    <w:rsid w:val="00DB7D72"/>
    <w:rsid w:val="00DD1816"/>
    <w:rsid w:val="00DD6A52"/>
    <w:rsid w:val="00DE2A40"/>
    <w:rsid w:val="00DE4D5E"/>
    <w:rsid w:val="00DF2A2C"/>
    <w:rsid w:val="00DF3B79"/>
    <w:rsid w:val="00E04E11"/>
    <w:rsid w:val="00E1022B"/>
    <w:rsid w:val="00E15719"/>
    <w:rsid w:val="00E21363"/>
    <w:rsid w:val="00E264BC"/>
    <w:rsid w:val="00E33434"/>
    <w:rsid w:val="00E33EED"/>
    <w:rsid w:val="00E34521"/>
    <w:rsid w:val="00E35F85"/>
    <w:rsid w:val="00E36419"/>
    <w:rsid w:val="00E417F7"/>
    <w:rsid w:val="00E42232"/>
    <w:rsid w:val="00E46C7C"/>
    <w:rsid w:val="00E46F56"/>
    <w:rsid w:val="00E55294"/>
    <w:rsid w:val="00E70227"/>
    <w:rsid w:val="00E7158B"/>
    <w:rsid w:val="00E7321E"/>
    <w:rsid w:val="00E75B9C"/>
    <w:rsid w:val="00E76324"/>
    <w:rsid w:val="00E951AA"/>
    <w:rsid w:val="00EA0ABE"/>
    <w:rsid w:val="00EB09EA"/>
    <w:rsid w:val="00EB2301"/>
    <w:rsid w:val="00EC79C5"/>
    <w:rsid w:val="00ED6405"/>
    <w:rsid w:val="00ED7408"/>
    <w:rsid w:val="00EE4751"/>
    <w:rsid w:val="00EF0FAE"/>
    <w:rsid w:val="00F07B40"/>
    <w:rsid w:val="00F13BA0"/>
    <w:rsid w:val="00F17B45"/>
    <w:rsid w:val="00F229EE"/>
    <w:rsid w:val="00F31016"/>
    <w:rsid w:val="00F430FE"/>
    <w:rsid w:val="00F4376E"/>
    <w:rsid w:val="00F43BDA"/>
    <w:rsid w:val="00F5677E"/>
    <w:rsid w:val="00F57DBB"/>
    <w:rsid w:val="00F65D79"/>
    <w:rsid w:val="00F67A24"/>
    <w:rsid w:val="00F71B63"/>
    <w:rsid w:val="00F72CF7"/>
    <w:rsid w:val="00F80351"/>
    <w:rsid w:val="00F9625D"/>
    <w:rsid w:val="00FA1E57"/>
    <w:rsid w:val="00FA33B1"/>
    <w:rsid w:val="00FA412C"/>
    <w:rsid w:val="00FD0BE7"/>
    <w:rsid w:val="00FD5B2F"/>
    <w:rsid w:val="00FE43ED"/>
    <w:rsid w:val="00FE4AF9"/>
    <w:rsid w:val="00FF77F6"/>
    <w:rsid w:val="01129669"/>
    <w:rsid w:val="01280F10"/>
    <w:rsid w:val="0153BB03"/>
    <w:rsid w:val="0164CA8C"/>
    <w:rsid w:val="019BCBF5"/>
    <w:rsid w:val="01B9228C"/>
    <w:rsid w:val="01CB7444"/>
    <w:rsid w:val="01F2013E"/>
    <w:rsid w:val="01F4EF8E"/>
    <w:rsid w:val="01FCAFA0"/>
    <w:rsid w:val="020700A1"/>
    <w:rsid w:val="020D44E1"/>
    <w:rsid w:val="02122B7E"/>
    <w:rsid w:val="02265191"/>
    <w:rsid w:val="023A95ED"/>
    <w:rsid w:val="025D86A7"/>
    <w:rsid w:val="027B3760"/>
    <w:rsid w:val="027BAD59"/>
    <w:rsid w:val="0288DF51"/>
    <w:rsid w:val="02AD040B"/>
    <w:rsid w:val="02C0D56F"/>
    <w:rsid w:val="02E00698"/>
    <w:rsid w:val="02E49C97"/>
    <w:rsid w:val="02EAF9DD"/>
    <w:rsid w:val="02F01A3C"/>
    <w:rsid w:val="031F193F"/>
    <w:rsid w:val="032CAF26"/>
    <w:rsid w:val="033ACE11"/>
    <w:rsid w:val="0340C7B9"/>
    <w:rsid w:val="034DB45B"/>
    <w:rsid w:val="035D8246"/>
    <w:rsid w:val="036BCF45"/>
    <w:rsid w:val="03974993"/>
    <w:rsid w:val="03DDFC42"/>
    <w:rsid w:val="03F23350"/>
    <w:rsid w:val="040A83F4"/>
    <w:rsid w:val="041B8517"/>
    <w:rsid w:val="041DEA44"/>
    <w:rsid w:val="0422ABBF"/>
    <w:rsid w:val="0429FC7B"/>
    <w:rsid w:val="042CDE0D"/>
    <w:rsid w:val="043E0316"/>
    <w:rsid w:val="0446BC91"/>
    <w:rsid w:val="045E5D64"/>
    <w:rsid w:val="04D0C55A"/>
    <w:rsid w:val="05371EA2"/>
    <w:rsid w:val="054AB631"/>
    <w:rsid w:val="054C2026"/>
    <w:rsid w:val="056BD590"/>
    <w:rsid w:val="058C501B"/>
    <w:rsid w:val="05A78CD9"/>
    <w:rsid w:val="05B35C0D"/>
    <w:rsid w:val="05D576DD"/>
    <w:rsid w:val="060F6BB1"/>
    <w:rsid w:val="06262249"/>
    <w:rsid w:val="06274C7D"/>
    <w:rsid w:val="064F959F"/>
    <w:rsid w:val="065772F9"/>
    <w:rsid w:val="065886AA"/>
    <w:rsid w:val="0664BE1E"/>
    <w:rsid w:val="06662582"/>
    <w:rsid w:val="066DD1FF"/>
    <w:rsid w:val="0686AC30"/>
    <w:rsid w:val="069376AA"/>
    <w:rsid w:val="06C366B6"/>
    <w:rsid w:val="06DA84EC"/>
    <w:rsid w:val="06DC3837"/>
    <w:rsid w:val="06EA576C"/>
    <w:rsid w:val="070512F1"/>
    <w:rsid w:val="070C7B05"/>
    <w:rsid w:val="07298846"/>
    <w:rsid w:val="0729D218"/>
    <w:rsid w:val="0732A9E3"/>
    <w:rsid w:val="07351F77"/>
    <w:rsid w:val="0751B9C6"/>
    <w:rsid w:val="0767DBD2"/>
    <w:rsid w:val="077A4C38"/>
    <w:rsid w:val="077C1E0F"/>
    <w:rsid w:val="0789A279"/>
    <w:rsid w:val="07953D13"/>
    <w:rsid w:val="07C1CD8D"/>
    <w:rsid w:val="08045DBC"/>
    <w:rsid w:val="0828D6F2"/>
    <w:rsid w:val="086E1CCC"/>
    <w:rsid w:val="0876C86B"/>
    <w:rsid w:val="087838E4"/>
    <w:rsid w:val="08CF8AD3"/>
    <w:rsid w:val="08E80754"/>
    <w:rsid w:val="08EF0FF5"/>
    <w:rsid w:val="08FAF85E"/>
    <w:rsid w:val="090A1259"/>
    <w:rsid w:val="0943A956"/>
    <w:rsid w:val="09628C76"/>
    <w:rsid w:val="097092D0"/>
    <w:rsid w:val="097210C1"/>
    <w:rsid w:val="0972168F"/>
    <w:rsid w:val="097933B9"/>
    <w:rsid w:val="09857E0F"/>
    <w:rsid w:val="099DD168"/>
    <w:rsid w:val="09C660DC"/>
    <w:rsid w:val="09CED747"/>
    <w:rsid w:val="0A004251"/>
    <w:rsid w:val="0A0FE9F9"/>
    <w:rsid w:val="0A1105CC"/>
    <w:rsid w:val="0A129E1C"/>
    <w:rsid w:val="0A190B76"/>
    <w:rsid w:val="0A2DD4EF"/>
    <w:rsid w:val="0A640EA0"/>
    <w:rsid w:val="0A978965"/>
    <w:rsid w:val="0ABADAA4"/>
    <w:rsid w:val="0AC5D2AB"/>
    <w:rsid w:val="0AC79383"/>
    <w:rsid w:val="0AD9A0F6"/>
    <w:rsid w:val="0AE6E2CE"/>
    <w:rsid w:val="0B172734"/>
    <w:rsid w:val="0B24F777"/>
    <w:rsid w:val="0B290B87"/>
    <w:rsid w:val="0B2C4271"/>
    <w:rsid w:val="0B5E3D0C"/>
    <w:rsid w:val="0B639957"/>
    <w:rsid w:val="0B6DCE3A"/>
    <w:rsid w:val="0B9EBF76"/>
    <w:rsid w:val="0BA062BF"/>
    <w:rsid w:val="0BB14FCA"/>
    <w:rsid w:val="0BD1A200"/>
    <w:rsid w:val="0BEC19E9"/>
    <w:rsid w:val="0BEDA4EE"/>
    <w:rsid w:val="0BEF7464"/>
    <w:rsid w:val="0C297A34"/>
    <w:rsid w:val="0C37E87B"/>
    <w:rsid w:val="0C6CAC88"/>
    <w:rsid w:val="0C80D859"/>
    <w:rsid w:val="0C84A14E"/>
    <w:rsid w:val="0C94F01A"/>
    <w:rsid w:val="0CB111CD"/>
    <w:rsid w:val="0CBAD184"/>
    <w:rsid w:val="0D12364C"/>
    <w:rsid w:val="0D1B496D"/>
    <w:rsid w:val="0D307559"/>
    <w:rsid w:val="0D9B1635"/>
    <w:rsid w:val="0DBB7880"/>
    <w:rsid w:val="0DC5C1BC"/>
    <w:rsid w:val="0DCC5FCB"/>
    <w:rsid w:val="0DCD4303"/>
    <w:rsid w:val="0DE51DC4"/>
    <w:rsid w:val="0DE53278"/>
    <w:rsid w:val="0DE9E958"/>
    <w:rsid w:val="0E2AA81C"/>
    <w:rsid w:val="0E55AAB7"/>
    <w:rsid w:val="0E739523"/>
    <w:rsid w:val="0E7C858D"/>
    <w:rsid w:val="0EAC94DA"/>
    <w:rsid w:val="0EB34A23"/>
    <w:rsid w:val="0EB78C88"/>
    <w:rsid w:val="0EC5C2A5"/>
    <w:rsid w:val="0EC6D153"/>
    <w:rsid w:val="0ED3AEBE"/>
    <w:rsid w:val="0EF379F9"/>
    <w:rsid w:val="0F501838"/>
    <w:rsid w:val="0F8AA5FA"/>
    <w:rsid w:val="0F912291"/>
    <w:rsid w:val="0F987E8F"/>
    <w:rsid w:val="0FA72153"/>
    <w:rsid w:val="0FB5AC52"/>
    <w:rsid w:val="0FC8CFEE"/>
    <w:rsid w:val="100FE43E"/>
    <w:rsid w:val="104E095B"/>
    <w:rsid w:val="10520143"/>
    <w:rsid w:val="1054AF99"/>
    <w:rsid w:val="105ABB80"/>
    <w:rsid w:val="105DC470"/>
    <w:rsid w:val="107E978F"/>
    <w:rsid w:val="107FFBB0"/>
    <w:rsid w:val="10A52314"/>
    <w:rsid w:val="10B26FC7"/>
    <w:rsid w:val="10B94012"/>
    <w:rsid w:val="10C50B61"/>
    <w:rsid w:val="10D5979D"/>
    <w:rsid w:val="11313D02"/>
    <w:rsid w:val="11319F11"/>
    <w:rsid w:val="117C3770"/>
    <w:rsid w:val="11BEB1BC"/>
    <w:rsid w:val="11E72ACA"/>
    <w:rsid w:val="11F985F5"/>
    <w:rsid w:val="11FBFE52"/>
    <w:rsid w:val="12028DF0"/>
    <w:rsid w:val="120A3365"/>
    <w:rsid w:val="122BFF7E"/>
    <w:rsid w:val="12595C7C"/>
    <w:rsid w:val="127246FE"/>
    <w:rsid w:val="1274ECD3"/>
    <w:rsid w:val="128F8A1E"/>
    <w:rsid w:val="12A39F28"/>
    <w:rsid w:val="12C22C23"/>
    <w:rsid w:val="12DCDBB4"/>
    <w:rsid w:val="12F15CB5"/>
    <w:rsid w:val="12F3EEB3"/>
    <w:rsid w:val="135A40C6"/>
    <w:rsid w:val="1372A64C"/>
    <w:rsid w:val="138D6C71"/>
    <w:rsid w:val="13912E2C"/>
    <w:rsid w:val="1395B5BA"/>
    <w:rsid w:val="13B818E5"/>
    <w:rsid w:val="13BAF726"/>
    <w:rsid w:val="13C024ED"/>
    <w:rsid w:val="13CE20B5"/>
    <w:rsid w:val="13CF4A82"/>
    <w:rsid w:val="13E3A72D"/>
    <w:rsid w:val="141FBBC4"/>
    <w:rsid w:val="14BA6E59"/>
    <w:rsid w:val="14C585C3"/>
    <w:rsid w:val="14FC1FB3"/>
    <w:rsid w:val="14FE856E"/>
    <w:rsid w:val="15031A82"/>
    <w:rsid w:val="151877A0"/>
    <w:rsid w:val="15253268"/>
    <w:rsid w:val="1536A319"/>
    <w:rsid w:val="15487277"/>
    <w:rsid w:val="15855571"/>
    <w:rsid w:val="158C325F"/>
    <w:rsid w:val="15A8AC50"/>
    <w:rsid w:val="15BDD60A"/>
    <w:rsid w:val="15E0A6E1"/>
    <w:rsid w:val="15F4B778"/>
    <w:rsid w:val="16306CDD"/>
    <w:rsid w:val="16352618"/>
    <w:rsid w:val="1643345F"/>
    <w:rsid w:val="16689675"/>
    <w:rsid w:val="166A7E25"/>
    <w:rsid w:val="168067FF"/>
    <w:rsid w:val="16FA1A51"/>
    <w:rsid w:val="1717A7C5"/>
    <w:rsid w:val="17268E44"/>
    <w:rsid w:val="17517B02"/>
    <w:rsid w:val="1751BDE5"/>
    <w:rsid w:val="1751D128"/>
    <w:rsid w:val="1752C00F"/>
    <w:rsid w:val="175B8E1C"/>
    <w:rsid w:val="176601B1"/>
    <w:rsid w:val="1771C6C1"/>
    <w:rsid w:val="17A8391A"/>
    <w:rsid w:val="17B0160A"/>
    <w:rsid w:val="17E0FB9F"/>
    <w:rsid w:val="17FDAC85"/>
    <w:rsid w:val="18117F6E"/>
    <w:rsid w:val="184DFFAB"/>
    <w:rsid w:val="184F5A8B"/>
    <w:rsid w:val="1858A056"/>
    <w:rsid w:val="1860AAE8"/>
    <w:rsid w:val="188F72B8"/>
    <w:rsid w:val="18B6F160"/>
    <w:rsid w:val="18BDA32F"/>
    <w:rsid w:val="18E7693B"/>
    <w:rsid w:val="191457A0"/>
    <w:rsid w:val="19149BD7"/>
    <w:rsid w:val="19236599"/>
    <w:rsid w:val="199DCC81"/>
    <w:rsid w:val="19B165F3"/>
    <w:rsid w:val="19B58CD2"/>
    <w:rsid w:val="19B8BB6A"/>
    <w:rsid w:val="1A24F441"/>
    <w:rsid w:val="1A256092"/>
    <w:rsid w:val="1A377667"/>
    <w:rsid w:val="1A583168"/>
    <w:rsid w:val="1A719D38"/>
    <w:rsid w:val="1A8132DA"/>
    <w:rsid w:val="1AAE7096"/>
    <w:rsid w:val="1AC5F572"/>
    <w:rsid w:val="1AD9BD49"/>
    <w:rsid w:val="1AF27BC9"/>
    <w:rsid w:val="1AFDBCFD"/>
    <w:rsid w:val="1B0BE5B2"/>
    <w:rsid w:val="1B50CFF1"/>
    <w:rsid w:val="1B7C714E"/>
    <w:rsid w:val="1B7D174D"/>
    <w:rsid w:val="1B8E015F"/>
    <w:rsid w:val="1BBA5261"/>
    <w:rsid w:val="1BD1DC4B"/>
    <w:rsid w:val="1BD9FE41"/>
    <w:rsid w:val="1BDCEA0F"/>
    <w:rsid w:val="1C17FDE8"/>
    <w:rsid w:val="1C23CC7D"/>
    <w:rsid w:val="1C336AE8"/>
    <w:rsid w:val="1C6FD301"/>
    <w:rsid w:val="1C9FAF15"/>
    <w:rsid w:val="1CD7A325"/>
    <w:rsid w:val="1CDBF7A2"/>
    <w:rsid w:val="1CE06581"/>
    <w:rsid w:val="1CECCCF7"/>
    <w:rsid w:val="1CF35219"/>
    <w:rsid w:val="1CF7956C"/>
    <w:rsid w:val="1D032079"/>
    <w:rsid w:val="1D0368C1"/>
    <w:rsid w:val="1D3453AD"/>
    <w:rsid w:val="1D635DFC"/>
    <w:rsid w:val="1D68F18F"/>
    <w:rsid w:val="1D81C5DF"/>
    <w:rsid w:val="1D94A2C3"/>
    <w:rsid w:val="1DB8934C"/>
    <w:rsid w:val="1DBE95CC"/>
    <w:rsid w:val="1DD7341A"/>
    <w:rsid w:val="1E02350A"/>
    <w:rsid w:val="1E07CA81"/>
    <w:rsid w:val="1E1A8C2E"/>
    <w:rsid w:val="1E6F7009"/>
    <w:rsid w:val="1EAE9CCF"/>
    <w:rsid w:val="1EC7E229"/>
    <w:rsid w:val="1ECB5EF8"/>
    <w:rsid w:val="1ED40674"/>
    <w:rsid w:val="1EEF389A"/>
    <w:rsid w:val="1F05B5F1"/>
    <w:rsid w:val="1F1E6FE7"/>
    <w:rsid w:val="1F278A69"/>
    <w:rsid w:val="1F28C4FD"/>
    <w:rsid w:val="1F549B2A"/>
    <w:rsid w:val="1F6268CB"/>
    <w:rsid w:val="1F87A48B"/>
    <w:rsid w:val="1F8802C1"/>
    <w:rsid w:val="1FA24214"/>
    <w:rsid w:val="1FD65286"/>
    <w:rsid w:val="1FEBB30E"/>
    <w:rsid w:val="1FF19F51"/>
    <w:rsid w:val="1FF413BF"/>
    <w:rsid w:val="2003AE5D"/>
    <w:rsid w:val="20197C8C"/>
    <w:rsid w:val="202AD757"/>
    <w:rsid w:val="2057C280"/>
    <w:rsid w:val="2078A4D2"/>
    <w:rsid w:val="207E4ECD"/>
    <w:rsid w:val="2086AF06"/>
    <w:rsid w:val="2091B7E0"/>
    <w:rsid w:val="209ACA81"/>
    <w:rsid w:val="20A21BC1"/>
    <w:rsid w:val="20B0ACF8"/>
    <w:rsid w:val="20C8A5E5"/>
    <w:rsid w:val="20E31418"/>
    <w:rsid w:val="20EC59BB"/>
    <w:rsid w:val="212B6F84"/>
    <w:rsid w:val="2154390D"/>
    <w:rsid w:val="2160F4F5"/>
    <w:rsid w:val="21691DB9"/>
    <w:rsid w:val="216A4A26"/>
    <w:rsid w:val="218564A2"/>
    <w:rsid w:val="219157DE"/>
    <w:rsid w:val="21A3CB51"/>
    <w:rsid w:val="21C935B8"/>
    <w:rsid w:val="21D0887B"/>
    <w:rsid w:val="21D511A0"/>
    <w:rsid w:val="21DA89BA"/>
    <w:rsid w:val="21DCC909"/>
    <w:rsid w:val="21EA88B8"/>
    <w:rsid w:val="21F670DB"/>
    <w:rsid w:val="22049B34"/>
    <w:rsid w:val="222261AC"/>
    <w:rsid w:val="222F42EC"/>
    <w:rsid w:val="223DB238"/>
    <w:rsid w:val="225E84F8"/>
    <w:rsid w:val="22662192"/>
    <w:rsid w:val="22689DDD"/>
    <w:rsid w:val="227B1CA1"/>
    <w:rsid w:val="227B2C30"/>
    <w:rsid w:val="228358DB"/>
    <w:rsid w:val="22BB9D49"/>
    <w:rsid w:val="22DD5A21"/>
    <w:rsid w:val="22FBECA1"/>
    <w:rsid w:val="23128C9B"/>
    <w:rsid w:val="2319EEEE"/>
    <w:rsid w:val="2328B010"/>
    <w:rsid w:val="232D9BD1"/>
    <w:rsid w:val="233A14BF"/>
    <w:rsid w:val="234C37D9"/>
    <w:rsid w:val="23500B97"/>
    <w:rsid w:val="23586355"/>
    <w:rsid w:val="2360C3E6"/>
    <w:rsid w:val="2370454C"/>
    <w:rsid w:val="238DA212"/>
    <w:rsid w:val="23918902"/>
    <w:rsid w:val="23AC0361"/>
    <w:rsid w:val="23C4880D"/>
    <w:rsid w:val="23EA69B1"/>
    <w:rsid w:val="23EC52A4"/>
    <w:rsid w:val="23FD0376"/>
    <w:rsid w:val="2416C94D"/>
    <w:rsid w:val="243385A9"/>
    <w:rsid w:val="2442FF4B"/>
    <w:rsid w:val="245FEDA2"/>
    <w:rsid w:val="246FD9E2"/>
    <w:rsid w:val="247AE7F4"/>
    <w:rsid w:val="247D2617"/>
    <w:rsid w:val="249EEB7B"/>
    <w:rsid w:val="249FE364"/>
    <w:rsid w:val="24A2D859"/>
    <w:rsid w:val="24BF753C"/>
    <w:rsid w:val="24D27C05"/>
    <w:rsid w:val="25009B95"/>
    <w:rsid w:val="250475CE"/>
    <w:rsid w:val="2517FF30"/>
    <w:rsid w:val="2530E898"/>
    <w:rsid w:val="259A5240"/>
    <w:rsid w:val="25ABD84E"/>
    <w:rsid w:val="25B2F3C0"/>
    <w:rsid w:val="25BC6141"/>
    <w:rsid w:val="25C832B1"/>
    <w:rsid w:val="25E85527"/>
    <w:rsid w:val="25FE01C0"/>
    <w:rsid w:val="261C0215"/>
    <w:rsid w:val="2629556F"/>
    <w:rsid w:val="26312A1B"/>
    <w:rsid w:val="26436F31"/>
    <w:rsid w:val="265C4212"/>
    <w:rsid w:val="266334D8"/>
    <w:rsid w:val="26837FC8"/>
    <w:rsid w:val="2683DBF1"/>
    <w:rsid w:val="268E0139"/>
    <w:rsid w:val="26901818"/>
    <w:rsid w:val="26A22B1B"/>
    <w:rsid w:val="26BCA656"/>
    <w:rsid w:val="26BEA873"/>
    <w:rsid w:val="26C9D165"/>
    <w:rsid w:val="27114981"/>
    <w:rsid w:val="2734BCE2"/>
    <w:rsid w:val="27372251"/>
    <w:rsid w:val="2758EF2F"/>
    <w:rsid w:val="2767BE5F"/>
    <w:rsid w:val="27723A04"/>
    <w:rsid w:val="2794F4D9"/>
    <w:rsid w:val="27A50F33"/>
    <w:rsid w:val="27B53343"/>
    <w:rsid w:val="27CAEB49"/>
    <w:rsid w:val="27FD5ABC"/>
    <w:rsid w:val="2840CD94"/>
    <w:rsid w:val="28415D5C"/>
    <w:rsid w:val="284E8FE0"/>
    <w:rsid w:val="28852321"/>
    <w:rsid w:val="28AE8228"/>
    <w:rsid w:val="28DDE286"/>
    <w:rsid w:val="28DE62D3"/>
    <w:rsid w:val="28DF5585"/>
    <w:rsid w:val="28E76D34"/>
    <w:rsid w:val="28F34A1F"/>
    <w:rsid w:val="28F45B93"/>
    <w:rsid w:val="290B005F"/>
    <w:rsid w:val="29100BED"/>
    <w:rsid w:val="2933B46A"/>
    <w:rsid w:val="29496FD8"/>
    <w:rsid w:val="2969E523"/>
    <w:rsid w:val="296FA1D9"/>
    <w:rsid w:val="29752466"/>
    <w:rsid w:val="2978A311"/>
    <w:rsid w:val="297B2839"/>
    <w:rsid w:val="29853761"/>
    <w:rsid w:val="2993666E"/>
    <w:rsid w:val="29AB9D26"/>
    <w:rsid w:val="29E739E3"/>
    <w:rsid w:val="29FEABE2"/>
    <w:rsid w:val="2A069AEF"/>
    <w:rsid w:val="2A0E8BA0"/>
    <w:rsid w:val="2A1FA69C"/>
    <w:rsid w:val="2A2F273B"/>
    <w:rsid w:val="2AB3AA3F"/>
    <w:rsid w:val="2AE73E9B"/>
    <w:rsid w:val="2B065CCF"/>
    <w:rsid w:val="2B21711F"/>
    <w:rsid w:val="2B293A4E"/>
    <w:rsid w:val="2B578303"/>
    <w:rsid w:val="2B9F76E2"/>
    <w:rsid w:val="2BAA6E96"/>
    <w:rsid w:val="2BE76ACD"/>
    <w:rsid w:val="2BEB99E7"/>
    <w:rsid w:val="2BF0AEE5"/>
    <w:rsid w:val="2C0D9C22"/>
    <w:rsid w:val="2C119C0E"/>
    <w:rsid w:val="2C29CA39"/>
    <w:rsid w:val="2C5ABF2C"/>
    <w:rsid w:val="2C67B4FC"/>
    <w:rsid w:val="2C7F30AD"/>
    <w:rsid w:val="2CEF8A81"/>
    <w:rsid w:val="2CF13B3F"/>
    <w:rsid w:val="2CF2409E"/>
    <w:rsid w:val="2D07E60F"/>
    <w:rsid w:val="2D1247F0"/>
    <w:rsid w:val="2D17D0E3"/>
    <w:rsid w:val="2D2AD1BD"/>
    <w:rsid w:val="2D37F3BA"/>
    <w:rsid w:val="2D38F37D"/>
    <w:rsid w:val="2D5EF7E4"/>
    <w:rsid w:val="2D6B1109"/>
    <w:rsid w:val="2D838006"/>
    <w:rsid w:val="2DAA268B"/>
    <w:rsid w:val="2DC2B47D"/>
    <w:rsid w:val="2DD7ABD3"/>
    <w:rsid w:val="2DDD77A8"/>
    <w:rsid w:val="2DE6FC9E"/>
    <w:rsid w:val="2E037CD7"/>
    <w:rsid w:val="2E0D8B9F"/>
    <w:rsid w:val="2E2D301F"/>
    <w:rsid w:val="2E40C2FF"/>
    <w:rsid w:val="2E8EE37D"/>
    <w:rsid w:val="2E99772B"/>
    <w:rsid w:val="2ED4A343"/>
    <w:rsid w:val="2EDC44CE"/>
    <w:rsid w:val="2EF619C3"/>
    <w:rsid w:val="2EFEF2B5"/>
    <w:rsid w:val="2F020AC9"/>
    <w:rsid w:val="2F2865D0"/>
    <w:rsid w:val="2F88A656"/>
    <w:rsid w:val="2F8E81AD"/>
    <w:rsid w:val="2F9C2E98"/>
    <w:rsid w:val="2FADE76A"/>
    <w:rsid w:val="2FB0D7D9"/>
    <w:rsid w:val="2FBCBD62"/>
    <w:rsid w:val="2FBDC86B"/>
    <w:rsid w:val="2FD61F49"/>
    <w:rsid w:val="302B7075"/>
    <w:rsid w:val="306412D0"/>
    <w:rsid w:val="307BF350"/>
    <w:rsid w:val="3090E3E8"/>
    <w:rsid w:val="30A043AE"/>
    <w:rsid w:val="30DECEDD"/>
    <w:rsid w:val="30E717C7"/>
    <w:rsid w:val="30F4536A"/>
    <w:rsid w:val="31001B7C"/>
    <w:rsid w:val="3104114A"/>
    <w:rsid w:val="3112F3CE"/>
    <w:rsid w:val="312C0EF7"/>
    <w:rsid w:val="316C29B5"/>
    <w:rsid w:val="318E82E5"/>
    <w:rsid w:val="31953397"/>
    <w:rsid w:val="31C74D94"/>
    <w:rsid w:val="31E8A942"/>
    <w:rsid w:val="32046433"/>
    <w:rsid w:val="321CEAAD"/>
    <w:rsid w:val="32454BD5"/>
    <w:rsid w:val="324E71DF"/>
    <w:rsid w:val="32749CBA"/>
    <w:rsid w:val="32A5ACE5"/>
    <w:rsid w:val="32B0CF78"/>
    <w:rsid w:val="3308E399"/>
    <w:rsid w:val="332B10C6"/>
    <w:rsid w:val="333F8E55"/>
    <w:rsid w:val="3344581F"/>
    <w:rsid w:val="33502517"/>
    <w:rsid w:val="33530700"/>
    <w:rsid w:val="33836FDE"/>
    <w:rsid w:val="33F4F92B"/>
    <w:rsid w:val="33FEE4EF"/>
    <w:rsid w:val="34007C98"/>
    <w:rsid w:val="340CBDDF"/>
    <w:rsid w:val="34135F3E"/>
    <w:rsid w:val="342E2E41"/>
    <w:rsid w:val="343F01BD"/>
    <w:rsid w:val="34422B93"/>
    <w:rsid w:val="34437696"/>
    <w:rsid w:val="3444992B"/>
    <w:rsid w:val="347B8A90"/>
    <w:rsid w:val="34D80B07"/>
    <w:rsid w:val="34E81FC0"/>
    <w:rsid w:val="3529071D"/>
    <w:rsid w:val="35336020"/>
    <w:rsid w:val="3534C8F1"/>
    <w:rsid w:val="35388DED"/>
    <w:rsid w:val="3538B828"/>
    <w:rsid w:val="3554EC9C"/>
    <w:rsid w:val="355AF5AD"/>
    <w:rsid w:val="359B1AA7"/>
    <w:rsid w:val="35A2369E"/>
    <w:rsid w:val="35AA9A69"/>
    <w:rsid w:val="35BC0196"/>
    <w:rsid w:val="35D876BE"/>
    <w:rsid w:val="35F49331"/>
    <w:rsid w:val="35FBE366"/>
    <w:rsid w:val="360E7890"/>
    <w:rsid w:val="3619D17B"/>
    <w:rsid w:val="362CBAA0"/>
    <w:rsid w:val="36416864"/>
    <w:rsid w:val="36807679"/>
    <w:rsid w:val="368C140F"/>
    <w:rsid w:val="368CFC59"/>
    <w:rsid w:val="369716B7"/>
    <w:rsid w:val="369B43F4"/>
    <w:rsid w:val="36DBE7A0"/>
    <w:rsid w:val="37008B31"/>
    <w:rsid w:val="371015B1"/>
    <w:rsid w:val="371A7799"/>
    <w:rsid w:val="371A95D5"/>
    <w:rsid w:val="3722296E"/>
    <w:rsid w:val="37261527"/>
    <w:rsid w:val="37321462"/>
    <w:rsid w:val="37327FDE"/>
    <w:rsid w:val="37366595"/>
    <w:rsid w:val="376247A4"/>
    <w:rsid w:val="37906F7C"/>
    <w:rsid w:val="37B7AE54"/>
    <w:rsid w:val="37F18701"/>
    <w:rsid w:val="3812F170"/>
    <w:rsid w:val="3815D6F1"/>
    <w:rsid w:val="382B54DA"/>
    <w:rsid w:val="38467B1B"/>
    <w:rsid w:val="386216E1"/>
    <w:rsid w:val="387A05F7"/>
    <w:rsid w:val="387B3578"/>
    <w:rsid w:val="38850FF9"/>
    <w:rsid w:val="38A20B8A"/>
    <w:rsid w:val="38A92994"/>
    <w:rsid w:val="38BB3C7A"/>
    <w:rsid w:val="38BE2CA1"/>
    <w:rsid w:val="38BE99A0"/>
    <w:rsid w:val="38C18874"/>
    <w:rsid w:val="38CD27D6"/>
    <w:rsid w:val="38DC767F"/>
    <w:rsid w:val="38E1FADD"/>
    <w:rsid w:val="38EC2E55"/>
    <w:rsid w:val="38F1FE8F"/>
    <w:rsid w:val="38F808DB"/>
    <w:rsid w:val="3923D501"/>
    <w:rsid w:val="3934D9F6"/>
    <w:rsid w:val="393AD0C6"/>
    <w:rsid w:val="393D82C9"/>
    <w:rsid w:val="39481406"/>
    <w:rsid w:val="395E0B2F"/>
    <w:rsid w:val="39603A37"/>
    <w:rsid w:val="396F4849"/>
    <w:rsid w:val="399924B4"/>
    <w:rsid w:val="39A51F6A"/>
    <w:rsid w:val="39BB6A6A"/>
    <w:rsid w:val="39C3888B"/>
    <w:rsid w:val="39E05003"/>
    <w:rsid w:val="39F6CB6D"/>
    <w:rsid w:val="3A00A84A"/>
    <w:rsid w:val="3A179A51"/>
    <w:rsid w:val="3A2A03F4"/>
    <w:rsid w:val="3A574A8C"/>
    <w:rsid w:val="3A66DD4D"/>
    <w:rsid w:val="3A6CB757"/>
    <w:rsid w:val="3A76EE8E"/>
    <w:rsid w:val="3A778E57"/>
    <w:rsid w:val="3A8B6432"/>
    <w:rsid w:val="3A93FAF0"/>
    <w:rsid w:val="3A9615B6"/>
    <w:rsid w:val="3ABA28EC"/>
    <w:rsid w:val="3ACDDF4D"/>
    <w:rsid w:val="3ACE1302"/>
    <w:rsid w:val="3AF5B3AD"/>
    <w:rsid w:val="3B025528"/>
    <w:rsid w:val="3B1D4A7A"/>
    <w:rsid w:val="3B209388"/>
    <w:rsid w:val="3B370FB7"/>
    <w:rsid w:val="3B3B4486"/>
    <w:rsid w:val="3B40CEB6"/>
    <w:rsid w:val="3B5D092A"/>
    <w:rsid w:val="3B7145D6"/>
    <w:rsid w:val="3BBB332D"/>
    <w:rsid w:val="3BE6E859"/>
    <w:rsid w:val="3BF5C95D"/>
    <w:rsid w:val="3C15D800"/>
    <w:rsid w:val="3C1FF6AA"/>
    <w:rsid w:val="3C2C5D3F"/>
    <w:rsid w:val="3C31C2F1"/>
    <w:rsid w:val="3C42901A"/>
    <w:rsid w:val="3C53729B"/>
    <w:rsid w:val="3C5A83E6"/>
    <w:rsid w:val="3C6879DD"/>
    <w:rsid w:val="3C7CCFAC"/>
    <w:rsid w:val="3CB0888D"/>
    <w:rsid w:val="3CBC28C9"/>
    <w:rsid w:val="3CDCE6A1"/>
    <w:rsid w:val="3CF63031"/>
    <w:rsid w:val="3D13DE40"/>
    <w:rsid w:val="3D3A9562"/>
    <w:rsid w:val="3D4BDEEE"/>
    <w:rsid w:val="3D7CA3E3"/>
    <w:rsid w:val="3D853921"/>
    <w:rsid w:val="3D911BF6"/>
    <w:rsid w:val="3DA44686"/>
    <w:rsid w:val="3DCD7644"/>
    <w:rsid w:val="3DD5802A"/>
    <w:rsid w:val="3DEEDC4C"/>
    <w:rsid w:val="3DFA7661"/>
    <w:rsid w:val="3E20BC1B"/>
    <w:rsid w:val="3E3A23FF"/>
    <w:rsid w:val="3E47EB61"/>
    <w:rsid w:val="3E634DA3"/>
    <w:rsid w:val="3F16973C"/>
    <w:rsid w:val="3F2B3B60"/>
    <w:rsid w:val="3F347B76"/>
    <w:rsid w:val="3F3B9302"/>
    <w:rsid w:val="3F75B769"/>
    <w:rsid w:val="3F884AB3"/>
    <w:rsid w:val="3F9AF21C"/>
    <w:rsid w:val="3F9B548E"/>
    <w:rsid w:val="3FBE8941"/>
    <w:rsid w:val="401DE451"/>
    <w:rsid w:val="40202E23"/>
    <w:rsid w:val="402761AF"/>
    <w:rsid w:val="403E6979"/>
    <w:rsid w:val="404AED3E"/>
    <w:rsid w:val="405B203F"/>
    <w:rsid w:val="40918CC8"/>
    <w:rsid w:val="40B0C70A"/>
    <w:rsid w:val="40BC8A22"/>
    <w:rsid w:val="40EC5F48"/>
    <w:rsid w:val="41153397"/>
    <w:rsid w:val="4121DAE2"/>
    <w:rsid w:val="4161C8E6"/>
    <w:rsid w:val="4162D6BA"/>
    <w:rsid w:val="417E5CB0"/>
    <w:rsid w:val="417F06B4"/>
    <w:rsid w:val="418FA93E"/>
    <w:rsid w:val="41C7307A"/>
    <w:rsid w:val="41D10DD8"/>
    <w:rsid w:val="41DA390A"/>
    <w:rsid w:val="41E5E7DA"/>
    <w:rsid w:val="41EA0187"/>
    <w:rsid w:val="42066D91"/>
    <w:rsid w:val="420E11E0"/>
    <w:rsid w:val="421C0E59"/>
    <w:rsid w:val="421F152E"/>
    <w:rsid w:val="4246C55C"/>
    <w:rsid w:val="426CBC36"/>
    <w:rsid w:val="42C94035"/>
    <w:rsid w:val="42DF0FE2"/>
    <w:rsid w:val="430528DA"/>
    <w:rsid w:val="4305E439"/>
    <w:rsid w:val="4315A541"/>
    <w:rsid w:val="4317F7B5"/>
    <w:rsid w:val="43339C95"/>
    <w:rsid w:val="4342AB39"/>
    <w:rsid w:val="4356C528"/>
    <w:rsid w:val="438B2C53"/>
    <w:rsid w:val="43A33FE0"/>
    <w:rsid w:val="43AA5B1A"/>
    <w:rsid w:val="43B94B6C"/>
    <w:rsid w:val="43BC362D"/>
    <w:rsid w:val="43D2CCEB"/>
    <w:rsid w:val="43DBB906"/>
    <w:rsid w:val="43F03914"/>
    <w:rsid w:val="4424F500"/>
    <w:rsid w:val="44255F4D"/>
    <w:rsid w:val="4429EC86"/>
    <w:rsid w:val="44409720"/>
    <w:rsid w:val="44B7F885"/>
    <w:rsid w:val="44BA521B"/>
    <w:rsid w:val="451E9828"/>
    <w:rsid w:val="452D8175"/>
    <w:rsid w:val="453FA1B4"/>
    <w:rsid w:val="454773B6"/>
    <w:rsid w:val="455813F2"/>
    <w:rsid w:val="455C074F"/>
    <w:rsid w:val="45ABD262"/>
    <w:rsid w:val="45C805D1"/>
    <w:rsid w:val="45D81F38"/>
    <w:rsid w:val="45E6D103"/>
    <w:rsid w:val="4611D47E"/>
    <w:rsid w:val="465F9734"/>
    <w:rsid w:val="46646614"/>
    <w:rsid w:val="4666AA85"/>
    <w:rsid w:val="468697A3"/>
    <w:rsid w:val="468A6E8D"/>
    <w:rsid w:val="46BB5048"/>
    <w:rsid w:val="46F39184"/>
    <w:rsid w:val="470685DD"/>
    <w:rsid w:val="470CF11C"/>
    <w:rsid w:val="47290372"/>
    <w:rsid w:val="4752D790"/>
    <w:rsid w:val="47670678"/>
    <w:rsid w:val="4788E020"/>
    <w:rsid w:val="4789F458"/>
    <w:rsid w:val="47A1AC9A"/>
    <w:rsid w:val="47A308E4"/>
    <w:rsid w:val="47CD7E76"/>
    <w:rsid w:val="47DA1494"/>
    <w:rsid w:val="47E23A89"/>
    <w:rsid w:val="47E57D10"/>
    <w:rsid w:val="47EB26F7"/>
    <w:rsid w:val="47F5987A"/>
    <w:rsid w:val="4809D14B"/>
    <w:rsid w:val="48105A21"/>
    <w:rsid w:val="481737E9"/>
    <w:rsid w:val="481AAD11"/>
    <w:rsid w:val="482FEEAE"/>
    <w:rsid w:val="48347562"/>
    <w:rsid w:val="483FC74D"/>
    <w:rsid w:val="4860EAE2"/>
    <w:rsid w:val="487AD290"/>
    <w:rsid w:val="489FC9EE"/>
    <w:rsid w:val="48E7428B"/>
    <w:rsid w:val="48EC1BEC"/>
    <w:rsid w:val="4900C9CD"/>
    <w:rsid w:val="49061AD0"/>
    <w:rsid w:val="4906C9BE"/>
    <w:rsid w:val="493C392C"/>
    <w:rsid w:val="493F1055"/>
    <w:rsid w:val="49505FBB"/>
    <w:rsid w:val="49646BA2"/>
    <w:rsid w:val="496D61BE"/>
    <w:rsid w:val="49935F1C"/>
    <w:rsid w:val="49B5059D"/>
    <w:rsid w:val="49B9893D"/>
    <w:rsid w:val="49BA8425"/>
    <w:rsid w:val="49D5CB1A"/>
    <w:rsid w:val="49E290DC"/>
    <w:rsid w:val="4A20F5F6"/>
    <w:rsid w:val="4A23FDCC"/>
    <w:rsid w:val="4A425552"/>
    <w:rsid w:val="4A425F11"/>
    <w:rsid w:val="4A45B2F0"/>
    <w:rsid w:val="4A4B9C24"/>
    <w:rsid w:val="4A4C068F"/>
    <w:rsid w:val="4A82E071"/>
    <w:rsid w:val="4A862F3C"/>
    <w:rsid w:val="4AA7B50F"/>
    <w:rsid w:val="4ADB78EA"/>
    <w:rsid w:val="4AEF98F4"/>
    <w:rsid w:val="4AF5FEA0"/>
    <w:rsid w:val="4AFF21A9"/>
    <w:rsid w:val="4B1AD6DB"/>
    <w:rsid w:val="4B208CD4"/>
    <w:rsid w:val="4B2BA354"/>
    <w:rsid w:val="4B30FCAC"/>
    <w:rsid w:val="4B48E6F4"/>
    <w:rsid w:val="4B53AFEB"/>
    <w:rsid w:val="4B6D9000"/>
    <w:rsid w:val="4B76C0C5"/>
    <w:rsid w:val="4B857234"/>
    <w:rsid w:val="4B919CB1"/>
    <w:rsid w:val="4B986AA7"/>
    <w:rsid w:val="4B9B5BCC"/>
    <w:rsid w:val="4BB3C6CF"/>
    <w:rsid w:val="4BC6AE16"/>
    <w:rsid w:val="4BD28AA9"/>
    <w:rsid w:val="4BDB63E8"/>
    <w:rsid w:val="4BDEFF7B"/>
    <w:rsid w:val="4BE7BA1A"/>
    <w:rsid w:val="4BE832B3"/>
    <w:rsid w:val="4C0231C6"/>
    <w:rsid w:val="4C04D09C"/>
    <w:rsid w:val="4C093D52"/>
    <w:rsid w:val="4C23BCF6"/>
    <w:rsid w:val="4C282442"/>
    <w:rsid w:val="4C2E6696"/>
    <w:rsid w:val="4C322A43"/>
    <w:rsid w:val="4C4B795E"/>
    <w:rsid w:val="4C5799AC"/>
    <w:rsid w:val="4C620BC6"/>
    <w:rsid w:val="4C7BC15D"/>
    <w:rsid w:val="4C89084E"/>
    <w:rsid w:val="4C8E3A96"/>
    <w:rsid w:val="4C94BA2A"/>
    <w:rsid w:val="4CB83626"/>
    <w:rsid w:val="4CBD57CC"/>
    <w:rsid w:val="4CC4E994"/>
    <w:rsid w:val="4D1DDA5E"/>
    <w:rsid w:val="4D2A58D8"/>
    <w:rsid w:val="4D2D53B7"/>
    <w:rsid w:val="4D369471"/>
    <w:rsid w:val="4D4AD750"/>
    <w:rsid w:val="4D4BA785"/>
    <w:rsid w:val="4D522A80"/>
    <w:rsid w:val="4D56219B"/>
    <w:rsid w:val="4D836B38"/>
    <w:rsid w:val="4D98EAA4"/>
    <w:rsid w:val="4DA3AC95"/>
    <w:rsid w:val="4DAFC551"/>
    <w:rsid w:val="4DE70B27"/>
    <w:rsid w:val="4DEAD39C"/>
    <w:rsid w:val="4DF78521"/>
    <w:rsid w:val="4DFFC971"/>
    <w:rsid w:val="4E44BDF3"/>
    <w:rsid w:val="4E6CBFAB"/>
    <w:rsid w:val="4E94EA6D"/>
    <w:rsid w:val="4EA7DB32"/>
    <w:rsid w:val="4EB302B8"/>
    <w:rsid w:val="4EEC0E3C"/>
    <w:rsid w:val="4F1815B8"/>
    <w:rsid w:val="4F2756C1"/>
    <w:rsid w:val="4F32A7AF"/>
    <w:rsid w:val="4F62F841"/>
    <w:rsid w:val="4F6B26F9"/>
    <w:rsid w:val="4F764A96"/>
    <w:rsid w:val="4F8958E0"/>
    <w:rsid w:val="4F94E512"/>
    <w:rsid w:val="4FAC6438"/>
    <w:rsid w:val="4FAEE635"/>
    <w:rsid w:val="4FC507D7"/>
    <w:rsid w:val="4FC7B51D"/>
    <w:rsid w:val="4FD07A50"/>
    <w:rsid w:val="4FF12828"/>
    <w:rsid w:val="4FF5F3F9"/>
    <w:rsid w:val="5001537D"/>
    <w:rsid w:val="50388E12"/>
    <w:rsid w:val="505EC5CC"/>
    <w:rsid w:val="50822E85"/>
    <w:rsid w:val="50831D11"/>
    <w:rsid w:val="5098959F"/>
    <w:rsid w:val="50D57F4B"/>
    <w:rsid w:val="50DC6588"/>
    <w:rsid w:val="5110BCF2"/>
    <w:rsid w:val="5122F344"/>
    <w:rsid w:val="513C3AD7"/>
    <w:rsid w:val="515ECFBB"/>
    <w:rsid w:val="517D6F0C"/>
    <w:rsid w:val="51E829C5"/>
    <w:rsid w:val="51E95A44"/>
    <w:rsid w:val="51F75768"/>
    <w:rsid w:val="52007A9E"/>
    <w:rsid w:val="52202E6D"/>
    <w:rsid w:val="522DFD82"/>
    <w:rsid w:val="5246A70F"/>
    <w:rsid w:val="527527D2"/>
    <w:rsid w:val="52CB07A3"/>
    <w:rsid w:val="52F14F56"/>
    <w:rsid w:val="53139285"/>
    <w:rsid w:val="531EA4F3"/>
    <w:rsid w:val="5341F944"/>
    <w:rsid w:val="5370468F"/>
    <w:rsid w:val="5373E3C2"/>
    <w:rsid w:val="537D59CA"/>
    <w:rsid w:val="53819C93"/>
    <w:rsid w:val="5383912D"/>
    <w:rsid w:val="53AC73F4"/>
    <w:rsid w:val="53B749E2"/>
    <w:rsid w:val="53B7F692"/>
    <w:rsid w:val="53C79073"/>
    <w:rsid w:val="53D0FFA5"/>
    <w:rsid w:val="53E01037"/>
    <w:rsid w:val="541F4EA5"/>
    <w:rsid w:val="54396281"/>
    <w:rsid w:val="544695ED"/>
    <w:rsid w:val="5479045A"/>
    <w:rsid w:val="54945F39"/>
    <w:rsid w:val="54B86F23"/>
    <w:rsid w:val="54E12424"/>
    <w:rsid w:val="54E511EC"/>
    <w:rsid w:val="551EE57E"/>
    <w:rsid w:val="551F6DA6"/>
    <w:rsid w:val="5551A24C"/>
    <w:rsid w:val="555AB26E"/>
    <w:rsid w:val="556708FC"/>
    <w:rsid w:val="5568D9D9"/>
    <w:rsid w:val="55729124"/>
    <w:rsid w:val="557A4F00"/>
    <w:rsid w:val="557B594D"/>
    <w:rsid w:val="5589FB40"/>
    <w:rsid w:val="558C17A0"/>
    <w:rsid w:val="559C1B99"/>
    <w:rsid w:val="55AC504F"/>
    <w:rsid w:val="55C3F22E"/>
    <w:rsid w:val="55C52D1B"/>
    <w:rsid w:val="55F0BD91"/>
    <w:rsid w:val="55F6D890"/>
    <w:rsid w:val="561B6ACF"/>
    <w:rsid w:val="562DB23E"/>
    <w:rsid w:val="5634B9F1"/>
    <w:rsid w:val="56401F51"/>
    <w:rsid w:val="5642F892"/>
    <w:rsid w:val="568EB29E"/>
    <w:rsid w:val="56904C3B"/>
    <w:rsid w:val="56986F22"/>
    <w:rsid w:val="56A72A28"/>
    <w:rsid w:val="56A935AD"/>
    <w:rsid w:val="56CADECA"/>
    <w:rsid w:val="56CF8A7C"/>
    <w:rsid w:val="56D07BCA"/>
    <w:rsid w:val="56EBAF3C"/>
    <w:rsid w:val="574FFBBF"/>
    <w:rsid w:val="5756684B"/>
    <w:rsid w:val="575D794C"/>
    <w:rsid w:val="57642E8C"/>
    <w:rsid w:val="57652317"/>
    <w:rsid w:val="5766078A"/>
    <w:rsid w:val="5795A177"/>
    <w:rsid w:val="57A7C0D1"/>
    <w:rsid w:val="57C75B7B"/>
    <w:rsid w:val="57E9F681"/>
    <w:rsid w:val="58130D45"/>
    <w:rsid w:val="58162387"/>
    <w:rsid w:val="58247838"/>
    <w:rsid w:val="582CC888"/>
    <w:rsid w:val="58567498"/>
    <w:rsid w:val="588A022A"/>
    <w:rsid w:val="589D5E25"/>
    <w:rsid w:val="58AF25C4"/>
    <w:rsid w:val="58E1C3FA"/>
    <w:rsid w:val="58E7853E"/>
    <w:rsid w:val="590E8A91"/>
    <w:rsid w:val="59534308"/>
    <w:rsid w:val="595FCD92"/>
    <w:rsid w:val="5995BB9F"/>
    <w:rsid w:val="59D3FE94"/>
    <w:rsid w:val="59DA7C14"/>
    <w:rsid w:val="59DF1C79"/>
    <w:rsid w:val="59E151B1"/>
    <w:rsid w:val="59EF3DBB"/>
    <w:rsid w:val="59FD6DBB"/>
    <w:rsid w:val="5A2DE2D9"/>
    <w:rsid w:val="5A30C2ED"/>
    <w:rsid w:val="5A313B47"/>
    <w:rsid w:val="5A52EB32"/>
    <w:rsid w:val="5A5F1AB1"/>
    <w:rsid w:val="5A60B602"/>
    <w:rsid w:val="5AA15C20"/>
    <w:rsid w:val="5ADFD060"/>
    <w:rsid w:val="5AE43206"/>
    <w:rsid w:val="5B190E88"/>
    <w:rsid w:val="5B1E0980"/>
    <w:rsid w:val="5B2FF1D7"/>
    <w:rsid w:val="5B35A8B8"/>
    <w:rsid w:val="5B6A44DA"/>
    <w:rsid w:val="5BAFF85D"/>
    <w:rsid w:val="5BBEE702"/>
    <w:rsid w:val="5BC24E10"/>
    <w:rsid w:val="5BD2CA96"/>
    <w:rsid w:val="5BDE6B37"/>
    <w:rsid w:val="5C07F806"/>
    <w:rsid w:val="5C16EBF3"/>
    <w:rsid w:val="5C33D116"/>
    <w:rsid w:val="5C36A884"/>
    <w:rsid w:val="5C37F054"/>
    <w:rsid w:val="5C38DE56"/>
    <w:rsid w:val="5C8E1918"/>
    <w:rsid w:val="5CAB8431"/>
    <w:rsid w:val="5CB67342"/>
    <w:rsid w:val="5CD5CBCB"/>
    <w:rsid w:val="5CF277FF"/>
    <w:rsid w:val="5CF53E10"/>
    <w:rsid w:val="5D1E877C"/>
    <w:rsid w:val="5D1F14DF"/>
    <w:rsid w:val="5D50FFDA"/>
    <w:rsid w:val="5D6BD5B0"/>
    <w:rsid w:val="5D725079"/>
    <w:rsid w:val="5D72CC56"/>
    <w:rsid w:val="5D9A9D1C"/>
    <w:rsid w:val="5DC4EF84"/>
    <w:rsid w:val="5DE4F763"/>
    <w:rsid w:val="5E16104A"/>
    <w:rsid w:val="5E5D9CF4"/>
    <w:rsid w:val="5E8287B5"/>
    <w:rsid w:val="5E9E9CB1"/>
    <w:rsid w:val="5EC7F0C1"/>
    <w:rsid w:val="5EDF400B"/>
    <w:rsid w:val="5F029407"/>
    <w:rsid w:val="5F02F8DD"/>
    <w:rsid w:val="5F0CBDAC"/>
    <w:rsid w:val="5F3EACB8"/>
    <w:rsid w:val="5F5B30F8"/>
    <w:rsid w:val="5F6C8427"/>
    <w:rsid w:val="5F7117B4"/>
    <w:rsid w:val="5F84BE01"/>
    <w:rsid w:val="5FC94B29"/>
    <w:rsid w:val="60119398"/>
    <w:rsid w:val="60256766"/>
    <w:rsid w:val="6038E9AF"/>
    <w:rsid w:val="60629921"/>
    <w:rsid w:val="60671CF5"/>
    <w:rsid w:val="60BDAB43"/>
    <w:rsid w:val="60BE1293"/>
    <w:rsid w:val="60DCE875"/>
    <w:rsid w:val="60EB2499"/>
    <w:rsid w:val="60FAC2FA"/>
    <w:rsid w:val="617AD5A0"/>
    <w:rsid w:val="617FBE01"/>
    <w:rsid w:val="61A888A7"/>
    <w:rsid w:val="61B5D1E1"/>
    <w:rsid w:val="61B9661D"/>
    <w:rsid w:val="6200F61D"/>
    <w:rsid w:val="6217611E"/>
    <w:rsid w:val="6238E132"/>
    <w:rsid w:val="625203F2"/>
    <w:rsid w:val="627E4732"/>
    <w:rsid w:val="6283B653"/>
    <w:rsid w:val="62C8A94F"/>
    <w:rsid w:val="62D12340"/>
    <w:rsid w:val="62ED16EF"/>
    <w:rsid w:val="63033B98"/>
    <w:rsid w:val="631ECA56"/>
    <w:rsid w:val="63283EA8"/>
    <w:rsid w:val="6337B232"/>
    <w:rsid w:val="63486294"/>
    <w:rsid w:val="634D70FC"/>
    <w:rsid w:val="635C73E6"/>
    <w:rsid w:val="6360E517"/>
    <w:rsid w:val="63664A97"/>
    <w:rsid w:val="63926D91"/>
    <w:rsid w:val="63988978"/>
    <w:rsid w:val="64526F5A"/>
    <w:rsid w:val="645CBEE6"/>
    <w:rsid w:val="6461377B"/>
    <w:rsid w:val="646A0941"/>
    <w:rsid w:val="647DA6AB"/>
    <w:rsid w:val="647E2DCE"/>
    <w:rsid w:val="648A30E7"/>
    <w:rsid w:val="65028D95"/>
    <w:rsid w:val="65070F47"/>
    <w:rsid w:val="654381A2"/>
    <w:rsid w:val="65454E89"/>
    <w:rsid w:val="657764FF"/>
    <w:rsid w:val="658D3DCD"/>
    <w:rsid w:val="65A0771C"/>
    <w:rsid w:val="65AB7357"/>
    <w:rsid w:val="65ACE642"/>
    <w:rsid w:val="65C8A824"/>
    <w:rsid w:val="65CC4BE0"/>
    <w:rsid w:val="660D260F"/>
    <w:rsid w:val="66239665"/>
    <w:rsid w:val="66278420"/>
    <w:rsid w:val="6652FC40"/>
    <w:rsid w:val="6659BA0B"/>
    <w:rsid w:val="668858B6"/>
    <w:rsid w:val="66CFCB2F"/>
    <w:rsid w:val="66F5593F"/>
    <w:rsid w:val="6709072A"/>
    <w:rsid w:val="6710F3D4"/>
    <w:rsid w:val="671ECF8C"/>
    <w:rsid w:val="6728162A"/>
    <w:rsid w:val="672ECDDE"/>
    <w:rsid w:val="675A5A67"/>
    <w:rsid w:val="6771995B"/>
    <w:rsid w:val="677366A4"/>
    <w:rsid w:val="6778EC6F"/>
    <w:rsid w:val="678C6757"/>
    <w:rsid w:val="6796821F"/>
    <w:rsid w:val="67C3E71E"/>
    <w:rsid w:val="67E4F688"/>
    <w:rsid w:val="67E7DE19"/>
    <w:rsid w:val="67ED75D7"/>
    <w:rsid w:val="68005AD2"/>
    <w:rsid w:val="6809EF14"/>
    <w:rsid w:val="680EB25F"/>
    <w:rsid w:val="6818E3B4"/>
    <w:rsid w:val="683D65A7"/>
    <w:rsid w:val="68410C6E"/>
    <w:rsid w:val="684E44BA"/>
    <w:rsid w:val="68534743"/>
    <w:rsid w:val="68578216"/>
    <w:rsid w:val="68695EAB"/>
    <w:rsid w:val="686E89AC"/>
    <w:rsid w:val="688C2125"/>
    <w:rsid w:val="6893FB71"/>
    <w:rsid w:val="689964AD"/>
    <w:rsid w:val="68BC8138"/>
    <w:rsid w:val="68C8FF0E"/>
    <w:rsid w:val="68E76EF9"/>
    <w:rsid w:val="68F058CD"/>
    <w:rsid w:val="69006450"/>
    <w:rsid w:val="691680DC"/>
    <w:rsid w:val="691F81A4"/>
    <w:rsid w:val="69338FF3"/>
    <w:rsid w:val="696D3798"/>
    <w:rsid w:val="69753E52"/>
    <w:rsid w:val="6979E0F7"/>
    <w:rsid w:val="698C4083"/>
    <w:rsid w:val="69B1766E"/>
    <w:rsid w:val="69D6FF01"/>
    <w:rsid w:val="69E94A92"/>
    <w:rsid w:val="69EDA9F3"/>
    <w:rsid w:val="6A00E001"/>
    <w:rsid w:val="6A109FCB"/>
    <w:rsid w:val="6A5B9828"/>
    <w:rsid w:val="6A63AB07"/>
    <w:rsid w:val="6A6726F8"/>
    <w:rsid w:val="6A7E5E56"/>
    <w:rsid w:val="6A90EFF3"/>
    <w:rsid w:val="6AA48A8E"/>
    <w:rsid w:val="6AC050CD"/>
    <w:rsid w:val="6B8FF5C9"/>
    <w:rsid w:val="6B9685A7"/>
    <w:rsid w:val="6BBBB6D8"/>
    <w:rsid w:val="6BC26495"/>
    <w:rsid w:val="6BC3A85A"/>
    <w:rsid w:val="6BC5944B"/>
    <w:rsid w:val="6C0883F5"/>
    <w:rsid w:val="6C14DEB1"/>
    <w:rsid w:val="6C346D95"/>
    <w:rsid w:val="6C483083"/>
    <w:rsid w:val="6C4AF985"/>
    <w:rsid w:val="6C6C29E7"/>
    <w:rsid w:val="6C797681"/>
    <w:rsid w:val="6C7E36C5"/>
    <w:rsid w:val="6C9A6207"/>
    <w:rsid w:val="6C9D9678"/>
    <w:rsid w:val="6CDFE587"/>
    <w:rsid w:val="6CEF2A46"/>
    <w:rsid w:val="6D134C43"/>
    <w:rsid w:val="6D14FC9B"/>
    <w:rsid w:val="6D29D555"/>
    <w:rsid w:val="6D61654C"/>
    <w:rsid w:val="6D83C5CB"/>
    <w:rsid w:val="6DA549AE"/>
    <w:rsid w:val="6DACD4B2"/>
    <w:rsid w:val="6DC0EE7A"/>
    <w:rsid w:val="6DDA4D2E"/>
    <w:rsid w:val="6DE6AF9B"/>
    <w:rsid w:val="6DECE1AA"/>
    <w:rsid w:val="6DF83D1F"/>
    <w:rsid w:val="6E17E85A"/>
    <w:rsid w:val="6E2BA1BA"/>
    <w:rsid w:val="6E4B5E71"/>
    <w:rsid w:val="6E4DF1EF"/>
    <w:rsid w:val="6E4E2118"/>
    <w:rsid w:val="6E953F07"/>
    <w:rsid w:val="6E98116C"/>
    <w:rsid w:val="6EA846EF"/>
    <w:rsid w:val="6EABC5F5"/>
    <w:rsid w:val="6EB2C72D"/>
    <w:rsid w:val="6ED91FF0"/>
    <w:rsid w:val="6F0FE8F1"/>
    <w:rsid w:val="6F2A99AC"/>
    <w:rsid w:val="6F43C1C1"/>
    <w:rsid w:val="6F679A0F"/>
    <w:rsid w:val="6F6B049A"/>
    <w:rsid w:val="6F7605D1"/>
    <w:rsid w:val="6F79D99A"/>
    <w:rsid w:val="6F8858BA"/>
    <w:rsid w:val="6FC36D8F"/>
    <w:rsid w:val="701A79CD"/>
    <w:rsid w:val="7021C2ED"/>
    <w:rsid w:val="705478F5"/>
    <w:rsid w:val="70A9B72A"/>
    <w:rsid w:val="70BEA80B"/>
    <w:rsid w:val="70CE589F"/>
    <w:rsid w:val="70DA23C1"/>
    <w:rsid w:val="70E23C3B"/>
    <w:rsid w:val="70E268A6"/>
    <w:rsid w:val="711FC04B"/>
    <w:rsid w:val="7129C0BA"/>
    <w:rsid w:val="713032F6"/>
    <w:rsid w:val="7131D56D"/>
    <w:rsid w:val="715E665B"/>
    <w:rsid w:val="718C919F"/>
    <w:rsid w:val="719CCDFB"/>
    <w:rsid w:val="71AB37C3"/>
    <w:rsid w:val="71CC5528"/>
    <w:rsid w:val="71DD45D1"/>
    <w:rsid w:val="71F5FD45"/>
    <w:rsid w:val="71FDA88F"/>
    <w:rsid w:val="71FE1F93"/>
    <w:rsid w:val="720352FE"/>
    <w:rsid w:val="720C8C0C"/>
    <w:rsid w:val="72475FBE"/>
    <w:rsid w:val="725FAA62"/>
    <w:rsid w:val="72628B18"/>
    <w:rsid w:val="7274ED32"/>
    <w:rsid w:val="72871E31"/>
    <w:rsid w:val="73097970"/>
    <w:rsid w:val="730DE105"/>
    <w:rsid w:val="730FA935"/>
    <w:rsid w:val="732448ED"/>
    <w:rsid w:val="7331A59B"/>
    <w:rsid w:val="7334192A"/>
    <w:rsid w:val="7345AF58"/>
    <w:rsid w:val="735A1E14"/>
    <w:rsid w:val="737A4E5C"/>
    <w:rsid w:val="7381C35E"/>
    <w:rsid w:val="738BEC95"/>
    <w:rsid w:val="738CCB3F"/>
    <w:rsid w:val="73C9469F"/>
    <w:rsid w:val="73D35145"/>
    <w:rsid w:val="73F0B17D"/>
    <w:rsid w:val="74012DB8"/>
    <w:rsid w:val="740F6BC5"/>
    <w:rsid w:val="744BF126"/>
    <w:rsid w:val="744D8FDD"/>
    <w:rsid w:val="744F6B7B"/>
    <w:rsid w:val="7468099F"/>
    <w:rsid w:val="7481551B"/>
    <w:rsid w:val="74A5F237"/>
    <w:rsid w:val="74A8318C"/>
    <w:rsid w:val="74ADFAFD"/>
    <w:rsid w:val="74E50876"/>
    <w:rsid w:val="74E8146F"/>
    <w:rsid w:val="74EDAD6A"/>
    <w:rsid w:val="74F63B04"/>
    <w:rsid w:val="75404852"/>
    <w:rsid w:val="756CCAC7"/>
    <w:rsid w:val="75951E90"/>
    <w:rsid w:val="75B189BE"/>
    <w:rsid w:val="75E855F3"/>
    <w:rsid w:val="75E9FDAA"/>
    <w:rsid w:val="75FB8F3A"/>
    <w:rsid w:val="761C2DE0"/>
    <w:rsid w:val="76206F94"/>
    <w:rsid w:val="76254CFE"/>
    <w:rsid w:val="763A0361"/>
    <w:rsid w:val="764C618D"/>
    <w:rsid w:val="7654724A"/>
    <w:rsid w:val="76632C43"/>
    <w:rsid w:val="766997BA"/>
    <w:rsid w:val="767FF9CD"/>
    <w:rsid w:val="76965A11"/>
    <w:rsid w:val="76BA747B"/>
    <w:rsid w:val="76FCCDD0"/>
    <w:rsid w:val="771DE0FC"/>
    <w:rsid w:val="7728D226"/>
    <w:rsid w:val="772D044C"/>
    <w:rsid w:val="7730ED3E"/>
    <w:rsid w:val="7742C23B"/>
    <w:rsid w:val="774B1E64"/>
    <w:rsid w:val="775BDC9C"/>
    <w:rsid w:val="7765AEF9"/>
    <w:rsid w:val="7774F728"/>
    <w:rsid w:val="777696B1"/>
    <w:rsid w:val="7777FB55"/>
    <w:rsid w:val="77DF03BF"/>
    <w:rsid w:val="77E506BF"/>
    <w:rsid w:val="7801ED83"/>
    <w:rsid w:val="781DD23D"/>
    <w:rsid w:val="7830A3BA"/>
    <w:rsid w:val="7836C040"/>
    <w:rsid w:val="78389689"/>
    <w:rsid w:val="78423A9A"/>
    <w:rsid w:val="78767C25"/>
    <w:rsid w:val="787B846B"/>
    <w:rsid w:val="78872585"/>
    <w:rsid w:val="789BF6F0"/>
    <w:rsid w:val="78A05ED9"/>
    <w:rsid w:val="78A30E81"/>
    <w:rsid w:val="78C92055"/>
    <w:rsid w:val="78C97DF8"/>
    <w:rsid w:val="78CB1E30"/>
    <w:rsid w:val="78D6CED8"/>
    <w:rsid w:val="78DF6DD9"/>
    <w:rsid w:val="78E51928"/>
    <w:rsid w:val="7901E67A"/>
    <w:rsid w:val="79036364"/>
    <w:rsid w:val="790EE633"/>
    <w:rsid w:val="79123F72"/>
    <w:rsid w:val="791E06DA"/>
    <w:rsid w:val="792D311E"/>
    <w:rsid w:val="7933F779"/>
    <w:rsid w:val="7961316E"/>
    <w:rsid w:val="796DEC24"/>
    <w:rsid w:val="79CF6D86"/>
    <w:rsid w:val="79F1E48A"/>
    <w:rsid w:val="79F752FD"/>
    <w:rsid w:val="7A07862F"/>
    <w:rsid w:val="7A279260"/>
    <w:rsid w:val="7A4237C1"/>
    <w:rsid w:val="7AA2490A"/>
    <w:rsid w:val="7AA519AB"/>
    <w:rsid w:val="7AC567A0"/>
    <w:rsid w:val="7ACB47F1"/>
    <w:rsid w:val="7AD91C31"/>
    <w:rsid w:val="7B0898F6"/>
    <w:rsid w:val="7B1E6AFE"/>
    <w:rsid w:val="7B36B4A1"/>
    <w:rsid w:val="7B43B613"/>
    <w:rsid w:val="7B6F4180"/>
    <w:rsid w:val="7B806947"/>
    <w:rsid w:val="7B889437"/>
    <w:rsid w:val="7BA39316"/>
    <w:rsid w:val="7BA5DF44"/>
    <w:rsid w:val="7BA9E610"/>
    <w:rsid w:val="7BDA84C2"/>
    <w:rsid w:val="7BE58524"/>
    <w:rsid w:val="7BF1A5E6"/>
    <w:rsid w:val="7C096CD1"/>
    <w:rsid w:val="7C0D4022"/>
    <w:rsid w:val="7C14D239"/>
    <w:rsid w:val="7C17AAC3"/>
    <w:rsid w:val="7C1FC056"/>
    <w:rsid w:val="7C6DB2A0"/>
    <w:rsid w:val="7C8269B5"/>
    <w:rsid w:val="7C9E0C9F"/>
    <w:rsid w:val="7CA17D60"/>
    <w:rsid w:val="7CBF5758"/>
    <w:rsid w:val="7CBF7711"/>
    <w:rsid w:val="7D087309"/>
    <w:rsid w:val="7D1E34F7"/>
    <w:rsid w:val="7D26B257"/>
    <w:rsid w:val="7D3B720E"/>
    <w:rsid w:val="7D4BEDC5"/>
    <w:rsid w:val="7D515E5E"/>
    <w:rsid w:val="7D62E3BD"/>
    <w:rsid w:val="7D73D35F"/>
    <w:rsid w:val="7D796A4D"/>
    <w:rsid w:val="7D99DE78"/>
    <w:rsid w:val="7DAFE175"/>
    <w:rsid w:val="7DD910B6"/>
    <w:rsid w:val="7DE1AEE6"/>
    <w:rsid w:val="7DE49F19"/>
    <w:rsid w:val="7E0B6DFE"/>
    <w:rsid w:val="7E18F0A5"/>
    <w:rsid w:val="7E203684"/>
    <w:rsid w:val="7E26B3F5"/>
    <w:rsid w:val="7E5A3089"/>
    <w:rsid w:val="7E5AFD04"/>
    <w:rsid w:val="7E888BF4"/>
    <w:rsid w:val="7E95C3E8"/>
    <w:rsid w:val="7E9C8C07"/>
    <w:rsid w:val="7EBCEE04"/>
    <w:rsid w:val="7EDB30AC"/>
    <w:rsid w:val="7EFF716E"/>
    <w:rsid w:val="7F18A5B9"/>
    <w:rsid w:val="7F25DBB7"/>
    <w:rsid w:val="7F2F63DD"/>
    <w:rsid w:val="7F389656"/>
    <w:rsid w:val="7F623204"/>
    <w:rsid w:val="7F818FA2"/>
    <w:rsid w:val="7F8F1AB7"/>
    <w:rsid w:val="7FDF4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C79CF"/>
  <w15:chartTrackingRefBased/>
  <w15:docId w15:val="{F106EE6B-A87E-4C20-9776-2B8F1256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kern w:val="2"/>
        <w:sz w:val="138"/>
        <w:szCs w:val="13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C3"/>
    <w:pPr>
      <w:spacing w:after="0" w:line="240" w:lineRule="auto"/>
      <w:jc w:val="both"/>
    </w:pPr>
    <w:rPr>
      <w:rFonts w:ascii="Calibri" w:hAnsi="Calibri" w:cs="Calibri"/>
      <w:kern w:val="0"/>
      <w:sz w:val="21"/>
      <w:szCs w:val="21"/>
      <w:lang w:eastAsia="zh-CN"/>
      <w14:ligatures w14:val="none"/>
    </w:rPr>
  </w:style>
  <w:style w:type="paragraph" w:styleId="Heading1">
    <w:name w:val="heading 1"/>
    <w:basedOn w:val="Normal"/>
    <w:next w:val="Normal"/>
    <w:link w:val="Heading1Char"/>
    <w:uiPriority w:val="9"/>
    <w:qFormat/>
    <w:rsid w:val="00606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1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1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61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616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616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616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616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16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1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61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61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61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61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616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61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1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16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616C"/>
    <w:pPr>
      <w:spacing w:before="160"/>
      <w:jc w:val="center"/>
    </w:pPr>
    <w:rPr>
      <w:i/>
      <w:iCs/>
      <w:color w:val="404040" w:themeColor="text1" w:themeTint="BF"/>
    </w:rPr>
  </w:style>
  <w:style w:type="character" w:customStyle="1" w:styleId="QuoteChar">
    <w:name w:val="Quote Char"/>
    <w:basedOn w:val="DefaultParagraphFont"/>
    <w:link w:val="Quote"/>
    <w:uiPriority w:val="29"/>
    <w:rsid w:val="0060616C"/>
    <w:rPr>
      <w:i/>
      <w:iCs/>
      <w:color w:val="404040" w:themeColor="text1" w:themeTint="BF"/>
    </w:rPr>
  </w:style>
  <w:style w:type="paragraph" w:styleId="ListParagraph">
    <w:name w:val="List Paragraph"/>
    <w:basedOn w:val="Normal"/>
    <w:uiPriority w:val="34"/>
    <w:qFormat/>
    <w:rsid w:val="0060616C"/>
    <w:pPr>
      <w:ind w:left="720"/>
      <w:contextualSpacing/>
    </w:pPr>
  </w:style>
  <w:style w:type="character" w:styleId="IntenseEmphasis">
    <w:name w:val="Intense Emphasis"/>
    <w:basedOn w:val="DefaultParagraphFont"/>
    <w:uiPriority w:val="21"/>
    <w:qFormat/>
    <w:rsid w:val="0060616C"/>
    <w:rPr>
      <w:i/>
      <w:iCs/>
      <w:color w:val="0F4761" w:themeColor="accent1" w:themeShade="BF"/>
    </w:rPr>
  </w:style>
  <w:style w:type="paragraph" w:styleId="IntenseQuote">
    <w:name w:val="Intense Quote"/>
    <w:basedOn w:val="Normal"/>
    <w:next w:val="Normal"/>
    <w:link w:val="IntenseQuoteChar"/>
    <w:uiPriority w:val="30"/>
    <w:qFormat/>
    <w:rsid w:val="00606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16C"/>
    <w:rPr>
      <w:i/>
      <w:iCs/>
      <w:color w:val="0F4761" w:themeColor="accent1" w:themeShade="BF"/>
    </w:rPr>
  </w:style>
  <w:style w:type="character" w:styleId="IntenseReference">
    <w:name w:val="Intense Reference"/>
    <w:basedOn w:val="DefaultParagraphFont"/>
    <w:uiPriority w:val="32"/>
    <w:qFormat/>
    <w:rsid w:val="0060616C"/>
    <w:rPr>
      <w:b/>
      <w:bCs/>
      <w:smallCaps/>
      <w:color w:val="0F4761" w:themeColor="accent1" w:themeShade="BF"/>
      <w:spacing w:val="5"/>
    </w:rPr>
  </w:style>
  <w:style w:type="paragraph" w:styleId="Footer">
    <w:name w:val="footer"/>
    <w:basedOn w:val="Normal"/>
    <w:link w:val="FooterChar"/>
    <w:uiPriority w:val="99"/>
    <w:unhideWhenUsed/>
    <w:rsid w:val="006061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616C"/>
    <w:rPr>
      <w:rFonts w:ascii="Calibri" w:eastAsia="SimSun" w:hAnsi="Calibri" w:cs="Calibri"/>
      <w:kern w:val="0"/>
      <w:sz w:val="18"/>
      <w:szCs w:val="18"/>
      <w:lang w:eastAsia="zh-CN"/>
      <w14:ligatures w14:val="none"/>
    </w:rPr>
  </w:style>
  <w:style w:type="table" w:styleId="TableGrid">
    <w:name w:val="Table Grid"/>
    <w:basedOn w:val="TableNormal"/>
    <w:uiPriority w:val="39"/>
    <w:rsid w:val="0060616C"/>
    <w:pPr>
      <w:spacing w:after="0" w:line="240" w:lineRule="auto"/>
    </w:pPr>
    <w:rPr>
      <w:rFonts w:asciiTheme="minorHAnsi" w:eastAsiaTheme="minorEastAsia" w:hAnsiTheme="minorHAnsi"/>
      <w:sz w:val="21"/>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16C"/>
    <w:rPr>
      <w:sz w:val="16"/>
      <w:szCs w:val="16"/>
    </w:rPr>
  </w:style>
  <w:style w:type="paragraph" w:styleId="CommentText">
    <w:name w:val="annotation text"/>
    <w:basedOn w:val="Normal"/>
    <w:link w:val="CommentTextChar"/>
    <w:uiPriority w:val="99"/>
    <w:unhideWhenUsed/>
    <w:rsid w:val="0060616C"/>
    <w:rPr>
      <w:sz w:val="20"/>
      <w:szCs w:val="20"/>
    </w:rPr>
  </w:style>
  <w:style w:type="character" w:customStyle="1" w:styleId="CommentTextChar">
    <w:name w:val="Comment Text Char"/>
    <w:basedOn w:val="DefaultParagraphFont"/>
    <w:link w:val="CommentText"/>
    <w:uiPriority w:val="99"/>
    <w:rsid w:val="0060616C"/>
    <w:rPr>
      <w:rFonts w:ascii="Calibri" w:eastAsia="SimSun" w:hAnsi="Calibri" w:cs="Calibri"/>
      <w:kern w:val="0"/>
      <w:sz w:val="20"/>
      <w:szCs w:val="20"/>
      <w:lang w:eastAsia="zh-CN"/>
      <w14:ligatures w14:val="none"/>
    </w:rPr>
  </w:style>
  <w:style w:type="paragraph" w:styleId="TOCHeading">
    <w:name w:val="TOC Heading"/>
    <w:basedOn w:val="Heading1"/>
    <w:next w:val="Normal"/>
    <w:uiPriority w:val="39"/>
    <w:unhideWhenUsed/>
    <w:qFormat/>
    <w:rsid w:val="0060616C"/>
    <w:pPr>
      <w:spacing w:before="240" w:after="0"/>
      <w:outlineLvl w:val="9"/>
    </w:pPr>
    <w:rPr>
      <w:sz w:val="32"/>
      <w:szCs w:val="32"/>
    </w:rPr>
  </w:style>
  <w:style w:type="paragraph" w:styleId="TOC1">
    <w:name w:val="toc 1"/>
    <w:basedOn w:val="Normal"/>
    <w:next w:val="Normal"/>
    <w:autoRedefine/>
    <w:uiPriority w:val="39"/>
    <w:unhideWhenUsed/>
    <w:rsid w:val="00175BA2"/>
    <w:pPr>
      <w:tabs>
        <w:tab w:val="right" w:leader="dot" w:pos="9486"/>
      </w:tabs>
      <w:spacing w:after="100" w:line="276" w:lineRule="auto"/>
    </w:pPr>
    <w:rPr>
      <w:rFonts w:ascii="Arial" w:hAnsi="Arial" w:cs="Arial"/>
      <w:noProof/>
      <w:sz w:val="24"/>
      <w:szCs w:val="24"/>
      <w:lang w:val="mn-MN"/>
    </w:rPr>
  </w:style>
  <w:style w:type="paragraph" w:styleId="TOC2">
    <w:name w:val="toc 2"/>
    <w:basedOn w:val="Normal"/>
    <w:next w:val="Normal"/>
    <w:autoRedefine/>
    <w:uiPriority w:val="39"/>
    <w:unhideWhenUsed/>
    <w:rsid w:val="0060616C"/>
    <w:pPr>
      <w:spacing w:after="100"/>
      <w:ind w:left="210"/>
    </w:pPr>
  </w:style>
  <w:style w:type="character" w:styleId="Hyperlink">
    <w:name w:val="Hyperlink"/>
    <w:basedOn w:val="DefaultParagraphFont"/>
    <w:uiPriority w:val="99"/>
    <w:unhideWhenUsed/>
    <w:rsid w:val="0060616C"/>
    <w:rPr>
      <w:color w:val="467886" w:themeColor="hyperlink"/>
      <w:u w:val="single"/>
    </w:rPr>
  </w:style>
  <w:style w:type="paragraph" w:customStyle="1" w:styleId="paragraph">
    <w:name w:val="paragraph"/>
    <w:basedOn w:val="Normal"/>
    <w:rsid w:val="0060616C"/>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0616C"/>
    <w:pPr>
      <w:tabs>
        <w:tab w:val="center" w:pos="4680"/>
        <w:tab w:val="right" w:pos="9360"/>
      </w:tabs>
    </w:pPr>
  </w:style>
  <w:style w:type="character" w:customStyle="1" w:styleId="HeaderChar">
    <w:name w:val="Header Char"/>
    <w:basedOn w:val="DefaultParagraphFont"/>
    <w:link w:val="Header"/>
    <w:uiPriority w:val="99"/>
    <w:rsid w:val="0060616C"/>
    <w:rPr>
      <w:rFonts w:ascii="Calibri" w:eastAsia="SimSun" w:hAnsi="Calibri" w:cs="Calibri"/>
      <w:kern w:val="0"/>
      <w:sz w:val="21"/>
      <w:szCs w:val="21"/>
      <w:lang w:eastAsia="zh-CN"/>
      <w14:ligatures w14:val="none"/>
    </w:rPr>
  </w:style>
  <w:style w:type="paragraph" w:styleId="Revision">
    <w:name w:val="Revision"/>
    <w:hidden/>
    <w:uiPriority w:val="99"/>
    <w:semiHidden/>
    <w:rsid w:val="00076426"/>
    <w:pPr>
      <w:spacing w:after="0" w:line="240" w:lineRule="auto"/>
    </w:pPr>
    <w:rPr>
      <w:rFonts w:ascii="Calibri" w:hAnsi="Calibri" w:cs="Calibri"/>
      <w:kern w:val="0"/>
      <w:sz w:val="21"/>
      <w:szCs w:val="21"/>
      <w:lang w:eastAsia="zh-CN"/>
      <w14:ligatures w14:val="none"/>
    </w:rPr>
  </w:style>
  <w:style w:type="paragraph" w:styleId="CommentSubject">
    <w:name w:val="annotation subject"/>
    <w:basedOn w:val="CommentText"/>
    <w:next w:val="CommentText"/>
    <w:link w:val="CommentSubjectChar"/>
    <w:uiPriority w:val="99"/>
    <w:semiHidden/>
    <w:unhideWhenUsed/>
    <w:rsid w:val="003C2834"/>
    <w:rPr>
      <w:b/>
      <w:bCs/>
    </w:rPr>
  </w:style>
  <w:style w:type="character" w:customStyle="1" w:styleId="CommentSubjectChar">
    <w:name w:val="Comment Subject Char"/>
    <w:basedOn w:val="CommentTextChar"/>
    <w:link w:val="CommentSubject"/>
    <w:uiPriority w:val="99"/>
    <w:semiHidden/>
    <w:rsid w:val="003C2834"/>
    <w:rPr>
      <w:rFonts w:ascii="Calibri" w:eastAsia="SimSun" w:hAnsi="Calibri" w:cs="Calibri"/>
      <w:b/>
      <w:bCs/>
      <w:kern w:val="0"/>
      <w:sz w:val="20"/>
      <w:szCs w:val="20"/>
      <w:lang w:eastAsia="zh-CN"/>
      <w14:ligatures w14:val="none"/>
    </w:rPr>
  </w:style>
  <w:style w:type="character" w:customStyle="1" w:styleId="eop">
    <w:name w:val="eop"/>
    <w:basedOn w:val="DefaultParagraphFont"/>
    <w:rsid w:val="006725E2"/>
  </w:style>
  <w:style w:type="paragraph" w:styleId="NoSpacing">
    <w:name w:val="No Spacing"/>
    <w:uiPriority w:val="1"/>
    <w:qFormat/>
    <w:rsid w:val="646137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4" ma:contentTypeDescription="Create a new document." ma:contentTypeScope="" ma:versionID="2ed07b9004d12245add73cb6e56eca6e">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4c6f6dd98fedb6551b19f94ce40d6c11"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068FC-6BC9-4ECD-9466-7CF73A10D788}">
  <ds:schemaRefs>
    <ds:schemaRef ds:uri="http://schemas.openxmlformats.org/officeDocument/2006/bibliography"/>
  </ds:schemaRefs>
</ds:datastoreItem>
</file>

<file path=customXml/itemProps2.xml><?xml version="1.0" encoding="utf-8"?>
<ds:datastoreItem xmlns:ds="http://schemas.openxmlformats.org/officeDocument/2006/customXml" ds:itemID="{79350759-6CDD-4881-9605-38AFD0EB484F}">
  <ds:schemaRefs>
    <ds:schemaRef ds:uri="http://schemas.microsoft.com/office/2006/metadata/properties"/>
    <ds:schemaRef ds:uri="http://schemas.microsoft.com/office/infopath/2007/PartnerControls"/>
    <ds:schemaRef ds:uri="6cbff30a-71e2-4574-8dfa-fd1548e0fae3"/>
  </ds:schemaRefs>
</ds:datastoreItem>
</file>

<file path=customXml/itemProps3.xml><?xml version="1.0" encoding="utf-8"?>
<ds:datastoreItem xmlns:ds="http://schemas.openxmlformats.org/officeDocument/2006/customXml" ds:itemID="{08988D81-D4F0-4BBE-A1F7-C1904B204E8F}">
  <ds:schemaRefs>
    <ds:schemaRef ds:uri="http://schemas.microsoft.com/sharepoint/v3/contenttype/forms"/>
  </ds:schemaRefs>
</ds:datastoreItem>
</file>

<file path=customXml/itemProps4.xml><?xml version="1.0" encoding="utf-8"?>
<ds:datastoreItem xmlns:ds="http://schemas.openxmlformats.org/officeDocument/2006/customXml" ds:itemID="{8F70AEE5-DB1C-4E56-BAA9-916B86A1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45</Words>
  <Characters>30222</Characters>
  <Application>Microsoft Office Word</Application>
  <DocSecurity>0</DocSecurity>
  <Lines>1007</Lines>
  <Paragraphs>377</Paragraphs>
  <ScaleCrop>false</ScaleCrop>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 Ts</dc:creator>
  <cp:keywords/>
  <dc:description/>
  <cp:lastModifiedBy>Shatar Tsogoo</cp:lastModifiedBy>
  <cp:revision>68</cp:revision>
  <cp:lastPrinted>2025-03-18T09:43:00Z</cp:lastPrinted>
  <dcterms:created xsi:type="dcterms:W3CDTF">2025-03-18T05:35:00Z</dcterms:created>
  <dcterms:modified xsi:type="dcterms:W3CDTF">2026-05-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y fmtid="{D5CDD505-2E9C-101B-9397-08002B2CF9AE}" pid="3" name="GrammarlyDocumentId">
    <vt:lpwstr>a06abacd8605be14eaee4c682a1beea4dd2b9d8ce970be539d38fe8810841eb9</vt:lpwstr>
  </property>
</Properties>
</file>